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AB" w:rsidRPr="00340820" w:rsidRDefault="00203E1B" w:rsidP="00297D9F">
      <w:pPr>
        <w:pStyle w:val="Heading1"/>
        <w:numPr>
          <w:ilvl w:val="0"/>
          <w:numId w:val="0"/>
        </w:numPr>
      </w:pPr>
      <w:bookmarkStart w:id="0" w:name="_Toc458524630"/>
      <w:r w:rsidRPr="00340820">
        <w:t>Streszczenie</w:t>
      </w:r>
      <w:bookmarkEnd w:id="0"/>
    </w:p>
    <w:p w:rsidR="00FE03F7" w:rsidRPr="00295BBC" w:rsidRDefault="00E45A7E" w:rsidP="00297D9F">
      <w:r w:rsidRPr="00340820">
        <w:t xml:space="preserve">Celem niniejszej pracy jest </w:t>
      </w:r>
      <w:r w:rsidR="00FE03F7" w:rsidRPr="00340820">
        <w:t>implementacja i analiza wydajnościowa generatora silników gier</w:t>
      </w:r>
      <w:r w:rsidR="004B3545" w:rsidRPr="00340820">
        <w:t xml:space="preserve"> logicznych. </w:t>
      </w:r>
      <w:r w:rsidR="00D03AA2">
        <w:t xml:space="preserve">Warunkiem </w:t>
      </w:r>
      <w:r w:rsidR="00295BBC">
        <w:t xml:space="preserve">prawidłowego wykonania wskazanych </w:t>
      </w:r>
      <w:r w:rsidR="00295BBC" w:rsidRPr="00295BBC">
        <w:t>zadań było m.in. dokonanie</w:t>
      </w:r>
      <w:r w:rsidR="00FE03F7" w:rsidRPr="00295BBC">
        <w:t xml:space="preserve"> dokładnego przeglądu i analizy dostępnych implementacji silników popularnych gier.</w:t>
      </w:r>
    </w:p>
    <w:p w:rsidR="003C51F0" w:rsidRPr="00340820" w:rsidRDefault="00FE03F7" w:rsidP="0077420E">
      <w:r w:rsidRPr="00295BBC">
        <w:t>Właśnie t</w:t>
      </w:r>
      <w:r w:rsidR="00D03AA2" w:rsidRPr="00295BBC">
        <w:t>ego typu</w:t>
      </w:r>
      <w:r w:rsidRPr="00295BBC">
        <w:t xml:space="preserve"> opisowej analizie</w:t>
      </w:r>
      <w:r w:rsidR="00D03AA2" w:rsidRPr="00295BBC">
        <w:t>, wraz z przytocze</w:t>
      </w:r>
      <w:r w:rsidRPr="00295BBC">
        <w:t>niem kluczowych</w:t>
      </w:r>
      <w:r w:rsidRPr="00340820">
        <w:t xml:space="preserve"> fragmentów kodów</w:t>
      </w:r>
      <w:r w:rsidR="00E45A7E" w:rsidRPr="00340820">
        <w:t xml:space="preserve"> źródłowych programów grających, </w:t>
      </w:r>
      <w:r w:rsidRPr="00340820">
        <w:t xml:space="preserve">poświęcony jest cały pierwszy rozdział. </w:t>
      </w:r>
      <w:r w:rsidR="00A33F7A">
        <w:t>Specyfika tematu implikuje omówienie tak istotnych zagadnień, jak dokładna analiza</w:t>
      </w:r>
      <w:r w:rsidRPr="00340820">
        <w:t xml:space="preserve"> </w:t>
      </w:r>
      <w:r w:rsidR="00A33F7A">
        <w:t>kodu kluczowego dla wydajności czy efektywne reprezentacje planszy i stanów gry.</w:t>
      </w:r>
      <w:r w:rsidRPr="00340820">
        <w:t xml:space="preserve"> </w:t>
      </w:r>
      <w:r w:rsidR="009B4B9E" w:rsidRPr="00340820">
        <w:t>Dużo uwagi poświęcono efektywnym reprezentacjom planszy i stanów gry.</w:t>
      </w:r>
      <w:r w:rsidR="002704DA" w:rsidRPr="00340820">
        <w:t xml:space="preserve"> </w:t>
      </w:r>
      <w:r w:rsidR="00587340" w:rsidRPr="00340820">
        <w:t>Opisano również s</w:t>
      </w:r>
      <w:r w:rsidR="002704DA" w:rsidRPr="00340820">
        <w:t xml:space="preserve">truktury danych </w:t>
      </w:r>
      <w:r w:rsidR="00451A43" w:rsidRPr="00340820">
        <w:t xml:space="preserve">i algorytmy AI </w:t>
      </w:r>
      <w:r w:rsidR="002704DA" w:rsidRPr="00340820">
        <w:t>dla</w:t>
      </w:r>
      <w:r w:rsidR="00451A43" w:rsidRPr="00340820">
        <w:t xml:space="preserve"> generowania ruchów</w:t>
      </w:r>
      <w:r w:rsidR="00587340" w:rsidRPr="00340820">
        <w:t>.</w:t>
      </w:r>
      <w:r w:rsidR="0077420E">
        <w:t xml:space="preserve"> </w:t>
      </w:r>
      <w:r w:rsidR="003C51F0" w:rsidRPr="00340820">
        <w:t>W każdym z analizowa</w:t>
      </w:r>
      <w:r w:rsidR="00E45A7E" w:rsidRPr="00340820">
        <w:t xml:space="preserve">nych silników, szczegółowo zostały opisane </w:t>
      </w:r>
      <w:r w:rsidR="003C51F0" w:rsidRPr="00340820">
        <w:t>wszelkie optymalizacje</w:t>
      </w:r>
      <w:r w:rsidR="00E45A7E" w:rsidRPr="00340820">
        <w:t xml:space="preserve"> sprzętowe. Dokładnie zanalizowano</w:t>
      </w:r>
      <w:r w:rsidR="00451A43" w:rsidRPr="00340820">
        <w:t xml:space="preserve"> wsz</w:t>
      </w:r>
      <w:r w:rsidR="009E6892" w:rsidRPr="00340820">
        <w:t>ystkie</w:t>
      </w:r>
      <w:r w:rsidR="00297D9F">
        <w:t xml:space="preserve"> wstawki as</w:t>
      </w:r>
      <w:r w:rsidR="009E6892" w:rsidRPr="00340820">
        <w:t xml:space="preserve">emblerowe, funkcje „instrinsic”, </w:t>
      </w:r>
      <w:r w:rsidR="003C51F0" w:rsidRPr="00340820">
        <w:t>czy wołanie bezpośrednio instrukcji procesora. Używanie instrukcji dostępnych dla konkretnych, nowoczesnych architektur procesorów zostało znalezione i opisane w przypadku silników programów mistrzowskich.</w:t>
      </w:r>
      <w:r w:rsidR="00925400">
        <w:t xml:space="preserve"> </w:t>
      </w:r>
      <w:r w:rsidR="009F5465" w:rsidRPr="00340820">
        <w:t>Łącznie analizie poddano dwa</w:t>
      </w:r>
      <w:r w:rsidR="003C51F0" w:rsidRPr="00340820">
        <w:t xml:space="preserve"> silniki gier logicznych. Analizowany sil</w:t>
      </w:r>
      <w:r w:rsidR="009E6892" w:rsidRPr="00340820">
        <w:t xml:space="preserve">nik do gry w szachy – Stockfish, </w:t>
      </w:r>
      <w:r w:rsidR="003C51F0" w:rsidRPr="00340820">
        <w:t>jest p</w:t>
      </w:r>
      <w:r w:rsidR="00297D9F">
        <w:t xml:space="preserve">rogramem mistrzowskim i opisane, </w:t>
      </w:r>
      <w:r w:rsidR="003C51F0" w:rsidRPr="00340820">
        <w:t>znalezione w nim rozwiązania dobrze zaprezentowały najnowsze trendy w programach gr</w:t>
      </w:r>
      <w:r w:rsidR="009F5465" w:rsidRPr="00340820">
        <w:t xml:space="preserve">ających. Analizie poddano także </w:t>
      </w:r>
      <w:r w:rsidR="003C51F0" w:rsidRPr="00340820">
        <w:t xml:space="preserve">jedyny otwartoźródłowy silnik Connect-k dla stosunkowo nowej gry Connect-6. </w:t>
      </w:r>
    </w:p>
    <w:p w:rsidR="00B90811" w:rsidRPr="00340820" w:rsidRDefault="003C51F0" w:rsidP="00E005FC">
      <w:r w:rsidRPr="00340820">
        <w:t xml:space="preserve">W rozdziale drugim skupiono się na implementacji generatora silników </w:t>
      </w:r>
      <w:r w:rsidR="00B90811" w:rsidRPr="00340820">
        <w:t>dla gier z rodziny (m,n,k,p,q)</w:t>
      </w:r>
      <w:r w:rsidR="004B3545" w:rsidRPr="00340820">
        <w:t xml:space="preserve"> (np. Connect-k, GoMoku, Tic-Tac-Toe)</w:t>
      </w:r>
      <w:r w:rsidR="00B90811" w:rsidRPr="00340820">
        <w:t>. Celem było zaimplementowanie generatora</w:t>
      </w:r>
      <w:r w:rsidR="009E6892" w:rsidRPr="00340820">
        <w:t>,</w:t>
      </w:r>
      <w:r w:rsidR="00451A43" w:rsidRPr="00340820">
        <w:t xml:space="preserve"> który </w:t>
      </w:r>
      <w:r w:rsidR="00B90811" w:rsidRPr="00340820">
        <w:t>na podstawie zdefiniowanych przez użytkownika parametrów</w:t>
      </w:r>
      <w:r w:rsidR="00451A43" w:rsidRPr="00340820">
        <w:t xml:space="preserve"> tworzy </w:t>
      </w:r>
      <w:r w:rsidR="004B3545" w:rsidRPr="00340820">
        <w:t>silnik</w:t>
      </w:r>
      <w:r w:rsidR="00B90811" w:rsidRPr="00340820">
        <w:t xml:space="preserve"> do konkretnej gry z</w:t>
      </w:r>
      <w:r w:rsidR="00925400">
        <w:t xml:space="preserve"> </w:t>
      </w:r>
      <w:r w:rsidR="00925400" w:rsidRPr="00925400">
        <w:rPr>
          <w:color w:val="FF0000"/>
        </w:rPr>
        <w:t>tej</w:t>
      </w:r>
      <w:r w:rsidR="00B90811" w:rsidRPr="00340820">
        <w:t xml:space="preserve"> rodziny. </w:t>
      </w:r>
      <w:r w:rsidR="004B3545" w:rsidRPr="00340820">
        <w:t>Imp</w:t>
      </w:r>
      <w:r w:rsidR="00B90811" w:rsidRPr="00340820">
        <w:t>lementac</w:t>
      </w:r>
      <w:r w:rsidR="009E6892" w:rsidRPr="00340820">
        <w:t xml:space="preserve">ja okazała się w pełni sukcesem, </w:t>
      </w:r>
      <w:r w:rsidR="00B90811" w:rsidRPr="00340820">
        <w:t>a generowane silniki poprawne i szybkie.</w:t>
      </w:r>
      <w:r w:rsidR="009E6892" w:rsidRPr="00340820">
        <w:t xml:space="preserve"> Co ważniejsze, </w:t>
      </w:r>
      <w:r w:rsidR="004B3545" w:rsidRPr="00340820">
        <w:t xml:space="preserve">generowane silniki wykorzystują </w:t>
      </w:r>
      <w:r w:rsidR="00900721" w:rsidRPr="00340820">
        <w:t>efektywną reprezentację (kompresję) stanów gry z uwzględnieniem zdefiniowanych parametrów. Dla mniejszej planszy jest np. używana zmienna o mniejszym zakresie.</w:t>
      </w:r>
    </w:p>
    <w:p w:rsidR="0077420E" w:rsidRDefault="00451A43" w:rsidP="0077420E">
      <w:r w:rsidRPr="00340820">
        <w:t xml:space="preserve">Celem trzeciego i zarazem ostatniego rozdziału jest </w:t>
      </w:r>
      <w:r w:rsidR="00B90811" w:rsidRPr="00340820">
        <w:t xml:space="preserve">dokładna analiza poprawnościowo-wydajnościowa zaimplementowanego generatora silników gier. </w:t>
      </w:r>
      <w:r w:rsidR="00480B99" w:rsidRPr="00340820">
        <w:t>W tym celu opracowano oddzielną aplikację, która była w stanie</w:t>
      </w:r>
      <w:r w:rsidR="00925400">
        <w:t xml:space="preserve"> się komunikować z silnikiem</w:t>
      </w:r>
      <w:r w:rsidR="00480B99" w:rsidRPr="00340820">
        <w:t>.</w:t>
      </w:r>
      <w:r w:rsidR="00BF6895" w:rsidRPr="00340820">
        <w:t xml:space="preserve"> </w:t>
      </w:r>
      <w:r w:rsidR="004B3545" w:rsidRPr="00340820">
        <w:t>Testy poprawności wykazały 100% poprawności generowanych silników.</w:t>
      </w:r>
      <w:r w:rsidR="004F0984" w:rsidRPr="00340820">
        <w:t xml:space="preserve"> Testy wydajności pozytywnie zaskoczyły</w:t>
      </w:r>
      <w:r w:rsidR="00CA6FA1" w:rsidRPr="00340820">
        <w:t xml:space="preserve"> autora i jednocześnie utrwaliły</w:t>
      </w:r>
      <w:r w:rsidR="004F0984" w:rsidRPr="00340820">
        <w:t xml:space="preserve"> w przekonaniu, że implementacja silnika gry w C/C++ to dobry wybór.</w:t>
      </w:r>
      <w:r w:rsidR="009B4B9E" w:rsidRPr="00340820">
        <w:t xml:space="preserve"> Zbadano także zależności wydajności silników od parametrów m,n,k,p,q.</w:t>
      </w:r>
    </w:p>
    <w:p w:rsidR="008E08A6" w:rsidRPr="00340820" w:rsidRDefault="008E08A6" w:rsidP="0077420E"/>
    <w:p w:rsidR="00297D9F" w:rsidRDefault="004F0984" w:rsidP="004F0984">
      <w:pPr>
        <w:ind w:firstLine="0"/>
      </w:pPr>
      <w:r w:rsidRPr="00340820">
        <w:rPr>
          <w:b/>
        </w:rPr>
        <w:t>Słowa kluczowe</w:t>
      </w:r>
      <w:r w:rsidRPr="00340820">
        <w:t xml:space="preserve">: </w:t>
      </w:r>
      <w:r w:rsidR="007012EF" w:rsidRPr="00340820">
        <w:t xml:space="preserve">generator silników gier logicznych, gry logiczne, analiza silników gier logicznych, programy grające, </w:t>
      </w:r>
      <w:r w:rsidR="00BF6895" w:rsidRPr="00340820">
        <w:t>connect-6, gomoku, szachy, hex</w:t>
      </w:r>
      <w:r w:rsidR="007012EF" w:rsidRPr="00340820">
        <w:t xml:space="preserve">, Stockfish, Connect-k, </w:t>
      </w:r>
      <w:r w:rsidR="00D740AE" w:rsidRPr="00340820">
        <w:t>rozwiązywanie gier, reprezentacje stanów gry, reprezentacje planszy w grach, gry parametryzowane, silniki gier</w:t>
      </w:r>
      <w:r w:rsidR="004B2D0E" w:rsidRPr="00340820">
        <w:t>, gry z rodziny (m,n,k,p,q),</w:t>
      </w:r>
      <w:r w:rsidR="001B3C08" w:rsidRPr="00340820">
        <w:t xml:space="preserve"> monte carlo</w:t>
      </w:r>
    </w:p>
    <w:p w:rsidR="008E08A6" w:rsidRDefault="008E08A6" w:rsidP="004F0984">
      <w:pPr>
        <w:ind w:firstLine="0"/>
      </w:pPr>
    </w:p>
    <w:p w:rsidR="006C11FD" w:rsidRPr="00340820" w:rsidRDefault="004F0984" w:rsidP="004F0984">
      <w:pPr>
        <w:ind w:firstLine="0"/>
      </w:pPr>
      <w:r w:rsidRPr="00340820">
        <w:rPr>
          <w:b/>
        </w:rPr>
        <w:t>Dziedzina nauki i techniki, zgodnie z wymogami OECD</w:t>
      </w:r>
      <w:r w:rsidR="007012EF" w:rsidRPr="00340820">
        <w:t>: 1.2 Nauki o komputerach i informatyka</w:t>
      </w:r>
    </w:p>
    <w:p w:rsidR="006C11FD" w:rsidRPr="00297D9F" w:rsidRDefault="006C11FD" w:rsidP="006D1B5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" w:name="_Toc458524631"/>
      <w:r w:rsidRPr="00297D9F">
        <w:rPr>
          <w:lang w:val="en-US"/>
        </w:rPr>
        <w:lastRenderedPageBreak/>
        <w:t>Abstract</w:t>
      </w:r>
      <w:bookmarkEnd w:id="1"/>
    </w:p>
    <w:p w:rsidR="00A94BB1" w:rsidRPr="00297D9F" w:rsidRDefault="00A94BB1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aim of this work is the implementation and performance analysis of logical games engines generator. </w:t>
      </w:r>
      <w:r w:rsidR="00745C00" w:rsidRPr="00297D9F">
        <w:rPr>
          <w:lang w:val="en-US"/>
        </w:rPr>
        <w:t>However, before implementation it was first necessary to do a thorough review and analysis of available implementations of popular games engines</w:t>
      </w:r>
      <w:r w:rsidRPr="00297D9F">
        <w:rPr>
          <w:lang w:val="en-US"/>
        </w:rPr>
        <w:t>.</w:t>
      </w:r>
    </w:p>
    <w:p w:rsidR="00A94BB1" w:rsidRPr="00297D9F" w:rsidRDefault="00745C00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first chapter is devoted to descriptive analysis with in-depth focus on key pieces of engines source code. </w:t>
      </w:r>
      <w:r w:rsidR="00A94BB1" w:rsidRPr="00297D9F">
        <w:rPr>
          <w:lang w:val="en-US"/>
        </w:rPr>
        <w:t>This is typically descriptive section, but because of the focus on the engines and performance</w:t>
      </w:r>
      <w:r w:rsidRPr="00297D9F">
        <w:rPr>
          <w:lang w:val="en-US"/>
        </w:rPr>
        <w:t xml:space="preserve"> t</w:t>
      </w:r>
      <w:r w:rsidR="00A94BB1" w:rsidRPr="00297D9F">
        <w:rPr>
          <w:lang w:val="en-US"/>
        </w:rPr>
        <w:t>horough analysis of the</w:t>
      </w:r>
      <w:r w:rsidRPr="00297D9F">
        <w:rPr>
          <w:lang w:val="en-US"/>
        </w:rPr>
        <w:t xml:space="preserve"> source</w:t>
      </w:r>
      <w:r w:rsidR="00A94BB1" w:rsidRPr="00297D9F">
        <w:rPr>
          <w:lang w:val="en-US"/>
        </w:rPr>
        <w:t xml:space="preserve"> code</w:t>
      </w:r>
      <w:r w:rsidRPr="00297D9F">
        <w:rPr>
          <w:lang w:val="en-US"/>
        </w:rPr>
        <w:t xml:space="preserve"> of each engine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was done</w:t>
      </w:r>
      <w:r w:rsidR="00A94BB1" w:rsidRPr="00297D9F">
        <w:rPr>
          <w:lang w:val="en-US"/>
        </w:rPr>
        <w:t xml:space="preserve">. Much attention was paid to effective representation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the bo</w:t>
      </w:r>
      <w:r w:rsidRPr="00297D9F">
        <w:rPr>
          <w:lang w:val="en-US"/>
        </w:rPr>
        <w:t>ard and the states of the game. This work a</w:t>
      </w:r>
      <w:r w:rsidR="00A94BB1" w:rsidRPr="00297D9F">
        <w:rPr>
          <w:lang w:val="en-US"/>
        </w:rPr>
        <w:t xml:space="preserve">lso describes the data structures and </w:t>
      </w:r>
      <w:r w:rsidRPr="00297D9F">
        <w:rPr>
          <w:lang w:val="en-US"/>
        </w:rPr>
        <w:t>algorithms for</w:t>
      </w:r>
      <w:r w:rsidR="00A94BB1" w:rsidRPr="00297D9F">
        <w:rPr>
          <w:lang w:val="en-US"/>
        </w:rPr>
        <w:t xml:space="preserve"> AI</w:t>
      </w:r>
      <w:r w:rsidRPr="00297D9F">
        <w:rPr>
          <w:lang w:val="en-US"/>
        </w:rPr>
        <w:t xml:space="preserve"> moves generation</w:t>
      </w:r>
      <w:r w:rsidR="00A94BB1" w:rsidRPr="00297D9F">
        <w:rPr>
          <w:lang w:val="en-US"/>
        </w:rPr>
        <w:t>.</w:t>
      </w:r>
    </w:p>
    <w:p w:rsidR="00A94BB1" w:rsidRPr="00297D9F" w:rsidRDefault="00A94BB1" w:rsidP="00745C00">
      <w:pPr>
        <w:ind w:firstLine="432"/>
        <w:rPr>
          <w:lang w:val="en-US"/>
        </w:rPr>
      </w:pPr>
      <w:r w:rsidRPr="00297D9F">
        <w:rPr>
          <w:lang w:val="en-US"/>
        </w:rPr>
        <w:t xml:space="preserve">In each of the analyzed </w:t>
      </w:r>
      <w:r w:rsidR="00745C00" w:rsidRPr="00297D9F">
        <w:rPr>
          <w:lang w:val="en-US"/>
        </w:rPr>
        <w:t>engines all the hardware optimizations are described in full detail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A</w:t>
      </w:r>
      <w:r w:rsidRPr="00297D9F">
        <w:rPr>
          <w:lang w:val="en-US"/>
        </w:rPr>
        <w:t xml:space="preserve">ll the </w:t>
      </w:r>
      <w:r w:rsidR="00745C00" w:rsidRPr="00297D9F">
        <w:rPr>
          <w:lang w:val="en-US"/>
        </w:rPr>
        <w:t>assembler</w:t>
      </w:r>
      <w:r w:rsidRPr="00297D9F">
        <w:rPr>
          <w:lang w:val="en-US"/>
        </w:rPr>
        <w:t xml:space="preserve"> functions</w:t>
      </w:r>
      <w:r w:rsidR="00745C00" w:rsidRPr="00297D9F">
        <w:rPr>
          <w:lang w:val="en-US"/>
        </w:rPr>
        <w:t xml:space="preserve">, "instrinsic" or </w:t>
      </w:r>
      <w:r w:rsidRPr="00297D9F">
        <w:rPr>
          <w:lang w:val="en-US"/>
        </w:rPr>
        <w:t>direct CPU</w:t>
      </w:r>
      <w:r w:rsidR="00745C00" w:rsidRPr="00297D9F">
        <w:rPr>
          <w:lang w:val="en-US"/>
        </w:rPr>
        <w:t xml:space="preserve"> calls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re found and analyzed. Usage of</w:t>
      </w:r>
      <w:r w:rsidRPr="00297D9F">
        <w:rPr>
          <w:lang w:val="en-US"/>
        </w:rPr>
        <w:t xml:space="preserve"> instruc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available for specific</w:t>
      </w:r>
      <w:r w:rsidR="00745C00" w:rsidRPr="00297D9F">
        <w:rPr>
          <w:lang w:val="en-US"/>
        </w:rPr>
        <w:t xml:space="preserve"> CPU</w:t>
      </w:r>
      <w:r w:rsidRPr="00297D9F">
        <w:rPr>
          <w:lang w:val="en-US"/>
        </w:rPr>
        <w:t xml:space="preserve"> architectures of modern processors have been fo</w:t>
      </w:r>
      <w:r w:rsidR="00745C00" w:rsidRPr="00297D9F">
        <w:rPr>
          <w:lang w:val="en-US"/>
        </w:rPr>
        <w:t>und and describ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  <w:r w:rsidRPr="00297D9F">
        <w:rPr>
          <w:lang w:val="en-US"/>
        </w:rPr>
        <w:t xml:space="preserve">In total, two </w:t>
      </w:r>
      <w:r w:rsidR="00745C00" w:rsidRPr="00297D9F">
        <w:rPr>
          <w:lang w:val="en-US"/>
        </w:rPr>
        <w:t>logical games engines were analyzed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First one is an</w:t>
      </w:r>
      <w:r w:rsidRPr="00297D9F">
        <w:rPr>
          <w:lang w:val="en-US"/>
        </w:rPr>
        <w:t xml:space="preserve"> engine to play chess - Stockfish is </w:t>
      </w:r>
      <w:r w:rsidR="00745C00" w:rsidRPr="00297D9F">
        <w:rPr>
          <w:lang w:val="en-US"/>
        </w:rPr>
        <w:t>an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wards-wining</w:t>
      </w:r>
      <w:r w:rsidR="00283D02" w:rsidRPr="00297D9F">
        <w:rPr>
          <w:lang w:val="en-US"/>
        </w:rPr>
        <w:t xml:space="preserve"> program and its</w:t>
      </w:r>
      <w:r w:rsidRPr="00297D9F">
        <w:rPr>
          <w:lang w:val="en-US"/>
        </w:rPr>
        <w:t xml:space="preserve"> solu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well-presented the latest trends in the </w:t>
      </w:r>
      <w:r w:rsidR="00283D02" w:rsidRPr="00297D9F">
        <w:rPr>
          <w:lang w:val="en-US"/>
        </w:rPr>
        <w:t>logical games engines development</w:t>
      </w:r>
      <w:r w:rsidRPr="00297D9F">
        <w:rPr>
          <w:lang w:val="en-US"/>
        </w:rPr>
        <w:t xml:space="preserve">. </w:t>
      </w:r>
      <w:r w:rsidR="00283D02" w:rsidRPr="00297D9F">
        <w:rPr>
          <w:lang w:val="en-US"/>
        </w:rPr>
        <w:t>Second one was</w:t>
      </w:r>
      <w:r w:rsidRPr="00297D9F">
        <w:rPr>
          <w:lang w:val="en-US"/>
        </w:rPr>
        <w:t xml:space="preserve"> the o</w:t>
      </w:r>
      <w:r w:rsidR="00283D02" w:rsidRPr="00297D9F">
        <w:rPr>
          <w:lang w:val="en-US"/>
        </w:rPr>
        <w:t>nly open source engine Connect-k</w:t>
      </w:r>
      <w:r w:rsidRPr="00297D9F">
        <w:rPr>
          <w:lang w:val="en-US"/>
        </w:rPr>
        <w:t xml:space="preserve"> for the relatively new game Connect-6.</w:t>
      </w:r>
    </w:p>
    <w:p w:rsidR="00A94BB1" w:rsidRPr="00297D9F" w:rsidRDefault="00283D02" w:rsidP="00A94BB1">
      <w:pPr>
        <w:rPr>
          <w:lang w:val="en-US"/>
        </w:rPr>
      </w:pPr>
      <w:r w:rsidRPr="00297D9F">
        <w:rPr>
          <w:lang w:val="en-US"/>
        </w:rPr>
        <w:t>T</w:t>
      </w:r>
      <w:r w:rsidR="00A94BB1" w:rsidRPr="00297D9F">
        <w:rPr>
          <w:lang w:val="en-US"/>
        </w:rPr>
        <w:t>he second chapter focuses on the implem</w:t>
      </w:r>
      <w:r w:rsidRPr="00297D9F">
        <w:rPr>
          <w:lang w:val="en-US"/>
        </w:rPr>
        <w:t>entation of the engines generator</w:t>
      </w:r>
      <w:r w:rsidR="00A94BB1" w:rsidRPr="00297D9F">
        <w:rPr>
          <w:lang w:val="en-US"/>
        </w:rPr>
        <w:t xml:space="preserve"> for games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(m, n, k, p, 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 xml:space="preserve"> (eg. Connect-k, Gomoku, Tic-Tac-Toe). The aim was to</w:t>
      </w:r>
      <w:r w:rsidRPr="00297D9F">
        <w:rPr>
          <w:lang w:val="en-US"/>
        </w:rPr>
        <w:t xml:space="preserve"> implement a generator, which</w:t>
      </w:r>
      <w:r w:rsidR="00A94BB1" w:rsidRPr="00297D9F">
        <w:rPr>
          <w:lang w:val="en-US"/>
        </w:rPr>
        <w:t xml:space="preserve"> based on user-defined parameters, creates the </w:t>
      </w:r>
      <w:r w:rsidRPr="00297D9F">
        <w:rPr>
          <w:lang w:val="en-US"/>
        </w:rPr>
        <w:t>engine</w:t>
      </w:r>
      <w:r w:rsidR="00A94BB1" w:rsidRPr="00297D9F">
        <w:rPr>
          <w:lang w:val="en-US"/>
        </w:rPr>
        <w:t xml:space="preserve"> for a specific game</w:t>
      </w:r>
      <w:r w:rsidRPr="00297D9F">
        <w:rPr>
          <w:lang w:val="en-US"/>
        </w:rPr>
        <w:t xml:space="preserve"> of (m,n,k,p,</w:t>
      </w:r>
      <w:r w:rsidR="00A94BB1" w:rsidRPr="00297D9F">
        <w:rPr>
          <w:lang w:val="en-US"/>
        </w:rPr>
        <w:t>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>. Implementation proved to be fully successful, the engine</w:t>
      </w:r>
      <w:r w:rsidRPr="00297D9F">
        <w:rPr>
          <w:lang w:val="en-US"/>
        </w:rPr>
        <w:t>s were</w:t>
      </w:r>
      <w:r w:rsidR="00A94BB1" w:rsidRPr="00297D9F">
        <w:rPr>
          <w:lang w:val="en-US"/>
        </w:rPr>
        <w:t xml:space="preserve"> generated correctly and </w:t>
      </w:r>
      <w:r w:rsidRPr="00297D9F">
        <w:rPr>
          <w:lang w:val="en-US"/>
        </w:rPr>
        <w:t>fast</w:t>
      </w:r>
      <w:r w:rsidR="00A94BB1" w:rsidRPr="00297D9F">
        <w:rPr>
          <w:lang w:val="en-US"/>
        </w:rPr>
        <w:t>. More importantly, the</w:t>
      </w:r>
      <w:r w:rsidRPr="00297D9F">
        <w:rPr>
          <w:lang w:val="en-US"/>
        </w:rPr>
        <w:t xml:space="preserve"> generated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engines are using effective representation (compressed) of</w:t>
      </w:r>
      <w:r w:rsidR="00A94BB1" w:rsidRPr="00297D9F">
        <w:rPr>
          <w:lang w:val="en-US"/>
        </w:rPr>
        <w:t xml:space="preserve"> states of games including the defined parameters. For examp</w:t>
      </w:r>
      <w:r w:rsidRPr="00297D9F">
        <w:rPr>
          <w:lang w:val="en-US"/>
        </w:rPr>
        <w:t>le, a smaller board is using smaller type for</w:t>
      </w:r>
      <w:r w:rsidR="00A94BB1" w:rsidRPr="00297D9F">
        <w:rPr>
          <w:lang w:val="en-US"/>
        </w:rPr>
        <w:t xml:space="preserve"> variable used </w:t>
      </w:r>
      <w:r w:rsidRPr="00297D9F">
        <w:rPr>
          <w:lang w:val="en-US"/>
        </w:rPr>
        <w:t>to store bitboard</w:t>
      </w:r>
      <w:r w:rsidR="00A94BB1" w:rsidRPr="00297D9F">
        <w:rPr>
          <w:lang w:val="en-US"/>
        </w:rPr>
        <w:t>.</w:t>
      </w:r>
    </w:p>
    <w:p w:rsidR="007B72FC" w:rsidRPr="00297D9F" w:rsidRDefault="00A94BB1" w:rsidP="00A94BB1">
      <w:pPr>
        <w:rPr>
          <w:lang w:val="en-US"/>
        </w:rPr>
      </w:pPr>
      <w:r w:rsidRPr="00297D9F">
        <w:rPr>
          <w:lang w:val="en-US"/>
        </w:rPr>
        <w:t>The aim of the third and final chapter is a thorough</w:t>
      </w:r>
      <w:r w:rsidR="00283D02" w:rsidRPr="00297D9F">
        <w:rPr>
          <w:lang w:val="en-US"/>
        </w:rPr>
        <w:t xml:space="preserve"> crorrectness and performance</w:t>
      </w:r>
      <w:r w:rsidRPr="00297D9F">
        <w:rPr>
          <w:lang w:val="en-US"/>
        </w:rPr>
        <w:t xml:space="preserve"> analysis of implemented</w:t>
      </w:r>
      <w:r w:rsidR="00283D02" w:rsidRPr="00297D9F">
        <w:rPr>
          <w:lang w:val="en-US"/>
        </w:rPr>
        <w:t xml:space="preserve"> engines</w:t>
      </w:r>
      <w:r w:rsidRPr="00297D9F">
        <w:rPr>
          <w:lang w:val="en-US"/>
        </w:rPr>
        <w:t xml:space="preserve"> generator. For this purpose, a separate application, which was able to communicate with the engine </w:t>
      </w:r>
      <w:r w:rsidR="00283D02" w:rsidRPr="00297D9F">
        <w:rPr>
          <w:lang w:val="en-US"/>
        </w:rPr>
        <w:t>using shared interface was created</w:t>
      </w:r>
      <w:r w:rsidRPr="00297D9F">
        <w:rPr>
          <w:lang w:val="en-US"/>
        </w:rPr>
        <w:t>. Validation te</w:t>
      </w:r>
      <w:r w:rsidR="00283D02" w:rsidRPr="00297D9F">
        <w:rPr>
          <w:lang w:val="en-US"/>
        </w:rPr>
        <w:t>sts showed 100% correctness</w:t>
      </w:r>
      <w:r w:rsidRPr="00297D9F">
        <w:rPr>
          <w:lang w:val="en-US"/>
        </w:rPr>
        <w:t xml:space="preserve"> of generated engine</w:t>
      </w:r>
      <w:r w:rsidR="00283D02" w:rsidRPr="00297D9F">
        <w:rPr>
          <w:lang w:val="en-US"/>
        </w:rPr>
        <w:t>s</w:t>
      </w:r>
      <w:r w:rsidRPr="00297D9F">
        <w:rPr>
          <w:lang w:val="en-US"/>
        </w:rPr>
        <w:t xml:space="preserve">. Performance tests positively surprised the author and at the same time perpetuated the belief that the implementation of the game engine in C/C++ is a good choice. </w:t>
      </w:r>
      <w:r w:rsidR="00283D02" w:rsidRPr="00297D9F">
        <w:rPr>
          <w:lang w:val="en-US"/>
        </w:rPr>
        <w:t>Engines performance</w:t>
      </w:r>
      <w:r w:rsidRPr="00297D9F">
        <w:rPr>
          <w:lang w:val="en-US"/>
        </w:rPr>
        <w:t xml:space="preserve"> depending </w:t>
      </w:r>
      <w:r w:rsidR="00283D02" w:rsidRPr="00297D9F">
        <w:rPr>
          <w:lang w:val="en-US"/>
        </w:rPr>
        <w:t>on the parameters m,n,k,p,</w:t>
      </w:r>
      <w:r w:rsidRPr="00297D9F">
        <w:rPr>
          <w:lang w:val="en-US"/>
        </w:rPr>
        <w:t>q</w:t>
      </w:r>
      <w:r w:rsidR="00283D02" w:rsidRPr="00297D9F">
        <w:rPr>
          <w:lang w:val="en-US"/>
        </w:rPr>
        <w:t xml:space="preserve"> was also test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</w:p>
    <w:p w:rsidR="00AA0521" w:rsidRPr="00297D9F" w:rsidRDefault="0093370A" w:rsidP="0093370A">
      <w:pPr>
        <w:ind w:firstLine="0"/>
        <w:rPr>
          <w:lang w:val="en-US"/>
        </w:rPr>
      </w:pPr>
      <w:r w:rsidRPr="00297D9F">
        <w:rPr>
          <w:b/>
          <w:lang w:val="en-US"/>
        </w:rPr>
        <w:t>Keywords</w:t>
      </w:r>
      <w:r w:rsidRPr="00297D9F">
        <w:rPr>
          <w:lang w:val="en-US"/>
        </w:rPr>
        <w:t xml:space="preserve">: </w:t>
      </w:r>
      <w:r w:rsidR="007B72FC" w:rsidRPr="00297D9F">
        <w:rPr>
          <w:lang w:val="en-US"/>
        </w:rPr>
        <w:t>logical games engines generator, logic games, logical games engines analysis, programs playing, connect-6, gomoku, chess, hex, Stockfish, Connect-k, solving games, representations of states of the game, board representations, parameterized game, engines, (m,n,k,p,q) games family, monte carlo</w:t>
      </w:r>
      <w:r w:rsidRPr="00297D9F">
        <w:rPr>
          <w:lang w:val="en-US"/>
        </w:rPr>
        <w:t xml:space="preserve"> </w:t>
      </w:r>
      <w:r w:rsidR="00AA0521" w:rsidRPr="00297D9F">
        <w:rPr>
          <w:lang w:val="en-US"/>
        </w:rPr>
        <w:br w:type="page"/>
      </w:r>
    </w:p>
    <w:p w:rsidR="00D039B4" w:rsidRPr="00340820" w:rsidRDefault="00AA0521" w:rsidP="0053453F">
      <w:pPr>
        <w:pStyle w:val="Heading1"/>
        <w:numPr>
          <w:ilvl w:val="0"/>
          <w:numId w:val="0"/>
        </w:numPr>
      </w:pPr>
      <w:bookmarkStart w:id="2" w:name="_Toc458524632"/>
      <w:r w:rsidRPr="00340820">
        <w:lastRenderedPageBreak/>
        <w:t>Spis treści</w:t>
      </w:r>
      <w:bookmarkEnd w:id="2"/>
    </w:p>
    <w:p w:rsidR="003335D0" w:rsidRDefault="00797B7B">
      <w:pPr>
        <w:pStyle w:val="TOC1"/>
        <w:rPr>
          <w:rFonts w:asciiTheme="minorHAnsi" w:hAnsiTheme="minorHAnsi" w:cstheme="minorBidi"/>
          <w:noProof/>
          <w:sz w:val="22"/>
        </w:rPr>
      </w:pPr>
      <w:r w:rsidRPr="00340820">
        <w:rPr>
          <w:lang w:val="pl-PL"/>
        </w:rPr>
        <w:fldChar w:fldCharType="begin"/>
      </w:r>
      <w:r w:rsidR="000E2D09" w:rsidRPr="00340820">
        <w:rPr>
          <w:lang w:val="pl-PL"/>
        </w:rPr>
        <w:instrText xml:space="preserve"> TOC \o "1-3" \h \z \u </w:instrText>
      </w:r>
      <w:r w:rsidRPr="00340820">
        <w:rPr>
          <w:lang w:val="pl-PL"/>
        </w:rPr>
        <w:fldChar w:fldCharType="separate"/>
      </w:r>
      <w:hyperlink w:anchor="_Toc458524630" w:history="1">
        <w:r w:rsidR="003335D0" w:rsidRPr="007131CB">
          <w:rPr>
            <w:rStyle w:val="Hyperlink"/>
            <w:noProof/>
          </w:rPr>
          <w:t>Streszczenie</w:t>
        </w:r>
        <w:r w:rsidR="003335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1" w:history="1">
        <w:r w:rsidR="003335D0" w:rsidRPr="007131CB">
          <w:rPr>
            <w:rStyle w:val="Hyperlink"/>
            <w:noProof/>
          </w:rPr>
          <w:t>Abstrac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2" w:history="1">
        <w:r w:rsidR="003335D0" w:rsidRPr="007131CB">
          <w:rPr>
            <w:rStyle w:val="Hyperlink"/>
            <w:noProof/>
          </w:rPr>
          <w:t>Spis tre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3" w:history="1">
        <w:r w:rsidR="003335D0" w:rsidRPr="007131CB">
          <w:rPr>
            <w:rStyle w:val="Hyperlink"/>
            <w:noProof/>
          </w:rPr>
          <w:t>Wykaz ważniejszych oznaczeń i skrót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4" w:history="1">
        <w:r w:rsidR="003335D0" w:rsidRPr="007131CB">
          <w:rPr>
            <w:rStyle w:val="Hyperlink"/>
            <w:noProof/>
          </w:rPr>
          <w:t>1. Wstęp i cel prac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5" w:history="1">
        <w:r w:rsidR="003335D0" w:rsidRPr="007131CB">
          <w:rPr>
            <w:rStyle w:val="Hyperlink"/>
            <w:noProof/>
          </w:rPr>
          <w:t>2. Przegląd i analiza dostępnych implementacji silników popularnych gier logicznych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36" w:history="1">
        <w:r w:rsidR="003335D0" w:rsidRPr="007131CB">
          <w:rPr>
            <w:rStyle w:val="Hyperlink"/>
            <w:noProof/>
          </w:rPr>
          <w:t>2.1 Stockfish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37" w:history="1">
        <w:r w:rsidR="003335D0" w:rsidRPr="007131CB">
          <w:rPr>
            <w:rStyle w:val="Hyperlink"/>
            <w:noProof/>
          </w:rPr>
          <w:t>2.1.1 Reprezentacja planszy – bitboard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38" w:history="1">
        <w:r w:rsidR="003335D0" w:rsidRPr="007131CB">
          <w:rPr>
            <w:rStyle w:val="Hyperlink"/>
            <w:noProof/>
          </w:rPr>
          <w:t>2.1.2 Wykorzystanie zaawansowanych instrukcji assemblerowych procesora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39" w:history="1">
        <w:r w:rsidR="003335D0" w:rsidRPr="007131CB">
          <w:rPr>
            <w:rStyle w:val="Hyperlink"/>
            <w:noProof/>
          </w:rPr>
          <w:t>2.1.3 Reprezentacja ruchu i wartości dla funkcji ewaluacj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0" w:history="1">
        <w:r w:rsidR="003335D0" w:rsidRPr="007131CB">
          <w:rPr>
            <w:rStyle w:val="Hyperlink"/>
            <w:noProof/>
          </w:rPr>
          <w:t>2.1.4 Fish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41" w:history="1">
        <w:r w:rsidR="003335D0" w:rsidRPr="007131CB">
          <w:rPr>
            <w:rStyle w:val="Hyperlink"/>
            <w:noProof/>
          </w:rPr>
          <w:t>2.2 Connect-k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2" w:history="1">
        <w:r w:rsidR="003335D0" w:rsidRPr="007131CB">
          <w:rPr>
            <w:rStyle w:val="Hyperlink"/>
            <w:noProof/>
          </w:rPr>
          <w:t>2.2.1 Plik shared.h – definicje stałych i typów używanych w całym programi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3" w:history="1">
        <w:r w:rsidR="003335D0" w:rsidRPr="007131CB">
          <w:rPr>
            <w:rStyle w:val="Hyperlink"/>
            <w:noProof/>
          </w:rPr>
          <w:t>2.2.2 Plansza i stany g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4" w:history="1">
        <w:r w:rsidR="003335D0" w:rsidRPr="007131CB">
          <w:rPr>
            <w:rStyle w:val="Hyperlink"/>
            <w:noProof/>
            <w:highlight w:val="white"/>
          </w:rPr>
          <w:t>2.2.3 Plik state.c i funkcje modyfikujące stan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5" w:history="1">
        <w:r w:rsidR="003335D0" w:rsidRPr="007131CB">
          <w:rPr>
            <w:rStyle w:val="Hyperlink"/>
            <w:noProof/>
          </w:rPr>
          <w:t>2.2.4 Sztuczna inteligencja – ogólni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6" w:history="1">
        <w:r w:rsidR="003335D0" w:rsidRPr="007131CB">
          <w:rPr>
            <w:rStyle w:val="Hyperlink"/>
            <w:noProof/>
          </w:rPr>
          <w:t>2.2.5 Monte Carlo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47" w:history="1">
        <w:r w:rsidR="003335D0" w:rsidRPr="007131CB">
          <w:rPr>
            <w:rStyle w:val="Hyperlink"/>
            <w:noProof/>
          </w:rPr>
          <w:t>3. Implementacja generatora silników wybranej g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48" w:history="1">
        <w:r w:rsidR="003335D0" w:rsidRPr="007131CB">
          <w:rPr>
            <w:rStyle w:val="Hyperlink"/>
            <w:noProof/>
          </w:rPr>
          <w:t>3.1 Problem wyboru g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9" w:history="1">
        <w:r w:rsidR="003335D0" w:rsidRPr="007131CB">
          <w:rPr>
            <w:rStyle w:val="Hyperlink"/>
            <w:noProof/>
          </w:rPr>
          <w:t>3.1.1 Początkowy wybór – szach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0" w:history="1">
        <w:r w:rsidR="003335D0" w:rsidRPr="007131CB">
          <w:rPr>
            <w:rStyle w:val="Hyperlink"/>
            <w:noProof/>
          </w:rPr>
          <w:t>3.1.2 Wybór ostateczny – Connect6, Gomoku, (m,n,k,p,q)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51" w:history="1">
        <w:r w:rsidR="003335D0" w:rsidRPr="007131CB">
          <w:rPr>
            <w:rStyle w:val="Hyperlink"/>
            <w:noProof/>
          </w:rPr>
          <w:t>3.2 Architektura projektu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52" w:history="1">
        <w:r w:rsidR="003335D0" w:rsidRPr="007131CB">
          <w:rPr>
            <w:rStyle w:val="Hyperlink"/>
            <w:noProof/>
          </w:rPr>
          <w:t xml:space="preserve">3.3 Generator silników </w:t>
        </w:r>
        <w:r w:rsidR="00633C08">
          <w:rPr>
            <w:rStyle w:val="Hyperlink"/>
            <w:noProof/>
          </w:rPr>
          <w:t>–</w:t>
        </w:r>
        <w:r w:rsidR="003335D0" w:rsidRPr="007131CB">
          <w:rPr>
            <w:rStyle w:val="Hyperlink"/>
            <w:noProof/>
          </w:rPr>
          <w:t xml:space="preserve"> (m,n,k,p,q)EnginesGenerato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3" w:history="1">
        <w:r w:rsidR="003335D0" w:rsidRPr="007131CB">
          <w:rPr>
            <w:rStyle w:val="Hyperlink"/>
            <w:noProof/>
          </w:rPr>
          <w:t>3.3.1 Podstawowe struktury danych – EngineParameters i EngineSchem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4" w:history="1">
        <w:r w:rsidR="003335D0" w:rsidRPr="007131CB">
          <w:rPr>
            <w:rStyle w:val="Hyperlink"/>
            <w:noProof/>
          </w:rPr>
          <w:t>3.3.2 Schematy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5" w:history="1">
        <w:r w:rsidR="003335D0" w:rsidRPr="007131CB">
          <w:rPr>
            <w:rStyle w:val="Hyperlink"/>
            <w:noProof/>
          </w:rPr>
          <w:t>3.3.3 Generacja silników gier logicznych – klasa EnginesGenerato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6" w:history="1">
        <w:r w:rsidR="003335D0" w:rsidRPr="007131CB">
          <w:rPr>
            <w:rStyle w:val="Hyperlink"/>
            <w:noProof/>
          </w:rPr>
          <w:t>3.3.4 Proste interakcje z wygenerowanymi silnikam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5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7" w:history="1">
        <w:r w:rsidR="003335D0" w:rsidRPr="007131CB">
          <w:rPr>
            <w:rStyle w:val="Hyperlink"/>
            <w:noProof/>
          </w:rPr>
          <w:t>3.3.5 Tryb „batch”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58" w:history="1">
        <w:r w:rsidR="003335D0" w:rsidRPr="007131CB">
          <w:rPr>
            <w:rStyle w:val="Hyperlink"/>
            <w:noProof/>
          </w:rPr>
          <w:t xml:space="preserve">3.4 Silnik gry w C++ z makrami </w:t>
        </w:r>
        <w:r w:rsidR="00633C08">
          <w:rPr>
            <w:rStyle w:val="Hyperlink"/>
            <w:noProof/>
          </w:rPr>
          <w:t>–</w:t>
        </w:r>
        <w:r w:rsidR="003335D0" w:rsidRPr="007131CB">
          <w:rPr>
            <w:rStyle w:val="Hyperlink"/>
            <w:noProof/>
          </w:rPr>
          <w:t xml:space="preserve"> (m,n,k,p,q)GameEngin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9" w:history="1">
        <w:r w:rsidR="003335D0" w:rsidRPr="007131CB">
          <w:rPr>
            <w:rStyle w:val="Hyperlink"/>
            <w:noProof/>
          </w:rPr>
          <w:t>3.4.1 Plik Types.h – definicje, makra i struktury danych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0" w:history="1">
        <w:r w:rsidR="003335D0" w:rsidRPr="007131CB">
          <w:rPr>
            <w:rStyle w:val="Hyperlink"/>
            <w:noProof/>
          </w:rPr>
          <w:t>3.4.2 Klasa Board – reprezentacja plansz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1" w:history="1">
        <w:r w:rsidR="003335D0" w:rsidRPr="007131CB">
          <w:rPr>
            <w:rStyle w:val="Hyperlink"/>
            <w:noProof/>
          </w:rPr>
          <w:t>3.4.3 Klasa Game – obsługa komunikacji, gry i jej stanu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7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2" w:history="1">
        <w:r w:rsidR="003335D0" w:rsidRPr="007131CB">
          <w:rPr>
            <w:rStyle w:val="Hyperlink"/>
            <w:noProof/>
          </w:rPr>
          <w:t>3.4.4 Klasa AIPlayer – proste AI zwracające poprawne ruch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63" w:history="1">
        <w:r w:rsidR="003335D0" w:rsidRPr="007131CB">
          <w:rPr>
            <w:rStyle w:val="Hyperlink"/>
            <w:noProof/>
          </w:rPr>
          <w:t>3.5 Biblioteka ułatwiająca współpracę z silnikiem – (m,n,k,p,q)EngineWrapp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4" w:history="1">
        <w:r w:rsidR="003335D0" w:rsidRPr="007131CB">
          <w:rPr>
            <w:rStyle w:val="Hyperlink"/>
            <w:noProof/>
          </w:rPr>
          <w:t>3.5.1 Klasa ProcessInBackground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5" w:history="1">
        <w:r w:rsidR="003335D0" w:rsidRPr="007131CB">
          <w:rPr>
            <w:rStyle w:val="Hyperlink"/>
            <w:noProof/>
          </w:rPr>
          <w:t>3.5.2 Klasa EngineParameters i wyliczenie WinCondition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6" w:history="1">
        <w:r w:rsidR="003335D0" w:rsidRPr="007131CB">
          <w:rPr>
            <w:rStyle w:val="Hyperlink"/>
            <w:noProof/>
          </w:rPr>
          <w:t>3.5.3 Klasa PerformanceInformation i struktura ValueWithUni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7" w:history="1">
        <w:r w:rsidR="003335D0" w:rsidRPr="007131CB">
          <w:rPr>
            <w:rStyle w:val="Hyperlink"/>
            <w:noProof/>
          </w:rPr>
          <w:t>3.5.4 Wyliczenie Play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8" w:history="1">
        <w:r w:rsidR="003335D0" w:rsidRPr="007131CB">
          <w:rPr>
            <w:rStyle w:val="Hyperlink"/>
            <w:noProof/>
          </w:rPr>
          <w:t>3.5.5 Klasa Mov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9" w:history="1">
        <w:r w:rsidR="003335D0" w:rsidRPr="007131CB">
          <w:rPr>
            <w:rStyle w:val="Hyperlink"/>
            <w:noProof/>
          </w:rPr>
          <w:t>3.5.6 Wyliczenie GameStat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0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0" w:history="1">
        <w:r w:rsidR="003335D0" w:rsidRPr="007131CB">
          <w:rPr>
            <w:rStyle w:val="Hyperlink"/>
            <w:noProof/>
          </w:rPr>
          <w:t>3.5.7 Klasa EngineWrapper i wyliczenie WrapperMode, GameTyp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0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71" w:history="1">
        <w:r w:rsidR="003335D0" w:rsidRPr="007131CB">
          <w:rPr>
            <w:rStyle w:val="Hyperlink"/>
            <w:noProof/>
          </w:rPr>
          <w:t xml:space="preserve">3.6 Aplikacja do analizy wydajnościowo-poprawnościowej generowanych silników </w:t>
        </w:r>
        <w:r w:rsidR="00633C08">
          <w:rPr>
            <w:rStyle w:val="Hyperlink"/>
            <w:noProof/>
          </w:rPr>
          <w:t>–</w:t>
        </w:r>
        <w:r w:rsidR="003335D0" w:rsidRPr="007131CB">
          <w:rPr>
            <w:rStyle w:val="Hyperlink"/>
            <w:noProof/>
          </w:rPr>
          <w:t xml:space="preserve"> (m,n,k,p,q)EnginesAnalyz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1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2" w:history="1">
        <w:r w:rsidR="003335D0" w:rsidRPr="007131CB">
          <w:rPr>
            <w:rStyle w:val="Hyperlink"/>
            <w:noProof/>
          </w:rPr>
          <w:t>3.6.1 Klasa EnginesTester – testowanie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1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3" w:history="1">
        <w:r w:rsidR="003335D0" w:rsidRPr="007131CB">
          <w:rPr>
            <w:rStyle w:val="Hyperlink"/>
            <w:noProof/>
          </w:rPr>
          <w:t>3.6.2 Klasa CorrectnessTests – testy poprawno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1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4" w:history="1">
        <w:r w:rsidR="003335D0" w:rsidRPr="007131CB">
          <w:rPr>
            <w:rStyle w:val="Hyperlink"/>
            <w:noProof/>
          </w:rPr>
          <w:t>3.6.3 Klasa PerformanceTests – testy wydajno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75" w:history="1">
        <w:r w:rsidR="003335D0" w:rsidRPr="007131CB">
          <w:rPr>
            <w:rStyle w:val="Hyperlink"/>
            <w:noProof/>
          </w:rPr>
          <w:t>4. Analiza wydajnościowo-poprawnościowa zaimplementowanego generatora silników gi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76" w:history="1">
        <w:r w:rsidR="003335D0" w:rsidRPr="007131CB">
          <w:rPr>
            <w:rStyle w:val="Hyperlink"/>
            <w:noProof/>
          </w:rPr>
          <w:t>4.1 Platforma testowa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77" w:history="1">
        <w:r w:rsidR="003335D0" w:rsidRPr="007131CB">
          <w:rPr>
            <w:rStyle w:val="Hyperlink"/>
            <w:noProof/>
          </w:rPr>
          <w:t>4.2 Testy wydajności generatora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8" w:history="1">
        <w:r w:rsidR="003335D0" w:rsidRPr="007131CB">
          <w:rPr>
            <w:rStyle w:val="Hyperlink"/>
            <w:noProof/>
          </w:rPr>
          <w:t>4.2.1 Wydajność generatora dla popular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9" w:history="1">
        <w:r w:rsidR="003335D0" w:rsidRPr="007131CB">
          <w:rPr>
            <w:rStyle w:val="Hyperlink"/>
            <w:noProof/>
          </w:rPr>
          <w:t>4.2.2 Wydajność generatora a rozmiar plansz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0" w:history="1">
        <w:r w:rsidR="003335D0" w:rsidRPr="007131CB">
          <w:rPr>
            <w:rStyle w:val="Hyperlink"/>
            <w:noProof/>
          </w:rPr>
          <w:t>4.2.3 Wydajność generatora a wielkość parametru k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1" w:history="1">
        <w:r w:rsidR="00633C08">
          <w:rPr>
            <w:rStyle w:val="Hyperlink"/>
            <w:noProof/>
          </w:rPr>
          <w:t>4.2.4 Wydajność generatora</w:t>
        </w:r>
        <w:r w:rsidR="003335D0" w:rsidRPr="007131CB">
          <w:rPr>
            <w:rStyle w:val="Hyperlink"/>
            <w:noProof/>
          </w:rPr>
          <w:t xml:space="preserve"> a warunek wygranej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2" w:history="1">
        <w:r w:rsidR="003335D0" w:rsidRPr="007131CB">
          <w:rPr>
            <w:rStyle w:val="Hyperlink"/>
            <w:noProof/>
          </w:rPr>
          <w:t>4.2.5 Wydajność generatora a parametry p i q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83" w:history="1">
        <w:r w:rsidR="003335D0" w:rsidRPr="007131CB">
          <w:rPr>
            <w:rStyle w:val="Hyperlink"/>
            <w:noProof/>
          </w:rPr>
          <w:t>4.3 Testy poprawności generowa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4" w:history="1">
        <w:r w:rsidR="003335D0" w:rsidRPr="007131CB">
          <w:rPr>
            <w:rStyle w:val="Hyperlink"/>
            <w:noProof/>
          </w:rPr>
          <w:t>4.3.1 GetMovesShouldReturnAvalaibleMoves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5" w:history="1">
        <w:r w:rsidR="003335D0" w:rsidRPr="007131CB">
          <w:rPr>
            <w:rStyle w:val="Hyperlink"/>
            <w:noProof/>
          </w:rPr>
          <w:t>4.3.2 AllPossibleMovesGameShouldEnd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6" w:history="1">
        <w:r w:rsidR="003335D0" w:rsidRPr="007131CB">
          <w:rPr>
            <w:rStyle w:val="Hyperlink"/>
            <w:noProof/>
          </w:rPr>
          <w:t>4.3.3 GameOver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7" w:history="1">
        <w:r w:rsidR="003335D0" w:rsidRPr="007131CB">
          <w:rPr>
            <w:rStyle w:val="Hyperlink"/>
            <w:noProof/>
          </w:rPr>
          <w:t>4.3.4 TwoTimesSameMoveShouldNotBePossibl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8" w:history="1">
        <w:r w:rsidR="003335D0" w:rsidRPr="007131CB">
          <w:rPr>
            <w:rStyle w:val="Hyperlink"/>
            <w:noProof/>
          </w:rPr>
          <w:t>4.3.5 AfterQMovesItsWhitePlayerTurn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9" w:history="1">
        <w:r w:rsidR="003335D0" w:rsidRPr="007131CB">
          <w:rPr>
            <w:rStyle w:val="Hyperlink"/>
            <w:noProof/>
          </w:rPr>
          <w:t>4.3.6 FirstTurnHumanVsHuman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0" w:history="1">
        <w:r w:rsidR="003335D0" w:rsidRPr="007131CB">
          <w:rPr>
            <w:rStyle w:val="Hyperlink"/>
            <w:noProof/>
          </w:rPr>
          <w:t>4.3.7 FirstTurnHumanVsAi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1" w:history="1">
        <w:r w:rsidR="003335D0" w:rsidRPr="007131CB">
          <w:rPr>
            <w:rStyle w:val="Hyperlink"/>
            <w:noProof/>
          </w:rPr>
          <w:t>4.3.8 FirstTurnAiVsHuman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2" w:history="1">
        <w:r w:rsidR="003335D0" w:rsidRPr="007131CB">
          <w:rPr>
            <w:rStyle w:val="Hyperlink"/>
            <w:noProof/>
          </w:rPr>
          <w:t>4.3.9 FirstTurnAiVsAi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3" w:history="1">
        <w:r w:rsidR="003335D0" w:rsidRPr="007131CB">
          <w:rPr>
            <w:rStyle w:val="Hyperlink"/>
            <w:noProof/>
          </w:rPr>
          <w:t>4.3.10 HumanVsHumanBlackWin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4" w:history="1">
        <w:r w:rsidR="003335D0" w:rsidRPr="007131CB">
          <w:rPr>
            <w:rStyle w:val="Hyperlink"/>
            <w:noProof/>
          </w:rPr>
          <w:t>4.3.11 HumanVsHumanBlackWinIfKOrMoreToWin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95" w:history="1">
        <w:r w:rsidR="003335D0" w:rsidRPr="007131CB">
          <w:rPr>
            <w:rStyle w:val="Hyperlink"/>
            <w:noProof/>
          </w:rPr>
          <w:t>4.4 Wyniki poprawności generowa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96" w:history="1">
        <w:r w:rsidR="003335D0" w:rsidRPr="007131CB">
          <w:rPr>
            <w:rStyle w:val="Hyperlink"/>
            <w:noProof/>
          </w:rPr>
          <w:t>4.5 Testy wydajności generowa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97" w:history="1">
        <w:r w:rsidR="003335D0" w:rsidRPr="007131CB">
          <w:rPr>
            <w:rStyle w:val="Hyperlink"/>
            <w:noProof/>
          </w:rPr>
          <w:t>4.6 Wyniki testów wydajno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8" w:history="1">
        <w:r w:rsidR="003335D0" w:rsidRPr="007131CB">
          <w:rPr>
            <w:rStyle w:val="Hyperlink"/>
            <w:noProof/>
          </w:rPr>
          <w:t>4.6.1 Wydajność silników a rozmiar plansz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9" w:history="1">
        <w:r w:rsidR="003335D0" w:rsidRPr="007131CB">
          <w:rPr>
            <w:rStyle w:val="Hyperlink"/>
            <w:noProof/>
          </w:rPr>
          <w:t>4.6.2 Wydajność silników a parametr k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6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700" w:history="1">
        <w:r w:rsidR="003335D0" w:rsidRPr="007131CB">
          <w:rPr>
            <w:rStyle w:val="Hyperlink"/>
            <w:noProof/>
          </w:rPr>
          <w:t>4.6.3 Wydajność silników a warunek wygranej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7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701" w:history="1">
        <w:r w:rsidR="003335D0" w:rsidRPr="007131CB">
          <w:rPr>
            <w:rStyle w:val="Hyperlink"/>
            <w:noProof/>
          </w:rPr>
          <w:t>4.6.4 Wydajność silników a parametry p i q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8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2" w:history="1">
        <w:r w:rsidR="003335D0" w:rsidRPr="007131CB">
          <w:rPr>
            <w:rStyle w:val="Hyperlink"/>
            <w:noProof/>
          </w:rPr>
          <w:t>5. Podsumowani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8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3" w:history="1">
        <w:r w:rsidR="003335D0" w:rsidRPr="007131CB">
          <w:rPr>
            <w:rStyle w:val="Hyperlink"/>
            <w:noProof/>
          </w:rPr>
          <w:t>Wykaz literatu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4" w:history="1">
        <w:r w:rsidR="003335D0" w:rsidRPr="007131CB">
          <w:rPr>
            <w:rStyle w:val="Hyperlink"/>
            <w:noProof/>
          </w:rPr>
          <w:t>Wykaz rysun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925400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5" w:history="1">
        <w:r w:rsidR="003335D0" w:rsidRPr="007131CB">
          <w:rPr>
            <w:rStyle w:val="Hyperlink"/>
            <w:noProof/>
          </w:rPr>
          <w:t>Wykaz tabel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9</w:t>
        </w:r>
        <w:r w:rsidR="00797B7B">
          <w:rPr>
            <w:noProof/>
            <w:webHidden/>
          </w:rPr>
          <w:fldChar w:fldCharType="end"/>
        </w:r>
      </w:hyperlink>
    </w:p>
    <w:p w:rsidR="000E2D09" w:rsidRPr="00340820" w:rsidRDefault="00925400" w:rsidP="004977E1">
      <w:pPr>
        <w:pStyle w:val="TOC1"/>
      </w:pPr>
      <w:hyperlink w:anchor="_Toc458524706" w:history="1">
        <w:r w:rsidR="003335D0" w:rsidRPr="007131CB">
          <w:rPr>
            <w:rStyle w:val="Hyperlink"/>
            <w:noProof/>
            <w:lang w:val="pl-PL"/>
          </w:rPr>
          <w:t>Dodatek A: Zawartość załączonej płyty CD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00</w:t>
        </w:r>
        <w:r w:rsidR="00797B7B">
          <w:rPr>
            <w:noProof/>
            <w:webHidden/>
          </w:rPr>
          <w:fldChar w:fldCharType="end"/>
        </w:r>
      </w:hyperlink>
      <w:r w:rsidR="00797B7B" w:rsidRPr="00340820">
        <w:fldChar w:fldCharType="end"/>
      </w:r>
    </w:p>
    <w:p w:rsidR="00D039B4" w:rsidRPr="00297D9F" w:rsidRDefault="00D039B4" w:rsidP="00216B23">
      <w:pPr>
        <w:pStyle w:val="Heading1"/>
        <w:numPr>
          <w:ilvl w:val="0"/>
          <w:numId w:val="0"/>
        </w:numPr>
        <w:rPr>
          <w:lang w:val="en-US"/>
        </w:rPr>
      </w:pPr>
      <w:bookmarkStart w:id="3" w:name="_Toc458524633"/>
      <w:r w:rsidRPr="00297D9F">
        <w:rPr>
          <w:lang w:val="en-US"/>
        </w:rPr>
        <w:lastRenderedPageBreak/>
        <w:t>Wykaz ważniejszych oznaczeń i skrótów</w:t>
      </w:r>
      <w:bookmarkEnd w:id="3"/>
    </w:p>
    <w:p w:rsidR="00D039B4" w:rsidRPr="00297D9F" w:rsidRDefault="00685576" w:rsidP="00685576">
      <w:pPr>
        <w:rPr>
          <w:lang w:val="en-US"/>
        </w:rPr>
      </w:pPr>
      <w:r w:rsidRPr="00297D9F">
        <w:rPr>
          <w:lang w:val="en-US"/>
        </w:rPr>
        <w:t>ICGA</w:t>
      </w:r>
      <w:r w:rsidR="001D5E00" w:rsidRPr="00297D9F">
        <w:rPr>
          <w:lang w:val="en-US"/>
        </w:rPr>
        <w:t xml:space="preserve"> –</w:t>
      </w:r>
      <w:r w:rsidRPr="00297D9F">
        <w:rPr>
          <w:lang w:val="en-US"/>
        </w:rPr>
        <w:t xml:space="preserve"> International Computer Games Association</w:t>
      </w:r>
    </w:p>
    <w:p w:rsidR="001D5E00" w:rsidRPr="00297D9F" w:rsidRDefault="00685576" w:rsidP="00D039B4">
      <w:pPr>
        <w:rPr>
          <w:lang w:val="en-US"/>
        </w:rPr>
      </w:pPr>
      <w:r w:rsidRPr="00297D9F">
        <w:rPr>
          <w:lang w:val="en-US"/>
        </w:rPr>
        <w:t>TCEC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Top Chess Engine Championship</w:t>
      </w:r>
    </w:p>
    <w:p w:rsidR="001D5E00" w:rsidRPr="00297D9F" w:rsidRDefault="00366961" w:rsidP="00D039B4">
      <w:pPr>
        <w:rPr>
          <w:lang w:val="en-US"/>
        </w:rPr>
      </w:pPr>
      <w:r w:rsidRPr="00297D9F">
        <w:rPr>
          <w:lang w:val="en-US"/>
        </w:rPr>
        <w:t>WPF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Windows Presentation Foundation</w:t>
      </w:r>
    </w:p>
    <w:p w:rsidR="006E34D3" w:rsidRPr="00297D9F" w:rsidRDefault="006E34D3" w:rsidP="00D039B4">
      <w:pPr>
        <w:rPr>
          <w:lang w:val="en-US"/>
        </w:rPr>
      </w:pPr>
      <w:r w:rsidRPr="00297D9F">
        <w:rPr>
          <w:lang w:val="en-US"/>
        </w:rPr>
        <w:t>GUI – graficzny interfejs użytkownika</w:t>
      </w:r>
    </w:p>
    <w:p w:rsidR="006E34D3" w:rsidRPr="00340820" w:rsidRDefault="006E34D3" w:rsidP="00D039B4">
      <w:r w:rsidRPr="00340820">
        <w:t>UI – interfejs użytkownika</w:t>
      </w:r>
    </w:p>
    <w:p w:rsidR="001D5E00" w:rsidRPr="00340820" w:rsidRDefault="00366961" w:rsidP="00D039B4">
      <w:r w:rsidRPr="00F53DB7">
        <w:t>.NET</w:t>
      </w:r>
      <w:r w:rsidR="001D5E00" w:rsidRPr="00F53DB7">
        <w:t xml:space="preserve"> –</w:t>
      </w:r>
      <w:r w:rsidR="001D5E00" w:rsidRPr="00340820">
        <w:t xml:space="preserve"> </w:t>
      </w:r>
      <w:r w:rsidRPr="00340820">
        <w:t>Microsoft .NET Framework</w:t>
      </w:r>
    </w:p>
    <w:p w:rsidR="007472B8" w:rsidRPr="00340820" w:rsidRDefault="007472B8" w:rsidP="007472B8">
      <w:r w:rsidRPr="00340820">
        <w:t>n – liczba wierszy planszy</w:t>
      </w:r>
    </w:p>
    <w:p w:rsidR="007472B8" w:rsidRPr="00340820" w:rsidRDefault="007472B8" w:rsidP="007472B8">
      <w:r w:rsidRPr="00340820">
        <w:t>m – liczba kolumn planszy</w:t>
      </w:r>
    </w:p>
    <w:p w:rsidR="007472B8" w:rsidRPr="00340820" w:rsidRDefault="007472B8" w:rsidP="007472B8">
      <w:r w:rsidRPr="00340820">
        <w:t>k – k-pod-rząd postawionych pionów jest potrzebnych</w:t>
      </w:r>
      <w:r w:rsidR="00633C08">
        <w:t>,</w:t>
      </w:r>
      <w:r w:rsidRPr="00340820">
        <w:t xml:space="preserve"> żeby wygrać</w:t>
      </w:r>
    </w:p>
    <w:p w:rsidR="007472B8" w:rsidRPr="00340820" w:rsidRDefault="007472B8" w:rsidP="007472B8">
      <w:r w:rsidRPr="00340820">
        <w:t>p – liczba ruchów (np. stawianych pionów) w turze gracza</w:t>
      </w:r>
    </w:p>
    <w:p w:rsidR="007472B8" w:rsidRPr="00340820" w:rsidRDefault="007472B8" w:rsidP="007472B8">
      <w:r w:rsidRPr="00340820">
        <w:t>q – liczba ruchów (np. stawianych pionów) przez pierwszego gracza w pierwszej turze</w:t>
      </w:r>
    </w:p>
    <w:p w:rsidR="00E502D0" w:rsidRPr="00297D9F" w:rsidRDefault="00E502D0" w:rsidP="00E502D0">
      <w:pPr>
        <w:rPr>
          <w:lang w:val="en-US"/>
        </w:rPr>
      </w:pPr>
      <w:r w:rsidRPr="00297D9F">
        <w:rPr>
          <w:lang w:val="en-US"/>
        </w:rPr>
        <w:t>UCI – Universal Chess Interface</w:t>
      </w:r>
    </w:p>
    <w:p w:rsidR="007D2118" w:rsidRPr="00297D9F" w:rsidRDefault="00E502D0" w:rsidP="00E502D0">
      <w:pPr>
        <w:rPr>
          <w:lang w:val="en-US"/>
        </w:rPr>
      </w:pPr>
      <w:r w:rsidRPr="00297D9F">
        <w:rPr>
          <w:lang w:val="en-US"/>
        </w:rPr>
        <w:t>AI – Artificial Intelligence</w:t>
      </w:r>
      <w:r w:rsidR="00613E5E" w:rsidRPr="00297D9F">
        <w:rPr>
          <w:lang w:val="en-US"/>
        </w:rPr>
        <w:t>, sztuczna inteligencja</w:t>
      </w:r>
    </w:p>
    <w:p w:rsidR="00E502D0" w:rsidRPr="00340820" w:rsidRDefault="007D2118" w:rsidP="00E502D0">
      <w:r w:rsidRPr="00340820">
        <w:t>LERF – Little-Endian Rank-File</w:t>
      </w:r>
    </w:p>
    <w:p w:rsidR="00E5453C" w:rsidRPr="00340820" w:rsidRDefault="00E5453C" w:rsidP="00E502D0">
      <w:r w:rsidRPr="00340820">
        <w:t xml:space="preserve">Wrapper – funkcje, klasy lub moduły </w:t>
      </w:r>
      <w:r w:rsidR="00C819E9" w:rsidRPr="00340820">
        <w:t>opakowujące inny kod</w:t>
      </w:r>
    </w:p>
    <w:p w:rsidR="00626523" w:rsidRPr="00340820" w:rsidRDefault="00626523" w:rsidP="00E502D0">
      <w:r w:rsidRPr="00340820">
        <w:t>Content – treść</w:t>
      </w:r>
    </w:p>
    <w:p w:rsidR="00626523" w:rsidRPr="00340820" w:rsidRDefault="00626523" w:rsidP="00626523">
      <w:r w:rsidRPr="00340820">
        <w:t>VS – Visual Studio</w:t>
      </w:r>
    </w:p>
    <w:p w:rsidR="007D2118" w:rsidRPr="00340820" w:rsidRDefault="007D2118" w:rsidP="00E502D0"/>
    <w:p w:rsidR="007B5CCA" w:rsidRPr="00340820" w:rsidRDefault="007B5CCA">
      <w:pPr>
        <w:spacing w:after="160" w:line="259" w:lineRule="auto"/>
        <w:ind w:firstLine="0"/>
        <w:jc w:val="left"/>
      </w:pPr>
      <w:r w:rsidRPr="00340820">
        <w:br w:type="page"/>
      </w:r>
    </w:p>
    <w:p w:rsidR="001D5E00" w:rsidRPr="00F53DB7" w:rsidRDefault="007854A9" w:rsidP="0053453F">
      <w:pPr>
        <w:pStyle w:val="Heading1"/>
      </w:pPr>
      <w:bookmarkStart w:id="4" w:name="_Toc458524634"/>
      <w:r w:rsidRPr="00340820">
        <w:lastRenderedPageBreak/>
        <w:t>Wstęp i cel pracy</w:t>
      </w:r>
      <w:bookmarkEnd w:id="4"/>
    </w:p>
    <w:p w:rsidR="004259E0" w:rsidRPr="00340820" w:rsidRDefault="0058055C" w:rsidP="007854A9">
      <w:r w:rsidRPr="00F53DB7">
        <w:t>W początkowy</w:t>
      </w:r>
      <w:r w:rsidR="00F53DB7" w:rsidRPr="00F53DB7">
        <w:t>m okresie</w:t>
      </w:r>
      <w:r w:rsidRPr="00F53DB7">
        <w:t xml:space="preserve"> </w:t>
      </w:r>
      <w:r w:rsidR="00F53DB7" w:rsidRPr="00F53DB7">
        <w:t>rozwoju prac badawczych nad</w:t>
      </w:r>
      <w:r w:rsidR="00F53DB7">
        <w:rPr>
          <w:color w:val="FF0000"/>
        </w:rPr>
        <w:t xml:space="preserve"> </w:t>
      </w:r>
      <w:r w:rsidR="00F53DB7">
        <w:t>algorytmiką i komputerami</w:t>
      </w:r>
      <w:r w:rsidR="00A97C7F" w:rsidRPr="00340820">
        <w:t xml:space="preserve">, </w:t>
      </w:r>
      <w:r w:rsidRPr="00340820">
        <w:t xml:space="preserve">znacznie </w:t>
      </w:r>
      <w:r w:rsidR="00D82611" w:rsidRPr="00340820">
        <w:t>bardziej istotną</w:t>
      </w:r>
      <w:r w:rsidRPr="00340820">
        <w:t xml:space="preserve"> cechą algorytmów była złożoność pamięciowa [1]. Wynikało to z faktu, że dostępne komputery</w:t>
      </w:r>
      <w:r w:rsidR="00A97C7F" w:rsidRPr="00340820">
        <w:t xml:space="preserve"> </w:t>
      </w:r>
      <w:r w:rsidR="00E252A1">
        <w:t xml:space="preserve">miały mało pamięci operacyjnej, która w dodatku była </w:t>
      </w:r>
      <w:r w:rsidRPr="00340820">
        <w:t>niezwykle droga.</w:t>
      </w:r>
      <w:r w:rsidR="004259E0" w:rsidRPr="00340820">
        <w:t xml:space="preserve"> </w:t>
      </w:r>
      <w:r w:rsidR="009E021E" w:rsidRPr="00340820">
        <w:t xml:space="preserve">Duża jej ilość jest natomiast niezbędna dla niektórych </w:t>
      </w:r>
      <w:r w:rsidR="007D51B5">
        <w:t xml:space="preserve">silników gier logicznych, </w:t>
      </w:r>
      <w:r w:rsidR="00703B98">
        <w:t xml:space="preserve">ponieważ </w:t>
      </w:r>
      <w:r w:rsidR="009E021E" w:rsidRPr="00340820">
        <w:t xml:space="preserve">muszą one np. generować możliwe posunięcia lub trzymać „drzewo gry” w pamięci. </w:t>
      </w:r>
      <w:r w:rsidR="00703B98">
        <w:t>Z powodu niewielkiej wydajności</w:t>
      </w:r>
      <w:r w:rsidR="004259E0" w:rsidRPr="00340820">
        <w:t xml:space="preserve"> pierwszych komputerów</w:t>
      </w:r>
      <w:r w:rsidR="009E021E" w:rsidRPr="00340820">
        <w:t>,</w:t>
      </w:r>
      <w:r w:rsidR="004259E0" w:rsidRPr="00340820">
        <w:t xml:space="preserve"> program</w:t>
      </w:r>
      <w:r w:rsidR="00A97C7F" w:rsidRPr="00340820">
        <w:t>y dobrze grające w gry logiczne,</w:t>
      </w:r>
      <w:r w:rsidR="00E252A1">
        <w:t xml:space="preserve"> </w:t>
      </w:r>
      <w:r w:rsidR="007D51B5">
        <w:t>takie</w:t>
      </w:r>
      <w:r w:rsidR="00A97C7F" w:rsidRPr="00340820">
        <w:t xml:space="preserve"> </w:t>
      </w:r>
      <w:r w:rsidR="00633C08">
        <w:t>jak warcaby</w:t>
      </w:r>
      <w:r w:rsidR="007D51B5">
        <w:t xml:space="preserve"> czy szachy, </w:t>
      </w:r>
      <w:r w:rsidR="004259E0" w:rsidRPr="00340820">
        <w:t xml:space="preserve">nie pojawiły się </w:t>
      </w:r>
      <w:r w:rsidR="00D82611" w:rsidRPr="00340820">
        <w:t xml:space="preserve">aż do </w:t>
      </w:r>
      <w:r w:rsidR="004259E0" w:rsidRPr="00340820">
        <w:t xml:space="preserve">późnych lat siedemdziesiątych </w:t>
      </w:r>
      <w:r w:rsidR="00703B98">
        <w:t xml:space="preserve">XX wieku </w:t>
      </w:r>
      <w:r w:rsidR="004259E0" w:rsidRPr="00340820">
        <w:t>[2][3][4].</w:t>
      </w:r>
    </w:p>
    <w:p w:rsidR="00211B5E" w:rsidRPr="00340820" w:rsidRDefault="00A715AF" w:rsidP="00211B5E">
      <w:r>
        <w:t>Dzisiaj</w:t>
      </w:r>
      <w:r w:rsidR="00A97C7F" w:rsidRPr="00340820">
        <w:t xml:space="preserve"> </w:t>
      </w:r>
      <w:r w:rsidR="004259E0" w:rsidRPr="00340820">
        <w:t xml:space="preserve">dzięki dużej, taniej i łatwo dostępnej pamięci operacyjnej, </w:t>
      </w:r>
      <w:r>
        <w:t>wysokiej wydajności procesorów oraz</w:t>
      </w:r>
      <w:r w:rsidR="004259E0" w:rsidRPr="00340820">
        <w:t xml:space="preserve"> rozwojowi algorytmiki mamy do czynienia z prawdziwym rozkwitem </w:t>
      </w:r>
      <w:r w:rsidR="00211B5E" w:rsidRPr="00340820">
        <w:t xml:space="preserve">dziedziny zajmującej się </w:t>
      </w:r>
      <w:r w:rsidR="004259E0" w:rsidRPr="00340820">
        <w:t>programami grającymi.</w:t>
      </w:r>
      <w:r>
        <w:t xml:space="preserve"> Intensywność rozwoju</w:t>
      </w:r>
      <w:r w:rsidR="00211B5E" w:rsidRPr="00340820">
        <w:t xml:space="preserve"> </w:t>
      </w:r>
      <w:r>
        <w:t>wzmaga się dodatkowo pod wpływem nieustannej rywalizacji</w:t>
      </w:r>
      <w:r w:rsidR="00211B5E" w:rsidRPr="00340820">
        <w:t xml:space="preserve"> pomiędzy programami grającymi podczas takich wydarzeń</w:t>
      </w:r>
      <w:r>
        <w:t>,</w:t>
      </w:r>
      <w:r w:rsidR="00211B5E" w:rsidRPr="00340820">
        <w:t xml:space="preserve"> jak olimpiada ICGA [5][6] czy TCEC [7]. Na samej olimpiadzie ICGA rozgrywane są corocznie mistrzostwa programów grających w około</w:t>
      </w:r>
      <w:r w:rsidR="00A97C7F" w:rsidRPr="00340820">
        <w:t xml:space="preserve"> 36 różnych gier logicznych [8], </w:t>
      </w:r>
      <w:r w:rsidR="00211B5E" w:rsidRPr="00340820">
        <w:t xml:space="preserve">a autorzy zapewniają możliwość dodania kolejnych </w:t>
      </w:r>
      <w:r w:rsidR="00F63AED" w:rsidRPr="00340820">
        <w:t>gier, jeżeli</w:t>
      </w:r>
      <w:r w:rsidR="00211B5E" w:rsidRPr="00340820">
        <w:t xml:space="preserve"> tylko znajdą się chętni [9].</w:t>
      </w:r>
    </w:p>
    <w:p w:rsidR="00211B5E" w:rsidRPr="00340820" w:rsidRDefault="00A715AF" w:rsidP="00211B5E">
      <w:r>
        <w:t xml:space="preserve">Biorąc pod uwagę wskazane prawidłowości, </w:t>
      </w:r>
      <w:r w:rsidR="00F44B80" w:rsidRPr="00340820">
        <w:t xml:space="preserve">oczywiste jest, że kolejne generacje silników gier będą coraz bardziej </w:t>
      </w:r>
      <w:r w:rsidR="0077420E" w:rsidRPr="00340820">
        <w:t>wydajn</w:t>
      </w:r>
      <w:r w:rsidR="0077420E">
        <w:t>e i</w:t>
      </w:r>
      <w:r w:rsidR="00E252A1">
        <w:t xml:space="preserve"> efektywniejsze w wykorzystywaniu zasobów sprzętowych</w:t>
      </w:r>
      <w:r>
        <w:t>. Jednym z czynników</w:t>
      </w:r>
      <w:r w:rsidR="00F44B80" w:rsidRPr="00340820">
        <w:t xml:space="preserve"> </w:t>
      </w:r>
      <w:r w:rsidRPr="00A715AF">
        <w:t xml:space="preserve">umożliwiających </w:t>
      </w:r>
      <w:r w:rsidR="003D5B33">
        <w:t>ciągłe zwiększanie</w:t>
      </w:r>
      <w:r w:rsidR="00F44B80" w:rsidRPr="00340820">
        <w:t xml:space="preserve"> wydajności jest stosowanie optymalizacji sprzętowych – wykorzystywanie konkretnych funkcji architektury procesora, o ile są dostępne. </w:t>
      </w:r>
      <w:r w:rsidR="007D2F36" w:rsidRPr="00340820">
        <w:t xml:space="preserve">Często wymaga to umieszczania wstawek </w:t>
      </w:r>
      <w:r w:rsidR="00340820" w:rsidRPr="00340820">
        <w:t>asemblerowych</w:t>
      </w:r>
      <w:r w:rsidR="007D2F36" w:rsidRPr="00340820">
        <w:t xml:space="preserve"> w kodzie źródłowym programu grającego.</w:t>
      </w:r>
    </w:p>
    <w:p w:rsidR="00337BF6" w:rsidRPr="00340820" w:rsidRDefault="00337BF6" w:rsidP="00211B5E">
      <w:r w:rsidRPr="00340820">
        <w:t>Trzeba p</w:t>
      </w:r>
      <w:r w:rsidR="00A97C7F" w:rsidRPr="00340820">
        <w:t>rzyznać</w:t>
      </w:r>
      <w:r w:rsidR="003D5B33">
        <w:t>, że dzięki ludzkiej inteligencji, która umożliwia szybki rozwój</w:t>
      </w:r>
      <w:r w:rsidR="003D5B33" w:rsidRPr="00340820">
        <w:t xml:space="preserve"> wydajności procesorów, pojemności pamięci i efektywności algorytmów</w:t>
      </w:r>
      <w:r w:rsidR="003D5B33">
        <w:t xml:space="preserve">, został osiągnięty w 2007 roku spektakularny sukces – </w:t>
      </w:r>
      <w:r w:rsidRPr="00340820">
        <w:t xml:space="preserve">udało się </w:t>
      </w:r>
      <w:r w:rsidR="00B37D9E" w:rsidRPr="00340820">
        <w:t>rozwiązać wariant angielski W</w:t>
      </w:r>
      <w:r w:rsidR="00004B0D" w:rsidRPr="00340820">
        <w:t xml:space="preserve">arcabów [10]. Rozwiązanie jest </w:t>
      </w:r>
      <w:r w:rsidR="003D5B33">
        <w:t>określane</w:t>
      </w:r>
      <w:r w:rsidR="00340820" w:rsidRPr="00340820">
        <w:t xml:space="preserve"> jako</w:t>
      </w:r>
      <w:r w:rsidR="00004B0D" w:rsidRPr="00340820">
        <w:t xml:space="preserve"> </w:t>
      </w:r>
      <w:r w:rsidR="00004B0D" w:rsidRPr="00340820">
        <w:rPr>
          <w:i/>
        </w:rPr>
        <w:t>słabe</w:t>
      </w:r>
      <w:r w:rsidR="00E440D3" w:rsidRPr="00340820">
        <w:t>, tzn.</w:t>
      </w:r>
      <w:r w:rsidR="00004B0D" w:rsidRPr="00340820">
        <w:t xml:space="preserve"> algorytm zaimplement</w:t>
      </w:r>
      <w:r w:rsidR="00E440D3" w:rsidRPr="00340820">
        <w:t>owany w programie Chinook nie m</w:t>
      </w:r>
      <w:r w:rsidR="00004B0D" w:rsidRPr="00340820">
        <w:t>a gwarancji wygranej z każdym przeciwnikie</w:t>
      </w:r>
      <w:r w:rsidR="00E440D3" w:rsidRPr="00340820">
        <w:t>m</w:t>
      </w:r>
      <w:r w:rsidR="00004B0D" w:rsidRPr="00340820">
        <w:t xml:space="preserve">, ale jest zagwarantowane, że </w:t>
      </w:r>
      <w:r w:rsidR="00A40D1B">
        <w:t>nigdy nie przegra. Tak czy inaczej</w:t>
      </w:r>
      <w:r w:rsidR="00004B0D" w:rsidRPr="00340820">
        <w:t xml:space="preserve"> robi to ogromne wrażenie i jest wspólnym osiągnięciem algorytmiki i inżynierii komputerowej – wyznacznikiem </w:t>
      </w:r>
      <w:r w:rsidR="00F63AED" w:rsidRPr="00340820">
        <w:t>postępu</w:t>
      </w:r>
      <w:r w:rsidR="00A40D1B">
        <w:t xml:space="preserve"> ludzkości</w:t>
      </w:r>
      <w:r w:rsidR="00922AA0">
        <w:t>. Właśnie a</w:t>
      </w:r>
      <w:r w:rsidR="00004B0D" w:rsidRPr="00340820">
        <w:t xml:space="preserve">lgorytmika, która korzysta z dobrodziejstw inżynierii komputerowej, </w:t>
      </w:r>
      <w:r w:rsidR="00340820" w:rsidRPr="00340820">
        <w:t>można by</w:t>
      </w:r>
      <w:r w:rsidR="00A40D1B">
        <w:t xml:space="preserve"> rzec</w:t>
      </w:r>
      <w:r w:rsidR="00004B0D" w:rsidRPr="00340820">
        <w:t xml:space="preserve"> „algory</w:t>
      </w:r>
      <w:r w:rsidR="00A40D1B">
        <w:t xml:space="preserve">tmy zoptymalizowane pod sprzęt”, </w:t>
      </w:r>
      <w:r w:rsidR="00004B0D" w:rsidRPr="00340820">
        <w:t>to bardzo ist</w:t>
      </w:r>
      <w:r w:rsidR="00922AA0">
        <w:t>otny</w:t>
      </w:r>
      <w:r w:rsidR="00A40D1B">
        <w:t xml:space="preserve"> </w:t>
      </w:r>
      <w:r w:rsidR="00922AA0">
        <w:t xml:space="preserve">element </w:t>
      </w:r>
      <w:r w:rsidR="00004B0D" w:rsidRPr="00340820">
        <w:t>n</w:t>
      </w:r>
      <w:r w:rsidR="00922AA0">
        <w:t>owoczesnych programów grających,</w:t>
      </w:r>
      <w:r w:rsidR="00922AA0" w:rsidRPr="00922AA0">
        <w:t xml:space="preserve"> </w:t>
      </w:r>
      <w:r w:rsidR="00922AA0">
        <w:t>a tym samym ważna cześć tej pracy dyplomowej.</w:t>
      </w:r>
    </w:p>
    <w:p w:rsidR="007D2F36" w:rsidRPr="00340820" w:rsidRDefault="00A97C7F" w:rsidP="00211B5E">
      <w:r w:rsidRPr="00340820">
        <w:t xml:space="preserve">W niniejszej pracy, </w:t>
      </w:r>
      <w:r w:rsidR="007D2F36" w:rsidRPr="00340820">
        <w:t xml:space="preserve">z racji </w:t>
      </w:r>
      <w:r w:rsidR="00D82611" w:rsidRPr="00340820">
        <w:t>złożoności tematyki i trudności implementacji wyd</w:t>
      </w:r>
      <w:r w:rsidR="00A40D1B">
        <w:t xml:space="preserve">ajnych silników gier </w:t>
      </w:r>
      <w:r w:rsidR="0077420E">
        <w:t>logicznych, cały</w:t>
      </w:r>
      <w:r w:rsidR="009E021E" w:rsidRPr="00340820">
        <w:t xml:space="preserve"> pierwszy</w:t>
      </w:r>
      <w:r w:rsidR="00D82611" w:rsidRPr="00340820">
        <w:t xml:space="preserve"> rozdział </w:t>
      </w:r>
      <w:r w:rsidR="00A40D1B">
        <w:t xml:space="preserve">poświęcono </w:t>
      </w:r>
      <w:r w:rsidR="009E021E" w:rsidRPr="00340820">
        <w:t>przegląd</w:t>
      </w:r>
      <w:r w:rsidR="00922AA0">
        <w:t>owi i analizie</w:t>
      </w:r>
      <w:r w:rsidR="009E021E" w:rsidRPr="00340820">
        <w:t xml:space="preserve"> dostępnych implementacji silników popularnych gier logicznych. </w:t>
      </w:r>
      <w:r w:rsidR="00922AA0">
        <w:t xml:space="preserve">Ma to </w:t>
      </w:r>
      <w:r w:rsidR="009E021E" w:rsidRPr="00340820">
        <w:t xml:space="preserve">przede wszystkim </w:t>
      </w:r>
      <w:r w:rsidR="00922AA0">
        <w:t xml:space="preserve">umożliwić </w:t>
      </w:r>
      <w:r w:rsidR="00922AA0" w:rsidRPr="00922AA0">
        <w:t>scharakteryzowanie ogólnego</w:t>
      </w:r>
      <w:r w:rsidR="009E021E" w:rsidRPr="00922AA0">
        <w:t xml:space="preserve"> trend</w:t>
      </w:r>
      <w:r w:rsidR="00922AA0" w:rsidRPr="00922AA0">
        <w:t>u</w:t>
      </w:r>
      <w:r w:rsidR="009E021E" w:rsidRPr="00340820">
        <w:t xml:space="preserve"> w rozwoj</w:t>
      </w:r>
      <w:r w:rsidRPr="00340820">
        <w:t>u silników</w:t>
      </w:r>
      <w:r w:rsidR="00922AA0">
        <w:t xml:space="preserve"> gier oraz,</w:t>
      </w:r>
      <w:r w:rsidRPr="00340820">
        <w:t xml:space="preserve"> co ważniejsze, </w:t>
      </w:r>
      <w:r w:rsidR="00922AA0">
        <w:t xml:space="preserve">pozwolić </w:t>
      </w:r>
      <w:r w:rsidR="009E021E" w:rsidRPr="00340820">
        <w:t xml:space="preserve">autorowi </w:t>
      </w:r>
      <w:r w:rsidR="00922AA0">
        <w:t>na przeprowadzenie implementacji</w:t>
      </w:r>
      <w:r w:rsidR="009E021E" w:rsidRPr="00340820">
        <w:t xml:space="preserve"> generatora silników dla wybranej gry logicznej </w:t>
      </w:r>
      <w:r w:rsidR="00922AA0">
        <w:t>(</w:t>
      </w:r>
      <w:r w:rsidR="009E021E" w:rsidRPr="00340820">
        <w:t xml:space="preserve">w </w:t>
      </w:r>
      <w:r w:rsidR="009E021E" w:rsidRPr="000C4A98">
        <w:t>rozdziale drugim</w:t>
      </w:r>
      <w:r w:rsidR="00922AA0">
        <w:t>)</w:t>
      </w:r>
      <w:r w:rsidR="009E021E" w:rsidRPr="00340820">
        <w:t>.</w:t>
      </w:r>
    </w:p>
    <w:p w:rsidR="000E5CA5" w:rsidRPr="00340820" w:rsidRDefault="009E021E" w:rsidP="00211B5E">
      <w:r w:rsidRPr="00340820">
        <w:t xml:space="preserve">Głównym celem pracy jest implementacja i analiza generatora silników dla wybranej gry logicznej. </w:t>
      </w:r>
      <w:r w:rsidR="006516A0" w:rsidRPr="00340820">
        <w:t xml:space="preserve">Program powinien umożliwić obsługującemu go </w:t>
      </w:r>
      <w:r w:rsidR="002F3C5D" w:rsidRPr="00340820">
        <w:t xml:space="preserve">człowiekowi wygodne </w:t>
      </w:r>
      <w:r w:rsidR="00340820" w:rsidRPr="00340820">
        <w:t>wygenerowanie konkretnego</w:t>
      </w:r>
      <w:r w:rsidR="002F3C5D" w:rsidRPr="00340820">
        <w:t xml:space="preserve"> silnika wybranej gry </w:t>
      </w:r>
      <w:r w:rsidR="00340820" w:rsidRPr="00340820">
        <w:t>logicznej, parametryzowanego</w:t>
      </w:r>
      <w:r w:rsidR="002F3C5D" w:rsidRPr="00340820">
        <w:t xml:space="preserve"> takimi wartościami</w:t>
      </w:r>
      <w:r w:rsidR="00922AA0">
        <w:t>,</w:t>
      </w:r>
      <w:r w:rsidR="002F3C5D" w:rsidRPr="00340820">
        <w:t xml:space="preserve"> jak: rozmiary </w:t>
      </w:r>
      <w:r w:rsidR="002F3C5D" w:rsidRPr="00340820">
        <w:lastRenderedPageBreak/>
        <w:t xml:space="preserve">planszy, liczba pól aktywnych planszy, zasady gry, liczba graczy. </w:t>
      </w:r>
      <w:r w:rsidRPr="00340820">
        <w:t>W implementacj</w:t>
      </w:r>
      <w:r w:rsidR="00766836">
        <w:t>i głównym wyzwaniem było napis</w:t>
      </w:r>
      <w:r w:rsidR="00517504">
        <w:t>anie</w:t>
      </w:r>
      <w:r w:rsidRPr="00340820">
        <w:t xml:space="preserve"> taki</w:t>
      </w:r>
      <w:r w:rsidR="00517504">
        <w:t>ego</w:t>
      </w:r>
      <w:r w:rsidRPr="00340820">
        <w:t xml:space="preserve"> generato</w:t>
      </w:r>
      <w:r w:rsidR="00F3043C" w:rsidRPr="00340820">
        <w:t>r</w:t>
      </w:r>
      <w:r w:rsidR="00517504">
        <w:t>a</w:t>
      </w:r>
      <w:r w:rsidRPr="00340820">
        <w:t xml:space="preserve">, aby generowane silniki były przynajmniej równie dobre (równie szybkie, z równie mocnym </w:t>
      </w:r>
      <w:r w:rsidR="00517504">
        <w:t>AI)</w:t>
      </w:r>
      <w:r w:rsidR="00F63AED" w:rsidRPr="00340820">
        <w:t xml:space="preserve"> co</w:t>
      </w:r>
      <w:r w:rsidR="00F3043C" w:rsidRPr="00340820">
        <w:t xml:space="preserve"> znane silniki dla wybranej gry. Jest to zadanie zdecydowanie trudne, dlatego też cały </w:t>
      </w:r>
      <w:r w:rsidR="00F3043C" w:rsidRPr="000C4A98">
        <w:t>trzeci rozdział</w:t>
      </w:r>
      <w:r w:rsidR="00F3043C" w:rsidRPr="00340820">
        <w:t xml:space="preserve"> jest przeznaczony na sprawdzenie poprawności i wydajności zaimplementowanego generatora.</w:t>
      </w:r>
    </w:p>
    <w:p w:rsidR="009E021E" w:rsidRPr="00340820" w:rsidRDefault="00A97C7F" w:rsidP="00211B5E">
      <w:r w:rsidRPr="00340820">
        <w:t xml:space="preserve">Podsumowując, </w:t>
      </w:r>
      <w:r w:rsidR="00517504">
        <w:t>delimitacja pracy (wyodrębnienie trzech rozdziałów) wyznacza</w:t>
      </w:r>
      <w:r w:rsidR="000E5CA5" w:rsidRPr="00340820">
        <w:t xml:space="preserve"> w pewnym sensie trzy cele</w:t>
      </w:r>
      <w:r w:rsidR="00517504">
        <w:t xml:space="preserve">, do których </w:t>
      </w:r>
      <w:r w:rsidR="000E5CA5" w:rsidRPr="00340820">
        <w:t>zrealizowania</w:t>
      </w:r>
      <w:r w:rsidR="00517504">
        <w:t xml:space="preserve"> dążył autor</w:t>
      </w:r>
      <w:r w:rsidR="000E5CA5" w:rsidRPr="00340820">
        <w:t xml:space="preserve">. </w:t>
      </w:r>
      <w:r w:rsidR="00340820" w:rsidRPr="00340820">
        <w:t>Część pierwsza</w:t>
      </w:r>
      <w:r w:rsidR="000E5CA5" w:rsidRPr="00340820">
        <w:t xml:space="preserve"> </w:t>
      </w:r>
      <w:r w:rsidR="00340820" w:rsidRPr="00340820">
        <w:t>jest czysto</w:t>
      </w:r>
      <w:r w:rsidR="00517504">
        <w:t xml:space="preserve"> opisowa, zawiera</w:t>
      </w:r>
      <w:r w:rsidR="000E5CA5" w:rsidRPr="00340820">
        <w:t xml:space="preserve"> przegląd</w:t>
      </w:r>
      <w:r w:rsidR="00517504">
        <w:t xml:space="preserve"> i analizę</w:t>
      </w:r>
      <w:r w:rsidR="000E5CA5" w:rsidRPr="00340820">
        <w:t xml:space="preserve"> dostępnych silników gier logicznych, </w:t>
      </w:r>
      <w:r w:rsidR="00517504">
        <w:t>co prowadzi do poznania</w:t>
      </w:r>
      <w:r w:rsidR="000E5CA5" w:rsidRPr="00340820">
        <w:t xml:space="preserve"> trendów implementacyjnych współczesnych programów grających. Część druga jest </w:t>
      </w:r>
      <w:r w:rsidR="00517504">
        <w:t xml:space="preserve">w pełni </w:t>
      </w:r>
      <w:r w:rsidR="000E5CA5" w:rsidRPr="00340820">
        <w:t>implementacyjna, jej celem jest powstanie generatora wydajnych i poprawnych silników wybranej gry</w:t>
      </w:r>
      <w:r w:rsidR="00517504">
        <w:t xml:space="preserve"> logicznej. W części trzeciej,</w:t>
      </w:r>
      <w:r w:rsidR="00591BEB">
        <w:t xml:space="preserve"> </w:t>
      </w:r>
      <w:r w:rsidR="00517504">
        <w:t xml:space="preserve">o </w:t>
      </w:r>
      <w:r w:rsidR="000E5CA5" w:rsidRPr="00340820">
        <w:t>charakter</w:t>
      </w:r>
      <w:r w:rsidR="00517504">
        <w:t>ze</w:t>
      </w:r>
      <w:r w:rsidR="000E5CA5" w:rsidRPr="00340820">
        <w:t xml:space="preserve"> anali</w:t>
      </w:r>
      <w:r w:rsidR="00517504">
        <w:t>tycznym</w:t>
      </w:r>
      <w:r w:rsidR="000E5CA5" w:rsidRPr="00340820">
        <w:t xml:space="preserve"> i </w:t>
      </w:r>
      <w:r w:rsidR="00517504">
        <w:t xml:space="preserve">praktycznym, </w:t>
      </w:r>
      <w:r w:rsidR="00BA6A7C">
        <w:t xml:space="preserve">dogłębnie </w:t>
      </w:r>
      <w:r w:rsidR="00BA6A7C" w:rsidRPr="000C4A98">
        <w:t>przetestowano wydajność</w:t>
      </w:r>
      <w:r w:rsidR="000E5CA5" w:rsidRPr="000C4A98">
        <w:t xml:space="preserve"> zaimplementowanego generatora (głównie poprzez testowanie sil</w:t>
      </w:r>
      <w:r w:rsidR="00BA6A7C">
        <w:t>ników przez niego generowanych).</w:t>
      </w:r>
    </w:p>
    <w:p w:rsidR="001673A4" w:rsidRPr="00340820" w:rsidRDefault="001673A4" w:rsidP="007854A9"/>
    <w:p w:rsidR="001673A4" w:rsidRPr="00340820" w:rsidRDefault="001673A4" w:rsidP="001673A4">
      <w:r w:rsidRPr="00340820">
        <w:br w:type="page"/>
      </w:r>
    </w:p>
    <w:p w:rsidR="003B66E7" w:rsidRPr="00340820" w:rsidRDefault="00DF2850" w:rsidP="00DF2850">
      <w:pPr>
        <w:pStyle w:val="Heading1"/>
      </w:pPr>
      <w:bookmarkStart w:id="5" w:name="_Toc458524635"/>
      <w:r w:rsidRPr="00340820">
        <w:lastRenderedPageBreak/>
        <w:t>Przegląd i analiza dostępnych implementacji silników popularnych gier logicznych</w:t>
      </w:r>
      <w:bookmarkEnd w:id="5"/>
    </w:p>
    <w:p w:rsidR="004C60E1" w:rsidRPr="00340820" w:rsidRDefault="00F9339C" w:rsidP="004C60E1">
      <w:r w:rsidRPr="00340820">
        <w:t>W niniejszym rozdziale postanowiono bliżej przyjrzeć się wybranym, dostępnym implementacjom silników popularnych gier logicznych. Ze względ</w:t>
      </w:r>
      <w:r w:rsidR="00E65001">
        <w:t>u na ograniczoną objętość pracy</w:t>
      </w:r>
      <w:r w:rsidRPr="00340820">
        <w:t xml:space="preserve"> należało dokonać</w:t>
      </w:r>
      <w:r w:rsidR="00E65001">
        <w:t xml:space="preserve"> optymalnej selekcji</w:t>
      </w:r>
      <w:r w:rsidRPr="00340820">
        <w:t>, tj. wybrać nowoczesne i aktywnie rozwijane silniki (aby uwzglę</w:t>
      </w:r>
      <w:r w:rsidR="00E65001">
        <w:t>dnić trend ich rozwoju), ale także</w:t>
      </w:r>
      <w:r w:rsidRPr="00340820">
        <w:t xml:space="preserve"> przeznaczone do popularnych gier (większa rywalizacja, więc wyższa jakość implementacji). Autor jako miłośnik czystego kodu</w:t>
      </w:r>
      <w:r w:rsidR="006949BC" w:rsidRPr="00340820">
        <w:t>, w procesie wyboru silników do analizy, dużą wagę przywiązywał również do tego</w:t>
      </w:r>
      <w:r w:rsidR="00E65001">
        <w:t>,</w:t>
      </w:r>
      <w:r w:rsidR="006949BC" w:rsidRPr="00340820">
        <w:t xml:space="preserve"> czy udostępniony kod źródłowy programu grającego jest dobrze ustrukturalizowany i przejrzyście napisany.</w:t>
      </w:r>
    </w:p>
    <w:p w:rsidR="001D5748" w:rsidRPr="00340820" w:rsidRDefault="008359A7" w:rsidP="001D5748">
      <w:r w:rsidRPr="00340820">
        <w:t xml:space="preserve">Wstępnie zadecydowano również, </w:t>
      </w:r>
      <w:r w:rsidRPr="000C4A98">
        <w:t>że naj</w:t>
      </w:r>
      <w:r w:rsidR="000C4A98" w:rsidRPr="000C4A98">
        <w:t>odpowiedniejsze</w:t>
      </w:r>
      <w:r w:rsidRPr="000C4A98">
        <w:t xml:space="preserve"> do analizy będą programy najlepsze w swojej dziedzinie, </w:t>
      </w:r>
      <w:r w:rsidR="00E65001" w:rsidRPr="000C4A98">
        <w:t xml:space="preserve">ponieważ </w:t>
      </w:r>
      <w:r w:rsidRPr="000C4A98">
        <w:t>interesujące są rozwiązania bliskie o</w:t>
      </w:r>
      <w:r w:rsidR="00506122" w:rsidRPr="000C4A98">
        <w:t>pt</w:t>
      </w:r>
      <w:r w:rsidR="00E65001" w:rsidRPr="000C4A98">
        <w:t>ymalnym – można zadać pytanie: „C</w:t>
      </w:r>
      <w:r w:rsidRPr="000C4A98">
        <w:t>o takiego znajduje się</w:t>
      </w:r>
      <w:r w:rsidRPr="00340820">
        <w:t xml:space="preserve"> w kodzie programu grającego, że dało mu przewagę nad innymi</w:t>
      </w:r>
      <w:r w:rsidR="00E65001">
        <w:t>?</w:t>
      </w:r>
      <w:r w:rsidRPr="00340820">
        <w:t>”. W tym celu przeanalizowano wyniki z olimpiad ICGA i TCEC.</w:t>
      </w:r>
    </w:p>
    <w:p w:rsidR="0084351A" w:rsidRPr="00297D9F" w:rsidRDefault="0084351A" w:rsidP="0084351A">
      <w:pPr>
        <w:pStyle w:val="Caption"/>
        <w:keepNext/>
        <w:rPr>
          <w:lang w:val="en-US"/>
        </w:rPr>
      </w:pPr>
      <w:bookmarkStart w:id="6" w:name="_Toc458524544"/>
      <w:r w:rsidRPr="00297D9F">
        <w:rPr>
          <w:b/>
          <w:lang w:val="en-US"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297D9F">
        <w:rPr>
          <w:b/>
          <w:lang w:val="en-US"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297D9F">
        <w:rPr>
          <w:b/>
          <w:noProof/>
          <w:lang w:val="en-US"/>
        </w:rPr>
        <w:t>2</w:t>
      </w:r>
      <w:r w:rsidR="00797B7B" w:rsidRPr="00340820">
        <w:rPr>
          <w:b/>
        </w:rPr>
        <w:fldChar w:fldCharType="end"/>
      </w:r>
      <w:r w:rsidR="00612D9F" w:rsidRPr="00297D9F">
        <w:rPr>
          <w:b/>
          <w:lang w:val="en-US"/>
        </w:rPr>
        <w:t>.</w:t>
      </w:r>
      <w:r w:rsidR="00797B7B" w:rsidRPr="00340820">
        <w:rPr>
          <w:b/>
        </w:rPr>
        <w:fldChar w:fldCharType="begin"/>
      </w:r>
      <w:r w:rsidR="00612D9F" w:rsidRPr="00297D9F">
        <w:rPr>
          <w:b/>
          <w:lang w:val="en-US"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297D9F">
        <w:rPr>
          <w:b/>
          <w:noProof/>
          <w:lang w:val="en-US"/>
        </w:rPr>
        <w:t>1</w:t>
      </w:r>
      <w:r w:rsidR="00797B7B" w:rsidRPr="00340820">
        <w:rPr>
          <w:b/>
        </w:rPr>
        <w:fldChar w:fldCharType="end"/>
      </w:r>
      <w:r w:rsidRPr="00297D9F">
        <w:rPr>
          <w:b/>
          <w:lang w:val="en-US"/>
        </w:rPr>
        <w:t>.</w:t>
      </w:r>
      <w:r w:rsidRPr="00297D9F">
        <w:rPr>
          <w:lang w:val="en-US"/>
        </w:rPr>
        <w:t xml:space="preserve"> Wynik</w:t>
      </w:r>
      <w:r w:rsidR="00E65001">
        <w:rPr>
          <w:lang w:val="en-US"/>
        </w:rPr>
        <w:t>i turnieju “</w:t>
      </w:r>
      <w:r w:rsidRPr="00297D9F">
        <w:rPr>
          <w:lang w:val="en-US"/>
        </w:rPr>
        <w:t>Top Chess Engine Championship"</w:t>
      </w:r>
      <w:r w:rsidR="00C82D09" w:rsidRPr="00297D9F">
        <w:rPr>
          <w:noProof/>
          <w:lang w:val="en-US"/>
        </w:rPr>
        <w:t xml:space="preserve"> [5</w:t>
      </w:r>
      <w:r w:rsidRPr="00297D9F">
        <w:rPr>
          <w:noProof/>
          <w:lang w:val="en-US"/>
        </w:rPr>
        <w:t>]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zon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at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Zwycięzc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rugie miejsce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1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ec 2010 – Feb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Houdini</w:t>
            </w:r>
            <w:r w:rsidRPr="00340820">
              <w:rPr>
                <w:lang w:val="pl-PL"/>
              </w:rPr>
              <w:t> 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 4.0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1 – Apr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 4.1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3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i/>
                <w:iCs/>
                <w:lang w:val="pl-PL"/>
              </w:rPr>
              <w:t>brak (sezon nie</w:t>
            </w:r>
            <w:r w:rsidR="009D2C95" w:rsidRPr="00340820">
              <w:rPr>
                <w:i/>
                <w:iCs/>
                <w:lang w:val="pl-PL"/>
              </w:rPr>
              <w:t>dokończony</w:t>
            </w:r>
            <w:r w:rsidRPr="00340820">
              <w:rPr>
                <w:i/>
                <w:iCs/>
                <w:lang w:val="pl-PL"/>
              </w:rPr>
              <w:t>)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an 2013 – May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504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3 – Dec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Komodo</w:t>
            </w:r>
            <w:r w:rsidRPr="00340820">
              <w:rPr>
                <w:lang w:val="pl-PL"/>
              </w:rPr>
              <w:t> 1142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911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4 – Ma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Stockfish</w:t>
            </w:r>
            <w:r w:rsidRPr="00340820">
              <w:rPr>
                <w:lang w:val="pl-PL"/>
              </w:rPr>
              <w:t> 1705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7x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 (szachy losowe)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une 2014 – Jul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606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p 2014 – Dec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133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4121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8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5 – Nov 2015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9.3x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021115</w:t>
            </w:r>
          </w:p>
        </w:tc>
      </w:tr>
      <w:tr w:rsidR="00AD1C7A" w:rsidRPr="00340820" w:rsidTr="00586820">
        <w:trPr>
          <w:trHeight w:val="332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ay 2016 – Dec 2016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</w:tr>
    </w:tbl>
    <w:p w:rsidR="00AD1C7A" w:rsidRPr="00340820" w:rsidRDefault="00AD1C7A" w:rsidP="00A75BE4">
      <w:pPr>
        <w:ind w:firstLine="0"/>
      </w:pPr>
    </w:p>
    <w:p w:rsidR="005B2E30" w:rsidRPr="008940C0" w:rsidRDefault="005B2E30" w:rsidP="00A75BE4">
      <w:pPr>
        <w:ind w:firstLine="0"/>
      </w:pPr>
      <w:r w:rsidRPr="00340820">
        <w:tab/>
        <w:t>W tabeli 2.1</w:t>
      </w:r>
      <w:r w:rsidR="00E65001">
        <w:t>.</w:t>
      </w:r>
      <w:r w:rsidRPr="00340820">
        <w:t xml:space="preserve"> </w:t>
      </w:r>
      <w:r w:rsidR="00340820">
        <w:t>z</w:t>
      </w:r>
      <w:r w:rsidR="00340820" w:rsidRPr="00340820">
        <w:t>aprezentowano</w:t>
      </w:r>
      <w:r w:rsidRPr="00340820">
        <w:t xml:space="preserve"> wyniki z wszystkich sezonów turnieju szachowego TCEC. Na ich podstawie można s</w:t>
      </w:r>
      <w:r w:rsidR="00E65001">
        <w:t>twierdzić, że prawdopodobnie dwoma najlepszymi programami grającymi w szachy są</w:t>
      </w:r>
      <w:r w:rsidRPr="00340820">
        <w:t xml:space="preserve"> </w:t>
      </w:r>
      <w:r w:rsidR="008940C0">
        <w:t xml:space="preserve">aktualnie </w:t>
      </w:r>
      <w:r w:rsidRPr="00340820">
        <w:t xml:space="preserve">Stockfish oraz Komodo. </w:t>
      </w:r>
      <w:r w:rsidR="00E65001">
        <w:t xml:space="preserve">Warto byłoby </w:t>
      </w:r>
      <w:r w:rsidRPr="00340820">
        <w:t>przeanaliz</w:t>
      </w:r>
      <w:r w:rsidR="00E65001">
        <w:t>ować w niniejszym rozdziale oba,</w:t>
      </w:r>
      <w:r w:rsidRPr="00340820">
        <w:t xml:space="preserve"> </w:t>
      </w:r>
      <w:r w:rsidR="00E65001">
        <w:t>n</w:t>
      </w:r>
      <w:r w:rsidR="002C49C6" w:rsidRPr="00340820">
        <w:t xml:space="preserve">iestety Komodo, który jest prawdopodobnie najlepszym silnikiem szachowym na świecie [25] [26], </w:t>
      </w:r>
      <w:r w:rsidR="00CC3925">
        <w:t xml:space="preserve">jako </w:t>
      </w:r>
      <w:r w:rsidR="002C49C6" w:rsidRPr="00340820">
        <w:t xml:space="preserve">komercyjny </w:t>
      </w:r>
      <w:r w:rsidR="00CC3925">
        <w:t xml:space="preserve">ma zamknięty </w:t>
      </w:r>
      <w:r w:rsidR="002C49C6" w:rsidRPr="00340820">
        <w:t>kod źródłowy. Można jedynie kupić obecną wersję wykonywalną [27] lub poprzednią w wyprzedaży [28], dwie wersje wstecz są natomiast dostępne na licencji freeware [29</w:t>
      </w:r>
      <w:r w:rsidR="002C49C6" w:rsidRPr="008940C0">
        <w:t>].</w:t>
      </w:r>
      <w:r w:rsidR="00506122" w:rsidRPr="008940C0">
        <w:t xml:space="preserve"> W każdym razie, </w:t>
      </w:r>
      <w:r w:rsidR="008940C0" w:rsidRPr="008940C0">
        <w:t xml:space="preserve">ponieważ </w:t>
      </w:r>
      <w:r w:rsidR="002C49C6" w:rsidRPr="008940C0">
        <w:t>kod źródłowy nie jest dostępny</w:t>
      </w:r>
      <w:r w:rsidR="008940C0" w:rsidRPr="008940C0">
        <w:t>,</w:t>
      </w:r>
      <w:r w:rsidR="002C49C6" w:rsidRPr="008940C0">
        <w:t xml:space="preserve"> analiza nie może zostać przeprowadzona</w:t>
      </w:r>
      <w:r w:rsidR="00CC3925" w:rsidRPr="008940C0">
        <w:t>. Szczęśliwie jednak</w:t>
      </w:r>
      <w:r w:rsidR="002C49C6" w:rsidRPr="008940C0">
        <w:t xml:space="preserve"> miejsce drugie z TCEC z 2015 roku, czyli Stockfish</w:t>
      </w:r>
      <w:r w:rsidR="00CC3925" w:rsidRPr="008940C0">
        <w:t>,</w:t>
      </w:r>
      <w:r w:rsidR="002C49C6" w:rsidRPr="008940C0">
        <w:t xml:space="preserve"> jest </w:t>
      </w:r>
      <w:r w:rsidR="00506122" w:rsidRPr="008940C0">
        <w:t>otwarto</w:t>
      </w:r>
      <w:r w:rsidR="00677893" w:rsidRPr="008940C0">
        <w:t>źródłowy</w:t>
      </w:r>
      <w:r w:rsidR="002C49C6" w:rsidRPr="008940C0">
        <w:t xml:space="preserve"> i dostępny na publicznym repozytorium w serwisie github [30] [31]. W dalszej części tego rozdziału będzie</w:t>
      </w:r>
      <w:r w:rsidR="00506122" w:rsidRPr="008940C0">
        <w:t xml:space="preserve"> on</w:t>
      </w:r>
      <w:r w:rsidR="002C49C6" w:rsidRPr="008940C0">
        <w:t xml:space="preserve"> jednym</w:t>
      </w:r>
      <w:r w:rsidR="00EC4315" w:rsidRPr="008940C0">
        <w:t xml:space="preserve"> z</w:t>
      </w:r>
      <w:r w:rsidR="002C49C6" w:rsidRPr="008940C0">
        <w:t xml:space="preserve"> kluczowych silników poddanych analizie.</w:t>
      </w:r>
    </w:p>
    <w:p w:rsidR="009B4DE6" w:rsidRPr="008940C0" w:rsidRDefault="009B4DE6" w:rsidP="00A75BE4">
      <w:pPr>
        <w:ind w:firstLine="0"/>
      </w:pPr>
    </w:p>
    <w:p w:rsidR="00A60E9F" w:rsidRPr="00340820" w:rsidRDefault="00A60E9F" w:rsidP="00A60E9F">
      <w:pPr>
        <w:pStyle w:val="Caption"/>
        <w:keepNext/>
      </w:pPr>
      <w:bookmarkStart w:id="7" w:name="_Toc458524545"/>
      <w:r w:rsidRPr="00340820">
        <w:rPr>
          <w:b/>
        </w:rPr>
        <w:lastRenderedPageBreak/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Go 9x9 [11]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 programu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Abakus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omita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C_ark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Wingo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0.0</w:t>
            </w:r>
          </w:p>
        </w:tc>
      </w:tr>
    </w:tbl>
    <w:p w:rsidR="00A75BE4" w:rsidRPr="00340820" w:rsidRDefault="00A75BE4" w:rsidP="00A75BE4">
      <w:pPr>
        <w:ind w:firstLine="0"/>
      </w:pPr>
    </w:p>
    <w:p w:rsidR="002B5E7E" w:rsidRPr="002432C9" w:rsidRDefault="002E28F4" w:rsidP="002B5E7E">
      <w:r w:rsidRPr="00340820">
        <w:t xml:space="preserve">Program Zen w 2015 </w:t>
      </w:r>
      <w:r w:rsidR="00CC3925">
        <w:t xml:space="preserve">roku </w:t>
      </w:r>
      <w:r w:rsidRPr="00340820">
        <w:t xml:space="preserve">wygrał we wszystkich rozgrywanych na Olimpiadzie Gier Komputerowych ICGA wersjach gry Go [11], nie tylko w wersji 9x9, której wyniki przedstawiono </w:t>
      </w:r>
      <w:r w:rsidR="003A3E97" w:rsidRPr="00340820">
        <w:t>w tabeli 2.2</w:t>
      </w:r>
      <w:r w:rsidR="00CC3925">
        <w:t>.,</w:t>
      </w:r>
      <w:r w:rsidRPr="00340820">
        <w:t xml:space="preserve"> </w:t>
      </w:r>
      <w:r w:rsidR="00CC3925">
        <w:t>ale także</w:t>
      </w:r>
      <w:r w:rsidR="002D1228" w:rsidRPr="00340820">
        <w:t xml:space="preserve"> w wersjach 13x13 i 19x19</w:t>
      </w:r>
      <w:r w:rsidR="002D1228" w:rsidRPr="002432C9">
        <w:t xml:space="preserve">. </w:t>
      </w:r>
      <w:r w:rsidR="009B2177" w:rsidRPr="002432C9">
        <w:t xml:space="preserve">Byłby </w:t>
      </w:r>
      <w:r w:rsidR="00677893" w:rsidRPr="002432C9">
        <w:t>więc</w:t>
      </w:r>
      <w:r w:rsidR="002D1228" w:rsidRPr="002432C9">
        <w:t xml:space="preserve"> doskonałym </w:t>
      </w:r>
      <w:r w:rsidR="008940C0" w:rsidRPr="002432C9">
        <w:t>materiałem do analizy</w:t>
      </w:r>
      <w:r w:rsidR="002D1228" w:rsidRPr="002432C9">
        <w:t xml:space="preserve">, </w:t>
      </w:r>
      <w:r w:rsidR="008940C0" w:rsidRPr="002432C9">
        <w:t xml:space="preserve">ale ponieważ </w:t>
      </w:r>
      <w:r w:rsidR="002D1228" w:rsidRPr="002432C9">
        <w:t>program został wydany komercyjnie</w:t>
      </w:r>
      <w:r w:rsidR="008940C0" w:rsidRPr="002432C9">
        <w:t>, nie może być w zastosowany</w:t>
      </w:r>
      <w:r w:rsidR="002432C9" w:rsidRPr="002432C9">
        <w:t xml:space="preserve"> w niniejszej pracy</w:t>
      </w:r>
      <w:r w:rsidR="002D1228" w:rsidRPr="002432C9">
        <w:t xml:space="preserve"> [12]. Autor – japoński programis</w:t>
      </w:r>
      <w:r w:rsidR="009B2177" w:rsidRPr="002432C9">
        <w:t xml:space="preserve">ta Yoji Ojima </w:t>
      </w:r>
      <w:r w:rsidR="00CC3925" w:rsidRPr="002432C9">
        <w:t xml:space="preserve">– </w:t>
      </w:r>
      <w:r w:rsidR="009B2177" w:rsidRPr="002432C9">
        <w:t xml:space="preserve">po raz pierwszy </w:t>
      </w:r>
      <w:r w:rsidR="002D1228" w:rsidRPr="002432C9">
        <w:t>opublikował go jako komercyjny program w roku 2009 i kolejne jego wersje w latach następnych. Najnowsza wersja 6</w:t>
      </w:r>
      <w:r w:rsidR="00CC3925" w:rsidRPr="002432C9">
        <w:t>.</w:t>
      </w:r>
      <w:r w:rsidR="002D1228" w:rsidRPr="002432C9">
        <w:t xml:space="preserve"> pochodzi z 2016 </w:t>
      </w:r>
      <w:r w:rsidR="00CC3925" w:rsidRPr="002432C9">
        <w:t xml:space="preserve">roku </w:t>
      </w:r>
      <w:r w:rsidR="002D1228" w:rsidRPr="002432C9">
        <w:t>i można ją zakupić na stronie [13], nie ma więc mowy o jakiejkolwiek analizie kodu źródłowego.</w:t>
      </w:r>
    </w:p>
    <w:p w:rsidR="00CA469A" w:rsidRPr="00340820" w:rsidRDefault="00CA469A" w:rsidP="00CA469A">
      <w:pPr>
        <w:pStyle w:val="Caption"/>
        <w:keepNext/>
      </w:pPr>
      <w:bookmarkStart w:id="8" w:name="_Toc458524546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3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Hex 11x11 [11]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7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5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CA469A" w:rsidRPr="00340820" w:rsidRDefault="00CA469A" w:rsidP="00CA469A">
      <w:pPr>
        <w:ind w:firstLine="0"/>
      </w:pPr>
    </w:p>
    <w:p w:rsidR="00CA469A" w:rsidRPr="00340820" w:rsidRDefault="00CA469A" w:rsidP="00CA469A">
      <w:pPr>
        <w:pStyle w:val="Caption"/>
        <w:keepNext/>
      </w:pPr>
      <w:bookmarkStart w:id="9" w:name="_Toc458524547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4</w:t>
      </w:r>
      <w:r w:rsidR="00797B7B" w:rsidRPr="00340820">
        <w:rPr>
          <w:b/>
        </w:rPr>
        <w:fldChar w:fldCharType="end"/>
      </w:r>
      <w:r w:rsidR="00255438" w:rsidRPr="00340820">
        <w:rPr>
          <w:b/>
        </w:rPr>
        <w:t>.</w:t>
      </w:r>
      <w:r w:rsidRPr="00340820">
        <w:t xml:space="preserve"> Wyniki w grze Hex 13x13 [11]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2B5E7E" w:rsidRPr="00340820" w:rsidRDefault="002B5E7E" w:rsidP="008427A1">
      <w:pPr>
        <w:ind w:firstLine="0"/>
      </w:pPr>
    </w:p>
    <w:p w:rsidR="002D1228" w:rsidRPr="00340820" w:rsidRDefault="000C6BDD" w:rsidP="004925CA">
      <w:pPr>
        <w:ind w:firstLine="0"/>
      </w:pPr>
      <w:r w:rsidRPr="00340820">
        <w:tab/>
        <w:t>Innym dominującym</w:t>
      </w:r>
      <w:r w:rsidR="004925CA" w:rsidRPr="00340820">
        <w:t xml:space="preserve"> silnikiem</w:t>
      </w:r>
      <w:r w:rsidRPr="00340820">
        <w:t xml:space="preserve"> na wspomnianej wcześniej olimpiadzie okazał się program MoHex, który wygrał w obu rozgrywanych odmianach gry Hex (11x11 i 13x13)</w:t>
      </w:r>
      <w:r w:rsidR="00B32BDB" w:rsidRPr="00340820">
        <w:t xml:space="preserve"> [11]</w:t>
      </w:r>
      <w:r w:rsidR="00CC3925">
        <w:t>,</w:t>
      </w:r>
      <w:r w:rsidR="00DD3DE0" w:rsidRPr="00340820">
        <w:t xml:space="preserve"> jak pokazano w tabelach 2.3 i 2.4</w:t>
      </w:r>
      <w:r w:rsidRPr="00340820">
        <w:t>. W tym przypadku</w:t>
      </w:r>
      <w:r w:rsidR="004925CA" w:rsidRPr="00340820">
        <w:t xml:space="preserve"> okazało się, że przynajmniej jakaś</w:t>
      </w:r>
      <w:r w:rsidR="00DD3DE0" w:rsidRPr="00340820">
        <w:t xml:space="preserve"> (zapewne starsza)</w:t>
      </w:r>
      <w:r w:rsidR="004925CA" w:rsidRPr="00340820">
        <w:t xml:space="preserve"> wersja kodu źródłowego jest dostępna [14][15]. </w:t>
      </w:r>
      <w:r w:rsidR="00677893" w:rsidRPr="00340820">
        <w:t>Dodatkowym atutem</w:t>
      </w:r>
      <w:r w:rsidR="004925CA" w:rsidRPr="00340820">
        <w:t xml:space="preserve"> jest fakt, że w mistrzowskim programie Mo-Hex został wykorzystany algorytm </w:t>
      </w:r>
      <w:r w:rsidR="00677893" w:rsidRPr="00340820">
        <w:t>Polaka</w:t>
      </w:r>
      <w:r w:rsidR="004925CA" w:rsidRPr="00340820">
        <w:t>, Jakuba Pawlewicza – „new virtual connection implementation”. Po raz pierwszy ten algorytm zos</w:t>
      </w:r>
      <w:r w:rsidR="00390DAF">
        <w:t>tał zaprezentowany w programie P</w:t>
      </w:r>
      <w:r w:rsidR="004925CA" w:rsidRPr="00340820">
        <w:t>olaka MIMHex, którego kod źródłowy jest dostępny</w:t>
      </w:r>
      <w:r w:rsidR="00725FA0" w:rsidRPr="00340820">
        <w:t xml:space="preserve"> w kilku wersjach</w:t>
      </w:r>
      <w:r w:rsidR="00516115" w:rsidRPr="00340820">
        <w:t>, rozwijanych przez różnych autorów</w:t>
      </w:r>
      <w:r w:rsidR="004925CA" w:rsidRPr="00340820">
        <w:t xml:space="preserve"> [16]</w:t>
      </w:r>
      <w:r w:rsidR="00516115" w:rsidRPr="00340820">
        <w:t xml:space="preserve"> [17] [18] [19] [20] [21] [22] [23] [24]</w:t>
      </w:r>
      <w:r w:rsidR="004925CA" w:rsidRPr="00340820">
        <w:t>, co jeszcze bardziej ułatwi analizę.</w:t>
      </w:r>
    </w:p>
    <w:p w:rsidR="003B467A" w:rsidRPr="00340820" w:rsidRDefault="00950941" w:rsidP="003B467A">
      <w:pPr>
        <w:ind w:firstLine="0"/>
      </w:pPr>
      <w:r w:rsidRPr="00340820">
        <w:tab/>
        <w:t xml:space="preserve">Ostatnią już </w:t>
      </w:r>
      <w:r w:rsidR="00677893" w:rsidRPr="00340820">
        <w:t xml:space="preserve">grą, </w:t>
      </w:r>
      <w:r w:rsidR="00CC3925">
        <w:t xml:space="preserve">wybraną do </w:t>
      </w:r>
      <w:r w:rsidRPr="00340820">
        <w:t>przeglądu i analizy zaimplementowanych i dostępnych silników</w:t>
      </w:r>
      <w:r w:rsidR="00CC3925">
        <w:t>,</w:t>
      </w:r>
      <w:r w:rsidRPr="00340820">
        <w:t xml:space="preserve"> jest Connect6</w:t>
      </w:r>
      <w:r w:rsidRPr="002432C9">
        <w:t xml:space="preserve">. </w:t>
      </w:r>
      <w:r w:rsidR="002432C9" w:rsidRPr="002432C9">
        <w:t xml:space="preserve">Wpłynęła na to </w:t>
      </w:r>
      <w:r w:rsidRPr="002432C9">
        <w:t>fascynacja</w:t>
      </w:r>
      <w:r w:rsidRPr="00340820">
        <w:t xml:space="preserve"> autora zagadnieniem gier (n,m,k,p,q), </w:t>
      </w:r>
      <w:r w:rsidR="002432C9">
        <w:t xml:space="preserve">a </w:t>
      </w:r>
      <w:r w:rsidRPr="00340820">
        <w:lastRenderedPageBreak/>
        <w:t>Connect6 jest grą (</w:t>
      </w:r>
      <w:r w:rsidR="0047498A" w:rsidRPr="00340820">
        <w:rPr>
          <w:rFonts w:cs="Arial"/>
        </w:rPr>
        <w:t>∞,∞,6,2,1</w:t>
      </w:r>
      <w:r w:rsidRPr="00340820">
        <w:t>)</w:t>
      </w:r>
      <w:r w:rsidR="0047498A" w:rsidRPr="00340820">
        <w:t xml:space="preserve"> [34] [35].</w:t>
      </w:r>
      <w:r w:rsidR="00511F0A" w:rsidRPr="00340820">
        <w:t xml:space="preserve"> </w:t>
      </w:r>
      <w:r w:rsidR="003B467A" w:rsidRPr="00340820">
        <w:t>Istnieją też inne</w:t>
      </w:r>
      <w:r w:rsidR="00CC3925">
        <w:t xml:space="preserve"> przyczyny</w:t>
      </w:r>
      <w:r w:rsidR="003B467A" w:rsidRPr="00340820">
        <w:t xml:space="preserve">, niezwiązane </w:t>
      </w:r>
      <w:r w:rsidR="00994DC0">
        <w:t>bezpośrednio</w:t>
      </w:r>
      <w:r w:rsidR="00677893" w:rsidRPr="00340820">
        <w:t xml:space="preserve"> z jakością</w:t>
      </w:r>
      <w:r w:rsidR="003B467A" w:rsidRPr="00340820">
        <w:t xml:space="preserve"> dostępnych silników tej gry,</w:t>
      </w:r>
      <w:r w:rsidR="00511F0A" w:rsidRPr="00340820">
        <w:t xml:space="preserve"> </w:t>
      </w:r>
      <w:r w:rsidR="003B467A" w:rsidRPr="00340820">
        <w:t>które</w:t>
      </w:r>
      <w:r w:rsidR="00511F0A" w:rsidRPr="00340820">
        <w:t xml:space="preserve"> zostaną ujawnione w dalszej części pracy.</w:t>
      </w:r>
    </w:p>
    <w:p w:rsidR="003B467A" w:rsidRPr="00340820" w:rsidRDefault="003B467A" w:rsidP="003B467A">
      <w:pPr>
        <w:pStyle w:val="Caption"/>
        <w:keepNext/>
      </w:pPr>
      <w:bookmarkStart w:id="10" w:name="_Toc458524548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5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Connect6 [11]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Explorer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USTB1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511F0A" w:rsidRPr="00340820" w:rsidRDefault="00511F0A" w:rsidP="004925CA">
      <w:pPr>
        <w:ind w:firstLine="0"/>
      </w:pPr>
    </w:p>
    <w:p w:rsidR="00EE5E4B" w:rsidRPr="00340820" w:rsidRDefault="00EE5E4B" w:rsidP="004925CA">
      <w:pPr>
        <w:ind w:firstLine="0"/>
      </w:pPr>
      <w:r w:rsidRPr="00340820">
        <w:tab/>
        <w:t>Niestety</w:t>
      </w:r>
      <w:r w:rsidR="00CC3925">
        <w:t>,</w:t>
      </w:r>
      <w:r w:rsidRPr="00340820">
        <w:t xml:space="preserve"> pomimo dogłębnego </w:t>
      </w:r>
      <w:r w:rsidRPr="002432C9">
        <w:t xml:space="preserve">przeszukania </w:t>
      </w:r>
      <w:r w:rsidR="002432C9" w:rsidRPr="002432C9">
        <w:t>I</w:t>
      </w:r>
      <w:r w:rsidRPr="002432C9">
        <w:t>nternetu, żaden z programów grających w Connect6 i biorących udział w Olimpiadzie Gier Komputerowych ICGA w 2015 roku nie zo</w:t>
      </w:r>
      <w:r w:rsidR="00994DC0" w:rsidRPr="002432C9">
        <w:t>stał odnaleziony, a</w:t>
      </w:r>
      <w:r w:rsidRPr="002432C9">
        <w:t>ni w formie plików wykonywalnych</w:t>
      </w:r>
      <w:r w:rsidR="00CC3925" w:rsidRPr="002432C9">
        <w:t>,</w:t>
      </w:r>
      <w:r w:rsidRPr="002432C9">
        <w:t xml:space="preserve"> ani tym bardziej w formie kodu źródłowego. </w:t>
      </w:r>
      <w:r w:rsidR="005F1FC7" w:rsidRPr="002432C9">
        <w:t xml:space="preserve">Po </w:t>
      </w:r>
      <w:r w:rsidR="00994DC0" w:rsidRPr="002432C9">
        <w:t xml:space="preserve">długich </w:t>
      </w:r>
      <w:r w:rsidR="005F1FC7" w:rsidRPr="002432C9">
        <w:t xml:space="preserve">poszukiwaniach programów grających w Connect6 udało się znaleźć jeden dobrze napisany, nazwany „Connect-k”. Jego autor twierdzi, że jedynym innym dostępnym w </w:t>
      </w:r>
      <w:r w:rsidR="002432C9" w:rsidRPr="002432C9">
        <w:t>I</w:t>
      </w:r>
      <w:r w:rsidR="00677893" w:rsidRPr="002432C9">
        <w:t>nternecie programem</w:t>
      </w:r>
      <w:r w:rsidR="005F1FC7" w:rsidRPr="002432C9">
        <w:t xml:space="preserve"> grający</w:t>
      </w:r>
      <w:r w:rsidR="00944509">
        <w:t>m</w:t>
      </w:r>
      <w:r w:rsidR="005F1FC7" w:rsidRPr="002432C9">
        <w:t xml:space="preserve"> w Connect6 </w:t>
      </w:r>
      <w:r w:rsidR="00677893" w:rsidRPr="002432C9">
        <w:t>jest NCTU</w:t>
      </w:r>
      <w:r w:rsidR="005F1FC7" w:rsidRPr="002432C9">
        <w:t xml:space="preserve">6 autorstwa dr-a I-Chen Wu (pomysłodawcy Connect6) [37]. NCTU6 zazwyczaj wygrywa z </w:t>
      </w:r>
      <w:r w:rsidR="00677893" w:rsidRPr="002432C9">
        <w:t>Connect-k, ale</w:t>
      </w:r>
      <w:r w:rsidR="005F1FC7" w:rsidRPr="002432C9">
        <w:t xml:space="preserve"> </w:t>
      </w:r>
      <w:r w:rsidR="00623498" w:rsidRPr="002432C9">
        <w:t>ponieważ ma zamknięty kod i</w:t>
      </w:r>
      <w:r w:rsidR="00B171B1">
        <w:t xml:space="preserve"> </w:t>
      </w:r>
      <w:r w:rsidR="00B171B1" w:rsidRPr="00B171B1">
        <w:rPr>
          <w:color w:val="FF0000"/>
        </w:rPr>
        <w:t>jego interfejs</w:t>
      </w:r>
      <w:r w:rsidR="00623498" w:rsidRPr="002432C9">
        <w:t xml:space="preserve"> jest w języku c</w:t>
      </w:r>
      <w:r w:rsidR="005F1FC7" w:rsidRPr="002432C9">
        <w:t xml:space="preserve">hińskim [37] [38], </w:t>
      </w:r>
      <w:r w:rsidR="00623498" w:rsidRPr="002432C9">
        <w:t xml:space="preserve">nie został poddany analizie. </w:t>
      </w:r>
      <w:r w:rsidR="005F1FC7" w:rsidRPr="002432C9">
        <w:t xml:space="preserve">Autor </w:t>
      </w:r>
      <w:r w:rsidR="00623498" w:rsidRPr="002432C9">
        <w:t xml:space="preserve">niniejszej </w:t>
      </w:r>
      <w:r w:rsidR="005F1FC7" w:rsidRPr="002432C9">
        <w:t>pracy znalazł też</w:t>
      </w:r>
      <w:r w:rsidR="005F1FC7" w:rsidRPr="00340820">
        <w:t xml:space="preserve"> inny silnik </w:t>
      </w:r>
      <w:r w:rsidR="00623498">
        <w:t>–</w:t>
      </w:r>
      <w:r w:rsidR="00994DC0">
        <w:t xml:space="preserve"> </w:t>
      </w:r>
      <w:r w:rsidR="005F1FC7" w:rsidRPr="00340820">
        <w:t>Connect6, zaimplementowany pr</w:t>
      </w:r>
      <w:r w:rsidR="00994DC0">
        <w:t>zez bliżej nieznaną osobę [39]. M</w:t>
      </w:r>
      <w:r w:rsidR="005F1FC7" w:rsidRPr="00340820">
        <w:t xml:space="preserve">oże posłużyć on do ewentualnego porównania z Connect-k, który zostanie w dalszej części rozdziału </w:t>
      </w:r>
      <w:r w:rsidR="00623498">
        <w:t xml:space="preserve">szczegółowo </w:t>
      </w:r>
      <w:r w:rsidR="005F1FC7" w:rsidRPr="00340820">
        <w:t>zanalizowany.</w:t>
      </w:r>
    </w:p>
    <w:p w:rsidR="009C209D" w:rsidRPr="00340820" w:rsidRDefault="009C209D" w:rsidP="009C209D">
      <w:pPr>
        <w:pStyle w:val="Heading2"/>
      </w:pPr>
      <w:bookmarkStart w:id="11" w:name="_Toc458524636"/>
      <w:r w:rsidRPr="00340820">
        <w:t>Stockfish</w:t>
      </w:r>
      <w:bookmarkEnd w:id="11"/>
    </w:p>
    <w:p w:rsidR="002A2DE7" w:rsidRPr="00340820" w:rsidRDefault="00B94802" w:rsidP="00B94802">
      <w:r w:rsidRPr="00340820">
        <w:t>Dostępny na wszystkie popularne platformy sprzętowe Windows, Linux, Mac OS X, Android, iOS, darmowy i open source, udost</w:t>
      </w:r>
      <w:r w:rsidR="00623498">
        <w:t>ępniony na licencji GNU GPL v3., r</w:t>
      </w:r>
      <w:r w:rsidR="00D365A3" w:rsidRPr="00340820">
        <w:t>ozwijany</w:t>
      </w:r>
      <w:r w:rsidRPr="00340820">
        <w:t xml:space="preserve"> przez Marco Costalba, Joona Kiiski</w:t>
      </w:r>
      <w:r w:rsidRPr="00A1663F">
        <w:t>, Gary</w:t>
      </w:r>
      <w:r w:rsidR="00A1663F" w:rsidRPr="00A1663F">
        <w:t>’ego</w:t>
      </w:r>
      <w:r w:rsidRPr="00A1663F">
        <w:t xml:space="preserve"> Linscott</w:t>
      </w:r>
      <w:r w:rsidR="00A1663F" w:rsidRPr="00A1663F">
        <w:t>a</w:t>
      </w:r>
      <w:r w:rsidRPr="00A1663F">
        <w:t>, Tord</w:t>
      </w:r>
      <w:r w:rsidR="00A1663F" w:rsidRPr="00A1663F">
        <w:t>a</w:t>
      </w:r>
      <w:r w:rsidRPr="00A1663F">
        <w:t xml:space="preserve"> Romstad</w:t>
      </w:r>
      <w:r w:rsidR="00A1663F" w:rsidRPr="00A1663F">
        <w:t>a</w:t>
      </w:r>
      <w:r w:rsidRPr="00A1663F">
        <w:t xml:space="preserve"> i internetową </w:t>
      </w:r>
      <w:r w:rsidR="00677893" w:rsidRPr="00A1663F">
        <w:t>społeczność</w:t>
      </w:r>
      <w:r w:rsidRPr="00A1663F">
        <w:t xml:space="preserve"> </w:t>
      </w:r>
      <w:r w:rsidR="00D365A3" w:rsidRPr="00A1663F">
        <w:t>od 2004 roku i od ponad siedmiu lat pod własną nazwą (wcześniej Glaurung)</w:t>
      </w:r>
      <w:r w:rsidR="00381F75" w:rsidRPr="00A1663F">
        <w:t xml:space="preserve"> [46]</w:t>
      </w:r>
      <w:r w:rsidR="00D365A3" w:rsidRPr="00A1663F">
        <w:t>, składający się z ponad 12</w:t>
      </w:r>
      <w:r w:rsidR="00623498" w:rsidRPr="00A1663F">
        <w:t xml:space="preserve"> </w:t>
      </w:r>
      <w:r w:rsidR="00D365A3" w:rsidRPr="00A1663F">
        <w:t xml:space="preserve">000 linii kodu, zajmujący </w:t>
      </w:r>
      <w:r w:rsidR="00A1663F" w:rsidRPr="00A1663F">
        <w:t xml:space="preserve">regularnie </w:t>
      </w:r>
      <w:r w:rsidR="00D365A3" w:rsidRPr="00A1663F">
        <w:t>pierwsze lub drugie miejsce na świecie w rankingu siły silników szachowych CCLR</w:t>
      </w:r>
      <w:r w:rsidR="00381F75" w:rsidRPr="00A1663F">
        <w:t xml:space="preserve"> [47] [48] [49]</w:t>
      </w:r>
      <w:r w:rsidR="00D365A3" w:rsidRPr="00A1663F">
        <w:t xml:space="preserve"> </w:t>
      </w:r>
      <w:r w:rsidR="00623498" w:rsidRPr="00A1663F">
        <w:t xml:space="preserve">jest </w:t>
      </w:r>
      <w:r w:rsidR="00D365A3" w:rsidRPr="00A1663F">
        <w:t xml:space="preserve">Stockfish prawdopodobnie najlepszym </w:t>
      </w:r>
      <w:r w:rsidR="00623498" w:rsidRPr="00A1663F">
        <w:t xml:space="preserve">silnikiem </w:t>
      </w:r>
      <w:r w:rsidR="00D365A3" w:rsidRPr="00A1663F">
        <w:t>do analizy ze względu na cele pracy.</w:t>
      </w:r>
      <w:r w:rsidR="00D365A3" w:rsidRPr="00340820">
        <w:t xml:space="preserve"> </w:t>
      </w:r>
      <w:r w:rsidR="00623498">
        <w:t xml:space="preserve">Aby pokazać jego złożoność oraz </w:t>
      </w:r>
      <w:r w:rsidR="002A2DE7" w:rsidRPr="00340820">
        <w:t>zaawansowanie technologiczne i algorytmiczne</w:t>
      </w:r>
      <w:r w:rsidR="00623498">
        <w:t>,</w:t>
      </w:r>
      <w:r w:rsidR="002A2DE7" w:rsidRPr="00340820">
        <w:t xml:space="preserve"> zebrano </w:t>
      </w:r>
      <w:r w:rsidR="00623498">
        <w:t xml:space="preserve">poniżej </w:t>
      </w:r>
      <w:r w:rsidR="002A2DE7" w:rsidRPr="00340820">
        <w:t>niektóre jego cechy i wykorzystywane przez niego techniki:</w:t>
      </w:r>
    </w:p>
    <w:p w:rsidR="002A2DE7" w:rsidRPr="00340820" w:rsidRDefault="008B0E6A" w:rsidP="008B0E6A">
      <w:pPr>
        <w:pStyle w:val="ListParagraph"/>
        <w:numPr>
          <w:ilvl w:val="0"/>
          <w:numId w:val="14"/>
        </w:numPr>
      </w:pPr>
      <w:r w:rsidRPr="00340820">
        <w:t>wykorzystanie kilku reprezentacji szachownicy i przełączanie między nimi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bitboard z mapowaniem LERF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„magiczny” bitboar</w:t>
      </w:r>
      <w:r w:rsidR="00B171B1">
        <w:t xml:space="preserve">d z </w:t>
      </w:r>
      <w:r w:rsidR="00B171B1" w:rsidRPr="00B171B1">
        <w:rPr>
          <w:color w:val="FF0000"/>
        </w:rPr>
        <w:t>podejściem „fancy”</w:t>
      </w:r>
    </w:p>
    <w:p w:rsidR="008B0E6A" w:rsidRPr="00340820" w:rsidRDefault="005175F9" w:rsidP="008B0E6A">
      <w:pPr>
        <w:pStyle w:val="ListParagraph"/>
        <w:numPr>
          <w:ilvl w:val="1"/>
          <w:numId w:val="14"/>
        </w:numPr>
      </w:pPr>
      <w:r w:rsidRPr="00340820">
        <w:t>b</w:t>
      </w:r>
      <w:r w:rsidR="008B0E6A" w:rsidRPr="00340820">
        <w:t>itboard BMI2 – PEXT</w:t>
      </w:r>
    </w:p>
    <w:p w:rsidR="008B0E6A" w:rsidRPr="00340820" w:rsidRDefault="00AD18ED" w:rsidP="008B0E6A">
      <w:pPr>
        <w:pStyle w:val="ListParagraph"/>
        <w:numPr>
          <w:ilvl w:val="1"/>
          <w:numId w:val="14"/>
        </w:numPr>
      </w:pPr>
      <w:r w:rsidRPr="00340820">
        <w:t>listy figur</w:t>
      </w:r>
    </w:p>
    <w:p w:rsidR="00B116B8" w:rsidRPr="00340820" w:rsidRDefault="00B116B8" w:rsidP="005175F9">
      <w:pPr>
        <w:pStyle w:val="ListParagraph"/>
        <w:numPr>
          <w:ilvl w:val="0"/>
          <w:numId w:val="14"/>
        </w:numPr>
      </w:pPr>
      <w:r w:rsidRPr="00340820">
        <w:t>sam silnik (bez kodu UI)</w:t>
      </w:r>
      <w:r w:rsidR="00D77045" w:rsidRPr="00340820">
        <w:t xml:space="preserve"> </w:t>
      </w:r>
      <w:r w:rsidR="00623498">
        <w:t>–</w:t>
      </w:r>
      <w:r w:rsidRPr="00340820">
        <w:t xml:space="preserve"> korzysta z protokołu UCI</w:t>
      </w:r>
    </w:p>
    <w:p w:rsidR="00D66A5F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support dla szachów losowych (Chess960)</w:t>
      </w:r>
    </w:p>
    <w:p w:rsidR="00AD18ED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wykorzystanie tablic końca gry (Sygzy endgame tablabase)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ykorzystanie dobrodziejstw nowoczesnych architektur procesorów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ielowątkowość z wykorzystaniem do 128 rdzeni procesora</w:t>
      </w:r>
    </w:p>
    <w:p w:rsidR="00A7327C" w:rsidRPr="00340820" w:rsidRDefault="00535DC5" w:rsidP="005175F9">
      <w:pPr>
        <w:pStyle w:val="ListParagraph"/>
        <w:numPr>
          <w:ilvl w:val="0"/>
          <w:numId w:val="14"/>
        </w:numPr>
      </w:pPr>
      <w:r w:rsidRPr="00340820">
        <w:lastRenderedPageBreak/>
        <w:t>zaawansowane funkcje ewaluacji figur i pozycji z uwzględnieniem:</w:t>
      </w:r>
    </w:p>
    <w:p w:rsidR="00535DC5" w:rsidRPr="00340820" w:rsidRDefault="003F2910" w:rsidP="003F2910">
      <w:pPr>
        <w:pStyle w:val="ListParagraph"/>
        <w:numPr>
          <w:ilvl w:val="1"/>
          <w:numId w:val="14"/>
        </w:numPr>
      </w:pPr>
      <w:r w:rsidRPr="00340820">
        <w:t>fazy gry (tapered eval)</w:t>
      </w:r>
    </w:p>
    <w:p w:rsidR="003F2910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mobilności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struktury pionów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bezpieczeństwa króla</w:t>
      </w:r>
    </w:p>
    <w:p w:rsidR="00FC64FA" w:rsidRPr="00340820" w:rsidRDefault="00FC64FA" w:rsidP="0017145A">
      <w:pPr>
        <w:pStyle w:val="ListParagraph"/>
        <w:numPr>
          <w:ilvl w:val="1"/>
          <w:numId w:val="14"/>
        </w:numPr>
      </w:pPr>
      <w:r w:rsidRPr="00340820">
        <w:t>parowania gońców</w:t>
      </w:r>
    </w:p>
    <w:p w:rsidR="003439F5" w:rsidRPr="00340820" w:rsidRDefault="003439F5" w:rsidP="0017145A">
      <w:pPr>
        <w:pStyle w:val="ListParagraph"/>
        <w:numPr>
          <w:ilvl w:val="1"/>
          <w:numId w:val="14"/>
        </w:numPr>
      </w:pPr>
      <w:r w:rsidRPr="00340820">
        <w:t>tablic figura-pozycja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własnych, zdefiniowanych na starcie parametrów</w:t>
      </w:r>
    </w:p>
    <w:p w:rsidR="00535DC5" w:rsidRPr="00340820" w:rsidRDefault="00217355" w:rsidP="005175F9">
      <w:pPr>
        <w:pStyle w:val="ListParagraph"/>
        <w:numPr>
          <w:ilvl w:val="0"/>
          <w:numId w:val="14"/>
        </w:numPr>
      </w:pPr>
      <w:r w:rsidRPr="00340820">
        <w:t>głębokie przeszukiwanie drzewa gry</w:t>
      </w:r>
      <w:r w:rsidR="0022526C" w:rsidRPr="00340820">
        <w:t xml:space="preserve"> [</w:t>
      </w:r>
      <w:r w:rsidR="004E4FEF" w:rsidRPr="00340820">
        <w:t>56</w:t>
      </w:r>
      <w:r w:rsidR="0022526C" w:rsidRPr="00340820">
        <w:t>] [55]</w:t>
      </w:r>
      <w:r w:rsidRPr="00340820">
        <w:t xml:space="preserve"> z uwzględnieniem:</w:t>
      </w:r>
    </w:p>
    <w:p w:rsidR="0022526C" w:rsidRPr="00340820" w:rsidRDefault="000F6C1E" w:rsidP="0022526C">
      <w:pPr>
        <w:pStyle w:val="ListParagraph"/>
        <w:numPr>
          <w:ilvl w:val="1"/>
          <w:numId w:val="14"/>
        </w:numPr>
      </w:pPr>
      <w:r w:rsidRPr="00340820">
        <w:t>iteratywnego pogłębiania (iterative deepening)</w:t>
      </w:r>
    </w:p>
    <w:p w:rsidR="000F6C1E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tablic transpozycji (transposition table)</w:t>
      </w:r>
    </w:p>
    <w:p w:rsidR="0087452F" w:rsidRPr="00340820" w:rsidRDefault="0087452F" w:rsidP="0022526C">
      <w:pPr>
        <w:pStyle w:val="ListParagraph"/>
        <w:numPr>
          <w:ilvl w:val="1"/>
          <w:numId w:val="14"/>
        </w:numPr>
      </w:pPr>
      <w:r w:rsidRPr="00340820">
        <w:t>haszowania Zobrist</w:t>
      </w:r>
      <w:r w:rsidR="001D0F52" w:rsidRPr="00340820">
        <w:t>a</w:t>
      </w:r>
    </w:p>
    <w:p w:rsidR="00AC3FB4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przeszukiwania równoległego z użyciem wątków</w:t>
      </w:r>
    </w:p>
    <w:p w:rsidR="0017145A" w:rsidRPr="00340820" w:rsidRDefault="0017145A" w:rsidP="0022526C">
      <w:pPr>
        <w:pStyle w:val="ListParagraph"/>
        <w:numPr>
          <w:ilvl w:val="1"/>
          <w:numId w:val="14"/>
        </w:numPr>
      </w:pPr>
      <w:r w:rsidRPr="00340820">
        <w:t>heurystyki ruchów przeciwdziałających</w:t>
      </w:r>
    </w:p>
    <w:p w:rsidR="00E17B05" w:rsidRPr="00340820" w:rsidRDefault="0087452F" w:rsidP="00E17B05">
      <w:pPr>
        <w:pStyle w:val="ListParagraph"/>
        <w:numPr>
          <w:ilvl w:val="1"/>
          <w:numId w:val="14"/>
        </w:numPr>
      </w:pPr>
      <w:r w:rsidRPr="00340820">
        <w:t xml:space="preserve">heurystyki </w:t>
      </w:r>
      <w:r w:rsidR="00E17B05" w:rsidRPr="00340820">
        <w:t>MVV-LVA</w:t>
      </w:r>
    </w:p>
    <w:p w:rsidR="00AC3FB4" w:rsidRPr="00340820" w:rsidRDefault="00A70FD9" w:rsidP="0022526C">
      <w:pPr>
        <w:pStyle w:val="ListParagraph"/>
        <w:numPr>
          <w:ilvl w:val="1"/>
          <w:numId w:val="14"/>
        </w:numPr>
      </w:pPr>
      <w:r w:rsidRPr="00340820">
        <w:t>agresywnego odcinania [56]</w:t>
      </w:r>
    </w:p>
    <w:p w:rsidR="00A70FD9" w:rsidRPr="00340820" w:rsidRDefault="00A70FD9" w:rsidP="00A70FD9">
      <w:pPr>
        <w:pStyle w:val="ListParagraph"/>
        <w:numPr>
          <w:ilvl w:val="2"/>
          <w:numId w:val="14"/>
        </w:numPr>
      </w:pPr>
      <w:r w:rsidRPr="00340820">
        <w:t>odcinanie Null Move</w:t>
      </w:r>
    </w:p>
    <w:p w:rsidR="00A70FD9" w:rsidRPr="00340820" w:rsidRDefault="00DD4D9B" w:rsidP="00DD4D9B">
      <w:pPr>
        <w:pStyle w:val="ListParagraph"/>
        <w:numPr>
          <w:ilvl w:val="1"/>
          <w:numId w:val="14"/>
        </w:numPr>
      </w:pPr>
      <w:r w:rsidRPr="00340820">
        <w:t>wyszukiwania cichego (Quiescence search)</w:t>
      </w:r>
    </w:p>
    <w:p w:rsidR="00E17B05" w:rsidRPr="00340820" w:rsidRDefault="00E17B05" w:rsidP="00DD4D9B">
      <w:pPr>
        <w:pStyle w:val="ListParagraph"/>
        <w:numPr>
          <w:ilvl w:val="1"/>
          <w:numId w:val="14"/>
        </w:numPr>
      </w:pPr>
      <w:r w:rsidRPr="00340820">
        <w:t>redukcji ruchów w późnej grze</w:t>
      </w:r>
    </w:p>
    <w:p w:rsidR="009C209D" w:rsidRPr="00340820" w:rsidRDefault="00542821" w:rsidP="00B94802">
      <w:r w:rsidRPr="00340820">
        <w:t xml:space="preserve">To zaledwie część </w:t>
      </w:r>
      <w:r w:rsidR="001A6F69">
        <w:t>cech i możliwości programu grającego</w:t>
      </w:r>
      <w:r w:rsidRPr="00340820">
        <w:t xml:space="preserve"> </w:t>
      </w:r>
      <w:r w:rsidR="001A6F69">
        <w:t>oraz technik</w:t>
      </w:r>
      <w:r w:rsidRPr="00340820">
        <w:t xml:space="preserve">, które często są bardzo złożone i trudne pojęciowo. Jednakże z punktu widzenia celu tej pracy, większość z </w:t>
      </w:r>
      <w:r w:rsidR="001A6F69">
        <w:t xml:space="preserve">wymienionych </w:t>
      </w:r>
      <w:r w:rsidRPr="00340820">
        <w:t>technik nie ma aż tak w</w:t>
      </w:r>
      <w:r w:rsidR="001A6F69">
        <w:t>ielkiego znaczenia, gdyż dotyczą</w:t>
      </w:r>
      <w:r w:rsidRPr="00340820">
        <w:t xml:space="preserve"> sztucznej inteligencji programu grającego. O wiele bardziej interesujące są rozwiązania niskopoziomowe, które umożliwiły temu silnikowi wysoką wydajność generowania ruchów za pomocą algorytmów i technik AI. Dlatego też w dalszej </w:t>
      </w:r>
      <w:r w:rsidR="00677893" w:rsidRPr="00340820">
        <w:t>części</w:t>
      </w:r>
      <w:r w:rsidRPr="00340820">
        <w:t xml:space="preserve"> podrozdziału </w:t>
      </w:r>
      <w:r w:rsidR="00A1663F">
        <w:t xml:space="preserve">więcej uwagi poświęcone będzie </w:t>
      </w:r>
      <w:r w:rsidRPr="00340820">
        <w:t>reprezentacji planszy, stanów gry i innych danych dotyczących rozgrywki</w:t>
      </w:r>
      <w:r w:rsidR="001A6F69">
        <w:t>,</w:t>
      </w:r>
      <w:r w:rsidRPr="00340820">
        <w:t xml:space="preserve"> a mniej wyszu</w:t>
      </w:r>
      <w:r w:rsidR="00D178BC" w:rsidRPr="00340820">
        <w:t>k</w:t>
      </w:r>
      <w:r w:rsidR="00A1663F">
        <w:t>anym technikom</w:t>
      </w:r>
      <w:r w:rsidRPr="00340820">
        <w:t xml:space="preserve"> AI.</w:t>
      </w:r>
    </w:p>
    <w:p w:rsidR="009A48B8" w:rsidRPr="00340820" w:rsidRDefault="009A48B8" w:rsidP="009A4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8128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8" w:rsidRPr="00340820" w:rsidRDefault="009A48B8" w:rsidP="009A48B8">
      <w:pPr>
        <w:pStyle w:val="Caption"/>
      </w:pPr>
      <w:bookmarkStart w:id="12" w:name="_Toc45852445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</w:t>
      </w:r>
      <w:r w:rsidR="00797B7B">
        <w:fldChar w:fldCharType="end"/>
      </w:r>
      <w:r w:rsidRPr="00340820">
        <w:t>. Graf zależności w programie Stockfish</w:t>
      </w:r>
      <w:bookmarkEnd w:id="12"/>
    </w:p>
    <w:p w:rsidR="002B1A17" w:rsidRPr="00340820" w:rsidRDefault="002B1A17" w:rsidP="002B1A17">
      <w:pPr>
        <w:pStyle w:val="Heading3"/>
      </w:pPr>
      <w:bookmarkStart w:id="13" w:name="_Toc458524637"/>
      <w:r w:rsidRPr="00340820">
        <w:lastRenderedPageBreak/>
        <w:t>Reprezentacja planszy – bitboard</w:t>
      </w:r>
      <w:bookmarkEnd w:id="13"/>
    </w:p>
    <w:p w:rsidR="002B1A17" w:rsidRPr="00340820" w:rsidRDefault="00C33158" w:rsidP="002B1A17">
      <w:r w:rsidRPr="00340820">
        <w:t>Stockfish używa wewnętrznie prawdopodobnie najefektywniejszej możliwej reprezentacji planszy, o bardzo dużym stopniu gęstości informacji. Tą reprezentacją jest oczywiście bitboard</w:t>
      </w:r>
      <w:r w:rsidR="00CF5C73" w:rsidRPr="00340820">
        <w:t>. Tak się składa, ż</w:t>
      </w:r>
      <w:r w:rsidR="00512095">
        <w:t xml:space="preserve">e plansza w szachach ma 64 pola, </w:t>
      </w:r>
      <w:r w:rsidR="00CF5C73" w:rsidRPr="00340820">
        <w:t xml:space="preserve">tak samo jak </w:t>
      </w:r>
      <w:r w:rsidR="006446C3" w:rsidRPr="00340820">
        <w:t>rejestry</w:t>
      </w:r>
      <w:r w:rsidR="00CF5C73" w:rsidRPr="00340820">
        <w:t xml:space="preserve"> w procesorach 64-bitowych. </w:t>
      </w:r>
      <w:r w:rsidR="00512095">
        <w:t xml:space="preserve">Przechowywanie </w:t>
      </w:r>
      <w:r w:rsidR="006446C3" w:rsidRPr="00340820">
        <w:t>więc</w:t>
      </w:r>
      <w:r w:rsidR="00CF5C73" w:rsidRPr="00340820">
        <w:t xml:space="preserve"> planszy w 64-bitowej zmiennej na 64-bitowym procesorz</w:t>
      </w:r>
      <w:r w:rsidR="00512095">
        <w:t xml:space="preserve">e </w:t>
      </w:r>
      <w:r w:rsidR="001A6F69">
        <w:t xml:space="preserve">oznacza, </w:t>
      </w:r>
      <w:r w:rsidR="00512095">
        <w:t xml:space="preserve">poza korzyściami pamięciowymi, </w:t>
      </w:r>
      <w:r w:rsidR="00CF5C73" w:rsidRPr="00340820">
        <w:t>możliwość wykonania niektórych operacji w jednym cyklu zegara – czyli najszybciej jak się da</w:t>
      </w:r>
      <w:r w:rsidR="00007E7C" w:rsidRPr="00340820">
        <w:t xml:space="preserve"> [50]</w:t>
      </w:r>
      <w:r w:rsidR="00CF5C73" w:rsidRPr="00340820">
        <w:t xml:space="preserve">. </w:t>
      </w:r>
      <w:r w:rsidR="00761242" w:rsidRPr="00340820">
        <w:t>Sposób mapow</w:t>
      </w:r>
      <w:r w:rsidR="0018289F" w:rsidRPr="00340820">
        <w:t>a</w:t>
      </w:r>
      <w:r w:rsidR="00512095">
        <w:t>nia planszy na 64-bitową zmienną</w:t>
      </w:r>
      <w:r w:rsidR="0018289F" w:rsidRPr="00340820">
        <w:t xml:space="preserve"> używany przez </w:t>
      </w:r>
      <w:r w:rsidR="00512095">
        <w:t xml:space="preserve">Stockfish, </w:t>
      </w:r>
      <w:r w:rsidR="00761242" w:rsidRPr="00340820">
        <w:t xml:space="preserve">to mapowanie Little Endian Rank-File, czyli mniej znaczący bit odpowiada wcześniejszemu polu i poruszanie się po szachownicy </w:t>
      </w:r>
      <w:r w:rsidR="00512095">
        <w:t xml:space="preserve">poziomo zmienia wartość o jeden, </w:t>
      </w:r>
      <w:r w:rsidR="00761242" w:rsidRPr="00340820">
        <w:t>a poruszanie się pionowo o 8</w:t>
      </w:r>
      <w:r w:rsidR="00C752FC" w:rsidRPr="00340820">
        <w:t xml:space="preserve"> [52]</w:t>
      </w:r>
      <w:r w:rsidR="00761242" w:rsidRPr="00340820">
        <w:t>. Całość zaprezentowano na poniższym rysunku.</w:t>
      </w:r>
    </w:p>
    <w:p w:rsidR="00EC6E9C" w:rsidRPr="00340820" w:rsidRDefault="00536D49" w:rsidP="00EC6E9C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3505200" cy="3352800"/>
            <wp:effectExtent l="0" t="0" r="0" b="0"/>
            <wp:docPr id="4" name="Picture 4" descr="l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42" w:rsidRPr="00340820" w:rsidRDefault="00EC6E9C" w:rsidP="00EC6E9C">
      <w:pPr>
        <w:pStyle w:val="Caption"/>
      </w:pPr>
      <w:bookmarkStart w:id="14" w:name="_Toc45852445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Pr="00340820">
        <w:t>. Mapowanie szachownicy na bitboard Little-Endian Rank-File</w:t>
      </w:r>
      <w:r w:rsidR="00C752FC" w:rsidRPr="00340820">
        <w:t xml:space="preserve"> [53]</w:t>
      </w:r>
      <w:bookmarkEnd w:id="14"/>
    </w:p>
    <w:p w:rsidR="00D81A7E" w:rsidRPr="00340820" w:rsidRDefault="00293D28" w:rsidP="00D81A7E">
      <w:r w:rsidRPr="00340820">
        <w:t>Oczywiście</w:t>
      </w:r>
      <w:r w:rsidR="001A6F69">
        <w:t>,</w:t>
      </w:r>
      <w:r w:rsidRPr="00340820">
        <w:t xml:space="preserve"> jeżeli bit odpowiadający danej pozycji przyjmuje wartość 1</w:t>
      </w:r>
      <w:r w:rsidR="001A6F69">
        <w:t>,</w:t>
      </w:r>
      <w:r w:rsidRPr="00340820">
        <w:t xml:space="preserve"> to oznacza</w:t>
      </w:r>
      <w:r w:rsidR="00512095">
        <w:t xml:space="preserve">, że pole jest zajęte, jeżeli 0, </w:t>
      </w:r>
      <w:r w:rsidRPr="00340820">
        <w:t>to jest wolne.</w:t>
      </w:r>
      <w:r w:rsidR="00C46E1B" w:rsidRPr="00340820">
        <w:t xml:space="preserve"> Należy jednak zauważyć, że </w:t>
      </w:r>
      <w:r w:rsidR="006446C3" w:rsidRPr="00340820">
        <w:t>pojedynczy</w:t>
      </w:r>
      <w:r w:rsidR="00512095">
        <w:t xml:space="preserve"> bitboard nie wystarczy do </w:t>
      </w:r>
      <w:r w:rsidR="00C46E1B" w:rsidRPr="00340820">
        <w:t>repre</w:t>
      </w:r>
      <w:r w:rsidR="00512095">
        <w:t>z</w:t>
      </w:r>
      <w:r w:rsidR="00C46E1B" w:rsidRPr="00340820">
        <w:t>entacji całej pla</w:t>
      </w:r>
      <w:r w:rsidR="00512095">
        <w:t xml:space="preserve">nszy – byłoby tak jedynie wtedy, </w:t>
      </w:r>
      <w:r w:rsidR="00C46E1B" w:rsidRPr="00340820">
        <w:t xml:space="preserve">gdybyśmy mieli tylko jeden rodzaj figur szachowych i grali bez rozróżnienia na figury białe i czarne. </w:t>
      </w:r>
      <w:r w:rsidR="00F46AAA" w:rsidRPr="00340820">
        <w:t>W rzeczywistości Stockfish trzyma po prostu</w:t>
      </w:r>
      <w:r w:rsidR="00726270" w:rsidRPr="00340820">
        <w:t xml:space="preserve"> dużą liczbę bitboardów w różnych celach – np.</w:t>
      </w:r>
      <w:r w:rsidR="00F46AAA" w:rsidRPr="00340820">
        <w:t xml:space="preserve"> po dwa bitboardy (gracz czarny, biały) dla każdego rodzaju figury szachowej (pion, goniec, wieża, król, hetman, </w:t>
      </w:r>
      <w:r w:rsidR="006446C3" w:rsidRPr="00340820">
        <w:t>skoczek</w:t>
      </w:r>
      <w:r w:rsidR="00F46AAA" w:rsidRPr="00340820">
        <w:t>).</w:t>
      </w:r>
    </w:p>
    <w:p w:rsidR="00726270" w:rsidRPr="00340820" w:rsidRDefault="00726270" w:rsidP="00D81A7E">
      <w:r w:rsidRPr="00340820">
        <w:t>Typ Biboard zdefiniowany w pliku types.h zgodnie z intuicją jest po prostu typedef’em na 64-bitową zmienną całkowitą.</w:t>
      </w:r>
    </w:p>
    <w:p w:rsidR="00726270" w:rsidRPr="00340820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uint64_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Bit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6270" w:rsidRPr="00340820" w:rsidRDefault="00726270" w:rsidP="00D81A7E"/>
    <w:p w:rsidR="00726270" w:rsidRPr="00340820" w:rsidRDefault="00726270" w:rsidP="00726270">
      <w:pPr>
        <w:ind w:firstLine="0"/>
      </w:pPr>
      <w:r w:rsidRPr="00340820">
        <w:t>Przykładem użycia bitboardu są choćby maski, położenia i przesunięcia dla figur zdefiniowane w pliku bitboard.cpp.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ook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ishop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jacentFile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ront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Attack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tween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Ring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8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edPawnMask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AttackSpan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seudo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YP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270" w:rsidRPr="00340820" w:rsidRDefault="00726270" w:rsidP="00726270">
      <w:pPr>
        <w:ind w:firstLine="0"/>
      </w:pPr>
      <w:r w:rsidRPr="00340820">
        <w:t>Jak widać</w:t>
      </w:r>
      <w:r w:rsidR="001A6F69">
        <w:t>,</w:t>
      </w:r>
      <w:r w:rsidRPr="00340820">
        <w:t xml:space="preserve"> jest ich naprawdę sporo, w dodatku to zaledwie część bitboardów wykorzystywanych w projekcie. Przechowywane są tutaj np. wszystkie możliwe ataki wieży z każdej z 64 możliwych pozycji.</w:t>
      </w:r>
    </w:p>
    <w:p w:rsidR="002C1FEC" w:rsidRPr="00340820" w:rsidRDefault="00BF7656" w:rsidP="00D81A7E">
      <w:pPr>
        <w:pStyle w:val="Heading3"/>
        <w:rPr>
          <w:rFonts w:cstheme="minorBidi"/>
          <w:szCs w:val="22"/>
        </w:rPr>
      </w:pPr>
      <w:bookmarkStart w:id="15" w:name="_Toc458524638"/>
      <w:r w:rsidRPr="00340820">
        <w:t xml:space="preserve">Wykorzystanie zaawansowanych instrukcji </w:t>
      </w:r>
      <w:r w:rsidR="00483027" w:rsidRPr="00340820">
        <w:t xml:space="preserve">assemblerowych </w:t>
      </w:r>
      <w:r w:rsidRPr="00340820">
        <w:t>procesora</w:t>
      </w:r>
      <w:bookmarkEnd w:id="15"/>
    </w:p>
    <w:p w:rsidR="001C301B" w:rsidRPr="00340820" w:rsidRDefault="003F557A" w:rsidP="009C209D">
      <w:r w:rsidRPr="00340820">
        <w:t xml:space="preserve">W celach wydajnościowych niektóre silniki gier logicznych wykorzystują wstawki kodu </w:t>
      </w:r>
      <w:r w:rsidR="00F601A5" w:rsidRPr="00340820">
        <w:t>asemblerowego</w:t>
      </w:r>
      <w:r w:rsidRPr="00340820">
        <w:t xml:space="preserve">. Jednocześnie nowoczesne </w:t>
      </w:r>
      <w:r w:rsidR="00F601A5" w:rsidRPr="00340820">
        <w:t>architektury</w:t>
      </w:r>
      <w:r w:rsidRPr="00340820">
        <w:t xml:space="preserve"> procesorów rozwijają się i udostępniają coraz to nowe funkcje, zwłaszcza te dotyczące manipulacji na bitach. Szczęśliwie nowoczesne kompilatory C/C++</w:t>
      </w:r>
      <w:r w:rsidR="001A6F69">
        <w:t>,</w:t>
      </w:r>
      <w:r w:rsidRPr="00340820">
        <w:t xml:space="preserve"> takie jak Microsoft Visual C++, Intel C/C++ Compiler i GCC</w:t>
      </w:r>
      <w:r w:rsidR="001A6F69">
        <w:t>,</w:t>
      </w:r>
      <w:r w:rsidRPr="00340820">
        <w:t xml:space="preserve"> udostępniają funkcje „intrinsic”, które bezpośrednio mapują do funkcji </w:t>
      </w:r>
      <w:r w:rsidR="00F601A5" w:rsidRPr="00340820">
        <w:t>asemblerowych</w:t>
      </w:r>
      <w:r w:rsidR="001A6F69">
        <w:t>,</w:t>
      </w:r>
      <w:r w:rsidRPr="00340820">
        <w:t xml:space="preserve"> np. rozszerzeń SIMD instrukcji procesora (MMX, SSE, SSE2, SSE3, SSE4) [59]. Funkcje „instrinsic” są oczywiście tak implementowane przez współczesne kompilatory z przyczyn wydajnościowych. Opisywane w tym </w:t>
      </w:r>
      <w:r w:rsidR="00F601A5" w:rsidRPr="00340820">
        <w:t>podrozdziale</w:t>
      </w:r>
      <w:r w:rsidR="001A6F69">
        <w:t xml:space="preserve"> funkcje</w:t>
      </w:r>
      <w:r w:rsidRPr="00340820">
        <w:t xml:space="preserve"> są właśnie funkcjami tego typu.</w:t>
      </w:r>
    </w:p>
    <w:p w:rsidR="004A3B2E" w:rsidRPr="00340820" w:rsidRDefault="00BF7656" w:rsidP="009C209D">
      <w:r w:rsidRPr="00340820">
        <w:t>Wspomniane wcześniej u</w:t>
      </w:r>
      <w:r w:rsidR="00345C83" w:rsidRPr="00340820">
        <w:t xml:space="preserve">życie bitboardu ma jeszcze jedną zaletę, często np. w funkcjach </w:t>
      </w:r>
      <w:r w:rsidR="00F601A5" w:rsidRPr="00340820">
        <w:t>ewaluacji</w:t>
      </w:r>
      <w:r w:rsidR="00345C83" w:rsidRPr="00340820">
        <w:t xml:space="preserve"> (mających ocenić wartość sytuacji szachowej – choćby posiadanie dwóch gońców jest warte więcej niż posiadanie jednego) potrzeba szybko zliczyć ilość danego typu figur. Autorzy programu pokusili się tutaj o wykorzystanie dobrodziejstw nowoczesnej architektury procesorów</w:t>
      </w:r>
      <w:r w:rsidR="004A3B2E" w:rsidRPr="00340820">
        <w:t xml:space="preserve"> – nowej instrukcji POPCNT wprowadzonej przez Intel w architekturze Nehalem i AMD w architekturze Barcelona [51].</w:t>
      </w:r>
      <w:r w:rsidR="00982AC2" w:rsidRPr="00340820">
        <w:t xml:space="preserve"> J</w:t>
      </w:r>
      <w:r w:rsidR="00345C83" w:rsidRPr="00340820">
        <w:t xml:space="preserve">eżeli tylko </w:t>
      </w:r>
      <w:r w:rsidR="00982AC2" w:rsidRPr="00340820">
        <w:t>procesor</w:t>
      </w:r>
      <w:r w:rsidR="001A6F69">
        <w:t>,</w:t>
      </w:r>
      <w:r w:rsidR="00982AC2" w:rsidRPr="00340820">
        <w:t xml:space="preserve"> na którym jest </w:t>
      </w:r>
      <w:r w:rsidR="00982AC2" w:rsidRPr="00F446A8">
        <w:t>wykonywany program</w:t>
      </w:r>
      <w:r w:rsidR="001A6F69" w:rsidRPr="00F446A8">
        <w:t>, wspiera tę instrukcję</w:t>
      </w:r>
      <w:r w:rsidR="00982AC2" w:rsidRPr="00F446A8">
        <w:t>, to przy każdym zliczaniu w funkcjac</w:t>
      </w:r>
      <w:r w:rsidR="000966CC" w:rsidRPr="00F446A8">
        <w:t>h</w:t>
      </w:r>
      <w:r w:rsidR="00982AC2" w:rsidRPr="00F446A8">
        <w:t xml:space="preserve"> ewaluujących wystą</w:t>
      </w:r>
      <w:r w:rsidR="00F446A8" w:rsidRPr="00F446A8">
        <w:t>pienie</w:t>
      </w:r>
      <w:r w:rsidR="00982AC2" w:rsidRPr="00F446A8">
        <w:t xml:space="preserve"> konkretnego</w:t>
      </w:r>
      <w:r w:rsidR="00982AC2" w:rsidRPr="00340820">
        <w:t xml:space="preserve"> typu figury zostanie na bitboardzie wywołana instrukcja procesora POPCNT, która zliczy liczbę bitów usta</w:t>
      </w:r>
      <w:r w:rsidR="00516048">
        <w:t xml:space="preserve">wionych na 1 w danej zmiennej, </w:t>
      </w:r>
      <w:r w:rsidR="00982AC2" w:rsidRPr="00340820">
        <w:t xml:space="preserve">czyli </w:t>
      </w:r>
      <w:r w:rsidR="00B171B1">
        <w:rPr>
          <w:color w:val="FF0000"/>
        </w:rPr>
        <w:t>liczby wystąpień</w:t>
      </w:r>
      <w:r w:rsidR="00982AC2" w:rsidRPr="00340820">
        <w:t xml:space="preserve"> </w:t>
      </w:r>
      <w:r w:rsidR="00F601A5" w:rsidRPr="00340820">
        <w:t>figury</w:t>
      </w:r>
      <w:r w:rsidR="00982AC2" w:rsidRPr="00340820">
        <w:t xml:space="preserve"> w bitboardzie.</w:t>
      </w:r>
      <w:r w:rsidR="0081495D" w:rsidRPr="00340820">
        <w:t xml:space="preserve"> Oczywiście w innym wypadku program korzysta z wolniejszej implementacji programowej.</w:t>
      </w:r>
    </w:p>
    <w:p w:rsidR="005A3479" w:rsidRPr="00340820" w:rsidRDefault="00CE5DFD" w:rsidP="00B55639">
      <w:r w:rsidRPr="00340820">
        <w:lastRenderedPageBreak/>
        <w:t>W pliku types.h załączanym prawie przez wszystkie pliki w projekcie znajdują się definicje załączające pliki nagłówkowe do obsługi instrukcji procesora POPCNT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OPCNT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n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opcnt_u64()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3479" w:rsidRPr="00340820" w:rsidRDefault="00D76648" w:rsidP="007376D7">
      <w:pPr>
        <w:ind w:firstLine="0"/>
      </w:pPr>
      <w:r w:rsidRPr="00340820">
        <w:t>Funkcja popcount w pliku bitboard.h jest inline’owana w celach wydajnościowych. Jak widać poniżej, jeżeli nie jest zdefiniowana stała USE_POPCNT (którą można zdefiniować jako flagę kompilacji)</w:t>
      </w:r>
      <w:r w:rsidR="00516048">
        <w:t>,</w:t>
      </w:r>
      <w:r w:rsidRPr="00340820">
        <w:t xml:space="preserve"> to wykorzystywana jest implementacja programowa. W innym wypadku zależnie od używanego kompilatora </w:t>
      </w:r>
      <w:r w:rsidRPr="00F446A8">
        <w:t>wywoływana jest funkcja wywołująca</w:t>
      </w:r>
      <w:r w:rsidRPr="00340820">
        <w:t xml:space="preserve"> bezpośrednio instrukcje na procesorze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opcou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_POPCNT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1 &lt;&lt; 16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4]; } v = {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MSC_V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mm_popcnt_u64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ssumed gcc or compatible compiler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builtin_popcountll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479" w:rsidRPr="00297D9F" w:rsidRDefault="005A3479" w:rsidP="007F21F0">
      <w:pPr>
        <w:ind w:firstLine="0"/>
        <w:rPr>
          <w:lang w:val="en-US"/>
        </w:rPr>
      </w:pPr>
    </w:p>
    <w:p w:rsidR="007F21F0" w:rsidRPr="00340820" w:rsidRDefault="007F21F0" w:rsidP="00516048">
      <w:pPr>
        <w:ind w:firstLine="737"/>
      </w:pPr>
      <w:r w:rsidRPr="00340820">
        <w:t>Poza ewaluacją jest</w:t>
      </w:r>
      <w:r w:rsidR="00B171B1">
        <w:t xml:space="preserve"> ona</w:t>
      </w:r>
      <w:r w:rsidRPr="00340820">
        <w:t xml:space="preserve"> używana również w obliczaniu haszy na potrzeby przeszukiwania tablic końca gry, w tekstowym podsumowaniu stanu gry, w „magicznym bitboardzie”, w ewaluacji struktury pionów i w innych miejscach</w:t>
      </w:r>
      <w:r w:rsidR="00516048">
        <w:t>, związanych</w:t>
      </w:r>
      <w:r w:rsidRPr="00340820">
        <w:t xml:space="preserve"> przede wszystkim z ewaluacją. Autor znalazł 19 wywołań funkcji popcount w projekcie, każde o dużym znaczeniu dl</w:t>
      </w:r>
      <w:r w:rsidR="004C3EAA">
        <w:t>a</w:t>
      </w:r>
      <w:r w:rsidRPr="00340820">
        <w:t xml:space="preserve"> programu grającego. Nie należy więc marginalizować znaczenia szybkiego wykonania tej funkcji dzięki instrukcjom </w:t>
      </w:r>
      <w:r w:rsidR="00F601A5" w:rsidRPr="00340820">
        <w:t>asemblerowym</w:t>
      </w:r>
      <w:r w:rsidRPr="00340820">
        <w:t xml:space="preserve"> procesora.</w:t>
      </w:r>
    </w:p>
    <w:p w:rsidR="009744E4" w:rsidRPr="00340820" w:rsidRDefault="00532D14" w:rsidP="009C209D">
      <w:r w:rsidRPr="00340820">
        <w:t>Inną funkcją z</w:t>
      </w:r>
      <w:r w:rsidR="009C209D" w:rsidRPr="00340820">
        <w:t>a</w:t>
      </w:r>
      <w:r w:rsidRPr="00340820">
        <w:t xml:space="preserve">implementowaną podobnie jak popcount jest w Stockfishu funkcja pext. Zdefiniowana w rozszerzeniu BMI2 zbioru instrukcji dla architektury procesorów x86 umożliwia </w:t>
      </w:r>
      <w:r w:rsidRPr="00F446A8">
        <w:t>zrównolegloną</w:t>
      </w:r>
      <w:r w:rsidRPr="00340820">
        <w:t xml:space="preserve"> ekstrakcję bitów [</w:t>
      </w:r>
      <w:r w:rsidR="00687734" w:rsidRPr="00340820">
        <w:t>57</w:t>
      </w:r>
      <w:r w:rsidRPr="00340820">
        <w:t>].</w:t>
      </w:r>
      <w:r w:rsidR="009C209D" w:rsidRPr="00340820">
        <w:t xml:space="preserve"> </w:t>
      </w:r>
      <w:r w:rsidR="009744E4" w:rsidRPr="00340820">
        <w:t>Funkcja przydaje się w re</w:t>
      </w:r>
      <w:r w:rsidR="00516048">
        <w:t>prezentacji „magiczny bitboard”, g</w:t>
      </w:r>
      <w:r w:rsidR="009744E4" w:rsidRPr="00340820">
        <w:t xml:space="preserve">dzie po </w:t>
      </w:r>
      <w:r w:rsidR="009744E4" w:rsidRPr="00F446A8">
        <w:t>ustawieniu mask można</w:t>
      </w:r>
      <w:r w:rsidR="009744E4" w:rsidRPr="00340820">
        <w:t xml:space="preserve"> za jej pomocą łatwo i bardzo szybko sprawdzić wartość konkretnych bitów. Używana jest w pliku bitboard.cpp i bitboard.h. Jej definicja w types.h jest podobna do definicji POPCNT</w:t>
      </w:r>
      <w:r w:rsidR="00516048">
        <w:t>, tyle tylko</w:t>
      </w:r>
      <w:r w:rsidR="009744E4" w:rsidRPr="00340820">
        <w:t xml:space="preserve"> że nie używa się implementacji programowej, jedyny zysk z tej funkcji </w:t>
      </w:r>
      <w:r w:rsidR="00516048">
        <w:t xml:space="preserve">pojawia się, </w:t>
      </w:r>
      <w:r w:rsidR="009744E4" w:rsidRPr="00340820">
        <w:t>jeżeli przy zdefiniowanej fladze do kompilatora USE_PEXT korzysta się z funkcji wywołującej bezpośrednio instrukcję procesora.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EXT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ader for _pext_u64() intrinsic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xt(b, m) _pext_u64(b, m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9744E4" w:rsidRPr="00340820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  defin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pex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b, m) (0)</w:t>
      </w:r>
    </w:p>
    <w:p w:rsidR="009744E4" w:rsidRPr="00340820" w:rsidRDefault="009744E4" w:rsidP="009744E4">
      <w:pPr>
        <w:ind w:firstLine="0"/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endif</w:t>
      </w:r>
    </w:p>
    <w:p w:rsidR="00E21E80" w:rsidRDefault="00427E10" w:rsidP="009C209D">
      <w:r>
        <w:t>Ostatnią już funkcją, której</w:t>
      </w:r>
      <w:r w:rsidR="00483027" w:rsidRPr="00340820">
        <w:t xml:space="preserve"> </w:t>
      </w:r>
      <w:r w:rsidR="00483027" w:rsidRPr="00F446A8">
        <w:t>definicję można manipulować</w:t>
      </w:r>
      <w:r w:rsidR="00483027" w:rsidRPr="00340820">
        <w:t xml:space="preserve"> fl</w:t>
      </w:r>
      <w:r>
        <w:t>agami kompilatora</w:t>
      </w:r>
      <w:r w:rsidR="00516048">
        <w:t>,</w:t>
      </w:r>
      <w:r>
        <w:t xml:space="preserve"> jest prefetch. </w:t>
      </w:r>
      <w:r w:rsidR="00E21E80" w:rsidRPr="00340820">
        <w:t>W porównaniu jednak do poprzednich, któryc</w:t>
      </w:r>
      <w:r w:rsidR="00516048">
        <w:t>h użycie wymagało zadeklarowania</w:t>
      </w:r>
      <w:r w:rsidR="00E21E80" w:rsidRPr="00340820">
        <w:t xml:space="preserve"> pewnej stałej, tutaj należy zadeklarować stałą NO_PREFETCH</w:t>
      </w:r>
      <w:r w:rsidR="00516048">
        <w:t>,</w:t>
      </w:r>
      <w:r w:rsidR="00E21E80" w:rsidRPr="00340820">
        <w:t xml:space="preserve"> jeżeli funkcja prefetch nie ma wywoływać funkcji </w:t>
      </w:r>
      <w:r w:rsidR="00F601A5" w:rsidRPr="00340820">
        <w:t>asemblerowej</w:t>
      </w:r>
      <w:r w:rsidR="00E21E80" w:rsidRPr="00340820">
        <w:t xml:space="preserve"> _mm_prefetch().</w:t>
      </w:r>
    </w:p>
    <w:p w:rsidR="00B171B1" w:rsidRPr="00340820" w:rsidRDefault="00B171B1" w:rsidP="009C209D"/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O_PREFETCH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x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refetch()</w:t>
      </w:r>
    </w:p>
    <w:p w:rsidR="00E21E80" w:rsidRPr="00340820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21E80" w:rsidRPr="00340820" w:rsidRDefault="00E21E80" w:rsidP="00014D43"/>
    <w:p w:rsidR="00014D43" w:rsidRDefault="00427E10" w:rsidP="00014D43">
      <w:r>
        <w:t xml:space="preserve">Jak widać poniżej, </w:t>
      </w:r>
      <w:r w:rsidR="00014D43" w:rsidRPr="00340820">
        <w:t>j</w:t>
      </w:r>
      <w:r>
        <w:t>eżeli stała powodująca</w:t>
      </w:r>
      <w:r w:rsidR="00FD44FE" w:rsidRPr="00340820">
        <w:t xml:space="preserve"> dla </w:t>
      </w:r>
      <w:r w:rsidR="00F601A5" w:rsidRPr="00340820">
        <w:t>kompilatora</w:t>
      </w:r>
      <w:r w:rsidR="00FD44FE" w:rsidRPr="00340820">
        <w:t xml:space="preserve"> Intela lub Microsoftu</w:t>
      </w:r>
      <w:r w:rsidR="00014D43" w:rsidRPr="00340820">
        <w:t xml:space="preserve"> niezałączanie pliku nagłówkowego xmmintrin.h jest zadeklarowana, to wywołanie funkcji </w:t>
      </w:r>
      <w:r w:rsidR="00014D43" w:rsidRPr="00F446A8">
        <w:t>prefetch nie</w:t>
      </w:r>
      <w:r w:rsidR="00F446A8" w:rsidRPr="00F446A8">
        <w:t xml:space="preserve"> wywołuje żadnych efektów</w:t>
      </w:r>
      <w:r w:rsidR="00014D43" w:rsidRPr="00F446A8">
        <w:t>.</w:t>
      </w:r>
    </w:p>
    <w:p w:rsidR="00B171B1" w:rsidRPr="00F446A8" w:rsidRDefault="00B171B1" w:rsidP="00014D43"/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PREFETCH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etch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{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hack prevents prefetches from being optimized away by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compiler. Both MSVC and gcc seem not be affected by this.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__asm__ 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mm_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M_HINT_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_builtin_prefetch(addr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340820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21B5B" w:rsidRPr="00340820" w:rsidRDefault="00021B5B" w:rsidP="009C209D"/>
    <w:p w:rsidR="008A5077" w:rsidRPr="00340820" w:rsidRDefault="00014D43" w:rsidP="008A5077">
      <w:r w:rsidRPr="00340820">
        <w:t>F</w:t>
      </w:r>
      <w:r w:rsidR="00B649CA" w:rsidRPr="00340820">
        <w:t>unkc</w:t>
      </w:r>
      <w:r w:rsidR="009F09BB" w:rsidRPr="00340820">
        <w:t>j</w:t>
      </w:r>
      <w:r w:rsidR="00B649CA" w:rsidRPr="00340820">
        <w:t>a</w:t>
      </w:r>
      <w:r w:rsidRPr="00340820">
        <w:t xml:space="preserve"> sama w sobie jest</w:t>
      </w:r>
      <w:r w:rsidR="00483027" w:rsidRPr="00340820">
        <w:t xml:space="preserve"> </w:t>
      </w:r>
      <w:r w:rsidR="00B171B1" w:rsidRPr="00B171B1">
        <w:rPr>
          <w:color w:val="FF0000"/>
        </w:rPr>
        <w:t>bardziej niskopoziomowa</w:t>
      </w:r>
      <w:r w:rsidR="00483027" w:rsidRPr="00340820">
        <w:t xml:space="preserve"> niż poprzednie z omawianych.</w:t>
      </w:r>
      <w:r w:rsidRPr="00340820">
        <w:t xml:space="preserve"> Użycie jej </w:t>
      </w:r>
      <w:r w:rsidR="00483027" w:rsidRPr="00340820">
        <w:t xml:space="preserve">to swego rodzaju optymalizacja, </w:t>
      </w:r>
      <w:r w:rsidR="00483027" w:rsidRPr="00F446A8">
        <w:t xml:space="preserve">funkcja preloaduje dany adres w pamięci cache L1/L2 procesora. </w:t>
      </w:r>
      <w:r w:rsidRPr="00F446A8">
        <w:t xml:space="preserve">W </w:t>
      </w:r>
      <w:r w:rsidR="00483027" w:rsidRPr="00F446A8">
        <w:t xml:space="preserve">dodatku </w:t>
      </w:r>
      <w:r w:rsidRPr="00F446A8">
        <w:t>wywołanie jest nieblokujące</w:t>
      </w:r>
      <w:r w:rsidR="00483027" w:rsidRPr="00F446A8">
        <w:t xml:space="preserve"> CPU czekaniem na</w:t>
      </w:r>
      <w:r w:rsidR="00483027" w:rsidRPr="00340820">
        <w:t xml:space="preserve"> dane do załadowania z pamięci, </w:t>
      </w:r>
      <w:r w:rsidRPr="00340820">
        <w:t>co mogłoby</w:t>
      </w:r>
      <w:r w:rsidR="00483027" w:rsidRPr="00340820">
        <w:t xml:space="preserve"> być dosyć wolne.</w:t>
      </w:r>
      <w:r w:rsidR="009C209D" w:rsidRPr="00340820">
        <w:t xml:space="preserve"> </w:t>
      </w:r>
      <w:r w:rsidR="00013B81" w:rsidRPr="00340820">
        <w:t xml:space="preserve">Wykorzystywana jest m.in. w </w:t>
      </w:r>
      <w:r w:rsidR="00F601A5" w:rsidRPr="00340820">
        <w:t>haszowani</w:t>
      </w:r>
      <w:r w:rsidR="00F601A5">
        <w:t>u</w:t>
      </w:r>
      <w:r w:rsidR="00013B81" w:rsidRPr="00340820">
        <w:t xml:space="preserve"> </w:t>
      </w:r>
      <w:r w:rsidR="00F601A5" w:rsidRPr="00340820">
        <w:t>tablic</w:t>
      </w:r>
      <w:r w:rsidR="00013B81" w:rsidRPr="00340820">
        <w:t xml:space="preserve"> transpozycji</w:t>
      </w:r>
      <w:r w:rsidR="00B171B1">
        <w:t>,</w:t>
      </w:r>
      <w:r w:rsidR="00013B81" w:rsidRPr="00340820">
        <w:t xml:space="preserve"> w przeszukiwaniu</w:t>
      </w:r>
      <w:r w:rsidR="00516048">
        <w:t>,</w:t>
      </w:r>
      <w:r w:rsidR="00013B81" w:rsidRPr="00340820">
        <w:t xml:space="preserve"> jak i </w:t>
      </w:r>
      <w:r w:rsidR="00F601A5">
        <w:t>ha</w:t>
      </w:r>
      <w:r w:rsidR="00F601A5" w:rsidRPr="00340820">
        <w:t>s</w:t>
      </w:r>
      <w:r w:rsidR="00F601A5">
        <w:t>z</w:t>
      </w:r>
      <w:r w:rsidR="00F601A5" w:rsidRPr="00340820">
        <w:t>owaniu</w:t>
      </w:r>
      <w:r w:rsidR="00013B81" w:rsidRPr="00340820">
        <w:t xml:space="preserve"> tablic pozycji w pliku position.cpp.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 pawn hash key and prefetch access to pawnsTable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=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from] ^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to];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hisThrea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sTable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]</w:t>
      </w:r>
      <w:r w:rsidR="00014D43"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3B81" w:rsidRPr="00297D9F" w:rsidRDefault="00013B81" w:rsidP="009C209D">
      <w:pPr>
        <w:rPr>
          <w:lang w:val="en-US"/>
        </w:rPr>
      </w:pPr>
    </w:p>
    <w:p w:rsidR="00DB4EBE" w:rsidRDefault="00516048" w:rsidP="009C209D">
      <w:r>
        <w:t>D</w:t>
      </w:r>
      <w:r w:rsidR="00DB4EBE" w:rsidRPr="00340820">
        <w:t>wie</w:t>
      </w:r>
      <w:r>
        <w:t>ma</w:t>
      </w:r>
      <w:r w:rsidR="00DB4EBE" w:rsidRPr="00340820">
        <w:t xml:space="preserve"> kolejnymi funkcjami wywołującymi</w:t>
      </w:r>
      <w:r>
        <w:t>,</w:t>
      </w:r>
      <w:r w:rsidR="00DB4EBE" w:rsidRPr="00340820">
        <w:t xml:space="preserve"> zależnie od kompilatora i platformy</w:t>
      </w:r>
      <w:r w:rsidR="00B171B1">
        <w:t>, bezpośrednio</w:t>
      </w:r>
      <w:r w:rsidR="00DB4EBE" w:rsidRPr="00340820">
        <w:t xml:space="preserve"> instrukcję procesora</w:t>
      </w:r>
      <w:r>
        <w:t>,</w:t>
      </w:r>
      <w:r w:rsidR="00DB4EBE" w:rsidRPr="00340820">
        <w:t xml:space="preserve"> są </w:t>
      </w:r>
      <w:r w:rsidR="00F601A5" w:rsidRPr="00340820">
        <w:t>funkcje</w:t>
      </w:r>
      <w:r w:rsidR="00B171B1">
        <w:t xml:space="preserve"> lsb i</w:t>
      </w:r>
      <w:r w:rsidR="00DB4EBE" w:rsidRPr="00340820">
        <w:t xml:space="preserve"> msb. Służą one odpowiednio do zwrócenia najmniej i najbardziej znaczącego bitu w niezerowym bitboardzie.</w:t>
      </w:r>
    </w:p>
    <w:p w:rsidR="008A5077" w:rsidRPr="00340820" w:rsidRDefault="008A5077" w:rsidP="009C209D"/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GNUC__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l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__builtin_ct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m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63 - __builtin_cl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WIN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l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Forward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Reverse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BSF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allback on software implementation for other cases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l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m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340820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BE5508" w:rsidRPr="00340820" w:rsidRDefault="00BE5508" w:rsidP="00BE5508">
      <w:pPr>
        <w:ind w:firstLine="0"/>
      </w:pPr>
    </w:p>
    <w:p w:rsidR="00BE5508" w:rsidRPr="00340820" w:rsidRDefault="00516048" w:rsidP="00516048">
      <w:pPr>
        <w:ind w:firstLine="737"/>
      </w:pPr>
      <w:r>
        <w:t>W</w:t>
      </w:r>
      <w:r w:rsidR="00BE5508" w:rsidRPr="00340820">
        <w:t>idać</w:t>
      </w:r>
      <w:r>
        <w:t xml:space="preserve"> wi</w:t>
      </w:r>
      <w:r w:rsidR="00AA2DD0">
        <w:t>ę</w:t>
      </w:r>
      <w:r>
        <w:t>c,</w:t>
      </w:r>
      <w:r w:rsidR="00BE5508" w:rsidRPr="00340820">
        <w:t xml:space="preserve"> </w:t>
      </w:r>
      <w:r w:rsidR="00AA2DD0">
        <w:t xml:space="preserve">że </w:t>
      </w:r>
      <w:r w:rsidR="00BE5508" w:rsidRPr="00340820">
        <w:t xml:space="preserve">podobnie jak popcount nie są </w:t>
      </w:r>
      <w:r w:rsidR="00AA2DD0">
        <w:t>to tylko funkcje</w:t>
      </w:r>
      <w:r w:rsidR="00BE5508" w:rsidRPr="00340820">
        <w:t xml:space="preserve"> optymalizując</w:t>
      </w:r>
      <w:r w:rsidR="00AA2DD0">
        <w:t>e</w:t>
      </w:r>
      <w:r w:rsidR="00BE5508" w:rsidRPr="00340820">
        <w:t>, ale realnie potrzebne do obliczeń – więc w przypadku, gdy na kompilowanej platformie nie jest dostępna konkretna instrukcja procesora</w:t>
      </w:r>
      <w:r w:rsidR="00AA2DD0">
        <w:t xml:space="preserve">, </w:t>
      </w:r>
      <w:r w:rsidR="00BE5508" w:rsidRPr="00340820">
        <w:t xml:space="preserve">korzysta się </w:t>
      </w:r>
      <w:r w:rsidR="00BE5508" w:rsidRPr="00F446A8">
        <w:t xml:space="preserve">z implementacji programowej, która tutaj nie zostanie już omówiona z powodu </w:t>
      </w:r>
      <w:r w:rsidR="00F446A8" w:rsidRPr="00F446A8">
        <w:t xml:space="preserve">jej </w:t>
      </w:r>
      <w:r w:rsidR="00BE5508" w:rsidRPr="00F446A8">
        <w:t>trywialności.</w:t>
      </w:r>
      <w:r w:rsidR="00BE5508" w:rsidRPr="00340820">
        <w:t xml:space="preserve"> </w:t>
      </w:r>
      <w:r w:rsidR="00407F6C" w:rsidRPr="00340820">
        <w:t>In</w:t>
      </w:r>
      <w:r w:rsidR="00771204" w:rsidRPr="00340820">
        <w:t>s</w:t>
      </w:r>
      <w:r w:rsidR="00407F6C" w:rsidRPr="00340820">
        <w:t>trukcja clzll procesora jest dostępna jednak na większości architektur sprzętowych [58].</w:t>
      </w:r>
    </w:p>
    <w:p w:rsidR="00122424" w:rsidRPr="00340820" w:rsidRDefault="00122424" w:rsidP="00122424">
      <w:pPr>
        <w:pStyle w:val="Heading3"/>
      </w:pPr>
      <w:bookmarkStart w:id="16" w:name="_Toc458524639"/>
      <w:r w:rsidRPr="00340820">
        <w:t>Reprezentacja ruchu i wartości</w:t>
      </w:r>
      <w:r w:rsidR="00D86568" w:rsidRPr="00340820">
        <w:t xml:space="preserve"> dla funkcji ewaluacji</w:t>
      </w:r>
      <w:bookmarkEnd w:id="16"/>
    </w:p>
    <w:p w:rsidR="00122424" w:rsidRPr="00340820" w:rsidRDefault="00A32A6C" w:rsidP="00122424">
      <w:r w:rsidRPr="00340820">
        <w:t>Ruch jest reprezentowany w podobny sposób jak plansza. Wystarczy tutaj typ short, gdyż potrzebne jest 16-bitów</w:t>
      </w:r>
      <w:r w:rsidR="00AA2DD0">
        <w:t>,</w:t>
      </w:r>
      <w:r w:rsidRPr="00340820">
        <w:t xml:space="preserve"> aby go przechować. Kolejne bity są przeznaczone odpowiednio na: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0-5: pozycja docel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6-11: pozycja źródł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2-13: typ figury podlegającej promocji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4-15: flaga specjalnego oznaczenia ruchu (wartości:</w:t>
      </w:r>
      <w:r w:rsidR="006425E4" w:rsidRPr="00340820">
        <w:t xml:space="preserve"> 0 – nic,</w:t>
      </w:r>
      <w:r w:rsidRPr="00340820">
        <w:t xml:space="preserve"> 1 – promocja, 2 – </w:t>
      </w:r>
      <w:r w:rsidR="006425E4" w:rsidRPr="00340820">
        <w:t>bicie w przelocie, 3 – roszada)</w:t>
      </w:r>
      <w:r w:rsidR="00CC78BD" w:rsidRPr="00340820">
        <w:t>.</w:t>
      </w:r>
    </w:p>
    <w:p w:rsidR="006425E4" w:rsidRPr="00340820" w:rsidRDefault="00CC78BD" w:rsidP="00CC78BD">
      <w:pPr>
        <w:ind w:firstLine="0"/>
      </w:pPr>
      <w:r w:rsidRPr="00340820">
        <w:t>W projekcie użyto w tym celu specjalnych enum’ów zaprezentowanych poniżej.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5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RM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ROMO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 &lt;&lt; 14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PASSA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 &lt;&lt; 14,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CASTL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= 3 &lt;&lt; 14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C78BD" w:rsidRPr="00340820" w:rsidRDefault="00CC78BD" w:rsidP="00CC78BD">
      <w:pPr>
        <w:ind w:firstLine="0"/>
      </w:pPr>
    </w:p>
    <w:p w:rsidR="00CC78BD" w:rsidRPr="00340820" w:rsidRDefault="00CC78BD" w:rsidP="00FF23EB">
      <w:pPr>
        <w:ind w:firstLine="737"/>
      </w:pPr>
      <w:r w:rsidRPr="00340820">
        <w:t>Ciekawostką jest fakt wykorzystania dodatkowego miejsca w enumie Move na przemycenie dwóch innych rodzajów ruchu. Brak ruchu i ruch-null</w:t>
      </w:r>
      <w:r w:rsidR="00FF23EB">
        <w:t>,</w:t>
      </w:r>
      <w:r w:rsidRPr="00340820">
        <w:t xml:space="preserve"> o wartościach odpowiednio 0 i 65</w:t>
      </w:r>
      <w:r w:rsidR="00FF23EB">
        <w:t>,</w:t>
      </w:r>
      <w:r w:rsidRPr="00340820">
        <w:t xml:space="preserve"> zostały tam </w:t>
      </w:r>
      <w:r w:rsidR="00E93869" w:rsidRPr="00E93869">
        <w:rPr>
          <w:color w:val="FF0000"/>
        </w:rPr>
        <w:t>celowo</w:t>
      </w:r>
      <w:r w:rsidRPr="00340820">
        <w:t xml:space="preserve"> umieszczone bez zwiększania ro</w:t>
      </w:r>
      <w:r w:rsidR="00FF23EB">
        <w:t>zmiarów z 16-bitów</w:t>
      </w:r>
      <w:r w:rsidR="00925540">
        <w:t xml:space="preserve"> dzięki faktowi</w:t>
      </w:r>
      <w:r w:rsidRPr="00340820">
        <w:t>, że każdy ruch będzie miał inną pozycję docelową niż źródłową (w szachach nie można dokonać ruchu w miejscu), więc wszystkie wart</w:t>
      </w:r>
      <w:r w:rsidR="00F446A8">
        <w:t xml:space="preserve">ości </w:t>
      </w:r>
      <w:r w:rsidR="00F446A8" w:rsidRPr="00F446A8">
        <w:t>Move z</w:t>
      </w:r>
      <w:r w:rsidRPr="00F446A8">
        <w:t xml:space="preserve"> identycznymi bitami</w:t>
      </w:r>
      <w:r w:rsidRPr="00340820">
        <w:t xml:space="preserve"> 0-5 i 5-11 nigdy w programie nie wystąpią. Jest to dosyć bezpieczna optymalizacja i na pewno całkiem wygodna, wygodniejsza niż dostawianie jakichś masek czy dodatkowych struktur.</w:t>
      </w:r>
    </w:p>
    <w:p w:rsidR="0097538C" w:rsidRPr="00340820" w:rsidRDefault="00F34161" w:rsidP="00CC78BD">
      <w:pPr>
        <w:ind w:firstLine="0"/>
      </w:pPr>
      <w:r w:rsidRPr="00340820">
        <w:tab/>
        <w:t>Reprezentacja wyniku czy wartości dla funkcji ewaluującej jest też bardzo efektywna.</w:t>
      </w:r>
      <w:r w:rsidR="0097538C" w:rsidRPr="00340820">
        <w:t xml:space="preserve"> Najpierw należy przyjrzeć się wagom przydzielonym konkretnym figurom.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KNOWN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INFIN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2001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2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D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98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2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17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9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36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907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270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35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521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6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i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15581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998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7538C" w:rsidRPr="00340820" w:rsidRDefault="0097538C" w:rsidP="00CC78BD">
      <w:pPr>
        <w:ind w:firstLine="0"/>
      </w:pPr>
    </w:p>
    <w:p w:rsidR="0097538C" w:rsidRPr="00340820" w:rsidRDefault="0097538C" w:rsidP="00FF23EB">
      <w:pPr>
        <w:ind w:firstLine="737"/>
      </w:pPr>
      <w:r w:rsidRPr="00340820">
        <w:t>Zgodnie z tym</w:t>
      </w:r>
      <w:r w:rsidR="00FF23EB">
        <w:t>,</w:t>
      </w:r>
      <w:r w:rsidRPr="00340820">
        <w:t xml:space="preserve"> co wcześniej zostało wspomniane</w:t>
      </w:r>
      <w:r w:rsidR="00FF23EB">
        <w:t>,</w:t>
      </w:r>
      <w:r w:rsidRPr="00340820">
        <w:t xml:space="preserve"> Stockfish uwzględnia w ewaluacji fazę gry. Widać to w powyższym kodzie, </w:t>
      </w:r>
      <w:r w:rsidR="00FF23EB">
        <w:t xml:space="preserve">w którym </w:t>
      </w:r>
      <w:r w:rsidRPr="00340820">
        <w:t xml:space="preserve">wartości dla figur z </w:t>
      </w:r>
      <w:r w:rsidR="003B3BFD">
        <w:t>przyrostkiem</w:t>
      </w:r>
      <w:r w:rsidRPr="00340820">
        <w:t xml:space="preserve"> Mg (mid-game) są dla środkowej fazy gry</w:t>
      </w:r>
      <w:r w:rsidR="00FF23EB">
        <w:t>,</w:t>
      </w:r>
      <w:r w:rsidRPr="00340820">
        <w:t xml:space="preserve"> a te z Eg (end-game) dla końcowej.</w:t>
      </w:r>
    </w:p>
    <w:p w:rsidR="00B87B4F" w:rsidRDefault="00B87B4F" w:rsidP="00CC78BD">
      <w:pPr>
        <w:ind w:firstLine="0"/>
      </w:pPr>
      <w:r w:rsidRPr="00340820">
        <w:tab/>
        <w:t>32-bitowy typ Score przechowuje wyniki w taki sposób, że najmniej znaczące 16-bitów</w:t>
      </w:r>
      <w:r w:rsidR="00925540">
        <w:t xml:space="preserve"> </w:t>
      </w:r>
      <w:r w:rsidRPr="00340820">
        <w:t>to wyniki dla końcowej fazy gry, natomiast najbardziej znaczące 16-bitów to wa</w:t>
      </w:r>
      <w:r w:rsidR="00E93869">
        <w:t>rtości dla środkowej fazy gry. Jest to k</w:t>
      </w:r>
      <w:r w:rsidRPr="00340820">
        <w:t>olejna optymalizacja, która co prawda wy</w:t>
      </w:r>
      <w:r w:rsidR="00FF23EB">
        <w:t>maga wołania specjalnych funkcji</w:t>
      </w:r>
      <w:r w:rsidRPr="00340820">
        <w:t xml:space="preserve"> (są one </w:t>
      </w:r>
      <w:r w:rsidR="00925540">
        <w:t xml:space="preserve">jednak inline’owane), </w:t>
      </w:r>
      <w:r w:rsidRPr="00340820">
        <w:t>ale jednak oszczędza pamięć w symulowanym drzewie gry.</w:t>
      </w:r>
    </w:p>
    <w:p w:rsidR="00925540" w:rsidRPr="00340820" w:rsidRDefault="00925540" w:rsidP="00CC78BD">
      <w:pPr>
        <w:ind w:firstLine="0"/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COR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ke_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6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m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0x8000) &gt;&gt; 16)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g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e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}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eg.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B4F" w:rsidRPr="00340820" w:rsidRDefault="00B87B4F" w:rsidP="00CC78BD">
      <w:pPr>
        <w:ind w:firstLine="0"/>
      </w:pPr>
    </w:p>
    <w:p w:rsidR="00CC78BD" w:rsidRPr="00340820" w:rsidRDefault="00AC1309" w:rsidP="00AC1309">
      <w:pPr>
        <w:pStyle w:val="Heading3"/>
      </w:pPr>
      <w:bookmarkStart w:id="17" w:name="_Toc458524640"/>
      <w:r w:rsidRPr="00340820">
        <w:t>Fishtest</w:t>
      </w:r>
      <w:bookmarkEnd w:id="17"/>
    </w:p>
    <w:p w:rsidR="00AC1309" w:rsidRPr="00340820" w:rsidRDefault="00AC1309" w:rsidP="00AC1309">
      <w:r w:rsidRPr="00340820">
        <w:t>Opisując sukces programu grającego Stockfish jako sukces nauki, otwartego oprogramowania i intelektualnej współpracy w ramach internetowej społeczności</w:t>
      </w:r>
      <w:r w:rsidR="00FF23EB">
        <w:t>,</w:t>
      </w:r>
      <w:r w:rsidRPr="00340820">
        <w:t xml:space="preserve"> nie można pominąć rozproszonego środowiska testów dla kolejnych wersji Stockfisha nazwanego Fishtest. Należy zauważyć, że większość rozwiązań opisywanych przy okazji </w:t>
      </w:r>
      <w:r w:rsidR="00FF23EB">
        <w:t>analizy tego programu grającego</w:t>
      </w:r>
      <w:r w:rsidR="00925540">
        <w:t xml:space="preserve"> </w:t>
      </w:r>
      <w:r w:rsidRPr="00340820">
        <w:t>występuje też w inn</w:t>
      </w:r>
      <w:r w:rsidR="00925540">
        <w:t>ych tego rodzaju programach. N</w:t>
      </w:r>
      <w:r w:rsidRPr="00340820">
        <w:t>iekoniecznie</w:t>
      </w:r>
      <w:r w:rsidR="00925540">
        <w:t xml:space="preserve"> więc </w:t>
      </w:r>
      <w:r w:rsidR="00FF23EB">
        <w:t>efektywne reprezentacje planszy</w:t>
      </w:r>
      <w:r w:rsidR="00925540">
        <w:t xml:space="preserve"> </w:t>
      </w:r>
      <w:r w:rsidRPr="00340820">
        <w:t>czy zaawansowane algorytmy AI zapewniły Stockfishowi sukces. Czymś</w:t>
      </w:r>
      <w:r w:rsidR="00FF23EB">
        <w:t>,</w:t>
      </w:r>
      <w:r w:rsidRPr="00340820">
        <w:t xml:space="preserve"> co wyróżnia go na tle innych silników (poza otwartością i dużą współpracą społeczności), jest właśnie Fishtest. </w:t>
      </w:r>
      <w:r w:rsidR="003D5FD4" w:rsidRPr="00340820">
        <w:t>Wystarczy tylko wspomnieć, że od powstania Fishtesta w zaledwie dwanaście miesięcy Stockfish zyskał ponad 120 punktów Elo na wszystkich głównych listach ratingowych silników szachowych [60] [61].</w:t>
      </w:r>
    </w:p>
    <w:p w:rsidR="00F67319" w:rsidRPr="00340820" w:rsidRDefault="004D6116" w:rsidP="00AC1309">
      <w:r w:rsidRPr="00340820">
        <w:t>Idea działani</w:t>
      </w:r>
      <w:r w:rsidR="00925540">
        <w:t xml:space="preserve">a jest stosunkowo prosta. Jako </w:t>
      </w:r>
      <w:r w:rsidRPr="00340820">
        <w:t>że repozytorium z kodem Stockfisha jest publicznie dostę</w:t>
      </w:r>
      <w:r w:rsidR="00925540">
        <w:t>pne</w:t>
      </w:r>
      <w:r w:rsidR="00FF23EB">
        <w:t>,</w:t>
      </w:r>
      <w:r w:rsidR="00925540">
        <w:t xml:space="preserve"> zgodnie z modelem fork&amp;pull, </w:t>
      </w:r>
      <w:r w:rsidRPr="00340820">
        <w:t xml:space="preserve">każdy </w:t>
      </w:r>
      <w:r w:rsidRPr="00F446A8">
        <w:t xml:space="preserve">użytkownik </w:t>
      </w:r>
      <w:r w:rsidR="00F446A8" w:rsidRPr="00F446A8">
        <w:t>I</w:t>
      </w:r>
      <w:r w:rsidRPr="00F446A8">
        <w:t>nternetu może zgłosić swoje zmiany (nie trzeba być zaakceptowanym członkiem zespołu). Commit z nowy</w:t>
      </w:r>
      <w:r w:rsidR="00925540" w:rsidRPr="00F446A8">
        <w:t xml:space="preserve">mi zmianami, jeżeli okaże się interesujący, </w:t>
      </w:r>
      <w:r w:rsidRPr="00F446A8">
        <w:t>tmoże zostać włączony do testowego brancha. Ta nowa wersja zostaje wtedy wysłana do Fishtesta, gdzie gra dziesiątki tysięcy gier na komputerach ochotników należących do programu przeciwko starej wersji</w:t>
      </w:r>
      <w:r w:rsidRPr="00340820">
        <w:t>. Wyniki testów są weryfikowane testem chi-kwadrat i jeżeli tylko wyjściowa p-wartość nie</w:t>
      </w:r>
      <w:r w:rsidR="00925540">
        <w:t xml:space="preserve"> jest statystycznie nieznacząca, </w:t>
      </w:r>
      <w:r w:rsidR="00FF23EB">
        <w:t>to wynik</w:t>
      </w:r>
      <w:r w:rsidRPr="00340820">
        <w:t xml:space="preserve"> testu jest uznawany za poprawny</w:t>
      </w:r>
      <w:r w:rsidR="00F67319" w:rsidRPr="00340820">
        <w:t xml:space="preserve"> [46]</w:t>
      </w:r>
      <w:r w:rsidR="00925540">
        <w:t xml:space="preserve">. W uproszczeniu, </w:t>
      </w:r>
      <w:r w:rsidRPr="00340820">
        <w:t xml:space="preserve">jeżeli nowy commit jest </w:t>
      </w:r>
      <w:r w:rsidR="00F67319" w:rsidRPr="00340820">
        <w:t xml:space="preserve">zauważalnie </w:t>
      </w:r>
      <w:r w:rsidRPr="00340820">
        <w:t>silniejs</w:t>
      </w:r>
      <w:r w:rsidR="00925540">
        <w:t xml:space="preserve">zy w testach od starszej wersji, </w:t>
      </w:r>
      <w:r w:rsidRPr="00340820">
        <w:t xml:space="preserve">to trafia do głównego brancha. W ten sposób można weryfikować każdą nową zmianę, oczywiście jest </w:t>
      </w:r>
      <w:r w:rsidR="00FF23EB">
        <w:t>to dosyć kosztowne obliczeniowo. W</w:t>
      </w:r>
      <w:r w:rsidRPr="00340820">
        <w:t xml:space="preserve"> sumie ochotnicy podarowali projektowi ponad 360 lat obliczeń, odgrywając na swoich komputerach ponad 240 milionów rozgrywek szachowych.</w:t>
      </w:r>
    </w:p>
    <w:p w:rsidR="00F67319" w:rsidRPr="00340820" w:rsidRDefault="00F67319" w:rsidP="001C68CB">
      <w:r w:rsidRPr="00340820">
        <w:t>Sam Tord Romstad (jeden z autorów programu) przyznał, że da</w:t>
      </w:r>
      <w:r w:rsidR="00FF23EB">
        <w:t>lsze rozwijanie siły Stockfisha</w:t>
      </w:r>
      <w:r w:rsidR="00925540">
        <w:t xml:space="preserve"> </w:t>
      </w:r>
      <w:r w:rsidRPr="00340820">
        <w:t>to w dużej mierze modyfikowanie wartości różnych parametrów</w:t>
      </w:r>
      <w:r w:rsidR="00FE03F7" w:rsidRPr="00340820">
        <w:t xml:space="preserve"> (np. wartości figur-</w:t>
      </w:r>
      <w:r w:rsidR="003B3BFD" w:rsidRPr="00340820">
        <w:t>położeń</w:t>
      </w:r>
      <w:r w:rsidR="00FE03F7" w:rsidRPr="00340820">
        <w:t>-</w:t>
      </w:r>
      <w:r w:rsidR="00925540">
        <w:t>faz gry dla funkcji ewaluacji</w:t>
      </w:r>
      <w:r w:rsidR="00FE03F7" w:rsidRPr="00340820">
        <w:t>)</w:t>
      </w:r>
      <w:r w:rsidRPr="00340820">
        <w:t xml:space="preserve"> i patrzenie</w:t>
      </w:r>
      <w:r w:rsidR="008658ED">
        <w:t>,</w:t>
      </w:r>
      <w:r w:rsidRPr="00340820">
        <w:t xml:space="preserve"> czy wyniki rozgrywek się poprawiły [54]. Przy takiej strategii dalszego rozwoju kodu grającego niezbędny jest dobry framework testowy, aby dokład</w:t>
      </w:r>
      <w:r w:rsidR="00925540">
        <w:t xml:space="preserve">nie sprawdzić każdą zmianę, coś, </w:t>
      </w:r>
      <w:r w:rsidRPr="00340820">
        <w:t>co Fishtest z pewnością umożliwia.</w:t>
      </w:r>
    </w:p>
    <w:p w:rsidR="001C68CB" w:rsidRPr="00340820" w:rsidRDefault="001C68CB" w:rsidP="001C68CB">
      <w:r w:rsidRPr="009968AC">
        <w:t xml:space="preserve">Poniżej zaprezentowano wycinek z głównej strony Fishtesta, gdzie widać 3 testowane nowe wersje. Trzecia wydaje się wnosić statystycznie znaczącą poprawę siły algorytmu </w:t>
      </w:r>
      <w:r w:rsidRPr="009968AC">
        <w:lastRenderedPageBreak/>
        <w:t xml:space="preserve">grającego o 35.12 punktów Elo. W tabeli przedstawiono m.in. wyniki testów, czas testów, datę ich uruchomienia i </w:t>
      </w:r>
      <w:r w:rsidR="003B3BFD" w:rsidRPr="009968AC">
        <w:t>branch, z którego</w:t>
      </w:r>
      <w:r w:rsidRPr="009968AC">
        <w:t xml:space="preserve"> pochodzi testowany kod. W ostatniej kolumnie jest krótkie podsumowanie zmian w danej wersji testowej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527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E1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D456BF">
      <w:pPr>
        <w:pStyle w:val="Caption"/>
      </w:pPr>
      <w:bookmarkStart w:id="18" w:name="_Toc45852445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Pr="00340820">
        <w:t>. Uruchomione obecnie testy na Fishteście</w:t>
      </w:r>
      <w:r w:rsidR="006B7622" w:rsidRPr="00340820">
        <w:t xml:space="preserve"> [62]</w:t>
      </w:r>
      <w:bookmarkEnd w:id="18"/>
    </w:p>
    <w:p w:rsidR="001C68CB" w:rsidRPr="00340820" w:rsidRDefault="001C68CB" w:rsidP="001C68CB">
      <w:pPr>
        <w:ind w:firstLine="0"/>
      </w:pPr>
      <w:r w:rsidRPr="00340820">
        <w:t>Dodatkowo można też porównać zmiany wprowadzane przez testowany kod w stosunku do głównej wers</w:t>
      </w:r>
      <w:r w:rsidR="00925540">
        <w:t>ji</w:t>
      </w:r>
      <w:r w:rsidR="009968AC">
        <w:t>,</w:t>
      </w:r>
      <w:r w:rsidR="00925540">
        <w:t xml:space="preserve"> klikając „diff”. Przykładowo, </w:t>
      </w:r>
      <w:r w:rsidRPr="00340820">
        <w:t>dla pierwszego wiersza testowane zmiany są bardzo niewielkie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134493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8A14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925540">
      <w:pPr>
        <w:pStyle w:val="Caption"/>
      </w:pPr>
      <w:bookmarkStart w:id="19" w:name="_Toc45852445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Pr="00340820">
        <w:rPr>
          <w:noProof/>
        </w:rPr>
        <w:t>. Porównanie zmian wprowadzanych przez testowaną wersję</w:t>
      </w:r>
      <w:r w:rsidR="006B7622" w:rsidRPr="00340820">
        <w:rPr>
          <w:noProof/>
        </w:rPr>
        <w:t xml:space="preserve"> [62]</w:t>
      </w:r>
      <w:bookmarkEnd w:id="19"/>
    </w:p>
    <w:p w:rsidR="00650758" w:rsidRPr="00340820" w:rsidRDefault="00650758" w:rsidP="00650758">
      <w:pPr>
        <w:pStyle w:val="Heading2"/>
      </w:pPr>
      <w:bookmarkStart w:id="20" w:name="_Toc458524641"/>
      <w:r w:rsidRPr="00340820">
        <w:t>Connect-k</w:t>
      </w:r>
      <w:bookmarkEnd w:id="20"/>
    </w:p>
    <w:p w:rsidR="00650758" w:rsidRPr="00340820" w:rsidRDefault="002306D4" w:rsidP="00921562">
      <w:r w:rsidRPr="00340820">
        <w:t>Program Connect-k powstał w pierwot</w:t>
      </w:r>
      <w:r w:rsidR="00DA1DA2" w:rsidRPr="00340820">
        <w:t>nej wersji na uniwersytecie w Mi</w:t>
      </w:r>
      <w:r w:rsidRPr="00340820">
        <w:t>nnesocie jako projekt semestralny z przedmiotu Sztuczna Inteligencja w 2007 roku</w:t>
      </w:r>
      <w:r w:rsidR="00362B9E" w:rsidRPr="00340820">
        <w:t xml:space="preserve"> [37]</w:t>
      </w:r>
      <w:r w:rsidRPr="00340820">
        <w:t>. Grupa projekto</w:t>
      </w:r>
      <w:r w:rsidR="00925540">
        <w:t xml:space="preserve">wa składała się z czterech osób, </w:t>
      </w:r>
      <w:r w:rsidRPr="00340820">
        <w:t>ale tylko jedna postanowiła go dalej rozwijać.</w:t>
      </w:r>
      <w:r w:rsidR="00F323BE">
        <w:t xml:space="preserve"> Jeff Deitch opracował AI oparte</w:t>
      </w:r>
      <w:r w:rsidRPr="00340820">
        <w:t xml:space="preserve"> o metodę Monte Carlo i sekwencje</w:t>
      </w:r>
      <w:r w:rsidR="00921562" w:rsidRPr="00340820">
        <w:t xml:space="preserve">, Gabe Emerson i </w:t>
      </w:r>
      <w:r w:rsidRPr="00340820">
        <w:t>Erik Shimshock</w:t>
      </w:r>
      <w:r w:rsidR="00921562" w:rsidRPr="00340820">
        <w:t xml:space="preserve"> pracowali nad interfejsem i częścią silnika gry</w:t>
      </w:r>
      <w:r w:rsidR="009968AC">
        <w:t>,</w:t>
      </w:r>
      <w:r w:rsidR="00E93869">
        <w:t xml:space="preserve"> natomiast Michael Levin </w:t>
      </w:r>
      <w:r w:rsidR="00E93869" w:rsidRPr="00E93869">
        <w:rPr>
          <w:color w:val="FF0000"/>
        </w:rPr>
        <w:t>opracował</w:t>
      </w:r>
      <w:r w:rsidR="00921562" w:rsidRPr="00E93869">
        <w:rPr>
          <w:color w:val="FF0000"/>
        </w:rPr>
        <w:t xml:space="preserve"> </w:t>
      </w:r>
      <w:r w:rsidR="00E93869" w:rsidRPr="00E93869">
        <w:rPr>
          <w:color w:val="FF0000"/>
        </w:rPr>
        <w:t>silnik graficzny i strategię AI opartą</w:t>
      </w:r>
      <w:r w:rsidR="00921562" w:rsidRPr="00E93869">
        <w:rPr>
          <w:color w:val="FF0000"/>
        </w:rPr>
        <w:t xml:space="preserve"> o zagrożenie (Threat-Based Strategy)</w:t>
      </w:r>
      <w:r w:rsidR="00E93869" w:rsidRPr="00E93869">
        <w:rPr>
          <w:color w:val="FF0000"/>
        </w:rPr>
        <w:t>. Ten ostatni</w:t>
      </w:r>
      <w:r w:rsidR="00921562" w:rsidRPr="00340820">
        <w:t xml:space="preserve"> pracuje nad programem do dziś.</w:t>
      </w:r>
    </w:p>
    <w:p w:rsidR="009C78DD" w:rsidRPr="00340820" w:rsidRDefault="009C78DD" w:rsidP="009C78D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560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897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D" w:rsidRPr="00340820" w:rsidRDefault="009C78DD" w:rsidP="009C78DD">
      <w:pPr>
        <w:pStyle w:val="Caption"/>
      </w:pPr>
      <w:bookmarkStart w:id="21" w:name="_Toc45852445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</w:t>
      </w:r>
      <w:r w:rsidR="00797B7B">
        <w:fldChar w:fldCharType="end"/>
      </w:r>
      <w:r w:rsidRPr="00340820">
        <w:t>. Graf zależności w programie</w:t>
      </w:r>
      <w:r w:rsidR="00983A1D" w:rsidRPr="00340820">
        <w:t xml:space="preserve"> Connect-k</w:t>
      </w:r>
      <w:bookmarkEnd w:id="21"/>
    </w:p>
    <w:p w:rsidR="003A6D9D" w:rsidRDefault="00F323BE" w:rsidP="003A6D9D">
      <w:r>
        <w:t xml:space="preserve">Niestety, </w:t>
      </w:r>
      <w:r w:rsidR="00443929" w:rsidRPr="00340820">
        <w:t>część odpowiedzialna za implementację silnika gry nie jest w programie zbyt dobrze wyodrębniona</w:t>
      </w:r>
      <w:r w:rsidR="0069371C" w:rsidRPr="00340820">
        <w:t>, mimo</w:t>
      </w:r>
      <w:r>
        <w:t xml:space="preserve"> </w:t>
      </w:r>
      <w:r w:rsidR="0069371C" w:rsidRPr="00340820">
        <w:t xml:space="preserve">że </w:t>
      </w:r>
      <w:r w:rsidR="003B3BFD" w:rsidRPr="00340820">
        <w:t>analizowana</w:t>
      </w:r>
      <w:r w:rsidR="0069371C" w:rsidRPr="00340820">
        <w:t xml:space="preserve"> jest najnowsza (2.0) wersja programu</w:t>
      </w:r>
      <w:r w:rsidR="00362B9E" w:rsidRPr="00340820">
        <w:t xml:space="preserve"> [40]</w:t>
      </w:r>
      <w:r w:rsidR="00443929" w:rsidRPr="00340820">
        <w:t>. Sy</w:t>
      </w:r>
      <w:r w:rsidR="00362B9E" w:rsidRPr="00340820">
        <w:t>tuacji nie poprawia fakt, że pro</w:t>
      </w:r>
      <w:r w:rsidR="00443929" w:rsidRPr="00340820">
        <w:t xml:space="preserve">jekt był rozwijany w czystym języku C na Linux Debianie z bibliotekami GTK+. Kod </w:t>
      </w:r>
      <w:r w:rsidR="003B3BFD" w:rsidRPr="00340820">
        <w:t>odpowiedzialny</w:t>
      </w:r>
      <w:r w:rsidR="00443929" w:rsidRPr="00340820">
        <w:t xml:space="preserve"> za grafikę i interfejs jest mieszany z kodem odpowiedzialnym za lo</w:t>
      </w:r>
      <w:r>
        <w:t xml:space="preserve">gikę, natomiast </w:t>
      </w:r>
      <w:r w:rsidR="00443929" w:rsidRPr="00340820">
        <w:t>AI jest dosyć dobrze wyodrębnione i podzielone na 3 wspomniane wcześniej zaimplementowane w programie metody.</w:t>
      </w:r>
    </w:p>
    <w:p w:rsidR="00E93869" w:rsidRDefault="00E93869" w:rsidP="00E93869">
      <w:pPr>
        <w:pStyle w:val="Heading3"/>
      </w:pPr>
      <w:r w:rsidRPr="00E93869">
        <w:t>Zasady gry</w:t>
      </w:r>
    </w:p>
    <w:p w:rsidR="00E93869" w:rsidRPr="00E93869" w:rsidRDefault="00450838" w:rsidP="00E93869">
      <w:r>
        <w:t>S</w:t>
      </w:r>
      <w:r w:rsidR="00E93869">
        <w:t>asasasasasa</w:t>
      </w:r>
      <w:r>
        <w:t xml:space="preserve"> TODO:</w:t>
      </w:r>
    </w:p>
    <w:p w:rsidR="00F805AE" w:rsidRPr="00340820" w:rsidRDefault="00F805AE" w:rsidP="00F805AE">
      <w:pPr>
        <w:pStyle w:val="Heading3"/>
      </w:pPr>
      <w:bookmarkStart w:id="22" w:name="_Toc458524642"/>
      <w:r w:rsidRPr="00340820">
        <w:t xml:space="preserve">Plik shared.h – definicje stałych i </w:t>
      </w:r>
      <w:r w:rsidR="008509B0" w:rsidRPr="00340820">
        <w:t>typów</w:t>
      </w:r>
      <w:r w:rsidRPr="00340820">
        <w:t xml:space="preserve"> używanych w całym programie</w:t>
      </w:r>
      <w:bookmarkEnd w:id="22"/>
    </w:p>
    <w:p w:rsidR="000B50A4" w:rsidRDefault="0077364B" w:rsidP="00F805AE">
      <w:r w:rsidRPr="00340820">
        <w:t xml:space="preserve">Analizę należy </w:t>
      </w:r>
      <w:r w:rsidR="009968AC">
        <w:t xml:space="preserve">rozpocząć </w:t>
      </w:r>
      <w:r w:rsidRPr="00340820">
        <w:t>od pliku nagłówkowego</w:t>
      </w:r>
      <w:r w:rsidR="009968AC">
        <w:t>,</w:t>
      </w:r>
      <w:r w:rsidRPr="00340820">
        <w:t xml:space="preserve"> który jest załączany </w:t>
      </w:r>
      <w:r w:rsidR="003B3BFD">
        <w:t>dyrektywą</w:t>
      </w:r>
      <w:r w:rsidRPr="00340820">
        <w:t xml:space="preserve"> include w prawie każdym innym pliku z kodem. To tutaj znajdziemy definicję podstawowych stałych</w:t>
      </w:r>
      <w:r w:rsidR="009968AC">
        <w:t>,</w:t>
      </w:r>
      <w:r w:rsidRPr="00340820">
        <w:t xml:space="preserve"> jak i ograniczeń dla nich. Poniżej przedstawiono istotny fragment z początku pliku. Zdefiniowane są ograniczenia wartości parametrów k,p,q oraz wielkości planszy. Nie ma generalnie jakichś odgórnych wymagań co do wartości tych ograniczeń. Autor</w:t>
      </w:r>
      <w:r w:rsidR="009968AC">
        <w:t xml:space="preserve">zy programu zdefiniowali </w:t>
      </w:r>
      <w:r w:rsidR="009968AC" w:rsidRPr="00AC3E09">
        <w:t>je tak</w:t>
      </w:r>
      <w:r w:rsidR="00AC3E09" w:rsidRPr="00AC3E09">
        <w:t>,</w:t>
      </w:r>
      <w:r w:rsidR="00F323BE" w:rsidRPr="00AC3E09">
        <w:t xml:space="preserve"> </w:t>
      </w:r>
      <w:r w:rsidRPr="00AC3E09">
        <w:t xml:space="preserve">a </w:t>
      </w:r>
      <w:r w:rsidR="00F323BE" w:rsidRPr="00AC3E09">
        <w:t>nie inaczej</w:t>
      </w:r>
      <w:r w:rsidR="00F323BE">
        <w:t xml:space="preserve"> między innymi po to, </w:t>
      </w:r>
      <w:r w:rsidRPr="00340820">
        <w:t>aby obraz gry powstający w plikach definiujących interfejs użytkownika był w miarę czytelny.</w:t>
      </w:r>
    </w:p>
    <w:p w:rsidR="00F323BE" w:rsidRPr="00340820" w:rsidRDefault="00F323BE" w:rsidP="00F805AE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e limit the maximum values of these variables; note that these are not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arbitrary limits and should be modified with care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59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ONNECT_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PLACE_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START_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9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RAN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2</w:t>
      </w:r>
    </w:p>
    <w:p w:rsidR="00F323BE" w:rsidRPr="00297D9F" w:rsidRDefault="00F323BE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9D" w:rsidRPr="00340820" w:rsidRDefault="0069371C" w:rsidP="003A6D9D">
      <w:r w:rsidRPr="00340820">
        <w:lastRenderedPageBreak/>
        <w:t>Z tych stałych możemy też wyciągnąć ciekawy wniosek, że chociaż autorzy nazwali swój program grający „Connect-k”, to tak naprawdę wartości p i q również są parametryzowane</w:t>
      </w:r>
      <w:r w:rsidR="003A6D9D" w:rsidRPr="00340820">
        <w:t>.</w:t>
      </w:r>
      <w:r w:rsidRPr="00340820">
        <w:t xml:space="preserve"> Program jest więc do</w:t>
      </w:r>
      <w:r w:rsidR="009968AC">
        <w:t>ść</w:t>
      </w:r>
      <w:r w:rsidRPr="00340820">
        <w:t xml:space="preserve"> uniwersalny i bliski prawdziwej grze (m,n,k,p,q) [32] [24] [35].</w:t>
      </w:r>
      <w:r w:rsidR="003D3DDA" w:rsidRPr="00340820">
        <w:t xml:space="preserve"> Część z zadeklarowanych stałych dotyczy zachowania AI, ograniczona jest maks</w:t>
      </w:r>
      <w:r w:rsidR="00450838">
        <w:t>ymalna głębokość przeszukiwania</w:t>
      </w:r>
      <w:r w:rsidR="004D4BAE">
        <w:t xml:space="preserve"> </w:t>
      </w:r>
      <w:r w:rsidR="003D3DDA" w:rsidRPr="00340820">
        <w:t xml:space="preserve">jak i </w:t>
      </w:r>
      <w:r w:rsidR="006360A2" w:rsidRPr="00340820">
        <w:t>maksymalna ilość przeszukiwanych gałęzi gry.</w:t>
      </w:r>
    </w:p>
    <w:p w:rsidR="003A6D9D" w:rsidRDefault="00C04B56" w:rsidP="003A6D9D">
      <w:r w:rsidRPr="00340820">
        <w:t>Poniżej przedstawiono nienazwany enum, który przechowuje st</w:t>
      </w:r>
      <w:r w:rsidR="00F323BE">
        <w:t>ałe oznaczające m.in. różne typy</w:t>
      </w:r>
      <w:r w:rsidRPr="00340820">
        <w:t xml:space="preserve"> pól. Jeżeli</w:t>
      </w:r>
      <w:r w:rsidR="00F323BE">
        <w:t xml:space="preserve"> pole na planszy gry jest puste, </w:t>
      </w:r>
      <w:r w:rsidRPr="00340820">
        <w:t xml:space="preserve">to przyjmuje wartość PIECE_NONE, jeżeli </w:t>
      </w:r>
      <w:r w:rsidR="007A605C" w:rsidRPr="00340820">
        <w:t>zajęte</w:t>
      </w:r>
      <w:r w:rsidRPr="00340820">
        <w:t xml:space="preserve"> przez</w:t>
      </w:r>
      <w:r w:rsidR="00F323BE">
        <w:t xml:space="preserve"> pierwszego lub drugiego gracza, </w:t>
      </w:r>
      <w:r w:rsidRPr="00340820">
        <w:t xml:space="preserve">to odpowiednio PIECE_BLACK i PIECE_WHITE. Ciekawostką jest fakt wprowadzenia w reprezentacji pól definicji pola błędnego PIECE_ERROR, używane jest </w:t>
      </w:r>
      <w:r w:rsidR="009968AC">
        <w:t xml:space="preserve">ono </w:t>
      </w:r>
      <w:r w:rsidRPr="00340820">
        <w:t>do otoczenia paski</w:t>
      </w:r>
      <w:r w:rsidR="00F323BE">
        <w:t xml:space="preserve">em o </w:t>
      </w:r>
      <w:r w:rsidR="009968AC">
        <w:t>szerokości 1 całej planszy, tak</w:t>
      </w:r>
      <w:r w:rsidR="00F323BE">
        <w:t xml:space="preserve"> </w:t>
      </w:r>
      <w:r w:rsidRPr="00340820">
        <w:t xml:space="preserve">aby łatwo wykrywać wychodzenie poza planszę lub źle ustawiony indeks w tablicy. Jest to rozwiązanie o tyle dobre, że w języku C w porównaniu do języków </w:t>
      </w:r>
      <w:r w:rsidR="007A605C" w:rsidRPr="00340820">
        <w:t>zarządza</w:t>
      </w:r>
      <w:r w:rsidR="007A605C">
        <w:t>n</w:t>
      </w:r>
      <w:r w:rsidR="007A605C" w:rsidRPr="00340820">
        <w:t>ych</w:t>
      </w:r>
      <w:r w:rsidRPr="00340820">
        <w:t xml:space="preserve"> jak C# nie ma standardowego sposobu wykrywania wyjścia poza granicę tablicy</w:t>
      </w:r>
      <w:r w:rsidR="009968AC">
        <w:t xml:space="preserve"> [41] [42]</w:t>
      </w:r>
      <w:r w:rsidR="004D4BAE">
        <w:t xml:space="preserve"> </w:t>
      </w:r>
      <w:r w:rsidR="000038C5" w:rsidRPr="00340820">
        <w:t>czy też innych tego typu</w:t>
      </w:r>
      <w:r w:rsidR="009968AC">
        <w:t xml:space="preserve"> błędów – tablica</w:t>
      </w:r>
      <w:r w:rsidR="004D4BAE">
        <w:t xml:space="preserve"> </w:t>
      </w:r>
      <w:r w:rsidRPr="00340820">
        <w:t xml:space="preserve">to po prostu </w:t>
      </w:r>
      <w:r w:rsidR="007A605C" w:rsidRPr="00340820">
        <w:t>wskaźnik</w:t>
      </w:r>
      <w:r w:rsidRPr="00340820">
        <w:t xml:space="preserve">, co może </w:t>
      </w:r>
      <w:r w:rsidR="007A605C" w:rsidRPr="00340820">
        <w:t>prowadzić</w:t>
      </w:r>
      <w:r w:rsidRPr="00340820">
        <w:t xml:space="preserve"> do wielu błędów. Wprowadzając definicję pola błędnego PIECE_</w:t>
      </w:r>
      <w:r w:rsidR="004D4BAE">
        <w:t>ERROR</w:t>
      </w:r>
      <w:r w:rsidR="00BD4577">
        <w:t>,</w:t>
      </w:r>
      <w:r w:rsidR="004D4BAE">
        <w:t xml:space="preserve"> </w:t>
      </w:r>
      <w:r w:rsidR="00BD4577" w:rsidRPr="00340820">
        <w:t>możemy uniknąć</w:t>
      </w:r>
      <w:r w:rsidR="00BD4577">
        <w:t xml:space="preserve"> </w:t>
      </w:r>
      <w:r w:rsidR="004D4BAE">
        <w:t xml:space="preserve">przynajmniej niektórych </w:t>
      </w:r>
      <w:r w:rsidRPr="00340820">
        <w:t>błędów wyjścia indeksu poza normalną planszę.</w:t>
      </w:r>
      <w:r w:rsidR="004D4BAE">
        <w:t xml:space="preserve"> Inne z</w:t>
      </w:r>
      <w:r w:rsidR="00BD4577">
        <w:t>adeklarowane stałe w tym enumie</w:t>
      </w:r>
      <w:r w:rsidR="00956D90" w:rsidRPr="00340820">
        <w:t xml:space="preserve"> to m.in. znaczniki używane przez AI do okreś</w:t>
      </w:r>
      <w:r w:rsidR="007A605C">
        <w:t>lania np. ryzyka w strategii opar</w:t>
      </w:r>
      <w:r w:rsidR="004D4BAE">
        <w:t xml:space="preserve">tej o ryzyko, </w:t>
      </w:r>
      <w:r w:rsidR="00956D90" w:rsidRPr="00340820">
        <w:t>jak i znaczniki używane przy przeszukiwaniu drzewa / potencjalnego drzewa</w:t>
      </w:r>
      <w:r w:rsidR="00BD4577">
        <w:t xml:space="preserve"> gry.</w:t>
      </w:r>
    </w:p>
    <w:p w:rsidR="004D4BAE" w:rsidRPr="00340820" w:rsidRDefault="004D4BAE" w:rsidP="003A6D9D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rror pieces form a one tile deep border around the board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mpty and played pieces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otal number of normal pieces (2)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Markers used by the search system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MARK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se threat markers are usable by the AIs */</w:t>
      </w:r>
    </w:p>
    <w:p w:rsidR="003A6D9D" w:rsidRPr="00340820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PIEC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4BAE" w:rsidRPr="00340820" w:rsidRDefault="004D4BAE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56D90" w:rsidRPr="00340820" w:rsidRDefault="00956D90" w:rsidP="003A6D9D">
      <w:r w:rsidRPr="00340820">
        <w:t>Do przechowywania informacji o typie pola na planszy (zajęte / wolne / błędne / znaczniki AI) używa się typu int poprzez odpowiednio zdefiniowany typedef. Wydaje się to na pozór nieoptymalne, gdyż jeżeli wartości byłyby ze zbioru (pierwszy gracz, drugi gracz,</w:t>
      </w:r>
      <w:r w:rsidR="00725C59">
        <w:t xml:space="preserve"> puste) lub nawet z polem błędu, to i tak wystarczyłby </w:t>
      </w:r>
      <w:r w:rsidRPr="00340820">
        <w:t>8-bitowy char lub unsigned char. Jednak znaczniki używane przez AI</w:t>
      </w:r>
      <w:r w:rsidR="007B6CA7">
        <w:t>,</w:t>
      </w:r>
      <w:r w:rsidRPr="00340820">
        <w:t xml:space="preserve"> np. oznaczenia ryzyka</w:t>
      </w:r>
      <w:r w:rsidR="007B6CA7">
        <w:t>,</w:t>
      </w:r>
      <w:r w:rsidRPr="00340820">
        <w:t xml:space="preserve"> przyjmują w tej implementacji Connect-k wartości aż do INT_MAX. Autorzy potrzebowali większej dzi</w:t>
      </w:r>
      <w:r w:rsidR="00725C59">
        <w:t xml:space="preserve">edziny, </w:t>
      </w:r>
      <w:r w:rsidRPr="00340820">
        <w:t xml:space="preserve">aby lepiej wartościować wagi pozycji czy </w:t>
      </w:r>
      <w:r w:rsidR="007A605C" w:rsidRPr="00340820">
        <w:lastRenderedPageBreak/>
        <w:t>posunięć</w:t>
      </w:r>
      <w:r w:rsidRPr="00340820">
        <w:t xml:space="preserve">. Niemniej jednak można sobie wyobrazić efektywniejszą </w:t>
      </w:r>
      <w:r w:rsidRPr="00AC3E09">
        <w:t>im</w:t>
      </w:r>
      <w:r w:rsidR="000038C5" w:rsidRPr="00AC3E09">
        <w:t>plementację, gdzie ewentualna informacja o zagrożeniu posunięcia jest trzymana gdzieś indziej</w:t>
      </w:r>
      <w:r w:rsidR="00AC3E09" w:rsidRPr="00AC3E09">
        <w:t>,</w:t>
      </w:r>
      <w:r w:rsidR="000038C5" w:rsidRPr="00AC3E09">
        <w:t xml:space="preserve"> a stany planszy są lżejsze</w:t>
      </w:r>
      <w:r w:rsidR="000038C5" w:rsidRPr="00340820">
        <w:t>. Innym rozwiązaniem byłoby chociaż ograniczenie dziedziny wag pozycji czy zagrożenia do przedziału</w:t>
      </w:r>
      <w:r w:rsidR="007B6CA7">
        <w:t>,</w:t>
      </w:r>
      <w:r w:rsidR="000038C5" w:rsidRPr="00340820">
        <w:t xml:space="preserve"> i tak dosyć obszernego</w:t>
      </w:r>
      <w:r w:rsidR="007B6CA7">
        <w:t>,</w:t>
      </w:r>
      <w:r w:rsidR="000038C5" w:rsidRPr="00340820">
        <w:t xml:space="preserve"> reprezentowanego przez np. typ short.</w:t>
      </w:r>
    </w:p>
    <w:p w:rsidR="00222D76" w:rsidRDefault="00F136A7" w:rsidP="00222D76">
      <w:r w:rsidRPr="00340820">
        <w:t xml:space="preserve">Poniżej przedstawiono kilka użytecznych makr </w:t>
      </w:r>
      <w:r w:rsidR="0051596A" w:rsidRPr="00340820">
        <w:t>zdefiniowanych</w:t>
      </w:r>
      <w:r w:rsidRPr="00340820">
        <w:t xml:space="preserve"> również w pliku shared.h. Prawdopodobnie wybrano definicję makr zamiast funkcji z powodów wydajnościowych. Makra te służą do wyznaczania wartości znaczników pól używanych przez AI (np. zagrożenie). Makro piece_empty(p) sprawdza za to</w:t>
      </w:r>
      <w:r w:rsidR="007B6CA7">
        <w:t>,</w:t>
      </w:r>
      <w:r w:rsidRPr="00340820">
        <w:t xml:space="preserve"> czy pole jest </w:t>
      </w:r>
      <w:r w:rsidR="0051596A" w:rsidRPr="00340820">
        <w:t>puste</w:t>
      </w:r>
      <w:r w:rsidRPr="00340820">
        <w:t xml:space="preserve"> – nie jest to całkiem tr</w:t>
      </w:r>
      <w:r w:rsidR="00725C59">
        <w:t>ywialne, ponieważ pole jest puste</w:t>
      </w:r>
      <w:r w:rsidRPr="00340820">
        <w:t xml:space="preserve"> wte</w:t>
      </w:r>
      <w:r w:rsidR="00725C59">
        <w:t xml:space="preserve">dy, </w:t>
      </w:r>
      <w:r w:rsidRPr="00340820">
        <w:t>kiedy jest oznaczone jako puste lub jest markerem używanym przez AI.</w:t>
      </w:r>
    </w:p>
    <w:p w:rsidR="004D4BAE" w:rsidRPr="00340820" w:rsidRDefault="004D4BAE" w:rsidP="00222D76"/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est value a threat marker can have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 (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n)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arker represents a threat n-turns (of that player) awa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emp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) ((p) =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(p) &gt;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ecks if a piece is an empty or a mark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AIs, this is the index of the AI entry in ai.c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board coordinates */</w:t>
      </w:r>
    </w:p>
    <w:p w:rsidR="00222D76" w:rsidRPr="00297D9F" w:rsidRDefault="00222D76" w:rsidP="00222D76">
      <w:pPr>
        <w:rPr>
          <w:lang w:val="en-US"/>
        </w:rPr>
      </w:pPr>
    </w:p>
    <w:p w:rsidR="003A6D9D" w:rsidRPr="00340820" w:rsidRDefault="00A9369C" w:rsidP="003A6D9D">
      <w:r w:rsidRPr="00340820">
        <w:t>Powyżej przedstawiono również kolejen</w:t>
      </w:r>
      <w:r w:rsidR="00B0305F">
        <w:t>e</w:t>
      </w:r>
      <w:r w:rsidRPr="00340820">
        <w:t xml:space="preserve"> typedef’y używane tym razem jako odpowiednio indeks gracza AI w metodach sztucznej inteligencji i typ do trzymania współrzędnych na planszy</w:t>
      </w:r>
      <w:r w:rsidR="003A6D9D" w:rsidRPr="00340820">
        <w:t>.</w:t>
      </w:r>
      <w:r w:rsidRPr="00340820">
        <w:t xml:space="preserve"> Po raz kolejny część kodu wydaje się nieoptymalna – współrzędne raczej nie p</w:t>
      </w:r>
      <w:r w:rsidR="007B6CA7">
        <w:t>otrzebują ta</w:t>
      </w:r>
      <w:r w:rsidRPr="00340820">
        <w:t>k dużej dziedziny</w:t>
      </w:r>
      <w:r w:rsidR="007B6CA7">
        <w:t>,</w:t>
      </w:r>
      <w:r w:rsidRPr="00340820">
        <w:t xml:space="preserve"> jaką jest unsigned int. Tym razem jednak nieopt</w:t>
      </w:r>
      <w:r w:rsidR="00B0305F">
        <w:t xml:space="preserve">ymalność nie jest tylko pozorna, </w:t>
      </w:r>
      <w:r w:rsidRPr="00340820">
        <w:t>ale rzeczywiście przy zdefiniowanej na początku pliku stałej ograniczającej maksymalny rozmiar planszy na 59 (MAX_BOARD_SIZE) nie potrzebujemy aż tak dużego typu.</w:t>
      </w:r>
    </w:p>
    <w:p w:rsidR="008509B0" w:rsidRPr="00340820" w:rsidRDefault="008509B0" w:rsidP="008509B0">
      <w:pPr>
        <w:pStyle w:val="Heading3"/>
      </w:pPr>
      <w:bookmarkStart w:id="23" w:name="_Toc458524643"/>
      <w:r w:rsidRPr="00340820">
        <w:t>Plansza i stany gry</w:t>
      </w:r>
      <w:bookmarkEnd w:id="23"/>
    </w:p>
    <w:p w:rsidR="00CC62BC" w:rsidRPr="00340820" w:rsidRDefault="00257C6A" w:rsidP="00CC62BC">
      <w:r w:rsidRPr="00340820">
        <w:t>W dalszej częś</w:t>
      </w:r>
      <w:r w:rsidR="00B0305F">
        <w:t xml:space="preserve">ci pliku shared.h znajduje się </w:t>
      </w:r>
      <w:r w:rsidRPr="00340820">
        <w:t xml:space="preserve">intuicyjnie podstawowa struktura reprezentująca stan gry. Jest nią struct Board reprezentujący planszę gry w danym momencie i wszystkich momentach w historii. </w:t>
      </w:r>
      <w:r w:rsidR="002F6AB3" w:rsidRPr="00340820">
        <w:t>Struktura ta jest niezwykle ważna, gdyż jest używana nie tylko do r</w:t>
      </w:r>
      <w:r w:rsidR="00B0305F">
        <w:t xml:space="preserve">eprezentacji obecnego stanu gry, </w:t>
      </w:r>
      <w:r w:rsidR="002F6AB3" w:rsidRPr="00340820">
        <w:t xml:space="preserve">ale także </w:t>
      </w:r>
      <w:r w:rsidR="00B0305F">
        <w:t>przez wszystkie algorytmy</w:t>
      </w:r>
      <w:r w:rsidR="002F6AB3" w:rsidRPr="00340820">
        <w:t xml:space="preserve"> AI do reprezentacji wszystkich stanów w drzewie gry itp. </w:t>
      </w:r>
      <w:r w:rsidR="00F43AF2" w:rsidRPr="00340820">
        <w:t xml:space="preserve">Struktura trzyma m.in. </w:t>
      </w:r>
      <w:r w:rsidR="0051596A" w:rsidRPr="00340820">
        <w:t>wskaźnik</w:t>
      </w:r>
      <w:r w:rsidR="007B6CA7">
        <w:t xml:space="preserve"> na poprzednią swoją wersję, </w:t>
      </w:r>
      <w:r w:rsidR="00F43AF2" w:rsidRPr="00340820">
        <w:t>czyli de facto poprzedni stan gry w zmiennej parent. Stosuje się także tutaj zmienną typu AllocChain reprezentującą pewien łańcuch alokacji obiektów (alokacji kolejnych stanów planszy</w:t>
      </w:r>
      <w:r w:rsidR="007B6CA7">
        <w:t>,</w:t>
      </w:r>
      <w:r w:rsidR="00F43AF2" w:rsidRPr="00340820">
        <w:t xml:space="preserve"> np. w algorytmach symulacyjnych AI)</w:t>
      </w:r>
      <w:r w:rsidR="007B6CA7">
        <w:t>,</w:t>
      </w:r>
      <w:r w:rsidR="00F43AF2" w:rsidRPr="00340820">
        <w:t xml:space="preserve"> niezwykle przydatną do czyszczenia pamięci po wykonaniu obliczeń przez AI –</w:t>
      </w:r>
      <w:r w:rsidR="009B1791" w:rsidRPr="00340820">
        <w:t xml:space="preserve"> po wykonaniu obliczeń i wyznaczeniu ruchu</w:t>
      </w:r>
      <w:r w:rsidR="00F43AF2" w:rsidRPr="00340820">
        <w:t xml:space="preserve"> usuwa się </w:t>
      </w:r>
      <w:r w:rsidR="009B1791" w:rsidRPr="00340820">
        <w:t xml:space="preserve">np. </w:t>
      </w:r>
      <w:r w:rsidR="00F43AF2" w:rsidRPr="00340820">
        <w:t>potencjalne przyszłe plansze z algorytmów symulacyjnych AI.</w:t>
      </w:r>
      <w:r w:rsidR="005A0214" w:rsidRPr="00340820">
        <w:t xml:space="preserve"> Zmienna ac musi być jako </w:t>
      </w:r>
      <w:r w:rsidR="005A0214" w:rsidRPr="00340820">
        <w:lastRenderedPageBreak/>
        <w:t>pierwsza zadeklarowana w strukturze, gdyż często wykonujemy rzutowanie tych struktur</w:t>
      </w:r>
      <w:r w:rsidR="007B6CA7">
        <w:t>,</w:t>
      </w:r>
      <w:r w:rsidR="005A0214" w:rsidRPr="00340820">
        <w:t xml:space="preserve"> aby łatwiej </w:t>
      </w:r>
      <w:r w:rsidR="0051596A" w:rsidRPr="00340820">
        <w:t>alokować</w:t>
      </w:r>
      <w:r w:rsidR="0051596A">
        <w:t xml:space="preserve"> / deal</w:t>
      </w:r>
      <w:r w:rsidR="005A0214" w:rsidRPr="00340820">
        <w:t>okować pamięć.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s this object unallocated?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ach object has a unique id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xt object in the chain */</w:t>
      </w:r>
    </w:p>
    <w:p w:rsidR="00CC62BC" w:rsidRPr="00297D9F" w:rsidRDefault="00CC62BC" w:rsidP="00CC62BC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ow many moves the current player has left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preceeding this one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n won boards, used to indicate where the winning line is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hose turn it is on this board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move to the next Board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structure represents the state of the game board. Do NOT preserve</w:t>
      </w:r>
    </w:p>
    <w:p w:rsidR="00222D76" w:rsidRPr="00340820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board pointers across games.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53EE8" w:rsidRPr="00340820" w:rsidRDefault="00F53EE8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D76" w:rsidRPr="00340820" w:rsidRDefault="00603D39" w:rsidP="00222D76">
      <w:r>
        <w:t xml:space="preserve">Biorąc pod uwagę </w:t>
      </w:r>
      <w:r w:rsidR="00873078">
        <w:t>optymalnoś</w:t>
      </w:r>
      <w:r>
        <w:t>ć</w:t>
      </w:r>
      <w:r w:rsidR="00873078">
        <w:t xml:space="preserve"> silnika, niezwykle ważne jest, </w:t>
      </w:r>
      <w:r w:rsidR="00935869" w:rsidRPr="00340820">
        <w:t>jak trzymane są konkretne pola planszy. Tutaj jest to zwykła tablica o nazwie data trzyma</w:t>
      </w:r>
      <w:r w:rsidR="00804BFA">
        <w:t>jąca</w:t>
      </w:r>
      <w:r w:rsidR="00935869" w:rsidRPr="00340820">
        <w:t xml:space="preserve"> wartości PIECE, które </w:t>
      </w:r>
      <w:r w:rsidR="00804BFA">
        <w:t xml:space="preserve">– </w:t>
      </w:r>
      <w:r w:rsidR="00935869" w:rsidRPr="00340820">
        <w:t xml:space="preserve">jak wiemy z poprzedniego podrozdziału </w:t>
      </w:r>
      <w:r w:rsidR="00804BFA">
        <w:t xml:space="preserve">– </w:t>
      </w:r>
      <w:r w:rsidR="00935869" w:rsidRPr="00340820">
        <w:t xml:space="preserve">są tak naprawdę typu int. </w:t>
      </w:r>
      <w:r w:rsidR="00454376" w:rsidRPr="00340820">
        <w:t>Reprezentacja ta nie jes</w:t>
      </w:r>
      <w:r w:rsidR="00873078">
        <w:t>t wię</w:t>
      </w:r>
      <w:r w:rsidR="00804BFA">
        <w:t>c tak</w:t>
      </w:r>
      <w:r w:rsidR="00454376" w:rsidRPr="00340820">
        <w:t xml:space="preserve"> optymalna</w:t>
      </w:r>
      <w:r w:rsidR="00804BFA">
        <w:t>,</w:t>
      </w:r>
      <w:r w:rsidR="00454376" w:rsidRPr="00340820">
        <w:t xml:space="preserve"> jak byłby np. bitboard, trzeba jednak zauważyć, że ma pewne zalety [</w:t>
      </w:r>
      <w:r w:rsidR="001E74A2" w:rsidRPr="00340820">
        <w:t>43</w:t>
      </w:r>
      <w:r w:rsidR="00454376" w:rsidRPr="00340820">
        <w:t>]</w:t>
      </w:r>
      <w:r w:rsidR="001E74A2" w:rsidRPr="00340820">
        <w:t xml:space="preserve"> [44]</w:t>
      </w:r>
      <w:r w:rsidR="00454376" w:rsidRPr="00340820">
        <w:t xml:space="preserve"> i obliczenia / funkcje na niej działające są dzięki temu w miarę proste</w:t>
      </w:r>
      <w:r w:rsidR="00222D76" w:rsidRPr="00340820">
        <w:t>.</w:t>
      </w:r>
    </w:p>
    <w:p w:rsidR="00FB62EB" w:rsidRPr="00340820" w:rsidRDefault="00FB62EB" w:rsidP="00FB62EB">
      <w:r w:rsidRPr="00340820">
        <w:t xml:space="preserve">Do trzymania stanu użyto po prostu zmiennych globalnych typów opisanych wcześniej ze </w:t>
      </w:r>
      <w:r w:rsidR="0051596A" w:rsidRPr="00340820">
        <w:t>słówk</w:t>
      </w:r>
      <w:r w:rsidR="0051596A">
        <w:t>i</w:t>
      </w:r>
      <w:r w:rsidR="0051596A" w:rsidRPr="00340820">
        <w:t>e</w:t>
      </w:r>
      <w:r w:rsidR="0051596A">
        <w:t>m extern – tak</w:t>
      </w:r>
      <w:r w:rsidRPr="00340820">
        <w:t xml:space="preserve"> aby w każdym pliku z dyrektywą include do shared.h można było się do tych zmiennych odnosić.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mem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riables for the allocation chain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the current board. Do NOT modify it, that's cheating. :)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connect_k, place_p, start_q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Board size (for all boards), moves in the game, connect_k to win, place_p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moves at a time, black has start_q moves on the first move; do NOT modify</w:t>
      </w:r>
    </w:p>
    <w:p w:rsidR="00FB62EB" w:rsidRPr="00340820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these directly! */</w:t>
      </w:r>
    </w:p>
    <w:p w:rsidR="00FB62EB" w:rsidRPr="00340820" w:rsidRDefault="00FB62EB" w:rsidP="00FB62EB">
      <w:pPr>
        <w:ind w:firstLine="0"/>
      </w:pPr>
    </w:p>
    <w:p w:rsidR="000C6D07" w:rsidRDefault="000C6D07" w:rsidP="00222D76">
      <w:r w:rsidRPr="00340820">
        <w:t>Ostatnim ciekawym fragmentem kodu (poza definicjami struktur dla AI, o czym będzie w dalszym podrozdziale) są funkcje z dyrektywą inline dla wydajności i makra służące do wygodnego dostępu do pól planszy do gry.</w:t>
      </w:r>
    </w:p>
    <w:p w:rsidR="00873078" w:rsidRPr="00340820" w:rsidRDefault="00873078" w:rsidP="00222D76"/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turns the piece at (x, y) on board b. If the coordinates are out of range,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this function will return PIECE_ERROR. */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, x, y) place_piece_type(b, x, y, (b)-&gt;turn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, x, y, n) place_piece_type(b, x, y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ces a piece on board b, overwriting any piece that was previously in that</w:t>
      </w:r>
    </w:p>
    <w:p w:rsidR="00116E80" w:rsidRPr="00340820" w:rsidRDefault="000C6D07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place */</w:t>
      </w:r>
    </w:p>
    <w:p w:rsidR="00116E80" w:rsidRPr="00340820" w:rsidRDefault="00116E80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6D77" w:rsidRPr="00340820" w:rsidRDefault="00EA74F0" w:rsidP="000E6D77">
      <w:pPr>
        <w:rPr>
          <w:highlight w:val="white"/>
        </w:rPr>
      </w:pPr>
      <w:r w:rsidRPr="00340820">
        <w:rPr>
          <w:highlight w:val="white"/>
        </w:rPr>
        <w:t>Z powodu użycia tablicy jednowymiarowej zamiast dwuwymiarowej oraz dodatkow</w:t>
      </w:r>
      <w:r w:rsidR="00804BFA">
        <w:rPr>
          <w:highlight w:val="white"/>
        </w:rPr>
        <w:t>ego „paska błędu” wokół planszy</w:t>
      </w:r>
      <w:r w:rsidR="00873078">
        <w:rPr>
          <w:highlight w:val="white"/>
        </w:rPr>
        <w:t xml:space="preserve"> </w:t>
      </w:r>
      <w:r w:rsidRPr="00340820">
        <w:rPr>
          <w:highlight w:val="white"/>
        </w:rPr>
        <w:t>niezbędne są pewne przeliczenia. Zmienna board_stride reprezentuje rozmiar planszy z uwzględnieniem szerokości „paska błędu”, czyli jest to rozmiar planszy powiększony o dwa.</w:t>
      </w:r>
      <w:r w:rsidR="00C81C54" w:rsidRPr="00340820">
        <w:rPr>
          <w:highlight w:val="white"/>
        </w:rPr>
        <w:t xml:space="preserve"> Łatwo sprawdzić, że funkcje działają poprawnie</w:t>
      </w:r>
      <w:r w:rsidR="00804BFA">
        <w:rPr>
          <w:highlight w:val="white"/>
        </w:rPr>
        <w:t>,</w:t>
      </w:r>
      <w:r w:rsidR="00C81C54" w:rsidRPr="00340820">
        <w:rPr>
          <w:highlight w:val="white"/>
        </w:rPr>
        <w:t xml:space="preserve"> próbując podstawić za y lub x wartość 0.</w:t>
      </w:r>
    </w:p>
    <w:p w:rsidR="000E6D77" w:rsidRPr="00340820" w:rsidRDefault="000E6D77" w:rsidP="000E6D77">
      <w:pPr>
        <w:pStyle w:val="Heading3"/>
        <w:rPr>
          <w:highlight w:val="white"/>
        </w:rPr>
      </w:pPr>
      <w:bookmarkStart w:id="24" w:name="_Toc458524644"/>
      <w:r w:rsidRPr="00340820">
        <w:rPr>
          <w:highlight w:val="white"/>
        </w:rPr>
        <w:t>Plik state.c i funkcje modyfikujące stan</w:t>
      </w:r>
      <w:bookmarkEnd w:id="24"/>
    </w:p>
    <w:p w:rsidR="00F53EE8" w:rsidRDefault="00FB26FF" w:rsidP="00804BFA">
      <w:pPr>
        <w:ind w:firstLine="737"/>
      </w:pPr>
      <w:r w:rsidRPr="00340820">
        <w:t xml:space="preserve">W pliku state.c znajduje się właściwa </w:t>
      </w:r>
      <w:r w:rsidR="002734EC" w:rsidRPr="00340820">
        <w:t xml:space="preserve">deklaracja, implementacja i ustawienie </w:t>
      </w:r>
      <w:r w:rsidRPr="00340820">
        <w:t xml:space="preserve">zmiennych używanych do trzymania globalnego stanu gry, dostępnych z niemal każdego pliku w projekcie za pomocą opisywanego w poprzednim </w:t>
      </w:r>
      <w:r w:rsidR="0051596A" w:rsidRPr="00340820">
        <w:t>podrozdziale</w:t>
      </w:r>
      <w:r w:rsidRPr="00340820">
        <w:t xml:space="preserve"> pliku nagłówkowego</w:t>
      </w:r>
      <w:r w:rsidR="00F53EE8" w:rsidRPr="00340820">
        <w:t>.</w:t>
      </w:r>
      <w:r w:rsidR="00873078">
        <w:t xml:space="preserve"> </w:t>
      </w:r>
      <w:r w:rsidR="00804BFA">
        <w:t>Są</w:t>
      </w:r>
      <w:r w:rsidR="00873078">
        <w:t xml:space="preserve"> tu</w:t>
      </w:r>
      <w:r w:rsidR="00981576" w:rsidRPr="00340820">
        <w:t xml:space="preserve"> implementacje funkcji „globalnych”, zadeklarowanych w pliku </w:t>
      </w:r>
      <w:r w:rsidR="00E65D7E" w:rsidRPr="00340820">
        <w:t>shared.h</w:t>
      </w:r>
      <w:r w:rsidR="00804BFA">
        <w:t>,</w:t>
      </w:r>
      <w:r w:rsidR="00E65D7E" w:rsidRPr="00340820">
        <w:t xml:space="preserve"> jak i implementacje funkcji, które muszą być dostępne z punktu widzenia interfejsu użytkownika i są zadeklarowane w pliku connectk.h.</w:t>
      </w:r>
      <w:r w:rsidR="00804338" w:rsidRPr="00340820">
        <w:t xml:space="preserve"> Poniżej przedstawiono zmienne reprezentujące stan</w:t>
      </w:r>
      <w:r w:rsidR="007A66D6" w:rsidRPr="00340820">
        <w:t xml:space="preserve"> i parametry</w:t>
      </w:r>
      <w:r w:rsidR="00804338" w:rsidRPr="00340820">
        <w:t xml:space="preserve"> gry.</w:t>
      </w:r>
    </w:p>
    <w:p w:rsidR="0051596A" w:rsidRPr="00340820" w:rsidRDefault="0051596A" w:rsidP="002734EC">
      <w:pPr>
        <w:ind w:firstLine="0"/>
      </w:pP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move_last,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nect_k = 6, place_p = 2, start_q = 1;</w:t>
      </w:r>
    </w:p>
    <w:p w:rsidR="002734EC" w:rsidRPr="00340820" w:rsidRDefault="002734EC" w:rsidP="002734EC">
      <w:pPr>
        <w:ind w:firstLine="0"/>
      </w:pP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gsiz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ard_mem = 0;</w:t>
      </w:r>
    </w:p>
    <w:p w:rsidR="0051596A" w:rsidRDefault="0051596A" w:rsidP="00645D53"/>
    <w:p w:rsidR="00645D53" w:rsidRPr="00340820" w:rsidRDefault="00645D53" w:rsidP="00645D53">
      <w:r w:rsidRPr="00340820">
        <w:t xml:space="preserve">Inicjalizacja i alokacja pamięci na planszę to jeden z pierwszych kroków nowej rozgrywki. W poniżej </w:t>
      </w:r>
      <w:r w:rsidR="0051596A" w:rsidRPr="00340820">
        <w:t>przedstawionych</w:t>
      </w:r>
      <w:r w:rsidRPr="00340820">
        <w:t xml:space="preserve"> dwóch funkcjach widać cały proces z m.in. ustawieniem wokół planszy pól typu PIECE_ERROR</w:t>
      </w:r>
      <w:r w:rsidR="00804BFA">
        <w:t>,</w:t>
      </w:r>
      <w:r w:rsidRPr="00340820">
        <w:t xml:space="preserve"> o czym pisano wcześniej.</w:t>
      </w:r>
    </w:p>
    <w:p w:rsidR="00645D53" w:rsidRPr="00340820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lear the old board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w boards are allocated with a 1-tile wide boundary of PIECE_ERROR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around the edges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alloc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oard_mem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 * board_stride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(i + 1) * board_stride - 1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(board_stride - 1)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c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x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0; y &lt; board_size; y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 0; x &lt; board_size; x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) &gt;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EE8" w:rsidRPr="00340820" w:rsidRDefault="00855EF8" w:rsidP="00712BE7">
      <w:pPr>
        <w:ind w:firstLine="0"/>
      </w:pPr>
      <w:r w:rsidRPr="00340820">
        <w:t>Kod jest dosyć trywialny</w:t>
      </w:r>
      <w:r w:rsidR="00804BFA">
        <w:t>,</w:t>
      </w:r>
      <w:r w:rsidRPr="00340820">
        <w:t xml:space="preserve"> tak samo jak powyżej przedstawione “czyszczenie” planszy.</w:t>
      </w:r>
    </w:p>
    <w:p w:rsidR="00712BE7" w:rsidRDefault="00712BE7" w:rsidP="00712BE7">
      <w:pPr>
        <w:ind w:firstLine="0"/>
      </w:pPr>
      <w:r w:rsidRPr="00340820">
        <w:tab/>
        <w:t xml:space="preserve">Zmiana rozmiaru planszy </w:t>
      </w:r>
      <w:r w:rsidR="00804BFA">
        <w:t xml:space="preserve">jest </w:t>
      </w:r>
      <w:r w:rsidRPr="00340820">
        <w:t>z kolei znacznie bardziej złożonym procesem niż proste jej wyczyszczenie. W związku z tym, że w języku C nie ma garbage collectora, przydaje się tutaj zaimplementowany wcześniej AllocChain, który znacznie ułatwia usunięcie z pamięci kolejnych historycznych reprezentacji planszy (stanów gry). Oczywiście</w:t>
      </w:r>
      <w:r w:rsidR="00804BFA">
        <w:t>,</w:t>
      </w:r>
      <w:r w:rsidRPr="00340820">
        <w:t xml:space="preserve"> jeżeli wołamy funkcję z parametrem równym rozmiarowi planszy</w:t>
      </w:r>
      <w:r w:rsidR="00804BFA">
        <w:t>,</w:t>
      </w:r>
      <w:r w:rsidRPr="00340820">
        <w:t xml:space="preserve"> to nie robimy nic.</w:t>
      </w:r>
    </w:p>
    <w:p w:rsidR="0051596A" w:rsidRPr="00340820" w:rsidRDefault="0051596A" w:rsidP="00712BE7">
      <w:pPr>
        <w:ind w:firstLine="0"/>
      </w:pP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ard_size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raw_mark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board_root, board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imoves_root, aimoves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iz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trid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board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board_stride * board_stride *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imoves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340820" w:rsidRDefault="00712BE7" w:rsidP="00712BE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96A" w:rsidRDefault="0051596A" w:rsidP="006B5125">
      <w:pPr>
        <w:ind w:firstLine="0"/>
      </w:pPr>
    </w:p>
    <w:p w:rsidR="006B5125" w:rsidRPr="00340820" w:rsidRDefault="00804BFA" w:rsidP="006B5125">
      <w:pPr>
        <w:ind w:firstLine="0"/>
      </w:pPr>
      <w:r>
        <w:t>Funkcja</w:t>
      </w:r>
      <w:r w:rsidR="006B5125" w:rsidRPr="00340820">
        <w:t xml:space="preserve"> achain_dealloc wywoływana jest zarówno na wskaźnik</w:t>
      </w:r>
      <w:r w:rsidR="00873078">
        <w:t xml:space="preserve">u na korzeń alokacji plansz gry, </w:t>
      </w:r>
      <w:r w:rsidR="006B5125" w:rsidRPr="00340820">
        <w:t>jak i korzeń a</w:t>
      </w:r>
      <w:r w:rsidR="003F4B35" w:rsidRPr="00340820">
        <w:t>l</w:t>
      </w:r>
      <w:r w:rsidR="006B5125" w:rsidRPr="00340820">
        <w:t>okacji ruchów AI. W ten sposób czyścimy całą zaalokowaną w trakcie gry pamięć.</w:t>
      </w:r>
    </w:p>
    <w:p w:rsidR="0051596A" w:rsidRDefault="0051596A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c 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) 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_next = ac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free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)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 = 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340820" w:rsidRDefault="006B5125" w:rsidP="006B51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Default="00386778" w:rsidP="008B5188"/>
    <w:p w:rsidR="008B5188" w:rsidRDefault="008B5188" w:rsidP="008B5188">
      <w:r w:rsidRPr="00340820">
        <w:t>W</w:t>
      </w:r>
      <w:r w:rsidR="00804BFA">
        <w:t>reszc</w:t>
      </w:r>
      <w:r w:rsidR="00873078">
        <w:t xml:space="preserve">ie, </w:t>
      </w:r>
      <w:r w:rsidRPr="00340820">
        <w:t xml:space="preserve">nie pisząc już więcej </w:t>
      </w:r>
      <w:r w:rsidR="00873078">
        <w:t xml:space="preserve">o alokacji i dealokacji pamięci, </w:t>
      </w:r>
      <w:r w:rsidRPr="00340820">
        <w:t>przechodzimy do dwóch prawdopodobnie najważniejszych funkcji w pliku state.c. Są to funkcje sprawdzające warunek wygranej.</w:t>
      </w:r>
    </w:p>
    <w:p w:rsidR="00386778" w:rsidRPr="00340820" w:rsidRDefault="00386778" w:rsidP="008B5188"/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heck_win_f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c1, c2, xs[] = {1, 1, 0, -1}, ys[] = {0, 1, 1, 1}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ype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1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xs[i], 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2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-xs[i], -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&gt; connect_k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188" w:rsidRPr="00340820" w:rsidRDefault="008B5188" w:rsidP="00B53E54">
      <w:pPr>
        <w:ind w:firstLine="0"/>
      </w:pPr>
    </w:p>
    <w:p w:rsidR="00F8522F" w:rsidRPr="00340820" w:rsidRDefault="00B53E54" w:rsidP="00902AE8">
      <w:r w:rsidRPr="00340820">
        <w:t>Funkcja check_win_full sprawdza</w:t>
      </w:r>
      <w:r w:rsidR="00FA2B1E">
        <w:t>,</w:t>
      </w:r>
      <w:r w:rsidRPr="00340820">
        <w:t xml:space="preserve"> czy świeżo po wykonaniu ruchu do współrzędnych x,y przez jednego z graczy ten ruch zapewnia mu wygraną. Zwraca również poprzez wskaźniki x1,x2,y1,y2 współrzędne linii dającej wygraną</w:t>
      </w:r>
      <w:r w:rsidR="00FA2B1E">
        <w:t>,</w:t>
      </w:r>
      <w:r w:rsidRPr="00340820">
        <w:t xml:space="preserve"> jeżeli ktoś wygrał. Kluczową częścią tej funkcji są </w:t>
      </w:r>
      <w:r w:rsidR="00386778" w:rsidRPr="00340820">
        <w:t>wywołania</w:t>
      </w:r>
      <w:r w:rsidRPr="00340820">
        <w:t xml:space="preserve"> funkcji count_pieces z</w:t>
      </w:r>
      <w:r w:rsidR="00FA2B1E">
        <w:t>e</w:t>
      </w:r>
      <w:r w:rsidRPr="00340820">
        <w:t xml:space="preserve"> współrzędnymi x,y i kolejnymi czterema kierunkami od tych </w:t>
      </w:r>
      <w:r w:rsidRPr="00340820">
        <w:lastRenderedPageBreak/>
        <w:t xml:space="preserve">współrzędnych </w:t>
      </w:r>
      <w:r w:rsidR="00F5753F" w:rsidRPr="00340820">
        <w:t xml:space="preserve">z rosnącymi i </w:t>
      </w:r>
      <w:r w:rsidR="00386778" w:rsidRPr="00340820">
        <w:t>malejącymi</w:t>
      </w:r>
      <w:r w:rsidR="00F5753F" w:rsidRPr="00340820">
        <w:t xml:space="preserve"> współrzędnymi. Po podliczeniu</w:t>
      </w:r>
      <w:r w:rsidR="00FA2B1E">
        <w:t>,</w:t>
      </w:r>
      <w:r w:rsidR="00F5753F" w:rsidRPr="00340820">
        <w:t xml:space="preserve"> ile pod rząd</w:t>
      </w:r>
      <w:r w:rsidR="00BF61E7" w:rsidRPr="00340820">
        <w:t xml:space="preserve"> pól tego </w:t>
      </w:r>
      <w:r w:rsidR="00873078">
        <w:t xml:space="preserve">samego gracza występuje, sprawdzamy, </w:t>
      </w:r>
      <w:r w:rsidR="00BF61E7" w:rsidRPr="00340820">
        <w:t xml:space="preserve">czy jest ich więcej niż k (c1+c2 daje o 1 więcej, bo pole x,y liczymy w obu wywołaniach) – należy tutaj </w:t>
      </w:r>
      <w:r w:rsidR="00BF61E7" w:rsidRPr="00AC3E09">
        <w:t>zauważyć różnicę od gry Gomoku</w:t>
      </w:r>
      <w:r w:rsidR="00BF61E7" w:rsidRPr="00340820">
        <w:t>, gdzie musiałoby być dokładnie k+1 [34].</w:t>
      </w:r>
      <w:r w:rsidR="001E1D52" w:rsidRPr="00340820">
        <w:t xml:space="preserve"> Jeżeli jest ich więcej niż k, to wyznaczamy z pomocą tablic przesuni</w:t>
      </w:r>
      <w:r w:rsidR="00FA2B1E">
        <w:t xml:space="preserve">ęć xs i wartości ilości c1, c2 </w:t>
      </w:r>
      <w:r w:rsidR="001E1D52" w:rsidRPr="00340820">
        <w:t xml:space="preserve">prostym przekształceniem matematycznym wartości współrzędnych wygrywającej linii i </w:t>
      </w:r>
      <w:r w:rsidR="00386778" w:rsidRPr="00340820">
        <w:t>zwracamy</w:t>
      </w:r>
      <w:r w:rsidR="00FA2B1E">
        <w:t xml:space="preserve"> prawdę. W innym</w:t>
      </w:r>
      <w:r w:rsidR="001E1D52" w:rsidRPr="00340820">
        <w:t xml:space="preserve"> wypadku po sprawdzeniu wszystkich kierunków od x,y zwracamy po prostu fałsz.</w:t>
      </w:r>
    </w:p>
    <w:p w:rsidR="00F8522F" w:rsidRPr="00340820" w:rsidRDefault="00525941" w:rsidP="00F8522F">
      <w:r w:rsidRPr="00340820">
        <w:t xml:space="preserve">Jednocześnie widać możliwość pewnej optymalizacji, której autorzy programu niestety uniknęli. </w:t>
      </w:r>
      <w:r w:rsidR="004F1294">
        <w:t xml:space="preserve">Jako </w:t>
      </w:r>
      <w:r w:rsidR="00765BE6" w:rsidRPr="00340820">
        <w:t>że przed wywołaniem tej f</w:t>
      </w:r>
      <w:r w:rsidR="004F1294">
        <w:t xml:space="preserve">unkcji wiemy, kto dokonał ruchu, </w:t>
      </w:r>
      <w:r w:rsidR="00765BE6" w:rsidRPr="00340820">
        <w:t>nie ma potrzeby sprawdz</w:t>
      </w:r>
      <w:r w:rsidR="00FA2B1E">
        <w:t>a</w:t>
      </w:r>
      <w:r w:rsidR="004F1294">
        <w:t xml:space="preserve">nia funkcją piece_at typu pola, </w:t>
      </w:r>
      <w:r w:rsidR="00765BE6" w:rsidRPr="00340820">
        <w:t xml:space="preserve">na które dokonano ruchu. Typ </w:t>
      </w:r>
      <w:r w:rsidR="00386778" w:rsidRPr="00340820">
        <w:t>można by</w:t>
      </w:r>
      <w:r w:rsidR="00765BE6" w:rsidRPr="00340820">
        <w:t xml:space="preserve"> po prostu przekazać do fu</w:t>
      </w:r>
      <w:r w:rsidR="004F1294">
        <w:t xml:space="preserve">nkcji, co zwiększyłoby w jakimś stopniu </w:t>
      </w:r>
      <w:r w:rsidR="00765BE6" w:rsidRPr="00340820">
        <w:t>wydajność programu</w:t>
      </w:r>
      <w:r w:rsidR="00FA2B1E">
        <w:t>,</w:t>
      </w:r>
      <w:r w:rsidR="00765BE6" w:rsidRPr="00340820">
        <w:t xml:space="preserve"> biorąc p</w:t>
      </w:r>
      <w:r w:rsidR="004F1294">
        <w:t xml:space="preserve">od uwagę, </w:t>
      </w:r>
      <w:r w:rsidR="00765BE6" w:rsidRPr="00340820">
        <w:t xml:space="preserve">jak często dla algorytmów symulacyjnych AI ta funkcja jest wywoływana na symulowanych </w:t>
      </w:r>
      <w:r w:rsidR="00F8522F" w:rsidRPr="00340820">
        <w:t>planszach.</w:t>
      </w:r>
    </w:p>
    <w:p w:rsidR="00B53E54" w:rsidRDefault="00525941" w:rsidP="00F8522F">
      <w:r w:rsidRPr="00340820">
        <w:t>Poniżej zaprezentowano jesz</w:t>
      </w:r>
      <w:r w:rsidR="004F1294">
        <w:t xml:space="preserve">cze funkcję count_pieces, jako </w:t>
      </w:r>
      <w:r w:rsidRPr="00340820">
        <w:t>że jest kluczowa dla c</w:t>
      </w:r>
      <w:r w:rsidR="00386778">
        <w:t>a</w:t>
      </w:r>
      <w:r w:rsidRPr="00340820">
        <w:t>ł</w:t>
      </w:r>
      <w:r w:rsidR="00386778">
        <w:t>e</w:t>
      </w:r>
      <w:r w:rsidRPr="00340820">
        <w:t>go procesu.</w:t>
      </w:r>
    </w:p>
    <w:p w:rsidR="00386778" w:rsidRPr="00340820" w:rsidRDefault="00386778" w:rsidP="00F8522F"/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1 : 0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; i++) 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A8A" w:rsidRPr="00340820" w:rsidRDefault="00971A8A" w:rsidP="00971A8A">
      <w:pPr>
        <w:ind w:firstLine="0"/>
        <w:rPr>
          <w:highlight w:val="white"/>
        </w:rPr>
      </w:pPr>
    </w:p>
    <w:p w:rsidR="00003F7C" w:rsidRPr="00342826" w:rsidRDefault="00971A8A" w:rsidP="007A0EB9">
      <w:pPr>
        <w:ind w:firstLine="0"/>
        <w:rPr>
          <w:highlight w:val="white"/>
        </w:rPr>
      </w:pPr>
      <w:r w:rsidRPr="00340820">
        <w:rPr>
          <w:highlight w:val="white"/>
        </w:rPr>
        <w:t>Funkcja jest dosyć trywialna. Zliczamy wszystkie wystąpienia pola typu type</w:t>
      </w:r>
      <w:r w:rsidR="00C57522" w:rsidRPr="00340820">
        <w:rPr>
          <w:highlight w:val="white"/>
        </w:rPr>
        <w:t xml:space="preserve"> od miejsca na </w:t>
      </w:r>
      <w:r w:rsidR="00857023" w:rsidRPr="00340820">
        <w:rPr>
          <w:highlight w:val="white"/>
        </w:rPr>
        <w:t>p</w:t>
      </w:r>
      <w:r w:rsidR="00C57522" w:rsidRPr="00340820">
        <w:rPr>
          <w:highlight w:val="white"/>
        </w:rPr>
        <w:t>lanszy o współrzędnych x,y w kierunku</w:t>
      </w:r>
      <w:r w:rsidR="00857023" w:rsidRPr="00340820">
        <w:rPr>
          <w:highlight w:val="white"/>
        </w:rPr>
        <w:t xml:space="preserve"> </w:t>
      </w:r>
      <w:r w:rsidR="00386778" w:rsidRPr="00340820">
        <w:rPr>
          <w:highlight w:val="white"/>
        </w:rPr>
        <w:t>zdefiniowanym</w:t>
      </w:r>
      <w:r w:rsidR="00857023" w:rsidRPr="00340820">
        <w:rPr>
          <w:highlight w:val="white"/>
        </w:rPr>
        <w:t xml:space="preserve"> przez parametry</w:t>
      </w:r>
      <w:r w:rsidR="004F1294">
        <w:rPr>
          <w:highlight w:val="white"/>
        </w:rPr>
        <w:t xml:space="preserve"> dx,dy tak długo, </w:t>
      </w:r>
      <w:r w:rsidR="00C57522" w:rsidRPr="00340820">
        <w:rPr>
          <w:highlight w:val="white"/>
        </w:rPr>
        <w:t xml:space="preserve">aż się skończy plansza lub wystąpi inny typ pola. </w:t>
      </w:r>
      <w:r w:rsidR="00386778" w:rsidRPr="00340820">
        <w:rPr>
          <w:highlight w:val="white"/>
        </w:rPr>
        <w:t>Opcjonalnie, jeżeli</w:t>
      </w:r>
      <w:r w:rsidR="00C57522" w:rsidRPr="00340820">
        <w:rPr>
          <w:highlight w:val="white"/>
        </w:rPr>
        <w:t xml:space="preserve"> ostatni argument nie był </w:t>
      </w:r>
      <w:r w:rsidR="00FA2B1E">
        <w:rPr>
          <w:highlight w:val="white"/>
        </w:rPr>
        <w:t>Nullem,</w:t>
      </w:r>
      <w:r w:rsidR="00C57522" w:rsidRPr="00340820">
        <w:rPr>
          <w:highlight w:val="white"/>
        </w:rPr>
        <w:t xml:space="preserve"> możemy zwrócić typ </w:t>
      </w:r>
      <w:r w:rsidR="00386778" w:rsidRPr="00340820">
        <w:rPr>
          <w:highlight w:val="white"/>
        </w:rPr>
        <w:t>pola, które</w:t>
      </w:r>
      <w:r w:rsidR="00C57522" w:rsidRPr="00340820">
        <w:rPr>
          <w:highlight w:val="white"/>
        </w:rPr>
        <w:t xml:space="preserve"> zatrzymało nasze zliczanie.</w:t>
      </w:r>
    </w:p>
    <w:p w:rsidR="007A0EB9" w:rsidRPr="00340820" w:rsidRDefault="007A0EB9" w:rsidP="007A0EB9">
      <w:pPr>
        <w:pStyle w:val="Heading3"/>
      </w:pPr>
      <w:bookmarkStart w:id="25" w:name="_Toc458524645"/>
      <w:r w:rsidRPr="00340820">
        <w:t>Sztuczna inteligencja – ogólnie</w:t>
      </w:r>
      <w:bookmarkEnd w:id="25"/>
    </w:p>
    <w:p w:rsidR="006C63EB" w:rsidRPr="00340820" w:rsidRDefault="00951D01" w:rsidP="007A0EB9">
      <w:r w:rsidRPr="00340820">
        <w:t>Program Connect-k</w:t>
      </w:r>
      <w:r w:rsidR="003B40C8" w:rsidRPr="00340820">
        <w:t xml:space="preserve"> </w:t>
      </w:r>
      <w:r w:rsidRPr="00340820">
        <w:t xml:space="preserve">powstał w pewnym </w:t>
      </w:r>
      <w:r w:rsidR="00FA2B1E">
        <w:t>sensie</w:t>
      </w:r>
      <w:r w:rsidR="00386778" w:rsidRPr="00340820">
        <w:t xml:space="preserve"> jako</w:t>
      </w:r>
      <w:r w:rsidRPr="00340820">
        <w:t xml:space="preserve"> pole testów różnych technik AI do problemu rozwiązywania gier z serii Connect</w:t>
      </w:r>
      <w:r w:rsidR="003B40C8" w:rsidRPr="00340820">
        <w:t xml:space="preserve"> [37]</w:t>
      </w:r>
      <w:r w:rsidR="00FA2B1E">
        <w:t>. W związku z tym</w:t>
      </w:r>
      <w:r w:rsidRPr="00340820">
        <w:t xml:space="preserve"> istnieje w sumie aż 8 różnych algorytmów</w:t>
      </w:r>
      <w:r w:rsidR="00226F03" w:rsidRPr="00340820">
        <w:t xml:space="preserve"> sztucznej inteligencji</w:t>
      </w:r>
      <w:r w:rsidRPr="00340820">
        <w:t xml:space="preserve"> zaimplementowanych</w:t>
      </w:r>
      <w:r w:rsidR="00226F03" w:rsidRPr="00340820">
        <w:t xml:space="preserve"> na potrzeby programu</w:t>
      </w:r>
      <w:r w:rsidRPr="00340820">
        <w:t>, z czego 6 jest udostępni</w:t>
      </w:r>
      <w:r w:rsidR="00F6675E">
        <w:t xml:space="preserve">onych przez interfejs graficzny, </w:t>
      </w:r>
      <w:r w:rsidRPr="00340820">
        <w:t xml:space="preserve">a przynajmniej 3 są na tyle silne, że mogą być </w:t>
      </w:r>
      <w:r w:rsidRPr="00340820">
        <w:lastRenderedPageBreak/>
        <w:t>wyzwanie</w:t>
      </w:r>
      <w:r w:rsidR="00226F03" w:rsidRPr="00340820">
        <w:t>m</w:t>
      </w:r>
      <w:r w:rsidRPr="00340820">
        <w:t xml:space="preserve"> nawet dla ponadprzeciętnego gracza.</w:t>
      </w:r>
      <w:r w:rsidR="006C63EB" w:rsidRPr="00340820">
        <w:t xml:space="preserve"> Zaimplementowane algorytmy posortowane względem złożoności i efektywności</w:t>
      </w:r>
      <w:r w:rsidR="00FA2B1E">
        <w:t xml:space="preserve"> to</w:t>
      </w:r>
      <w:r w:rsidR="006C63EB" w:rsidRPr="00340820">
        <w:t>: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random (stawia losowy ruch na wolne pole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adjacent (naiwne podejście do próby zbudowania sekwencji k-pod-rząd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threats (strategia oparta o zagrożenie</w:t>
      </w:r>
      <w:r w:rsidR="00BF70DE" w:rsidRPr="00340820">
        <w:t xml:space="preserve">, podobne </w:t>
      </w:r>
      <w:r w:rsidR="00BF70DE" w:rsidRPr="00AC3E09">
        <w:t xml:space="preserve">do gry </w:t>
      </w:r>
      <w:r w:rsidR="007E50A1" w:rsidRPr="00AC3E09">
        <w:t>średnio</w:t>
      </w:r>
      <w:r w:rsidR="00BF70DE" w:rsidRPr="00FA2B1E">
        <w:rPr>
          <w:color w:val="FF0000"/>
        </w:rPr>
        <w:t xml:space="preserve"> </w:t>
      </w:r>
      <w:r w:rsidR="007E50A1" w:rsidRPr="00340820">
        <w:t xml:space="preserve">doświadczonego </w:t>
      </w:r>
      <w:r w:rsidR="00BF70DE" w:rsidRPr="00340820">
        <w:t>człowieka</w:t>
      </w:r>
      <w:r w:rsidRPr="00340820">
        <w:t>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windows</w:t>
      </w:r>
      <w:r w:rsidR="009A17B9" w:rsidRPr="00340820">
        <w:t xml:space="preserve"> (ciekawe podejście polegające na zastosowaniu przesuwającego się okna poszukiwań wystąpień pod rząd pól tego samego gracza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priority</w:t>
      </w:r>
      <w:r w:rsidR="0085786C" w:rsidRPr="00340820">
        <w:t xml:space="preserve"> (priorytetyzacja ruchów zwróconych przez ai_threats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sequences</w:t>
      </w:r>
      <w:r w:rsidR="00BF70DE" w:rsidRPr="00340820">
        <w:t xml:space="preserve"> </w:t>
      </w:r>
      <w:r w:rsidR="00925C47" w:rsidRPr="00340820">
        <w:t>(złożone podejście polegające na budowaniu konfiguracji, które potencjalnie mogą stać się później liniami wygrywającymi)</w:t>
      </w:r>
      <w:r w:rsidRPr="00340820">
        <w:t>,</w:t>
      </w:r>
    </w:p>
    <w:p w:rsidR="0002591B" w:rsidRPr="00340820" w:rsidRDefault="0002591B" w:rsidP="0002591B">
      <w:pPr>
        <w:pStyle w:val="ListParagraph"/>
        <w:numPr>
          <w:ilvl w:val="0"/>
          <w:numId w:val="13"/>
        </w:numPr>
      </w:pPr>
      <w:r w:rsidRPr="00340820">
        <w:t>DFS alpha-beta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mesh</w:t>
      </w:r>
      <w:r w:rsidR="00BF70DE" w:rsidRPr="00340820">
        <w:t xml:space="preserve"> (ciekawe podejście, siatka gęstości pól zajętych)</w:t>
      </w:r>
      <w:r w:rsidRPr="00340820">
        <w:t>,</w:t>
      </w:r>
    </w:p>
    <w:p w:rsidR="006C63EB" w:rsidRPr="00297D9F" w:rsidRDefault="006C63EB" w:rsidP="006C63EB">
      <w:pPr>
        <w:pStyle w:val="ListParagraph"/>
        <w:numPr>
          <w:ilvl w:val="0"/>
          <w:numId w:val="13"/>
        </w:numPr>
        <w:rPr>
          <w:lang w:val="en-US"/>
        </w:rPr>
      </w:pPr>
      <w:r w:rsidRPr="00297D9F">
        <w:rPr>
          <w:lang w:val="en-US"/>
        </w:rPr>
        <w:t>ai_monte_carlo (metoda Monte Carlo)</w:t>
      </w:r>
      <w:r w:rsidR="00983890" w:rsidRPr="00297D9F">
        <w:rPr>
          <w:lang w:val="en-US"/>
        </w:rPr>
        <w:t>.</w:t>
      </w:r>
    </w:p>
    <w:p w:rsidR="000D5F47" w:rsidRPr="00340820" w:rsidRDefault="00AC3E09" w:rsidP="006C63EB">
      <w:pPr>
        <w:ind w:firstLine="0"/>
      </w:pPr>
      <w:r>
        <w:t xml:space="preserve">Pierwsze dwa jako </w:t>
      </w:r>
      <w:r w:rsidRPr="00AC3E09">
        <w:t>trywialne</w:t>
      </w:r>
      <w:r w:rsidR="004C5463" w:rsidRPr="00AC3E09">
        <w:t xml:space="preserve"> nie </w:t>
      </w:r>
      <w:r w:rsidRPr="00AC3E09">
        <w:t>s</w:t>
      </w:r>
      <w:r>
        <w:t>ą</w:t>
      </w:r>
      <w:r w:rsidRPr="00AC3E09">
        <w:t xml:space="preserve"> </w:t>
      </w:r>
      <w:r w:rsidR="004C5463" w:rsidRPr="00AC3E09">
        <w:t>warte omawiania</w:t>
      </w:r>
      <w:r w:rsidR="004C5463" w:rsidRPr="00340820">
        <w:t xml:space="preserve">. Algorytmy ai_windows i ai_priority z bliżej nieznanego powodu nie są uwzględnione w interfejsie użytkownika (być może są jeszcze niedokończone lub występują w nich błędy), </w:t>
      </w:r>
      <w:r w:rsidR="00FA2B1E">
        <w:t xml:space="preserve">więc również </w:t>
      </w:r>
      <w:r w:rsidR="004C5463" w:rsidRPr="00340820">
        <w:t xml:space="preserve">ich analiza nie ma </w:t>
      </w:r>
      <w:r w:rsidR="00BB7B48">
        <w:t xml:space="preserve">większego sensu, tym bardziej gdy uwzględni się zakres tematyczny niniejszej pracy (autor skupia uwagę </w:t>
      </w:r>
      <w:r w:rsidR="000D5F47" w:rsidRPr="00340820">
        <w:t>na silnikach programów grających</w:t>
      </w:r>
      <w:r w:rsidR="00F6675E">
        <w:t xml:space="preserve"> i ich implementacji, </w:t>
      </w:r>
      <w:r w:rsidR="004C5463" w:rsidRPr="00340820">
        <w:t>co wraz z AI ma wpływ na wyda</w:t>
      </w:r>
      <w:r w:rsidR="00F6675E">
        <w:t xml:space="preserve">jność całego programu grającego, </w:t>
      </w:r>
      <w:r w:rsidR="004C5463" w:rsidRPr="00340820">
        <w:t>ale in</w:t>
      </w:r>
      <w:r w:rsidR="00F6675E">
        <w:t>tere</w:t>
      </w:r>
      <w:r w:rsidR="004C5463" w:rsidRPr="00340820">
        <w:t>suj</w:t>
      </w:r>
      <w:r w:rsidR="00BB7B48">
        <w:t>e go</w:t>
      </w:r>
      <w:r w:rsidR="004C5463" w:rsidRPr="00340820">
        <w:t xml:space="preserve"> </w:t>
      </w:r>
      <w:r w:rsidR="00BB7B48">
        <w:t xml:space="preserve">przede wszystkim </w:t>
      </w:r>
      <w:r w:rsidR="004C5463" w:rsidRPr="00340820">
        <w:t>wpływ implement</w:t>
      </w:r>
      <w:r w:rsidR="00F6675E">
        <w:t xml:space="preserve">acji silnika programu grającego, </w:t>
      </w:r>
      <w:r w:rsidR="004C5463" w:rsidRPr="00340820">
        <w:t>a nie jego AI</w:t>
      </w:r>
      <w:r w:rsidR="00BB7B48">
        <w:t>,</w:t>
      </w:r>
      <w:r w:rsidR="004C5463" w:rsidRPr="00340820">
        <w:t xml:space="preserve"> na wydajność</w:t>
      </w:r>
      <w:r w:rsidR="00BB7B48">
        <w:t>)</w:t>
      </w:r>
      <w:r w:rsidR="004C5463" w:rsidRPr="00340820">
        <w:t>. Ostatecznie z</w:t>
      </w:r>
      <w:r w:rsidR="000D5F47" w:rsidRPr="00340820">
        <w:t>adecydowano</w:t>
      </w:r>
      <w:r w:rsidR="004C5463" w:rsidRPr="00340820">
        <w:t xml:space="preserve"> więc</w:t>
      </w:r>
      <w:r w:rsidR="000D5F47" w:rsidRPr="00340820">
        <w:t>, że zostan</w:t>
      </w:r>
      <w:r w:rsidR="0077420E">
        <w:t>ie omówiony najciekawszy z nich</w:t>
      </w:r>
      <w:r w:rsidR="00BB7B48">
        <w:t xml:space="preserve">: </w:t>
      </w:r>
      <w:r w:rsidR="0077420E" w:rsidRPr="00340820">
        <w:t>ai</w:t>
      </w:r>
      <w:r w:rsidR="004C5463" w:rsidRPr="00340820">
        <w:t>_monte_carlo.</w:t>
      </w:r>
    </w:p>
    <w:p w:rsidR="007A0EB9" w:rsidRPr="00340820" w:rsidRDefault="0002591B" w:rsidP="0002591B">
      <w:r w:rsidRPr="00340820">
        <w:t xml:space="preserve">Zanim dokonana zostanie analiza wspomnianych algorytmów, należy </w:t>
      </w:r>
      <w:r w:rsidR="00BB7B48">
        <w:t xml:space="preserve">przybliżyć </w:t>
      </w:r>
      <w:r w:rsidRPr="00340820">
        <w:t xml:space="preserve">struktury i metody dedykowane AI i </w:t>
      </w:r>
      <w:r w:rsidR="00465FB0" w:rsidRPr="00340820">
        <w:t>współdzielone</w:t>
      </w:r>
      <w:r w:rsidRPr="00340820">
        <w:t xml:space="preserve"> przez wszystkie te algorytmy</w:t>
      </w:r>
      <w:r w:rsidR="007A0EB9" w:rsidRPr="00340820">
        <w:t>.</w:t>
      </w:r>
      <w:r w:rsidRPr="00340820">
        <w:t xml:space="preserve"> Znajdziemy je przede wszystkim w plikach state.c, ai.c oraz </w:t>
      </w:r>
      <w:r w:rsidR="00AC149C" w:rsidRPr="00340820">
        <w:t>shared.h.</w:t>
      </w:r>
    </w:p>
    <w:p w:rsidR="00BD21B1" w:rsidRDefault="00BD21B1" w:rsidP="0002591B">
      <w:r w:rsidRPr="00340820">
        <w:t>Podstawą są struktry AIMove i AIMoves odpowiedzialne za reprezentacje ruchu AI oraz sekwencji ruchów AI. Ta druga struktura</w:t>
      </w:r>
      <w:r w:rsidR="00BB7B48">
        <w:t>,</w:t>
      </w:r>
      <w:r w:rsidRPr="00340820">
        <w:t xml:space="preserve"> trzymając AllocChain</w:t>
      </w:r>
      <w:r w:rsidR="004761C3">
        <w:t>,</w:t>
      </w:r>
      <w:r w:rsidRPr="00340820">
        <w:t xml:space="preserve"> przypomina nieco w swojej koncepcji strukturę planszy opisywaną kilka podrozdziałów wcześniej. </w:t>
      </w:r>
      <w:r w:rsidR="004761C3">
        <w:t xml:space="preserve">Faktycznie </w:t>
      </w:r>
      <w:r w:rsidRPr="00340820">
        <w:t>możliwość alokacji i dealokacji łańcuchów ruchów AI jest przy</w:t>
      </w:r>
      <w:r w:rsidR="00386778">
        <w:t>datna w niektórych z algorytmów.</w:t>
      </w:r>
      <w:r w:rsidRPr="00340820">
        <w:t xml:space="preserve"> Struktura AIMove posiada jedynie współrzędne (unsigned int) oraz wagę (int).</w:t>
      </w:r>
    </w:p>
    <w:p w:rsidR="00386778" w:rsidRPr="00340820" w:rsidRDefault="00386778" w:rsidP="0002591B"/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Is return an array filled with these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umber of members in data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 composite utility value set by some AIs when producing a moves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list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rray of AIMove structures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n array type for holding move lists */</w:t>
      </w:r>
    </w:p>
    <w:p w:rsidR="00CB707A" w:rsidRPr="00297D9F" w:rsidRDefault="00CB707A" w:rsidP="00CB707A">
      <w:pPr>
        <w:ind w:firstLine="0"/>
        <w:rPr>
          <w:lang w:val="en-US"/>
        </w:rPr>
      </w:pPr>
    </w:p>
    <w:p w:rsidR="00CB707A" w:rsidRDefault="00CB707A" w:rsidP="00CB707A">
      <w:pPr>
        <w:ind w:firstLine="0"/>
      </w:pPr>
      <w:r w:rsidRPr="00340820">
        <w:t xml:space="preserve">Istotne są też niektóre z </w:t>
      </w:r>
      <w:r w:rsidR="00CA6A41" w:rsidRPr="00340820">
        <w:t>gó</w:t>
      </w:r>
      <w:r w:rsidRPr="00340820">
        <w:t>ry istniejące wagi przydzielane konkretnym ruchom w zależności od tego</w:t>
      </w:r>
      <w:r w:rsidR="004761C3">
        <w:t>,</w:t>
      </w:r>
      <w:r w:rsidRPr="00340820">
        <w:t xml:space="preserve"> co robią.</w:t>
      </w:r>
    </w:p>
    <w:p w:rsidR="00386778" w:rsidRPr="00340820" w:rsidRDefault="00386778" w:rsidP="00CB707A">
      <w:pPr>
        <w:ind w:firstLine="0"/>
      </w:pP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ome guideline values for move weights: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AX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arg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IN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mall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wins the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EF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ends from an opponent win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0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oes nothing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raw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L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-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loses the game */</w:t>
      </w:r>
    </w:p>
    <w:p w:rsidR="00CB707A" w:rsidRPr="00297D9F" w:rsidRDefault="00CB707A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THREA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262144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lue of an immediate threat */</w:t>
      </w:r>
    </w:p>
    <w:p w:rsidR="00386778" w:rsidRPr="00297D9F" w:rsidRDefault="00386778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10F3E" w:rsidRDefault="0051124E" w:rsidP="00E10F3E">
      <w:r w:rsidRPr="00340820">
        <w:t>Liczn</w:t>
      </w:r>
      <w:r w:rsidR="00386778">
        <w:t>e funkcje powiązane z alokacją i</w:t>
      </w:r>
      <w:r w:rsidRPr="00340820">
        <w:t xml:space="preserve"> dealokacją łańcuchow</w:t>
      </w:r>
      <w:r w:rsidR="00F6675E">
        <w:t>ą</w:t>
      </w:r>
      <w:r w:rsidR="004761C3">
        <w:t xml:space="preserve"> ruchów sztucznej inteligencji </w:t>
      </w:r>
      <w:r w:rsidR="00386778" w:rsidRPr="00340820">
        <w:t>zostaną</w:t>
      </w:r>
      <w:r w:rsidR="00A815AA">
        <w:t xml:space="preserve"> </w:t>
      </w:r>
      <w:r w:rsidR="004761C3">
        <w:t>tutaj pominięte</w:t>
      </w:r>
      <w:r w:rsidR="00A815AA">
        <w:t xml:space="preserve"> ze względu na podobieństwo</w:t>
      </w:r>
      <w:r w:rsidRPr="00340820">
        <w:t xml:space="preserve"> do analogicznych funkcji dla planszy. Dwie podobne do siebie funkcje, które służą do dodawania lub podłączania nowych ruchów do struktury AIMoves</w:t>
      </w:r>
      <w:r w:rsidR="004761C3">
        <w:t>,</w:t>
      </w:r>
      <w:r w:rsidRPr="00340820">
        <w:t xml:space="preserve"> przedstawiono poniżej.</w:t>
      </w:r>
    </w:p>
    <w:p w:rsidR="00386778" w:rsidRPr="00340820" w:rsidRDefault="00386778" w:rsidP="00E10F3E"/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d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fi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0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d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pp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||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ppen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Pr="00340820" w:rsidRDefault="00386778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124E" w:rsidRPr="00340820" w:rsidRDefault="0051124E" w:rsidP="00E10F3E">
      <w:r w:rsidRPr="00B43AD1">
        <w:t>Jak</w:t>
      </w:r>
      <w:r w:rsidR="00A815AA" w:rsidRPr="00B43AD1">
        <w:t xml:space="preserve"> </w:t>
      </w:r>
      <w:r w:rsidR="00B43AD1" w:rsidRPr="00B43AD1">
        <w:t>łatwo</w:t>
      </w:r>
      <w:r w:rsidR="004761C3" w:rsidRPr="00B43AD1">
        <w:t xml:space="preserve"> </w:t>
      </w:r>
      <w:r w:rsidR="00A815AA" w:rsidRPr="00B43AD1">
        <w:t>zauważyć</w:t>
      </w:r>
      <w:r w:rsidR="00A815AA">
        <w:t xml:space="preserve">, </w:t>
      </w:r>
      <w:r w:rsidRPr="00340820">
        <w:t>funkcje różnią się jedynie tym, że aimoves_add może dodać wagę do już istniejącego ruchu, podczas gdy aimoves_append z definicji umieszcza nowy ruch, wi</w:t>
      </w:r>
      <w:r w:rsidR="00A815AA">
        <w:t xml:space="preserve">ęc jeżeli taki sam już istnieje, </w:t>
      </w:r>
      <w:r w:rsidRPr="00340820">
        <w:t>to wa</w:t>
      </w:r>
      <w:r w:rsidR="004761C3">
        <w:t>ga zostaje podmieniona. Pierwsza funkcja</w:t>
      </w:r>
      <w:r w:rsidRPr="00340820">
        <w:t xml:space="preserve"> znajduje zastosowanie w metodzie Monte Carlo i z siatkami gęstości, druga w metodzie z oknem przesuwnym, losowej, ai_adjacent i przy łączeniu struktur AIMoves. </w:t>
      </w:r>
      <w:r w:rsidR="008C7897" w:rsidRPr="00340820">
        <w:t>Warto też</w:t>
      </w:r>
      <w:r w:rsidR="004761C3">
        <w:t xml:space="preserve"> podkreślić</w:t>
      </w:r>
      <w:r w:rsidR="008C7897" w:rsidRPr="00340820">
        <w:t>, że struktura AIMoves może przechowywać maksymalnie tyl</w:t>
      </w:r>
      <w:r w:rsidR="00A815AA">
        <w:t xml:space="preserve">e ruchów, </w:t>
      </w:r>
      <w:r w:rsidR="008C7897" w:rsidRPr="00340820">
        <w:t>ile jest pól na planszy, co</w:t>
      </w:r>
      <w:r w:rsidR="00A815AA">
        <w:t xml:space="preserve"> z</w:t>
      </w:r>
      <w:r w:rsidR="008C7897" w:rsidRPr="00340820">
        <w:t xml:space="preserve"> jednej strony jest oczywiste, </w:t>
      </w:r>
      <w:r w:rsidR="004761C3">
        <w:t xml:space="preserve">a </w:t>
      </w:r>
      <w:r w:rsidR="008C7897" w:rsidRPr="00340820">
        <w:t xml:space="preserve">z drugiej jeszcze bardziej </w:t>
      </w:r>
      <w:r w:rsidR="00386778" w:rsidRPr="00340820">
        <w:t>upodabnia</w:t>
      </w:r>
      <w:r w:rsidR="008C7897" w:rsidRPr="00340820">
        <w:t xml:space="preserve"> ją w koncepcji do </w:t>
      </w:r>
      <w:r w:rsidR="00386778" w:rsidRPr="00340820">
        <w:t>struktury</w:t>
      </w:r>
      <w:r w:rsidR="008C7897" w:rsidRPr="00340820">
        <w:t xml:space="preserve"> planszy.</w:t>
      </w:r>
    </w:p>
    <w:p w:rsidR="0055038B" w:rsidRPr="00340820" w:rsidRDefault="0055038B" w:rsidP="00E10F3E">
      <w:r w:rsidRPr="00340820">
        <w:t xml:space="preserve">W przeszukiwaniu DFS spore znaczenie ma też funkcja zwracająca najlepszy </w:t>
      </w:r>
      <w:r w:rsidR="00386778" w:rsidRPr="00340820">
        <w:t>możliwy</w:t>
      </w:r>
      <w:r w:rsidRPr="00340820">
        <w:t xml:space="preserve"> ruch ze struktury AIMoves. Wykonuje ona sortowanie po wagach i wybiera losowy indeks ze zbioru indeksów ruchów o najwyższej wadze (gdyby więcej niż jeden ruch był najlepszy).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ho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top =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 0; top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p++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top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5038B" w:rsidRPr="00340820" w:rsidRDefault="0055038B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3216" w:rsidRPr="00340820" w:rsidRDefault="00D33216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5038B" w:rsidRDefault="0055038B" w:rsidP="0055038B">
      <w:pPr>
        <w:ind w:firstLine="0"/>
      </w:pPr>
      <w:r w:rsidRPr="00340820">
        <w:t>Duże znaczenie ma więc wywowałanie funkcji sortującej aimoves_sort</w:t>
      </w:r>
      <w:r w:rsidR="00AB7521">
        <w:t xml:space="preserve">, </w:t>
      </w:r>
      <w:r w:rsidRPr="00340820">
        <w:t>jest to zwykły quicksort z wywołaniem poniższej funkcji porównującej.</w:t>
      </w:r>
    </w:p>
    <w:p w:rsidR="00386778" w:rsidRPr="00340820" w:rsidRDefault="00386778" w:rsidP="0055038B">
      <w:pPr>
        <w:ind w:firstLine="0"/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omp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038B" w:rsidRPr="00340820" w:rsidRDefault="0055038B" w:rsidP="0055038B">
      <w:pPr>
        <w:ind w:firstLine="0"/>
      </w:pPr>
      <w:r w:rsidRPr="00340820">
        <w:t>Sortowanie przebiega oczywiście po wagach ruchów.</w:t>
      </w:r>
    </w:p>
    <w:p w:rsidR="0055038B" w:rsidRDefault="002D4906" w:rsidP="0055038B">
      <w:pPr>
        <w:rPr>
          <w:highlight w:val="white"/>
        </w:rPr>
      </w:pPr>
      <w:r w:rsidRPr="00340820">
        <w:rPr>
          <w:highlight w:val="white"/>
        </w:rPr>
        <w:t>Z punktu widzenia Monte Carlo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gdzie wstępnie interesuje nas n najlepszych ruchów wyznaczonych z innego algorytmu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ważna jest też zaprezentowana </w:t>
      </w:r>
      <w:r w:rsidR="004761C3">
        <w:rPr>
          <w:highlight w:val="white"/>
        </w:rPr>
        <w:t xml:space="preserve">poniżej </w:t>
      </w:r>
      <w:r w:rsidRPr="00340820">
        <w:rPr>
          <w:highlight w:val="white"/>
        </w:rPr>
        <w:t>metoda aimoves_crop, która zwraca n lub mniej najlepszych ruchów.</w:t>
      </w:r>
    </w:p>
    <w:p w:rsidR="00386778" w:rsidRPr="00340820" w:rsidRDefault="00386778" w:rsidP="0055038B">
      <w:pPr>
        <w:rPr>
          <w:highlight w:val="white"/>
        </w:rPr>
      </w:pP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huff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ov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le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2D24" w:rsidRPr="00340820" w:rsidRDefault="00A52D24" w:rsidP="007A0EB9"/>
    <w:p w:rsidR="00A52D24" w:rsidRPr="00340820" w:rsidRDefault="004761C3" w:rsidP="002D4906">
      <w:pPr>
        <w:ind w:firstLine="0"/>
      </w:pPr>
      <w:r>
        <w:t>Jako</w:t>
      </w:r>
      <w:r w:rsidR="00A52D24" w:rsidRPr="00340820">
        <w:t xml:space="preserve"> że algorytm quicksort używany do sortowania ruchów w metodzie aimoves_sort ma pesymistyczną złożoność </w:t>
      </w:r>
      <w:r w:rsidR="000C4666" w:rsidRPr="00340820">
        <w:t>O(</w:t>
      </w:r>
      <w:r w:rsidR="00A52D24" w:rsidRPr="00340820">
        <w:t>n</w:t>
      </w:r>
      <w:r w:rsidR="00A52D24" w:rsidRPr="00340820">
        <w:rPr>
          <w:vertAlign w:val="superscript"/>
        </w:rPr>
        <w:t>2</w:t>
      </w:r>
      <w:r w:rsidR="000C4666" w:rsidRPr="00340820">
        <w:t xml:space="preserve">) </w:t>
      </w:r>
      <w:r w:rsidR="00A52D24" w:rsidRPr="00340820">
        <w:t>w przypadku tablicy już posortowanej, autorzy na wszelki wypadek najpier</w:t>
      </w:r>
      <w:r w:rsidR="001C36D9">
        <w:t xml:space="preserve">w „przetasowują” tablicę ruchów, </w:t>
      </w:r>
      <w:r w:rsidR="00A52D24" w:rsidRPr="00340820">
        <w:t xml:space="preserve">a potem wysyłają do sortowania. Również tutaj </w:t>
      </w:r>
      <w:r w:rsidR="00386778" w:rsidRPr="00340820">
        <w:t>można by</w:t>
      </w:r>
      <w:r w:rsidR="00A52D24" w:rsidRPr="00340820">
        <w:t xml:space="preserve"> się pokusić o drobną optymalizację i np. w funkcji sort sprawdzać</w:t>
      </w:r>
      <w:r>
        <w:t>,</w:t>
      </w:r>
      <w:r w:rsidR="00A52D24" w:rsidRPr="00340820">
        <w:t xml:space="preserve"> czy tablica już jest posortowana.</w:t>
      </w:r>
    </w:p>
    <w:p w:rsidR="0070218E" w:rsidRPr="00340820" w:rsidRDefault="0070218E" w:rsidP="002D4906">
      <w:pPr>
        <w:ind w:firstLine="0"/>
      </w:pPr>
      <w:r w:rsidRPr="00340820">
        <w:tab/>
        <w:t xml:space="preserve">W dalszej części kodu mamy </w:t>
      </w:r>
      <w:r w:rsidR="004761C3">
        <w:t xml:space="preserve">także </w:t>
      </w:r>
      <w:r w:rsidRPr="00340820">
        <w:t>metody duplikujące,</w:t>
      </w:r>
      <w:r w:rsidR="006135C0" w:rsidRPr="00340820">
        <w:t xml:space="preserve"> </w:t>
      </w:r>
      <w:r w:rsidR="00386778" w:rsidRPr="00340820">
        <w:t>wyszukujące</w:t>
      </w:r>
      <w:r w:rsidR="000B12AE" w:rsidRPr="00340820">
        <w:t xml:space="preserve"> (ruch lub zakres wag)</w:t>
      </w:r>
      <w:r w:rsidR="006135C0" w:rsidRPr="00340820">
        <w:t>,</w:t>
      </w:r>
      <w:r w:rsidRPr="00340820">
        <w:t xml:space="preserve"> łączące z wykorzystaniem aimoves_append</w:t>
      </w:r>
      <w:r w:rsidR="004761C3">
        <w:t>,</w:t>
      </w:r>
      <w:r w:rsidRPr="00340820">
        <w:t xml:space="preserve"> jak i scalające</w:t>
      </w:r>
      <w:r w:rsidR="001C36D9">
        <w:t xml:space="preserve">, </w:t>
      </w:r>
      <w:r w:rsidR="009E2496" w:rsidRPr="00340820">
        <w:t>a nawet odejmujące</w:t>
      </w:r>
      <w:r w:rsidRPr="00340820">
        <w:t xml:space="preserve"> struktury</w:t>
      </w:r>
      <w:r w:rsidR="009E2496" w:rsidRPr="00340820">
        <w:t xml:space="preserve"> </w:t>
      </w:r>
      <w:r w:rsidRPr="00340820">
        <w:t xml:space="preserve">AIMoves, jednak ich implementacja nie jest szczególnie ciekawa ani </w:t>
      </w:r>
      <w:r w:rsidR="004761C3">
        <w:t xml:space="preserve">pod względem </w:t>
      </w:r>
      <w:r w:rsidRPr="00340820">
        <w:t>analizy wydajnościowej</w:t>
      </w:r>
      <w:r w:rsidR="004761C3">
        <w:t>,</w:t>
      </w:r>
      <w:r w:rsidRPr="00340820">
        <w:t xml:space="preserve"> ani widzenia trudności.</w:t>
      </w:r>
    </w:p>
    <w:p w:rsidR="00DC4DF9" w:rsidRDefault="00DC4DF9" w:rsidP="002D4906">
      <w:pPr>
        <w:ind w:firstLine="0"/>
      </w:pPr>
      <w:r w:rsidRPr="00340820">
        <w:tab/>
        <w:t>W usuwaniu konkretnego indek</w:t>
      </w:r>
      <w:r w:rsidRPr="00AB7521">
        <w:t>su z pola data str</w:t>
      </w:r>
      <w:r w:rsidR="001C36D9" w:rsidRPr="00AB7521">
        <w:t>uktury AI</w:t>
      </w:r>
      <w:r w:rsidR="001C36D9">
        <w:t>Moves posłużono się dro</w:t>
      </w:r>
      <w:r w:rsidRPr="00340820">
        <w:t>bną optymalizacją polegającą na szybkim usunięciu wartości z indeksu</w:t>
      </w:r>
      <w:r w:rsidR="0077000E">
        <w:t>,</w:t>
      </w:r>
      <w:r w:rsidRPr="00340820">
        <w:t xml:space="preserve"> wstawiając tam ostatni element i zmniejszając długość tablicy o 1.</w:t>
      </w:r>
    </w:p>
    <w:p w:rsidR="00386778" w:rsidRPr="00340820" w:rsidRDefault="00386778" w:rsidP="002D4906">
      <w:pPr>
        <w:ind w:firstLine="0"/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5AD4" w:rsidRPr="00340820" w:rsidRDefault="002F5AD4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4DF9" w:rsidRPr="00340820" w:rsidRDefault="0077000E" w:rsidP="002D4906">
      <w:pPr>
        <w:ind w:firstLine="0"/>
      </w:pPr>
      <w:r>
        <w:t>Jest to d</w:t>
      </w:r>
      <w:r w:rsidR="008D5ECE" w:rsidRPr="00340820">
        <w:t>robna optymalizacja</w:t>
      </w:r>
      <w:r>
        <w:t>,</w:t>
      </w:r>
      <w:r w:rsidR="008D5ECE" w:rsidRPr="00340820">
        <w:t xml:space="preserve"> ale dla algorytmów AI znaczy wiele, </w:t>
      </w:r>
      <w:r>
        <w:t xml:space="preserve">ponieważ </w:t>
      </w:r>
      <w:r w:rsidR="008D5ECE" w:rsidRPr="00340820">
        <w:t>ponowna alokacja pamięci przy każdym usunięciu ruchu w przypadku Monte Carlo, który gra 1000 razy i w każdej grze po każdym ruchu usuwa ze struktur dostępnych ruchów ten świeżo wyk</w:t>
      </w:r>
      <w:r w:rsidR="001C36D9">
        <w:t>onany, byłaby na tyle kosztowana</w:t>
      </w:r>
      <w:r w:rsidR="008D5ECE" w:rsidRPr="00340820">
        <w:t>, że algorytm stałby się bezużyteczny.</w:t>
      </w:r>
    </w:p>
    <w:p w:rsidR="00665C64" w:rsidRPr="00340820" w:rsidRDefault="004D1D0D" w:rsidP="00DB7AE8">
      <w:pPr>
        <w:pStyle w:val="Heading3"/>
      </w:pPr>
      <w:bookmarkStart w:id="26" w:name="_Toc458524646"/>
      <w:r w:rsidRPr="00340820">
        <w:t>Monte C</w:t>
      </w:r>
      <w:r w:rsidR="00DB7AE8" w:rsidRPr="00340820">
        <w:t>arlo</w:t>
      </w:r>
      <w:bookmarkEnd w:id="26"/>
    </w:p>
    <w:p w:rsidR="001A5F6A" w:rsidRPr="00340820" w:rsidRDefault="004D1D0D" w:rsidP="007148CC">
      <w:r w:rsidRPr="00340820">
        <w:t>Inspiracją do zastosowania metody Mo</w:t>
      </w:r>
      <w:r w:rsidR="0077000E">
        <w:t>nte Carlo w programie Connect-k</w:t>
      </w:r>
      <w:r w:rsidRPr="00340820">
        <w:t xml:space="preserve"> były dla autorów wcześniejsze próby zastosowania symulowanego wyżarzania do gry w Go [37]. Po </w:t>
      </w:r>
      <w:r w:rsidR="00386778" w:rsidRPr="00340820">
        <w:t>generacji</w:t>
      </w:r>
      <w:r w:rsidRPr="00340820">
        <w:t xml:space="preserve"> niewielkiej liczby ruchów (np. 10) za pomocą innego algorytmu (np. sekwencji) pewna stosunkowo duża liczba gier losowych (np. 1000) jest od</w:t>
      </w:r>
      <w:r w:rsidR="0089071C" w:rsidRPr="00340820">
        <w:t>grywana</w:t>
      </w:r>
      <w:r w:rsidRPr="00340820">
        <w:t xml:space="preserve"> dla wzbogaconej o konkretny ruch planszy. </w:t>
      </w:r>
      <w:r w:rsidR="00AB7521" w:rsidRPr="00AB7521">
        <w:rPr>
          <w:color w:val="FF0000"/>
        </w:rPr>
        <w:t>Zostaje wybrany ruch, dla którego największa liczba gier losowych kończy się wygraną obecnego gracza</w:t>
      </w:r>
      <w:r w:rsidR="001A5F6A" w:rsidRPr="00340820">
        <w:t>.</w:t>
      </w:r>
    </w:p>
    <w:p w:rsidR="001A5F6A" w:rsidRPr="00340820" w:rsidRDefault="001A5F6A" w:rsidP="007148CC">
      <w:r w:rsidRPr="00340820">
        <w:lastRenderedPageBreak/>
        <w:t>Monte Carlo generuje w praktyce silne posunięcia</w:t>
      </w:r>
      <w:r w:rsidR="0077000E">
        <w:t>,</w:t>
      </w:r>
      <w:r w:rsidRPr="00340820">
        <w:t xml:space="preserve"> ale spędza sporo czasu obliczeniowego</w:t>
      </w:r>
      <w:r w:rsidR="0077000E">
        <w:t xml:space="preserve">, wybierając ruch. </w:t>
      </w:r>
      <w:r w:rsidRPr="00340820">
        <w:t xml:space="preserve">To oczywiście wynika z faktu, że </w:t>
      </w:r>
      <w:r w:rsidR="0077000E">
        <w:t xml:space="preserve">w </w:t>
      </w:r>
      <w:r w:rsidRPr="00340820">
        <w:t>pewnym sensie jest to jednak t</w:t>
      </w:r>
      <w:r w:rsidR="0077000E">
        <w:t>echnika brute-force, tyle tylko</w:t>
      </w:r>
      <w:r w:rsidRPr="00340820">
        <w:t xml:space="preserve"> że przeszukujemy ograniczoną ilość losowych gier zamiast wszystkie możliwe. Bardzo duża przestrzeń stanów ma niebagatelny wpływ na wydajność. Poniżej </w:t>
      </w:r>
      <w:r w:rsidR="0077000E">
        <w:t xml:space="preserve">znajduje się </w:t>
      </w:r>
      <w:r w:rsidRPr="00340820">
        <w:t>obrazek planszy z programu, gdzie po uruchomieniu metody Monte Carlo dla czterech ruchów wygener</w:t>
      </w:r>
      <w:r w:rsidR="005C49CB">
        <w:t>owanych z algorytmu „sekwencji”</w:t>
      </w:r>
      <w:r w:rsidR="00AB7521">
        <w:t xml:space="preserve"> </w:t>
      </w:r>
      <w:r w:rsidR="00AB7521" w:rsidRPr="004C665A">
        <w:rPr>
          <w:color w:val="FF0000"/>
        </w:rPr>
        <w:t>(algorytm ten optymalizuje długość sekwencji „pod-rząd” pionów tego samego gracza)</w:t>
      </w:r>
      <w:r w:rsidR="005C49CB">
        <w:t xml:space="preserve">, </w:t>
      </w:r>
      <w:r w:rsidRPr="00340820">
        <w:t>zostanie wybrany tak naprawdę ten sam ruch</w:t>
      </w:r>
      <w:r w:rsidR="009D3C79" w:rsidRPr="00340820">
        <w:t xml:space="preserve"> (kolor pomarańczowy</w:t>
      </w:r>
      <w:r w:rsidR="00E337AD" w:rsidRPr="00340820">
        <w:t xml:space="preserve"> </w:t>
      </w:r>
      <w:r w:rsidR="0077000E">
        <w:t>–</w:t>
      </w:r>
      <w:r w:rsidR="00E337AD" w:rsidRPr="00340820">
        <w:t xml:space="preserve"> wybrany</w:t>
      </w:r>
      <w:r w:rsidR="004C2D77" w:rsidRPr="00340820">
        <w:t>, bordowy to analizowane</w:t>
      </w:r>
      <w:r w:rsidR="009D3C79" w:rsidRPr="00340820">
        <w:t>)</w:t>
      </w:r>
      <w:r w:rsidRPr="00340820">
        <w:t>, który wybrałaby sekwencja.</w:t>
      </w:r>
    </w:p>
    <w:p w:rsidR="00B30587" w:rsidRPr="00340820" w:rsidRDefault="00B30587" w:rsidP="00B30587">
      <w:pPr>
        <w:keepNext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2286000" cy="2286000"/>
            <wp:effectExtent l="0" t="0" r="0" b="0"/>
            <wp:docPr id="3" name="Picture 3" descr="http://risujin.org/connectk/monte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ujin.org/connectk/montecar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6A" w:rsidRPr="00340820" w:rsidRDefault="00B30587" w:rsidP="00B30587">
      <w:pPr>
        <w:pStyle w:val="Caption"/>
      </w:pPr>
      <w:bookmarkStart w:id="27" w:name="_Toc45852445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</w:t>
      </w:r>
      <w:r w:rsidR="00797B7B">
        <w:fldChar w:fldCharType="end"/>
      </w:r>
      <w:r w:rsidR="007D2118" w:rsidRPr="00340820">
        <w:t>.</w:t>
      </w:r>
      <w:r w:rsidRPr="00340820">
        <w:t xml:space="preserve"> Monte Carlo</w:t>
      </w:r>
      <w:bookmarkEnd w:id="27"/>
    </w:p>
    <w:p w:rsidR="00F44C97" w:rsidRPr="00340820" w:rsidRDefault="00844874" w:rsidP="007148CC">
      <w:r w:rsidRPr="00340820">
        <w:t>Poniżej przedstawiono kod metod</w:t>
      </w:r>
      <w:r w:rsidR="0077000E">
        <w:t>y ai_monte_carlo, odpowiedzialnej</w:t>
      </w:r>
      <w:r w:rsidRPr="00340820">
        <w:t xml:space="preserve"> za zwrócenie</w:t>
      </w:r>
      <w:r w:rsidR="004C665A">
        <w:t xml:space="preserve"> MONTE_N </w:t>
      </w:r>
      <w:r w:rsidR="004C665A" w:rsidRPr="00340820">
        <w:t>(zdefiniowane na 10)</w:t>
      </w:r>
      <w:r w:rsidR="004C665A">
        <w:t xml:space="preserve"> lub mniej</w:t>
      </w:r>
      <w:r w:rsidRPr="00340820">
        <w:t xml:space="preserve"> najlepszych według metody ruchów</w:t>
      </w:r>
      <w:r w:rsidR="007148CC" w:rsidRPr="00340820">
        <w:t>.</w:t>
      </w:r>
      <w:r w:rsidR="00F44C97" w:rsidRPr="00340820">
        <w:t xml:space="preserve"> Jak widać</w:t>
      </w:r>
      <w:r w:rsidR="0077000E">
        <w:t>,</w:t>
      </w:r>
      <w:r w:rsidR="00F44C97" w:rsidRPr="00340820">
        <w:t xml:space="preserve"> metoda alokuje </w:t>
      </w:r>
      <w:r w:rsidR="00386778" w:rsidRPr="00340820">
        <w:t>pamięć</w:t>
      </w:r>
      <w:r w:rsidR="00F44C97" w:rsidRPr="00340820">
        <w:t xml:space="preserve"> na nową planszę, </w:t>
      </w:r>
      <w:r w:rsidR="004C665A">
        <w:rPr>
          <w:color w:val="FF0000"/>
        </w:rPr>
        <w:t>pozyskuje wstępnie dobre ruchy</w:t>
      </w:r>
      <w:r w:rsidR="00F44C97" w:rsidRPr="00340820">
        <w:t xml:space="preserve"> z metody move_utilities, wybiera z nich MONTE_N najlepszych. Następnie odpowiednio dla każdego ruchu:</w:t>
      </w:r>
    </w:p>
    <w:p w:rsidR="00F44C97" w:rsidRPr="00340820" w:rsidRDefault="00F44C97" w:rsidP="000C782F">
      <w:pPr>
        <w:pStyle w:val="ListParagraph"/>
        <w:numPr>
          <w:ilvl w:val="0"/>
          <w:numId w:val="12"/>
        </w:numPr>
      </w:pPr>
      <w:r w:rsidRPr="00340820">
        <w:t>tworzy kopię planszy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wykonuje na niej ruch,</w:t>
      </w:r>
    </w:p>
    <w:p w:rsidR="00DB7AE8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ruch jest wygrywający</w:t>
      </w:r>
      <w:r w:rsidR="0077000E">
        <w:t>,</w:t>
      </w:r>
      <w:r w:rsidRPr="00340820">
        <w:t xml:space="preserve"> to przydziela mu wagę MONTE_NUM_RUNS</w:t>
      </w:r>
      <w:r w:rsidR="00F44C97" w:rsidRPr="00340820">
        <w:t xml:space="preserve"> </w:t>
      </w:r>
      <w:r w:rsidRPr="00340820">
        <w:t>(czyli tak jakby wygrał wszystkie gry losowe)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nie</w:t>
      </w:r>
      <w:r w:rsidR="0077000E">
        <w:t>,</w:t>
      </w:r>
      <w:r w:rsidRPr="00340820">
        <w:t xml:space="preserve"> to rozgrywa MONTE_NUM_RUNS (domyślnie 1000) gier losowych i przydziela ruchowi wagę zgodnie z ilością wygranych g</w:t>
      </w:r>
      <w:r w:rsidR="0077000E">
        <w:t xml:space="preserve">ier – </w:t>
      </w:r>
      <w:r w:rsidRPr="00340820">
        <w:t>1 za każdą wygraną,</w:t>
      </w:r>
    </w:p>
    <w:p w:rsidR="000538E5" w:rsidRPr="00340820" w:rsidRDefault="00F64810" w:rsidP="000C782F">
      <w:pPr>
        <w:pStyle w:val="ListParagraph"/>
        <w:numPr>
          <w:ilvl w:val="0"/>
          <w:numId w:val="12"/>
        </w:numPr>
      </w:pPr>
      <w:r w:rsidRPr="00340820">
        <w:t xml:space="preserve">pole uitility struktury moves przechowuje ogólną liczbę wygranych gier </w:t>
      </w:r>
      <w:r w:rsidR="00386778" w:rsidRPr="00340820">
        <w:t>losowych</w:t>
      </w:r>
      <w:r w:rsidR="005C49CB">
        <w:t xml:space="preserve"> przez wszystkie ruchy</w:t>
      </w:r>
      <w:r w:rsidRPr="00340820">
        <w:t>.</w:t>
      </w:r>
    </w:p>
    <w:p w:rsidR="000538E5" w:rsidRDefault="000538E5" w:rsidP="000538E5">
      <w:r w:rsidRPr="00340820">
        <w:t>Na koniec jest zwalniana pamięć i zwracana jest struktura zawierająca wszystkie analizowane ruchu wraz z przydzielonymi wagami.</w:t>
      </w:r>
    </w:p>
    <w:p w:rsidR="00386778" w:rsidRPr="00340820" w:rsidRDefault="00386778" w:rsidP="000538E5"/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_monte_carl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ooses the best move based on which one wins the most random game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k, wins, len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ov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ove_utiliti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ves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en =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un the monte carlo trial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ns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0; k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wins +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340820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03122B" w:rsidRPr="00340820" w:rsidRDefault="007148CC" w:rsidP="0003122B"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22B" w:rsidRPr="00340820" w:rsidRDefault="0003122B" w:rsidP="0003122B"/>
    <w:p w:rsidR="002068E6" w:rsidRPr="00B43AD1" w:rsidRDefault="006656E0" w:rsidP="0003122B">
      <w:pPr>
        <w:ind w:firstLine="0"/>
      </w:pPr>
      <w:r w:rsidRPr="00340820">
        <w:t xml:space="preserve">Należy jeszcze pokazać metodę mc_run, która jest </w:t>
      </w:r>
      <w:r w:rsidR="00386778" w:rsidRPr="00340820">
        <w:t>odpowiedzialna</w:t>
      </w:r>
      <w:r w:rsidR="00386778">
        <w:t xml:space="preserve"> z</w:t>
      </w:r>
      <w:r w:rsidRPr="00340820">
        <w:t xml:space="preserve">a rozegranie gry losowej na zmodyfikowanej o jeden, nowy </w:t>
      </w:r>
      <w:r w:rsidRPr="00B43AD1">
        <w:t>– analizowany ruch</w:t>
      </w:r>
      <w:r w:rsidR="00386778" w:rsidRPr="00B43AD1">
        <w:t xml:space="preserve"> </w:t>
      </w:r>
      <w:r w:rsidR="00B43AD1">
        <w:t xml:space="preserve">na </w:t>
      </w:r>
      <w:r w:rsidR="00386778" w:rsidRPr="00B43AD1">
        <w:t>planszy</w:t>
      </w:r>
      <w:r w:rsidRPr="00B43AD1">
        <w:t>.</w:t>
      </w:r>
    </w:p>
    <w:p w:rsidR="00386778" w:rsidRPr="00340820" w:rsidRDefault="00386778" w:rsidP="0003122B">
      <w:pPr>
        <w:ind w:firstLine="0"/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ys a random game on board b, returns 1 if the current player wins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 0 otherwise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mpties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ies =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f the board filled up, start over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ies++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ies == 1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debu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iling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, i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ther_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lace_p;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56E0" w:rsidRPr="00340820" w:rsidRDefault="006656E0" w:rsidP="003C49B7">
      <w:pPr>
        <w:ind w:firstLine="0"/>
      </w:pPr>
    </w:p>
    <w:p w:rsidR="003C49B7" w:rsidRPr="00340820" w:rsidRDefault="003C49B7" w:rsidP="003C49B7">
      <w:pPr>
        <w:ind w:firstLine="0"/>
      </w:pPr>
      <w:r w:rsidRPr="00340820">
        <w:t>Aby nie tracić cennego czasu obliczeniowego, dla planszy</w:t>
      </w:r>
      <w:r w:rsidR="00D45F23">
        <w:t>,</w:t>
      </w:r>
      <w:r w:rsidRPr="00340820">
        <w:t xml:space="preserve"> dla której po 10 losowych grach nie osiągnięto wygranej AI ani</w:t>
      </w:r>
      <w:r w:rsidR="005C49CB">
        <w:t xml:space="preserve"> wygranej przeciwnika, </w:t>
      </w:r>
      <w:r w:rsidRPr="00340820">
        <w:t>zwracana jest po prostu wartość 0 – czyli AI nie wygrało.</w:t>
      </w:r>
      <w:r w:rsidR="00CA2A38" w:rsidRPr="00340820">
        <w:t xml:space="preserve"> R</w:t>
      </w:r>
      <w:r w:rsidR="00966B54" w:rsidRPr="00340820">
        <w:t>uchy stawiane przez graczy</w:t>
      </w:r>
      <w:r w:rsidR="00CA2A38" w:rsidRPr="00340820">
        <w:t xml:space="preserve"> są losowe, ponieważ ze wszystkich pustych pól na planszy </w:t>
      </w:r>
      <w:r w:rsidR="00386778" w:rsidRPr="00340820">
        <w:t>zwracanych</w:t>
      </w:r>
      <w:r w:rsidR="00CA2A38" w:rsidRPr="00340820">
        <w:t xml:space="preserve"> przez metodę empty_cells wybieramy za każdym razem to o losowym indeksie.</w:t>
      </w:r>
    </w:p>
    <w:p w:rsidR="004C60E1" w:rsidRPr="00340820" w:rsidRDefault="00060766" w:rsidP="00060766">
      <w:pPr>
        <w:pStyle w:val="Heading1"/>
      </w:pPr>
      <w:bookmarkStart w:id="28" w:name="_Toc458524647"/>
      <w:r w:rsidRPr="00340820">
        <w:t>Implementacja generatora silników wybranej gry</w:t>
      </w:r>
      <w:bookmarkEnd w:id="28"/>
    </w:p>
    <w:p w:rsidR="007920EE" w:rsidRPr="00340820" w:rsidRDefault="007920EE" w:rsidP="007920EE">
      <w:r w:rsidRPr="00340820">
        <w:t>Na podstawie całej zdobytej z analizy silników popularnych gier wiedzy należ</w:t>
      </w:r>
      <w:r w:rsidR="004C665A">
        <w:t>ało</w:t>
      </w:r>
      <w:r w:rsidRPr="00340820">
        <w:t xml:space="preserve"> zaimplementować generator, który zależnie od zdefiniowanych parametrów będzie generować silnik do takiej sparametryzowanej gry. W uproszczeniu ideę </w:t>
      </w:r>
      <w:r w:rsidR="00386778" w:rsidRPr="00340820">
        <w:t>można by</w:t>
      </w:r>
      <w:r w:rsidRPr="00340820">
        <w:t xml:space="preserve"> zaprezentować w kilku punktach: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silnika wybrane</w:t>
      </w:r>
      <w:r w:rsidR="005C49CB">
        <w:t>j gry w C/C++</w:t>
      </w:r>
      <w:r w:rsidR="00D45F23">
        <w:t>,</w:t>
      </w:r>
      <w:r w:rsidR="005C49CB">
        <w:t xml:space="preserve"> ale w taki sposób, </w:t>
      </w:r>
      <w:r w:rsidRPr="00340820">
        <w:t>aby jego kod był łatwy do modyfikacji – np. uży</w:t>
      </w:r>
      <w:r w:rsidR="00D45F23">
        <w:t>wanie flag, define’ów itp. m</w:t>
      </w:r>
      <w:r w:rsidRPr="00340820">
        <w:t>ożliwych do ustawienia prze</w:t>
      </w:r>
      <w:r w:rsidR="004C665A">
        <w:t>d kompilacją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generatora w C#.NET, który jest aplikacją z interfejsem graficznym (WPF)</w:t>
      </w:r>
      <w:r w:rsidR="00D45F23">
        <w:t>,</w:t>
      </w:r>
      <w:r w:rsidRPr="00340820">
        <w:t xml:space="preserve"> z poziomu którego można zdefiniować wszystkie parametry dla gry (np. rozmiar planszy itp.)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lastRenderedPageBreak/>
        <w:t>Generator potrafi skompilować silnik w C/C++</w:t>
      </w:r>
      <w:r w:rsidR="00D45F23">
        <w:t>,</w:t>
      </w:r>
      <w:r w:rsidRPr="00340820">
        <w:t xml:space="preserve"> ale wysyłając wartości odpowiednich stałych do kompilatora</w:t>
      </w:r>
      <w:r w:rsidR="00D45F23">
        <w:t>,</w:t>
      </w:r>
      <w:r w:rsidRPr="00340820">
        <w:t xml:space="preserve"> wpływa mocno na wygląd ostatecznego kodu –</w:t>
      </w:r>
      <w:r w:rsidR="00892BCF" w:rsidRPr="00340820">
        <w:t xml:space="preserve"> </w:t>
      </w:r>
      <w:r w:rsidRPr="00340820">
        <w:t xml:space="preserve">np. dla </w:t>
      </w:r>
      <w:r w:rsidR="00386778" w:rsidRPr="00340820">
        <w:t>mniejszej</w:t>
      </w:r>
      <w:r w:rsidR="00892BCF" w:rsidRPr="00340820">
        <w:t xml:space="preserve"> planszy używa mniejszych typów danych itp.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programu GUI (C#.NET, WPF), odpowiedzialnego tylko za wyświetlanie stanu gry, planszy itp. (żadnej logiki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GUI potrafi się komunikować z</w:t>
      </w:r>
      <w:r w:rsidR="008D56D5">
        <w:t>e</w:t>
      </w:r>
      <w:r w:rsidRPr="00340820">
        <w:t xml:space="preserve"> skomplilowanym silnikiem (wysyłanie ruchów człowieka, pobieranie generowanych ruchów przez AI z silnika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aplikacji testującej silniki (C#.NET, WPF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Aplikacja-tester potrafi się komunikować z silnikiem i wysyłając predefiniowane ruchy</w:t>
      </w:r>
      <w:r w:rsidR="00D45F23">
        <w:t>,</w:t>
      </w:r>
      <w:r w:rsidRPr="00340820">
        <w:t xml:space="preserve"> sprawdza poprawność i wydajność generowanych ruchów</w:t>
      </w:r>
      <w:r w:rsidR="00D45F23">
        <w:t>.</w:t>
      </w:r>
    </w:p>
    <w:p w:rsidR="00060766" w:rsidRPr="00340820" w:rsidRDefault="00060766" w:rsidP="00060766">
      <w:pPr>
        <w:pStyle w:val="Heading2"/>
      </w:pPr>
      <w:bookmarkStart w:id="29" w:name="_Toc458524648"/>
      <w:r w:rsidRPr="00340820">
        <w:t>Problem wyboru gry</w:t>
      </w:r>
      <w:bookmarkEnd w:id="29"/>
    </w:p>
    <w:p w:rsidR="00C014EC" w:rsidRPr="00340820" w:rsidRDefault="00C014EC" w:rsidP="00060766">
      <w:r w:rsidRPr="00340820">
        <w:t>Pierwsza decyzja</w:t>
      </w:r>
      <w:r w:rsidR="00D45F23">
        <w:t>,</w:t>
      </w:r>
      <w:r w:rsidRPr="00340820">
        <w:t xml:space="preserve"> jaką należy podjąć p</w:t>
      </w:r>
      <w:r w:rsidR="004043A6">
        <w:t xml:space="preserve">rzed rozpoczęciem implementacji, </w:t>
      </w:r>
      <w:r w:rsidRPr="00340820">
        <w:t xml:space="preserve">to </w:t>
      </w:r>
      <w:r w:rsidR="00386778" w:rsidRPr="00340820">
        <w:t>wybór</w:t>
      </w:r>
      <w:r w:rsidRPr="00340820">
        <w:t xml:space="preserve"> konkretnej gry logicznej. Możliwości </w:t>
      </w:r>
      <w:r w:rsidR="00386778" w:rsidRPr="00340820">
        <w:t>jest</w:t>
      </w:r>
      <w:r w:rsidRPr="00340820">
        <w:t xml:space="preserve"> oczywiście wiele, ale najpierw należy się zastanowić</w:t>
      </w:r>
      <w:r w:rsidR="004043A6">
        <w:t>,</w:t>
      </w:r>
      <w:r w:rsidRPr="00340820">
        <w:t xml:space="preserve"> co wynika z takiego lub innego wyboru. </w:t>
      </w:r>
      <w:r w:rsidR="003852EB">
        <w:t>W</w:t>
      </w:r>
      <w:r w:rsidRPr="00340820">
        <w:t>ybranie gry, której silnik podlegał analizie w poprzednim rozdziale</w:t>
      </w:r>
      <w:r w:rsidR="00043E9A">
        <w:t>,</w:t>
      </w:r>
      <w:r w:rsidRPr="00340820">
        <w:t xml:space="preserve"> mogłoby ułatwić implementację.</w:t>
      </w:r>
    </w:p>
    <w:p w:rsidR="00C014EC" w:rsidRPr="00340820" w:rsidRDefault="00043E9A" w:rsidP="00060766">
      <w:r>
        <w:t>Inną</w:t>
      </w:r>
      <w:r w:rsidR="00C014EC" w:rsidRPr="00340820">
        <w:t xml:space="preserve"> sprawą jest wybór pomiędzy grą popularną a niszową.</w:t>
      </w:r>
      <w:r w:rsidR="00B11CD0" w:rsidRPr="00340820">
        <w:t xml:space="preserve"> Z punktu widzenia parametryzacji ważny jest też wybór między grą złożoną i prostą. Wybór konkretnej gry jest więc przynajmniej problematyczny.</w:t>
      </w:r>
      <w:r w:rsidR="00C014EC" w:rsidRPr="00340820">
        <w:t xml:space="preserve"> </w:t>
      </w:r>
      <w:r w:rsidR="00B11CD0" w:rsidRPr="00340820">
        <w:t xml:space="preserve">W obu przypadkach </w:t>
      </w:r>
      <w:r>
        <w:t xml:space="preserve">zarówno </w:t>
      </w:r>
      <w:r w:rsidR="00B11CD0" w:rsidRPr="00340820">
        <w:t>j</w:t>
      </w:r>
      <w:r w:rsidR="00C014EC" w:rsidRPr="00340820">
        <w:t>edna</w:t>
      </w:r>
      <w:r>
        <w:t>, jak</w:t>
      </w:r>
      <w:r w:rsidR="00C014EC" w:rsidRPr="00340820">
        <w:t xml:space="preserve"> i druga opcja ma swoje wady i zalety, które postaram się w skrócie przedstawić poniżej</w:t>
      </w:r>
      <w:r w:rsidR="005655A6" w:rsidRPr="00340820">
        <w:t xml:space="preserve"> w tabeli 3.1</w:t>
      </w:r>
      <w:r w:rsidR="00C014EC" w:rsidRPr="00340820">
        <w:t>.</w:t>
      </w:r>
    </w:p>
    <w:p w:rsidR="00312B13" w:rsidRPr="00340820" w:rsidRDefault="00312B13" w:rsidP="00312B13">
      <w:pPr>
        <w:pStyle w:val="Caption"/>
        <w:keepNext/>
      </w:pPr>
      <w:bookmarkStart w:id="30" w:name="_Toc458524549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3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1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Zalety i wady </w:t>
      </w:r>
      <w:r w:rsidR="00043E9A">
        <w:t>–</w:t>
      </w:r>
      <w:r w:rsidRPr="00340820">
        <w:t xml:space="preserve"> gry proste, złożone, znane i mniej znan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Typ gr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Zalet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ady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Gra złożona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wartości, które można parametryzować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parametrów to więcej pracy, czasu i trudniejsza implementacja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prosta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łatwiej i mniej pracy, trudniej o błędy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 xml:space="preserve">mała liczba parametrów może oznaczać, że tak naprawdę </w:t>
            </w:r>
            <w:r w:rsidR="00386778" w:rsidRPr="00340820">
              <w:t>generator</w:t>
            </w:r>
            <w:r w:rsidRPr="00340820">
              <w:t xml:space="preserve"> nie jest potrzebny – wystarczy sprytna implementacja silnika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FF36C0" w:rsidP="00B11CD0">
            <w:pPr>
              <w:ind w:firstLine="0"/>
            </w:pPr>
            <w:r w:rsidRPr="00340820">
              <w:t>Gra dobrze znana</w:t>
            </w:r>
          </w:p>
        </w:tc>
        <w:tc>
          <w:tcPr>
            <w:tcW w:w="2824" w:type="dxa"/>
          </w:tcPr>
          <w:p w:rsidR="00B11CD0" w:rsidRPr="00340820" w:rsidRDefault="00FF36C0" w:rsidP="00043E9A">
            <w:pPr>
              <w:ind w:firstLine="0"/>
            </w:pPr>
            <w:r w:rsidRPr="00340820">
              <w:t>dobre w</w:t>
            </w:r>
            <w:r w:rsidR="00043E9A">
              <w:t xml:space="preserve">sparcie ze strony społeczności, </w:t>
            </w:r>
            <w:r w:rsidRPr="00340820">
              <w:t>dużo materiałów i publikacji, dobre silniki</w:t>
            </w:r>
            <w:r w:rsidR="00043E9A">
              <w:t>,</w:t>
            </w:r>
            <w:r w:rsidRPr="00340820">
              <w:t xml:space="preserve"> na których można się </w:t>
            </w:r>
            <w:r w:rsidR="00043E9A">
              <w:t xml:space="preserve">w pewnym stopniu </w:t>
            </w:r>
            <w:r w:rsidRPr="00340820">
              <w:t>wzorować</w:t>
            </w:r>
          </w:p>
        </w:tc>
        <w:tc>
          <w:tcPr>
            <w:tcW w:w="2824" w:type="dxa"/>
          </w:tcPr>
          <w:p w:rsidR="00B11CD0" w:rsidRPr="00340820" w:rsidRDefault="00FF36C0" w:rsidP="00FF36C0">
            <w:pPr>
              <w:ind w:firstLine="0"/>
            </w:pPr>
            <w:r w:rsidRPr="00340820">
              <w:t>trudniej jest napisać coś szybszego lub sprytniejszego, dostępne rozwiązania są bardzo złożone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słabiej znana</w:t>
            </w:r>
          </w:p>
        </w:tc>
        <w:tc>
          <w:tcPr>
            <w:tcW w:w="2824" w:type="dxa"/>
          </w:tcPr>
          <w:p w:rsidR="00FF36C0" w:rsidRPr="00340820" w:rsidRDefault="00E16FCC" w:rsidP="00B11CD0">
            <w:pPr>
              <w:ind w:firstLine="0"/>
            </w:pPr>
            <w:r w:rsidRPr="00340820">
              <w:t xml:space="preserve">łatwiej napisać coś lepszego niż dostępne rozwiązania, można być pierwszym, </w:t>
            </w:r>
            <w:r w:rsidRPr="00340820">
              <w:lastRenderedPageBreak/>
              <w:t>rozwiązanie niekoniecznie musi być bardzo złożone</w:t>
            </w:r>
          </w:p>
        </w:tc>
        <w:tc>
          <w:tcPr>
            <w:tcW w:w="2824" w:type="dxa"/>
          </w:tcPr>
          <w:p w:rsidR="00FF36C0" w:rsidRPr="00340820" w:rsidRDefault="00043E9A" w:rsidP="00E16FCC">
            <w:pPr>
              <w:ind w:firstLine="0"/>
            </w:pPr>
            <w:r>
              <w:lastRenderedPageBreak/>
              <w:t>i</w:t>
            </w:r>
            <w:r w:rsidR="00E16FCC" w:rsidRPr="00340820">
              <w:t>mplementowany silnik prawdopodobnie będzie wolny (brak wyzwań),</w:t>
            </w:r>
            <w:r w:rsidR="00FF36C0" w:rsidRPr="00340820">
              <w:t xml:space="preserve"> potrzeba napisania własnego </w:t>
            </w:r>
            <w:r w:rsidR="00FF36C0" w:rsidRPr="00340820">
              <w:lastRenderedPageBreak/>
              <w:t>GUI</w:t>
            </w:r>
            <w:r w:rsidR="00E16FCC" w:rsidRPr="00340820">
              <w:t xml:space="preserve"> i opracowania własnych protokołów komunikacji</w:t>
            </w:r>
          </w:p>
        </w:tc>
      </w:tr>
    </w:tbl>
    <w:p w:rsidR="00C014EC" w:rsidRPr="00340820" w:rsidRDefault="00C014EC" w:rsidP="00B11CD0">
      <w:pPr>
        <w:ind w:firstLine="0"/>
      </w:pPr>
    </w:p>
    <w:p w:rsidR="00060766" w:rsidRPr="00340820" w:rsidRDefault="005655A6" w:rsidP="005655A6">
      <w:r w:rsidRPr="00340820">
        <w:t>Jak widać</w:t>
      </w:r>
      <w:r w:rsidR="00043E9A">
        <w:t>,</w:t>
      </w:r>
      <w:r w:rsidRPr="00340820">
        <w:t xml:space="preserve"> ciężko </w:t>
      </w:r>
      <w:r w:rsidR="00043E9A">
        <w:t xml:space="preserve">jest </w:t>
      </w:r>
      <w:r w:rsidRPr="00340820">
        <w:t xml:space="preserve">wskazać jednoznacznego </w:t>
      </w:r>
      <w:r w:rsidR="00386778" w:rsidRPr="00340820">
        <w:t>zwycięzcę</w:t>
      </w:r>
      <w:r w:rsidRPr="00340820">
        <w:t xml:space="preserve"> porównania. Dlatego też w kolejnych podrozdziałach </w:t>
      </w:r>
      <w:r w:rsidR="004043A6">
        <w:t>zostaną przedstawione dwa wybory</w:t>
      </w:r>
      <w:r w:rsidRPr="00340820">
        <w:t>, każdy z innego etapu pracy.</w:t>
      </w:r>
    </w:p>
    <w:p w:rsidR="00060766" w:rsidRPr="00340820" w:rsidRDefault="003850A4" w:rsidP="00AA70E5">
      <w:pPr>
        <w:pStyle w:val="Heading3"/>
      </w:pPr>
      <w:bookmarkStart w:id="31" w:name="_Toc458524649"/>
      <w:r w:rsidRPr="00340820">
        <w:t>Początkowy wybór</w:t>
      </w:r>
      <w:r w:rsidR="00060766" w:rsidRPr="00340820">
        <w:t xml:space="preserve"> – szachy</w:t>
      </w:r>
      <w:bookmarkEnd w:id="31"/>
    </w:p>
    <w:p w:rsidR="00945485" w:rsidRPr="00340820" w:rsidRDefault="00E75656" w:rsidP="00060766">
      <w:r>
        <w:t xml:space="preserve">Po rozważaniu za i przeciw </w:t>
      </w:r>
      <w:r w:rsidR="00043E9A">
        <w:t xml:space="preserve">podjęto decyzję o </w:t>
      </w:r>
      <w:r w:rsidR="00945485" w:rsidRPr="00340820">
        <w:t xml:space="preserve">wyborze gry </w:t>
      </w:r>
      <w:r w:rsidR="00043E9A">
        <w:t xml:space="preserve">w </w:t>
      </w:r>
      <w:r w:rsidR="00945485" w:rsidRPr="00340820">
        <w:t xml:space="preserve">szachy. </w:t>
      </w:r>
      <w:r w:rsidR="00043E9A">
        <w:t xml:space="preserve">Za jego słusznością </w:t>
      </w:r>
      <w:r w:rsidR="00945485" w:rsidRPr="00340820">
        <w:t xml:space="preserve">przemawiają argumenty </w:t>
      </w:r>
      <w:r w:rsidR="00386778" w:rsidRPr="00340820">
        <w:t>zaprezentowane</w:t>
      </w:r>
      <w:r w:rsidR="00945485" w:rsidRPr="00340820">
        <w:t xml:space="preserve"> poniżej: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bardzo dobre wsparcie ze strony społeczności,</w:t>
      </w:r>
    </w:p>
    <w:p w:rsidR="00945485" w:rsidRPr="00340820" w:rsidRDefault="00043E9A" w:rsidP="00945485">
      <w:pPr>
        <w:pStyle w:val="ListParagraph"/>
        <w:numPr>
          <w:ilvl w:val="0"/>
          <w:numId w:val="17"/>
        </w:numPr>
      </w:pPr>
      <w:r>
        <w:t xml:space="preserve">obfitość </w:t>
      </w:r>
      <w:r w:rsidR="00945485" w:rsidRPr="00340820">
        <w:t>materiałów, opracowań, artykułów naukow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ostępne programy do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ustandaryzowane protokoły komunikacji silników z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 xml:space="preserve">bardzo dopracowane, bardzo </w:t>
      </w:r>
      <w:r w:rsidRPr="00B43AD1">
        <w:t>wydajne i szeroko dostępne</w:t>
      </w:r>
      <w:r w:rsidRPr="00340820">
        <w:t xml:space="preserve"> (otwarte) implementacje programów grając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użo wielkości nadających się do parametryzowania</w:t>
      </w:r>
      <w:r w:rsidR="00043E9A">
        <w:t>.</w:t>
      </w:r>
    </w:p>
    <w:p w:rsidR="00C63BC5" w:rsidRPr="00340820" w:rsidRDefault="00945485" w:rsidP="00C63BC5">
      <w:pPr>
        <w:ind w:firstLine="0"/>
      </w:pPr>
      <w:r w:rsidRPr="00340820">
        <w:t>Szczególne wrażenie robi ilość wielkości, które możemy parametryzow</w:t>
      </w:r>
      <w:r w:rsidR="00B22618">
        <w:t>ać. Autor wymyślił na początku 6</w:t>
      </w:r>
      <w:r w:rsidRPr="00340820">
        <w:t xml:space="preserve"> takich parametrów, szybko jednak okazało się, że jest ich nawet więcej. Przykładowe </w:t>
      </w:r>
      <w:r w:rsidR="00C63BC5" w:rsidRPr="00340820">
        <w:t>parametry to: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liczba pól w formacie n x m (czyli zarówno n</w:t>
      </w:r>
      <w:r w:rsidR="00043E9A">
        <w:t>,</w:t>
      </w:r>
      <w:r w:rsidRPr="00340820">
        <w:t xml:space="preserve"> jak i m, szachownica nie musi być kwadratowa)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kto ma pierwszy ruch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 xml:space="preserve">ile ruchów jest wykonywanych </w:t>
      </w:r>
      <w:r w:rsidR="003852EB">
        <w:t>do końca gry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043E9A">
        <w:t>ilość figur każdego typu</w:t>
      </w:r>
      <w:r w:rsidR="00043E9A">
        <w:t xml:space="preserve"> [</w:t>
      </w:r>
      <w:r w:rsidRPr="00340820">
        <w:t xml:space="preserve">szczególnie jeśli jakiegoś typu figury nie pojawią </w:t>
      </w:r>
      <w:r w:rsidR="00EB0C7B">
        <w:t xml:space="preserve">się </w:t>
      </w:r>
      <w:r w:rsidRPr="00340820">
        <w:t>(możliwość opt</w:t>
      </w:r>
      <w:r w:rsidR="00043E9A">
        <w:t>ymalizacji pamięci na stan gry)]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rozstawienie początkowe bierek</w:t>
      </w:r>
    </w:p>
    <w:p w:rsidR="00C63BC5" w:rsidRPr="00340820" w:rsidRDefault="00C63BC5" w:rsidP="002978CA">
      <w:pPr>
        <w:pStyle w:val="ListParagraph"/>
        <w:numPr>
          <w:ilvl w:val="0"/>
          <w:numId w:val="19"/>
        </w:numPr>
      </w:pPr>
      <w:r w:rsidRPr="00340820">
        <w:t>zasady promocji</w:t>
      </w:r>
      <w:r w:rsidR="002978CA">
        <w:t>.</w:t>
      </w:r>
    </w:p>
    <w:p w:rsidR="00060766" w:rsidRPr="00340820" w:rsidRDefault="00C910C0" w:rsidP="00EB0C7B">
      <w:pPr>
        <w:ind w:firstLine="737"/>
      </w:pPr>
      <w:r w:rsidRPr="00340820">
        <w:t xml:space="preserve">Po </w:t>
      </w:r>
      <w:r w:rsidRPr="00B43AD1">
        <w:t>w</w:t>
      </w:r>
      <w:r w:rsidR="00EB0C7B" w:rsidRPr="00B43AD1">
        <w:t>stępnym przemyśleniu parametrów</w:t>
      </w:r>
      <w:r w:rsidRPr="00B43AD1">
        <w:t xml:space="preserve"> nadszedł czas na rozpoczęcie implementacji</w:t>
      </w:r>
      <w:r w:rsidR="00060766" w:rsidRPr="00B43AD1">
        <w:t>.</w:t>
      </w:r>
      <w:r w:rsidRPr="00B43AD1">
        <w:t xml:space="preserve"> Na sam początek </w:t>
      </w:r>
      <w:r w:rsidR="00386778" w:rsidRPr="00B43AD1">
        <w:t>należało</w:t>
      </w:r>
      <w:r w:rsidRPr="00B43AD1">
        <w:t xml:space="preserve"> </w:t>
      </w:r>
      <w:r w:rsidR="00B43AD1" w:rsidRPr="00B43AD1">
        <w:t>zastanowić się nad architekturą</w:t>
      </w:r>
      <w:r w:rsidRPr="00B43AD1">
        <w:t xml:space="preserve"> całego projektu. Wykorzystano w tym </w:t>
      </w:r>
      <w:r w:rsidR="00B43AD1">
        <w:t xml:space="preserve">informacje </w:t>
      </w:r>
      <w:r w:rsidRPr="00B43AD1">
        <w:t>z początku</w:t>
      </w:r>
      <w:r w:rsidRPr="00340820">
        <w:t xml:space="preserve"> rozdziału nr 3. Wstępna architektura projektu widoczna jest na poniższym rysunku.</w:t>
      </w:r>
    </w:p>
    <w:p w:rsidR="00C910C0" w:rsidRPr="00340820" w:rsidRDefault="00631717" w:rsidP="00C910C0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4072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7" w:rsidRPr="00340820" w:rsidRDefault="00C910C0" w:rsidP="00C910C0">
      <w:pPr>
        <w:pStyle w:val="Caption"/>
      </w:pPr>
      <w:bookmarkStart w:id="32" w:name="_Toc45852445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</w:t>
      </w:r>
      <w:r w:rsidR="00797B7B">
        <w:fldChar w:fldCharType="end"/>
      </w:r>
      <w:r w:rsidRPr="00340820">
        <w:t>. Architektura generatora silników szachowych</w:t>
      </w:r>
      <w:bookmarkEnd w:id="32"/>
    </w:p>
    <w:p w:rsidR="00C910C0" w:rsidRPr="00340820" w:rsidRDefault="00C910C0" w:rsidP="00B22618">
      <w:pPr>
        <w:ind w:firstLine="0"/>
      </w:pPr>
      <w:r w:rsidRPr="00340820">
        <w:t>Zdecydowano się na użycie Winboard GUI</w:t>
      </w:r>
      <w:r w:rsidR="00B22618">
        <w:t xml:space="preserve"> (aplikacja GUI do szachów, korzystająca z ustandaryzowanego protokołu komunikacji z silnikami szachowymi UCI)</w:t>
      </w:r>
      <w:r w:rsidRPr="00340820">
        <w:t xml:space="preserve">, co zdecydowanie </w:t>
      </w:r>
      <w:r w:rsidR="00C378EF">
        <w:t>jest praktyczniejszym rozwiązaniem</w:t>
      </w:r>
      <w:r w:rsidRPr="00340820">
        <w:t>, gdyż nie ma potrzeby pisania własnego programu do interfejsu graficznego gry.</w:t>
      </w:r>
    </w:p>
    <w:p w:rsidR="00497CD2" w:rsidRPr="00340820" w:rsidRDefault="00497CD2" w:rsidP="00AA70E5">
      <w:pPr>
        <w:pStyle w:val="Heading3"/>
      </w:pPr>
      <w:bookmarkStart w:id="33" w:name="_Toc458524650"/>
      <w:r w:rsidRPr="00340820">
        <w:t xml:space="preserve">Wybór ostateczny – </w:t>
      </w:r>
      <w:r w:rsidR="00890596" w:rsidRPr="00340820">
        <w:t xml:space="preserve">Connect6, Gomoku, </w:t>
      </w:r>
      <w:r w:rsidRPr="00340820">
        <w:t>(m,n,k,p,q)</w:t>
      </w:r>
      <w:bookmarkEnd w:id="33"/>
    </w:p>
    <w:p w:rsidR="00E01C12" w:rsidRPr="00340820" w:rsidRDefault="00AA5A41" w:rsidP="00035994">
      <w:r w:rsidRPr="00340820">
        <w:t>Z pow</w:t>
      </w:r>
      <w:r w:rsidR="00D91D65" w:rsidRPr="00340820">
        <w:t xml:space="preserve">odu analizy programu Connect-k </w:t>
      </w:r>
      <w:r w:rsidRPr="00340820">
        <w:t>i zauważenia jego niedociągnięć</w:t>
      </w:r>
      <w:r w:rsidR="00C378EF">
        <w:t xml:space="preserve"> i wad</w:t>
      </w:r>
      <w:r w:rsidRPr="00340820">
        <w:t>,</w:t>
      </w:r>
      <w:r w:rsidR="00B22618">
        <w:t xml:space="preserve"> zamiast szachów,</w:t>
      </w:r>
      <w:r w:rsidRPr="00340820">
        <w:t xml:space="preserve"> zadecydowano o realizacji generator</w:t>
      </w:r>
      <w:r w:rsidR="008E31F2">
        <w:t>a</w:t>
      </w:r>
      <w:r w:rsidRPr="00340820">
        <w:t xml:space="preserve"> silników dla gier z rodziny (m,n,k,p,q). Do tej rodziny należą takie właśnie gry</w:t>
      </w:r>
      <w:r w:rsidR="00C378EF">
        <w:t>,</w:t>
      </w:r>
      <w:r w:rsidRPr="00340820">
        <w:t xml:space="preserve"> jak Connect6, Gomoku, Tic-Tac-Toe itp. Istnieje więc realna szansa nap</w:t>
      </w:r>
      <w:r w:rsidR="008E31F2">
        <w:t>isania czegoś parametryzowanego</w:t>
      </w:r>
      <w:r w:rsidR="00C378EF">
        <w:t xml:space="preserve"> i w dodatku lepszego oraz</w:t>
      </w:r>
      <w:r w:rsidRPr="00340820">
        <w:t xml:space="preserve"> porównania tego z a</w:t>
      </w:r>
      <w:r w:rsidR="00035994" w:rsidRPr="00340820">
        <w:t>nalizowanym wcześniej silnikiem</w:t>
      </w:r>
      <w:r w:rsidRPr="00340820">
        <w:t>.</w:t>
      </w:r>
      <w:r w:rsidR="00B22618">
        <w:t xml:space="preserve"> Przedstawiona wcześniej architektura generatora silników szachowych została dostosowana do nowego typu gry.</w:t>
      </w:r>
    </w:p>
    <w:p w:rsidR="00060766" w:rsidRPr="00340820" w:rsidRDefault="002A79DF" w:rsidP="002A79DF">
      <w:pPr>
        <w:pStyle w:val="Heading2"/>
      </w:pPr>
      <w:bookmarkStart w:id="34" w:name="_Toc458524651"/>
      <w:r w:rsidRPr="00340820">
        <w:t>Architektura projektu</w:t>
      </w:r>
      <w:bookmarkEnd w:id="34"/>
    </w:p>
    <w:p w:rsidR="006A1A93" w:rsidRPr="00340820" w:rsidRDefault="006A1A93" w:rsidP="002E4F2A">
      <w:r w:rsidRPr="00340820">
        <w:t xml:space="preserve">Architektura projektu dla gier (m,n,k,p,q) jest tak naprawdę ewolucją architektury generatora silników szachowych. Główną zmianą jest definiowanie flag (wartości) w </w:t>
      </w:r>
      <w:r w:rsidR="00976072" w:rsidRPr="00340820">
        <w:t>wywoływaniu</w:t>
      </w:r>
      <w:r w:rsidRPr="00340820">
        <w:t xml:space="preserve"> kompilatora C++ zamiast zamieniania „placeholderów” w kodzie – wzorowano się tutaj na Stockfishu, gdzie odpowiedni</w:t>
      </w:r>
      <w:r w:rsidR="006564CF">
        <w:t xml:space="preserve">e flagi mówią, </w:t>
      </w:r>
      <w:r w:rsidRPr="00340820">
        <w:t>czy użyć danej funkcji. Wprowadzono także bibliotekę pośrednią (m,n,k,p,q)EngineWrapper</w:t>
      </w:r>
      <w:r w:rsidR="00C378EF">
        <w:t>,</w:t>
      </w:r>
      <w:r w:rsidRPr="00340820">
        <w:t xml:space="preserve"> ułatwiającą współpracę z generowanymi</w:t>
      </w:r>
      <w:r w:rsidR="00C378EF">
        <w:t xml:space="preserve"> silnikami z poziomu .NET-a. P</w:t>
      </w:r>
      <w:r w:rsidRPr="00340820">
        <w:t>odpatrując rozwiązania z</w:t>
      </w:r>
      <w:r w:rsidR="00C378EF">
        <w:t>e</w:t>
      </w:r>
      <w:r w:rsidRPr="00340820">
        <w:t xml:space="preserve"> Stockfisha</w:t>
      </w:r>
      <w:r w:rsidR="00C378EF">
        <w:t>,</w:t>
      </w:r>
      <w:r w:rsidRPr="00340820">
        <w:t xml:space="preserve"> generowane silniki zrealizowano jako aplikacje konsolowe, gdzie komunikacja opiera się na założonym protokole tekstowym.</w:t>
      </w:r>
    </w:p>
    <w:p w:rsidR="00D91D65" w:rsidRPr="00340820" w:rsidRDefault="00D91D65" w:rsidP="00D91D6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1666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812C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65" w:rsidRPr="00340820" w:rsidRDefault="00D91D65" w:rsidP="00D91D65">
      <w:pPr>
        <w:pStyle w:val="Caption"/>
      </w:pPr>
      <w:bookmarkStart w:id="35" w:name="_Toc45852445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Pr="00340820">
        <w:t>. "Code map"</w:t>
      </w:r>
      <w:r w:rsidRPr="00340820">
        <w:rPr>
          <w:noProof/>
        </w:rPr>
        <w:t xml:space="preserve"> dla solucji</w:t>
      </w:r>
      <w:bookmarkEnd w:id="35"/>
      <w:r w:rsidR="008C46E2">
        <w:rPr>
          <w:noProof/>
        </w:rPr>
        <w:t xml:space="preserve"> zawierającej wszystkie projekty</w:t>
      </w:r>
    </w:p>
    <w:p w:rsidR="002E4F2A" w:rsidRPr="00ED5EAE" w:rsidRDefault="00035994" w:rsidP="002E4F2A">
      <w:r w:rsidRPr="00340820">
        <w:t>Projekt powstał w IDE Microsoft Visual Studio 2015 Ultimate</w:t>
      </w:r>
      <w:r w:rsidR="00AA5A41" w:rsidRPr="00340820">
        <w:t>.</w:t>
      </w:r>
      <w:r w:rsidRPr="00340820">
        <w:t xml:space="preserve"> Oprócz </w:t>
      </w:r>
      <w:r w:rsidR="00BB252F" w:rsidRPr="00340820">
        <w:t>przyzwyczajeń</w:t>
      </w:r>
      <w:r w:rsidRPr="00340820">
        <w:t xml:space="preserve"> autora, dużym plusem z punktu widzenia projektu jest wsparcie wielu technologii </w:t>
      </w:r>
      <w:r w:rsidR="00C378EF">
        <w:t>– tutaj przydatne okazały się ję</w:t>
      </w:r>
      <w:r w:rsidRPr="00340820">
        <w:t>zyki C++ (kod silników) i C# (kod pozostałych części projektu, w tym generatora). Visual Studio jest najlepszym IDE dla języka C# i śr</w:t>
      </w:r>
      <w:r w:rsidR="006564CF">
        <w:t xml:space="preserve">odowiska .NET, </w:t>
      </w:r>
      <w:r w:rsidRPr="00340820">
        <w:t xml:space="preserve">a jego wsparcie dla najnowszych standardów C++11, C++14 i C++17 </w:t>
      </w:r>
      <w:r w:rsidRPr="00ED5EAE">
        <w:t xml:space="preserve">jest </w:t>
      </w:r>
      <w:r w:rsidR="00ED5EAE" w:rsidRPr="00ED5EAE">
        <w:t xml:space="preserve">dość dobre </w:t>
      </w:r>
      <w:r w:rsidRPr="00ED5EAE">
        <w:t>[63][64].</w:t>
      </w:r>
    </w:p>
    <w:p w:rsidR="00060F99" w:rsidRPr="00ED5EAE" w:rsidRDefault="00BF3DBB" w:rsidP="002A6777">
      <w:pPr>
        <w:pStyle w:val="Heading2"/>
      </w:pPr>
      <w:bookmarkStart w:id="36" w:name="_Toc458524652"/>
      <w:bookmarkStart w:id="37" w:name="_Ref462426319"/>
      <w:r w:rsidRPr="00ED5EAE">
        <w:t>G</w:t>
      </w:r>
      <w:r w:rsidR="002A6777" w:rsidRPr="00ED5EAE">
        <w:t>enerator</w:t>
      </w:r>
      <w:r w:rsidRPr="00ED5EAE">
        <w:t xml:space="preserve"> silników</w:t>
      </w:r>
      <w:r w:rsidR="002A6777" w:rsidRPr="00ED5EAE">
        <w:t xml:space="preserve"> </w:t>
      </w:r>
      <w:r w:rsidR="00C378EF" w:rsidRPr="00ED5EAE">
        <w:t>–</w:t>
      </w:r>
      <w:r w:rsidR="002A6777" w:rsidRPr="00ED5EAE">
        <w:t xml:space="preserve"> (m,n,k,p,q)EnginesGenerator</w:t>
      </w:r>
      <w:bookmarkEnd w:id="36"/>
      <w:bookmarkEnd w:id="37"/>
    </w:p>
    <w:p w:rsidR="00506B2C" w:rsidRPr="00340820" w:rsidRDefault="00E90B10" w:rsidP="002E4F2A">
      <w:r w:rsidRPr="00340820">
        <w:t>Najważniejszą aplikacją z całego projektu jest generator silników gier logicznych nazwany (m,n,k,p,q)EnginesGenerator</w:t>
      </w:r>
      <w:r w:rsidR="00AA5A41" w:rsidRPr="00340820">
        <w:t>.</w:t>
      </w:r>
      <w:r w:rsidRPr="00340820">
        <w:t xml:space="preserve"> Napisany jest w C# 6.0 pod wersję 4.6.1 środowiska Microsoft .NET z graficznym interfejsem użytkownika zrealizowanym w XAML w WPF-ie. Odpowiada za generowanie silników gier logicznych w oparciu o kod silnika gry w C++ z makrami (opisany w następnym rozdziale) i wielkości zdefiniowane przez użytkownika w GUI.</w:t>
      </w:r>
      <w:r w:rsidR="007E212E" w:rsidRPr="00340820">
        <w:t xml:space="preserve"> Poniżej zaprezentowano</w:t>
      </w:r>
      <w:r w:rsidR="00C378EF">
        <w:t>,</w:t>
      </w:r>
      <w:r w:rsidR="007E212E" w:rsidRPr="00340820">
        <w:t xml:space="preserve"> jak wygląda program tuż po uruchomieniu.</w:t>
      </w:r>
    </w:p>
    <w:p w:rsidR="001E1C38" w:rsidRPr="00340820" w:rsidRDefault="001E1C38" w:rsidP="001E1C3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43074D4" wp14:editId="51FEA63B">
            <wp:extent cx="5386070" cy="62261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2C" w:rsidRPr="00340820" w:rsidRDefault="001E1C38" w:rsidP="001E1C38">
      <w:pPr>
        <w:pStyle w:val="Caption"/>
      </w:pPr>
      <w:bookmarkStart w:id="38" w:name="_Toc45852446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Pr="00340820">
        <w:t>. Interfejs użytkownika aplikacji (m,n,k,p,q)EnginesGenerator</w:t>
      </w:r>
      <w:bookmarkEnd w:id="38"/>
    </w:p>
    <w:p w:rsidR="00E90B10" w:rsidRPr="00340820" w:rsidRDefault="00506B2C" w:rsidP="002E4F2A">
      <w:r w:rsidRPr="00340820">
        <w:t>Architektura projektu rozdzielająca odpowiedzialności bardziej pomiędzy aplikacje aniżeli pomiędzy moduły jednej aplikacji spowodowała, że generator sam w sobie jest względnie prosty</w:t>
      </w:r>
      <w:r w:rsidR="008953E6" w:rsidRPr="00340820">
        <w:t>. C</w:t>
      </w:r>
      <w:r w:rsidRPr="00340820">
        <w:t>ała logika związana z interakcją z silnikami jest wyniesiona do</w:t>
      </w:r>
      <w:r w:rsidR="008953E6" w:rsidRPr="00340820">
        <w:t xml:space="preserve"> bibl</w:t>
      </w:r>
      <w:r w:rsidR="00EE7C12">
        <w:t>ioteki (m,n,k,p,q)EngineWrapper, a c</w:t>
      </w:r>
      <w:r w:rsidR="008953E6" w:rsidRPr="00340820">
        <w:t>ała logika przełączania pomiędzy różnymi wersjami kodu w zależności od zdefiniowanych przez użytkownika w generatorze wartości jest zaimplementowana za pomocą makr w kodzie silników (m,n,k,p,q)GameEngine.</w:t>
      </w:r>
      <w:r w:rsidR="002915C3" w:rsidRPr="00340820">
        <w:t xml:space="preserve"> Głównym zadaniem generatora jest wywoływanie kompilatora C++ na kodzie silników z odpowiednimi flagami. Dlatego też niżej zaprezentowany „code map” jest stosunkowo skromny, w dodatku usunię</w:t>
      </w:r>
      <w:r w:rsidR="00EE7C12">
        <w:t xml:space="preserve">to z niego </w:t>
      </w:r>
      <w:r w:rsidR="00EE7C12" w:rsidRPr="00ED5EAE">
        <w:t>klasy mało znaczące.</w:t>
      </w:r>
    </w:p>
    <w:p w:rsidR="00100A1D" w:rsidRPr="00340820" w:rsidRDefault="00100A1D" w:rsidP="00100A1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13C0EA2" wp14:editId="680A3796">
            <wp:extent cx="5386070" cy="43192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8DE27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2A" w:rsidRPr="00340820" w:rsidRDefault="00100A1D" w:rsidP="00100A1D">
      <w:pPr>
        <w:pStyle w:val="Caption"/>
        <w:rPr>
          <w:noProof/>
        </w:rPr>
      </w:pPr>
      <w:bookmarkStart w:id="39" w:name="_Toc45852446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Pr="00340820">
        <w:t>. "Code map"</w:t>
      </w:r>
      <w:r w:rsidRPr="00340820">
        <w:rPr>
          <w:noProof/>
        </w:rPr>
        <w:t xml:space="preserve"> dla projektu (m,n,k,p,q)EnginesGenerator</w:t>
      </w:r>
      <w:bookmarkEnd w:id="39"/>
    </w:p>
    <w:p w:rsidR="00100A1D" w:rsidRPr="00340820" w:rsidRDefault="007E212E" w:rsidP="00100A1D">
      <w:pPr>
        <w:ind w:firstLine="0"/>
      </w:pPr>
      <w:r w:rsidRPr="00340820">
        <w:t>Rozdzielenie logiki na kilka projektów pozwoliło dodatkowo uniknąć stosowania wzorców architektonicznych takich jak MVVM. W przyszłości wraz z rozwojem aplikacji nie powinno to być jednak specjalnie trudne – widok (View) jest napisany dosyć przemyślanie w XAML-u</w:t>
      </w:r>
      <w:r w:rsidR="00EE7C12">
        <w:t>,</w:t>
      </w:r>
      <w:r w:rsidRPr="00340820">
        <w:t xml:space="preserve"> natomiast model (Model) jest spójny i w miarę prosty. Jedynym zadaniem na przyszłość </w:t>
      </w:r>
      <w:r w:rsidR="00EE7C12">
        <w:t xml:space="preserve">pozostaje </w:t>
      </w:r>
      <w:r w:rsidRPr="00340820">
        <w:t xml:space="preserve">więc napisanie warstwy pośredniczącej (ViewModel), póki co jednak ze względu na </w:t>
      </w:r>
      <w:r w:rsidR="00AE4C47" w:rsidRPr="00340820">
        <w:t>rozmiary aplikacji autor uważa, że byłby to „overkill”.</w:t>
      </w:r>
    </w:p>
    <w:p w:rsidR="005A1A44" w:rsidRPr="00340820" w:rsidRDefault="005A1A44" w:rsidP="005A1A44">
      <w:pPr>
        <w:pStyle w:val="Heading3"/>
      </w:pPr>
      <w:bookmarkStart w:id="40" w:name="_Toc458524653"/>
      <w:r w:rsidRPr="00340820">
        <w:t>Podstawowe struktury danych – EngineParameters i EngineScheme</w:t>
      </w:r>
      <w:bookmarkEnd w:id="40"/>
    </w:p>
    <w:p w:rsidR="000D7D98" w:rsidRPr="00340820" w:rsidRDefault="008B56AE" w:rsidP="005A205D">
      <w:r w:rsidRPr="00340820">
        <w:t>Do modelowania parametrów generowanych silników gier (m,n,k,p,q)</w:t>
      </w:r>
      <w:r w:rsidR="00EE7C12">
        <w:t>,</w:t>
      </w:r>
      <w:r w:rsidRPr="00340820">
        <w:t xml:space="preserve"> jak i definicji ich w interfejsie użytkownika niezbędne były przynajmniej dwie struktury. Zostały one zaprojektowane nie tylko jako pojemniki na da</w:t>
      </w:r>
      <w:r w:rsidR="006564CF">
        <w:t xml:space="preserve">ne (parametry), ale również tak, aby w przyszłości, </w:t>
      </w:r>
      <w:r w:rsidRPr="00340820">
        <w:t>gdy zostanie wprowadzony wzorzec MVVM</w:t>
      </w:r>
      <w:r w:rsidR="00EE7C12">
        <w:t>,</w:t>
      </w:r>
      <w:r w:rsidRPr="00340820">
        <w:t xml:space="preserve"> dobrze nadawały się do bindingu z warstwą pośrednią, która byłaby bezpośrednio zbindowana z widokiem.</w:t>
      </w:r>
      <w:r w:rsidR="005A205D" w:rsidRPr="00340820">
        <w:t xml:space="preserve"> Pierwsza z nich z racji użyteczności nie tylko na potrzeby samego generatora – EngineParameters została opisana w rozdziale o bibliotece ułatwiającej współpracę z silnikiem – EngineWrapper. Druga natomiast występuje jedynie tutaj.</w:t>
      </w:r>
    </w:p>
    <w:p w:rsidR="00764F10" w:rsidRPr="00340820" w:rsidRDefault="00764F10" w:rsidP="00764F10">
      <w:pPr>
        <w:pStyle w:val="Heading3"/>
      </w:pPr>
      <w:bookmarkStart w:id="41" w:name="_Toc458524654"/>
      <w:r w:rsidRPr="00340820">
        <w:lastRenderedPageBreak/>
        <w:t>Schematy silników</w:t>
      </w:r>
      <w:bookmarkEnd w:id="41"/>
    </w:p>
    <w:p w:rsidR="00764F10" w:rsidRDefault="00764F10" w:rsidP="00764F10">
      <w:r w:rsidRPr="00340820">
        <w:t xml:space="preserve">Poza umożliwieniem użytkownikowi wygenerowania silnika z dowolnymi, zdefiniowanymi przez niego, parametrami warto było </w:t>
      </w:r>
      <w:r w:rsidR="00EE7C12">
        <w:t xml:space="preserve">dać </w:t>
      </w:r>
      <w:r w:rsidRPr="00340820">
        <w:t>łatwe wczytanie gotowych parametrów dla znanych i lubianych gier. Ze wszystkich możliwych gier z rodziny (m,n,k,p,q) znane są przynajmniej cztery: Tic-Tac-Toe (polskie kółko i krzyżyk), standard Gomoku, freestyle Gomoku i Connect6. Postanowiono więc stworzyć enuma reprezentującego znane schematy silników.</w:t>
      </w:r>
    </w:p>
    <w:p w:rsidR="00BB252F" w:rsidRPr="00340820" w:rsidRDefault="00BB252F" w:rsidP="00764F10"/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Scheme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c Tac To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TicTacToe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,3,3,1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6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Connect6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,n,6,2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ndard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StandardGomoku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exactly k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style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FreeStyleGomoku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k or more</w:t>
      </w:r>
    </w:p>
    <w:p w:rsidR="00764F1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252F" w:rsidRPr="00340820" w:rsidRDefault="00BB252F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F10" w:rsidRDefault="00764F10" w:rsidP="00764F10">
      <w:pPr>
        <w:ind w:firstLine="0"/>
      </w:pPr>
      <w:r w:rsidRPr="00340820">
        <w:t xml:space="preserve">Przy okazji wykorzystano atrybut Description, którego wartość jest potem wyświetlana w interfejsie użytkownika – jest to czytelniejsze niż sama nazwa zmiennej. </w:t>
      </w:r>
      <w:r w:rsidR="008C46E2">
        <w:t xml:space="preserve"> </w:t>
      </w:r>
      <w:r w:rsidR="008C46E2" w:rsidRPr="008C46E2">
        <w:rPr>
          <w:color w:val="FF0000"/>
        </w:rPr>
        <w:t>Enumeracje domyślnie są pozbawione jakichkolwiek zachowań, więc reprezentują jedynie dane.</w:t>
      </w:r>
      <w:r w:rsidRPr="008C46E2">
        <w:rPr>
          <w:color w:val="FF0000"/>
        </w:rPr>
        <w:t xml:space="preserve"> </w:t>
      </w:r>
      <w:r w:rsidR="008C46E2" w:rsidRPr="008C46E2">
        <w:rPr>
          <w:color w:val="FF0000"/>
        </w:rPr>
        <w:t>Aby dodać do tego enuma logikę w</w:t>
      </w:r>
      <w:r w:rsidR="008C46E2">
        <w:t xml:space="preserve">ykorzystano </w:t>
      </w:r>
      <w:r w:rsidRPr="00340820">
        <w:t xml:space="preserve">metody rozszerzające dostępne </w:t>
      </w:r>
      <w:r w:rsidR="006564CF">
        <w:t>w C#</w:t>
      </w:r>
      <w:r w:rsidR="008C46E2">
        <w:t>.</w:t>
      </w:r>
      <w:r w:rsidR="006564CF">
        <w:t xml:space="preserve"> </w:t>
      </w:r>
      <w:r w:rsidR="008C46E2" w:rsidRPr="008C46E2">
        <w:rPr>
          <w:color w:val="FF0000"/>
        </w:rPr>
        <w:t>Rozszerzono go</w:t>
      </w:r>
      <w:r w:rsidRPr="008C46E2">
        <w:rPr>
          <w:color w:val="FF0000"/>
        </w:rPr>
        <w:t xml:space="preserve"> o</w:t>
      </w:r>
      <w:r w:rsidRPr="00340820">
        <w:t xml:space="preserve"> jedną metodę pozwalającą na pozyskanie wartości parametrów z</w:t>
      </w:r>
      <w:r w:rsidR="006564CF">
        <w:t>e</w:t>
      </w:r>
      <w:r w:rsidRPr="00340820">
        <w:t xml:space="preserve"> schematu silnika.</w:t>
      </w:r>
    </w:p>
    <w:p w:rsidR="00BB252F" w:rsidRPr="00340820" w:rsidRDefault="00BB252F" w:rsidP="00764F10">
      <w:pPr>
        <w:ind w:firstLine="0"/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cTacToe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engine.M = engine.N = 3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6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6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2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ndard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eeStyle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;</w:t>
      </w:r>
    </w:p>
    <w:p w:rsidR="00764F10" w:rsidRDefault="00764F10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252F" w:rsidRPr="00340820" w:rsidRDefault="00BB252F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64F10" w:rsidRDefault="00764F10" w:rsidP="00764F10">
      <w:pPr>
        <w:ind w:firstLine="0"/>
      </w:pPr>
      <w:r w:rsidRPr="00340820">
        <w:t>Metoda jest dosyć prosta – na po</w:t>
      </w:r>
      <w:r w:rsidR="006564CF">
        <w:t>d</w:t>
      </w:r>
      <w:r w:rsidRPr="00340820">
        <w:t>stawie konkretnej wartości schematu tworzy nowy</w:t>
      </w:r>
      <w:r w:rsidR="00EE7C12">
        <w:t xml:space="preserve"> obiekt klasy EngineParameters [</w:t>
      </w:r>
      <w:r w:rsidRPr="00340820">
        <w:t xml:space="preserve">klasa opisana w podrozdziale </w:t>
      </w:r>
      <w:r w:rsidR="00EE7C12">
        <w:t xml:space="preserve">prezentującym </w:t>
      </w:r>
      <w:r w:rsidRPr="00340820">
        <w:t>bibl</w:t>
      </w:r>
      <w:r w:rsidR="00EE7C12">
        <w:t>iotekę (m,n,k,p,q)EngineWrapper]</w:t>
      </w:r>
      <w:r w:rsidRPr="00340820">
        <w:t xml:space="preserve"> z odpowiednimi wartościami parametrów. Jak widać</w:t>
      </w:r>
      <w:r w:rsidR="00EE7C12">
        <w:t>,</w:t>
      </w:r>
      <w:r w:rsidRPr="00340820">
        <w:t xml:space="preserve"> w przypadku </w:t>
      </w:r>
      <w:r w:rsidR="00EE7C12">
        <w:t>gry w kółko i krzyżyk</w:t>
      </w:r>
      <w:r w:rsidRPr="00340820">
        <w:t xml:space="preserve"> nie musimy ustawiać warunku wygranej, gdyż oba są równoznaczne – bo k=m=n.</w:t>
      </w:r>
      <w:r w:rsidR="008D584D" w:rsidRPr="00340820">
        <w:t xml:space="preserve"> Standard i freestyle Gomoku z kolei różnią się tylko warunkiem wygranej. Schematy można łatwo ładować w </w:t>
      </w:r>
      <w:r w:rsidR="00BB252F" w:rsidRPr="00340820">
        <w:t>interfejsie</w:t>
      </w:r>
      <w:r w:rsidR="008D584D" w:rsidRPr="00340820">
        <w:t xml:space="preserve"> użytkownika</w:t>
      </w:r>
      <w:r w:rsidR="00EE7C12">
        <w:t>,</w:t>
      </w:r>
      <w:r w:rsidR="008D584D" w:rsidRPr="00340820">
        <w:t xml:space="preserve"> wybierając jeden z comboboxa i klikając „load”.</w:t>
      </w:r>
    </w:p>
    <w:p w:rsidR="0089022C" w:rsidRPr="00340820" w:rsidRDefault="0089022C" w:rsidP="00764F10">
      <w:pPr>
        <w:ind w:firstLine="0"/>
      </w:pPr>
    </w:p>
    <w:p w:rsidR="008D584D" w:rsidRPr="00340820" w:rsidRDefault="008D584D" w:rsidP="008D584D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B03746B" wp14:editId="7E962188">
            <wp:extent cx="5386070" cy="62261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D" w:rsidRPr="00340820" w:rsidRDefault="008D584D" w:rsidP="008D584D">
      <w:pPr>
        <w:pStyle w:val="Caption"/>
      </w:pPr>
      <w:bookmarkStart w:id="42" w:name="_Toc45852446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</w:t>
      </w:r>
      <w:r w:rsidR="00797B7B">
        <w:fldChar w:fldCharType="end"/>
      </w:r>
      <w:r w:rsidRPr="00340820">
        <w:t>. Załadowanie do interfejsu schematu silnika</w:t>
      </w:r>
      <w:bookmarkEnd w:id="42"/>
    </w:p>
    <w:p w:rsidR="008D584D" w:rsidRDefault="008D584D" w:rsidP="00764F10">
      <w:pPr>
        <w:ind w:firstLine="0"/>
      </w:pPr>
      <w:r w:rsidRPr="00340820">
        <w:lastRenderedPageBreak/>
        <w:t>Metoda obsługująca przycisk „load” po prostu ustawia uzyskane z wywołania metody rozszerzającej ToEngineParameters na wybranym schemacie silnika.</w:t>
      </w:r>
    </w:p>
    <w:p w:rsidR="006564CF" w:rsidRPr="00340820" w:rsidRDefault="006564CF" w:rsidP="00764F10">
      <w:pPr>
        <w:ind w:firstLine="0"/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EngineSchem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ad scheme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SchemeComboBox.SelectedIndex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engineScheme.ToEngineParameters()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K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M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N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P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Q;</w:t>
      </w:r>
    </w:p>
    <w:p w:rsidR="008D584D" w:rsidRPr="00340820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winingConditionComboBox.SelectedValue = engineParameters.WinCondition;</w:t>
      </w:r>
    </w:p>
    <w:p w:rsidR="008D584D" w:rsidRPr="00340820" w:rsidRDefault="008D584D" w:rsidP="008D584D">
      <w:pPr>
        <w:ind w:firstLine="0"/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F10" w:rsidRPr="00340820" w:rsidRDefault="008D584D" w:rsidP="000D7D98">
      <w:pPr>
        <w:ind w:firstLine="0"/>
      </w:pPr>
      <w:r w:rsidRPr="00340820">
        <w:t>W przyszłości należy prawdopodobnie wraz z wprowadzeniem dodatkowej warstwy abstrakcji między modelem a widokiem przenieść tę prostą akcję do ViewModelu.</w:t>
      </w:r>
    </w:p>
    <w:p w:rsidR="007F664D" w:rsidRPr="00340820" w:rsidRDefault="00065DE0" w:rsidP="005A1A44">
      <w:pPr>
        <w:pStyle w:val="Heading3"/>
      </w:pPr>
      <w:bookmarkStart w:id="43" w:name="_Toc458524655"/>
      <w:r w:rsidRPr="00340820">
        <w:t>Generacja silników gier logicznych</w:t>
      </w:r>
      <w:r w:rsidR="005A1A44" w:rsidRPr="00340820">
        <w:t xml:space="preserve"> – klasa EnginesGenerator</w:t>
      </w:r>
      <w:bookmarkEnd w:id="43"/>
    </w:p>
    <w:p w:rsidR="00D47B73" w:rsidRPr="00340820" w:rsidRDefault="00D47B73" w:rsidP="00065DE0">
      <w:r w:rsidRPr="00340820">
        <w:t>Zakładając, że mamy zdefiniowane parametry do silnika (lub wczyt</w:t>
      </w:r>
      <w:r w:rsidR="006564CF">
        <w:t>aliśmy schemat) i poprawną ścież</w:t>
      </w:r>
      <w:r w:rsidRPr="00340820">
        <w:t>kę do kompilatora C++</w:t>
      </w:r>
      <w:r w:rsidR="006564CF">
        <w:t xml:space="preserve"> oraz ścieżkę, </w:t>
      </w:r>
      <w:r w:rsidR="00B33A7C" w:rsidRPr="00340820">
        <w:t>gdzie mają trafiać generowane silniki</w:t>
      </w:r>
      <w:r w:rsidR="00EE7C12">
        <w:t>,</w:t>
      </w:r>
      <w:r w:rsidRPr="00340820">
        <w:t xml:space="preserve"> możemy kliknąć przycisk </w:t>
      </w:r>
      <w:r w:rsidR="0077339D">
        <w:t>„G</w:t>
      </w:r>
      <w:r w:rsidRPr="00340820">
        <w:t>enerate</w:t>
      </w:r>
      <w:r w:rsidR="0077339D">
        <w:t>”</w:t>
      </w:r>
      <w:r w:rsidRPr="00340820">
        <w:t>.</w:t>
      </w:r>
      <w:r w:rsidR="00FF087A" w:rsidRPr="00340820">
        <w:t xml:space="preserve"> O</w:t>
      </w:r>
      <w:r w:rsidR="00C15523" w:rsidRPr="00340820">
        <w:t>bsługę te</w:t>
      </w:r>
      <w:r w:rsidR="00FF087A" w:rsidRPr="00340820">
        <w:t>go zdarzenia zaimpleme</w:t>
      </w:r>
      <w:r w:rsidR="006564CF">
        <w:t>ntowa</w:t>
      </w:r>
      <w:r w:rsidR="00EE7C12">
        <w:t>no z użyciem async i await, tak</w:t>
      </w:r>
      <w:r w:rsidR="006564CF">
        <w:t xml:space="preserve"> </w:t>
      </w:r>
      <w:r w:rsidR="00FF087A" w:rsidRPr="00340820">
        <w:t>żeby nie mrozić interfejsu na czas generowania silnika.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Button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 _generator.GenerateEngine(compilerPath, outputDir, flags, engineParameters)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Button.IsEnabled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422" w:rsidRPr="00340820" w:rsidRDefault="00FF087A" w:rsidP="00FF087A">
      <w:pPr>
        <w:ind w:firstLine="0"/>
      </w:pPr>
      <w:r w:rsidRPr="00340820">
        <w:t>Jak widać</w:t>
      </w:r>
      <w:r w:rsidR="00EE7C12">
        <w:t>,</w:t>
      </w:r>
      <w:r w:rsidRPr="00340820">
        <w:t xml:space="preserve"> przycisk jest wyłączany, wartości są </w:t>
      </w:r>
      <w:r w:rsidR="0089022C" w:rsidRPr="00340820">
        <w:t>sczytywane</w:t>
      </w:r>
      <w:r w:rsidRPr="00340820">
        <w:t xml:space="preserve"> z UI i uruchamiany jest awaitowany Task z wywołaniem metody GenerateEngine na obiekcie _generator.</w:t>
      </w:r>
    </w:p>
    <w:p w:rsidR="00FF087A" w:rsidRPr="00340820" w:rsidRDefault="00BA2422" w:rsidP="00BA2422">
      <w:r w:rsidRPr="00B7529C">
        <w:t xml:space="preserve">Poniżej zaprezentowano stan generatora w trakcie pracy po </w:t>
      </w:r>
      <w:r w:rsidR="0089022C" w:rsidRPr="00B7529C">
        <w:t>naciśnięciu</w:t>
      </w:r>
      <w:r w:rsidRPr="00B7529C">
        <w:t xml:space="preserve"> przycisku „Generate”. </w:t>
      </w:r>
      <w:r w:rsidR="00B7529C" w:rsidRPr="00B7529C">
        <w:t xml:space="preserve">Co istotne, </w:t>
      </w:r>
      <w:r w:rsidRPr="00B7529C">
        <w:t>cały „output” z wywoływanego kompilatora jest wyświetlany na bieżąco w interfejsie użytkownika – widać np. flagi przekazane do kompilatora. Szczególną u</w:t>
      </w:r>
      <w:r w:rsidR="00D15FA1" w:rsidRPr="00B7529C">
        <w:t xml:space="preserve">wagę należy zwrócić na </w:t>
      </w:r>
      <w:r w:rsidR="0077339D" w:rsidRPr="00B7529C">
        <w:t>takie wartości</w:t>
      </w:r>
      <w:r w:rsidR="005B6353" w:rsidRPr="00B7529C">
        <w:t>,</w:t>
      </w:r>
      <w:r w:rsidRPr="00B7529C">
        <w:t xml:space="preserve"> jak „/D M=15” – jest to flaga kompilatora wstrzyknięcia przez generator w procesie wywołania kompilatora w metodzie GenerateEngine. Ma ona na celu powiedzieć kompilatorowi, że ma zdefiniować globalnie dla kompilowanego kodu stałą M o wartości 15. Jest </w:t>
      </w:r>
      <w:r w:rsidRPr="00B7529C">
        <w:lastRenderedPageBreak/>
        <w:t>to oczywiście wartość</w:t>
      </w:r>
      <w:r w:rsidRPr="00340820">
        <w:t xml:space="preserve"> m z interfejsu użytkownika</w:t>
      </w:r>
      <w:r w:rsidR="0077339D">
        <w:t>,</w:t>
      </w:r>
      <w:r w:rsidRPr="00340820">
        <w:t xml:space="preserve"> oznaczająca jeden z wymiarów planszy (ilość wierszy planszy). Szczegóły implementacyjne i techniczne tego procesu są opisane dalej.</w:t>
      </w:r>
    </w:p>
    <w:p w:rsidR="00C15523" w:rsidRPr="00340820" w:rsidRDefault="00C15523" w:rsidP="00C1552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0915790" wp14:editId="42D92493">
            <wp:extent cx="5386070" cy="62261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7C" w:rsidRPr="00340820" w:rsidRDefault="00C15523" w:rsidP="00C15523">
      <w:pPr>
        <w:pStyle w:val="Caption"/>
      </w:pPr>
      <w:bookmarkStart w:id="44" w:name="_Toc45852446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</w:t>
      </w:r>
      <w:r w:rsidR="00797B7B">
        <w:fldChar w:fldCharType="end"/>
      </w:r>
      <w:r w:rsidRPr="00340820">
        <w:t>. Generator w trakcie pracy</w:t>
      </w:r>
      <w:bookmarkEnd w:id="44"/>
    </w:p>
    <w:p w:rsidR="00D47B73" w:rsidRPr="00340820" w:rsidRDefault="008725A9" w:rsidP="008725A9">
      <w:pPr>
        <w:ind w:firstLine="0"/>
      </w:pPr>
      <w:r w:rsidRPr="00340820">
        <w:t>Aby dobrze zrozumieć działanie generatora, trzeba przede wszystkim zbadać metodę GenerateEngine.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Engin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Dir.Last() =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\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Dir = outputDir.Substring(0, outputDir.Length - 1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AssemblyName = engineParameters.ToString(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Exe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outputDir, _engineAssemblyName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AsCompilerFlags 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 /p:AdditionalPreprocessorDefinitions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USE_GENERATOR_DEFINES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(engineParameters.WinCondition =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;"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N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K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Q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P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/p:OutDir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outputDir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/p:AssemblyName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pilerPath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_engineProjectFullPath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BasicFlags + engineParametersAsCompilerFlags + flags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Run();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130C" w:rsidRPr="00340820" w:rsidRDefault="0033130C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130C" w:rsidRPr="00340820" w:rsidRDefault="0033130C" w:rsidP="008725A9">
      <w:pPr>
        <w:ind w:firstLine="0"/>
      </w:pPr>
      <w:r w:rsidRPr="00340820">
        <w:t>Najpierw usuw</w:t>
      </w:r>
      <w:r w:rsidR="003412C1">
        <w:t xml:space="preserve">amy ostatni slash z lokalizacji, </w:t>
      </w:r>
      <w:r w:rsidRPr="00340820">
        <w:t>gdzie mają trafiać generowane silniki (pozos</w:t>
      </w:r>
      <w:r w:rsidR="005B6353">
        <w:t xml:space="preserve">tawienie go powodowało błędy). </w:t>
      </w:r>
      <w:r w:rsidRPr="00340820">
        <w:t xml:space="preserve">Potem ustalamy nazwę assembly generowanego silnika – jest to po prostu wywołanie metody ToString na </w:t>
      </w:r>
      <w:r w:rsidR="00F633AE" w:rsidRPr="00340820">
        <w:t>parametrach</w:t>
      </w:r>
      <w:r w:rsidRPr="00340820">
        <w:t xml:space="preserve"> silnika. </w:t>
      </w:r>
      <w:r w:rsidR="00F633AE" w:rsidRPr="00340820">
        <w:t>Ścieżka</w:t>
      </w:r>
      <w:r w:rsidRPr="00340820">
        <w:t xml:space="preserve"> do silnika to oczywiście połączenie tych dwóch.</w:t>
      </w:r>
    </w:p>
    <w:p w:rsidR="0033130C" w:rsidRDefault="0033130C" w:rsidP="008725A9">
      <w:pPr>
        <w:ind w:firstLine="0"/>
      </w:pPr>
      <w:r w:rsidRPr="00340820">
        <w:tab/>
        <w:t xml:space="preserve">Kolejny krok jest kluczowy w całym procesie generowania silników gier logicznych przyjętą w niniejszej pracy metodą. Zamieniamy wartości parametrów silnika na flagi kompilatora. Pod switchem /p:AdditionalPreprocessorDefinitions (gdzie $AdditionalPreprocessorDefinitions zdefiniowaliśmy jako zmienną </w:t>
      </w:r>
      <w:r w:rsidR="00F633AE">
        <w:t>preprocesora</w:t>
      </w:r>
      <w:r w:rsidRPr="00340820">
        <w:t xml:space="preserve"> w projekcie VC++ (m,n,k,p,q)GameEngine – o czym w dalszym podrozdziale) umieszczamy kolejno wartości parametrów si</w:t>
      </w:r>
      <w:r w:rsidR="005B6353">
        <w:t>lnika w formacie „NAZWA=WARTOŚĆ</w:t>
      </w:r>
      <w:r w:rsidRPr="00340820">
        <w:t>”. Na początek jednak definiujemy flagę _USE_GENERATOR_DEFINES, która ma na celu użycie nowych – zdefiniowanych tutaj wartości parametrów. Definiu</w:t>
      </w:r>
      <w:r w:rsidR="003F489C">
        <w:t xml:space="preserve">jemy też stałą EXACTLY_K_TO_WIN, </w:t>
      </w:r>
      <w:r w:rsidRPr="00340820">
        <w:t>jeżeli silnik ma WinCondition o takiej wartości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5CFF82" wp14:editId="4DC2EB7A">
            <wp:extent cx="5386070" cy="400748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5" w:name="_Toc458524464"/>
      <w:r>
        <w:t xml:space="preserve">Rysunek </w:t>
      </w:r>
      <w:r w:rsidR="00797B7B">
        <w:fldChar w:fldCharType="begin"/>
      </w:r>
      <w:r>
        <w:instrText xml:space="preserve"> STYLEREF 1 \s </w:instrText>
      </w:r>
      <w:r w:rsidR="00797B7B">
        <w:fldChar w:fldCharType="separate"/>
      </w:r>
      <w:r>
        <w:rPr>
          <w:noProof/>
        </w:rPr>
        <w:t>3</w:t>
      </w:r>
      <w:r w:rsidR="00797B7B">
        <w:fldChar w:fldCharType="end"/>
      </w:r>
      <w:r>
        <w:t>.</w:t>
      </w:r>
      <w:r w:rsidR="00797B7B">
        <w:fldChar w:fldCharType="begin"/>
      </w:r>
      <w:r>
        <w:instrText xml:space="preserve"> SEQ Rysunek \* ARABIC \s 1 </w:instrText>
      </w:r>
      <w:r w:rsidR="00797B7B">
        <w:fldChar w:fldCharType="separate"/>
      </w:r>
      <w:r>
        <w:rPr>
          <w:noProof/>
        </w:rPr>
        <w:t>7</w:t>
      </w:r>
      <w:r w:rsidR="00797B7B">
        <w:fldChar w:fldCharType="end"/>
      </w:r>
      <w:r>
        <w:t>. Dodatkowa zmienna preprocesora $(</w:t>
      </w:r>
      <w:r w:rsidRPr="000C2CF5">
        <w:t>AdditionalPreprocessorDefinitions</w:t>
      </w:r>
      <w:r>
        <w:t>)</w:t>
      </w:r>
      <w:bookmarkEnd w:id="45"/>
    </w:p>
    <w:p w:rsidR="00F04913" w:rsidRPr="00340820" w:rsidRDefault="0033130C" w:rsidP="008725A9">
      <w:pPr>
        <w:ind w:firstLine="0"/>
      </w:pPr>
      <w:r w:rsidRPr="00340820">
        <w:tab/>
        <w:t>Pod switchem /p:OutDir przekazujemy również zdefiniowaną w interfejsie lokalizację dla generowanych silników, nazwa silnika trafia pod switch /p:AssemblyName – nie trzeba dopisywać rozszerzenia – MSBuild na podstawie projektu sam wie</w:t>
      </w:r>
      <w:r w:rsidR="005B6353">
        <w:t>,</w:t>
      </w:r>
      <w:r w:rsidRPr="00340820">
        <w:t xml:space="preserve"> jakie powinno być rozszerzenie.</w:t>
      </w:r>
    </w:p>
    <w:p w:rsidR="009A1A8F" w:rsidRPr="00340820" w:rsidRDefault="00F04913" w:rsidP="00D203A2">
      <w:r w:rsidRPr="00340820">
        <w:t>Wywołujemy proces w tle (klasa o</w:t>
      </w:r>
      <w:r w:rsidR="00D203A2" w:rsidRPr="00340820">
        <w:t>pisana w podrozdziale dotyczący</w:t>
      </w:r>
      <w:r w:rsidRPr="00340820">
        <w:t>m wrappera silników)</w:t>
      </w:r>
      <w:r w:rsidR="00D203A2" w:rsidRPr="00340820">
        <w:t>. O</w:t>
      </w:r>
      <w:r w:rsidRPr="00340820">
        <w:t>prócz flag kompilatora utworzonych z parametrów silnika p</w:t>
      </w:r>
      <w:r w:rsidR="0033130C" w:rsidRPr="00340820">
        <w:t>rzekazujemy również</w:t>
      </w:r>
      <w:r w:rsidR="00D203A2" w:rsidRPr="00340820">
        <w:t xml:space="preserve"> opcjonalnie zdefiniowane przez użytkownika flagi</w:t>
      </w:r>
      <w:r w:rsidR="009A1A8F" w:rsidRPr="00340820">
        <w:t xml:space="preserve"> oraz lokalizację projektu.</w:t>
      </w:r>
    </w:p>
    <w:p w:rsidR="009A1A8F" w:rsidRDefault="003F489C" w:rsidP="00D203A2">
      <w:r>
        <w:t xml:space="preserve">Lokalizacja, </w:t>
      </w:r>
      <w:r w:rsidR="00D203A2" w:rsidRPr="00340820">
        <w:t>gdzie znajduje się projekt</w:t>
      </w:r>
      <w:r w:rsidR="005B6353">
        <w:t>,</w:t>
      </w:r>
      <w:r w:rsidR="00D203A2" w:rsidRPr="00340820">
        <w:t xml:space="preserve"> to z założenia</w:t>
      </w:r>
      <w:r w:rsidR="009A1A8F" w:rsidRPr="00340820">
        <w:t xml:space="preserve"> folder (m,n,k,p,q)GameEngine w</w:t>
      </w:r>
      <w:r w:rsidR="0033130C" w:rsidRPr="00340820">
        <w:t xml:space="preserve"> </w:t>
      </w:r>
      <w:r w:rsidR="009A1A8F" w:rsidRPr="00340820">
        <w:t xml:space="preserve">lokalizacji pliku wykonywalnego generatora. Po prostu kod silnika gry w C++ z makrami traktujemy </w:t>
      </w:r>
      <w:r w:rsidR="005B6353">
        <w:t xml:space="preserve">w pewnym sensie </w:t>
      </w:r>
      <w:r w:rsidR="009A1A8F" w:rsidRPr="00340820">
        <w:t>jak dane / content /</w:t>
      </w:r>
      <w:r w:rsidR="005B6353">
        <w:t>,</w:t>
      </w:r>
      <w:r w:rsidR="009A1A8F" w:rsidRPr="00340820">
        <w:t xml:space="preserve"> treść</w:t>
      </w:r>
      <w:r w:rsidR="005B6353">
        <w:t>,</w:t>
      </w:r>
      <w:r w:rsidR="009A1A8F" w:rsidRPr="00340820">
        <w:t xml:space="preserve"> na której pracuje generator przy tworzeniu kolejnych silników. W poniższym fragmencie kodu widać bardzo dobrze</w:t>
      </w:r>
      <w:r w:rsidR="005B6353">
        <w:t>,</w:t>
      </w:r>
      <w:r w:rsidR="009A1A8F" w:rsidRPr="00340820">
        <w:t xml:space="preserve"> jak tworzona jest lokalizacja, w której z założenia powinien znajdować się projekt z silnikiem C++ gry.</w:t>
      </w:r>
    </w:p>
    <w:p w:rsidR="00F633AE" w:rsidRPr="00340820" w:rsidRDefault="00F633AE" w:rsidP="00D203A2"/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Nam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FullName = EngineProjectName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vcxproj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Directory =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rojectFullPath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Generato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llback)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 = callback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roject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_currentDirectory, EngineProjectName,</w:t>
      </w:r>
    </w:p>
    <w:p w:rsidR="009A1A8F" w:rsidRPr="00340820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EngineProjectFullName);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A1A8F" w:rsidRPr="00340820" w:rsidRDefault="009A1A8F" w:rsidP="005B6353">
      <w:pPr>
        <w:ind w:firstLine="964"/>
      </w:pPr>
      <w:r w:rsidRPr="00340820">
        <w:t>Dzięki mechanizmowi refleksji aplikacja – generator dowiaduje się</w:t>
      </w:r>
      <w:r w:rsidR="005B6353">
        <w:t>,</w:t>
      </w:r>
      <w:r w:rsidRPr="00340820">
        <w:t xml:space="preserve"> w jakiej lokalizacji się znajduje</w:t>
      </w:r>
      <w:r w:rsidR="005B6353">
        <w:t>,</w:t>
      </w:r>
      <w:r w:rsidRPr="00340820">
        <w:t xml:space="preserve"> i w konstruktorze ustala, że ścieżka do projektu silni</w:t>
      </w:r>
      <w:r w:rsidR="005B6353">
        <w:t>ka</w:t>
      </w:r>
      <w:r w:rsidR="00400D0D">
        <w:t xml:space="preserve"> </w:t>
      </w:r>
      <w:r w:rsidRPr="00340820">
        <w:t>to lokalizacja generatora + (m,n,k,p,q)GameEngine + (m,n,k,p,q)GameEngine.vcxproj. W związku z takim podejściem kod silnika jest jednocześni</w:t>
      </w:r>
      <w:r w:rsidR="00F633AE">
        <w:t>e częścią procesu developmentu</w:t>
      </w:r>
      <w:r w:rsidR="000954D6">
        <w:t xml:space="preserve"> (</w:t>
      </w:r>
      <w:r w:rsidR="005B6353">
        <w:t>ponieważ</w:t>
      </w:r>
      <w:r w:rsidRPr="00340820">
        <w:t xml:space="preserve"> trzeba go </w:t>
      </w:r>
      <w:r w:rsidR="00F633AE" w:rsidRPr="00340820">
        <w:t>programować</w:t>
      </w:r>
      <w:r w:rsidRPr="00340820">
        <w:t xml:space="preserve">, bo się </w:t>
      </w:r>
      <w:r w:rsidR="00F633AE" w:rsidRPr="00340820">
        <w:t>zmienia</w:t>
      </w:r>
      <w:r w:rsidR="000954D6">
        <w:t>) i treścią (</w:t>
      </w:r>
      <w:r w:rsidR="005B6353">
        <w:t xml:space="preserve">gdyż </w:t>
      </w:r>
      <w:r w:rsidRPr="00340820">
        <w:t xml:space="preserve">na jego podstawie generator </w:t>
      </w:r>
      <w:r w:rsidR="00C113EB" w:rsidRPr="00340820">
        <w:t>tworzy nowe silniki</w:t>
      </w:r>
      <w:r w:rsidR="000954D6">
        <w:t>)</w:t>
      </w:r>
      <w:r w:rsidR="00C113EB" w:rsidRPr="00340820">
        <w:t>. Stąd</w:t>
      </w:r>
      <w:r w:rsidR="005B6353">
        <w:t>,</w:t>
      </w:r>
      <w:r w:rsidR="00C113EB" w:rsidRPr="00340820">
        <w:t xml:space="preserve"> jak widać na poniższym obrazku</w:t>
      </w:r>
      <w:r w:rsidR="00611B35">
        <w:t>,</w:t>
      </w:r>
      <w:r w:rsidR="00C113EB" w:rsidRPr="00340820">
        <w:t xml:space="preserve"> pliki projektowe (m,n,k,p,q)GameEngine są załączone do solucji zar</w:t>
      </w:r>
      <w:r w:rsidR="00611B35">
        <w:t>ówno jako oddzielny projekt C++,</w:t>
      </w:r>
      <w:r w:rsidR="00C113EB" w:rsidRPr="00340820">
        <w:t xml:space="preserve"> jak i content dla projektu generatora. Takie rozwiązanie gen</w:t>
      </w:r>
      <w:r w:rsidR="00400D0D">
        <w:t xml:space="preserve">eruje bardzo niewiele problemów, </w:t>
      </w:r>
      <w:r w:rsidR="00C113EB" w:rsidRPr="00340820">
        <w:t>a sprawdza się bardzo dobr</w:t>
      </w:r>
      <w:r w:rsidR="00400D0D">
        <w:t>ze i jest wygodne. Jedyny</w:t>
      </w:r>
      <w:r w:rsidR="00611B35">
        <w:t>m</w:t>
      </w:r>
      <w:r w:rsidR="00400D0D">
        <w:t xml:space="preserve"> wym</w:t>
      </w:r>
      <w:r w:rsidR="00611B35">
        <w:t xml:space="preserve">ogiem jest </w:t>
      </w:r>
      <w:r w:rsidR="00C113EB" w:rsidRPr="00422176">
        <w:t>dodawanie nowo powstałych</w:t>
      </w:r>
      <w:r w:rsidR="00C113EB" w:rsidRPr="00340820">
        <w:t xml:space="preserve"> plików z projektu C++ dodatkowo jako content do projektu generatora.</w:t>
      </w:r>
    </w:p>
    <w:p w:rsidR="00C113EB" w:rsidRPr="00340820" w:rsidRDefault="00D203A2" w:rsidP="00C113EB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9D08B93" wp14:editId="60876197">
            <wp:extent cx="5386070" cy="67367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A2" w:rsidRPr="00340820" w:rsidRDefault="00C113EB" w:rsidP="00C113EB">
      <w:pPr>
        <w:pStyle w:val="Caption"/>
      </w:pPr>
      <w:bookmarkStart w:id="46" w:name="_Toc45852446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8</w:t>
      </w:r>
      <w:r w:rsidR="00797B7B">
        <w:fldChar w:fldCharType="end"/>
      </w:r>
      <w:r w:rsidRPr="00340820">
        <w:t>. Pliki silników załączone za</w:t>
      </w:r>
      <w:r w:rsidRPr="00340820">
        <w:rPr>
          <w:noProof/>
        </w:rPr>
        <w:t>równo jako oddzielny projekt</w:t>
      </w:r>
      <w:r w:rsidR="00611B35">
        <w:rPr>
          <w:noProof/>
        </w:rPr>
        <w:t>,</w:t>
      </w:r>
      <w:r w:rsidRPr="00340820">
        <w:rPr>
          <w:noProof/>
        </w:rPr>
        <w:t xml:space="preserve"> jak i content dla generatora</w:t>
      </w:r>
      <w:bookmarkEnd w:id="46"/>
    </w:p>
    <w:p w:rsidR="003F53A0" w:rsidRPr="00340820" w:rsidRDefault="003F53A0" w:rsidP="00C113EB">
      <w:pPr>
        <w:ind w:firstLine="0"/>
      </w:pPr>
      <w:r w:rsidRPr="00340820">
        <w:t xml:space="preserve">Do argumentów wysyłanych do procesu MSBuild </w:t>
      </w:r>
      <w:r w:rsidR="00611B35">
        <w:t xml:space="preserve">kierowane </w:t>
      </w:r>
      <w:r w:rsidRPr="00340820">
        <w:t>są również flagi związane z budową lub wyczyszczenie</w:t>
      </w:r>
      <w:r w:rsidR="00611B35">
        <w:t>m</w:t>
      </w:r>
      <w:r w:rsidRPr="00340820">
        <w:t xml:space="preserve"> projektu (zależnie od przycisku wybranego przez użytkownika). </w:t>
      </w:r>
      <w:r w:rsidR="000954D6">
        <w:t xml:space="preserve">Konfiguracją zawsze jest </w:t>
      </w:r>
      <w:r w:rsidRPr="00340820">
        <w:t>release – ze względu na potrzebę jak najwyżej wydajności generowanych silników. Równ</w:t>
      </w:r>
      <w:r w:rsidR="00400D0D">
        <w:t xml:space="preserve">ież ze względów wydajnościowych, </w:t>
      </w:r>
      <w:r w:rsidRPr="00340820">
        <w:t>ale także z powodu trzymania dla pewnych rozmiarów planszy w zmiennej 64bitowej</w:t>
      </w:r>
      <w:r w:rsidR="00611B35">
        <w:t>,</w:t>
      </w:r>
      <w:r w:rsidRPr="00340820">
        <w:t xml:space="preserve"> tryb kompilacji jest też 64bitowy.</w:t>
      </w:r>
    </w:p>
    <w:p w:rsidR="003F53A0" w:rsidRPr="00297D9F" w:rsidRDefault="003F53A0" w:rsidP="003F53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Build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53A0" w:rsidRPr="00297D9F" w:rsidRDefault="003F53A0" w:rsidP="003F53A0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Clean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13EB" w:rsidRDefault="00C113EB" w:rsidP="00C113EB">
      <w:pPr>
        <w:ind w:firstLine="0"/>
      </w:pPr>
      <w:r w:rsidRPr="00340820">
        <w:t>O</w:t>
      </w:r>
      <w:r w:rsidR="00611B35">
        <w:t>statecznie w procesie generacji</w:t>
      </w:r>
      <w:r w:rsidRPr="00340820">
        <w:t xml:space="preserve"> proces w tle reprezen</w:t>
      </w:r>
      <w:r w:rsidR="00400D0D">
        <w:t xml:space="preserve">tujący MSBuild jest uruchamiany, </w:t>
      </w:r>
      <w:r w:rsidRPr="00340820">
        <w:t>a jego wyjście jest przekierowywane na akcję _</w:t>
      </w:r>
      <w:r w:rsidR="000954D6">
        <w:t xml:space="preserve">callback, </w:t>
      </w:r>
      <w:r w:rsidRPr="00340820">
        <w:t>która pisze do interfejsu.</w:t>
      </w:r>
    </w:p>
    <w:p w:rsidR="00F633AE" w:rsidRDefault="00F633AE" w:rsidP="00C113EB">
      <w:pPr>
        <w:ind w:firstLine="0"/>
      </w:pPr>
      <w:r>
        <w:tab/>
        <w:t>Dla zwiększenia wydajności generowane</w:t>
      </w:r>
      <w:r w:rsidR="00611B35">
        <w:t>go kodu ustawiono również liczne</w:t>
      </w:r>
      <w:r>
        <w:t xml:space="preserve"> optymalizacje kompilatora w samych opcjach projektu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4B7B9DE" wp14:editId="57625596">
            <wp:extent cx="5386070" cy="373761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7" w:name="_Toc458524466"/>
      <w:r>
        <w:t xml:space="preserve">Rysunek </w:t>
      </w:r>
      <w:r w:rsidR="00797B7B">
        <w:fldChar w:fldCharType="begin"/>
      </w:r>
      <w:r>
        <w:instrText xml:space="preserve"> STYLEREF 1 \s </w:instrText>
      </w:r>
      <w:r w:rsidR="00797B7B">
        <w:fldChar w:fldCharType="separate"/>
      </w:r>
      <w:r>
        <w:rPr>
          <w:noProof/>
        </w:rPr>
        <w:t>3</w:t>
      </w:r>
      <w:r w:rsidR="00797B7B">
        <w:fldChar w:fldCharType="end"/>
      </w:r>
      <w:r>
        <w:t>.</w:t>
      </w:r>
      <w:r w:rsidR="00797B7B">
        <w:fldChar w:fldCharType="begin"/>
      </w:r>
      <w:r>
        <w:instrText xml:space="preserve"> SEQ Rysunek \* ARABIC \s 1 </w:instrText>
      </w:r>
      <w:r w:rsidR="00797B7B">
        <w:fldChar w:fldCharType="separate"/>
      </w:r>
      <w:r>
        <w:rPr>
          <w:noProof/>
        </w:rPr>
        <w:t>9</w:t>
      </w:r>
      <w:r w:rsidR="00797B7B">
        <w:fldChar w:fldCharType="end"/>
      </w:r>
      <w:r>
        <w:t>. Optymalizacje kompilatora zastosowane w projekcie</w:t>
      </w:r>
      <w:bookmarkEnd w:id="47"/>
    </w:p>
    <w:p w:rsidR="002F7B83" w:rsidRPr="00340820" w:rsidRDefault="002F7B83" w:rsidP="00C113EB">
      <w:pPr>
        <w:ind w:firstLine="0"/>
      </w:pPr>
      <w:r w:rsidRPr="00340820">
        <w:tab/>
        <w:t>Po wykonaniu procesu w bloku „Output” interfejsu jest całe wyjście z kompilatora</w:t>
      </w:r>
      <w:r w:rsidR="00611B35">
        <w:t>,</w:t>
      </w:r>
      <w:r w:rsidR="00400D0D">
        <w:t xml:space="preserve"> </w:t>
      </w:r>
      <w:r w:rsidRPr="00340820">
        <w:t>w tym czas kompilacji.</w:t>
      </w:r>
    </w:p>
    <w:p w:rsidR="002F7B83" w:rsidRPr="00340820" w:rsidRDefault="002F7B83" w:rsidP="002F7B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27A3075" wp14:editId="54A1F7F5">
            <wp:extent cx="5386070" cy="622617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2F7B83" w:rsidP="002F7B83">
      <w:pPr>
        <w:pStyle w:val="Caption"/>
      </w:pPr>
      <w:bookmarkStart w:id="48" w:name="_Toc45852446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0</w:t>
      </w:r>
      <w:r w:rsidR="00797B7B">
        <w:fldChar w:fldCharType="end"/>
      </w:r>
      <w:r w:rsidRPr="00340820">
        <w:t>. Generacja silnika zakończona</w:t>
      </w:r>
      <w:bookmarkEnd w:id="48"/>
    </w:p>
    <w:p w:rsidR="002F7B83" w:rsidRPr="00340820" w:rsidRDefault="002F7B83" w:rsidP="002F7B83">
      <w:r w:rsidRPr="00340820">
        <w:t>Po udanej generacji moż</w:t>
      </w:r>
      <w:r w:rsidR="00400D0D">
        <w:t xml:space="preserve">na również otworzyć lokalizację, </w:t>
      </w:r>
      <w:r w:rsidRPr="00340820">
        <w:t>gdzie trafił silnik</w:t>
      </w:r>
      <w:r w:rsidR="00611B35">
        <w:t>,</w:t>
      </w:r>
      <w:r w:rsidRPr="00340820">
        <w:t xml:space="preserve"> przyciskiem „Open directory”. Naszym oczom powinien się ukazać nowopowstały plik exe reprezentujący aplikację konsolową – skompilowany silnik gry dla konkretnych parametrów.</w:t>
      </w:r>
      <w:r w:rsidR="00D66D7C" w:rsidRPr="00340820">
        <w:t xml:space="preserve"> Przykładową zawartoś</w:t>
      </w:r>
      <w:r w:rsidR="00400D0D">
        <w:t>ć tej lokalizacji zaprezentowano</w:t>
      </w:r>
      <w:r w:rsidR="00D66D7C" w:rsidRPr="00340820">
        <w:t xml:space="preserve"> na rysunku poniżej.</w:t>
      </w:r>
    </w:p>
    <w:p w:rsidR="006B796E" w:rsidRPr="00340820" w:rsidRDefault="001105A6" w:rsidP="006B796E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4B24ACB" wp14:editId="26EC30F4">
            <wp:extent cx="5386070" cy="21158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6B796E" w:rsidP="006B796E">
      <w:pPr>
        <w:pStyle w:val="Caption"/>
      </w:pPr>
      <w:bookmarkStart w:id="49" w:name="_Toc45852446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1</w:t>
      </w:r>
      <w:r w:rsidR="00797B7B">
        <w:fldChar w:fldCharType="end"/>
      </w:r>
      <w:r w:rsidRPr="00340820">
        <w:t>. Lokalizacja z wygenerowanymi silnikami</w:t>
      </w:r>
      <w:bookmarkEnd w:id="49"/>
    </w:p>
    <w:p w:rsidR="00CE2176" w:rsidRPr="00340820" w:rsidRDefault="00402942" w:rsidP="00CE2176">
      <w:pPr>
        <w:ind w:firstLine="0"/>
      </w:pPr>
      <w:r>
        <w:t>Wygenerowane silniki można uruchomić – są to przecież aplikacje konsolowe. Oczywiście gra w taki sposób nie będzie zbyt wy</w:t>
      </w:r>
      <w:r w:rsidR="00806473">
        <w:t xml:space="preserve">godna, ale może być rozegrana </w:t>
      </w:r>
      <w:r>
        <w:t>chociażby w celu testów.</w:t>
      </w:r>
    </w:p>
    <w:p w:rsidR="00065DE0" w:rsidRPr="00340820" w:rsidRDefault="00065DE0" w:rsidP="00392E22">
      <w:pPr>
        <w:pStyle w:val="Heading3"/>
      </w:pPr>
      <w:bookmarkStart w:id="50" w:name="_Toc458524656"/>
      <w:r w:rsidRPr="00340820">
        <w:t>Proste interakcje z wygenerowanymi silnikami</w:t>
      </w:r>
      <w:bookmarkEnd w:id="50"/>
    </w:p>
    <w:p w:rsidR="003F53A0" w:rsidRPr="00340820" w:rsidRDefault="003F53A0" w:rsidP="00065DE0">
      <w:r w:rsidRPr="00340820">
        <w:t>W dalszej części (po wygenerowaniu przynajmniej jednego silnika) aplikacja-generator umożliwia również prostą interakcję z nowym silnikiem.</w:t>
      </w:r>
      <w:r w:rsidR="000D5075" w:rsidRPr="00340820">
        <w:t xml:space="preserve"> Interakcja ta różni się od współpracy programu testującego lub GUI z </w:t>
      </w:r>
      <w:r w:rsidR="0062200A" w:rsidRPr="00340820">
        <w:t>wygenerowanymi</w:t>
      </w:r>
      <w:r w:rsidR="00806473">
        <w:t xml:space="preserve"> silnikami tym,</w:t>
      </w:r>
      <w:r w:rsidR="000D5075" w:rsidRPr="00340820">
        <w:t xml:space="preserve"> że z założenia jest maksymalnie prosta. Oznacza to, że nie jest używana klasa EngineWrapper z </w:t>
      </w:r>
      <w:r w:rsidR="0062200A" w:rsidRPr="00340820">
        <w:t>biblioteki</w:t>
      </w:r>
      <w:r w:rsidR="000D5075" w:rsidRPr="00340820">
        <w:t xml:space="preserve"> (m,n,k,p,</w:t>
      </w:r>
      <w:r w:rsidR="00806473">
        <w:t xml:space="preserve">q)EngineWrapper opisana później, </w:t>
      </w:r>
      <w:r w:rsidR="000D5075" w:rsidRPr="00340820">
        <w:t>ale zwykły proces w tle ProcessInBackground (również opisany później). Uzasadnienie prostoty tej interakcji jest takie, że intera</w:t>
      </w:r>
      <w:r w:rsidR="00806473">
        <w:t xml:space="preserve">kcje z wygenerowanymi silnikami, </w:t>
      </w:r>
      <w:r w:rsidR="000D5075" w:rsidRPr="00340820">
        <w:t>to właściwie dodatkowy feature generatora</w:t>
      </w:r>
      <w:r w:rsidR="00611B35">
        <w:t>,</w:t>
      </w:r>
      <w:r w:rsidR="000D5075" w:rsidRPr="00340820">
        <w:t xml:space="preserve"> mający na celu j</w:t>
      </w:r>
      <w:r w:rsidR="00806473">
        <w:t xml:space="preserve">edynie sprawdzenie, </w:t>
      </w:r>
      <w:r w:rsidR="000D5075" w:rsidRPr="00340820">
        <w:t>czy silniki zostały wygenerowane prawidłowo. Na rysunku poniżej przedstawiono początek takiej interakcji – kliknięcie</w:t>
      </w:r>
      <w:r w:rsidR="00806473">
        <w:t xml:space="preserve"> „Run last generated engines”, </w:t>
      </w:r>
      <w:r w:rsidR="000D5075" w:rsidRPr="00340820">
        <w:t>które powoduje uruchomienie procesu silnika w tle i wypisanie w sekcji „Output” informacji o tym.</w:t>
      </w:r>
    </w:p>
    <w:p w:rsidR="000D5075" w:rsidRPr="00340820" w:rsidRDefault="000D5075" w:rsidP="000D507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E1EC6FF" wp14:editId="0DC513FC">
            <wp:extent cx="5386070" cy="62261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5" w:rsidRPr="00340820" w:rsidRDefault="000D5075" w:rsidP="000D5075">
      <w:pPr>
        <w:pStyle w:val="Caption"/>
      </w:pPr>
      <w:bookmarkStart w:id="51" w:name="_Toc45852446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2</w:t>
      </w:r>
      <w:r w:rsidR="00797B7B">
        <w:fldChar w:fldCharType="end"/>
      </w:r>
      <w:r w:rsidRPr="00340820">
        <w:t>. Uruchomienie ostatnio wygenerowanego silnika</w:t>
      </w:r>
      <w:bookmarkEnd w:id="51"/>
    </w:p>
    <w:p w:rsidR="000D5075" w:rsidRPr="00340820" w:rsidRDefault="000D5075" w:rsidP="000D5075">
      <w:pPr>
        <w:ind w:firstLine="0"/>
      </w:pPr>
      <w:r w:rsidRPr="00340820">
        <w:t>W kodzie źródłowym</w:t>
      </w:r>
      <w:r w:rsidR="00866CD0" w:rsidRPr="00340820">
        <w:t xml:space="preserve"> klasy EnginesGenerator</w:t>
      </w:r>
      <w:r w:rsidRPr="00340820">
        <w:t xml:space="preserve"> uruchomienie silnika to względnie prosty proces.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Engine()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engineExeFullPath,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.Invoke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ex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340820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176F" w:rsidRPr="00340820" w:rsidRDefault="00FC176F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BB0" w:rsidRPr="00340820" w:rsidRDefault="00FC176F" w:rsidP="00C64BB0">
      <w:pPr>
        <w:ind w:firstLine="0"/>
      </w:pPr>
      <w:r w:rsidRPr="00340820">
        <w:t xml:space="preserve">Ścieżka do </w:t>
      </w:r>
      <w:r w:rsidRPr="00422176">
        <w:t>pliku wykonywalnego</w:t>
      </w:r>
      <w:r w:rsidRPr="00340820">
        <w:t xml:space="preserve"> silnika została uzyskana </w:t>
      </w:r>
      <w:r w:rsidR="00611B35">
        <w:t>w procesie generacji, _callback</w:t>
      </w:r>
      <w:r w:rsidR="00806473">
        <w:t xml:space="preserve"> </w:t>
      </w:r>
      <w:r w:rsidRPr="00340820">
        <w:t>to delegat Action&lt;string&gt; piszący do interfejsu. Ze względu na użycie async await, asynchroniczność wszelkich dłuższych zadań</w:t>
      </w:r>
      <w:r w:rsidR="00C138DD">
        <w:t xml:space="preserve"> (</w:t>
      </w:r>
      <w:r w:rsidR="00806473">
        <w:t>takich</w:t>
      </w:r>
      <w:r w:rsidRPr="00340820">
        <w:t xml:space="preserve"> jak generacja</w:t>
      </w:r>
      <w:r w:rsidR="00C138DD">
        <w:t>)</w:t>
      </w:r>
      <w:r w:rsidR="00611B35">
        <w:t>,</w:t>
      </w:r>
      <w:r w:rsidRPr="00340820">
        <w:t xml:space="preserve"> zdefiniowany _callback</w:t>
      </w:r>
      <w:r w:rsidR="00611B35">
        <w:t>,</w:t>
      </w:r>
      <w:r w:rsidRPr="00340820">
        <w:t xml:space="preserve"> musi mieć możliwość pisania do interfejsu w wątku głównym (tylko main thread może </w:t>
      </w:r>
      <w:r w:rsidRPr="00340820">
        <w:lastRenderedPageBreak/>
        <w:t>modyfikować UI). Dlatego też w konstruktorze MainWindow (głównego okna generatora) wstrzykiwany jest asynchroniczny delegat używający Dispatchera do</w:t>
      </w:r>
      <w:r w:rsidR="00C64BB0" w:rsidRPr="00340820">
        <w:t xml:space="preserve"> konstruktora klasy EnginesGenerator.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generator =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Genera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atcher.InvokeAsync(() =&gt; outputTextBox.AppendText(s +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));</w:t>
      </w:r>
    </w:p>
    <w:p w:rsidR="000D5075" w:rsidRPr="00297D9F" w:rsidRDefault="00C64BB0" w:rsidP="000D5075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866CD0" w:rsidRPr="00340820" w:rsidRDefault="00C64BB0" w:rsidP="000D5075">
      <w:pPr>
        <w:ind w:firstLine="0"/>
      </w:pPr>
      <w:r w:rsidRPr="00340820">
        <w:t>Konstruktor generator został pokazany w poprzednim podrozdziale.</w:t>
      </w:r>
    </w:p>
    <w:p w:rsidR="00866CD0" w:rsidRPr="00340820" w:rsidRDefault="00866CD0" w:rsidP="000D5075">
      <w:pPr>
        <w:ind w:firstLine="0"/>
      </w:pPr>
      <w:r w:rsidRPr="00340820">
        <w:tab/>
      </w:r>
      <w:r w:rsidR="00BA7DF1" w:rsidRPr="00340820">
        <w:t>Kolejnym krokiem w interakcji z wygenerowanym silnik</w:t>
      </w:r>
      <w:r w:rsidR="00611B35">
        <w:t>iem jest wysłanie komendy. Jako</w:t>
      </w:r>
      <w:r w:rsidR="00BA7DF1" w:rsidRPr="00340820">
        <w:t xml:space="preserve"> że gra się jeszcze nie rozpoczęła</w:t>
      </w:r>
      <w:r w:rsidR="00611B35">
        <w:t>,</w:t>
      </w:r>
      <w:r w:rsidR="00BA7DF1" w:rsidRPr="00340820">
        <w:t xml:space="preserve"> nie wszystkie polecenia mają sens – największy ma rozpoczęcie gry. Większość dostępnych komend jest dostępna w podpowiedzi, jak pokazano poniżej.</w:t>
      </w:r>
    </w:p>
    <w:p w:rsidR="00B32F0C" w:rsidRPr="00340820" w:rsidRDefault="00BA7DF1" w:rsidP="00B32F0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9C5AE0" wp14:editId="75572348">
            <wp:extent cx="5386070" cy="6226175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F1" w:rsidRPr="00340820" w:rsidRDefault="00B32F0C" w:rsidP="00B32F0C">
      <w:pPr>
        <w:pStyle w:val="Caption"/>
      </w:pPr>
      <w:bookmarkStart w:id="52" w:name="_Toc45852447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3</w:t>
      </w:r>
      <w:r w:rsidR="00797B7B">
        <w:fldChar w:fldCharType="end"/>
      </w:r>
      <w:r w:rsidRPr="00340820">
        <w:t>. Podpowiedzi komend do wysłania do silnika</w:t>
      </w:r>
      <w:bookmarkEnd w:id="52"/>
    </w:p>
    <w:p w:rsidR="00B32F0C" w:rsidRPr="00340820" w:rsidRDefault="002B3089" w:rsidP="00B32F0C">
      <w:pPr>
        <w:ind w:firstLine="0"/>
      </w:pPr>
      <w:r w:rsidRPr="00340820">
        <w:t>Po wybraniu lub napisaniu interesującej użytkownika komendy można wybrać przycisk „Send input”, który spowoduje jej wysłanie do uruchomione</w:t>
      </w:r>
      <w:r w:rsidR="009A7CDB">
        <w:t xml:space="preserve">go w tle silnika, </w:t>
      </w:r>
      <w:r w:rsidRPr="00340820">
        <w:t>a wszelkie odpowiedzi silnika są asynchronicznie obsługiwane poprzez wywołanie delegata _callback opisanego wcześniej.</w:t>
      </w:r>
    </w:p>
    <w:p w:rsidR="002B3089" w:rsidRPr="00340820" w:rsidRDefault="002B3089" w:rsidP="002B308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AF16E2E" wp14:editId="0B1C9948">
            <wp:extent cx="5386070" cy="622617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89" w:rsidRPr="00340820" w:rsidRDefault="002B3089" w:rsidP="002B3089">
      <w:pPr>
        <w:pStyle w:val="Caption"/>
      </w:pPr>
      <w:bookmarkStart w:id="53" w:name="_Toc45852447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4</w:t>
      </w:r>
      <w:r w:rsidR="00797B7B">
        <w:fldChar w:fldCharType="end"/>
      </w:r>
      <w:r w:rsidRPr="00340820">
        <w:t>. Wysłanie komendy newgame black ai white ai do silnika</w:t>
      </w:r>
      <w:bookmarkEnd w:id="53"/>
    </w:p>
    <w:p w:rsidR="002B3089" w:rsidRPr="00340820" w:rsidRDefault="002B3089" w:rsidP="002B3089">
      <w:pPr>
        <w:ind w:firstLine="0"/>
      </w:pPr>
      <w:r w:rsidRPr="00340820">
        <w:t>Na rysunku powyżej pokazano zachowanie się silnika dla komendy „new</w:t>
      </w:r>
      <w:r w:rsidR="00313285">
        <w:t>game black ai white ai”. Wybrano</w:t>
      </w:r>
      <w:r w:rsidRPr="00340820">
        <w:t xml:space="preserve"> ją, gdyż powoduje automatyczne rozpoczęcie i w skończ</w:t>
      </w:r>
      <w:r w:rsidR="00C138DD">
        <w:t xml:space="preserve">onym czasie zakończenie gry – </w:t>
      </w:r>
      <w:r w:rsidR="009A7CDB">
        <w:t xml:space="preserve">komputer kontra komputer, </w:t>
      </w:r>
      <w:r w:rsidRPr="00340820">
        <w:t xml:space="preserve">więc nie wymaga dalszej interakcji ze strony użytkownika. Obsługa kliknięcia jest bardzo prosta – jest to wywołanie na silniku </w:t>
      </w:r>
      <w:r w:rsidR="0062200A" w:rsidRPr="00340820">
        <w:t>uruchomionym</w:t>
      </w:r>
      <w:r w:rsidRPr="00340820">
        <w:t xml:space="preserve"> jako ProcessInBack</w:t>
      </w:r>
      <w:r w:rsidR="00C474D9">
        <w:t>ground metody</w:t>
      </w:r>
      <w:r w:rsidR="00313285">
        <w:t xml:space="preserve"> Send z argumentem</w:t>
      </w:r>
      <w:r w:rsidR="00C474D9">
        <w:t xml:space="preserve"> </w:t>
      </w:r>
      <w:r w:rsidRPr="00340820">
        <w:t>będącym równym wpisanemu łańcuchowi znaków w sekcji „Input” interfejsu.</w:t>
      </w:r>
    </w:p>
    <w:p w:rsidR="002B3089" w:rsidRPr="00297D9F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Comma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?.Send(cmd);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089" w:rsidRPr="00340820" w:rsidRDefault="002B3089" w:rsidP="002B3089">
      <w:pPr>
        <w:ind w:firstLine="0"/>
        <w:rPr>
          <w:highlight w:val="white"/>
        </w:rPr>
      </w:pPr>
      <w:r w:rsidRPr="00340820">
        <w:rPr>
          <w:highlight w:val="white"/>
        </w:rPr>
        <w:lastRenderedPageBreak/>
        <w:t>Dodatkowo zabezpieczamy się przed sytuacją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gdyby zmienna _engine była nullem (np. jeżeli użytkownik nie wygenerowałby żadnego silnika)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używając operatora propagacji nulli „?”.</w:t>
      </w:r>
      <w:r w:rsidR="00C138DD">
        <w:rPr>
          <w:highlight w:val="white"/>
        </w:rPr>
        <w:t xml:space="preserve"> </w:t>
      </w:r>
      <w:r w:rsidRPr="00340820">
        <w:rPr>
          <w:highlight w:val="white"/>
        </w:rPr>
        <w:t>Oznacza to, że Se</w:t>
      </w:r>
      <w:r w:rsidR="00C474D9">
        <w:rPr>
          <w:highlight w:val="white"/>
        </w:rPr>
        <w:t xml:space="preserve">nd wykona się na _engine, </w:t>
      </w:r>
      <w:r w:rsidRPr="00340820">
        <w:rPr>
          <w:highlight w:val="white"/>
        </w:rPr>
        <w:t>o ile _engine nie jest nullem, jednak jeżeli jest</w:t>
      </w:r>
      <w:r w:rsidR="00C474D9">
        <w:rPr>
          <w:highlight w:val="white"/>
        </w:rPr>
        <w:t>,</w:t>
      </w:r>
      <w:r w:rsidRPr="00340820">
        <w:rPr>
          <w:highlight w:val="white"/>
        </w:rPr>
        <w:t xml:space="preserve"> </w:t>
      </w:r>
      <w:r w:rsidR="00C474D9">
        <w:rPr>
          <w:highlight w:val="white"/>
        </w:rPr>
        <w:t xml:space="preserve">to nie zostanie rzucony wyjątek, </w:t>
      </w:r>
      <w:r w:rsidRPr="00340820">
        <w:rPr>
          <w:highlight w:val="white"/>
        </w:rPr>
        <w:t>tylko nic się nie stanie.</w:t>
      </w:r>
      <w:r w:rsidR="000C19AE" w:rsidRPr="00340820">
        <w:rPr>
          <w:highlight w:val="white"/>
        </w:rPr>
        <w:t xml:space="preserve"> W środku ProcessInBackground jest tak naprawdę zwykła klasa Proces</w:t>
      </w:r>
      <w:r w:rsidR="00C474D9">
        <w:rPr>
          <w:highlight w:val="white"/>
        </w:rPr>
        <w:t xml:space="preserve">s z .NET, wywołanie metody Send </w:t>
      </w:r>
      <w:r w:rsidR="000C19AE" w:rsidRPr="00340820">
        <w:rPr>
          <w:highlight w:val="white"/>
        </w:rPr>
        <w:t>jest więc wywołaniem pisania do standardowego wejścia procesu.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19AE" w:rsidRPr="00297D9F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process.StandardInput.WriteLine(cmd);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19AE" w:rsidRPr="00340820" w:rsidRDefault="000C19AE" w:rsidP="000C19AE">
      <w:pPr>
        <w:ind w:firstLine="0"/>
        <w:rPr>
          <w:highlight w:val="white"/>
        </w:rPr>
      </w:pPr>
    </w:p>
    <w:p w:rsidR="000C19AE" w:rsidRPr="00340820" w:rsidRDefault="000C19AE" w:rsidP="000C19AE">
      <w:pPr>
        <w:ind w:firstLine="0"/>
        <w:rPr>
          <w:highlight w:val="white"/>
        </w:rPr>
      </w:pPr>
      <w:r w:rsidRPr="00340820">
        <w:rPr>
          <w:highlight w:val="white"/>
        </w:rPr>
        <w:t>Jak widać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pisana jest nowa linia na standardowe wejś</w:t>
      </w:r>
      <w:r w:rsidR="00C474D9">
        <w:rPr>
          <w:highlight w:val="white"/>
        </w:rPr>
        <w:t>cie</w:t>
      </w:r>
      <w:r w:rsidR="00313285">
        <w:rPr>
          <w:highlight w:val="white"/>
        </w:rPr>
        <w:t>, przekazująca łańcuch znaków</w:t>
      </w:r>
      <w:r w:rsidR="00C474D9">
        <w:rPr>
          <w:highlight w:val="white"/>
        </w:rPr>
        <w:t xml:space="preserve"> </w:t>
      </w:r>
      <w:r w:rsidRPr="00340820">
        <w:rPr>
          <w:highlight w:val="white"/>
        </w:rPr>
        <w:t>będący zdefiniowaną komendą. Po raz kolejny pokazano prostotę interakcji z poziomu generatora z wygenerowanymi silnikami.</w:t>
      </w:r>
    </w:p>
    <w:p w:rsidR="000C19AE" w:rsidRPr="00340820" w:rsidRDefault="00556E41" w:rsidP="000C19AE">
      <w:pPr>
        <w:ind w:firstLine="0"/>
        <w:rPr>
          <w:highlight w:val="white"/>
        </w:rPr>
      </w:pPr>
      <w:r w:rsidRPr="00340820">
        <w:rPr>
          <w:highlight w:val="white"/>
        </w:rPr>
        <w:tab/>
      </w:r>
      <w:r w:rsidR="00C474D9">
        <w:rPr>
          <w:highlight w:val="white"/>
        </w:rPr>
        <w:t xml:space="preserve">Inne komendy właściwie robią to, </w:t>
      </w:r>
      <w:r w:rsidRPr="00340820">
        <w:rPr>
          <w:highlight w:val="white"/>
        </w:rPr>
        <w:t xml:space="preserve">czego </w:t>
      </w:r>
      <w:r w:rsidR="0062200A" w:rsidRPr="00340820">
        <w:rPr>
          <w:highlight w:val="white"/>
        </w:rPr>
        <w:t>można by</w:t>
      </w:r>
      <w:r w:rsidRPr="00340820">
        <w:rPr>
          <w:highlight w:val="white"/>
        </w:rPr>
        <w:t xml:space="preserve"> się spodziewać. Tak naprawdę znając implementację lub specyfik</w:t>
      </w:r>
      <w:r w:rsidR="00C474D9">
        <w:rPr>
          <w:highlight w:val="white"/>
        </w:rPr>
        <w:t>ację silnika, możemy bez problemu</w:t>
      </w:r>
      <w:r w:rsidRPr="00340820">
        <w:rPr>
          <w:highlight w:val="white"/>
        </w:rPr>
        <w:t xml:space="preserve"> się z nim w ten sposób komunikować. Co nie oznacza, że jest to optymalny sposób na granie czy testowanie – dlatego powstała biblioteka (m,n,k,p,q)EnginesWrapper </w:t>
      </w:r>
      <w:r w:rsidR="00313285">
        <w:rPr>
          <w:highlight w:val="white"/>
        </w:rPr>
        <w:t>(</w:t>
      </w:r>
      <w:r w:rsidRPr="00340820">
        <w:rPr>
          <w:highlight w:val="white"/>
        </w:rPr>
        <w:t xml:space="preserve">opisana w dalszej </w:t>
      </w:r>
      <w:r w:rsidR="00C474D9">
        <w:rPr>
          <w:highlight w:val="white"/>
        </w:rPr>
        <w:t>części</w:t>
      </w:r>
      <w:r w:rsidR="00313285">
        <w:rPr>
          <w:highlight w:val="white"/>
        </w:rPr>
        <w:t>)</w:t>
      </w:r>
      <w:r w:rsidR="00C474D9">
        <w:rPr>
          <w:highlight w:val="white"/>
        </w:rPr>
        <w:t xml:space="preserve">. Z drugiej jednak strony, </w:t>
      </w:r>
      <w:r w:rsidRPr="00340820">
        <w:rPr>
          <w:highlight w:val="white"/>
        </w:rPr>
        <w:t>taki protokół tekstowy jest chyba najbardziej multiplatformowym i technologicznie agnostycznym rozwiązaniem.</w:t>
      </w:r>
    </w:p>
    <w:p w:rsidR="000D395A" w:rsidRPr="00340820" w:rsidRDefault="000D395A" w:rsidP="000D395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33105F8" wp14:editId="6ABED861">
            <wp:extent cx="5386070" cy="622617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0" w:rsidRPr="00BA770D" w:rsidRDefault="000D395A" w:rsidP="00BA770D">
      <w:pPr>
        <w:pStyle w:val="Caption"/>
        <w:rPr>
          <w:highlight w:val="white"/>
        </w:rPr>
      </w:pPr>
      <w:bookmarkStart w:id="54" w:name="_Toc45852447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5</w:t>
      </w:r>
      <w:r w:rsidR="00797B7B">
        <w:fldChar w:fldCharType="end"/>
      </w:r>
      <w:r w:rsidRPr="00340820">
        <w:t>. Wywołanie komendy "printboard"</w:t>
      </w:r>
      <w:r w:rsidRPr="00340820">
        <w:rPr>
          <w:noProof/>
        </w:rPr>
        <w:t xml:space="preserve"> po zakończonej rozgrywce</w:t>
      </w:r>
      <w:bookmarkEnd w:id="54"/>
    </w:p>
    <w:p w:rsidR="00065DE0" w:rsidRPr="00340820" w:rsidRDefault="00866CD0" w:rsidP="0062200A">
      <w:pPr>
        <w:ind w:firstLine="0"/>
      </w:pPr>
      <w:r w:rsidRPr="00340820">
        <w:t>W związku z tym, że kluczowa w całej interakcji</w:t>
      </w:r>
      <w:r w:rsidR="00C474D9">
        <w:t xml:space="preserve"> jest klasa ProcessInBackground, </w:t>
      </w:r>
      <w:r w:rsidR="0062200A">
        <w:t>została ona obszernie opisana w rozdziale poświęconym bibliotece (m,n,k,p,q)EngineWrapper.</w:t>
      </w:r>
    </w:p>
    <w:p w:rsidR="00065DE0" w:rsidRPr="00340820" w:rsidRDefault="00065DE0" w:rsidP="00392E22">
      <w:pPr>
        <w:pStyle w:val="Heading3"/>
      </w:pPr>
      <w:bookmarkStart w:id="55" w:name="_Toc458524657"/>
      <w:r w:rsidRPr="00340820">
        <w:t>Tryb „batch”</w:t>
      </w:r>
      <w:bookmarkEnd w:id="55"/>
    </w:p>
    <w:p w:rsidR="00065DE0" w:rsidRPr="00B7529C" w:rsidRDefault="00C474D9" w:rsidP="00065DE0">
      <w:r>
        <w:t>W trakcie rozwoju aplikacj</w:t>
      </w:r>
      <w:r w:rsidR="00313285">
        <w:t>i –</w:t>
      </w:r>
      <w:r>
        <w:t xml:space="preserve"> </w:t>
      </w:r>
      <w:r w:rsidR="000939D2" w:rsidRPr="00340820">
        <w:t>wraz ze zmieniającym się kodem silnika</w:t>
      </w:r>
      <w:r w:rsidR="002A2B40" w:rsidRPr="00340820">
        <w:t xml:space="preserve"> i dla potrzeb testów</w:t>
      </w:r>
      <w:r w:rsidR="00313285">
        <w:t xml:space="preserve"> –</w:t>
      </w:r>
      <w:r w:rsidR="000939D2" w:rsidRPr="00340820">
        <w:t xml:space="preserve"> </w:t>
      </w:r>
      <w:r>
        <w:t xml:space="preserve">powstała potrzeba, </w:t>
      </w:r>
      <w:r w:rsidR="002A2B40" w:rsidRPr="00340820">
        <w:t xml:space="preserve">aby łatwo generować kilka </w:t>
      </w:r>
      <w:r w:rsidR="00B7529C" w:rsidRPr="00B7529C">
        <w:t>silników jednocześnie</w:t>
      </w:r>
      <w:r w:rsidR="000939D2" w:rsidRPr="00B7529C">
        <w:t xml:space="preserve">. </w:t>
      </w:r>
      <w:r w:rsidR="002A2B40" w:rsidRPr="00B7529C">
        <w:t xml:space="preserve">Wygenerowanie jednego silnika zajmuje około 5 do 8 sekund. W normalnym trybie użytkownik musiał </w:t>
      </w:r>
      <w:r w:rsidRPr="00B7529C">
        <w:t xml:space="preserve">każdorazowo odczekiwać ten czas, </w:t>
      </w:r>
      <w:r w:rsidR="002A2B40" w:rsidRPr="00B7529C">
        <w:t xml:space="preserve">aby zdefiniować nowe parametry i wygenerować kolejny silnik. Dla ośmiu silników cały proces trwał często </w:t>
      </w:r>
      <w:r w:rsidR="00B7529C" w:rsidRPr="00B7529C">
        <w:t>blisko dwie</w:t>
      </w:r>
      <w:r w:rsidR="002A2B40" w:rsidRPr="00B7529C">
        <w:t xml:space="preserve"> minut</w:t>
      </w:r>
      <w:r w:rsidR="00B7529C" w:rsidRPr="00B7529C">
        <w:t>y</w:t>
      </w:r>
      <w:r w:rsidR="002A2B40" w:rsidRPr="00B7529C">
        <w:t xml:space="preserve"> pracy</w:t>
      </w:r>
      <w:r w:rsidR="00313285" w:rsidRPr="00B7529C">
        <w:t>,</w:t>
      </w:r>
      <w:r w:rsidR="002A2B40" w:rsidRPr="00B7529C">
        <w:t xml:space="preserve"> w trakcie któr</w:t>
      </w:r>
      <w:r w:rsidR="00313285" w:rsidRPr="00B7529C">
        <w:t>ych</w:t>
      </w:r>
      <w:r w:rsidR="002A2B40" w:rsidRPr="00B7529C">
        <w:t xml:space="preserve"> generalnie nie można było robić nic innego.</w:t>
      </w:r>
    </w:p>
    <w:p w:rsidR="002A2B40" w:rsidRPr="00340820" w:rsidRDefault="002A2B40" w:rsidP="00065DE0">
      <w:r w:rsidRPr="00340820">
        <w:lastRenderedPageBreak/>
        <w:t>Rozwiązaniem wspomnianego proble</w:t>
      </w:r>
      <w:r w:rsidR="00C474D9">
        <w:t xml:space="preserve">mu jest tryb „Batch generation”, </w:t>
      </w:r>
      <w:r w:rsidRPr="00340820">
        <w:t>w którym najpierw definiuje się</w:t>
      </w:r>
      <w:r w:rsidR="00313285">
        <w:t>,</w:t>
      </w:r>
      <w:r w:rsidRPr="00340820">
        <w:t xml:space="preserve"> jak</w:t>
      </w:r>
      <w:r w:rsidR="00C474D9">
        <w:t xml:space="preserve">ie silniki chce się wygenerować, </w:t>
      </w:r>
      <w:r w:rsidRPr="00340820">
        <w:t>a potem jednym przyciskiem uruchamia procesy generowania wszystkich zdefiniowanych silników. Na rysunku poniżej zaprezentowano widok w trybie „Batch generation” wraz z domyślnie zdefiniowaną listą silników do wygenerowania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367FE08C" wp14:editId="62D6367F">
            <wp:extent cx="5386070" cy="6226175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6" w:name="_Toc45852447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6</w:t>
      </w:r>
      <w:r w:rsidR="00797B7B">
        <w:fldChar w:fldCharType="end"/>
      </w:r>
      <w:r w:rsidRPr="00340820">
        <w:t>. Tryb "Batch generation" generatora</w:t>
      </w:r>
      <w:bookmarkEnd w:id="56"/>
    </w:p>
    <w:p w:rsidR="00065DE0" w:rsidRPr="00340820" w:rsidRDefault="002A2B40" w:rsidP="00065DE0">
      <w:pPr>
        <w:ind w:firstLine="0"/>
      </w:pPr>
      <w:r w:rsidRPr="00340820">
        <w:t>Zadanie uż</w:t>
      </w:r>
      <w:r w:rsidR="00DE6786">
        <w:t>ytkownika sprowadza się tutaj do</w:t>
      </w:r>
      <w:r w:rsidRPr="00340820">
        <w:t xml:space="preserve"> definiowania parametrów dla kolejnego silnika, który chce wygenerować</w:t>
      </w:r>
      <w:r w:rsidR="00313285">
        <w:t>,</w:t>
      </w:r>
      <w:r w:rsidRPr="00340820">
        <w:t xml:space="preserve"> i dodania tego do listy zadań. Przykładowo poniżej pokazano sytuację po dodaniu silnika z parametrami (4,4,4,2,1)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EF58598" wp14:editId="3C1301CB">
            <wp:extent cx="5386070" cy="6226175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7" w:name="_Toc45852447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7</w:t>
      </w:r>
      <w:r w:rsidR="00797B7B">
        <w:fldChar w:fldCharType="end"/>
      </w:r>
      <w:r w:rsidRPr="00340820">
        <w:t>. Dodanie nowego silnika do kolejki zadań generatora</w:t>
      </w:r>
      <w:bookmarkEnd w:id="57"/>
    </w:p>
    <w:p w:rsidR="002A2B40" w:rsidRPr="00340820" w:rsidRDefault="00223BE8" w:rsidP="002A2B40">
      <w:pPr>
        <w:ind w:firstLine="0"/>
      </w:pPr>
      <w:r w:rsidRPr="00340820">
        <w:t xml:space="preserve">W kodzie źródłowym MainWindow operacja jest bardzo prosta – sprowadza się do </w:t>
      </w:r>
      <w:r w:rsidR="00BA770D" w:rsidRPr="00340820">
        <w:t>sczytania</w:t>
      </w:r>
      <w:r w:rsidRPr="00340820">
        <w:t xml:space="preserve"> wartości parametrów z UI, stworzenia na ich podstawie obiektu </w:t>
      </w:r>
      <w:r w:rsidR="00313285">
        <w:t>klasy EngineParameters i dodania</w:t>
      </w:r>
      <w:r w:rsidRPr="00340820">
        <w:t xml:space="preserve"> go do kontrolki ListBox. Obiekty klasy EngineParameters są rep</w:t>
      </w:r>
      <w:r w:rsidR="00DE6786">
        <w:t>rezentowane w ListBoxie jako swo</w:t>
      </w:r>
      <w:r w:rsidRPr="00340820">
        <w:t>je wywołania metody ToString() – domyślne zachowanie w WPF i właściwie w całym frameworku .NET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ToBatchGenerationButton_On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ionListBox.Items.Add(engineParameters)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BE8" w:rsidRPr="00340820" w:rsidRDefault="00C138DD" w:rsidP="002A2B40">
      <w:pPr>
        <w:ind w:firstLine="0"/>
      </w:pPr>
      <w:r>
        <w:lastRenderedPageBreak/>
        <w:t>W tym kodzie</w:t>
      </w:r>
      <w:r w:rsidR="00223BE8" w:rsidRPr="00340820">
        <w:t xml:space="preserve"> metoda GetEngineParametersFromUI</w:t>
      </w:r>
      <w:r w:rsidR="00DE6786">
        <w:t xml:space="preserve"> robi dokładnie to, </w:t>
      </w:r>
      <w:r w:rsidR="00223BE8" w:rsidRPr="00340820">
        <w:t xml:space="preserve">czego </w:t>
      </w:r>
      <w:r w:rsidR="00BA770D" w:rsidRPr="00340820">
        <w:t>można by</w:t>
      </w:r>
      <w:r w:rsidR="00223BE8" w:rsidRPr="00340820">
        <w:t xml:space="preserve"> się spodziewać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ngineParametersFromUI(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k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m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n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p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q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Condition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winingConditionComboBox.SelectedIndex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Parameters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86F" w:rsidRPr="00340820" w:rsidRDefault="0076586F" w:rsidP="002A2B40">
      <w:pPr>
        <w:ind w:firstLine="0"/>
      </w:pPr>
    </w:p>
    <w:p w:rsidR="00223BE8" w:rsidRPr="00340820" w:rsidRDefault="00DE6786" w:rsidP="0076586F">
      <w:r>
        <w:t xml:space="preserve">Po zdefiniowaniu </w:t>
      </w:r>
      <w:r w:rsidR="0076586F" w:rsidRPr="00340820">
        <w:t>parametrów wszystkich silników, które użytkownik chce wygenerow</w:t>
      </w:r>
      <w:r>
        <w:t>ać</w:t>
      </w:r>
      <w:r w:rsidR="00313285">
        <w:t>, i dodaniu ich do listy zadań</w:t>
      </w:r>
      <w:r>
        <w:t xml:space="preserve"> </w:t>
      </w:r>
      <w:r w:rsidR="0076586F" w:rsidRPr="00340820">
        <w:t>pozostaje kliknąć przycisk „Batch generate”. Ogromną za</w:t>
      </w:r>
      <w:r>
        <w:t xml:space="preserve">letą tutaj jest to, że w czasie, gdy silniki się generują, </w:t>
      </w:r>
      <w:r w:rsidR="0076586F" w:rsidRPr="00340820">
        <w:t>użytkownik może robić coś innego</w:t>
      </w:r>
      <w:r w:rsidR="00313285">
        <w:t>,</w:t>
      </w:r>
      <w:r w:rsidR="0076586F" w:rsidRPr="00340820">
        <w:t xml:space="preserve"> wiedząc, że nie musi ingerować w cały proces. Poniżej pokazano</w:t>
      </w:r>
      <w:r w:rsidR="00313285">
        <w:t>,</w:t>
      </w:r>
      <w:r w:rsidR="0076586F" w:rsidRPr="00340820">
        <w:t xml:space="preserve"> </w:t>
      </w:r>
      <w:r w:rsidR="00AC6B35" w:rsidRPr="00340820">
        <w:t xml:space="preserve">jak wygląda </w:t>
      </w:r>
      <w:r w:rsidR="00C138DD">
        <w:t>interfejs</w:t>
      </w:r>
      <w:r w:rsidR="00AC6B35" w:rsidRPr="00340820">
        <w:t xml:space="preserve"> w trakcie generacji silników.</w:t>
      </w:r>
    </w:p>
    <w:p w:rsidR="00AC6B35" w:rsidRPr="00340820" w:rsidRDefault="00AC6B35" w:rsidP="00AC6B3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0389FF7" wp14:editId="575D8AB0">
            <wp:extent cx="5386070" cy="622617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35" w:rsidRPr="00340820" w:rsidRDefault="00AC6B35" w:rsidP="00AC6B35">
      <w:pPr>
        <w:pStyle w:val="Caption"/>
      </w:pPr>
      <w:bookmarkStart w:id="58" w:name="_Toc45852447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8</w:t>
      </w:r>
      <w:r w:rsidR="00797B7B">
        <w:fldChar w:fldCharType="end"/>
      </w:r>
      <w:r w:rsidRPr="00340820">
        <w:t>. Program w trakcie pracy w trybie "batch"</w:t>
      </w:r>
      <w:bookmarkEnd w:id="58"/>
    </w:p>
    <w:p w:rsidR="0076586F" w:rsidRPr="00340820" w:rsidRDefault="00AC6B35" w:rsidP="0076586F">
      <w:pPr>
        <w:ind w:firstLine="0"/>
      </w:pPr>
      <w:r w:rsidRPr="00340820">
        <w:t>Należy jeszcze zauważyć, że przed kliknięciem przycisku „Batch generate” wybrano opcję „Measure performance</w:t>
      </w:r>
      <w:r w:rsidR="004A53DA" w:rsidRPr="00340820">
        <w:t>?</w:t>
      </w:r>
      <w:r w:rsidRPr="00340820">
        <w:t>”</w:t>
      </w:r>
      <w:r w:rsidR="00313285">
        <w:t xml:space="preserve">. Jako </w:t>
      </w:r>
      <w:r w:rsidR="004A53DA" w:rsidRPr="00340820">
        <w:t>że jednym z celów pracy jest zbadanie wydajności generatorów si</w:t>
      </w:r>
      <w:r w:rsidR="00324EFA">
        <w:t xml:space="preserve">lników gier logicznych, </w:t>
      </w:r>
      <w:r w:rsidR="004A53DA" w:rsidRPr="00340820">
        <w:t>postanowiono w trybie batch udostępnić opcję pomiaru czasów generacji wszystkich silników. Opcja ta mierzy czas generacji dla każdego silnika</w:t>
      </w:r>
      <w:r w:rsidR="00AE57F1">
        <w:t>.</w:t>
      </w:r>
      <w:r w:rsidR="004A53DA" w:rsidRPr="00340820">
        <w:t xml:space="preserve"> Cały proces jest pokazany poniżej w kodzie obsługi kliknięcia przycisku „Batch generate”.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chGenerateButton_OnClick(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D47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batchGenerationListBox.Items.Cast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asurePerformance = measurePerformanceCheckBox.IsChecked.Value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asurePerformance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CleanOutput(compilerPath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w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New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w.Stop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erformanceDict.Add(engine, stw.Elapsed.TotalMilliseconds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asurePerformance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ation times: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.Key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e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[key]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averag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.Values.Average(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A53DA" w:rsidRPr="00340820" w:rsidRDefault="004A53DA" w:rsidP="0076586F">
      <w:pPr>
        <w:ind w:firstLine="0"/>
      </w:pPr>
    </w:p>
    <w:p w:rsidR="004A53DA" w:rsidRPr="00340820" w:rsidRDefault="004A53DA" w:rsidP="0076586F">
      <w:pPr>
        <w:ind w:firstLine="0"/>
      </w:pPr>
      <w:r w:rsidRPr="00340820">
        <w:t xml:space="preserve">Jest to więc pobranie danych z interfejsu użytkownika i uruchomienie w awaitowanym Tasku pętli z wywołaniami metody GenerateEngine dla listy silników do wygenerowania. </w:t>
      </w:r>
      <w:r w:rsidR="00D36434" w:rsidRPr="00340820">
        <w:t>Jedyne różnice są takie</w:t>
      </w:r>
      <w:r w:rsidRPr="00340820">
        <w:t xml:space="preserve">, że jeżeli zaznaczono wcześniej </w:t>
      </w:r>
      <w:r w:rsidR="00A00DBC">
        <w:t xml:space="preserve">opcję dla pomiaru wydajności – </w:t>
      </w:r>
      <w:r w:rsidRPr="00340820">
        <w:t>„measure performance?”</w:t>
      </w:r>
      <w:r w:rsidR="00324EFA">
        <w:t xml:space="preserve">, </w:t>
      </w:r>
      <w:r w:rsidR="002410B8" w:rsidRPr="00340820">
        <w:t>to przed wywołaniem metody</w:t>
      </w:r>
      <w:r w:rsidR="00D36434" w:rsidRPr="00340820">
        <w:t xml:space="preserve"> wykonywany jest</w:t>
      </w:r>
      <w:r w:rsidR="00AE57F1">
        <w:t xml:space="preserve"> task</w:t>
      </w:r>
      <w:r w:rsidR="00D36434" w:rsidRPr="00340820">
        <w:t xml:space="preserve"> </w:t>
      </w:r>
      <w:r w:rsidR="00AE57F1">
        <w:t>„</w:t>
      </w:r>
      <w:r w:rsidR="00D36434" w:rsidRPr="00340820">
        <w:t>clean</w:t>
      </w:r>
      <w:r w:rsidR="00AE57F1">
        <w:t>” procesu MSBuild</w:t>
      </w:r>
      <w:r w:rsidR="00D36434" w:rsidRPr="00340820">
        <w:t xml:space="preserve"> na projekcie oraz</w:t>
      </w:r>
      <w:r w:rsidR="002410B8" w:rsidRPr="00340820">
        <w:t xml:space="preserve"> uruchamiany jest stoper.</w:t>
      </w:r>
      <w:r w:rsidR="00D36434" w:rsidRPr="00340820">
        <w:t xml:space="preserve"> Wyczyszczenie wyników kompilacji projektu przed kolejną kompilacją jest </w:t>
      </w:r>
      <w:r w:rsidR="00BA770D" w:rsidRPr="00340820">
        <w:t>niezbędne</w:t>
      </w:r>
      <w:r w:rsidR="00324EFA">
        <w:t xml:space="preserve">, </w:t>
      </w:r>
      <w:r w:rsidR="00D36434" w:rsidRPr="00340820">
        <w:t>aby poprawnie zmierzyć prawdziwą wydajność generatora – w innym wypadku kompilator mógłby użyć części skompilowanych funkcji z poprzedniej kompilacji.</w:t>
      </w:r>
      <w:r w:rsidR="002410B8" w:rsidRPr="00340820">
        <w:t xml:space="preserve"> Wartości pomiaru czasu wykonania metody GenerateEngine są wpisyw</w:t>
      </w:r>
      <w:r w:rsidR="00324EFA">
        <w:t xml:space="preserve">ane do słownika, </w:t>
      </w:r>
      <w:r w:rsidR="002410B8" w:rsidRPr="00340820">
        <w:t>w którym kluczami są parametry g</w:t>
      </w:r>
      <w:r w:rsidR="00324EFA">
        <w:t xml:space="preserve">enerowanych silników. Na koniec, </w:t>
      </w:r>
      <w:r w:rsidR="002410B8" w:rsidRPr="00340820">
        <w:t>jeżeli wybrano taką opcję</w:t>
      </w:r>
      <w:r w:rsidR="00A00DBC">
        <w:t>,</w:t>
      </w:r>
      <w:r w:rsidR="002410B8" w:rsidRPr="00340820">
        <w:t xml:space="preserve"> wyświetlane są informacje o wydajności. Efekt pokazano na poniższym rysunku.</w:t>
      </w:r>
    </w:p>
    <w:p w:rsidR="00D36434" w:rsidRPr="00340820" w:rsidRDefault="00D36434" w:rsidP="00D3643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A9E787A" wp14:editId="6C80A16E">
            <wp:extent cx="5386070" cy="622617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B8" w:rsidRPr="00340820" w:rsidRDefault="00D36434" w:rsidP="00D36434">
      <w:pPr>
        <w:pStyle w:val="Caption"/>
        <w:rPr>
          <w:noProof/>
        </w:rPr>
      </w:pPr>
      <w:bookmarkStart w:id="59" w:name="_Toc45852447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9</w:t>
      </w:r>
      <w:r w:rsidR="00797B7B">
        <w:fldChar w:fldCharType="end"/>
      </w:r>
      <w:r w:rsidRPr="00340820">
        <w:t>. Stan programu po wygenerowaniu silników w trybie "batch"</w:t>
      </w:r>
      <w:r w:rsidR="00A00DBC">
        <w:rPr>
          <w:noProof/>
        </w:rPr>
        <w:t xml:space="preserve"> </w:t>
      </w:r>
      <w:r w:rsidRPr="00340820">
        <w:rPr>
          <w:noProof/>
        </w:rPr>
        <w:t>wraz z informacją o wydajności generatora</w:t>
      </w:r>
      <w:bookmarkEnd w:id="59"/>
    </w:p>
    <w:p w:rsidR="00D36434" w:rsidRPr="00340820" w:rsidRDefault="00D36434" w:rsidP="00D36434">
      <w:pPr>
        <w:ind w:firstLine="0"/>
      </w:pPr>
      <w:r w:rsidRPr="00340820">
        <w:t>Wydajno</w:t>
      </w:r>
      <w:r w:rsidR="00A00DBC">
        <w:t>ść procesu generowania silników</w:t>
      </w:r>
      <w:r w:rsidR="00A10186">
        <w:t xml:space="preserve"> </w:t>
      </w:r>
      <w:r w:rsidRPr="00340820">
        <w:t>to oczywiście głównie wydajność kompilatora C++ i zależy od bardz</w:t>
      </w:r>
      <w:r w:rsidR="00A10186">
        <w:t xml:space="preserve">o wielu czynników, nawet takich, </w:t>
      </w:r>
      <w:r w:rsidRPr="00340820">
        <w:t>jak losowe spowolnienia d</w:t>
      </w:r>
      <w:r w:rsidR="00A00DBC">
        <w:t>ysku</w:t>
      </w:r>
      <w:r w:rsidR="00A10186">
        <w:t xml:space="preserve"> </w:t>
      </w:r>
      <w:r w:rsidRPr="00340820">
        <w:t>czy zdarzenia systemu. Niemniej jednak widać, ż</w:t>
      </w:r>
      <w:r w:rsidR="00882079">
        <w:t>e jest to zazwyczaj 5-6 sekund [</w:t>
      </w:r>
      <w:r w:rsidR="00A10186">
        <w:t xml:space="preserve">znacznie szybciej, </w:t>
      </w:r>
      <w:r w:rsidR="00BA770D">
        <w:t>gdy zezwala się na użycie części skompilowanego kodu z poprzedniej kompilacji (bez measure performance)</w:t>
      </w:r>
      <w:r w:rsidR="00882079">
        <w:t>]</w:t>
      </w:r>
      <w:r w:rsidR="00BA770D">
        <w:t>.</w:t>
      </w:r>
    </w:p>
    <w:p w:rsidR="003D029C" w:rsidRPr="00340820" w:rsidRDefault="00AF640C" w:rsidP="00AF640C">
      <w:pPr>
        <w:pStyle w:val="Heading2"/>
      </w:pPr>
      <w:bookmarkStart w:id="60" w:name="_Toc458524658"/>
      <w:r w:rsidRPr="00340820">
        <w:t xml:space="preserve">Silnik gry w C++ z </w:t>
      </w:r>
      <w:r w:rsidR="00924945" w:rsidRPr="00340820">
        <w:t>makrami</w:t>
      </w:r>
      <w:r w:rsidRPr="00340820">
        <w:t xml:space="preserve"> </w:t>
      </w:r>
      <w:r w:rsidR="00A00DBC">
        <w:t>–</w:t>
      </w:r>
      <w:r w:rsidRPr="00340820">
        <w:t xml:space="preserve"> (m,n,k,p,q)GameEngine</w:t>
      </w:r>
      <w:bookmarkEnd w:id="60"/>
    </w:p>
    <w:p w:rsidR="009341D1" w:rsidRPr="00340820" w:rsidRDefault="009341D1" w:rsidP="003D029C">
      <w:r w:rsidRPr="00340820">
        <w:t>Projekt silnika gry w C++ to</w:t>
      </w:r>
      <w:r w:rsidR="00A10186">
        <w:t xml:space="preserve"> kluczowy fragment pracy autora, </w:t>
      </w:r>
      <w:r w:rsidRPr="00340820">
        <w:t>jeżeli chodzi o wydajność. Dla przyjętych założeń projektowych</w:t>
      </w:r>
      <w:r w:rsidR="00A00DBC">
        <w:t>,</w:t>
      </w:r>
      <w:r w:rsidRPr="00340820">
        <w:t xml:space="preserve"> w których generator właściwie definiuje tylko pewne stałe i wykonuje kompilację silnika</w:t>
      </w:r>
      <w:r w:rsidR="00A00DBC">
        <w:t>,</w:t>
      </w:r>
      <w:r w:rsidRPr="00340820">
        <w:t xml:space="preserve"> kluczowy jest jak najlepiej opisany, jak najbardziej optymalny kod w </w:t>
      </w:r>
      <w:r w:rsidRPr="00340820">
        <w:lastRenderedPageBreak/>
        <w:t xml:space="preserve">tym projekcie. Jest to wyzwanie również z tego powodu, że autor nie </w:t>
      </w:r>
      <w:r w:rsidR="00A00DBC">
        <w:t>posiada</w:t>
      </w:r>
      <w:r w:rsidRPr="00340820">
        <w:t xml:space="preserve"> dużego doświadczenia z językiem C++, </w:t>
      </w:r>
      <w:r w:rsidR="00A00DBC">
        <w:t xml:space="preserve">gdyż </w:t>
      </w:r>
      <w:r w:rsidRPr="00340820">
        <w:t xml:space="preserve">zdecydowanie </w:t>
      </w:r>
      <w:r w:rsidR="00A00DBC">
        <w:t xml:space="preserve">jest </w:t>
      </w:r>
      <w:r w:rsidRPr="00340820">
        <w:t>fanem C# i środowiska .NET.</w:t>
      </w:r>
    </w:p>
    <w:p w:rsidR="009341D1" w:rsidRPr="00340820" w:rsidRDefault="009341D1" w:rsidP="003D029C">
      <w:r w:rsidRPr="00340820">
        <w:t>Pisząc kod parametryzowanego silnika</w:t>
      </w:r>
      <w:r w:rsidR="00A00DBC">
        <w:t>,</w:t>
      </w:r>
      <w:r w:rsidRPr="00340820">
        <w:t xml:space="preserve"> postanowi</w:t>
      </w:r>
      <w:r w:rsidR="00A00DBC">
        <w:t>ono opierać się o dobre wzorce i</w:t>
      </w:r>
      <w:r w:rsidRPr="00340820">
        <w:t xml:space="preserve"> wiedzę zaczerp</w:t>
      </w:r>
      <w:r w:rsidR="00A00DBC">
        <w:t xml:space="preserve">niętą z części opisowej pracy, dotyczącej </w:t>
      </w:r>
      <w:r w:rsidRPr="00340820">
        <w:t xml:space="preserve">przeglądu </w:t>
      </w:r>
      <w:r w:rsidR="00BA770D" w:rsidRPr="00340820">
        <w:t>dostępnych</w:t>
      </w:r>
      <w:r w:rsidRPr="00340820">
        <w:t xml:space="preserve"> implementacji silników gier logicznych. Stąd też czytelnik </w:t>
      </w:r>
      <w:r w:rsidR="00BA770D" w:rsidRPr="00340820">
        <w:t>słusznie</w:t>
      </w:r>
      <w:r w:rsidRPr="00340820">
        <w:t xml:space="preserve"> zauważy duży stopień inspir</w:t>
      </w:r>
      <w:r w:rsidR="00A00DBC">
        <w:t>acji tego projektu Stockfishem (</w:t>
      </w:r>
      <w:r w:rsidRPr="00340820">
        <w:t xml:space="preserve">bo jest to “state of the art” silnik </w:t>
      </w:r>
      <w:r w:rsidR="00BA770D" w:rsidRPr="00340820">
        <w:t>szachowy</w:t>
      </w:r>
      <w:r w:rsidR="00A00DBC">
        <w:t>)</w:t>
      </w:r>
      <w:r w:rsidRPr="00340820">
        <w:t xml:space="preserve"> i Connect-k (bo jest to jedyny otwarty silnik dla gier z rodziny (m,n,k,p,q)).</w:t>
      </w:r>
    </w:p>
    <w:p w:rsidR="00587B58" w:rsidRPr="00340820" w:rsidRDefault="0065104B" w:rsidP="00587B58">
      <w:pPr>
        <w:pStyle w:val="Heading3"/>
      </w:pPr>
      <w:bookmarkStart w:id="61" w:name="_Toc458524659"/>
      <w:r w:rsidRPr="00340820">
        <w:t xml:space="preserve">Plik Types.h – definicje, </w:t>
      </w:r>
      <w:r w:rsidR="00587B58" w:rsidRPr="00340820">
        <w:t>makra</w:t>
      </w:r>
      <w:r w:rsidRPr="00340820">
        <w:t xml:space="preserve"> i struktury danych</w:t>
      </w:r>
      <w:bookmarkEnd w:id="61"/>
    </w:p>
    <w:p w:rsidR="00587B58" w:rsidRDefault="00587B58" w:rsidP="00587B58">
      <w:r w:rsidRPr="00340820">
        <w:t>Zgodnie z</w:t>
      </w:r>
      <w:r w:rsidR="00A10186">
        <w:t xml:space="preserve"> treścią poprzedniego rozdziału, </w:t>
      </w:r>
      <w:r w:rsidRPr="00340820">
        <w:t>kod silnika ma być dostosowany do wprowadzanych przez kompilator definicji. J</w:t>
      </w:r>
      <w:r w:rsidR="00A10186">
        <w:t xml:space="preserve">ednocześnie, </w:t>
      </w:r>
      <w:r w:rsidRPr="00340820">
        <w:t xml:space="preserve">aby łatwo się </w:t>
      </w:r>
      <w:r w:rsidR="00A10186">
        <w:t xml:space="preserve">go programowało i testowało, </w:t>
      </w:r>
      <w:r w:rsidRPr="00340820">
        <w:t>należy posiadać „loka</w:t>
      </w:r>
      <w:r w:rsidR="00A10186">
        <w:t xml:space="preserve">lne” definicje symboli </w:t>
      </w:r>
      <w:r w:rsidRPr="00340820">
        <w:t>używanych w wielu miejscach w kodzie. Zadecydowano o wprowadzeniu prostej flagi _USE_GENERATOR_DEF</w:t>
      </w:r>
      <w:r w:rsidR="00A10186">
        <w:t xml:space="preserve">INES, która jeżeli </w:t>
      </w:r>
      <w:r w:rsidR="00A00DBC">
        <w:t xml:space="preserve">jest </w:t>
      </w:r>
      <w:r w:rsidR="00A10186">
        <w:t xml:space="preserve">zdefiniowana, </w:t>
      </w:r>
      <w:r w:rsidRPr="00340820">
        <w:t>to ignorowane są lokalne definicje (zawsze definiuje ją generator)</w:t>
      </w:r>
      <w:r w:rsidR="00A10186">
        <w:t xml:space="preserve">, </w:t>
      </w:r>
      <w:r w:rsidR="00AF2A6A" w:rsidRPr="00340820">
        <w:t>a używane</w:t>
      </w:r>
      <w:r w:rsidR="00882079">
        <w:t xml:space="preserve"> są</w:t>
      </w:r>
      <w:r w:rsidR="00AF2A6A" w:rsidRPr="00340820">
        <w:t xml:space="preserve"> te zadeklarowane przez generator</w:t>
      </w:r>
      <w:r w:rsidRPr="00340820">
        <w:t>. W innym wypadku używane są lokalne definicje. Zademonstrowano to we fragmencie kodu poniżej.</w:t>
      </w:r>
    </w:p>
    <w:p w:rsidR="00BA770D" w:rsidRPr="00340820" w:rsidRDefault="00BA770D" w:rsidP="00587B58"/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USE_GENERATOR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define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587B58" w:rsidRPr="00340820" w:rsidRDefault="00587B58" w:rsidP="00587B58">
      <w:pPr>
        <w:ind w:firstLine="0"/>
      </w:pPr>
      <w:r w:rsidRPr="00340820">
        <w:t>Jak widać</w:t>
      </w:r>
      <w:r w:rsidR="00A00DBC">
        <w:t>,</w:t>
      </w:r>
      <w:r w:rsidRPr="00340820">
        <w:t xml:space="preserve"> </w:t>
      </w:r>
      <w:r w:rsidR="00A00DBC">
        <w:t xml:space="preserve">w </w:t>
      </w:r>
      <w:r w:rsidRPr="00340820">
        <w:t>podobny spos</w:t>
      </w:r>
      <w:r w:rsidR="00A00DBC">
        <w:t>ób</w:t>
      </w:r>
      <w:r w:rsidRPr="00340820">
        <w:t xml:space="preserve"> potraktowano stałą EXACTLY_K_TO_WIN – jeżeli nie jest zdefiniowana</w:t>
      </w:r>
      <w:r w:rsidR="00A00DBC">
        <w:t>,</w:t>
      </w:r>
      <w:r w:rsidRPr="00340820">
        <w:t xml:space="preserve"> to definiujemy K_OR_MORE_TO_WIN. </w:t>
      </w:r>
    </w:p>
    <w:p w:rsidR="004F70B1" w:rsidRPr="00340820" w:rsidRDefault="00A00DBC" w:rsidP="00587B58">
      <w:pPr>
        <w:ind w:firstLine="0"/>
      </w:pPr>
      <w:r>
        <w:tab/>
        <w:t>Jako</w:t>
      </w:r>
      <w:r w:rsidR="004F70B1" w:rsidRPr="00340820">
        <w:t xml:space="preserve"> że </w:t>
      </w:r>
      <w:r w:rsidR="00BA770D" w:rsidRPr="00340820">
        <w:t>wewnętrznie</w:t>
      </w:r>
      <w:r w:rsidR="004F70B1" w:rsidRPr="00340820">
        <w:t xml:space="preserve"> dla niektórych rozmiaró</w:t>
      </w:r>
      <w:r w:rsidR="00882079">
        <w:t xml:space="preserve">w planszy używany jest bitboard </w:t>
      </w:r>
      <w:r w:rsidR="00882079" w:rsidRPr="00882079">
        <w:rPr>
          <w:color w:val="FF0000"/>
        </w:rPr>
        <w:t>(a wydajność jest kluczowa)</w:t>
      </w:r>
      <w:r w:rsidR="00A10186">
        <w:t xml:space="preserve"> </w:t>
      </w:r>
      <w:r w:rsidR="004F70B1" w:rsidRPr="00340820">
        <w:t>potrzebne są makra do łatwej modyfikacji konkretnych bitów. Najpierw jednak należy policzy</w:t>
      </w:r>
      <w:r w:rsidR="00A10186">
        <w:t xml:space="preserve">ć rozmiar planszy i zadecydować, </w:t>
      </w:r>
      <w:r w:rsidR="004F70B1" w:rsidRPr="00340820">
        <w:t xml:space="preserve">czy w ogóle istnieje typ prymitywny zmiennej, który pomieści bitboard. </w:t>
      </w:r>
      <w:r w:rsidR="0046382A" w:rsidRPr="00340820">
        <w:t>W innym wypadku definiowana jest stała REQUIRES_ARRAYS – mająca taki sens, że należy do reprezentacji planszy użyć tablic</w:t>
      </w:r>
      <w:r w:rsidR="00A10186">
        <w:t xml:space="preserve">, </w:t>
      </w:r>
      <w:r w:rsidR="0046382A" w:rsidRPr="00340820">
        <w:t>gdyż bitboard nie pomieści planszy w żadnym z typów prostych.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BIT(var,pos) ((var) &amp; (1i64&lt;&lt;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BIT(number,pos) number |= 1i64 &lt;&lt; pos;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,pos) ((var) &amp; (1 &lt;&lt; 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,pos) number |= 1 &lt;&lt; pos;</w:t>
      </w:r>
    </w:p>
    <w:p w:rsidR="004F70B1" w:rsidRPr="00340820" w:rsidRDefault="004F70B1" w:rsidP="004F70B1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3D029C" w:rsidRPr="00340820" w:rsidRDefault="006463BD" w:rsidP="00C47220">
      <w:pPr>
        <w:ind w:firstLine="0"/>
      </w:pPr>
      <w:r>
        <w:t xml:space="preserve">Dodatkowo, </w:t>
      </w:r>
      <w:r w:rsidR="004F70B1" w:rsidRPr="00340820">
        <w:t>je</w:t>
      </w:r>
      <w:r>
        <w:t xml:space="preserve">żeli plansza jest większa od 32, </w:t>
      </w:r>
      <w:r w:rsidR="004F70B1" w:rsidRPr="00340820">
        <w:t>to przesuwana jedynka jest 64-bitowa – unikamy w ten sposób ostrzeżenia kompilatora.</w:t>
      </w:r>
    </w:p>
    <w:p w:rsidR="00F5555E" w:rsidRPr="00340820" w:rsidRDefault="00F5555E" w:rsidP="00C47220">
      <w:pPr>
        <w:ind w:firstLine="0"/>
      </w:pPr>
      <w:r w:rsidRPr="00340820">
        <w:tab/>
        <w:t>Na koniec zdefiniowano jeszcze kilka typedefów przydatnych z punktu widzenia aplikacji i enumy reprezentując</w:t>
      </w:r>
      <w:r w:rsidR="00A00DBC">
        <w:t>e konkretne wartości koloru pól</w:t>
      </w:r>
      <w:r w:rsidR="006463BD">
        <w:t xml:space="preserve"> </w:t>
      </w:r>
      <w:r w:rsidRPr="00340820">
        <w:t>czy typ gracza.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rrayIndex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Huma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AI</w:t>
      </w:r>
    </w:p>
    <w:p w:rsidR="00F5555E" w:rsidRPr="00340820" w:rsidRDefault="00F5555E" w:rsidP="00F5555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81984" w:rsidRPr="00340820" w:rsidRDefault="00A81984" w:rsidP="00A81984">
      <w:pPr>
        <w:ind w:firstLine="0"/>
      </w:pPr>
    </w:p>
    <w:p w:rsidR="00A81984" w:rsidRPr="00340820" w:rsidRDefault="006463BD" w:rsidP="00A81984">
      <w:pPr>
        <w:ind w:firstLine="0"/>
      </w:pPr>
      <w:r>
        <w:t xml:space="preserve">Typedefy zostały użyte, </w:t>
      </w:r>
      <w:r w:rsidR="00A00DBC">
        <w:t>a</w:t>
      </w:r>
      <w:r w:rsidR="00A81984" w:rsidRPr="00340820">
        <w:t xml:space="preserve">by </w:t>
      </w:r>
      <w:r w:rsidR="00861DC0">
        <w:t xml:space="preserve">– </w:t>
      </w:r>
      <w:r w:rsidR="00A00DBC">
        <w:t xml:space="preserve">gdy to konieczne </w:t>
      </w:r>
      <w:r w:rsidR="00861DC0">
        <w:t xml:space="preserve">– </w:t>
      </w:r>
      <w:r w:rsidR="00A81984" w:rsidRPr="00340820">
        <w:t>łatwo było zmniejszyć lub zwiększyć zakres używanego typu dla konkretnych przypadków. N</w:t>
      </w:r>
      <w:r w:rsidR="00A00DBC">
        <w:t>a przykład</w:t>
      </w:r>
      <w:r w:rsidR="00A81984" w:rsidRPr="00340820">
        <w:t xml:space="preserve"> coord jest zaw</w:t>
      </w:r>
      <w:r>
        <w:t xml:space="preserve">sze używany dla współrzędnych, </w:t>
      </w:r>
      <w:r w:rsidR="00A81984" w:rsidRPr="00340820">
        <w:t>więc hipotetycznie</w:t>
      </w:r>
      <w:r w:rsidR="00861DC0">
        <w:t>,</w:t>
      </w:r>
      <w:r w:rsidR="00A81984" w:rsidRPr="00340820">
        <w:t xml:space="preserve"> jeżeli byłaby potrzeba umożliwienia planszy większych niż 2</w:t>
      </w:r>
      <w:r>
        <w:t xml:space="preserve">55 w jednym z dwóch wymiarów, </w:t>
      </w:r>
      <w:r w:rsidR="00A81984" w:rsidRPr="00340820">
        <w:t xml:space="preserve">to </w:t>
      </w:r>
      <w:r w:rsidR="00BA770D" w:rsidRPr="00340820">
        <w:t>trzeba by</w:t>
      </w:r>
      <w:r w:rsidR="00A81984" w:rsidRPr="00340820">
        <w:t xml:space="preserve"> zmienić typ coord z uint8_t na uint16_t.</w:t>
      </w:r>
    </w:p>
    <w:p w:rsidR="0065104B" w:rsidRPr="00340820" w:rsidRDefault="0065104B" w:rsidP="00A81984">
      <w:pPr>
        <w:ind w:firstLine="0"/>
      </w:pPr>
      <w:r w:rsidRPr="00340820">
        <w:tab/>
        <w:t>Z ważny</w:t>
      </w:r>
      <w:r w:rsidR="006463BD">
        <w:t xml:space="preserve">ch struktur danych dla projektu </w:t>
      </w:r>
      <w:r w:rsidRPr="00340820">
        <w:t>należy jeszcze</w:t>
      </w:r>
      <w:r w:rsidR="006E0E10" w:rsidRPr="006E0E10">
        <w:t xml:space="preserve"> wy</w:t>
      </w:r>
      <w:r w:rsidRPr="006E0E10">
        <w:t>mienić</w:t>
      </w:r>
      <w:r w:rsidRPr="00340820">
        <w:t xml:space="preserve"> strukturę reprezentującą ruch – Move. Struktura ta jest maksymalnie prosta – przechowuje jedynie współrzędne x,y i wagę. Waga może być używana przez AI do określenia jak dobry (lub jak zły) jest ruch.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eigh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5104B" w:rsidRPr="00340820" w:rsidRDefault="0065104B" w:rsidP="00A81984">
      <w:pPr>
        <w:ind w:firstLine="0"/>
      </w:pPr>
    </w:p>
    <w:p w:rsidR="00AC20AE" w:rsidRPr="00340820" w:rsidRDefault="00AC20AE" w:rsidP="00AC20AE">
      <w:pPr>
        <w:pStyle w:val="Heading3"/>
      </w:pPr>
      <w:bookmarkStart w:id="62" w:name="_Toc458524660"/>
      <w:r w:rsidRPr="00340820">
        <w:t>Klasa Board – reprezentacja planszy</w:t>
      </w:r>
      <w:bookmarkEnd w:id="62"/>
    </w:p>
    <w:p w:rsidR="00AC20AE" w:rsidRDefault="0046382A" w:rsidP="00AC20AE">
      <w:r w:rsidRPr="00340820">
        <w:t>Stan klasy Board odpowiedz</w:t>
      </w:r>
      <w:r w:rsidR="00861DC0">
        <w:t>ialnej za reprezentację planszy</w:t>
      </w:r>
      <w:r w:rsidR="006463BD">
        <w:t xml:space="preserve"> </w:t>
      </w:r>
      <w:r w:rsidRPr="00340820">
        <w:t>to właśc</w:t>
      </w:r>
      <w:r w:rsidR="009D50E1">
        <w:t xml:space="preserve">iwie dwie zmienne – blackPieces, </w:t>
      </w:r>
      <w:r w:rsidRPr="00340820">
        <w:t xml:space="preserve">przechowująca informacje o obecności lub braku czarnego </w:t>
      </w:r>
      <w:r w:rsidR="00BA770D" w:rsidRPr="00340820">
        <w:t>pionka</w:t>
      </w:r>
      <w:r w:rsidRPr="00340820">
        <w:t xml:space="preserve"> w danym </w:t>
      </w:r>
      <w:r w:rsidR="00BA770D" w:rsidRPr="00340820">
        <w:t>miejscu</w:t>
      </w:r>
      <w:r w:rsidRPr="00340820">
        <w:t xml:space="preserve"> (1 lub 0 – wartość logiczna</w:t>
      </w:r>
      <w:r w:rsidR="009D50E1">
        <w:t xml:space="preserve"> true lub false) i analogicznie </w:t>
      </w:r>
      <w:r w:rsidR="00861DC0">
        <w:t>–</w:t>
      </w:r>
      <w:r w:rsidR="009D50E1">
        <w:t xml:space="preserve"> </w:t>
      </w:r>
      <w:r w:rsidR="00861DC0">
        <w:t xml:space="preserve">m </w:t>
      </w:r>
      <w:r w:rsidRPr="00340820">
        <w:t>whitePieces</w:t>
      </w:r>
      <w:r w:rsidR="000B2A3D" w:rsidRPr="00340820">
        <w:t>.</w:t>
      </w:r>
      <w:r w:rsidRPr="00340820">
        <w:t xml:space="preserve"> Dla plansz większych niż 64 uży</w:t>
      </w:r>
      <w:r w:rsidR="006463BD">
        <w:t xml:space="preserve">wamy tablic zmiennych typu bool, </w:t>
      </w:r>
      <w:r w:rsidR="00861DC0">
        <w:t>dla mniejszych</w:t>
      </w:r>
      <w:r w:rsidR="009D50E1">
        <w:t xml:space="preserve"> </w:t>
      </w:r>
      <w:r w:rsidR="00861DC0">
        <w:t>jest to zależni</w:t>
      </w:r>
      <w:r w:rsidRPr="00340820">
        <w:t>e od rozmiaru planszy wystarczająco duża zmienna przechowująca bitboard.</w:t>
      </w:r>
    </w:p>
    <w:p w:rsidR="00BA770D" w:rsidRPr="00340820" w:rsidRDefault="00BA770D" w:rsidP="00AC20AE"/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6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8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whitePieces;</w:t>
      </w:r>
    </w:p>
    <w:p w:rsidR="000B2A3D" w:rsidRPr="00340820" w:rsidRDefault="000B2A3D" w:rsidP="000B2A3D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B2A3D" w:rsidRPr="00340820" w:rsidRDefault="000B2A3D" w:rsidP="000B2A3D">
      <w:pPr>
        <w:ind w:firstLine="0"/>
      </w:pPr>
    </w:p>
    <w:p w:rsidR="000B2A3D" w:rsidRPr="00340820" w:rsidRDefault="008821ED" w:rsidP="000B2A3D">
      <w:pPr>
        <w:ind w:firstLine="0"/>
      </w:pPr>
      <w:r w:rsidRPr="00340820">
        <w:t>Do łatwej i wydajnej modyfikacji konkretnych bitów</w:t>
      </w:r>
      <w:r w:rsidR="00861DC0">
        <w:t>,</w:t>
      </w:r>
      <w:r w:rsidRPr="00340820">
        <w:t xml:space="preserve"> odpowiadających konkretnej pozycji</w:t>
      </w:r>
      <w:r w:rsidR="00861DC0">
        <w:t>,</w:t>
      </w:r>
      <w:r w:rsidRPr="00340820">
        <w:t xml:space="preserve"> poza wcześniej opisanymi makrami zdefiniowano jeszcze makro POSITION zamieniające pozycje w reprezentacji x,y na komórkę tablicy lub bit bitboarda.</w:t>
      </w:r>
    </w:p>
    <w:p w:rsidR="00FA5B7C" w:rsidRPr="00340820" w:rsidRDefault="00FA5B7C" w:rsidP="000B2A3D">
      <w:pPr>
        <w:ind w:firstLine="0"/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y) (y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)</w:t>
      </w:r>
    </w:p>
    <w:p w:rsidR="00B861DB" w:rsidRPr="00297D9F" w:rsidRDefault="00B861DB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21ED" w:rsidRPr="00340820" w:rsidRDefault="00BA770D" w:rsidP="008821ED">
      <w:pPr>
        <w:ind w:firstLine="0"/>
      </w:pPr>
      <w:r w:rsidRPr="00340820">
        <w:t>Zdefiniowano</w:t>
      </w:r>
      <w:r w:rsidR="008821ED" w:rsidRPr="00340820">
        <w:t xml:space="preserve"> także </w:t>
      </w:r>
      <w:r>
        <w:t>funkcje</w:t>
      </w:r>
      <w:r w:rsidR="009D50E1">
        <w:t xml:space="preserve"> inline, opisujące dwa wymiary planszy. S</w:t>
      </w:r>
      <w:r w:rsidR="00861DC0">
        <w:t>ą one w pewnym stopniu</w:t>
      </w:r>
      <w:r w:rsidR="008821ED" w:rsidRPr="00340820">
        <w:t xml:space="preserve"> bardziej czytelne niż M i N</w:t>
      </w:r>
      <w:r w:rsidR="00861DC0">
        <w:t>,</w:t>
      </w:r>
      <w:r w:rsidR="008821ED" w:rsidRPr="00340820">
        <w:t xml:space="preserve"> a dzięki słowu kluczowego inline ich wprowadzenie nie </w:t>
      </w:r>
      <w:r w:rsidR="00B861DB" w:rsidRPr="00340820">
        <w:t>powinno kosztować</w:t>
      </w:r>
      <w:r w:rsidR="008821ED" w:rsidRPr="00340820">
        <w:t xml:space="preserve"> nic</w:t>
      </w:r>
      <w:r w:rsidR="009D50E1">
        <w:t xml:space="preserve"> z punktu widzenia wydajności, </w:t>
      </w:r>
      <w:r w:rsidR="008821ED" w:rsidRPr="00340820">
        <w:t>kompilator po</w:t>
      </w:r>
      <w:r w:rsidR="00B861DB" w:rsidRPr="00340820">
        <w:t>winien po prostu wstawić</w:t>
      </w:r>
      <w:r w:rsidR="008821ED" w:rsidRPr="00340820">
        <w:t xml:space="preserve"> odpowiednio wielkości M i N w miejsca ich wywołań</w:t>
      </w:r>
      <w:r w:rsidR="00B861DB" w:rsidRPr="00340820">
        <w:t xml:space="preserve"> [69]</w:t>
      </w:r>
      <w:r w:rsidR="008821ED" w:rsidRPr="00340820">
        <w:t>.</w:t>
      </w:r>
    </w:p>
    <w:p w:rsidR="00E6149D" w:rsidRPr="00340820" w:rsidRDefault="00E6149D" w:rsidP="008821ED">
      <w:pPr>
        <w:ind w:firstLine="0"/>
      </w:pPr>
      <w:r w:rsidRPr="00340820">
        <w:tab/>
        <w:t>Jedną z podstawowych funkcjonalności planszy, choćby do sprawdzenia poprawności propo</w:t>
      </w:r>
      <w:r w:rsidR="009D50E1">
        <w:t>nowanego ruchu</w:t>
      </w:r>
      <w:r w:rsidR="00861DC0">
        <w:t>,</w:t>
      </w:r>
      <w:r w:rsidR="009D50E1">
        <w:t xml:space="preserve"> jest</w:t>
      </w:r>
      <w:r w:rsidR="00861DC0">
        <w:t xml:space="preserve"> ustalenie</w:t>
      </w:r>
      <w:r w:rsidR="009D50E1">
        <w:t xml:space="preserve">, </w:t>
      </w:r>
      <w:r w:rsidRPr="00340820">
        <w:t xml:space="preserve">czy dane pole jest puste. Przedstawiona poniżej funkcja planszy robi </w:t>
      </w:r>
      <w:r w:rsidR="00861DC0">
        <w:t xml:space="preserve">to </w:t>
      </w:r>
      <w:r w:rsidRPr="00340820">
        <w:t>dokładnie</w:t>
      </w:r>
      <w:r w:rsidR="00861DC0">
        <w:t xml:space="preserve">. </w:t>
      </w:r>
      <w:r w:rsidRPr="00340820">
        <w:t>Jej kod jest jednak inny</w:t>
      </w:r>
      <w:r w:rsidR="00861DC0">
        <w:t>,</w:t>
      </w:r>
      <w:r w:rsidRPr="00340820">
        <w:t xml:space="preserve"> gdy mo</w:t>
      </w:r>
      <w:r w:rsidR="009D50E1">
        <w:t>żna wykorzystać bitboard</w:t>
      </w:r>
      <w:r w:rsidR="00861DC0">
        <w:t>,</w:t>
      </w:r>
      <w:r w:rsidR="009D50E1">
        <w:t xml:space="preserve"> i inny, </w:t>
      </w:r>
      <w:r w:rsidRPr="00340820">
        <w:t>gdy musiały zostać użyte tablice.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mpty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E6149D" w:rsidRPr="00297D9F" w:rsidRDefault="00B519F2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blackPieces[POSITION(x, y)] &amp;&amp; !whitePieces[POSITION(x, y)];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&amp;&amp;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9D" w:rsidRPr="00340820" w:rsidRDefault="00E6149D" w:rsidP="008821ED">
      <w:pPr>
        <w:ind w:firstLine="0"/>
      </w:pPr>
    </w:p>
    <w:p w:rsidR="00E6149D" w:rsidRPr="00340820" w:rsidRDefault="00FA5B7C" w:rsidP="008821ED">
      <w:pPr>
        <w:ind w:firstLine="0"/>
      </w:pPr>
      <w:r w:rsidRPr="00340820">
        <w:lastRenderedPageBreak/>
        <w:t xml:space="preserve">Stosunkowo </w:t>
      </w:r>
      <w:r w:rsidR="00882079">
        <w:t>mało znaną</w:t>
      </w:r>
      <w:r w:rsidRPr="00340820">
        <w:t xml:space="preserve"> możliwością C++ jest oznaczenie metody jako const. Oznacza to, że taka metoda nie zmienia st</w:t>
      </w:r>
      <w:r w:rsidR="00861DC0">
        <w:t>anu wewnętrznego obiektu klasy, tzn</w:t>
      </w:r>
      <w:r w:rsidRPr="00340820">
        <w:t>. nie modyfikuje jego pól [70]. Może to być przydatne w poszukiwaniu błędów – jeżeli metoda nie zmienia stanu</w:t>
      </w:r>
      <w:r w:rsidR="00861DC0">
        <w:t>,</w:t>
      </w:r>
      <w:r w:rsidRPr="00340820">
        <w:t xml:space="preserve"> to generalnie n</w:t>
      </w:r>
      <w:r w:rsidR="007D39B5">
        <w:t xml:space="preserve">ie powinna być źródłem błędów, </w:t>
      </w:r>
      <w:r w:rsidR="00861DC0">
        <w:t>chyba</w:t>
      </w:r>
      <w:r w:rsidRPr="00340820">
        <w:t xml:space="preserve"> że jej wartość jest używana w metodzie zmieniającej stan.</w:t>
      </w:r>
    </w:p>
    <w:p w:rsidR="00D21F4D" w:rsidRPr="00340820" w:rsidRDefault="00D21F4D" w:rsidP="008821ED">
      <w:pPr>
        <w:ind w:firstLine="0"/>
      </w:pPr>
      <w:r w:rsidRPr="00340820">
        <w:tab/>
        <w:t>Pod</w:t>
      </w:r>
      <w:r w:rsidR="00861DC0">
        <w:t>obnymi metodami są sprawdzające,</w:t>
      </w:r>
      <w:r w:rsidR="007D39B5">
        <w:t xml:space="preserve"> </w:t>
      </w:r>
      <w:r w:rsidRPr="00340820">
        <w:t xml:space="preserve">czy pole na planszy jest danego koloru </w:t>
      </w:r>
      <w:r w:rsidR="00861DC0">
        <w:t xml:space="preserve">– </w:t>
      </w:r>
      <w:r w:rsidRPr="00340820">
        <w:t xml:space="preserve">IsColor i </w:t>
      </w:r>
      <w:r w:rsidR="00847CFC" w:rsidRPr="00340820">
        <w:t xml:space="preserve">zwracające kolor danego pola </w:t>
      </w:r>
      <w:r w:rsidR="00861DC0">
        <w:t xml:space="preserve">– </w:t>
      </w:r>
      <w:r w:rsidR="00847CFC" w:rsidRPr="00340820">
        <w:t xml:space="preserve">GetColor. Obie są const i wywołują także metodę IsEmpty, poza </w:t>
      </w:r>
      <w:r w:rsidR="007D39B5">
        <w:t xml:space="preserve">tym </w:t>
      </w:r>
      <w:r w:rsidR="00847CFC" w:rsidRPr="00340820">
        <w:t>jedna z nich korzysta z drugiej.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7CFC" w:rsidRPr="00340820" w:rsidRDefault="00847CFC" w:rsidP="008821ED">
      <w:pPr>
        <w:ind w:firstLine="0"/>
      </w:pPr>
    </w:p>
    <w:p w:rsidR="009006D5" w:rsidRPr="00340820" w:rsidRDefault="00190F88" w:rsidP="008821ED">
      <w:pPr>
        <w:ind w:firstLine="0"/>
      </w:pPr>
      <w:r w:rsidRPr="00340820">
        <w:t>Ich kod jest łatwy do zrozumienia. Warto jednak zauważyć, że wynik makra CHECK_BIT jest porównywany z 0 za</w:t>
      </w:r>
      <w:r w:rsidR="007D39B5">
        <w:t xml:space="preserve">miast </w:t>
      </w:r>
      <w:r w:rsidR="00861DC0">
        <w:t xml:space="preserve">z </w:t>
      </w:r>
      <w:r w:rsidR="007D39B5">
        <w:t xml:space="preserve">1. Dzieje się tak, </w:t>
      </w:r>
      <w:r w:rsidRPr="00340820">
        <w:t>poniew</w:t>
      </w:r>
      <w:r w:rsidR="00882079">
        <w:t>aż CHECK_BIT zeruje wszystkie bi</w:t>
      </w:r>
      <w:r w:rsidRPr="00340820">
        <w:t>ty</w:t>
      </w:r>
      <w:r w:rsidR="007D39B5">
        <w:t>,</w:t>
      </w:r>
      <w:r w:rsidRPr="00340820">
        <w:t xml:space="preserve"> oprócz tego, który znajduje się na </w:t>
      </w:r>
      <w:r w:rsidR="00BA770D" w:rsidRPr="00340820">
        <w:t>interesującej</w:t>
      </w:r>
      <w:r w:rsidR="00861DC0">
        <w:t xml:space="preserve"> nas pozycji. T</w:t>
      </w:r>
      <w:r w:rsidRPr="00340820">
        <w:t>o jednak nie znaczy, że wynikowa liczba będzie jedynką. Może to być np. dla planszy 2x2 wartość 0010</w:t>
      </w:r>
      <w:r w:rsidR="00861DC0">
        <w:t>,</w:t>
      </w:r>
      <w:r w:rsidRPr="00340820">
        <w:t xml:space="preserve"> czyli 2. Porównanie do jedynki w takim wyp</w:t>
      </w:r>
      <w:r w:rsidR="007D39B5">
        <w:t xml:space="preserve">adku zwróciłoby wartość false, dlatego sprawdzamy, </w:t>
      </w:r>
      <w:r w:rsidRPr="00340820">
        <w:t>czy liczba z ma</w:t>
      </w:r>
      <w:r w:rsidR="007D39B5">
        <w:t>kra C</w:t>
      </w:r>
      <w:r w:rsidR="00FD6049">
        <w:t>HECK_BIT jest różna od 0, czyli</w:t>
      </w:r>
      <w:r w:rsidR="007D39B5">
        <w:t xml:space="preserve"> </w:t>
      </w:r>
      <w:r w:rsidRPr="00340820">
        <w:t>czy sprawdzany bit ma wartość 1.</w:t>
      </w:r>
    </w:p>
    <w:p w:rsidR="001C2541" w:rsidRDefault="001C2541" w:rsidP="008821ED">
      <w:pPr>
        <w:ind w:firstLine="0"/>
      </w:pPr>
      <w:r w:rsidRPr="00340820">
        <w:tab/>
        <w:t xml:space="preserve">W kolejnej metodzie ujawnia się delikatna przewaga bitboardu nad tablicami. Dla każdej nowej rozgrywki potrzebna jest czysta plansza (bez żadnych pionów). Trzeba więc czyścić planszę dla każdego nowego wywołania gry. W takim celu powstała zaprezentowana </w:t>
      </w:r>
      <w:r w:rsidR="00FD6049">
        <w:t xml:space="preserve">poniżej </w:t>
      </w:r>
      <w:r w:rsidRPr="00340820">
        <w:t>metoda Clear()</w:t>
      </w:r>
      <w:r w:rsidR="007D39B5">
        <w:t xml:space="preserve">, </w:t>
      </w:r>
      <w:r w:rsidR="00EE2F05" w:rsidRPr="00340820">
        <w:t>ustawiająca wszystkie pola na 0 (wartość logiczną false)</w:t>
      </w:r>
      <w:r w:rsidRPr="00340820">
        <w:t>.</w:t>
      </w:r>
    </w:p>
    <w:p w:rsidR="007D39B5" w:rsidRDefault="007D39B5" w:rsidP="008821ED">
      <w:pPr>
        <w:ind w:firstLine="0"/>
      </w:pPr>
    </w:p>
    <w:p w:rsidR="00BA770D" w:rsidRPr="00340820" w:rsidRDefault="00BA770D" w:rsidP="008821ED">
      <w:pPr>
        <w:ind w:firstLine="0"/>
      </w:pP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lear(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Index_t i = 0; i&lt;BOARD_SIZE; i++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black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hite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8821ED">
      <w:pPr>
        <w:ind w:firstLine="0"/>
      </w:pPr>
    </w:p>
    <w:p w:rsidR="001C2541" w:rsidRPr="00340820" w:rsidRDefault="001C2541" w:rsidP="008821ED">
      <w:pPr>
        <w:ind w:firstLine="0"/>
      </w:pPr>
      <w:r w:rsidRPr="00340820">
        <w:t>W przypadku tablic wykona się tutaj aż 2</w:t>
      </w:r>
      <w:r w:rsidRPr="00340820">
        <w:rPr>
          <w:rFonts w:cs="Arial"/>
        </w:rPr>
        <w:t>∙</w:t>
      </w:r>
      <w:r w:rsidRPr="00340820">
        <w:t>M</w:t>
      </w:r>
      <w:r w:rsidRPr="00340820">
        <w:rPr>
          <w:rFonts w:cs="Arial"/>
        </w:rPr>
        <w:t>∙</w:t>
      </w:r>
      <w:r w:rsidRPr="00340820">
        <w:t xml:space="preserve">N </w:t>
      </w:r>
      <w:r w:rsidR="00C2624C" w:rsidRPr="00340820">
        <w:t>instrukcji przypisania, podczas gdy dla bitboardu mamy zaledwie dwie takie operacje.</w:t>
      </w:r>
    </w:p>
    <w:p w:rsidR="002C4DE8" w:rsidRPr="00340820" w:rsidRDefault="002C4DE8" w:rsidP="008821ED">
      <w:pPr>
        <w:ind w:firstLine="0"/>
      </w:pPr>
      <w:r w:rsidRPr="00340820">
        <w:tab/>
        <w:t xml:space="preserve">Kluczową metodą zmieniającą stan planszy jest metoda PlacePiece, służąca do umieszczenia w danej pozycji </w:t>
      </w:r>
      <w:r w:rsidR="00BA770D" w:rsidRPr="00340820">
        <w:t>pionka</w:t>
      </w:r>
      <w:r w:rsidRPr="00340820">
        <w:t xml:space="preserve"> o określonym kolorze. Korzysta ona z</w:t>
      </w:r>
      <w:r w:rsidR="001E2F1D">
        <w:t>e</w:t>
      </w:r>
      <w:r w:rsidRPr="00340820">
        <w:t xml:space="preserve"> wspomnianych wcześniej makr SET_BIT i POSITION. Dla up</w:t>
      </w:r>
      <w:r w:rsidR="001E2F1D">
        <w:t>roszczenia nie pr</w:t>
      </w:r>
      <w:r w:rsidR="00FD6049">
        <w:t>zyjmuje koloru, ale flaga</w:t>
      </w:r>
      <w:r w:rsidR="001E2F1D">
        <w:t xml:space="preserve"> </w:t>
      </w:r>
      <w:r w:rsidRPr="00340820">
        <w:t xml:space="preserve">czy pion </w:t>
      </w:r>
      <w:r w:rsidR="00FD6049">
        <w:t xml:space="preserve">są </w:t>
      </w:r>
      <w:r w:rsidRPr="00340820">
        <w:t>cza</w:t>
      </w:r>
      <w:r w:rsidR="00FD6049">
        <w:t>rne (nie przewiduje się sytuacji,</w:t>
      </w:r>
      <w:r w:rsidRPr="00340820">
        <w:t xml:space="preserve"> w której umieszcza się brak koloru – zawsze będzie to biały lub czarny pion).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lacePiec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Black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4DE8" w:rsidRPr="00340820" w:rsidRDefault="002C4DE8" w:rsidP="008821ED">
      <w:pPr>
        <w:ind w:firstLine="0"/>
      </w:pPr>
    </w:p>
    <w:p w:rsidR="00A04D8B" w:rsidRPr="00340820" w:rsidRDefault="00A04D8B" w:rsidP="008821ED">
      <w:pPr>
        <w:ind w:firstLine="0"/>
      </w:pPr>
      <w:r w:rsidRPr="00340820">
        <w:tab/>
      </w:r>
      <w:r w:rsidR="001E2F1D">
        <w:t>Ostatnią metodą</w:t>
      </w:r>
      <w:r w:rsidR="005F6B3B" w:rsidRPr="00340820">
        <w:t>, która znalazła się w klas</w:t>
      </w:r>
      <w:r w:rsidR="00FD6049">
        <w:t>ie Board</w:t>
      </w:r>
      <w:r w:rsidR="005F6B3B" w:rsidRPr="00340820">
        <w:t xml:space="preserve"> ze względów użyteczności dla innych metod</w:t>
      </w:r>
      <w:r w:rsidR="00FD6049">
        <w:t>,</w:t>
      </w:r>
      <w:r w:rsidR="005F6B3B" w:rsidRPr="00340820">
        <w:t xml:space="preserve"> jest CountPieces. Zlicza ona wystąpienia „pod rząd” danego koloru od pozycji x,y w kierunku wy</w:t>
      </w:r>
      <w:r w:rsidR="001E2F1D">
        <w:t xml:space="preserve">znaczanym przez dx,dy tak długo, </w:t>
      </w:r>
      <w:r w:rsidR="005F6B3B" w:rsidRPr="00340820">
        <w:t>aż wystąpi inny kolor. Kolor łamiący sekwencje może być zapisy</w:t>
      </w:r>
      <w:r w:rsidR="001E2F1D">
        <w:t xml:space="preserve">wany we wskaźniku breakingColor, </w:t>
      </w:r>
      <w:r w:rsidR="005F6B3B" w:rsidRPr="00340820">
        <w:t>o ile nie jest on równy nullptr. Jak uważny czytelnik mógł zauważyć</w:t>
      </w:r>
      <w:r w:rsidR="00FD6049">
        <w:t>,</w:t>
      </w:r>
      <w:r w:rsidR="005F6B3B" w:rsidRPr="00340820">
        <w:t xml:space="preserve"> implementacja metody jest inspirowana metodą o podobnej nazwie z wcześniej opisywanego silnika Connect-k.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untPiece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D6287F"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lo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 1 : 0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Width()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Height(); count++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Color = Get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currentColor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urrentColor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B3B" w:rsidRPr="00340820" w:rsidRDefault="005F6B3B" w:rsidP="008821ED">
      <w:pPr>
        <w:ind w:firstLine="0"/>
      </w:pPr>
    </w:p>
    <w:p w:rsidR="00CF263C" w:rsidRPr="00340820" w:rsidRDefault="00CF263C" w:rsidP="00CF263C">
      <w:pPr>
        <w:pStyle w:val="Heading3"/>
      </w:pPr>
      <w:bookmarkStart w:id="63" w:name="_Toc458524661"/>
      <w:r w:rsidRPr="00340820">
        <w:t xml:space="preserve">Klasa Game – obsługa </w:t>
      </w:r>
      <w:r w:rsidR="004A3A4F" w:rsidRPr="00340820">
        <w:t xml:space="preserve">komunikacji, </w:t>
      </w:r>
      <w:r w:rsidRPr="00340820">
        <w:t>gry</w:t>
      </w:r>
      <w:r w:rsidR="004A3A4F" w:rsidRPr="00340820">
        <w:t xml:space="preserve"> i jej stanu</w:t>
      </w:r>
      <w:bookmarkEnd w:id="63"/>
    </w:p>
    <w:p w:rsidR="00CF263C" w:rsidRPr="00FD6049" w:rsidRDefault="001C19D0" w:rsidP="001C19D0">
      <w:pPr>
        <w:rPr>
          <w:color w:val="FF0000"/>
        </w:rPr>
      </w:pPr>
      <w:r w:rsidRPr="00340820">
        <w:t>Cała logika gry, jej zasady, podzia</w:t>
      </w:r>
      <w:r w:rsidR="00FD6049">
        <w:t>ł na tury i komunikacja znajdują</w:t>
      </w:r>
      <w:r w:rsidRPr="00340820">
        <w:t xml:space="preserve"> się w pojedynczej klasie Game. Powoduje to jej całkiem znaczny rozmiar, </w:t>
      </w:r>
      <w:r w:rsidR="00FD6049">
        <w:t xml:space="preserve">prawdopodobnie </w:t>
      </w:r>
      <w:r w:rsidRPr="00340820">
        <w:t xml:space="preserve">niektóre funkcjonalności </w:t>
      </w:r>
      <w:r w:rsidR="00FB2114" w:rsidRPr="00340820">
        <w:t>można by</w:t>
      </w:r>
      <w:r w:rsidRPr="00340820">
        <w:t xml:space="preserve"> wydzielić do innych klas. Z braku czasu i dobrych pomysłów sporo kodu </w:t>
      </w:r>
      <w:r w:rsidRPr="006E0E10">
        <w:t xml:space="preserve">pozostało jednak w tejże klasie, dlatego też zaprezentowana </w:t>
      </w:r>
      <w:r w:rsidR="00FD6049" w:rsidRPr="006E0E10">
        <w:t xml:space="preserve">poniżej </w:t>
      </w:r>
      <w:r w:rsidRPr="006E0E10">
        <w:t xml:space="preserve">definicja klasy może wydawać się </w:t>
      </w:r>
      <w:r w:rsidR="00FD6049" w:rsidRPr="006E0E10">
        <w:t>obszerna</w:t>
      </w:r>
      <w:r w:rsidRPr="006E0E10">
        <w:t>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9E3945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2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2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Turn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Loop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c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rgv[]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play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F015D" w:rsidRPr="00340820" w:rsidRDefault="008F015D" w:rsidP="008821ED">
      <w:pPr>
        <w:ind w:firstLine="0"/>
      </w:pPr>
    </w:p>
    <w:p w:rsidR="00D26799" w:rsidRPr="00340820" w:rsidRDefault="00FD6049" w:rsidP="008821ED">
      <w:pPr>
        <w:ind w:firstLine="0"/>
      </w:pPr>
      <w:r>
        <w:t>Metody zostaną omówione później. J</w:t>
      </w:r>
      <w:r w:rsidR="001C19D0" w:rsidRPr="00340820">
        <w:t>eżeli</w:t>
      </w:r>
      <w:r w:rsidR="00737909">
        <w:t xml:space="preserve"> chodzi o pola, </w:t>
      </w:r>
      <w:r w:rsidR="00D26799" w:rsidRPr="00340820">
        <w:t xml:space="preserve">to pierwsze trzy kolekcje typu vector służą do zbierania informacji o czasach wykonania konkretnych procedur. Ułatwia to później analizę wydajnościową silnika, gdyż wszystkie niezbędne czasy są mierzone </w:t>
      </w:r>
      <w:r w:rsidR="00FB2114" w:rsidRPr="00340820">
        <w:t>wewnętrznie</w:t>
      </w:r>
      <w:r w:rsidR="00D26799" w:rsidRPr="00340820">
        <w:t xml:space="preserve">, z </w:t>
      </w:r>
      <w:r w:rsidR="00FB2114" w:rsidRPr="00340820">
        <w:t>maksymalną</w:t>
      </w:r>
      <w:r w:rsidR="00D26799" w:rsidRPr="00340820">
        <w:t xml:space="preserve"> dostępną precyzją i bez jakiegokolwiek narzutu, który ciężko byłoby potem</w:t>
      </w:r>
      <w:r w:rsidR="00737909">
        <w:t xml:space="preserve"> wyeliminować. Kolejne dwa po</w:t>
      </w:r>
      <w:r>
        <w:t>la</w:t>
      </w:r>
      <w:r w:rsidR="00737909">
        <w:t xml:space="preserve"> to „liczniki” – movesLeft, </w:t>
      </w:r>
      <w:r w:rsidR="00D26799" w:rsidRPr="00340820">
        <w:t>czyli ile ruchów pozostało do wykonan</w:t>
      </w:r>
      <w:r w:rsidR="00737909">
        <w:t>ia w bieżącej turze</w:t>
      </w:r>
      <w:r w:rsidR="00882079">
        <w:t xml:space="preserve"> przez gracza</w:t>
      </w:r>
      <w:r>
        <w:t>,</w:t>
      </w:r>
      <w:r w:rsidR="00737909">
        <w:t xml:space="preserve"> i movesMade, </w:t>
      </w:r>
      <w:r w:rsidR="00D26799" w:rsidRPr="00340820">
        <w:t xml:space="preserve">czyli ile </w:t>
      </w:r>
      <w:r w:rsidR="00FB2114" w:rsidRPr="00340820">
        <w:t>ruchów</w:t>
      </w:r>
      <w:r w:rsidR="00D26799" w:rsidRPr="00340820">
        <w:t xml:space="preserve"> zostało </w:t>
      </w:r>
      <w:r w:rsidR="00FB2114" w:rsidRPr="00340820">
        <w:t>wykonanych</w:t>
      </w:r>
      <w:r w:rsidR="00D26799" w:rsidRPr="00340820">
        <w:t xml:space="preserve"> od rozpoczęcia gry. Jest też fla</w:t>
      </w:r>
      <w:r w:rsidR="00737909">
        <w:t xml:space="preserve">ga gameStarted oznaczająca, </w:t>
      </w:r>
      <w:r w:rsidR="00D26799" w:rsidRPr="00340820">
        <w:t>czy gra się już zaczęła</w:t>
      </w:r>
      <w:r>
        <w:t>,</w:t>
      </w:r>
      <w:r w:rsidR="006E0E10">
        <w:t xml:space="preserve"> czy nie, </w:t>
      </w:r>
      <w:r w:rsidR="006E0E10" w:rsidRPr="006E0E10">
        <w:t>oraz d</w:t>
      </w:r>
      <w:r w:rsidR="00D26799" w:rsidRPr="006E0E10">
        <w:t>wa obiekty</w:t>
      </w:r>
      <w:r w:rsidR="006E0E10" w:rsidRPr="006E0E10">
        <w:t>:</w:t>
      </w:r>
      <w:r w:rsidR="00D26799" w:rsidRPr="006E0E10">
        <w:t xml:space="preserve"> board reprezentujący plan</w:t>
      </w:r>
      <w:r w:rsidR="00737909" w:rsidRPr="006E0E10">
        <w:t>s</w:t>
      </w:r>
      <w:r w:rsidR="00D26799" w:rsidRPr="006E0E10">
        <w:t>zę i aiPlayer reprezentujący gracza AI. Obecny kolor cu</w:t>
      </w:r>
      <w:r w:rsidR="00D26799" w:rsidRPr="00340820">
        <w:t xml:space="preserve">rrentColor z </w:t>
      </w:r>
      <w:r w:rsidR="00FB2114" w:rsidRPr="00340820">
        <w:t>powodu</w:t>
      </w:r>
      <w:r w:rsidR="00D26799" w:rsidRPr="00340820">
        <w:t xml:space="preserve"> podziału na tury </w:t>
      </w:r>
      <w:r w:rsidR="00FB2114" w:rsidRPr="00340820">
        <w:t>przyznaje</w:t>
      </w:r>
      <w:r w:rsidR="00D26799" w:rsidRPr="00340820">
        <w:t xml:space="preserve"> raz jednemu</w:t>
      </w:r>
      <w:r>
        <w:t>,</w:t>
      </w:r>
      <w:r w:rsidR="00D26799" w:rsidRPr="00340820">
        <w:t xml:space="preserve"> raz </w:t>
      </w:r>
      <w:r w:rsidR="00FB2114" w:rsidRPr="00340820">
        <w:t>drugiemu</w:t>
      </w:r>
      <w:r w:rsidR="00D26799" w:rsidRPr="00340820">
        <w:t xml:space="preserve"> graczowi prawo do ruchu. </w:t>
      </w:r>
      <w:r w:rsidR="00422176" w:rsidRPr="00422176">
        <w:t xml:space="preserve">Ważna jest też </w:t>
      </w:r>
      <w:r w:rsidR="00D26799" w:rsidRPr="00422176">
        <w:t>dwuelementowa tablica players, przechowująca typ obu graczy (np. gracz nr 0 –</w:t>
      </w:r>
      <w:r w:rsidR="00D26799" w:rsidRPr="00340820">
        <w:t xml:space="preserve"> czarny jest człowiekiem</w:t>
      </w:r>
      <w:r>
        <w:t>,</w:t>
      </w:r>
      <w:r w:rsidR="00D26799" w:rsidRPr="00340820">
        <w:t xml:space="preserve"> a gracz nr 1 – biały jest AI).</w:t>
      </w:r>
      <w:r w:rsidR="00737909">
        <w:t xml:space="preserve"> Tyle zmiennych wystarczy, </w:t>
      </w:r>
      <w:r w:rsidR="000B3714" w:rsidRPr="00340820">
        <w:t>aby precyzyjnie opisać stan gry z rodziny (m,n,k,p,q).</w:t>
      </w:r>
    </w:p>
    <w:p w:rsidR="00263294" w:rsidRPr="00340820" w:rsidRDefault="00D26799" w:rsidP="008821ED">
      <w:pPr>
        <w:ind w:firstLine="0"/>
      </w:pPr>
      <w:r w:rsidRPr="00340820">
        <w:tab/>
      </w:r>
      <w:r w:rsidR="002A705A" w:rsidRPr="00340820">
        <w:t>Konstruktor gry jest bardzo prosty, najważniejsze są w nim wywołania konstruktorów planszy i gracza AI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ame()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340820" w:rsidRDefault="00FD6049" w:rsidP="00263294">
      <w:pPr>
        <w:ind w:firstLine="0"/>
        <w:rPr>
          <w:highlight w:val="white"/>
        </w:rPr>
      </w:pPr>
      <w:r>
        <w:rPr>
          <w:highlight w:val="white"/>
        </w:rPr>
        <w:t>B</w:t>
      </w:r>
      <w:r w:rsidR="0077011E" w:rsidRPr="00340820">
        <w:rPr>
          <w:highlight w:val="white"/>
        </w:rPr>
        <w:t xml:space="preserve">ardziej złożona i dużo </w:t>
      </w:r>
      <w:r>
        <w:rPr>
          <w:highlight w:val="white"/>
        </w:rPr>
        <w:t>istotniejsza</w:t>
      </w:r>
      <w:r w:rsidR="0077011E" w:rsidRPr="00340820">
        <w:rPr>
          <w:highlight w:val="white"/>
        </w:rPr>
        <w:t xml:space="preserve"> jest metoda StartGame(). Wywoływana jest przed rozpoczęciem nowej gry i ustawia wszystkie zmienne na startowe wartości. Wiadomo, że grę zawsze zaczyna gracz czarny, plansza jest czysta, ruchów wykonanych jest 0 i pierwszy gracz w pierwszej turze może wykonać ruchów Q. Dokładnie to jest ustawiane. </w:t>
      </w:r>
      <w:r w:rsidR="00FB2114" w:rsidRPr="00340820">
        <w:rPr>
          <w:highlight w:val="white"/>
        </w:rPr>
        <w:t>Można by</w:t>
      </w:r>
      <w:r w:rsidR="0077011E" w:rsidRPr="00340820">
        <w:rPr>
          <w:highlight w:val="white"/>
        </w:rPr>
        <w:t xml:space="preserve"> oczywiście za każdym </w:t>
      </w:r>
      <w:r>
        <w:rPr>
          <w:highlight w:val="white"/>
        </w:rPr>
        <w:t>wy</w:t>
      </w:r>
      <w:r w:rsidR="00FB2114" w:rsidRPr="00340820">
        <w:rPr>
          <w:highlight w:val="white"/>
        </w:rPr>
        <w:t>wołaniem</w:t>
      </w:r>
      <w:r w:rsidR="0077011E" w:rsidRPr="00340820">
        <w:rPr>
          <w:highlight w:val="white"/>
        </w:rPr>
        <w:t xml:space="preserve"> no</w:t>
      </w:r>
      <w:r w:rsidR="004D6BE5">
        <w:rPr>
          <w:highlight w:val="white"/>
        </w:rPr>
        <w:t xml:space="preserve">wej gry wywoływać konstruktor, </w:t>
      </w:r>
      <w:r w:rsidR="0077011E" w:rsidRPr="00340820">
        <w:rPr>
          <w:highlight w:val="white"/>
        </w:rPr>
        <w:t>ale byłoby to zdecyd</w:t>
      </w:r>
      <w:r w:rsidR="00211C34">
        <w:rPr>
          <w:highlight w:val="white"/>
        </w:rPr>
        <w:t>owanie droż</w:t>
      </w:r>
      <w:r w:rsidR="004D6BE5">
        <w:rPr>
          <w:highlight w:val="white"/>
        </w:rPr>
        <w:t xml:space="preserve">ej wydajnościowo </w:t>
      </w:r>
      <w:r w:rsidR="00211C34">
        <w:rPr>
          <w:highlight w:val="white"/>
        </w:rPr>
        <w:t>–</w:t>
      </w:r>
      <w:r w:rsidR="004D6BE5">
        <w:rPr>
          <w:highlight w:val="white"/>
        </w:rPr>
        <w:t xml:space="preserve"> </w:t>
      </w:r>
      <w:r w:rsidR="0077011E" w:rsidRPr="00340820">
        <w:rPr>
          <w:highlight w:val="white"/>
        </w:rPr>
        <w:t xml:space="preserve">alokacja nowej pamięci, kreacja obiektów. Tymczasem </w:t>
      </w:r>
      <w:r w:rsidR="004D6BE5">
        <w:rPr>
          <w:highlight w:val="white"/>
        </w:rPr>
        <w:t xml:space="preserve">tutaj jedynie zmieniamy </w:t>
      </w:r>
      <w:r w:rsidR="00211C34">
        <w:rPr>
          <w:highlight w:val="white"/>
        </w:rPr>
        <w:t xml:space="preserve">stan zmiennych i </w:t>
      </w:r>
      <w:r w:rsidR="0077011E" w:rsidRPr="00340820">
        <w:rPr>
          <w:highlight w:val="white"/>
        </w:rPr>
        <w:t>możemy cały czas ponownie używać tych samych obiektów, w tym samym miejscu w pamięci komputera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tartGame(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movesMa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450" w:rsidRPr="00340820" w:rsidRDefault="00EE2450" w:rsidP="008821ED">
      <w:pPr>
        <w:ind w:firstLine="0"/>
      </w:pPr>
    </w:p>
    <w:p w:rsidR="00A44C05" w:rsidRPr="00340820" w:rsidRDefault="00171854" w:rsidP="00A44C05">
      <w:r>
        <w:t xml:space="preserve">Oczywiście, </w:t>
      </w:r>
      <w:r w:rsidR="00FD7072" w:rsidRPr="00340820">
        <w:t xml:space="preserve">aby </w:t>
      </w:r>
      <w:r w:rsidR="00211C34">
        <w:t>program GUI</w:t>
      </w:r>
      <w:r>
        <w:t xml:space="preserve"> </w:t>
      </w:r>
      <w:r w:rsidR="00211C34">
        <w:t>czy aplikacja testująca mogły</w:t>
      </w:r>
      <w:r w:rsidR="00A44C05" w:rsidRPr="00340820">
        <w:t xml:space="preserve"> łatwo wsp</w:t>
      </w:r>
      <w:r>
        <w:t>ółpracować z silnikiem</w:t>
      </w:r>
      <w:r w:rsidR="00211C34">
        <w:t>,</w:t>
      </w:r>
      <w:r>
        <w:t xml:space="preserve"> potrzebny</w:t>
      </w:r>
      <w:r w:rsidR="00A44C05" w:rsidRPr="00340820">
        <w:t xml:space="preserve"> jest sposób na ujednoliconą komunikację. Wzorując się </w:t>
      </w:r>
      <w:r w:rsidR="00211C34">
        <w:t xml:space="preserve">po części </w:t>
      </w:r>
      <w:r w:rsidR="00A44C05" w:rsidRPr="00340820">
        <w:t xml:space="preserve">na </w:t>
      </w:r>
      <w:r w:rsidR="00A44C05" w:rsidRPr="00340820">
        <w:lastRenderedPageBreak/>
        <w:t>standardzie szachowym tekstowej komunikacji z aplikacją konsolową UCI i jego implementacji w omawianym wcześ</w:t>
      </w:r>
      <w:r>
        <w:t xml:space="preserve">niej silniku Stockfish, </w:t>
      </w:r>
      <w:r w:rsidR="00A44C05" w:rsidRPr="00340820">
        <w:t xml:space="preserve">zdecydowano się na podobne rozwiązanie. Zaimplementowano kilka komend </w:t>
      </w:r>
      <w:r w:rsidR="00FB2114" w:rsidRPr="00340820">
        <w:t>tekstowych</w:t>
      </w:r>
      <w:r w:rsidR="00A44C05" w:rsidRPr="00340820">
        <w:t>, które służą do komunikacji z silnikiem.</w:t>
      </w:r>
    </w:p>
    <w:p w:rsidR="00333247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ejścia (wpisywane przez komunikującego się z silnikiem, | oznacza lub</w:t>
      </w:r>
      <w:r w:rsidR="00211C34">
        <w:t>,</w:t>
      </w:r>
      <w:r w:rsidRPr="00340820">
        <w:t xml:space="preserve"> a kursywa oznacza opcjonalność)</w:t>
      </w:r>
    </w:p>
    <w:p w:rsidR="00A44C05" w:rsidRPr="00297D9F" w:rsidRDefault="00A44C05" w:rsidP="00A44C05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 xml:space="preserve">newgame </w:t>
      </w:r>
      <w:r w:rsidRPr="00297D9F">
        <w:rPr>
          <w:i/>
          <w:lang w:val="en-US"/>
        </w:rPr>
        <w:t>[white|black] [ai|human] [white|black] [ai|human]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rozpoczyna nową grę (wywołuje m.in. StartGame)</w:t>
      </w:r>
    </w:p>
    <w:p w:rsidR="00A44C05" w:rsidRPr="00340820" w:rsidRDefault="00211C34" w:rsidP="00A44C05">
      <w:pPr>
        <w:pStyle w:val="ListParagraph"/>
        <w:numPr>
          <w:ilvl w:val="2"/>
          <w:numId w:val="20"/>
        </w:numPr>
      </w:pPr>
      <w:r>
        <w:t>przykłady: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ai black ai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human black human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 xml:space="preserve">newgame black human white ai </w:t>
      </w:r>
    </w:p>
    <w:p w:rsidR="00CE4029" w:rsidRPr="00340820" w:rsidRDefault="00CE4029" w:rsidP="00CE4029">
      <w:pPr>
        <w:pStyle w:val="ListParagraph"/>
        <w:numPr>
          <w:ilvl w:val="2"/>
          <w:numId w:val="20"/>
        </w:numPr>
      </w:pPr>
      <w:r w:rsidRPr="00340820">
        <w:t>odpowiedź:</w:t>
      </w:r>
      <w:r w:rsidRPr="00340820">
        <w:br/>
        <w:t>game started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printboard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pisuje planszę</w:t>
      </w:r>
      <w:r w:rsidR="00211C34">
        <w:t>,</w:t>
      </w:r>
      <w:r w:rsidRPr="00340820">
        <w:t xml:space="preserve"> używając notacji X dla pionów gracza czarnego i O dla gracza białego, użyteczne w celach debugowania</w:t>
      </w:r>
    </w:p>
    <w:p w:rsidR="00CE4029" w:rsidRPr="00340820" w:rsidRDefault="00396A2A" w:rsidP="00CE4029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96A2A" w:rsidRPr="00340820" w:rsidRDefault="00294FEE" w:rsidP="00294FEE">
      <w:pPr>
        <w:pStyle w:val="ListParagraph"/>
        <w:numPr>
          <w:ilvl w:val="2"/>
          <w:numId w:val="20"/>
        </w:numPr>
      </w:pPr>
      <w:r w:rsidRPr="00340820">
        <w:t>XOX</w:t>
      </w:r>
      <w:r w:rsidRPr="00340820">
        <w:br/>
        <w:t>OXOX</w:t>
      </w:r>
      <w:r w:rsidRPr="00340820">
        <w:br/>
        <w:t>XXX</w:t>
      </w:r>
      <w:r w:rsidRPr="00340820">
        <w:br/>
        <w:t>OOOO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getmoves</w:t>
      </w:r>
    </w:p>
    <w:p w:rsidR="00CE4029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zwraca wszystkie dostępne (wolne i poprawne</w:t>
      </w:r>
      <w:r w:rsidR="00CE4029" w:rsidRPr="00340820">
        <w:t>) ruchy</w:t>
      </w:r>
    </w:p>
    <w:p w:rsidR="00EA0C57" w:rsidRPr="00340820" w:rsidRDefault="00CE4029" w:rsidP="00EA0C57">
      <w:pPr>
        <w:pStyle w:val="ListParagraph"/>
        <w:numPr>
          <w:ilvl w:val="2"/>
          <w:numId w:val="20"/>
        </w:numPr>
      </w:pPr>
      <w:r w:rsidRPr="00340820">
        <w:t xml:space="preserve">odpowiedź: moves: </w:t>
      </w:r>
      <w:r w:rsidR="00EA0C57" w:rsidRPr="00340820">
        <w:t>(x</w:t>
      </w:r>
      <w:r w:rsidR="00EA0C57" w:rsidRPr="00340820">
        <w:rPr>
          <w:vertAlign w:val="subscript"/>
        </w:rPr>
        <w:t>1</w:t>
      </w:r>
      <w:r w:rsidR="00EA0C57" w:rsidRPr="00340820">
        <w:t xml:space="preserve"> y</w:t>
      </w:r>
      <w:r w:rsidR="00EA0C57" w:rsidRPr="00340820">
        <w:rPr>
          <w:vertAlign w:val="subscript"/>
        </w:rPr>
        <w:t>1</w:t>
      </w:r>
      <w:r w:rsidR="00EA0C57" w:rsidRPr="00340820">
        <w:t>) (x</w:t>
      </w:r>
      <w:r w:rsidR="00EA0C57" w:rsidRPr="00340820">
        <w:rPr>
          <w:vertAlign w:val="subscript"/>
        </w:rPr>
        <w:t>2</w:t>
      </w:r>
      <w:r w:rsidR="00EA0C57" w:rsidRPr="00340820">
        <w:t xml:space="preserve"> y</w:t>
      </w:r>
      <w:r w:rsidR="00EA0C57" w:rsidRPr="00340820">
        <w:rPr>
          <w:vertAlign w:val="subscript"/>
        </w:rPr>
        <w:t>2</w:t>
      </w:r>
      <w:r w:rsidR="00EA0C57" w:rsidRPr="00340820">
        <w:t>) (x</w:t>
      </w:r>
      <w:r w:rsidR="00EA0C57" w:rsidRPr="00340820">
        <w:rPr>
          <w:vertAlign w:val="subscript"/>
        </w:rPr>
        <w:t>3</w:t>
      </w:r>
      <w:r w:rsidR="00EA0C57" w:rsidRPr="00340820">
        <w:t xml:space="preserve"> y</w:t>
      </w:r>
      <w:r w:rsidR="00EA0C57" w:rsidRPr="00340820">
        <w:rPr>
          <w:vertAlign w:val="subscript"/>
        </w:rPr>
        <w:t>3</w:t>
      </w:r>
      <w:r w:rsidR="00EA0C57" w:rsidRPr="00340820">
        <w:t>) (x</w:t>
      </w:r>
      <w:r w:rsidR="00EA0C57" w:rsidRPr="00340820">
        <w:rPr>
          <w:vertAlign w:val="subscript"/>
        </w:rPr>
        <w:t>4</w:t>
      </w:r>
      <w:r w:rsidR="00EA0C57" w:rsidRPr="00340820">
        <w:t xml:space="preserve"> y</w:t>
      </w:r>
      <w:r w:rsidR="00EA0C57" w:rsidRPr="00340820">
        <w:rPr>
          <w:vertAlign w:val="subscript"/>
        </w:rPr>
        <w:t>4</w:t>
      </w:r>
      <w:r w:rsidR="00211C34">
        <w:t>)</w:t>
      </w:r>
      <w:r w:rsidR="00EA0C57" w:rsidRPr="00340820">
        <w:t>…</w:t>
      </w:r>
    </w:p>
    <w:p w:rsidR="00325287" w:rsidRPr="00340820" w:rsidRDefault="00325287" w:rsidP="00EA0C57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25287" w:rsidRPr="00340820" w:rsidRDefault="00325287" w:rsidP="00325287">
      <w:pPr>
        <w:pStyle w:val="ListParagraph"/>
        <w:numPr>
          <w:ilvl w:val="2"/>
          <w:numId w:val="20"/>
        </w:numPr>
      </w:pPr>
      <w:r w:rsidRPr="00340820">
        <w:t>moves: (1 1) (2 1) (3 1) (4 1) (1 2) (2 2) (3 2) (4 2) (1 3) (2 3) (3 3) (4 3) (1 4) (2 4) (3 4) (4 4)</w:t>
      </w:r>
    </w:p>
    <w:p w:rsidR="00A44C05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getplayer</w:t>
      </w:r>
    </w:p>
    <w:p w:rsidR="007742A6" w:rsidRPr="00340820" w:rsidRDefault="007742A6" w:rsidP="007742A6">
      <w:pPr>
        <w:pStyle w:val="ListParagraph"/>
        <w:numPr>
          <w:ilvl w:val="2"/>
          <w:numId w:val="20"/>
        </w:numPr>
      </w:pPr>
      <w:r w:rsidRPr="00340820">
        <w:t>zwraca kolor gracza, do którego należy ten ruch</w:t>
      </w:r>
    </w:p>
    <w:p w:rsidR="007742A6" w:rsidRPr="00340820" w:rsidRDefault="007742A6" w:rsidP="00E97EC8">
      <w:pPr>
        <w:pStyle w:val="ListParagraph"/>
        <w:numPr>
          <w:ilvl w:val="2"/>
          <w:numId w:val="20"/>
        </w:numPr>
      </w:pPr>
      <w:r w:rsidRPr="00340820">
        <w:t>odpowiedź:</w:t>
      </w:r>
      <w:r w:rsidR="00E97EC8" w:rsidRPr="00340820">
        <w:t xml:space="preserve"> </w:t>
      </w:r>
      <w:r w:rsidRPr="00340820">
        <w:t>black|whit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left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zwraca ilość ruchów, które zostały do wykonania przez obecnego gracza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przykładowa odpowiedź: 1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odpowiedź nigdy nie będzie większa od max(p,q)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made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zwraca ilość ruchów wykonanych od początku rozgrywki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przykładowa odpowiedź: 0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wartość nigdy nie będzie większa niż m</w:t>
      </w:r>
      <w:r w:rsidRPr="00340820">
        <w:rPr>
          <w:rFonts w:cs="Arial"/>
        </w:rPr>
        <w:t>∙</w:t>
      </w:r>
      <w:r w:rsidRPr="00340820">
        <w:t>n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perf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lastRenderedPageBreak/>
        <w:t>zwraca informacje o metrykach wydajnościowych silnik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 xml:space="preserve">należy </w:t>
      </w:r>
      <w:r w:rsidR="00FB2114" w:rsidRPr="00340820">
        <w:t>wywoływać</w:t>
      </w:r>
      <w:r w:rsidR="00171854">
        <w:t xml:space="preserve"> po kilku, </w:t>
      </w:r>
      <w:r w:rsidRPr="00340820">
        <w:t>a najlepiej kilkunastu lub kilkudziesięciu (im</w:t>
      </w:r>
      <w:r w:rsidR="00171854">
        <w:t xml:space="preserve"> więcej tym lepiej) rozgrywkach, </w:t>
      </w:r>
      <w:r w:rsidRPr="00340820">
        <w:t>aby dane miały mniejszy błąd pomiarowy</w:t>
      </w:r>
    </w:p>
    <w:p w:rsidR="00BB5F94" w:rsidRPr="00340820" w:rsidRDefault="00BB5F94" w:rsidP="00473C96">
      <w:pPr>
        <w:pStyle w:val="ListParagraph"/>
        <w:numPr>
          <w:ilvl w:val="2"/>
          <w:numId w:val="20"/>
        </w:numPr>
      </w:pPr>
      <w:r w:rsidRPr="00340820">
        <w:t>wypisuje średni czas wygenerowania ruchu przez AI, średni czas sprawdzenia warunku wygranej i średni czas wygenerowania listy dostępnych (wolnych) ruchów</w:t>
      </w:r>
    </w:p>
    <w:p w:rsidR="005B17AA" w:rsidRPr="00340820" w:rsidRDefault="005B17AA" w:rsidP="005B17AA">
      <w:pPr>
        <w:pStyle w:val="ListParagraph"/>
        <w:numPr>
          <w:ilvl w:val="2"/>
          <w:numId w:val="20"/>
        </w:numPr>
      </w:pPr>
      <w:r w:rsidRPr="00340820">
        <w:t>przykładowa o</w:t>
      </w:r>
      <w:r w:rsidR="00211C34">
        <w:t>dpowiedź: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AIPlayer::GetMove() execution is 10620.1 ns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CheckWin() execution is 1237.43 ns</w:t>
      </w:r>
    </w:p>
    <w:p w:rsidR="00BB5F94" w:rsidRPr="00297D9F" w:rsidRDefault="005B17AA" w:rsidP="00BB5F94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GetMoves() execution is 3384.86 ns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sready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używana do sprawdzenia</w:t>
      </w:r>
      <w:r w:rsidR="00211C34">
        <w:t>,</w:t>
      </w:r>
      <w:r w:rsidRPr="00340820">
        <w:t xml:space="preserve"> czy silnik odpowiad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odpowiedź: readyok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nfo</w:t>
      </w:r>
    </w:p>
    <w:p w:rsidR="008C1C23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świetla inf</w:t>
      </w:r>
      <w:r w:rsidR="008C1C23" w:rsidRPr="00340820">
        <w:t>ormacje o parametrach silnika</w:t>
      </w:r>
    </w:p>
    <w:p w:rsidR="008C1C23" w:rsidRPr="00297D9F" w:rsidRDefault="008C1C23" w:rsidP="00EA0C57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</w:t>
      </w:r>
      <w:r w:rsidRPr="00297D9F">
        <w:rPr>
          <w:lang w:val="en-US"/>
        </w:rPr>
        <w:br/>
        <w:t xml:space="preserve">engine info: </w:t>
      </w:r>
      <w:r w:rsidR="00EA0C57" w:rsidRPr="00297D9F">
        <w:rPr>
          <w:lang w:val="en-US"/>
        </w:rPr>
        <w:t xml:space="preserve">(m,n,k,p,q) </w:t>
      </w:r>
      <w:r w:rsidR="00EA0C57" w:rsidRPr="00297D9F">
        <w:rPr>
          <w:i/>
          <w:lang w:val="en-US"/>
        </w:rPr>
        <w:t>K_OR_MORE_TO_WIN|EXACTLY_K_TO_WIN</w:t>
      </w:r>
    </w:p>
    <w:p w:rsidR="008C1C23" w:rsidRPr="00340820" w:rsidRDefault="008C1C23" w:rsidP="008C1C23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8C1C23" w:rsidRPr="00297D9F" w:rsidRDefault="008C1C23" w:rsidP="008C1C23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engine info: (4,4,3,1,1)K_OR_MORE_TO_WIN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wołuje metodę engine_info z parametrem true</w:t>
      </w:r>
    </w:p>
    <w:p w:rsidR="00EA0C57" w:rsidRPr="00340820" w:rsidRDefault="00EA0C57" w:rsidP="00EA0C57">
      <w:pPr>
        <w:pStyle w:val="ListParagraph"/>
        <w:numPr>
          <w:ilvl w:val="1"/>
          <w:numId w:val="20"/>
        </w:numPr>
      </w:pPr>
      <w:r w:rsidRPr="00340820">
        <w:t>makemove x y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obecny gracz wykonuje ruch w pole o współrzędnych x,y, czyli pole x,y zmienia kolor na kolor gracza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w</w:t>
      </w:r>
      <w:r w:rsidR="00171854">
        <w:t>ykona się poprawnie tylko wtedy, g</w:t>
      </w:r>
      <w:r w:rsidRPr="00340820">
        <w:t>dy jest tura gracza i ruch jest poprawny, w innym wypadku odpowiedź z silnika będzie informowała o tym, że ruch był niepoprawny</w:t>
      </w:r>
    </w:p>
    <w:p w:rsidR="008C1C23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wywołanie: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makemove 2 3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odpowiedzi: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poprawny ruch: </w:t>
      </w:r>
      <w:r w:rsidR="00F32080" w:rsidRPr="00340820">
        <w:t>move black 2 3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nieporawny ruch: </w:t>
      </w:r>
      <w:r w:rsidR="00F32080" w:rsidRPr="00340820">
        <w:t>invalid mov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quit|exit|stop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kończy rozgrywkę, wyłącza silnik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owoduje wyłączenie aplikacji konsolowej silnika wraz ze zwróceniem kodu 0 (aplikacja zakończyła się sukcesem)</w:t>
      </w:r>
    </w:p>
    <w:p w:rsidR="005927FC" w:rsidRPr="00297D9F" w:rsidRDefault="005927FC" w:rsidP="005927FC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 (m,n,k,p,q)GameEngine has exited</w:t>
      </w:r>
    </w:p>
    <w:p w:rsidR="00A44C05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yjścia (wypisywane przez silnik)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move black|white x y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że to być odpowiedź z silnika na wykonany przez człowieka ruch lub ruch gracza AI, jeżeli była jego tura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lastRenderedPageBreak/>
        <w:t>przykład: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ve white 1 2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 xml:space="preserve">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na koniec rozgrywki w przypadku wygranej jednego z graczy</w:t>
      </w:r>
    </w:p>
    <w:p w:rsidR="00583292" w:rsidRPr="00297D9F" w:rsidRDefault="00583292" w:rsidP="00583292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>wining line is from x1 y1 to x2 y2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w przypadku wygranej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zawsze występuje po komendzie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informuje o współrzędnych końca i początku linii</w:t>
      </w:r>
      <w:r w:rsidR="00211C34">
        <w:t>,</w:t>
      </w:r>
      <w:r w:rsidRPr="00340820">
        <w:t xml:space="preserve"> dzięki której zwycięzca spełnił warunek wygranej – ułożył k pionów swojego koloru pod rząd</w:t>
      </w:r>
    </w:p>
    <w:p w:rsidR="00583292" w:rsidRPr="00297D9F" w:rsidRDefault="00583292" w:rsidP="00583292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przykład: wining line is from 4 4 to 4 1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draw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wypisywane jest przez silnik</w:t>
      </w:r>
      <w:r w:rsidR="00211C34">
        <w:t>,</w:t>
      </w:r>
      <w:r w:rsidRPr="00340820">
        <w:t xml:space="preserve"> w przypadku gdy żaden z graczy nie wygrał</w:t>
      </w:r>
      <w:r w:rsidR="00211C34">
        <w:t>,</w:t>
      </w:r>
      <w:r w:rsidRPr="00340820">
        <w:t xml:space="preserve"> a dalsza rozgrywka nie może być kontynuowana (bo np. cała plansza jest zapełniona)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oznacza remis</w:t>
      </w:r>
    </w:p>
    <w:p w:rsidR="00787659" w:rsidRPr="00882079" w:rsidRDefault="00A84400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t>Implementacja głównej pętli</w:t>
      </w:r>
      <w:r w:rsidR="00171854">
        <w:t xml:space="preserve"> gry poza podstawową logiką gry, </w:t>
      </w:r>
      <w:r w:rsidRPr="00340820">
        <w:t>jak pozyskiwanie ruchów od AI, zarządz</w:t>
      </w:r>
      <w:r w:rsidR="00171854">
        <w:t xml:space="preserve">anie turami itp., </w:t>
      </w:r>
      <w:r w:rsidRPr="00340820">
        <w:t xml:space="preserve">zawiera właśnie obsługę </w:t>
      </w:r>
      <w:r w:rsidR="00FB2114" w:rsidRPr="00340820">
        <w:t>komunikacji</w:t>
      </w:r>
      <w:r w:rsidRPr="00340820">
        <w:t>, w</w:t>
      </w:r>
      <w:r w:rsidR="00882079">
        <w:t xml:space="preserve"> tym implementacje tych komend. </w:t>
      </w:r>
      <w:r w:rsidR="00787659" w:rsidRPr="00340820">
        <w:t>Metoda jest inspirowana podobną w silniku Stockfish,</w:t>
      </w:r>
      <w:r w:rsidR="001B4D03" w:rsidRPr="00340820">
        <w:t xml:space="preserve"> </w:t>
      </w:r>
      <w:r w:rsidR="00787659" w:rsidRPr="00340820">
        <w:t xml:space="preserve">który </w:t>
      </w:r>
      <w:r w:rsidR="00211C34">
        <w:t xml:space="preserve">– </w:t>
      </w:r>
      <w:r w:rsidR="00787659" w:rsidRPr="00340820">
        <w:t>jak wcześniej zauważono</w:t>
      </w:r>
      <w:r w:rsidR="00211C34">
        <w:t xml:space="preserve"> –</w:t>
      </w:r>
      <w:r w:rsidR="00787659" w:rsidRPr="00340820">
        <w:t xml:space="preserve"> może być uznany de facto </w:t>
      </w:r>
      <w:r w:rsidR="00211C34">
        <w:t xml:space="preserve">za </w:t>
      </w:r>
      <w:r w:rsidR="00787659" w:rsidRPr="00340820">
        <w:t xml:space="preserve">standard dla silników gier logicznych z racji swojej jakości. Większość kodu obsługującego konkretne polecenia jest bardzo prosta, więc nie </w:t>
      </w:r>
      <w:r w:rsidR="00211C34">
        <w:t>wymaga omówienia</w:t>
      </w:r>
      <w:r w:rsidR="00787659" w:rsidRPr="00340820">
        <w:t>. Należy jednak zauważyć, że część logiki, która mogłaby być oddelegowana do innych klas lub przynajmn</w:t>
      </w:r>
      <w:r w:rsidR="00CA4E3F">
        <w:t>iej do jakichś metod klasy Game, p</w:t>
      </w:r>
      <w:r w:rsidR="00787659" w:rsidRPr="00340820">
        <w:t xml:space="preserve">ozostała z powodu braku czasu </w:t>
      </w:r>
      <w:r w:rsidR="009F1797">
        <w:t xml:space="preserve">na dopracowanie </w:t>
      </w:r>
      <w:r w:rsidR="00787659" w:rsidRPr="00340820">
        <w:t>w metodzie obsługującej polecenia. Szczególnie istotne jest choćby obsługiwanie parametrów do komendy newgame, które ustawiają wielkości opisujące typ graczy w tablicy playe</w:t>
      </w:r>
      <w:r w:rsidR="00CA4E3F">
        <w:t xml:space="preserve">rs. Jest to </w:t>
      </w:r>
      <w:r w:rsidR="009F1797">
        <w:t xml:space="preserve">ważne, ponieważ następuje </w:t>
      </w:r>
      <w:r w:rsidR="00787659" w:rsidRPr="00340820">
        <w:t>przed wywołaniem metody StartGame, a jest to jakby część jej odpowiedzialnoś</w:t>
      </w:r>
      <w:r w:rsidR="009F1797">
        <w:t xml:space="preserve">ci. Należy również pamiętać, </w:t>
      </w:r>
      <w:r w:rsidR="00787659" w:rsidRPr="00340820">
        <w:t xml:space="preserve">że każda zmiana kodu na późnych etapach jego wytwarzania może </w:t>
      </w:r>
      <w:r w:rsidR="009F1797">
        <w:t xml:space="preserve">generować bardzo wysokie </w:t>
      </w:r>
      <w:r w:rsidR="00787659" w:rsidRPr="00340820">
        <w:t>koszt</w:t>
      </w:r>
      <w:r w:rsidR="009F1797">
        <w:t>y</w:t>
      </w:r>
      <w:r w:rsidR="00787659" w:rsidRPr="00340820">
        <w:t xml:space="preserve"> w przypadku</w:t>
      </w:r>
      <w:r w:rsidR="009F1797">
        <w:t>, gdyby wprowadziła nowe błędy.</w:t>
      </w:r>
    </w:p>
    <w:p w:rsidR="0038121A" w:rsidRPr="00340820" w:rsidRDefault="0038121A" w:rsidP="00A84400">
      <w:pPr>
        <w:ind w:firstLine="0"/>
      </w:pPr>
      <w:r w:rsidRPr="00340820">
        <w:tab/>
        <w:t>W komunikacji istotną rolę odgrywa metoda engine_info, która zwraca informacje o parametrach s</w:t>
      </w:r>
      <w:r w:rsidR="00CA4E3F">
        <w:t xml:space="preserve">ilnika. Może </w:t>
      </w:r>
      <w:r w:rsidRPr="00340820">
        <w:t xml:space="preserve">być niezbędna np. do wyrysowania </w:t>
      </w:r>
      <w:r w:rsidR="00FB2114" w:rsidRPr="00340820">
        <w:t>prawidłowej</w:t>
      </w:r>
      <w:r w:rsidRPr="00340820">
        <w:t xml:space="preserve"> planszy w aplikacji GUI lub poznania ograniczeń dla wielkości współr</w:t>
      </w:r>
      <w:r w:rsidR="00F62F95">
        <w:t>zędnych w aplikacji testującej. D</w:t>
      </w:r>
      <w:r w:rsidRPr="00340820">
        <w:t>la parametru true metoda zwraca dokładne wielkości parametrów (</w:t>
      </w:r>
      <w:r w:rsidR="00603A3D" w:rsidRPr="00340820">
        <w:t>m,n,k,p,q,) i warunku wygranej.</w:t>
      </w:r>
    </w:p>
    <w:p w:rsidR="0038121A" w:rsidRPr="00340820" w:rsidRDefault="00603A3D" w:rsidP="00A84400">
      <w:pPr>
        <w:ind w:firstLine="0"/>
      </w:pPr>
      <w:r w:rsidRPr="00340820">
        <w:tab/>
        <w:t xml:space="preserve">Ważne też może być pobranie dostępnych ruchów. Szczególnie w testowaniu wygodnie byłoby pobrać listę dostępnych ruchów i dopiero </w:t>
      </w:r>
      <w:r w:rsidR="005C574F">
        <w:t>wybrać spośród</w:t>
      </w:r>
      <w:r w:rsidRPr="00340820">
        <w:t xml:space="preserve"> nich. Metoda GetMoves wywoływana komendą getmoves iteruje po całej planszy i zwraca tylko ruchy na puste pola. Dzięki trzymaniu ilości wykonanych ruchów od początku rozgrywki w zmiennej movesMade można łatwo policzyć, że wolnych ruchów jest m</w:t>
      </w:r>
      <w:r w:rsidRPr="00340820">
        <w:rPr>
          <w:rFonts w:cs="Arial"/>
        </w:rPr>
        <w:t>∙</w:t>
      </w:r>
      <w:r w:rsidRPr="00340820">
        <w:t>n – movesMade – co ułatwia alokację pamięci na tablicę z wolnymi ruchami.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(); y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(); x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x, y)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ves[i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;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A3D" w:rsidRPr="00340820" w:rsidRDefault="00603A3D" w:rsidP="00A84400">
      <w:pPr>
        <w:ind w:firstLine="0"/>
      </w:pPr>
    </w:p>
    <w:p w:rsidR="009B03E2" w:rsidRPr="00340820" w:rsidRDefault="009B03E2" w:rsidP="00A84400">
      <w:pPr>
        <w:ind w:firstLine="0"/>
      </w:pPr>
      <w:r w:rsidRPr="00340820">
        <w:t>Jeżeli gracz decyduje się na w</w:t>
      </w:r>
      <w:r w:rsidR="00CA4E3F">
        <w:t xml:space="preserve">ykonanie ruchu komendą makemove, </w:t>
      </w:r>
      <w:r w:rsidRPr="00340820">
        <w:t>to wywoływana jest metoda MakeMove. Wykona ona ruch jednak ty</w:t>
      </w:r>
      <w:r w:rsidR="005C574F">
        <w:t>l</w:t>
      </w:r>
      <w:r w:rsidRPr="00340820">
        <w:t>ko</w:t>
      </w:r>
      <w:r w:rsidR="00CA4E3F">
        <w:t xml:space="preserve"> wtedy</w:t>
      </w:r>
      <w:r w:rsidR="005C574F">
        <w:t>,</w:t>
      </w:r>
      <w:r w:rsidR="00CA4E3F">
        <w:t xml:space="preserve"> kiedy jest on poprawny, </w:t>
      </w:r>
      <w:r w:rsidRPr="00340820">
        <w:t>na co daje odpowiedź metoda IsValidMove.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ValidMov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A84400">
      <w:pPr>
        <w:ind w:firstLine="0"/>
        <w:rPr>
          <w:lang w:val="en-US"/>
        </w:rPr>
      </w:pPr>
    </w:p>
    <w:p w:rsidR="009B03E2" w:rsidRPr="00F62F95" w:rsidRDefault="009B03E2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D1D">
        <w:rPr>
          <w:lang w:val="en-US"/>
        </w:rPr>
        <w:t xml:space="preserve">Metoda IsValidMove jest inline’owana z przyczyn wydajnościowych. </w:t>
      </w:r>
      <w:r w:rsidR="00D50D14">
        <w:t xml:space="preserve">Sprawdza ona, </w:t>
      </w:r>
      <w:r w:rsidRPr="00340820">
        <w:t>czy pole jest wolne, czy gracz obecny to człowiek, czy graczowi pozostał przynajmniej jeden ruch i czy ruch jest w granicach planszy. Tylko po spełnieniu tych wszystkich warunków ruch jest poprawny i może zostać umieszczony na planszy. W odpowiedzi na komendę makem</w:t>
      </w:r>
      <w:r w:rsidR="00D50D14">
        <w:t xml:space="preserve">ove, jeżeli MakeMove zwróciło prawdę, </w:t>
      </w:r>
      <w:r w:rsidRPr="00340820">
        <w:t xml:space="preserve">to jest jeszcze zwiększana ilość wykonanych ruchów, wypisywany jest ruch </w:t>
      </w:r>
      <w:r w:rsidRPr="005C574F">
        <w:t xml:space="preserve">jako odpowiedź silnika </w:t>
      </w:r>
      <w:r w:rsidR="005C574F" w:rsidRPr="005C574F">
        <w:t>(metoda</w:t>
      </w:r>
      <w:r w:rsidRPr="005C574F">
        <w:t xml:space="preserve"> WriteMove</w:t>
      </w:r>
      <w:r w:rsidR="005C574F" w:rsidRPr="005C574F">
        <w:t>)</w:t>
      </w:r>
      <w:r w:rsidRPr="005C574F">
        <w:t xml:space="preserve"> </w:t>
      </w:r>
      <w:r w:rsidR="00D50D14" w:rsidRPr="005C574F">
        <w:t xml:space="preserve">i jeżeli gra się nie zakończyła, </w:t>
      </w:r>
      <w:r w:rsidRPr="005C574F">
        <w:t xml:space="preserve">to wołana jest następna tura. </w:t>
      </w:r>
      <w:r w:rsidR="00ED7EE6" w:rsidRPr="00340820">
        <w:t>Dla łatwiejsze</w:t>
      </w:r>
      <w:r w:rsidR="00FB47C8">
        <w:t>j</w:t>
      </w:r>
      <w:r w:rsidR="005C574F">
        <w:t xml:space="preserve"> notacji, dla </w:t>
      </w:r>
      <w:r w:rsidR="006E0E10">
        <w:t xml:space="preserve">osób nie będących </w:t>
      </w:r>
      <w:r w:rsidR="005C574F" w:rsidRPr="006E0E10">
        <w:t>programist</w:t>
      </w:r>
      <w:r w:rsidR="006E0E10" w:rsidRPr="006E0E10">
        <w:t>ami</w:t>
      </w:r>
      <w:r w:rsidR="00FB47C8" w:rsidRPr="006E0E10">
        <w:t xml:space="preserve"> </w:t>
      </w:r>
      <w:r w:rsidR="00ED7EE6" w:rsidRPr="006E0E10">
        <w:t>współrzędne</w:t>
      </w:r>
      <w:r w:rsidR="00ED7EE6" w:rsidRPr="00340820">
        <w:t xml:space="preserve"> na </w:t>
      </w:r>
      <w:r w:rsidR="00D50D14">
        <w:t xml:space="preserve">zewnątrz zaczynają się od 1,1, </w:t>
      </w:r>
      <w:r w:rsidR="005C574F">
        <w:t>podczas gdy</w:t>
      </w:r>
      <w:r w:rsidR="00ED7EE6" w:rsidRPr="00340820">
        <w:t xml:space="preserve"> </w:t>
      </w:r>
      <w:r w:rsidR="00B1504D" w:rsidRPr="00340820">
        <w:t>wewnątrz</w:t>
      </w:r>
      <w:r w:rsidR="00ED7EE6" w:rsidRPr="00340820">
        <w:t xml:space="preserve"> silnika od</w:t>
      </w:r>
      <w:r w:rsidR="00F62F95">
        <w:t xml:space="preserve"> 0,0.</w:t>
      </w:r>
    </w:p>
    <w:p w:rsidR="00ED7EE6" w:rsidRPr="00297D9F" w:rsidRDefault="00A50E15" w:rsidP="00A84400">
      <w:pPr>
        <w:ind w:firstLine="0"/>
        <w:rPr>
          <w:lang w:val="en-US"/>
        </w:rPr>
      </w:pPr>
      <w:r w:rsidRPr="00340820">
        <w:tab/>
      </w:r>
      <w:r w:rsidR="00B1504D" w:rsidRPr="00340820">
        <w:t>Omawiane</w:t>
      </w:r>
      <w:r w:rsidRPr="00340820">
        <w:t xml:space="preserve"> w poprzednim akapicie metody dotyczyły gracza będącego człowiekiem, </w:t>
      </w:r>
      <w:r w:rsidR="005C574F">
        <w:t xml:space="preserve">ale </w:t>
      </w:r>
      <w:r w:rsidRPr="00340820">
        <w:t>podobne występują dla gracza AI. Różnica jest m.in. taka, że analogiczna dla metody MakeMove metoda GetMove jest wywoływana</w:t>
      </w:r>
      <w:r w:rsidR="00165B1B" w:rsidRPr="00340820">
        <w:t xml:space="preserve"> za każdym razem w pętli GameLo</w:t>
      </w:r>
      <w:r w:rsidRPr="00340820">
        <w:t xml:space="preserve">op tak </w:t>
      </w:r>
      <w:r w:rsidR="00165B1B" w:rsidRPr="00340820">
        <w:t>d</w:t>
      </w:r>
      <w:r w:rsidRPr="00340820">
        <w:t>ługo</w:t>
      </w:r>
      <w:r w:rsidR="00D50D14">
        <w:t>,</w:t>
      </w:r>
      <w:r w:rsidRPr="00340820">
        <w:t xml:space="preserve"> jak dług</w:t>
      </w:r>
      <w:r w:rsidR="00D50D14">
        <w:t xml:space="preserve">o zwraca true – czyli tak długo, </w:t>
      </w:r>
      <w:r w:rsidRPr="00340820">
        <w:t xml:space="preserve">jak wykonuje kolejne ruchy. </w:t>
      </w:r>
      <w:r w:rsidR="00165B1B" w:rsidRPr="00297D9F">
        <w:rPr>
          <w:lang w:val="en-US"/>
        </w:rPr>
        <w:t>Poniżej przedstawiono implementację metody GetMove().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Move(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Move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Mov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GameEnd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Turn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340820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5B1B" w:rsidRPr="00340820" w:rsidRDefault="00165B1B" w:rsidP="00A84400">
      <w:pPr>
        <w:ind w:firstLine="0"/>
      </w:pPr>
    </w:p>
    <w:p w:rsidR="00165B1B" w:rsidRPr="00340820" w:rsidRDefault="0090317E" w:rsidP="00A84400">
      <w:pPr>
        <w:ind w:firstLine="0"/>
      </w:pPr>
      <w:r w:rsidRPr="00340820">
        <w:t xml:space="preserve">Poza sprawdzeniem </w:t>
      </w:r>
      <w:r w:rsidR="00D50D14">
        <w:t xml:space="preserve">warunku, czy AI może wykonać obecny ruch, </w:t>
      </w:r>
      <w:r w:rsidRPr="00340820">
        <w:t>kluczowe jest tutaj wywołanie metody GetMove na obiekcie aiPlayer, które zwraca poprawny, wygenerowany przez gracza AI ruch. Dodatkowo mierzony jest w nanosekundach czas tego wywołania z użyciem high_resolution_clock, który pod Windowsem korzysta z API QueryPerformanceCounter [76]</w:t>
      </w:r>
      <w:r w:rsidR="005C574F">
        <w:t xml:space="preserve"> </w:t>
      </w:r>
      <w:r w:rsidRPr="00340820">
        <w:t>[77], co oznacza, że dokładność pomiaru typowo powinna być lepsza niż 1</w:t>
      </w:r>
      <w:r w:rsidRPr="00340820">
        <w:rPr>
          <w:rFonts w:cs="Arial"/>
        </w:rPr>
        <w:t>µ</w:t>
      </w:r>
      <w:r w:rsidRPr="00340820">
        <w:t xml:space="preserve">s. </w:t>
      </w:r>
      <w:r w:rsidR="00452348" w:rsidRPr="00340820">
        <w:t>Podobnie j</w:t>
      </w:r>
      <w:r w:rsidR="00D50D14">
        <w:t xml:space="preserve">ak w przypadku gracza-człowieka, </w:t>
      </w:r>
      <w:r w:rsidR="00452348" w:rsidRPr="00340820">
        <w:t>równie</w:t>
      </w:r>
      <w:r w:rsidR="00D50D14">
        <w:t>ż</w:t>
      </w:r>
      <w:r w:rsidR="00452348" w:rsidRPr="00340820">
        <w:t xml:space="preserve"> tutaj ruch jest wypisywany na konsolę, ilość dokonanych ruchów jest inkrementowana i jeżeli gra się jeszcze nie skończyła</w:t>
      </w:r>
      <w:r w:rsidR="005C574F">
        <w:t>,</w:t>
      </w:r>
      <w:r w:rsidR="00452348" w:rsidRPr="00340820">
        <w:t xml:space="preserve"> to wołana jest następna tura.</w:t>
      </w:r>
    </w:p>
    <w:p w:rsidR="00452348" w:rsidRPr="00340820" w:rsidRDefault="00452348" w:rsidP="00A84400">
      <w:pPr>
        <w:ind w:firstLine="0"/>
      </w:pPr>
      <w:r w:rsidRPr="00340820">
        <w:tab/>
      </w:r>
      <w:r w:rsidR="00D96BA4" w:rsidRPr="00340820">
        <w:t>Metoda Nex</w:t>
      </w:r>
      <w:r w:rsidR="00F62F95">
        <w:t>t</w:t>
      </w:r>
      <w:r w:rsidR="00D96BA4" w:rsidRPr="00340820">
        <w:t>Turn() ustawiająca stan gry na następną turę jest więc kluczowa dla obu opisywanych wcześniej przypadków. Jedn</w:t>
      </w:r>
      <w:r w:rsidR="00D50D14">
        <w:t>oc</w:t>
      </w:r>
      <w:r w:rsidR="005C574F">
        <w:t xml:space="preserve">ześnie jest stosunkowo prosta oraz </w:t>
      </w:r>
      <w:r w:rsidR="00D96BA4" w:rsidRPr="00340820">
        <w:t>na tyle przejrzysta i wygodna w użyciu, że wydaje się upraszczać logikę gry.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extTurn(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6BA4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Pr="00340820" w:rsidRDefault="00F62F95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340820" w:rsidRDefault="006E0E10" w:rsidP="00A84400">
      <w:pPr>
        <w:ind w:firstLine="0"/>
      </w:pPr>
      <w:r>
        <w:t xml:space="preserve">Jak latwo </w:t>
      </w:r>
      <w:r w:rsidR="005C574F">
        <w:t>przewidzieć,</w:t>
      </w:r>
      <w:r w:rsidR="00D96BA4" w:rsidRPr="00340820">
        <w:t xml:space="preserve"> najpierw zmniejszana jest liczba ruchów, które pozostały. Jeżeli </w:t>
      </w:r>
      <w:r w:rsidR="00B1504D" w:rsidRPr="00340820">
        <w:t>jednak</w:t>
      </w:r>
      <w:r w:rsidR="00D96BA4" w:rsidRPr="00340820">
        <w:t xml:space="preserve"> po zmniejszeniu liczby pozostały</w:t>
      </w:r>
      <w:r w:rsidR="002110D1">
        <w:t xml:space="preserve">ch ruchów osiągnie ona wartość 0, </w:t>
      </w:r>
      <w:r w:rsidR="00D96BA4" w:rsidRPr="00340820">
        <w:t>to należy przełączyć kolor na przeci</w:t>
      </w:r>
      <w:r w:rsidR="002110D1">
        <w:t xml:space="preserve">wnego gracza. Jeżeli był czarny, </w:t>
      </w:r>
      <w:r w:rsidR="00D96BA4" w:rsidRPr="00340820">
        <w:t xml:space="preserve">to teraz kolej </w:t>
      </w:r>
      <w:r w:rsidR="005C574F">
        <w:t xml:space="preserve">na </w:t>
      </w:r>
      <w:r w:rsidR="00D96BA4" w:rsidRPr="00340820">
        <w:t>białego i vice versa. W obu przypadkach ilość pozostały</w:t>
      </w:r>
      <w:r w:rsidR="002110D1">
        <w:t>ch</w:t>
      </w:r>
      <w:r w:rsidR="00D96BA4" w:rsidRPr="00340820">
        <w:t xml:space="preserve"> ruchów ustawiana jest teraz na p</w:t>
      </w:r>
      <w:r w:rsidR="00D96BA4" w:rsidRPr="00422176">
        <w:t>. Piszą</w:t>
      </w:r>
      <w:r w:rsidR="002110D1" w:rsidRPr="00422176">
        <w:t>c</w:t>
      </w:r>
      <w:r w:rsidR="00D96BA4" w:rsidRPr="00422176">
        <w:t xml:space="preserve"> to</w:t>
      </w:r>
      <w:r w:rsidR="00D96BA4" w:rsidRPr="00340820">
        <w:t xml:space="preserve"> w taki sposób, wartości q używamy jedynie w metodzie StartGame do ustawienia movesLeft na Q. Potem po każdej pełnej turze zgodnie z wymogami gier z rodziny (m,n,k,p,q) ustawiamy wartość movesLeft na p.</w:t>
      </w:r>
    </w:p>
    <w:p w:rsidR="0064772B" w:rsidRPr="00297D9F" w:rsidRDefault="0064772B" w:rsidP="00A84400">
      <w:pPr>
        <w:ind w:firstLine="0"/>
        <w:rPr>
          <w:lang w:val="en-US"/>
        </w:rPr>
      </w:pPr>
      <w:r w:rsidRPr="00340820">
        <w:lastRenderedPageBreak/>
        <w:tab/>
        <w:t>Nie</w:t>
      </w:r>
      <w:r w:rsidR="005C574F">
        <w:t xml:space="preserve"> zawsze jednak poprawny ruch AI</w:t>
      </w:r>
      <w:r w:rsidR="002110D1">
        <w:t xml:space="preserve"> </w:t>
      </w:r>
      <w:r w:rsidRPr="00340820">
        <w:t>czy też człowieka wywołuje następną turę. Przed jej wywołaniem sprawdzany jest warunek końca gry. Efektywnie każdy ruch może zakończyć grę, dlatego po każdym poprawnym ruchu jest wywoływana metoda CheckGameEnd i tylko w przypadku, gdy zwróci on false</w:t>
      </w:r>
      <w:r w:rsidR="007D14EC">
        <w:t>,</w:t>
      </w:r>
      <w:r w:rsidRPr="00340820">
        <w:t xml:space="preserve"> gra przechodzi do następnej tury. </w:t>
      </w:r>
      <w:r w:rsidRPr="00297D9F">
        <w:rPr>
          <w:lang w:val="en-US"/>
        </w:rPr>
        <w:t xml:space="preserve">Poniżej </w:t>
      </w:r>
      <w:r w:rsidR="007D14EC">
        <w:rPr>
          <w:lang w:val="en-US"/>
        </w:rPr>
        <w:t xml:space="preserve">podana jest </w:t>
      </w:r>
      <w:r w:rsidRPr="00297D9F">
        <w:rPr>
          <w:lang w:val="en-US"/>
        </w:rPr>
        <w:t>implementacja tej metody.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y1, y2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Win = CheckWin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1, y1, x2, y2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Win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ner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ing line is from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o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340820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772B" w:rsidRPr="00340820" w:rsidRDefault="0064772B" w:rsidP="00A84400">
      <w:pPr>
        <w:ind w:firstLine="0"/>
      </w:pPr>
    </w:p>
    <w:p w:rsidR="0051211D" w:rsidRPr="00340820" w:rsidRDefault="007D14EC" w:rsidP="00A84400">
      <w:pPr>
        <w:ind w:firstLine="0"/>
      </w:pPr>
      <w:r>
        <w:t>Analogicznie</w:t>
      </w:r>
      <w:r w:rsidR="002110D1">
        <w:t xml:space="preserve">, </w:t>
      </w:r>
      <w:r w:rsidR="0051211D" w:rsidRPr="00340820">
        <w:t>jak w poprzednich przypadka</w:t>
      </w:r>
      <w:r w:rsidR="002110D1">
        <w:t>ch</w:t>
      </w:r>
      <w:r>
        <w:t>,</w:t>
      </w:r>
      <w:r w:rsidR="0051211D" w:rsidRPr="00340820">
        <w:t xml:space="preserve"> mierzona jest wydajność, tym raze</w:t>
      </w:r>
      <w:r w:rsidR="001D637D" w:rsidRPr="00340820">
        <w:t>m</w:t>
      </w:r>
      <w:r w:rsidR="002110D1">
        <w:t xml:space="preserve"> dla wywołania CheckWin, sprawdzającego, </w:t>
      </w:r>
      <w:r w:rsidR="0051211D" w:rsidRPr="00340820">
        <w:t>czy któryś z graczy wygrał. Oczywiście w przypadku wygranej wypis</w:t>
      </w:r>
      <w:r w:rsidR="002110D1">
        <w:t xml:space="preserve">ywane są odpowiednie komunikaty, ale to nie jedyny przypadek, </w:t>
      </w:r>
      <w:r w:rsidR="0051211D" w:rsidRPr="00340820">
        <w:t>w którym gra ulega zakończeniu. W innym wypadku, jeżeli nie została st</w:t>
      </w:r>
      <w:r w:rsidR="002110D1">
        <w:t xml:space="preserve">wierdzona wygrana, </w:t>
      </w:r>
      <w:r w:rsidR="0051211D" w:rsidRPr="00340820">
        <w:t>ale zostało wykonany</w:t>
      </w:r>
      <w:r w:rsidR="002110D1">
        <w:t>ch</w:t>
      </w:r>
      <w:r w:rsidR="0051211D" w:rsidRPr="00340820">
        <w:t xml:space="preserve"> m</w:t>
      </w:r>
      <w:r w:rsidR="0051211D" w:rsidRPr="00340820">
        <w:rPr>
          <w:rFonts w:cs="Arial"/>
        </w:rPr>
        <w:t>∙</w:t>
      </w:r>
      <w:r w:rsidR="0051211D" w:rsidRPr="00340820">
        <w:t>n ruchów</w:t>
      </w:r>
      <w:r>
        <w:t>, gra kończy się remisem, ponieważ</w:t>
      </w:r>
      <w:r w:rsidR="0051211D" w:rsidRPr="00340820">
        <w:t xml:space="preserve"> cała plansza jest zajęta. W pozostałych przypadkach gra się nie zakończyła.</w:t>
      </w:r>
    </w:p>
    <w:p w:rsidR="0051211D" w:rsidRPr="00297D9F" w:rsidRDefault="0051211D" w:rsidP="00A84400">
      <w:pPr>
        <w:ind w:firstLine="0"/>
        <w:rPr>
          <w:lang w:val="en-US"/>
        </w:rPr>
      </w:pPr>
      <w:r w:rsidRPr="00340820">
        <w:tab/>
      </w:r>
      <w:r w:rsidR="00135776" w:rsidRPr="00340820">
        <w:t xml:space="preserve">Została do </w:t>
      </w:r>
      <w:r w:rsidR="002110D1">
        <w:t>wyjaśnienia metoda</w:t>
      </w:r>
      <w:r w:rsidR="007D14EC">
        <w:t xml:space="preserve"> ustalająca</w:t>
      </w:r>
      <w:r w:rsidR="002110D1">
        <w:t xml:space="preserve">, </w:t>
      </w:r>
      <w:r w:rsidR="00135776" w:rsidRPr="00340820">
        <w:t>czy któryś z graczy wygrał – metoda CheckWin. Oczywiście w p</w:t>
      </w:r>
      <w:r w:rsidR="002110D1">
        <w:t xml:space="preserve">raktyce sprawdzamy, </w:t>
      </w:r>
      <w:r w:rsidR="00135776" w:rsidRPr="00340820">
        <w:t xml:space="preserve">czy wygrał gracz, który właśnie wykonał ruch – sprawdzamy dla koloru currentColor – sprawdzanie dla </w:t>
      </w:r>
      <w:r w:rsidR="002110D1">
        <w:t xml:space="preserve">obu kolorów byłoby niepotrzebne, </w:t>
      </w:r>
      <w:r w:rsidR="00135776" w:rsidRPr="00340820">
        <w:t xml:space="preserve">gdyż sytuacja dla koloru poprzedniego nie uległa zmianie od poprzedniego sprawdzenia. </w:t>
      </w:r>
      <w:r w:rsidR="00135776" w:rsidRPr="00297D9F">
        <w:rPr>
          <w:lang w:val="en-US"/>
        </w:rPr>
        <w:t>Metoda została zaprezentowana poniżej.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, c2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[] = {1, 1, 0, -1}, ys[] = {0, 1, 1, 1}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4; i++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1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s[i], 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2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xs[i], -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&gt;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ACTLY_K_TO_WIN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== K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)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5776" w:rsidRPr="00340820" w:rsidRDefault="00135776" w:rsidP="00A84400">
      <w:pPr>
        <w:ind w:firstLine="0"/>
      </w:pPr>
    </w:p>
    <w:p w:rsidR="00016291" w:rsidRPr="00340820" w:rsidRDefault="00016291" w:rsidP="00A84400">
      <w:pPr>
        <w:ind w:firstLine="0"/>
      </w:pPr>
      <w:r w:rsidRPr="00340820">
        <w:t>Ustawiamy przesu</w:t>
      </w:r>
      <w:r w:rsidR="00FB3F9B">
        <w:t xml:space="preserve">nięcia xs i ys – czyli kierunki, </w:t>
      </w:r>
      <w:r w:rsidRPr="00340820">
        <w:t>w których będziemy szukać k pionów obecn</w:t>
      </w:r>
      <w:r w:rsidR="00FB3F9B">
        <w:t xml:space="preserve">ego koloru pod rząd. Oczywiście, jeżeli miejsce, </w:t>
      </w:r>
      <w:r w:rsidRPr="00340820">
        <w:t>dl</w:t>
      </w:r>
      <w:r w:rsidR="00FB3F9B">
        <w:t>a którego sprawdzamy</w:t>
      </w:r>
      <w:r w:rsidR="007D14EC">
        <w:t>,</w:t>
      </w:r>
      <w:r w:rsidR="00FB3F9B">
        <w:t xml:space="preserve"> jest puste, </w:t>
      </w:r>
      <w:r w:rsidRPr="00340820">
        <w:t>to nie można stwierdzić wygranej. Należy tutaj n</w:t>
      </w:r>
      <w:r w:rsidR="007D14EC">
        <w:t>admienić, że sprawdzamy wygraną</w:t>
      </w:r>
      <w:r w:rsidRPr="00340820">
        <w:t xml:space="preserve"> zaw</w:t>
      </w:r>
      <w:r w:rsidR="00FB3F9B">
        <w:t xml:space="preserve">sze dla świeżo wykonanego ruchu, </w:t>
      </w:r>
      <w:r w:rsidRPr="00340820">
        <w:t xml:space="preserve">czyli dla współrzędnych x,y. W głównej pętli metody CheckWin obliczamy ilość wystąpień obecnego koloru pod rząd </w:t>
      </w:r>
      <w:r w:rsidR="007D14EC">
        <w:t xml:space="preserve">zarówno </w:t>
      </w:r>
      <w:r w:rsidRPr="00340820">
        <w:t>w danym kierunku</w:t>
      </w:r>
      <w:r w:rsidR="007D14EC">
        <w:t>,</w:t>
      </w:r>
      <w:r w:rsidRPr="00340820">
        <w:t xml:space="preserve"> jak i przeciwnym (zmienne c1 i c2). Ich suma pomniejszona o 1 (bo dwa razy liczymy ko</w:t>
      </w:r>
      <w:r w:rsidR="00FB3F9B">
        <w:t xml:space="preserve">lor z właśnie wykonanego ruchu), </w:t>
      </w:r>
      <w:r w:rsidRPr="00340820">
        <w:t>to ilość danego koloru pod rząd. Zależn</w:t>
      </w:r>
      <w:r w:rsidR="00FB3F9B">
        <w:t xml:space="preserve">ie, </w:t>
      </w:r>
      <w:r w:rsidRPr="00340820">
        <w:t>czy jest to s</w:t>
      </w:r>
      <w:r w:rsidR="00FB3F9B">
        <w:t xml:space="preserve">ilnik typu dokładnie k pod rząd, czy dopuszczamy więcej niż k, </w:t>
      </w:r>
      <w:r w:rsidRPr="00340820">
        <w:t>sprawdzamy odpowiednią instrukcję warunk</w:t>
      </w:r>
      <w:r w:rsidR="00FB3F9B">
        <w:t>ową. Jeżeli zwraca ona prawdę, to</w:t>
      </w:r>
      <w:r w:rsidRPr="00340820">
        <w:t xml:space="preserve"> wyznaczamy współrzędne linii wygrywającej z prostych matematycznych zależności i zapisujemy je do przekazanych przez referencję zmiennych x1,</w:t>
      </w:r>
      <w:r w:rsidR="007D14EC">
        <w:t xml:space="preserve"> </w:t>
      </w:r>
      <w:r w:rsidRPr="00340820">
        <w:t>x2,</w:t>
      </w:r>
      <w:r w:rsidR="007D14EC">
        <w:t xml:space="preserve"> </w:t>
      </w:r>
      <w:r w:rsidRPr="00340820">
        <w:t>y1,</w:t>
      </w:r>
      <w:r w:rsidR="007D14EC">
        <w:t xml:space="preserve"> </w:t>
      </w:r>
      <w:r w:rsidRPr="00340820">
        <w:t>y2.</w:t>
      </w:r>
      <w:r w:rsidR="00403709" w:rsidRPr="00340820">
        <w:t xml:space="preserve"> Zwracamy wtedy true. Gdy po sprawdzeniu wszyst</w:t>
      </w:r>
      <w:r w:rsidR="007D14EC">
        <w:t>kich możliwych przesunięć i nie</w:t>
      </w:r>
      <w:r w:rsidR="00403709" w:rsidRPr="00340820">
        <w:t>stwierdzeniu w żadnym kierunku wymaganej liczby w</w:t>
      </w:r>
      <w:r w:rsidR="00FB3F9B">
        <w:t xml:space="preserve">ystąpień pod rząd danego koloru, </w:t>
      </w:r>
      <w:r w:rsidR="00403709" w:rsidRPr="00340820">
        <w:t>zwracamy po prostu false – nikt jeszcze nie wygrał.</w:t>
      </w:r>
      <w:r w:rsidR="00B77BB2" w:rsidRPr="00340820">
        <w:t xml:space="preserve"> Do obliczania wystąpie</w:t>
      </w:r>
      <w:r w:rsidR="00B1504D">
        <w:t>nia</w:t>
      </w:r>
      <w:r w:rsidR="00B77BB2" w:rsidRPr="00340820">
        <w:t xml:space="preserve"> pod rząd koloru używamy metody planszy Co</w:t>
      </w:r>
      <w:r w:rsidR="00F52CC9">
        <w:t xml:space="preserve">untPieces </w:t>
      </w:r>
      <w:r w:rsidR="007D14EC">
        <w:t>(</w:t>
      </w:r>
      <w:r w:rsidR="00F52CC9">
        <w:t>omawianej wcześniej</w:t>
      </w:r>
      <w:r w:rsidR="007D14EC">
        <w:t>)</w:t>
      </w:r>
      <w:r w:rsidR="00F52CC9">
        <w:t xml:space="preserve"> </w:t>
      </w:r>
      <w:r w:rsidR="00B77BB2" w:rsidRPr="00340820">
        <w:t xml:space="preserve">i przekazujemy nullptr jako wskaźnik na </w:t>
      </w:r>
      <w:r w:rsidR="00F03702">
        <w:t xml:space="preserve">Color (parameter breakingColor), </w:t>
      </w:r>
      <w:r w:rsidR="00B77BB2" w:rsidRPr="00340820">
        <w:t>bo nie ineteresuje nas</w:t>
      </w:r>
      <w:r w:rsidR="007D14EC">
        <w:t>,</w:t>
      </w:r>
      <w:r w:rsidR="00B77BB2" w:rsidRPr="00340820">
        <w:t xml:space="preserve"> jaki kolor złamał sekwen</w:t>
      </w:r>
      <w:r w:rsidR="00B1504D">
        <w:t>cję. Metoda jest reimplementacją</w:t>
      </w:r>
      <w:r w:rsidR="00B77BB2" w:rsidRPr="00340820">
        <w:t xml:space="preserve"> podobnej </w:t>
      </w:r>
      <w:r w:rsidR="007D14EC">
        <w:t>z silnika Connect-k</w:t>
      </w:r>
      <w:r w:rsidR="00F03702">
        <w:t xml:space="preserve"> po to, </w:t>
      </w:r>
      <w:r w:rsidR="00B77BB2" w:rsidRPr="00340820">
        <w:t xml:space="preserve">aby </w:t>
      </w:r>
      <w:r w:rsidR="00B1504D" w:rsidRPr="00340820">
        <w:t>można było</w:t>
      </w:r>
      <w:r w:rsidR="00B77BB2" w:rsidRPr="00340820">
        <w:t xml:space="preserve"> łatwo w przyszłości </w:t>
      </w:r>
      <w:r w:rsidR="00B1504D" w:rsidRPr="00340820">
        <w:t>porównywać</w:t>
      </w:r>
      <w:r w:rsidR="00B77BB2" w:rsidRPr="00340820">
        <w:t xml:space="preserve"> wydajność między silnikami.</w:t>
      </w:r>
    </w:p>
    <w:p w:rsidR="00CF263C" w:rsidRPr="00340820" w:rsidRDefault="00CF263C" w:rsidP="00CF263C">
      <w:pPr>
        <w:pStyle w:val="Heading3"/>
      </w:pPr>
      <w:bookmarkStart w:id="64" w:name="_Toc458524662"/>
      <w:r w:rsidRPr="00340820">
        <w:t>Klasa AIPlayer – proste AI zwracające poprawne ruchy</w:t>
      </w:r>
      <w:bookmarkEnd w:id="64"/>
    </w:p>
    <w:p w:rsidR="00424D28" w:rsidRPr="00297D9F" w:rsidRDefault="00424D28" w:rsidP="00A70024">
      <w:pPr>
        <w:rPr>
          <w:lang w:val="en-US"/>
        </w:rPr>
      </w:pPr>
      <w:r w:rsidRPr="00340820">
        <w:t xml:space="preserve">W związku z założeniem, że niniejsza praca nie powinna się skupiać na </w:t>
      </w:r>
      <w:r w:rsidR="00B1504D" w:rsidRPr="00340820">
        <w:t>sztucznej</w:t>
      </w:r>
      <w:r w:rsidRPr="00340820">
        <w:t xml:space="preserve"> inteligencji, klasa AIPlayer jest stosunkowo prosta. Algorytm AI jest analogiczny do algorytm</w:t>
      </w:r>
      <w:r w:rsidR="00B1504D">
        <w:t xml:space="preserve">u </w:t>
      </w:r>
      <w:r w:rsidR="00B1504D">
        <w:lastRenderedPageBreak/>
        <w:t>ai_adjacent z silnika Connect</w:t>
      </w:r>
      <w:r w:rsidR="00F03702">
        <w:t xml:space="preserve">-k, </w:t>
      </w:r>
      <w:r w:rsidRPr="00340820">
        <w:t xml:space="preserve">co umożliwiłoby w przyszłości porównanie wydajności. </w:t>
      </w:r>
      <w:r w:rsidRPr="00297D9F">
        <w:rPr>
          <w:lang w:val="en-US"/>
        </w:rPr>
        <w:t>Poniżej</w:t>
      </w:r>
      <w:r w:rsidR="00B4085E" w:rsidRPr="00297D9F">
        <w:rPr>
          <w:lang w:val="en-US"/>
        </w:rPr>
        <w:t xml:space="preserve"> przedstawiono definicję klasy.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board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AIPlayer(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jacent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340820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4085E" w:rsidRPr="00340820" w:rsidRDefault="00B4085E" w:rsidP="008821ED">
      <w:pPr>
        <w:ind w:firstLine="0"/>
      </w:pPr>
    </w:p>
    <w:p w:rsidR="00CF263C" w:rsidRPr="00DD47D5" w:rsidRDefault="00B4085E" w:rsidP="008821ED">
      <w:pPr>
        <w:ind w:firstLine="0"/>
        <w:rPr>
          <w:lang w:val="en-US"/>
        </w:rPr>
      </w:pPr>
      <w:r w:rsidRPr="00340820">
        <w:t>Jak widać</w:t>
      </w:r>
      <w:r w:rsidR="007D14EC">
        <w:t>,</w:t>
      </w:r>
      <w:r w:rsidRPr="00340820">
        <w:t xml:space="preserve"> </w:t>
      </w:r>
      <w:r w:rsidR="00860143" w:rsidRPr="00340820">
        <w:t>klasa zawiera konstruktor pr</w:t>
      </w:r>
      <w:r w:rsidR="00F03702">
        <w:t>zyjmujący referencję na pl</w:t>
      </w:r>
      <w:r w:rsidR="007D14EC">
        <w:t xml:space="preserve">anszę, a także </w:t>
      </w:r>
      <w:r w:rsidR="00860143" w:rsidRPr="00340820">
        <w:t>pole będące wskaźnikiem na obiekt planszy. Aby klasa AIPlayer była w stanie w każde</w:t>
      </w:r>
      <w:r w:rsidR="00F03702">
        <w:t xml:space="preserve">j turze wyznaczyć poprawny ruch, </w:t>
      </w:r>
      <w:r w:rsidR="00860143" w:rsidRPr="00340820">
        <w:t xml:space="preserve">musi mieć podgląd na aktualną wersję planszy. </w:t>
      </w:r>
      <w:r w:rsidR="007D14EC">
        <w:t>Jednak a</w:t>
      </w:r>
      <w:r w:rsidR="00D82078" w:rsidRPr="00340820">
        <w:t>by w swoim działaniu AI nie zmieniało planszy (jest to odpowiedzialność klasy Game, jedyna odpowiedzialność klasy AIPlayer to generowanie poprawnych ruchów)</w:t>
      </w:r>
      <w:r w:rsidR="007D14EC">
        <w:t>,</w:t>
      </w:r>
      <w:r w:rsidR="00D82078" w:rsidRPr="00340820">
        <w:t xml:space="preserve"> plansza jest const. Oznacza to, że AIPlayer może</w:t>
      </w:r>
      <w:r w:rsidR="00860143" w:rsidRPr="00340820">
        <w:t xml:space="preserve"> </w:t>
      </w:r>
      <w:r w:rsidR="00D82078" w:rsidRPr="00340820">
        <w:t>wołać na board tylko metody, które są też const i nie może modyfikować pól obiektu board (chyba, że są mutable)</w:t>
      </w:r>
      <w:r w:rsidR="00742C88" w:rsidRPr="00340820">
        <w:t xml:space="preserve"> [71]</w:t>
      </w:r>
      <w:r w:rsidR="007D14EC">
        <w:t xml:space="preserve"> </w:t>
      </w:r>
      <w:r w:rsidR="00742C88" w:rsidRPr="00340820">
        <w:t>[72]</w:t>
      </w:r>
      <w:r w:rsidR="00D82078" w:rsidRPr="00340820">
        <w:t>.</w:t>
      </w:r>
      <w:r w:rsidR="00AA2DFC" w:rsidRPr="00340820">
        <w:t xml:space="preserve"> Możliwość takiego zadeklarowania pól i metod bardzo zabezpiecza kod przed nieoc</w:t>
      </w:r>
      <w:r w:rsidR="00F62F95">
        <w:t xml:space="preserve">zekiwanymi błędami programisty. </w:t>
      </w:r>
      <w:r w:rsidR="00AA2DFC" w:rsidRPr="00297D9F">
        <w:rPr>
          <w:lang w:val="en-US"/>
        </w:rPr>
        <w:t>Poniżej implementacja konstruktora.</w:t>
      </w: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DD47D5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r w:rsidRPr="00DD47D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2DFC" w:rsidRPr="00340820" w:rsidRDefault="00AA2DFC" w:rsidP="008821ED">
      <w:pPr>
        <w:ind w:firstLine="0"/>
      </w:pPr>
    </w:p>
    <w:p w:rsidR="004D6A39" w:rsidRPr="00340820" w:rsidRDefault="00AA2DFC" w:rsidP="008821ED">
      <w:pPr>
        <w:ind w:firstLine="0"/>
      </w:pPr>
      <w:r w:rsidRPr="00340820">
        <w:t xml:space="preserve">Wywoływany jest tutaj również konstruktor obiektu random, który ma służyć klasie jako generator liczb </w:t>
      </w:r>
      <w:r w:rsidR="00B1504D" w:rsidRPr="00340820">
        <w:t>pseudolosowych</w:t>
      </w:r>
      <w:r w:rsidRPr="00340820">
        <w:t>.</w:t>
      </w:r>
      <w:r w:rsidR="00B64016" w:rsidRPr="00340820">
        <w:t xml:space="preserve"> Oczywiście </w:t>
      </w:r>
      <w:r w:rsidR="00B1504D" w:rsidRPr="00340820">
        <w:t>można by</w:t>
      </w:r>
      <w:r w:rsidR="00B64016" w:rsidRPr="00340820">
        <w:t xml:space="preserve"> przekazywać planszę jako const Board&amp; za k</w:t>
      </w:r>
      <w:r w:rsidR="00145606">
        <w:t xml:space="preserve">ażdym razem do metody GetMove, </w:t>
      </w:r>
      <w:r w:rsidR="00B64016" w:rsidRPr="00340820">
        <w:t xml:space="preserve">ale </w:t>
      </w:r>
      <w:r w:rsidR="008E4D56">
        <w:t xml:space="preserve">wybrane </w:t>
      </w:r>
      <w:r w:rsidR="00B64016" w:rsidRPr="00340820">
        <w:t>rozwi</w:t>
      </w:r>
      <w:r w:rsidR="00145606">
        <w:t xml:space="preserve">ązanie jest tańsze obliczeniowo, </w:t>
      </w:r>
      <w:r w:rsidR="00B64016" w:rsidRPr="00340820">
        <w:t>bo przekazujemy ją tylko raz</w:t>
      </w:r>
      <w:r w:rsidR="007D14EC">
        <w:t>,</w:t>
      </w:r>
      <w:r w:rsidR="00B64016" w:rsidRPr="00340820">
        <w:t xml:space="preserve"> a potem korzystamy ze wskaźnika.</w:t>
      </w:r>
    </w:p>
    <w:p w:rsidR="00B64016" w:rsidRPr="00340820" w:rsidRDefault="00B64016" w:rsidP="008821ED">
      <w:pPr>
        <w:ind w:firstLine="0"/>
      </w:pPr>
      <w:r w:rsidRPr="00340820">
        <w:tab/>
        <w:t>Klasa Random z k</w:t>
      </w:r>
      <w:r w:rsidR="00145606">
        <w:t xml:space="preserve">olei została tak zaprojektowana, </w:t>
      </w:r>
      <w:r w:rsidRPr="00340820">
        <w:t>aby była szybsza od zwykłego wywołania rand()</w:t>
      </w:r>
      <w:r w:rsidR="00F62F95">
        <w:t xml:space="preserve"> </w:t>
      </w:r>
      <w:r w:rsidR="00F62F95" w:rsidRPr="00F62F95">
        <w:rPr>
          <w:color w:val="FF0000"/>
        </w:rPr>
        <w:t>jak i wszelkich implementacji generatorów liczb losowych z pakietu standardowego języka C++</w:t>
      </w:r>
      <w:r w:rsidRPr="00340820">
        <w:t>. Wykorzystano tutaj implementację fastrand(), która jest przynajmniej dwa razy szybsza [73]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strand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14013 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531011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16) &amp; 0x7FFF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4016" w:rsidRPr="00340820" w:rsidRDefault="00B64016" w:rsidP="008821ED">
      <w:pPr>
        <w:ind w:firstLine="0"/>
      </w:pPr>
    </w:p>
    <w:p w:rsidR="00B64016" w:rsidRPr="00340820" w:rsidRDefault="008E4D56" w:rsidP="008821ED">
      <w:pPr>
        <w:ind w:firstLine="0"/>
      </w:pPr>
      <w:r>
        <w:t>I</w:t>
      </w:r>
      <w:r w:rsidR="00B64016" w:rsidRPr="00340820">
        <w:t>mplementacje GetValue i konstruktora są trywialne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andom()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i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i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strand()) %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Default="00F62F95" w:rsidP="008821ED">
      <w:pPr>
        <w:ind w:firstLine="0"/>
      </w:pPr>
    </w:p>
    <w:p w:rsidR="00615444" w:rsidRPr="00340820" w:rsidRDefault="00B22BFD" w:rsidP="008821ED">
      <w:pPr>
        <w:ind w:firstLine="0"/>
      </w:pPr>
      <w:r w:rsidRPr="00340820">
        <w:tab/>
      </w:r>
      <w:r w:rsidR="00615444" w:rsidRPr="00340820">
        <w:t>Najważniejszą metodą klasy AIPlaye</w:t>
      </w:r>
      <w:r w:rsidR="008E4D56">
        <w:t>r jest GetMove, zwracająca</w:t>
      </w:r>
      <w:r w:rsidR="00F62F95">
        <w:t xml:space="preserve"> poprawne ruchy</w:t>
      </w:r>
      <w:r w:rsidR="00615444" w:rsidRPr="00340820">
        <w:t xml:space="preserve"> po wywołaniu. Implementacja jest inspirowana analogiczną metodą z silnika Connect-k, dlatego też może ona się wydawać nieo</w:t>
      </w:r>
      <w:r w:rsidR="008E4D56">
        <w:t>ptymalna. Zdecydowano się jednak na nią</w:t>
      </w:r>
      <w:r w:rsidR="00145606">
        <w:t xml:space="preserve">, aby </w:t>
      </w:r>
      <w:r w:rsidR="00615444" w:rsidRPr="00340820">
        <w:t xml:space="preserve">mieć w przyszłości możliwość </w:t>
      </w:r>
      <w:r w:rsidR="00422F5F" w:rsidRPr="00340820">
        <w:t>uczciwego</w:t>
      </w:r>
      <w:r w:rsidR="00615444" w:rsidRPr="00340820">
        <w:t xml:space="preserve"> porównania wydajnościowego.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mpties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djacent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mpties.push_back(move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.empty(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(0, empties.size());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and() % empties.size(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ties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[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]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5444" w:rsidRPr="00340820" w:rsidRDefault="00615444" w:rsidP="008821ED">
      <w:pPr>
        <w:ind w:firstLine="0"/>
      </w:pPr>
    </w:p>
    <w:p w:rsidR="00E64CCE" w:rsidRPr="00340820" w:rsidRDefault="008E0225" w:rsidP="008821ED">
      <w:pPr>
        <w:ind w:firstLine="0"/>
      </w:pPr>
      <w:r w:rsidRPr="00340820">
        <w:t>Najpierw znajdowane są wszystkie puste pola na planszy, które spełniają warunek sąsiadowania z jakimkolwiek zajętym polem (wywołanie metody IsAdjacent). Jeżeli nie zost</w:t>
      </w:r>
      <w:r w:rsidR="00145606">
        <w:t xml:space="preserve">ały znalezione żadne takie pola, </w:t>
      </w:r>
      <w:r w:rsidRPr="00340820">
        <w:t>to wykonywany jest ruch w centrum planszy (oznacza to, że ruch jest tak naprawdę pierwszym ruchem – plansza jest pusta). Jeżeli znalezione zostały jaki</w:t>
      </w:r>
      <w:r w:rsidR="00145606">
        <w:t xml:space="preserve">eś pola spełniające ten warunek, </w:t>
      </w:r>
      <w:r w:rsidRPr="00340820">
        <w:t>to zos</w:t>
      </w:r>
      <w:r w:rsidR="008E4D56">
        <w:t>taje wybrane jedno, losowe pole</w:t>
      </w:r>
      <w:r w:rsidRPr="00340820">
        <w:t xml:space="preserve">, które zwracane jest jako wybrany ruch. Jak można się </w:t>
      </w:r>
      <w:r w:rsidR="00422F5F" w:rsidRPr="00340820">
        <w:t>domyśleć</w:t>
      </w:r>
      <w:r w:rsidR="008E4D56">
        <w:t>,</w:t>
      </w:r>
      <w:r w:rsidRPr="00340820">
        <w:t xml:space="preserve"> duże znaczenie ma tutaj metoda IsAdjacent, która w przyszłości mogłaby być zastąpiona bardziej złożoną metodą obliczającą wagi dla każdego ruchu. </w:t>
      </w:r>
    </w:p>
    <w:p w:rsidR="00924945" w:rsidRPr="00340820" w:rsidRDefault="00924945" w:rsidP="00924945">
      <w:pPr>
        <w:pStyle w:val="Heading2"/>
      </w:pPr>
      <w:bookmarkStart w:id="65" w:name="_Toc458524663"/>
      <w:r w:rsidRPr="00340820">
        <w:lastRenderedPageBreak/>
        <w:t>Biblioteka ułatwiająca współpracę z silnikiem – (m,n,k,p,q)EngineWrapper</w:t>
      </w:r>
      <w:bookmarkEnd w:id="65"/>
    </w:p>
    <w:p w:rsidR="000258F5" w:rsidRPr="00340820" w:rsidRDefault="000258F5" w:rsidP="000258F5">
      <w:r w:rsidRPr="00340820">
        <w:t>Z kilku powodów najlepszym rozwiązaniem problemu współpracy z silnikami okazało się napisanie biblioteki-wrappera dla środowiska .NET. Zdecydowano się n</w:t>
      </w:r>
      <w:r w:rsidR="00FB47C8">
        <w:t xml:space="preserve">a takie rozwiązanie m.in. po to, </w:t>
      </w:r>
      <w:r w:rsidRPr="00340820">
        <w:t>aby zapewnić ujednoliconą współpracę z wygenerowanym silnikiem dla wszystkich aplikacji napisanych w .NET. Z</w:t>
      </w:r>
      <w:r w:rsidR="008E4D56">
        <w:t xml:space="preserve"> uwagi na fakt</w:t>
      </w:r>
      <w:r w:rsidRPr="00340820">
        <w:t xml:space="preserve">, że autor preferuje </w:t>
      </w:r>
      <w:r w:rsidR="008E4D56">
        <w:t xml:space="preserve">pisanie programów w języku C#, </w:t>
      </w:r>
      <w:r w:rsidRPr="00340820">
        <w:t>każda kolejna a</w:t>
      </w:r>
      <w:r w:rsidR="00FB47C8">
        <w:t xml:space="preserve">plikacja </w:t>
      </w:r>
      <w:r w:rsidR="008E4D56">
        <w:t>(</w:t>
      </w:r>
      <w:r w:rsidR="00FB47C8">
        <w:t xml:space="preserve">czy to GUI, czy tester, </w:t>
      </w:r>
      <w:r w:rsidRPr="00340820">
        <w:t xml:space="preserve">czy </w:t>
      </w:r>
      <w:r w:rsidR="00422F5F" w:rsidRPr="00340820">
        <w:t>może</w:t>
      </w:r>
      <w:r w:rsidRPr="00340820">
        <w:t xml:space="preserve"> jeszcze coś innego współpracując</w:t>
      </w:r>
      <w:r w:rsidR="008E4D56">
        <w:t>ego z silnikiem napisanym w C++)</w:t>
      </w:r>
      <w:r w:rsidR="00FB47C8">
        <w:t xml:space="preserve"> </w:t>
      </w:r>
      <w:r w:rsidRPr="00340820">
        <w:t>będzie korzystać ze środowiska .NET. Duplikowaniem kodu b</w:t>
      </w:r>
      <w:r w:rsidR="008E4D56">
        <w:t>y</w:t>
      </w:r>
      <w:r w:rsidRPr="00340820">
        <w:t xml:space="preserve">łoby więc pisanie w każdym z tych programów fragmentów do kooperowania z natywnym silnikiem – rozpoznawania jego komend itp. </w:t>
      </w:r>
      <w:r w:rsidR="00422F5F" w:rsidRPr="00340820">
        <w:t>Można by</w:t>
      </w:r>
      <w:r w:rsidRPr="00340820">
        <w:t xml:space="preserve"> jednak zarzucić, że rozwiązanie to nie jest optymalne – przecież jeżeli potrzebu</w:t>
      </w:r>
      <w:r w:rsidR="00FB47C8">
        <w:t xml:space="preserve">jemy biblioteki współpracującej, </w:t>
      </w:r>
      <w:r w:rsidRPr="00340820">
        <w:t xml:space="preserve">to można było od razu napisać silnik jako bibliotekę C++ i używać </w:t>
      </w:r>
      <w:r w:rsidR="00F62F95">
        <w:t>„platform invoke” [85]</w:t>
      </w:r>
      <w:r w:rsidRPr="00340820">
        <w:t>. Owszem</w:t>
      </w:r>
      <w:r w:rsidR="00244F4E">
        <w:t>,</w:t>
      </w:r>
      <w:r w:rsidRPr="00340820">
        <w:t xml:space="preserve"> wrapper byłby wtedy znacznie cieńszy</w:t>
      </w:r>
      <w:r w:rsidR="00DD5E7D" w:rsidRPr="00340820">
        <w:t xml:space="preserve"> i prostszy</w:t>
      </w:r>
      <w:r w:rsidR="00FB47C8">
        <w:t xml:space="preserve">, </w:t>
      </w:r>
      <w:r w:rsidRPr="00340820">
        <w:t>ale je</w:t>
      </w:r>
      <w:r w:rsidR="00DD5E7D" w:rsidRPr="00340820">
        <w:t xml:space="preserve">dnocześnie silniki nie byłyby </w:t>
      </w:r>
      <w:r w:rsidR="00DD5E7D" w:rsidRPr="00B942BE">
        <w:t xml:space="preserve">na </w:t>
      </w:r>
      <w:r w:rsidR="00DD5E7D" w:rsidRPr="00422176">
        <w:t>tyle mu</w:t>
      </w:r>
      <w:r w:rsidR="00422176" w:rsidRPr="00422176">
        <w:t>l</w:t>
      </w:r>
      <w:r w:rsidR="00DD5E7D" w:rsidRPr="00422176">
        <w:t>tiplatformowe</w:t>
      </w:r>
      <w:r w:rsidR="00244F4E">
        <w:t>,</w:t>
      </w:r>
      <w:r w:rsidR="00DD5E7D" w:rsidRPr="00340820">
        <w:t xml:space="preserve"> jak są w przypadku bycia aplikacjami działającymi w trybie tekstowym na zasadzie komunikatów.</w:t>
      </w:r>
    </w:p>
    <w:p w:rsidR="00D20515" w:rsidRPr="00340820" w:rsidRDefault="00244F4E" w:rsidP="00CD5B75">
      <w:r>
        <w:t>Do głównych</w:t>
      </w:r>
      <w:r w:rsidR="00DD5E7D" w:rsidRPr="00340820">
        <w:t xml:space="preserve"> zada</w:t>
      </w:r>
      <w:r>
        <w:t>ń tej</w:t>
      </w:r>
      <w:r w:rsidR="00DD5E7D" w:rsidRPr="00340820">
        <w:t xml:space="preserve"> biblioteki </w:t>
      </w:r>
      <w:r>
        <w:t>należy</w:t>
      </w:r>
      <w:r w:rsidR="00DD5E7D" w:rsidRPr="00340820">
        <w:t xml:space="preserve"> przetwarzanie i nadawanie komunikatów tekstowych z i do silnika. Poza tym potrzebne są też takie funkcjonalności</w:t>
      </w:r>
      <w:r>
        <w:t>,</w:t>
      </w:r>
      <w:r w:rsidR="00DD5E7D" w:rsidRPr="00340820">
        <w:t xml:space="preserve"> jak uruchamianie i zamykanie silnika, w tym ukrywanie tego, że on działa w tle. Grając w </w:t>
      </w:r>
      <w:r>
        <w:t>aplikację gui</w:t>
      </w:r>
      <w:r w:rsidR="00FB47C8">
        <w:t xml:space="preserve"> </w:t>
      </w:r>
      <w:r w:rsidR="00DD5E7D" w:rsidRPr="00340820">
        <w:t>czy robiąc testy</w:t>
      </w:r>
      <w:r>
        <w:t>,</w:t>
      </w:r>
      <w:r w:rsidR="00DD5E7D" w:rsidRPr="00340820">
        <w:t xml:space="preserve"> niekoniecznie przecież chcemy widzieć cały input i output aplikacji konsolowej z dodatkową możliwością </w:t>
      </w:r>
      <w:r>
        <w:t xml:space="preserve">przypadkowego </w:t>
      </w:r>
      <w:r w:rsidR="00DD5E7D" w:rsidRPr="00340820">
        <w:t>jej wyłączenia.</w:t>
      </w:r>
    </w:p>
    <w:p w:rsidR="00D20515" w:rsidRPr="00340820" w:rsidRDefault="00D20515" w:rsidP="00D20515">
      <w:pPr>
        <w:pStyle w:val="Heading3"/>
      </w:pPr>
      <w:bookmarkStart w:id="66" w:name="_Toc458524664"/>
      <w:r w:rsidRPr="00340820">
        <w:t>Klasa ProcessInBackground</w:t>
      </w:r>
      <w:bookmarkEnd w:id="66"/>
    </w:p>
    <w:p w:rsidR="00FC354C" w:rsidRPr="00340820" w:rsidRDefault="00244F4E" w:rsidP="00CD5B75">
      <w:r>
        <w:t xml:space="preserve">Biorąc pod uwagę podaną </w:t>
      </w:r>
      <w:r w:rsidRPr="00244F4E">
        <w:t xml:space="preserve">wcześniej motywację, </w:t>
      </w:r>
      <w:r w:rsidR="00DD5E7D" w:rsidRPr="00244F4E">
        <w:t>autor stwierdził, że po pierwsze przydałaby się klasa, która uruchamia</w:t>
      </w:r>
      <w:r w:rsidR="00FB47C8" w:rsidRPr="00244F4E">
        <w:t xml:space="preserve"> jakiś process</w:t>
      </w:r>
      <w:r w:rsidR="00FB47C8">
        <w:t xml:space="preserve"> (np. silnik gry), </w:t>
      </w:r>
      <w:r w:rsidR="00DD5E7D" w:rsidRPr="00340820">
        <w:t>ale ukrywa jego działanie przed użytkownikiem. W środowisku .NET jest dedyko</w:t>
      </w:r>
      <w:r w:rsidR="00FC354C" w:rsidRPr="00340820">
        <w:t>w</w:t>
      </w:r>
      <w:r w:rsidR="00DD5E7D" w:rsidRPr="00340820">
        <w:t xml:space="preserve">ana klasa Process </w:t>
      </w:r>
      <w:r w:rsidR="00422F5F" w:rsidRPr="00340820">
        <w:t>służąca</w:t>
      </w:r>
      <w:r w:rsidR="00DD5E7D" w:rsidRPr="00340820">
        <w:t xml:space="preserve"> do zarządzania procesami – ich uruchamianie, zatrzymywanie, ustawianie parametrów rozruchowych </w:t>
      </w:r>
      <w:r>
        <w:t>itp. jest</w:t>
      </w:r>
      <w:r w:rsidR="00DD5E7D" w:rsidRPr="00340820">
        <w:t xml:space="preserve"> wyeksponowane w wygodny</w:t>
      </w:r>
      <w:r w:rsidR="00CD5B75" w:rsidRPr="00340820">
        <w:t>m</w:t>
      </w:r>
      <w:r w:rsidR="00DD5E7D" w:rsidRPr="00340820">
        <w:t xml:space="preserve"> API.</w:t>
      </w:r>
    </w:p>
    <w:p w:rsidR="00F555C4" w:rsidRPr="00340820" w:rsidRDefault="00FC354C" w:rsidP="00CD5B75">
      <w:r w:rsidRPr="00340820">
        <w:t>Domyślnie jednak aplikacja w ten sposób uruchomiona będzie widoczna dla uż</w:t>
      </w:r>
      <w:r w:rsidR="00422F5F">
        <w:t>ytkownika z możliwością jej wył</w:t>
      </w:r>
      <w:r w:rsidR="00A923EB">
        <w:t xml:space="preserve">ączenia, </w:t>
      </w:r>
      <w:r w:rsidRPr="00340820">
        <w:t>co może być niebezpieczne. Napisana dla celów tej pracy klasa ProcessInBackground ukrywa przed użytkownikiem wszelkie znaki działania aplikacji w tle</w:t>
      </w:r>
      <w:r w:rsidR="00F555C4" w:rsidRPr="00340820">
        <w:t>. Kluczowe znaczenie w tym ma pole _baseStartInfo przedstawione wraz z innymi polami klasy poniżej.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StartInfo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ShellExecut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Erro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eNoWindow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yl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WindowSty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Hidden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put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cess;</w:t>
      </w:r>
    </w:p>
    <w:p w:rsidR="00D20515" w:rsidRPr="00297D9F" w:rsidRDefault="00F555C4" w:rsidP="00F555C4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FC354C" w:rsidRPr="00340820" w:rsidRDefault="00F555C4" w:rsidP="00F555C4">
      <w:pPr>
        <w:ind w:firstLine="0"/>
      </w:pPr>
      <w:r w:rsidRPr="00340820">
        <w:lastRenderedPageBreak/>
        <w:t>Jak pokazano powyżej</w:t>
      </w:r>
      <w:r w:rsidR="00244F4E">
        <w:t>,</w:t>
      </w:r>
      <w:r w:rsidRPr="00340820">
        <w:t xml:space="preserve"> ustawiamy takie </w:t>
      </w:r>
      <w:r w:rsidRPr="00B942BE">
        <w:t>wartości p</w:t>
      </w:r>
      <w:r w:rsidR="00A923EB" w:rsidRPr="00B942BE">
        <w:t>ropercji</w:t>
      </w:r>
      <w:r w:rsidR="00A923EB">
        <w:t xml:space="preserve"> klasy ProcessStartInfo, </w:t>
      </w:r>
      <w:r w:rsidRPr="00340820">
        <w:t>aby ukryć działanie aplikacji przed użytkownikiem.</w:t>
      </w:r>
      <w:r w:rsidR="001F3CE8" w:rsidRPr="00340820">
        <w:t xml:space="preserve"> Istotne są też flagi do przekierowania standardowego </w:t>
      </w:r>
      <w:r w:rsidR="001F3CE8" w:rsidRPr="00244F4E">
        <w:t xml:space="preserve">wyjścia </w:t>
      </w:r>
      <w:r w:rsidR="00A923EB" w:rsidRPr="00244F4E">
        <w:t>i standardowego wyjścia błędu</w:t>
      </w:r>
      <w:r w:rsidR="00A923EB">
        <w:t xml:space="preserve">, </w:t>
      </w:r>
      <w:r w:rsidR="001F3CE8" w:rsidRPr="00340820">
        <w:t xml:space="preserve">ponieważ chcemy w bibliotece mieć dostęp do zwracanych </w:t>
      </w:r>
      <w:r w:rsidR="00422F5F" w:rsidRPr="00340820">
        <w:t>poprzez</w:t>
      </w:r>
      <w:r w:rsidR="001F3CE8" w:rsidRPr="00340820">
        <w:t xml:space="preserve"> uruchomiony process komunikatów.</w:t>
      </w:r>
      <w:r w:rsidRPr="00340820">
        <w:t xml:space="preserve"> Poza tym p</w:t>
      </w:r>
      <w:r w:rsidR="00F531DF">
        <w:t>rzechowujemy również sam proces</w:t>
      </w:r>
      <w:r w:rsidR="00244F4E">
        <w:t>,</w:t>
      </w:r>
      <w:r w:rsidRPr="00340820">
        <w:t xml:space="preserve"> jak i flagę _input ozna</w:t>
      </w:r>
      <w:r w:rsidR="00A923EB">
        <w:t xml:space="preserve">czającą, </w:t>
      </w:r>
      <w:r w:rsidRPr="00340820">
        <w:t>czy interesuje nas dalsza interakcj</w:t>
      </w:r>
      <w:r w:rsidR="00244F4E">
        <w:t>a z nim (po jego uruchomieniu).</w:t>
      </w:r>
    </w:p>
    <w:p w:rsidR="00F555C4" w:rsidRPr="00340820" w:rsidRDefault="00F555C4" w:rsidP="00F555C4">
      <w:pPr>
        <w:ind w:firstLine="0"/>
      </w:pPr>
      <w:r w:rsidRPr="00340820">
        <w:tab/>
        <w:t>Bardzo ważny jest konstruktor – tworzy klasę procesu oraz ustawia przekierowanie standardowego wyjścia i wyjścia błędu dla niego.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Backgrou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llback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FileName = filename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Arguments = arguments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RedirectStandard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StartInfo = _baseStartInfo}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OutputDataReceived += (o, e) =&gt; callback?.Invoke(e.Data)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ErrorDataReceived += (o, e) =&gt; callback?.Invoke(e.Data);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0F26A9" w:rsidRPr="00340820" w:rsidRDefault="000F26A9" w:rsidP="00F555C4">
      <w:pPr>
        <w:ind w:firstLine="0"/>
      </w:pPr>
    </w:p>
    <w:p w:rsidR="001747F6" w:rsidRPr="00340820" w:rsidRDefault="00A5524D" w:rsidP="00D20515">
      <w:pPr>
        <w:ind w:firstLine="0"/>
      </w:pPr>
      <w:r w:rsidRPr="00340820">
        <w:t>Kontrola</w:t>
      </w:r>
      <w:r w:rsidR="00EB6EF4" w:rsidRPr="00340820">
        <w:t xml:space="preserve"> nad wyjściem </w:t>
      </w:r>
      <w:r w:rsidRPr="00340820">
        <w:t>oddawana jest parametrow</w:t>
      </w:r>
      <w:r w:rsidR="00A923EB">
        <w:t xml:space="preserve">i będącemu delegatem callback, </w:t>
      </w:r>
      <w:r w:rsidRPr="00340820">
        <w:t xml:space="preserve">ale </w:t>
      </w:r>
      <w:r w:rsidR="00422F5F" w:rsidRPr="00340820">
        <w:t>jednocześnie</w:t>
      </w:r>
      <w:r w:rsidRPr="00340820">
        <w:t xml:space="preserve"> dopusz</w:t>
      </w:r>
      <w:r w:rsidR="00A923EB">
        <w:t xml:space="preserve">cza się jego wartość równą null, </w:t>
      </w:r>
      <w:r w:rsidRPr="00340820">
        <w:t>oznaczającą tak naprawdę ignorowanie wyjścia. Wyjście i wyjście błędu są przekierowywane na wywołanie delegata callback.</w:t>
      </w:r>
    </w:p>
    <w:p w:rsidR="00A5524D" w:rsidRPr="00340820" w:rsidRDefault="00A5524D" w:rsidP="00D20515">
      <w:pPr>
        <w:ind w:firstLine="0"/>
      </w:pPr>
      <w:r w:rsidRPr="00340820">
        <w:tab/>
        <w:t xml:space="preserve">Proces oraz przekierowania jego strumieni są tworzone w konstruktorze. Ale taki </w:t>
      </w:r>
      <w:r w:rsidR="00422F5F" w:rsidRPr="00340820">
        <w:t>proces</w:t>
      </w:r>
      <w:r w:rsidRPr="00340820">
        <w:t xml:space="preserve"> jeszcze nie działa. Uruchamia go dopiero metoda Run. Wewnątrz tej </w:t>
      </w:r>
      <w:r w:rsidR="00422F5F" w:rsidRPr="00340820">
        <w:t>metody</w:t>
      </w:r>
      <w:r w:rsidRPr="00340820">
        <w:t xml:space="preserve"> znajduje się przede wszystkim wywołanie metody s</w:t>
      </w:r>
      <w:r w:rsidR="00422F5F">
        <w:t>tart na obiekcie klasy Process i</w:t>
      </w:r>
      <w:r w:rsidRPr="00340820">
        <w:t xml:space="preserve"> rozpoczęcie czytania/</w:t>
      </w:r>
      <w:r w:rsidR="00422F5F" w:rsidRPr="00340820">
        <w:t>przekierowywania</w:t>
      </w:r>
      <w:r w:rsidRPr="00340820">
        <w:t xml:space="preserve"> wyjścia z procesu.</w:t>
      </w:r>
      <w:r w:rsidR="00244F4E">
        <w:t xml:space="preserve"> Co istotne</w:t>
      </w:r>
      <w:r w:rsidRPr="00340820">
        <w:t xml:space="preserve">, że jeżeli nie </w:t>
      </w:r>
      <w:r w:rsidR="00422F5F" w:rsidRPr="00340820">
        <w:t>interesuje</w:t>
      </w:r>
      <w:r w:rsidRPr="00340820">
        <w:t xml:space="preserve"> nas dwukierunkowa interakcja z procesem (flaga _input ustawiona na false – rezygnujemy z wy</w:t>
      </w:r>
      <w:r w:rsidR="00A923EB">
        <w:t xml:space="preserve">syłania komunikatów do procesu), </w:t>
      </w:r>
      <w:r w:rsidRPr="00340820">
        <w:t xml:space="preserve">to </w:t>
      </w:r>
      <w:r w:rsidR="00422F5F" w:rsidRPr="00340820">
        <w:t>proces</w:t>
      </w:r>
      <w:r w:rsidRPr="00340820">
        <w:t xml:space="preserve"> uruchamiany jest synchronicznie. Oznacza to, że w taki</w:t>
      </w:r>
      <w:r w:rsidR="00A923EB">
        <w:t>m</w:t>
      </w:r>
      <w:r w:rsidRPr="00340820">
        <w:t xml:space="preserve"> przyp</w:t>
      </w:r>
      <w:r w:rsidR="00A923EB">
        <w:t xml:space="preserve">adku czekamy na niego, </w:t>
      </w:r>
      <w:r w:rsidRPr="00340820">
        <w:t>aż skończy swoje działanie.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Start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Output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Error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input)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_process.WaitForExit();</w:t>
      </w:r>
    </w:p>
    <w:p w:rsidR="00A5524D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548A" w:rsidRPr="00340820" w:rsidRDefault="0063548A" w:rsidP="0063548A">
      <w:pPr>
        <w:ind w:firstLine="0"/>
      </w:pPr>
    </w:p>
    <w:p w:rsidR="0063548A" w:rsidRPr="00340820" w:rsidRDefault="0063548A" w:rsidP="0063548A">
      <w:pPr>
        <w:ind w:firstLine="0"/>
      </w:pPr>
      <w:r w:rsidRPr="00340820">
        <w:tab/>
        <w:t xml:space="preserve">Samo uruchomienie procesu to jednak w przypadku aplikacji silnika dopiero początek – kluczowe jest wysyłanie komunikatów. Odbieranie komunikatów </w:t>
      </w:r>
      <w:r w:rsidR="00F531DF" w:rsidRPr="00F531DF">
        <w:rPr>
          <w:color w:val="FF0000"/>
        </w:rPr>
        <w:t>obsługiwane</w:t>
      </w:r>
      <w:r w:rsidR="00F531DF">
        <w:t xml:space="preserve"> jest</w:t>
      </w:r>
      <w:r w:rsidRPr="00340820">
        <w:t xml:space="preserve"> przez przekazywany w konstruktorze delegate. Do wysyłania zdefiniowano bardzo prostą metodę </w:t>
      </w:r>
      <w:r w:rsidRPr="00340820">
        <w:lastRenderedPageBreak/>
        <w:t xml:space="preserve">korzystającą z </w:t>
      </w:r>
      <w:r w:rsidR="00422F5F" w:rsidRPr="00340820">
        <w:t>wyeksponowanego</w:t>
      </w:r>
      <w:r w:rsidRPr="00340820">
        <w:t xml:space="preserve"> przez Process, pod propercją StandardInput, obiektu StreamWriter.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3548A" w:rsidRPr="00297D9F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process.StandardInput.WriteLine(cmd);</w:t>
      </w:r>
    </w:p>
    <w:p w:rsidR="0063548A" w:rsidRDefault="0063548A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23EB" w:rsidRPr="00340820" w:rsidRDefault="00A923EB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3548A" w:rsidRPr="00340820" w:rsidRDefault="0063548A" w:rsidP="0063548A">
      <w:pPr>
        <w:ind w:firstLine="0"/>
      </w:pPr>
      <w:r w:rsidRPr="00340820">
        <w:t>Jak można zauważyć</w:t>
      </w:r>
      <w:r w:rsidR="001B1FB8">
        <w:t>,</w:t>
      </w:r>
      <w:r w:rsidRPr="00340820">
        <w:t xml:space="preserve"> klasa ProcessInBackground jest </w:t>
      </w:r>
      <w:r w:rsidR="00422F5F" w:rsidRPr="00340820">
        <w:t>niezwykle</w:t>
      </w:r>
      <w:r w:rsidR="00BE083E">
        <w:t xml:space="preserve"> prosta, ale przy tym </w:t>
      </w:r>
      <w:r w:rsidR="001B1FB8">
        <w:t>–</w:t>
      </w:r>
      <w:r w:rsidR="00BE083E">
        <w:t xml:space="preserve"> </w:t>
      </w:r>
      <w:r w:rsidR="001B1FB8">
        <w:t>przynajmniej dla celów niniejszej</w:t>
      </w:r>
      <w:r w:rsidRPr="00340820">
        <w:t xml:space="preserve"> pracy – również niezwykle użyteczna.</w:t>
      </w:r>
    </w:p>
    <w:p w:rsidR="001747F6" w:rsidRPr="00340820" w:rsidRDefault="00F555C4" w:rsidP="001747F6">
      <w:pPr>
        <w:pStyle w:val="Heading3"/>
      </w:pPr>
      <w:bookmarkStart w:id="67" w:name="_Toc458524665"/>
      <w:r w:rsidRPr="00340820">
        <w:t>Klasa EngineParameters i w</w:t>
      </w:r>
      <w:r w:rsidR="001747F6" w:rsidRPr="00340820">
        <w:t>yliczenie WinCo</w:t>
      </w:r>
      <w:r w:rsidRPr="00340820">
        <w:t>n</w:t>
      </w:r>
      <w:r w:rsidR="001747F6" w:rsidRPr="00340820">
        <w:t>dition</w:t>
      </w:r>
      <w:bookmarkEnd w:id="67"/>
    </w:p>
    <w:p w:rsidR="005A205D" w:rsidRDefault="005A205D" w:rsidP="005A205D">
      <w:r w:rsidRPr="00340820">
        <w:t>EngineParameters implementuje interfejs INotifyPropertyChanged, który jest niezbędny</w:t>
      </w:r>
      <w:r w:rsidR="001B1FB8">
        <w:t>,</w:t>
      </w:r>
      <w:r w:rsidRPr="00340820">
        <w:t xml:space="preserve"> aby można było wykonać binding (nie tylko w WPF-ie</w:t>
      </w:r>
      <w:r w:rsidR="001B1FB8">
        <w:t>,</w:t>
      </w:r>
      <w:r w:rsidRPr="00340820">
        <w:t xml:space="preserve"> ale w całym środowisku .NET). Bez zastosowania kontenerów IoC tworzy to trochę nadmiarowy kod [65], ale w związku ze wspomnianym wcześniej „rozbiciem na projekty” można sobie na to</w:t>
      </w:r>
      <w:r w:rsidR="001B1FB8">
        <w:t>,</w:t>
      </w:r>
      <w:r w:rsidRPr="00340820">
        <w:t xml:space="preserve"> przynajmniej na razie</w:t>
      </w:r>
      <w:r w:rsidR="001B1FB8">
        <w:t>,</w:t>
      </w:r>
      <w:r w:rsidRPr="00340820">
        <w:t xml:space="preserve"> pozwolić. Poniżej zaprezentowano </w:t>
      </w:r>
      <w:r w:rsidR="00BE083E">
        <w:t xml:space="preserve">fragment klasy EngineParameters, </w:t>
      </w:r>
      <w:r w:rsidRPr="00340820">
        <w:t xml:space="preserve">aby </w:t>
      </w:r>
      <w:r w:rsidR="001B1FB8">
        <w:t xml:space="preserve">nieco </w:t>
      </w:r>
      <w:r w:rsidRPr="00340820">
        <w:t xml:space="preserve">zobrazować idee </w:t>
      </w:r>
      <w:r w:rsidR="00422F5F" w:rsidRPr="00340820">
        <w:t>przechowywanych</w:t>
      </w:r>
      <w:r w:rsidRPr="00340820">
        <w:t xml:space="preserve"> parametrów.</w:t>
      </w:r>
    </w:p>
    <w:p w:rsidR="00422F5F" w:rsidRPr="00340820" w:rsidRDefault="00422F5F" w:rsidP="005A205D"/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 = 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 = 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 = 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Condition = w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OnPropertyChanged()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ind w:firstLine="0"/>
      </w:pPr>
    </w:p>
    <w:p w:rsidR="005A205D" w:rsidRDefault="005A205D" w:rsidP="005A205D">
      <w:pPr>
        <w:ind w:firstLine="0"/>
      </w:pPr>
      <w:r w:rsidRPr="00340820">
        <w:t>Parametry do generacji silnika są przechowywane jako zmienne prywatne</w:t>
      </w:r>
      <w:r w:rsidR="001B1FB8">
        <w:t>,</w:t>
      </w:r>
      <w:r w:rsidRPr="00340820">
        <w:t xml:space="preserve"> ale eksponowane</w:t>
      </w:r>
      <w:r w:rsidR="00F531DF">
        <w:t xml:space="preserve"> są</w:t>
      </w:r>
      <w:r w:rsidRPr="00340820">
        <w:t xml:space="preserve"> na zewnątrz jako publiczne właściwości – tak aby każda zmiana przez property wywołała metodę OnPropertyChanged(), która wywołuje event PropertyChanged z INotifyPropertyChanged (o ile przynajmniej jeden obiekt subskrybował do tego eventu)</w:t>
      </w:r>
      <w:r w:rsidR="001B1FB8">
        <w:t>.</w:t>
      </w:r>
    </w:p>
    <w:p w:rsidR="00BE083E" w:rsidRPr="00340820" w:rsidRDefault="00BE083E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ropertyChanged(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lerMemberN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Nam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Changed?.Invok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));</w:t>
      </w:r>
    </w:p>
    <w:p w:rsidR="005A205D" w:rsidRPr="00340820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22F5F" w:rsidRDefault="00422F5F" w:rsidP="005A205D">
      <w:pPr>
        <w:ind w:firstLine="0"/>
      </w:pPr>
    </w:p>
    <w:p w:rsidR="005A205D" w:rsidRPr="00340820" w:rsidRDefault="00BE083E" w:rsidP="005A205D">
      <w:pPr>
        <w:ind w:firstLine="0"/>
      </w:pPr>
      <w:r>
        <w:t xml:space="preserve">Jak widać, </w:t>
      </w:r>
      <w:r w:rsidR="005A205D" w:rsidRPr="00340820">
        <w:t>wykorzystano też atrybut [CallerMemberName], który umożliwia wywołanie metody bez parametru – jako parametr będzie dostęp</w:t>
      </w:r>
      <w:r>
        <w:t xml:space="preserve">na wtedy nazwa metody/własności, </w:t>
      </w:r>
      <w:r w:rsidR="005A205D" w:rsidRPr="00340820">
        <w:t>w której dokonano wywołania.</w:t>
      </w:r>
    </w:p>
    <w:p w:rsidR="005A205D" w:rsidRDefault="005A205D" w:rsidP="005A205D">
      <w:pPr>
        <w:ind w:firstLine="0"/>
        <w:rPr>
          <w:lang w:val="en-US"/>
        </w:rPr>
      </w:pPr>
      <w:r w:rsidRPr="00340820">
        <w:tab/>
        <w:t>W związku z tym, że jeżeli plansza jest przynajmniej w jednym rozmiarze (n lub m) większa od ilości wymaganych kamieni pod rząd (k), istnieje możliwość dwóch warunków wy</w:t>
      </w:r>
      <w:r w:rsidR="00BE083E">
        <w:t xml:space="preserve">granej, </w:t>
      </w:r>
      <w:r w:rsidRPr="00340820">
        <w:t xml:space="preserve">wprowadzono to jako dodatkowy parametr _winCondition. </w:t>
      </w:r>
      <w:r w:rsidRPr="00297D9F">
        <w:rPr>
          <w:lang w:val="en-US"/>
        </w:rPr>
        <w:t>Typ WinCondition to prosty enum.</w:t>
      </w:r>
    </w:p>
    <w:p w:rsidR="00BE083E" w:rsidRPr="00297D9F" w:rsidRDefault="00BE083E" w:rsidP="005A205D">
      <w:pPr>
        <w:ind w:firstLine="0"/>
        <w:rPr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 k-in-a-ro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XACTLY_K_TO_WIN,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-in-a-row or mor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_OR_MORE_TO_WIN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083E" w:rsidRPr="00340820" w:rsidRDefault="00BE083E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Pierwsza wartość oznacz</w:t>
      </w:r>
      <w:r w:rsidR="00BE083E">
        <w:t>a</w:t>
      </w:r>
      <w:r w:rsidRPr="00340820">
        <w:t>, że jest potrzebne dokładnie k kamieni jednego koloru pod rząd</w:t>
      </w:r>
      <w:r w:rsidR="001B1FB8">
        <w:t>,</w:t>
      </w:r>
      <w:r w:rsidRPr="00340820">
        <w:t xml:space="preserve"> żeby wygrać. W takiej sytuacji k+1 lub więcej nie oznacza wygranej. Druga wartość daje wy</w:t>
      </w:r>
      <w:r w:rsidR="00BE083E">
        <w:t xml:space="preserve">graną we wszystkich przypadkach, </w:t>
      </w:r>
      <w:r w:rsidRPr="00340820">
        <w:t>gdy pod rząd jest k lub więcej kamieni tego samego koloru. Wykorzystano to m.in. do stworzenia dwóch wersji Gomoku (freestyle i standard) [34].</w:t>
      </w:r>
    </w:p>
    <w:p w:rsidR="005A205D" w:rsidRDefault="005A205D" w:rsidP="005A205D">
      <w:pPr>
        <w:ind w:firstLine="0"/>
      </w:pPr>
      <w:r w:rsidRPr="00340820">
        <w:tab/>
        <w:t>W związku z powyższym, parametr ten może mieć znaczenie lub nie – zależy to od rozmiaru planszy. Dlatego w metodzie przeciążonej ToString nie zawsze go wypisujemy.</w:t>
      </w:r>
    </w:p>
    <w:p w:rsidR="00422F5F" w:rsidRPr="00340820" w:rsidRDefault="00422F5F" w:rsidP="005A205D">
      <w:pPr>
        <w:ind w:firstLine="0"/>
      </w:pP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(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M, N) &gt; K)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t += 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$"_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WinCondition}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BE083E" w:rsidP="005A205D">
      <w:pPr>
        <w:ind w:firstLine="0"/>
      </w:pPr>
      <w:r>
        <w:lastRenderedPageBreak/>
        <w:t xml:space="preserve">Jak widać, </w:t>
      </w:r>
      <w:r w:rsidR="005A205D" w:rsidRPr="00340820">
        <w:t>dla prostoty kodu zastosowano też stosunkowo nowy feature języka C# 6.0</w:t>
      </w:r>
      <w:r w:rsidR="001B1FB8">
        <w:t>,</w:t>
      </w:r>
      <w:r w:rsidR="005A205D" w:rsidRPr="00340820">
        <w:t xml:space="preserve"> </w:t>
      </w:r>
      <w:r w:rsidR="00D071AC" w:rsidRPr="00340820">
        <w:t>jakim</w:t>
      </w:r>
      <w:r w:rsidR="005A205D" w:rsidRPr="00340820">
        <w:t xml:space="preserve"> jest interpolacja stringów [66]. Dopisywany jest również fragment GameEngine, głównie </w:t>
      </w:r>
      <w:r w:rsidR="001B1FB8">
        <w:t> </w:t>
      </w:r>
      <w:r w:rsidR="005A205D" w:rsidRPr="00340820">
        <w:t>z powodów identyfikacyjnych – wywołanie ToString na obiekcie klasy EngineParameters jest używane do wielu cel</w:t>
      </w:r>
      <w:r>
        <w:t xml:space="preserve">ów w różnych obszarach projektu, </w:t>
      </w:r>
      <w:r w:rsidR="001B1FB8">
        <w:t xml:space="preserve">na </w:t>
      </w:r>
      <w:r w:rsidR="005A205D" w:rsidRPr="00340820">
        <w:t xml:space="preserve">co będzie </w:t>
      </w:r>
      <w:r w:rsidR="001B1FB8">
        <w:t>zwrócona uwaga  </w:t>
      </w:r>
      <w:r w:rsidR="005A205D" w:rsidRPr="00340820">
        <w:t>w kolejnych rozdziałach.</w:t>
      </w:r>
    </w:p>
    <w:p w:rsidR="005A205D" w:rsidRDefault="005A205D" w:rsidP="005A205D">
      <w:pPr>
        <w:ind w:firstLine="0"/>
      </w:pPr>
      <w:r w:rsidRPr="00340820">
        <w:tab/>
        <w:t>Kluczową częścią wrappera silników jest interpretowanie komunik</w:t>
      </w:r>
      <w:r w:rsidR="00BE083E">
        <w:t xml:space="preserve">atów tekstowych </w:t>
      </w:r>
      <w:r w:rsidR="001B1FB8">
        <w:t> </w:t>
      </w:r>
      <w:r w:rsidR="00BE083E">
        <w:t>z silnika gry, jako</w:t>
      </w:r>
      <w:r w:rsidRPr="00340820">
        <w:t xml:space="preserve"> że generowane silniki są aplikacjami konsolowymi i pracują w trybie tekstowym. W związku z tym należy gdzieś </w:t>
      </w:r>
      <w:r w:rsidRPr="001B1FB8">
        <w:t>umieścić parsowanie</w:t>
      </w:r>
      <w:r w:rsidRPr="00340820">
        <w:t xml:space="preserve"> części tekstowych na obiekty biznesowe. Wzorując się nieco na rozwiązaniach z samego framewok</w:t>
      </w:r>
      <w:r w:rsidR="00BE083E">
        <w:t xml:space="preserve">a .NET, gdzie np. typy liczbowe, </w:t>
      </w:r>
      <w:r w:rsidRPr="00340820">
        <w:t>jak int mają metody TryPa</w:t>
      </w:r>
      <w:r w:rsidR="00BE083E">
        <w:t xml:space="preserve">rse zwracające wartość logiczną, </w:t>
      </w:r>
      <w:r w:rsidRPr="00340820">
        <w:t>reprezentującą sukces procesu parsowania, zastosowano podobne rozwiązania. Klasa EngineParameters ma również metodę TryParse, której ciało pokazano poniżej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EngineParametersRegex.Match(str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tch.Succes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1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N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K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3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P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4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Q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5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WinCondition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.Groups[6].Value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owerInvariant()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Metoda korzysta z wyrażenia regularnego – jeśli do niego nie pasuje</w:t>
      </w:r>
      <w:r w:rsidR="001B1FB8">
        <w:t>,</w:t>
      </w:r>
      <w:r w:rsidRPr="00340820">
        <w:t xml:space="preserve"> to od razu może zwrócić false, parametr przekazywany przez out w tym przyp</w:t>
      </w:r>
      <w:r w:rsidR="001B1FB8">
        <w:t xml:space="preserve">adku nie ma żadnego znaczenia, </w:t>
      </w:r>
      <w:r w:rsidRPr="00340820">
        <w:t>nie powinien być używany przez wołającego metodę. Jeżeli jednak proces dopasowywania do wyrażenia reg</w:t>
      </w:r>
      <w:r w:rsidR="00E237A7">
        <w:t xml:space="preserve">ularnego zakończył się sukcesem, </w:t>
      </w:r>
      <w:r w:rsidR="001B1FB8">
        <w:t xml:space="preserve">to </w:t>
      </w:r>
      <w:r w:rsidRPr="00340820">
        <w:t>zgodnie z wyrażeniem kolejne jego grupy przechwytujące są p</w:t>
      </w:r>
      <w:r w:rsidR="00E237A7">
        <w:t xml:space="preserve">arsowane jako liczby typu ulong, </w:t>
      </w:r>
      <w:r w:rsidRPr="00340820">
        <w:t>odpowiadające kolejnym parametrom silnika. Na koniec sprawdzone j</w:t>
      </w:r>
      <w:r w:rsidR="00E237A7">
        <w:t>est zawieranie warunku wygrane</w:t>
      </w:r>
      <w:r w:rsidR="00F531DF">
        <w:t>j</w:t>
      </w:r>
      <w:r w:rsidR="00E237A7">
        <w:t xml:space="preserve">, </w:t>
      </w:r>
      <w:r w:rsidRPr="00340820">
        <w:t xml:space="preserve">o którym wspomniano już wcześniej. Dopuszcza się napisanie </w:t>
      </w:r>
      <w:r w:rsidR="00E237A7">
        <w:t xml:space="preserve">go w dowolnym rozmiarze literek, </w:t>
      </w:r>
      <w:r w:rsidRPr="00340820">
        <w:t>ale musi być z przedziału dwóch wartości. Niżej zaprezentowane wyrażenie regularne używa</w:t>
      </w:r>
      <w:r w:rsidR="00E237A7">
        <w:t xml:space="preserve">ne w metodzie TryParse pokazuje, </w:t>
      </w:r>
      <w:r w:rsidRPr="00340820">
        <w:t>jak mniej więcej łańcuch znaków informujący o parametrach silnika powinien wyglądać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Regex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XACTLY_K_TO_WIN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A205D" w:rsidRDefault="005A205D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Compiled);</w:t>
      </w:r>
    </w:p>
    <w:p w:rsidR="00F531DF" w:rsidRPr="00F531DF" w:rsidRDefault="00F531DF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Default="005A205D" w:rsidP="005A205D">
      <w:pPr>
        <w:ind w:firstLine="0"/>
      </w:pPr>
      <w:r w:rsidRPr="00340820">
        <w:tab/>
        <w:t>Aby klasa mogła być sensownie używana jako struktura danych</w:t>
      </w:r>
      <w:r w:rsidR="00603F3C">
        <w:t>,</w:t>
      </w:r>
      <w:r w:rsidRPr="00340820">
        <w:t xml:space="preserve"> należy jeszcze przeciążyć metody GetHashCode i Equals. Domyślnie obiekty klasy są po</w:t>
      </w:r>
      <w:r w:rsidR="00603F3C">
        <w:t>równywane w C# po referencjach. O</w:t>
      </w:r>
      <w:r w:rsidRPr="00340820">
        <w:t>znacza to, że dwa obiekty o takiej samej wartośc</w:t>
      </w:r>
      <w:r w:rsidR="00603F3C">
        <w:t>i pól nie są sobie równe, chyba</w:t>
      </w:r>
      <w:r w:rsidRPr="00340820">
        <w:t xml:space="preserve"> że są tym samym obiektem (tą samą instancją, tym samym miejscem w pamięci). Ze względu na typowy charakter „pojemnika na dane” klasy EngineParameters i użycie jej w kolekcjach z wyszukiwaniem, usuwaniem itp. trzeba zaimplementować interfejs IEquatable&lt;EngineParameters&gt;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 == other._m &amp;&amp; _n == other._n &amp;&amp; _k == other._k &amp;&amp; _p == other._p &amp;&amp; _q == other._q &amp;&am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_winCondition == other.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.GetType() != GetType(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als(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 obj)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</w:pPr>
    </w:p>
    <w:p w:rsidR="005A205D" w:rsidRPr="00340820" w:rsidRDefault="005A205D" w:rsidP="00603F3C">
      <w:pPr>
        <w:ind w:firstLine="964"/>
      </w:pPr>
      <w:r w:rsidRPr="00340820">
        <w:t xml:space="preserve">Metody zostały wygenerowane </w:t>
      </w:r>
      <w:r w:rsidR="00E237A7">
        <w:t xml:space="preserve">przy użyciu narzędzia ReSharper, </w:t>
      </w:r>
      <w:r w:rsidRPr="00340820">
        <w:t xml:space="preserve">ale tak naprawdę są bardzo proste i „z ręki” zostałyby napisane tak samo. Pierwsza z nich będzie wołana w </w:t>
      </w:r>
      <w:r w:rsidR="00D071AC" w:rsidRPr="00340820">
        <w:t>np.</w:t>
      </w:r>
      <w:r w:rsidRPr="00340820">
        <w:t xml:space="preserve"> kolekcjach generycznych, porównuje ona bowiem ten obiekt klasy EngineParameters do innego obiektu</w:t>
      </w:r>
      <w:r w:rsidR="00E237A7">
        <w:t xml:space="preserve"> tej klasy. Są one równe wtedy, </w:t>
      </w:r>
      <w:r w:rsidR="00603F3C">
        <w:t>gdy są tym samym obiektem [</w:t>
      </w:r>
      <w:r w:rsidRPr="00340820">
        <w:t>ReferenceEquals</w:t>
      </w:r>
      <w:r w:rsidR="00603F3C">
        <w:t xml:space="preserve"> </w:t>
      </w:r>
      <w:r w:rsidRPr="00340820">
        <w:t xml:space="preserve">(this, </w:t>
      </w:r>
      <w:r w:rsidR="00603F3C">
        <w:t>other) domyślne zachowanie w C#]</w:t>
      </w:r>
      <w:r w:rsidRPr="00340820">
        <w:t xml:space="preserve"> i gdy mają wszystkie </w:t>
      </w:r>
      <w:r w:rsidR="00D071AC" w:rsidRPr="00340820">
        <w:t>interesujące</w:t>
      </w:r>
      <w:r w:rsidRPr="00340820">
        <w:t xml:space="preserve"> nas pola takie same </w:t>
      </w:r>
      <w:r w:rsidR="00603F3C">
        <w:t>–</w:t>
      </w:r>
      <w:r w:rsidRPr="00340820">
        <w:t xml:space="preserve"> (m,n,k,p,q) i warunek wygranej. Różne będą we wszystkich pozostałych przypadkach</w:t>
      </w:r>
      <w:r w:rsidR="00603F3C">
        <w:t>,</w:t>
      </w:r>
      <w:r w:rsidRPr="00340820">
        <w:t xml:space="preserve"> jak i wtedy, gdy do instancji tego ob</w:t>
      </w:r>
      <w:r w:rsidR="00E237A7">
        <w:t xml:space="preserve">iektu będzie porównywany null, </w:t>
      </w:r>
      <w:r w:rsidRPr="00340820">
        <w:t xml:space="preserve">co jest jednocześnie zaleceniem Microsoftu </w:t>
      </w:r>
      <w:r w:rsidR="00D071AC">
        <w:t>dotyczącym</w:t>
      </w:r>
      <w:r w:rsidRPr="00340820">
        <w:t xml:space="preserve"> implementacji interfejsu IEquatable. Druga wersja metody – porównanie z object jest specjalnie dla kolekcji</w:t>
      </w:r>
      <w:r w:rsidR="00603F3C">
        <w:t xml:space="preserve"> z czasów .NET 1.1 i starszych</w:t>
      </w:r>
      <w:r w:rsidR="00E237A7">
        <w:t xml:space="preserve">, </w:t>
      </w:r>
      <w:r w:rsidR="00603F3C">
        <w:t>czyli sprzed ery generyków. Tamte k</w:t>
      </w:r>
      <w:r w:rsidRPr="00340820">
        <w:t xml:space="preserve">olekcje przechowywały po prostu object, więc porównanie będzie z object. </w:t>
      </w:r>
      <w:r w:rsidR="00603F3C">
        <w:t>Zachowuje się ona dokładnie tak</w:t>
      </w:r>
      <w:r w:rsidR="00E237A7">
        <w:t xml:space="preserve"> </w:t>
      </w:r>
      <w:r w:rsidRPr="00340820">
        <w:t>jak poprze</w:t>
      </w:r>
      <w:r w:rsidR="00E237A7">
        <w:t xml:space="preserve">dnia, ale dodatkowo w przypadku, </w:t>
      </w:r>
      <w:r w:rsidRPr="00340820">
        <w:t>gdy porównuje się obiekt typu EnginePa</w:t>
      </w:r>
      <w:r w:rsidR="00E237A7">
        <w:t xml:space="preserve">rameters z obiektem innego typu, </w:t>
      </w:r>
      <w:r w:rsidRPr="00340820">
        <w:t>z góry zwraca false. Jeżeli oba obiekty są ins</w:t>
      </w:r>
      <w:r w:rsidR="00E237A7">
        <w:t xml:space="preserve">tancjami klasy EngineParameters, </w:t>
      </w:r>
      <w:r w:rsidRPr="00340820">
        <w:t>to porównanie odbywa się zgodnie z wcześniej omawianą metodą.</w:t>
      </w:r>
    </w:p>
    <w:p w:rsidR="005A205D" w:rsidRPr="00340820" w:rsidRDefault="005A205D" w:rsidP="005A205D">
      <w:pPr>
        <w:ind w:firstLine="0"/>
      </w:pPr>
      <w:r w:rsidRPr="00340820">
        <w:tab/>
        <w:t xml:space="preserve">Dla kolekcji </w:t>
      </w:r>
      <w:r w:rsidR="00D071AC" w:rsidRPr="00340820">
        <w:t>haszowanych</w:t>
      </w:r>
      <w:r w:rsidR="00E237A7">
        <w:t>,</w:t>
      </w:r>
      <w:r w:rsidR="00603F3C">
        <w:t xml:space="preserve"> takich jak słownik</w:t>
      </w:r>
      <w:r w:rsidR="00E237A7">
        <w:t xml:space="preserve"> </w:t>
      </w:r>
      <w:r w:rsidRPr="00340820">
        <w:t xml:space="preserve">czy tablica </w:t>
      </w:r>
      <w:r w:rsidR="00D071AC" w:rsidRPr="00340820">
        <w:t>haszująca</w:t>
      </w:r>
      <w:r w:rsidR="00603F3C">
        <w:t>,</w:t>
      </w:r>
      <w:r w:rsidRPr="00340820">
        <w:t xml:space="preserve"> potrzebna jes</w:t>
      </w:r>
      <w:r w:rsidR="00D071AC">
        <w:t>t jeszcze metoda GetHashCode. Wy</w:t>
      </w:r>
      <w:r w:rsidRPr="00340820">
        <w:t>gen</w:t>
      </w:r>
      <w:r w:rsidR="00D071AC">
        <w:t>e</w:t>
      </w:r>
      <w:r w:rsidRPr="00340820">
        <w:t xml:space="preserve">rowana przez ReSharper metoda przeciążona może wyglądać całkiem </w:t>
      </w:r>
      <w:r w:rsidR="00603F3C">
        <w:t xml:space="preserve">interesująco </w:t>
      </w:r>
      <w:r w:rsidRPr="00340820">
        <w:t>na pierwszy rzut oka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checked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Code = _m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n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k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p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q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winConditio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Code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47F6" w:rsidRPr="00340820" w:rsidRDefault="005A205D" w:rsidP="005A205D">
      <w:pPr>
        <w:ind w:firstLine="0"/>
      </w:pPr>
      <w:r w:rsidRPr="00340820">
        <w:t xml:space="preserve">W rzeczywistości jest dosyć podobna do Equals – przechodzimy po wszystkich </w:t>
      </w:r>
      <w:r w:rsidR="00603F3C">
        <w:t xml:space="preserve">istotnych dla </w:t>
      </w:r>
      <w:r w:rsidR="00D071AC">
        <w:t>nas polach i xor-ujemy ich hasz</w:t>
      </w:r>
      <w:r w:rsidRPr="00340820">
        <w:t xml:space="preserve">e. Z małym zastrzeżeniem, że dla enuma bierzemy jego wartość i dla kolejnych pól po pierwszym bierzemy mnożnik *397. Zespół ReSharpera zapewne testował różne parametry i ich wpływ na prawdopodobieństwo wystąpienia kolizji i ta wartość musiała być dosyć dobra. Należy też zauważyć, że wyliczenie </w:t>
      </w:r>
      <w:r w:rsidR="00D071AC" w:rsidRPr="00340820">
        <w:t>hasz kodu</w:t>
      </w:r>
      <w:r w:rsidRPr="00340820">
        <w:t xml:space="preserve"> znajduje się w bloku unckecked.</w:t>
      </w:r>
      <w:r w:rsidR="00E237A7">
        <w:t xml:space="preserve"> Blok ten zapobiega sprawdzaniu, </w:t>
      </w:r>
      <w:r w:rsidRPr="00340820">
        <w:t>czy wystąpiło przepełnienie (overflow). Mnożenie i xorowanie kolejnych wartości może doprowadzić do wyjścia poza zakres zmiennej typu int – w zależno</w:t>
      </w:r>
      <w:r w:rsidR="00E237A7">
        <w:t>ści od ustawień środowiska .NET. T</w:t>
      </w:r>
      <w:r w:rsidRPr="00340820">
        <w:t>aka sytuacja może doprowadzić do rzucenia wyjątku (domyślnie nie wyrzuca wyjątku) – słówko unchecked jest tutaj po to</w:t>
      </w:r>
      <w:r w:rsidR="00603F3C">
        <w:t>,</w:t>
      </w:r>
      <w:r w:rsidRPr="00340820">
        <w:t xml:space="preserve"> aby wyjątek się nie pojawił [67][68]. Poza tym umieszczenie tego w bloku unchecked oznajmia dodatkowo innemu programiście, że autor wiedział</w:t>
      </w:r>
      <w:r w:rsidR="00603F3C">
        <w:t>,</w:t>
      </w:r>
      <w:r w:rsidRPr="00340820">
        <w:t xml:space="preserve"> co robi</w:t>
      </w:r>
      <w:r w:rsidR="00E237A7">
        <w:t xml:space="preserve"> – tutaj może wystąpić overflow, </w:t>
      </w:r>
      <w:r w:rsidRPr="00340820">
        <w:t xml:space="preserve">ale to dobrze, bo </w:t>
      </w:r>
      <w:r w:rsidR="00D071AC" w:rsidRPr="00340820">
        <w:t>hasz kod</w:t>
      </w:r>
      <w:r w:rsidRPr="00340820">
        <w:t xml:space="preserve"> może mieć dowolną wartość (jedynie ważne</w:t>
      </w:r>
      <w:r w:rsidR="00603F3C">
        <w:t>,</w:t>
      </w:r>
      <w:r w:rsidRPr="00340820">
        <w:t xml:space="preserve"> żeby nie dochodziło do zbyt częstych kolizji).</w:t>
      </w:r>
    </w:p>
    <w:p w:rsidR="00D20515" w:rsidRPr="00340820" w:rsidRDefault="009E5938" w:rsidP="00D20515">
      <w:pPr>
        <w:pStyle w:val="Heading3"/>
      </w:pPr>
      <w:bookmarkStart w:id="68" w:name="_Toc458524666"/>
      <w:r w:rsidRPr="00340820">
        <w:t>Klasa</w:t>
      </w:r>
      <w:r w:rsidR="00D20515" w:rsidRPr="00340820">
        <w:t xml:space="preserve"> PerformanceInformation</w:t>
      </w:r>
      <w:r w:rsidR="001747F6" w:rsidRPr="00340820">
        <w:t xml:space="preserve"> i </w:t>
      </w:r>
      <w:r w:rsidRPr="00340820">
        <w:t xml:space="preserve">struktura </w:t>
      </w:r>
      <w:r w:rsidR="001747F6" w:rsidRPr="00340820">
        <w:t>ValueWithUnit</w:t>
      </w:r>
      <w:bookmarkEnd w:id="68"/>
    </w:p>
    <w:p w:rsidR="00D20515" w:rsidRPr="00340820" w:rsidRDefault="00322B34" w:rsidP="00322B34">
      <w:r w:rsidRPr="00340820">
        <w:t>W związku z koniecznością pomiaru wydajności silnika</w:t>
      </w:r>
      <w:r w:rsidR="00603F3C">
        <w:t>,</w:t>
      </w:r>
      <w:r w:rsidRPr="00340820">
        <w:t xml:space="preserve"> wynikającą z celów </w:t>
      </w:r>
      <w:r w:rsidR="00F504A7" w:rsidRPr="00340820">
        <w:t>niniejszej</w:t>
      </w:r>
      <w:r w:rsidRPr="00340820">
        <w:t xml:space="preserve"> pracy dyplomowej</w:t>
      </w:r>
      <w:r w:rsidR="00603F3C">
        <w:t>,</w:t>
      </w:r>
      <w:r w:rsidRPr="00340820">
        <w:t xml:space="preserve"> należało po stronie biblioteki współpracującej zaimplementować logikę dla rozpoznawania i przechowywania informacji o wydajności silnika (odpowiedzi silnika na komendę „perf”</w:t>
      </w:r>
      <w:r w:rsidR="00AC4C13" w:rsidRPr="00340820">
        <w:t xml:space="preserve">). Jednym z problemów jest to, że wartości te </w:t>
      </w:r>
      <w:r w:rsidR="00F531DF">
        <w:t>występują wraz</w:t>
      </w:r>
      <w:r w:rsidR="00AC4C13" w:rsidRPr="00340820">
        <w:t xml:space="preserve"> z jednostką czasową i może ich być kilka. Problem związany z kilkoma metryka</w:t>
      </w:r>
      <w:r w:rsidR="000A4555" w:rsidRPr="00340820">
        <w:t>m</w:t>
      </w:r>
      <w:r w:rsidR="00AC4C13" w:rsidRPr="00340820">
        <w:t xml:space="preserve">i </w:t>
      </w:r>
      <w:r w:rsidR="00F504A7" w:rsidRPr="00340820">
        <w:t>wydajnościowymi</w:t>
      </w:r>
      <w:r w:rsidR="00AC4C13" w:rsidRPr="00340820">
        <w:t xml:space="preserve"> rozwiązano w tej wersji </w:t>
      </w:r>
      <w:r w:rsidR="00603F3C">
        <w:t>biblioteki w sposób trywialny –</w:t>
      </w:r>
      <w:r w:rsidR="00EE1151">
        <w:t xml:space="preserve"> opierając się o wiedzę</w:t>
      </w:r>
      <w:r w:rsidR="00AC4C13" w:rsidRPr="00340820">
        <w:t xml:space="preserve"> na temat generowanych silników</w:t>
      </w:r>
      <w:r w:rsidR="00EE1151">
        <w:t xml:space="preserve">, </w:t>
      </w:r>
      <w:r w:rsidR="00AC4C13" w:rsidRPr="00340820">
        <w:t>przyjęto trzy propercje reprezentujące trzy mierzone czasy. Są to</w:t>
      </w:r>
      <w:r w:rsidR="00603F3C">
        <w:t>:</w:t>
      </w:r>
      <w:r w:rsidR="00AC4C13" w:rsidRPr="00340820">
        <w:t xml:space="preserve"> średni czas wygenerowania ruchu przez AI, średni</w:t>
      </w:r>
      <w:r w:rsidR="00EE1151">
        <w:t xml:space="preserve"> czas sprawdzenia, </w:t>
      </w:r>
      <w:r w:rsidR="00AC4C13" w:rsidRPr="00340820">
        <w:t>czy któryś z graczy wygrał grę po danym ruchu i średni czas wygenerowania listy dostępnych (wolnych</w:t>
      </w:r>
      <w:r w:rsidR="00EE1151">
        <w:t>) ruchów. Właściwości te</w:t>
      </w:r>
      <w:r w:rsidR="00603F3C">
        <w:t>,</w:t>
      </w:r>
      <w:r w:rsidR="00EE1151">
        <w:t xml:space="preserve"> </w:t>
      </w:r>
      <w:r w:rsidR="00AC4C13" w:rsidRPr="00340820">
        <w:t>znajdujące się w klasie PerformanceInformation</w:t>
      </w:r>
      <w:r w:rsidR="00603F3C">
        <w:t>,</w:t>
      </w:r>
      <w:r w:rsidR="00AC4C13" w:rsidRPr="00340820">
        <w:t xml:space="preserve"> pokazano poniżej.</w:t>
      </w:r>
    </w:p>
    <w:p w:rsidR="00AC4C13" w:rsidRPr="00340820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4C13" w:rsidRPr="00AB3D1D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3D1D">
        <w:rPr>
          <w:rFonts w:ascii="Consolas" w:hAnsi="Consolas" w:cs="Consolas"/>
          <w:color w:val="0000FF"/>
          <w:sz w:val="19"/>
          <w:szCs w:val="19"/>
        </w:rPr>
        <w:t>public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3D1D">
        <w:rPr>
          <w:rFonts w:ascii="Consolas" w:hAnsi="Consolas" w:cs="Consolas"/>
          <w:color w:val="2B91AF"/>
          <w:sz w:val="19"/>
          <w:szCs w:val="19"/>
        </w:rPr>
        <w:t>ValueWithUni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AverageAiGetMoveExecution { </w:t>
      </w:r>
      <w:r w:rsidRPr="00AB3D1D">
        <w:rPr>
          <w:rFonts w:ascii="Consolas" w:hAnsi="Consolas" w:cs="Consolas"/>
          <w:color w:val="0000FF"/>
          <w:sz w:val="19"/>
          <w:szCs w:val="19"/>
        </w:rPr>
        <w:t>ge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3D1D">
        <w:rPr>
          <w:rFonts w:ascii="Consolas" w:hAnsi="Consolas" w:cs="Consolas"/>
          <w:color w:val="0000FF"/>
          <w:sz w:val="19"/>
          <w:szCs w:val="19"/>
        </w:rPr>
        <w:t>set</w:t>
      </w:r>
      <w:r w:rsidRPr="00AB3D1D">
        <w:rPr>
          <w:rFonts w:ascii="Consolas" w:hAnsi="Consolas" w:cs="Consolas"/>
          <w:color w:val="000000"/>
          <w:sz w:val="19"/>
          <w:szCs w:val="19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D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CheckWin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GetMoves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ind w:firstLine="0"/>
        <w:rPr>
          <w:lang w:val="en-US"/>
        </w:rPr>
      </w:pPr>
    </w:p>
    <w:p w:rsidR="000A4555" w:rsidRPr="00297D9F" w:rsidRDefault="000A4555" w:rsidP="00AC4C13">
      <w:pPr>
        <w:ind w:firstLine="0"/>
        <w:rPr>
          <w:lang w:val="en-US"/>
        </w:rPr>
      </w:pPr>
      <w:r w:rsidRPr="00340820">
        <w:t>Jak można się domyśleć</w:t>
      </w:r>
      <w:r w:rsidR="00603F3C">
        <w:t>,</w:t>
      </w:r>
      <w:r w:rsidRPr="00340820">
        <w:t xml:space="preserve"> problem z przechowywaniem jednostek został rozwiązany przez implemen</w:t>
      </w:r>
      <w:r w:rsidR="00EE1151">
        <w:t xml:space="preserve">tację struktury ValueWithUnit, </w:t>
      </w:r>
      <w:r w:rsidRPr="00340820">
        <w:t xml:space="preserve">która jest typem każdej z trzech metryk. </w:t>
      </w:r>
      <w:r w:rsidRPr="00297D9F">
        <w:rPr>
          <w:lang w:val="en-US"/>
        </w:rPr>
        <w:t xml:space="preserve">Kod struktury ValueWithUnit </w:t>
      </w:r>
      <w:r w:rsidR="002F5507" w:rsidRPr="00297D9F">
        <w:rPr>
          <w:lang w:val="en-US"/>
        </w:rPr>
        <w:t>wklejono poniżej.</w:t>
      </w:r>
    </w:p>
    <w:p w:rsidR="002F5507" w:rsidRPr="00297D9F" w:rsidRDefault="002F5507" w:rsidP="00AC4C13">
      <w:pPr>
        <w:ind w:firstLine="0"/>
        <w:rPr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ithUnit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)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ue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A31515"/>
          <w:sz w:val="19"/>
          <w:szCs w:val="19"/>
        </w:rPr>
        <w:t>$"</w:t>
      </w:r>
      <w:r w:rsidRPr="00340820">
        <w:rPr>
          <w:rFonts w:ascii="Consolas" w:hAnsi="Consolas" w:cs="Consolas"/>
          <w:color w:val="000000"/>
          <w:sz w:val="19"/>
          <w:szCs w:val="19"/>
        </w:rPr>
        <w:t>{Value}</w:t>
      </w:r>
      <w:r w:rsidRPr="0034082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00"/>
          <w:sz w:val="19"/>
          <w:szCs w:val="19"/>
        </w:rPr>
        <w:t>{Unit}</w:t>
      </w:r>
      <w:r w:rsidRPr="00340820">
        <w:rPr>
          <w:rFonts w:ascii="Consolas" w:hAnsi="Consolas" w:cs="Consolas"/>
          <w:color w:val="A31515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5507" w:rsidRPr="00943442" w:rsidRDefault="002F5507" w:rsidP="00AC4C13">
      <w:pPr>
        <w:ind w:firstLine="0"/>
      </w:pPr>
    </w:p>
    <w:p w:rsidR="002F5507" w:rsidRPr="00340820" w:rsidRDefault="00B942BE" w:rsidP="00AC4C13">
      <w:pPr>
        <w:ind w:firstLine="0"/>
      </w:pPr>
      <w:r w:rsidRPr="00943442">
        <w:t xml:space="preserve">Jak na razie </w:t>
      </w:r>
      <w:r w:rsidR="00603F3C" w:rsidRPr="00943442">
        <w:t>jednostka</w:t>
      </w:r>
      <w:r w:rsidR="00EE1151" w:rsidRPr="00943442">
        <w:t xml:space="preserve"> </w:t>
      </w:r>
      <w:r w:rsidR="002F5507" w:rsidRPr="00943442">
        <w:t xml:space="preserve">to jedynie prosty łańcuch znaków bez wyróżniania </w:t>
      </w:r>
      <w:r w:rsidR="00943442" w:rsidRPr="00943442">
        <w:t>rozmaitych</w:t>
      </w:r>
      <w:r w:rsidR="00943442">
        <w:rPr>
          <w:color w:val="FF0000"/>
        </w:rPr>
        <w:t xml:space="preserve"> </w:t>
      </w:r>
      <w:r w:rsidR="002F5507" w:rsidRPr="00340820">
        <w:t xml:space="preserve">wielkości – może to być zadanie na przyszłość i </w:t>
      </w:r>
      <w:r w:rsidR="00987BFE" w:rsidRPr="00340820">
        <w:t>wtedy</w:t>
      </w:r>
      <w:r w:rsidR="002F5507" w:rsidRPr="00340820">
        <w:t xml:space="preserve"> też ta </w:t>
      </w:r>
      <w:r w:rsidR="00987BFE" w:rsidRPr="00340820">
        <w:t>struktura</w:t>
      </w:r>
      <w:r w:rsidR="002F5507" w:rsidRPr="00340820">
        <w:t xml:space="preserve"> wzbogaciłaby się o logikę przeliczającą z jednej jednostki czasowej na drugą. </w:t>
      </w:r>
      <w:r w:rsidR="00EE1151">
        <w:t xml:space="preserve">Na razie </w:t>
      </w:r>
      <w:r w:rsidR="002F5507" w:rsidRPr="00340820">
        <w:t>przyjmuje po prostu wartość numeryczną i jednostkę w formie łańcucha znaków i w podobnym formacie je wyświetla.</w:t>
      </w:r>
    </w:p>
    <w:p w:rsidR="002F5507" w:rsidRPr="00340820" w:rsidRDefault="00142B48" w:rsidP="00AC4C13">
      <w:pPr>
        <w:ind w:firstLine="0"/>
      </w:pPr>
      <w:r w:rsidRPr="00340820">
        <w:tab/>
        <w:t>Poza stan</w:t>
      </w:r>
      <w:r w:rsidR="00EE1151">
        <w:t xml:space="preserve">em klasy PerformanceInformation, </w:t>
      </w:r>
      <w:r w:rsidRPr="00340820">
        <w:t>kluczowa jest logika odpowiedzialna za zamianę odpowiedzi z silnika na instancję klasy. Zdecydowano rozwiązać problem trzema wyrażeniami regularnymi – po jednym na każdą metrykę wydajnościową i metodą TryParse</w:t>
      </w:r>
      <w:r w:rsidR="006E5B61">
        <w:t>;</w:t>
      </w:r>
      <w:r w:rsidRPr="00340820">
        <w:t xml:space="preserve"> </w:t>
      </w:r>
      <w:r w:rsidR="006E5B61">
        <w:t xml:space="preserve">jest to </w:t>
      </w:r>
      <w:r w:rsidRPr="00340820">
        <w:t>analogiczne rozwiązanie projektowe do tych z .NET Framework</w:t>
      </w:r>
      <w:r w:rsidR="00603F3C">
        <w:t>,</w:t>
      </w:r>
      <w:r w:rsidRPr="00340820">
        <w:t xml:space="preserve"> np. dla struktury Double. Poniżej zaprezentowano wyrażenia regularne.</w:t>
      </w:r>
    </w:p>
    <w:p w:rsidR="00142B48" w:rsidRPr="00340820" w:rsidRDefault="00142B48" w:rsidP="00AC4C13">
      <w:pPr>
        <w:ind w:firstLine="0"/>
      </w:pPr>
    </w:p>
    <w:p w:rsidR="00086641" w:rsidRPr="00B7529C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29C">
        <w:rPr>
          <w:rFonts w:ascii="Consolas" w:hAnsi="Consolas" w:cs="Consolas"/>
          <w:color w:val="0000FF"/>
          <w:sz w:val="19"/>
          <w:szCs w:val="19"/>
        </w:rPr>
        <w:t>private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static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readonly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AiGetMovePerfCallbackRegex = </w:t>
      </w:r>
      <w:r w:rsidRPr="00B7529C">
        <w:rPr>
          <w:rFonts w:ascii="Consolas" w:hAnsi="Consolas" w:cs="Consolas"/>
          <w:color w:val="0000FF"/>
          <w:sz w:val="19"/>
          <w:szCs w:val="19"/>
        </w:rPr>
        <w:t>new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>(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2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ai.+?move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heckWin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checkwin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GetMoves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getmoves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AC4C13">
      <w:pPr>
        <w:ind w:firstLine="0"/>
        <w:rPr>
          <w:lang w:val="en-US"/>
        </w:rPr>
      </w:pPr>
    </w:p>
    <w:p w:rsidR="00086641" w:rsidRPr="00340820" w:rsidRDefault="004230C1" w:rsidP="00AC4C13">
      <w:pPr>
        <w:ind w:firstLine="0"/>
      </w:pPr>
      <w:r w:rsidRPr="00340820">
        <w:t xml:space="preserve">Wyrażenia te </w:t>
      </w:r>
      <w:r w:rsidR="00987BFE" w:rsidRPr="00340820">
        <w:t>można by</w:t>
      </w:r>
      <w:r w:rsidRPr="00340820">
        <w:t xml:space="preserve"> </w:t>
      </w:r>
      <w:r w:rsidR="00987BFE" w:rsidRPr="00340820">
        <w:t>rozdzielić</w:t>
      </w:r>
      <w:r w:rsidRPr="00340820">
        <w:t xml:space="preserve"> na trzy człony. Występuje jakiś identyfikator metryki (np. checkwin), potem wartość numeryczna w grupie przechwytującej i po </w:t>
      </w:r>
      <w:r w:rsidR="00987BFE" w:rsidRPr="00340820">
        <w:t>dowolnej</w:t>
      </w:r>
      <w:r w:rsidRPr="00340820">
        <w:t xml:space="preserve"> ilości białych znaków jednostka będąca słowem (ale dopuszcza się również brak jednostki). </w:t>
      </w:r>
      <w:r w:rsidR="00987BFE" w:rsidRPr="00340820">
        <w:t>Identyfikator</w:t>
      </w:r>
      <w:r w:rsidRPr="00340820">
        <w:t xml:space="preserve"> rozpoznawany jest bardzo liberalnie – dopuszcza się inne ciągi</w:t>
      </w:r>
      <w:r w:rsidR="001231AB">
        <w:t xml:space="preserve"> znaków przed nim i po nim, całe</w:t>
      </w:r>
      <w:r w:rsidRPr="00340820">
        <w:t xml:space="preserve"> wyrażenie ignoruj</w:t>
      </w:r>
      <w:r w:rsidR="006E5B61">
        <w:t>e wielkość liter itp. Jednostka</w:t>
      </w:r>
      <w:r w:rsidR="001231AB">
        <w:t xml:space="preserve"> </w:t>
      </w:r>
      <w:r w:rsidRPr="00340820">
        <w:t>to po prostu jakieś słowo po dowolnej ilości spacji po numerze, ale może nawet nie wystąpić. Najciekawsza zatem jest wartość numeryczna – jej format jest ukryty pod stałą NumberFormat, którą pokazano poniżej.</w:t>
      </w:r>
    </w:p>
    <w:p w:rsidR="004230C1" w:rsidRPr="00340820" w:rsidRDefault="004230C1" w:rsidP="00AC4C13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4230C1" w:rsidRPr="00297D9F" w:rsidRDefault="004230C1" w:rsidP="00AC4C1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Format =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[+-]?\d+(?:[\.,]\d+)?(?:[Ee][+-]?\d+)?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0C1" w:rsidRPr="00297D9F" w:rsidRDefault="004230C1" w:rsidP="004230C1">
      <w:pPr>
        <w:ind w:firstLine="0"/>
        <w:rPr>
          <w:lang w:val="en-US"/>
        </w:rPr>
      </w:pPr>
    </w:p>
    <w:p w:rsidR="009B12FF" w:rsidRPr="00340820" w:rsidRDefault="004230C1" w:rsidP="004230C1">
      <w:pPr>
        <w:ind w:firstLine="0"/>
      </w:pPr>
      <w:r w:rsidRPr="00340820">
        <w:lastRenderedPageBreak/>
        <w:t xml:space="preserve">Autor postarał się tutaj o dopuszczenie maksymalnej liczby sensownych formatów liczbowych – stąd długość tego wyrażenia. </w:t>
      </w:r>
      <w:r w:rsidR="00910BF8" w:rsidRPr="00340820">
        <w:t>Przed liczb</w:t>
      </w:r>
      <w:r w:rsidR="005973BF" w:rsidRPr="00340820">
        <w:t>ą może się znajdować plus lub minus (ale nie</w:t>
      </w:r>
      <w:r w:rsidR="006E5B61">
        <w:t xml:space="preserve"> jest to warunek konieczny</w:t>
      </w:r>
      <w:r w:rsidR="005973BF" w:rsidRPr="00340820">
        <w:t>), następnie musi wystąpić przynajmniej jedna cyfra. Kolejna część jest opcjonalna – po przecinku lub kropce (separator dziesiętny) musi wystąpić przynajmniej jedna cyfra (oczywiście cały</w:t>
      </w:r>
      <w:r w:rsidR="002F2639">
        <w:t xml:space="preserve"> blok może w ogóle nie wystąpić, </w:t>
      </w:r>
      <w:r w:rsidR="005973BF" w:rsidRPr="00340820">
        <w:t xml:space="preserve">ale jeżeli jest separator </w:t>
      </w:r>
      <w:r w:rsidR="00987BFE">
        <w:t>dziesiętny</w:t>
      </w:r>
      <w:r w:rsidR="002F2639">
        <w:t xml:space="preserve">, </w:t>
      </w:r>
      <w:r w:rsidR="005973BF" w:rsidRPr="00340820">
        <w:t>to musi być też cyfra). Ostatnia część również jest opcjonalna –</w:t>
      </w:r>
      <w:r w:rsidR="006E5B61">
        <w:t xml:space="preserve"> </w:t>
      </w:r>
      <w:r w:rsidR="005973BF" w:rsidRPr="00340820">
        <w:t>to zapis notacji wykładniczej z wykorzystaniem E lub e. Musi więc wystąpić litera E lub e, następnie może wystąpić jeden plus lub minus i musi wystąpić przynajmniej jedna cyfra. Założono tutaj, że wykładnik jest li</w:t>
      </w:r>
      <w:r w:rsidR="006E5B61">
        <w:t>czbą całkowitą, ale pomimo tego</w:t>
      </w:r>
      <w:r w:rsidR="002F2639">
        <w:t xml:space="preserve"> </w:t>
      </w:r>
      <w:r w:rsidR="005973BF" w:rsidRPr="00340820">
        <w:t xml:space="preserve">to wyrażenie regularne dopuszcza naprawdę </w:t>
      </w:r>
      <w:r w:rsidR="006E5B61">
        <w:t xml:space="preserve">o wiele </w:t>
      </w:r>
      <w:r w:rsidR="005973BF" w:rsidRPr="00340820">
        <w:t>więcej formatów liczbowych niż potrzeba.</w:t>
      </w:r>
    </w:p>
    <w:p w:rsidR="00151767" w:rsidRPr="00340820" w:rsidRDefault="006E1CA9" w:rsidP="004230C1">
      <w:pPr>
        <w:ind w:firstLine="0"/>
      </w:pPr>
      <w:r w:rsidRPr="00340820">
        <w:tab/>
        <w:t>Metoda TryParse z kolei nie zawiera zbyt dużo logiki – przed</w:t>
      </w:r>
      <w:r w:rsidR="002F2639">
        <w:t>e wszystkim</w:t>
      </w:r>
      <w:r w:rsidR="00F531DF">
        <w:t>,</w:t>
      </w:r>
      <w:r w:rsidR="002F2639">
        <w:t xml:space="preserve"> jest to sprawdzenie, </w:t>
      </w:r>
      <w:r w:rsidRPr="00340820">
        <w:t>czy łańcuch znaków spełnia wszystkie t</w:t>
      </w:r>
      <w:r w:rsidR="006E5B61">
        <w:t>rzy wyrażenia regularne, tzn.</w:t>
      </w:r>
      <w:r w:rsidR="002F2639">
        <w:t xml:space="preserve"> </w:t>
      </w:r>
      <w:r w:rsidRPr="00340820">
        <w:t>czy zawiera informacje o trzech metrykach wydajnościowych. Jeżeli nie zawiera choc</w:t>
      </w:r>
      <w:r w:rsidR="002F2639">
        <w:t xml:space="preserve">iaż jednej, </w:t>
      </w:r>
      <w:r w:rsidRPr="00340820">
        <w:t xml:space="preserve">to metoda TryParse zwraca false. W innym wypadku </w:t>
      </w:r>
      <w:r w:rsidR="00D446BF" w:rsidRPr="00340820">
        <w:t xml:space="preserve">informacje o wszystkich trzech metrykach są tworzone na podstawie grup przechwytujących – wartości numeryczne są przetwarzane na liczby typu double za pomocą metody double.Parse z użyciem kultury </w:t>
      </w:r>
      <w:r w:rsidR="006E5B61">
        <w:t>globalnej, a jednostka</w:t>
      </w:r>
      <w:r w:rsidR="002F2639">
        <w:t xml:space="preserve"> </w:t>
      </w:r>
      <w:r w:rsidR="00D446BF" w:rsidRPr="00340820">
        <w:t xml:space="preserve">to </w:t>
      </w:r>
      <w:r w:rsidR="006E5B61">
        <w:t>p</w:t>
      </w:r>
      <w:r w:rsidR="00D446BF" w:rsidRPr="00340820">
        <w:t>o prostu przechwycone przez drugą grupę słowo</w:t>
      </w:r>
      <w:r w:rsidR="00987BFE">
        <w:t>.</w:t>
      </w:r>
    </w:p>
    <w:p w:rsidR="00D20515" w:rsidRPr="00340820" w:rsidRDefault="003326BA" w:rsidP="00D20515">
      <w:pPr>
        <w:pStyle w:val="Heading3"/>
      </w:pPr>
      <w:bookmarkStart w:id="69" w:name="_Toc458524667"/>
      <w:r w:rsidRPr="00340820">
        <w:t>Wyliczenie</w:t>
      </w:r>
      <w:r w:rsidR="00D20515" w:rsidRPr="00340820">
        <w:t xml:space="preserve"> Player</w:t>
      </w:r>
      <w:bookmarkEnd w:id="69"/>
    </w:p>
    <w:p w:rsidR="003326BA" w:rsidRPr="00340820" w:rsidRDefault="003326BA" w:rsidP="006B47C4">
      <w:r w:rsidRPr="00340820">
        <w:t xml:space="preserve">Założenie, że w grze mamy dwóch graczy – czarny i biały, znacznie upraszcza logikę w niektórych </w:t>
      </w:r>
      <w:r w:rsidR="00987BFE" w:rsidRPr="00340820">
        <w:t>miejscach</w:t>
      </w:r>
      <w:r w:rsidRPr="00340820">
        <w:t>. Wyliczenie Player jest właśnie jednym z taki przypadków. Oczywiście samo w sobie jest bardzo proste, jak widać poniżej.</w:t>
      </w:r>
    </w:p>
    <w:p w:rsidR="003326BA" w:rsidRPr="00340820" w:rsidRDefault="003326BA" w:rsidP="00D20515">
      <w:pPr>
        <w:ind w:firstLine="0"/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lack,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te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326BA" w:rsidRPr="00297D9F" w:rsidRDefault="003326BA" w:rsidP="00D20515">
      <w:pPr>
        <w:ind w:firstLine="0"/>
        <w:rPr>
          <w:lang w:val="en-US"/>
        </w:rPr>
      </w:pPr>
    </w:p>
    <w:p w:rsidR="003326BA" w:rsidRPr="00297D9F" w:rsidRDefault="003326BA" w:rsidP="00D20515">
      <w:pPr>
        <w:ind w:firstLine="0"/>
        <w:rPr>
          <w:lang w:val="en-US"/>
        </w:rPr>
      </w:pPr>
      <w:r w:rsidRPr="00340820">
        <w:t xml:space="preserve">Ale również metody rozszerzające (z racji statyczności nie są to tak naprawdę metody rozszerzające) zostały radykalnie uproszczone. Nie zdecydowano się tutaj nawet na użycie wyrażeń regularnych – poza </w:t>
      </w:r>
      <w:r w:rsidR="00987BFE" w:rsidRPr="00340820">
        <w:t>zwykłym</w:t>
      </w:r>
      <w:r w:rsidRPr="00340820">
        <w:t xml:space="preserve"> wycięciem spacji i innych białych znaków. Po </w:t>
      </w:r>
      <w:r w:rsidR="00987BFE" w:rsidRPr="00340820">
        <w:t>tzw.</w:t>
      </w:r>
      <w:r w:rsidR="006E5B61">
        <w:t xml:space="preserve"> operacji normalizacji</w:t>
      </w:r>
      <w:r w:rsidR="002F2639">
        <w:t xml:space="preserve">, </w:t>
      </w:r>
      <w:r w:rsidRPr="00340820">
        <w:t xml:space="preserve">czyli wycięcia właśnie białych znaków </w:t>
      </w:r>
      <w:r w:rsidR="002F2639">
        <w:t xml:space="preserve">i zamiany stringa na małe litery, </w:t>
      </w:r>
      <w:r w:rsidRPr="00340820">
        <w:t>zależnie od jego wartości ustalamy wartość zmiennej player. Należy tutaj zauważyć, że metoda</w:t>
      </w:r>
      <w:r w:rsidR="006E5B61">
        <w:t xml:space="preserve"> TryParse została napisana na tę samą modę</w:t>
      </w:r>
      <w:r w:rsidR="002F2639">
        <w:t xml:space="preserve">, </w:t>
      </w:r>
      <w:r w:rsidRPr="00340820">
        <w:t>co odpowiadające jej metody z .NET Framework</w:t>
      </w:r>
      <w:r w:rsidR="006E5B61">
        <w:t xml:space="preserve">, </w:t>
      </w:r>
      <w:r w:rsidRPr="00340820">
        <w:t xml:space="preserve">np. </w:t>
      </w:r>
      <w:r w:rsidRPr="00297D9F">
        <w:rPr>
          <w:lang w:val="en-US"/>
        </w:rPr>
        <w:t>TryParse dla struktury Double.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lace(str.ToLowerInvariant(),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26BA" w:rsidRPr="00340820" w:rsidRDefault="003326BA" w:rsidP="00D20515">
      <w:pPr>
        <w:ind w:firstLine="0"/>
      </w:pPr>
      <w:r w:rsidRPr="00340820">
        <w:t>Oczywiście</w:t>
      </w:r>
      <w:r w:rsidR="006E5B61">
        <w:t>,</w:t>
      </w:r>
      <w:r w:rsidRPr="00340820">
        <w:t xml:space="preserve"> jeżeli nie udało się przetworzyć łańcucha</w:t>
      </w:r>
      <w:r w:rsidR="00DA0474">
        <w:t xml:space="preserve"> znaków na wartość enuma player, </w:t>
      </w:r>
      <w:r w:rsidRPr="00340820">
        <w:t>to zwracamy false. W przypadku poprawnego parsowania zwracamy prawdę.</w:t>
      </w:r>
    </w:p>
    <w:p w:rsidR="00D20515" w:rsidRPr="00340820" w:rsidRDefault="00D20515" w:rsidP="00D20515">
      <w:pPr>
        <w:pStyle w:val="Heading3"/>
      </w:pPr>
      <w:bookmarkStart w:id="70" w:name="_Toc458524668"/>
      <w:r w:rsidRPr="00340820">
        <w:t>Klasa Move</w:t>
      </w:r>
      <w:bookmarkEnd w:id="70"/>
    </w:p>
    <w:p w:rsidR="00DF158C" w:rsidRPr="00F531DF" w:rsidRDefault="00DF158C" w:rsidP="00F531DF">
      <w:r w:rsidRPr="00340820">
        <w:t>Nieco bardziej złożoną</w:t>
      </w:r>
      <w:r w:rsidR="006B47C4" w:rsidRPr="00340820">
        <w:t xml:space="preserve"> klasą</w:t>
      </w:r>
      <w:r w:rsidR="00DA0474">
        <w:t xml:space="preserve"> </w:t>
      </w:r>
      <w:r w:rsidRPr="00340820">
        <w:t>jest klasa Move. Przechowuje ona wartości współrzędnych x,y jako propercje X,Y</w:t>
      </w:r>
      <w:r w:rsidR="006E5B61">
        <w:t>,</w:t>
      </w:r>
      <w:r w:rsidRPr="00340820">
        <w:t xml:space="preserve"> ale </w:t>
      </w:r>
      <w:r w:rsidR="006E5B61">
        <w:t xml:space="preserve">ponieważ </w:t>
      </w:r>
      <w:r w:rsidRPr="006E5B61">
        <w:rPr>
          <w:color w:val="FF0000"/>
        </w:rPr>
        <w:t>jest zaprojektowana pod odpowiedzi z si</w:t>
      </w:r>
      <w:r w:rsidR="00DA0474" w:rsidRPr="006E5B61">
        <w:rPr>
          <w:color w:val="FF0000"/>
        </w:rPr>
        <w:t>lnika,</w:t>
      </w:r>
      <w:r w:rsidR="00F531DF">
        <w:rPr>
          <w:color w:val="FF0000"/>
        </w:rPr>
        <w:t xml:space="preserve"> przechowuje</w:t>
      </w:r>
      <w:r w:rsidR="00DA0474" w:rsidRPr="006E5B61">
        <w:rPr>
          <w:color w:val="FF0000"/>
        </w:rPr>
        <w:t xml:space="preserve"> również informację o tym, </w:t>
      </w:r>
      <w:r w:rsidRPr="006E5B61">
        <w:rPr>
          <w:color w:val="FF0000"/>
        </w:rPr>
        <w:t>kto tego ruchu dokonał – propecję Player</w:t>
      </w:r>
      <w:r w:rsidR="00F531DF">
        <w:t>.</w:t>
      </w:r>
    </w:p>
    <w:p w:rsidR="00DF158C" w:rsidRPr="00340820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20515">
      <w:pPr>
        <w:ind w:firstLine="0"/>
        <w:rPr>
          <w:lang w:val="en-US"/>
        </w:rPr>
      </w:pPr>
    </w:p>
    <w:p w:rsidR="00FE7468" w:rsidRPr="00340820" w:rsidRDefault="006E5B61" w:rsidP="00D20515">
      <w:pPr>
        <w:ind w:firstLine="0"/>
      </w:pPr>
      <w:r>
        <w:t>W celu dokładnego odwzorowania</w:t>
      </w:r>
      <w:r w:rsidR="00DF158C" w:rsidRPr="00340820">
        <w:t xml:space="preserve"> zachowanie silnika użyto 8-bitowych zmiennych typu byte do przechowywania współrzędnych (zakres 0 do 255). Prosty konstruktor ni</w:t>
      </w:r>
      <w:r w:rsidR="00DA0474">
        <w:t xml:space="preserve">e przyjmuje jednak enuma player, </w:t>
      </w:r>
      <w:r w:rsidR="00DF158C" w:rsidRPr="00340820">
        <w:t xml:space="preserve">ponieważ </w:t>
      </w:r>
      <w:r w:rsidR="002F1ED1" w:rsidRPr="00340820">
        <w:t>klasa jest używana również w miejscach</w:t>
      </w:r>
      <w:r>
        <w:t>,</w:t>
      </w:r>
      <w:r w:rsidR="002F1ED1" w:rsidRPr="00340820">
        <w:t xml:space="preserve"> gdzie wartość Player nie ma dużego sensu – np. dostępne lub wygenerowane</w:t>
      </w:r>
      <w:r w:rsidR="00FE7468" w:rsidRPr="00340820">
        <w:t xml:space="preserve"> ruchy.</w:t>
      </w:r>
    </w:p>
    <w:p w:rsidR="006B47C4" w:rsidRDefault="006B47C4" w:rsidP="00D20515">
      <w:pPr>
        <w:ind w:firstLine="0"/>
      </w:pPr>
      <w:r w:rsidRPr="00340820">
        <w:tab/>
        <w:t>Jak wspomniano wcześniej, kluczowe jest przetwarzanie odpowiedzi z silnika na in</w:t>
      </w:r>
      <w:r w:rsidR="00DA0474">
        <w:t>stancję obiekt</w:t>
      </w:r>
      <w:r w:rsidR="00397146">
        <w:t>u</w:t>
      </w:r>
      <w:r w:rsidR="00DA0474">
        <w:t xml:space="preserve"> Move. P</w:t>
      </w:r>
      <w:r w:rsidR="00030895">
        <w:t>odobną metodą</w:t>
      </w:r>
      <w:r w:rsidR="006E5B61">
        <w:t>,</w:t>
      </w:r>
      <w:r w:rsidRPr="00340820">
        <w:t xml:space="preserve"> jak w innych klasach z biblioteki EngineWrapper</w:t>
      </w:r>
      <w:r w:rsidR="006E5B61">
        <w:t>,</w:t>
      </w:r>
      <w:r w:rsidRPr="00340820">
        <w:t xml:space="preserve"> napisano więc odpowiednie wyrażenie regularne i metodę TryParse.</w:t>
      </w:r>
    </w:p>
    <w:p w:rsidR="00987BFE" w:rsidRPr="00340820" w:rsidRDefault="00987BFE" w:rsidP="00D20515">
      <w:pPr>
        <w:ind w:firstLine="0"/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MoveCallbackRegex.Match(str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match.Groups[2].Value)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3].Value)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ve.Player =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invalid mov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47C4" w:rsidRPr="00340820" w:rsidRDefault="006B47C4" w:rsidP="00D20515">
      <w:pPr>
        <w:ind w:firstLine="0"/>
      </w:pPr>
    </w:p>
    <w:p w:rsidR="00910517" w:rsidRDefault="006B47C4" w:rsidP="00D20515">
      <w:pPr>
        <w:ind w:firstLine="0"/>
      </w:pPr>
      <w:r w:rsidRPr="00340820">
        <w:t>Wyrażenie regularne dopus</w:t>
      </w:r>
      <w:r w:rsidR="003B16C6" w:rsidRPr="00340820">
        <w:t>z</w:t>
      </w:r>
      <w:r w:rsidRPr="00340820">
        <w:t xml:space="preserve">cza dosyć liberalny format – nie jest wrażliwe na </w:t>
      </w:r>
      <w:r w:rsidR="003B16C6" w:rsidRPr="00340820">
        <w:t xml:space="preserve">wielkość liter ani na białe znaki. Wymaga jedynie określenia, że jest to ruch, kto dokonał tego ruchu i </w:t>
      </w:r>
      <w:r w:rsidR="00910517">
        <w:t xml:space="preserve">jakie są </w:t>
      </w:r>
      <w:r w:rsidR="003B16C6" w:rsidRPr="00340820">
        <w:t>współrzędne.</w:t>
      </w:r>
    </w:p>
    <w:p w:rsidR="00F15256" w:rsidRPr="00340820" w:rsidRDefault="00EA4AE6" w:rsidP="00910517">
      <w:pPr>
        <w:ind w:firstLine="964"/>
      </w:pPr>
      <w:r w:rsidRPr="00340820">
        <w:t>W metodzie TryParse</w:t>
      </w:r>
      <w:r w:rsidR="00030895">
        <w:t xml:space="preserve"> najpierw sprawdzamy oczywiście, </w:t>
      </w:r>
      <w:r w:rsidRPr="00340820">
        <w:t>czy testowany łańcuch znaków spełnia wyrażenie regularne. Następnie dzięki zastosowanym w w</w:t>
      </w:r>
      <w:r w:rsidR="00910517">
        <w:t>yrażeniu grupom przechwytującym</w:t>
      </w:r>
      <w:r w:rsidR="00D233C4">
        <w:t xml:space="preserve"> </w:t>
      </w:r>
      <w:r w:rsidRPr="00340820">
        <w:t>parsujemy kolejne części – dwie o</w:t>
      </w:r>
      <w:r w:rsidR="00910517">
        <w:t>dpowiedzialne za współrzędne X i</w:t>
      </w:r>
      <w:r w:rsidRPr="00340820">
        <w:t xml:space="preserve"> Y </w:t>
      </w:r>
      <w:r w:rsidR="00910517">
        <w:t>jako normalne liczby naturalne oraz</w:t>
      </w:r>
      <w:r w:rsidRPr="00340820">
        <w:t xml:space="preserve"> część oznaczającą kolor gracza za pomocą metody opisanej w poprzednim podrozdziale – metody TryParse dla enuma Player. Jeżeli w jakimkolwiek TryParse </w:t>
      </w:r>
      <w:r w:rsidR="00030895">
        <w:t xml:space="preserve">wartością zwracaną będzie false, </w:t>
      </w:r>
      <w:r w:rsidRPr="00340820">
        <w:t>to cały TryPa</w:t>
      </w:r>
      <w:r w:rsidR="00030895">
        <w:t xml:space="preserve">rse się nie powiedzie dla ruchu, </w:t>
      </w:r>
      <w:r w:rsidR="00910517">
        <w:t>chyba</w:t>
      </w:r>
      <w:r w:rsidRPr="00340820">
        <w:t xml:space="preserve"> </w:t>
      </w:r>
      <w:r w:rsidR="00030895">
        <w:t xml:space="preserve">że zawiera napis “invalid move”, </w:t>
      </w:r>
      <w:r w:rsidRPr="00340820">
        <w:t xml:space="preserve">co jest przypadkiem szczególnym – odpowiedzią silnika na niepoprawny ruch – wtedy wartość parametry </w:t>
      </w:r>
      <w:r w:rsidR="00030895">
        <w:t xml:space="preserve">out move jest ustawiana na null, </w:t>
      </w:r>
      <w:r w:rsidRPr="00340820">
        <w:t xml:space="preserve">żeby oznaczyć </w:t>
      </w:r>
      <w:r w:rsidR="004A715C" w:rsidRPr="00340820">
        <w:t>niepoprawność</w:t>
      </w:r>
      <w:r w:rsidRPr="00340820">
        <w:t xml:space="preserve"> takiego ruchu.</w:t>
      </w:r>
    </w:p>
    <w:p w:rsidR="008E1CAA" w:rsidRDefault="00F15256" w:rsidP="00D20515">
      <w:pPr>
        <w:ind w:firstLine="0"/>
      </w:pPr>
      <w:r w:rsidRPr="00340820">
        <w:tab/>
        <w:t>Z przydatnych jeszcze metod klasa Move implementu</w:t>
      </w:r>
      <w:r w:rsidR="00D233C4">
        <w:t xml:space="preserve">je interfejs IEquatable&lt;Move&gt;, </w:t>
      </w:r>
      <w:r w:rsidRPr="00340820">
        <w:t>co oznacza przeciążenie metod Eq</w:t>
      </w:r>
      <w:r w:rsidR="008E1CAA">
        <w:t>uals i operatorów równości</w:t>
      </w:r>
    </w:p>
    <w:p w:rsidR="00161C43" w:rsidRPr="00340820" w:rsidRDefault="00F15256" w:rsidP="008E1CAA">
      <w:r w:rsidRPr="00340820">
        <w:t xml:space="preserve">Przydatną </w:t>
      </w:r>
      <w:r w:rsidR="00D233C4">
        <w:t>je</w:t>
      </w:r>
      <w:r w:rsidR="00910517">
        <w:t>szcze metodą jest IsAdjacent, umożliwiająca stwierdzanie</w:t>
      </w:r>
      <w:r w:rsidR="00D233C4">
        <w:t xml:space="preserve">, </w:t>
      </w:r>
      <w:r w:rsidRPr="00340820">
        <w:t>czy dwa ruchy ze sobą sąsiadują.</w:t>
      </w:r>
      <w:r w:rsidR="008E1CAA">
        <w:t xml:space="preserve"> </w:t>
      </w:r>
      <w:r w:rsidR="00161C43" w:rsidRPr="00340820">
        <w:t>Dwa ruchy ze sobą są</w:t>
      </w:r>
      <w:r w:rsidR="00D233C4">
        <w:t>siadują wtedy i tylko wtedy, gd</w:t>
      </w:r>
      <w:r w:rsidR="00161C43" w:rsidRPr="00340820">
        <w:t>y różnią się na każdej ze współrzędnych maksymalnie o jeden.</w:t>
      </w:r>
    </w:p>
    <w:p w:rsidR="00D20515" w:rsidRPr="00340820" w:rsidRDefault="00D20515" w:rsidP="00D20515">
      <w:pPr>
        <w:pStyle w:val="Heading3"/>
      </w:pPr>
      <w:bookmarkStart w:id="71" w:name="_Toc458524669"/>
      <w:r w:rsidRPr="00340820">
        <w:t>Wyliczenie GameState</w:t>
      </w:r>
      <w:bookmarkEnd w:id="71"/>
    </w:p>
    <w:p w:rsidR="00D20515" w:rsidRPr="00297D9F" w:rsidRDefault="00D233C4" w:rsidP="00FF700D">
      <w:pPr>
        <w:rPr>
          <w:lang w:val="en-US"/>
        </w:rPr>
      </w:pPr>
      <w:r>
        <w:t xml:space="preserve">Kolejne proste wyliczenie, </w:t>
      </w:r>
      <w:r w:rsidR="00FF700D" w:rsidRPr="00340820">
        <w:t xml:space="preserve">tym razem </w:t>
      </w:r>
      <w:r w:rsidR="004A715C" w:rsidRPr="00340820">
        <w:t>pozwalające</w:t>
      </w:r>
      <w:r w:rsidR="00FF700D" w:rsidRPr="00340820">
        <w:t xml:space="preserve"> </w:t>
      </w:r>
      <w:r w:rsidR="004A715C" w:rsidRPr="00340820">
        <w:t>rozpoznawać</w:t>
      </w:r>
      <w:r w:rsidR="00322B34" w:rsidRPr="00340820">
        <w:t>, w jakim</w:t>
      </w:r>
      <w:r w:rsidR="00FF700D" w:rsidRPr="00340820">
        <w:t xml:space="preserve"> stanie znajduje się gra. Przewidziano stany określające kolejno: gra jeszcze się nie zaczęła, gra właśnie wystartowała, wygrał gracz czarny, wygrał gracz biały i nastąpił remis. Jednocześnie można z</w:t>
      </w:r>
      <w:r w:rsidR="00910517">
        <w:t>auważyć, że trzy ostatnie stany</w:t>
      </w:r>
      <w:r>
        <w:t xml:space="preserve"> </w:t>
      </w:r>
      <w:r w:rsidR="00FF700D" w:rsidRPr="00340820">
        <w:t>to także stany określające koniec gry. S</w:t>
      </w:r>
      <w:r>
        <w:t xml:space="preserve">tąd przewidziano enum GameState, </w:t>
      </w:r>
      <w:r w:rsidR="00FF700D" w:rsidRPr="00340820">
        <w:t xml:space="preserve">ale również metodę rozszerzającą do niego IsGameOver(). </w:t>
      </w:r>
      <w:r w:rsidR="00FF700D" w:rsidRPr="00297D9F">
        <w:rPr>
          <w:lang w:val="en-US"/>
        </w:rPr>
        <w:t>Kod zaprezentowano poniżej.</w:t>
      </w:r>
    </w:p>
    <w:p w:rsidR="00FF700D" w:rsidRPr="00297D9F" w:rsidRDefault="00FF700D" w:rsidP="00FF700D">
      <w:pPr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Black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White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raw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700D" w:rsidRPr="00297D9F" w:rsidRDefault="00FF700D" w:rsidP="00FF700D">
      <w:pPr>
        <w:ind w:firstLine="0"/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GameOv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Black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White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F700D" w:rsidRPr="00340820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FF700D" w:rsidRPr="00340820" w:rsidRDefault="00FF700D" w:rsidP="00FF700D">
      <w:pPr>
        <w:ind w:firstLine="0"/>
      </w:pPr>
      <w:r w:rsidRPr="00340820">
        <w:t>Tym razem jest to metoda rozszerzająca z prawdziwego zdarzenia – rzeczywiście operuje na instancji GameState.</w:t>
      </w:r>
    </w:p>
    <w:p w:rsidR="00FF700D" w:rsidRPr="00340820" w:rsidRDefault="00FF700D" w:rsidP="00FF700D">
      <w:pPr>
        <w:ind w:firstLine="0"/>
      </w:pPr>
      <w:r w:rsidRPr="00340820">
        <w:tab/>
        <w:t xml:space="preserve">Oddzielną </w:t>
      </w:r>
      <w:r w:rsidR="00910517">
        <w:t xml:space="preserve">kwestią </w:t>
      </w:r>
      <w:r w:rsidRPr="00340820">
        <w:t xml:space="preserve">jest natomiast przetwarzanie odpowiedzi z silnika na wartości enuma GamState, które już jest metodą </w:t>
      </w:r>
      <w:r w:rsidR="000137E7" w:rsidRPr="00340820">
        <w:t>statyczną, ale nierozszerzającą</w:t>
      </w:r>
      <w:r w:rsidRPr="00340820">
        <w:t>.</w:t>
      </w:r>
      <w:r w:rsidR="000137E7" w:rsidRPr="00340820">
        <w:t xml:space="preserve"> D</w:t>
      </w:r>
      <w:r w:rsidR="00FD44AB" w:rsidRPr="00340820">
        <w:t>uże znaczenia mają tut</w:t>
      </w:r>
      <w:r w:rsidR="000137E7" w:rsidRPr="00340820">
        <w:t>aj zdefiniowane wyrażenia regularne.</w:t>
      </w:r>
    </w:p>
    <w:p w:rsidR="000137E7" w:rsidRPr="00340820" w:rsidRDefault="000137E7" w:rsidP="00FF700D">
      <w:pPr>
        <w:ind w:firstLine="0"/>
      </w:pP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at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ameStartedCallbackRegex = </w:t>
      </w:r>
      <w:r w:rsidRPr="00340820">
        <w:rPr>
          <w:rFonts w:ascii="Consolas" w:hAnsi="Consolas" w:cs="Consolas"/>
          <w:color w:val="0000FF"/>
          <w:sz w:val="19"/>
          <w:szCs w:val="19"/>
        </w:rPr>
        <w:t>new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>(</w:t>
      </w:r>
      <w:r w:rsidRPr="00340820">
        <w:rPr>
          <w:rFonts w:ascii="Consolas" w:hAnsi="Consolas" w:cs="Consolas"/>
          <w:color w:val="800000"/>
          <w:sz w:val="19"/>
          <w:szCs w:val="19"/>
        </w:rPr>
        <w:t>@"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game</w:t>
      </w:r>
      <w:r w:rsidRPr="00340820">
        <w:rPr>
          <w:rFonts w:ascii="Consolas" w:hAnsi="Consolas" w:cs="Consolas"/>
          <w:color w:val="00A5F4"/>
          <w:sz w:val="19"/>
          <w:szCs w:val="19"/>
        </w:rPr>
        <w:t>\s+</w:t>
      </w:r>
      <w:r w:rsidRPr="00340820">
        <w:rPr>
          <w:rFonts w:ascii="Consolas" w:hAnsi="Consolas" w:cs="Consolas"/>
          <w:color w:val="800000"/>
          <w:sz w:val="19"/>
          <w:szCs w:val="19"/>
        </w:rPr>
        <w:t>started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ed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.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ha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exited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draw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nerIs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inner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i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>.Compiled);</w:t>
      </w:r>
    </w:p>
    <w:p w:rsidR="000137E7" w:rsidRPr="00340820" w:rsidRDefault="000137E7" w:rsidP="00FF700D">
      <w:pPr>
        <w:ind w:firstLine="0"/>
      </w:pPr>
    </w:p>
    <w:p w:rsidR="00FD44AB" w:rsidRPr="00340820" w:rsidRDefault="00FD44AB" w:rsidP="00FF700D">
      <w:pPr>
        <w:ind w:firstLine="0"/>
      </w:pPr>
      <w:r w:rsidRPr="00340820">
        <w:t xml:space="preserve">Wykryć remis jest bardzo łatwo, podobnie </w:t>
      </w:r>
      <w:r w:rsidR="00910517">
        <w:t xml:space="preserve">jest </w:t>
      </w:r>
      <w:r w:rsidRPr="00340820">
        <w:t xml:space="preserve">z końcem i początkiem gry – po prostu szukamy konkretnych łańcuchów znaków przedzielonych niezerową liczbą spacji i otoczonych dowolną liczbą spacji. W przypadku końca gry dopuszczamy dowolne znaki przed komunikatem „has </w:t>
      </w:r>
      <w:r w:rsidR="00853828" w:rsidRPr="00340820">
        <w:t>exited”, ponieważ w silniku pada tutaj jego nazwa</w:t>
      </w:r>
      <w:r w:rsidRPr="00340820">
        <w:t xml:space="preserve">. Metoda TryParse – bardzo podobna jak w innych klasach </w:t>
      </w:r>
      <w:r w:rsidR="00910517">
        <w:t xml:space="preserve">– </w:t>
      </w:r>
      <w:r w:rsidRPr="00340820">
        <w:t>została zaprezentowana poniżej.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tartedCallbackRegex.IsMatch(message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tarted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WinnerIs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Black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White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Draw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44AB" w:rsidRPr="00340820" w:rsidRDefault="00FD44AB" w:rsidP="00FF700D">
      <w:pPr>
        <w:ind w:firstLine="0"/>
      </w:pPr>
    </w:p>
    <w:p w:rsidR="00F76A7C" w:rsidRPr="00340820" w:rsidRDefault="00AB3D1D" w:rsidP="00FF700D">
      <w:pPr>
        <w:ind w:firstLine="0"/>
      </w:pPr>
      <w:r>
        <w:t>Po kolei s</w:t>
      </w:r>
      <w:r w:rsidR="00910517">
        <w:t>prawdza się, czy łańcuch znaków</w:t>
      </w:r>
      <w:r>
        <w:t xml:space="preserve"> </w:t>
      </w:r>
      <w:r w:rsidR="00F76A7C" w:rsidRPr="00340820">
        <w:t xml:space="preserve">będący odpowiedzią z silnika pasuje do wyrażenia regularnego. </w:t>
      </w:r>
      <w:r>
        <w:t xml:space="preserve">Jeżeli pasuje do jakiegokolwiek, </w:t>
      </w:r>
      <w:r w:rsidR="00F76A7C" w:rsidRPr="00340820">
        <w:t>to jest zwracana wartość reprezentująca prawdę</w:t>
      </w:r>
      <w:r>
        <w:t xml:space="preserve">, </w:t>
      </w:r>
      <w:r w:rsidR="00F76A7C" w:rsidRPr="00340820">
        <w:t xml:space="preserve">a </w:t>
      </w:r>
      <w:r w:rsidR="00EB508C" w:rsidRPr="00340820">
        <w:t>parametr</w:t>
      </w:r>
      <w:r w:rsidR="00F76A7C" w:rsidRPr="00340820">
        <w:t xml:space="preserve"> wyjściowy typu GameState ustawiany jest na odpowiadającą danemu regexowi wartość. W przypadku dopasowania do regexa </w:t>
      </w:r>
      <w:r w:rsidR="003A520E" w:rsidRPr="00340820">
        <w:t>WinnerIsCallbackRegex przetwarzana</w:t>
      </w:r>
      <w:r w:rsidR="00F76A7C" w:rsidRPr="00340820">
        <w:t xml:space="preserve"> jest jeszcze grupa przechwytująca, która reprezentuje informacje o kolorze gracza, który zwyciężył.</w:t>
      </w:r>
    </w:p>
    <w:p w:rsidR="00D20515" w:rsidRPr="00340820" w:rsidRDefault="00D20515" w:rsidP="00D20515">
      <w:pPr>
        <w:pStyle w:val="Heading3"/>
      </w:pPr>
      <w:bookmarkStart w:id="72" w:name="_Toc458524670"/>
      <w:r w:rsidRPr="00340820">
        <w:t>Klasa EngineWrapper</w:t>
      </w:r>
      <w:r w:rsidR="001747F6" w:rsidRPr="00340820">
        <w:t xml:space="preserve"> i wyliczenie WrapperMode, GameType</w:t>
      </w:r>
      <w:bookmarkEnd w:id="72"/>
    </w:p>
    <w:p w:rsidR="00D20515" w:rsidRPr="00340820" w:rsidRDefault="001300C2" w:rsidP="001300C2">
      <w:r w:rsidRPr="00340820">
        <w:t xml:space="preserve">Główną klasą w bibliotece (m,n,k,p,q)EngineWrapper jest klasa EngineWrapper – odpowiada ona za obudowanie całego </w:t>
      </w:r>
      <w:r w:rsidR="00EB508C">
        <w:t>silnika w wygodne do użytkowani</w:t>
      </w:r>
      <w:r w:rsidRPr="00340820">
        <w:t>a z</w:t>
      </w:r>
      <w:r w:rsidR="00EB508C">
        <w:t xml:space="preserve"> </w:t>
      </w:r>
      <w:r w:rsidR="00AB3D1D">
        <w:t>punktu</w:t>
      </w:r>
      <w:r w:rsidRPr="00340820">
        <w:t xml:space="preserve"> widzenia programisty .NET-a funkcje i własności. </w:t>
      </w:r>
      <w:r w:rsidRPr="00910517">
        <w:rPr>
          <w:color w:val="FF0000"/>
        </w:rPr>
        <w:t>Jeżeli uruchomiony</w:t>
      </w:r>
      <w:r w:rsidR="008E1CAA">
        <w:rPr>
          <w:color w:val="FF0000"/>
        </w:rPr>
        <w:t xml:space="preserve"> jako aplikacja konsolowa</w:t>
      </w:r>
      <w:r w:rsidRPr="00910517">
        <w:rPr>
          <w:color w:val="FF0000"/>
        </w:rPr>
        <w:t xml:space="preserve"> </w:t>
      </w:r>
      <w:r w:rsidR="00AB3D1D" w:rsidRPr="00910517">
        <w:rPr>
          <w:color w:val="FF0000"/>
        </w:rPr>
        <w:t xml:space="preserve">silnik </w:t>
      </w:r>
      <w:r w:rsidRPr="00910517">
        <w:rPr>
          <w:color w:val="FF0000"/>
        </w:rPr>
        <w:t>to</w:t>
      </w:r>
      <w:r w:rsidRPr="00340820">
        <w:t xml:space="preserve"> </w:t>
      </w:r>
      <w:r w:rsidR="00F52CC9" w:rsidRPr="00910517">
        <w:rPr>
          <w:color w:val="FF0000"/>
        </w:rPr>
        <w:t>warstwa 0</w:t>
      </w:r>
      <w:r w:rsidR="008E1CAA">
        <w:t xml:space="preserve">, </w:t>
      </w:r>
      <w:r w:rsidRPr="00340820">
        <w:t>a klasa Pro</w:t>
      </w:r>
      <w:r w:rsidR="00910517">
        <w:t>cessInBackground go obudowująca</w:t>
      </w:r>
      <w:r w:rsidR="00AB3D1D">
        <w:t xml:space="preserve"> to warstwa 1, </w:t>
      </w:r>
      <w:r w:rsidRPr="00340820">
        <w:t>wtedy klasa EngineWrapper z pewnością jest warstwą 2, gdyż obudowuje ProcessInBackground.</w:t>
      </w:r>
    </w:p>
    <w:p w:rsidR="00AC5DD0" w:rsidRPr="00340820" w:rsidRDefault="001300C2" w:rsidP="00AC5DD0">
      <w:r w:rsidRPr="00340820">
        <w:t xml:space="preserve">Opisywane wcześniej klasy biblioteki służyły </w:t>
      </w:r>
      <w:r w:rsidR="00910517">
        <w:t xml:space="preserve">głównie </w:t>
      </w:r>
      <w:r w:rsidRPr="00340820">
        <w:t xml:space="preserve">do przechowywania/reprezentacji danych i miały raczej niewiele logiki. </w:t>
      </w:r>
      <w:r w:rsidR="00EB508C" w:rsidRPr="00340820">
        <w:t>Inaczej</w:t>
      </w:r>
      <w:r w:rsidRPr="00340820">
        <w:t xml:space="preserve"> jest z EngineWrapper – ona korzys</w:t>
      </w:r>
      <w:r w:rsidR="00F52CC9">
        <w:t xml:space="preserve">ta z wcześniej opisywanych klas, </w:t>
      </w:r>
      <w:r w:rsidRPr="00340820">
        <w:t>ale</w:t>
      </w:r>
      <w:r w:rsidR="00910517">
        <w:t xml:space="preserve"> poza tym zawiera znaczącą ilość</w:t>
      </w:r>
      <w:r w:rsidR="00A3305D">
        <w:t xml:space="preserve"> logiki, </w:t>
      </w:r>
      <w:r w:rsidRPr="00340820">
        <w:t>ważnej z punktu widzenia osoby chcąc</w:t>
      </w:r>
      <w:r w:rsidR="00A3305D">
        <w:t>ej skorzystać z biblioteki</w:t>
      </w:r>
      <w:r w:rsidR="00910517">
        <w:t xml:space="preserve">. Zaczniemy jednak od stanu, </w:t>
      </w:r>
      <w:r w:rsidRPr="00340820">
        <w:t xml:space="preserve">czyli pól i </w:t>
      </w:r>
      <w:r w:rsidR="00AC5DD0" w:rsidRPr="00340820">
        <w:t>własności</w:t>
      </w:r>
      <w:r w:rsidRPr="00340820">
        <w:t>.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ProcessInBackgroun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_engine;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gameStateChanged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moveMade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gameOver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Async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essage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engineOutput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EngineName { </w:t>
      </w:r>
      <w:r w:rsidRPr="00340820">
        <w:rPr>
          <w:rFonts w:ascii="Consolas" w:hAnsi="Consolas" w:cs="Consolas"/>
          <w:color w:val="0000FF"/>
          <w:sz w:val="19"/>
          <w:szCs w:val="19"/>
        </w:rPr>
        <w:t>get</w:t>
      </w:r>
      <w:r w:rsidRPr="00340820">
        <w:rPr>
          <w:rFonts w:ascii="Consolas" w:hAnsi="Consolas" w:cs="Consolas"/>
          <w:color w:val="000000"/>
          <w:sz w:val="19"/>
          <w:szCs w:val="19"/>
        </w:rPr>
        <w:t>; }</w:t>
      </w:r>
    </w:p>
    <w:p w:rsidR="00AC5DD0" w:rsidRPr="00340820" w:rsidRDefault="00AC5DD0" w:rsidP="00AC5DD0">
      <w:pPr>
        <w:ind w:firstLine="0"/>
      </w:pPr>
    </w:p>
    <w:p w:rsidR="00AC5DD0" w:rsidRPr="00297D9F" w:rsidRDefault="00F52CC9" w:rsidP="00AC5DD0">
      <w:pPr>
        <w:ind w:firstLine="0"/>
        <w:rPr>
          <w:lang w:val="en-US"/>
        </w:rPr>
      </w:pPr>
      <w:r>
        <w:t xml:space="preserve">Jednym z </w:t>
      </w:r>
      <w:r w:rsidR="00AC5DD0" w:rsidRPr="00340820">
        <w:t>najbardziej podstawowych pól jest tutaj</w:t>
      </w:r>
      <w:r>
        <w:t xml:space="preserve"> wspomniany ProcessInBackground, </w:t>
      </w:r>
      <w:r w:rsidR="00AC5DD0" w:rsidRPr="00340820">
        <w:t>czyli silnik działający w tle _engine, nazwa silni</w:t>
      </w:r>
      <w:r>
        <w:t>k</w:t>
      </w:r>
      <w:r w:rsidR="00910517">
        <w:t xml:space="preserve">a EngineName i flaga _gameOver </w:t>
      </w:r>
      <w:r w:rsidR="008E1CAA">
        <w:t>oznajmująca</w:t>
      </w:r>
      <w:r>
        <w:t xml:space="preserve"> </w:t>
      </w:r>
      <w:r w:rsidR="00AC5DD0" w:rsidRPr="00340820">
        <w:t>czy rozgrywka się zakończyła. I</w:t>
      </w:r>
      <w:r>
        <w:t>stotne są</w:t>
      </w:r>
      <w:r w:rsidR="00910517">
        <w:t xml:space="preserve"> dwa delegaty Action,</w:t>
      </w:r>
      <w:r w:rsidR="00AC5DD0" w:rsidRPr="00340820">
        <w:t xml:space="preserve"> pod które można się podpi</w:t>
      </w:r>
      <w:r>
        <w:t xml:space="preserve">ąć przez konstruktor, </w:t>
      </w:r>
      <w:r w:rsidR="00AC5DD0" w:rsidRPr="00340820">
        <w:t>aby otrzymywać informacje o zmianie stanu gry (_gameStateChangedCallback) i o tym, że został zrealizowany ruch (_moveMadeCallback).</w:t>
      </w:r>
      <w:r w:rsidR="00700823">
        <w:t xml:space="preserve"> Z</w:t>
      </w:r>
      <w:r w:rsidR="00AC5DD0" w:rsidRPr="00340820">
        <w:t xml:space="preserve"> kolei tryb działania wrapper-a </w:t>
      </w:r>
      <w:r w:rsidR="00965F76">
        <w:t>–</w:t>
      </w:r>
      <w:r w:rsidR="00AC5DD0" w:rsidRPr="00340820">
        <w:t xml:space="preserve"> </w:t>
      </w:r>
      <w:r w:rsidR="00965F76">
        <w:t>_mode</w:t>
      </w:r>
      <w:r w:rsidR="00AC5DD0" w:rsidRPr="00340820">
        <w:t xml:space="preserve"> może przyjmować wartości reprezentujące współpracę </w:t>
      </w:r>
      <w:r w:rsidR="00EB508C" w:rsidRPr="00340820">
        <w:t>asynchroniczną</w:t>
      </w:r>
      <w:r w:rsidR="00AC5DD0" w:rsidRPr="00340820">
        <w:t xml:space="preserve"> (przez wspomniane callbacki) i synchroniczną – przez kolejkę wiadomości. Do wspomnianej kolejki wiadomości służy kolejka równoległa (bo z różnych wątków można czytać i pisać do niej) Con</w:t>
      </w:r>
      <w:r w:rsidR="00965F76">
        <w:t>currentQueue _messages. L</w:t>
      </w:r>
      <w:r w:rsidR="00AC5DD0" w:rsidRPr="00340820">
        <w:t>isty wyjść z silnika _engineOutputs i _movesOutputs służą właściwie tylko do debugowania.</w:t>
      </w:r>
      <w:r w:rsidR="00274641" w:rsidRPr="00340820">
        <w:t xml:space="preserve"> </w:t>
      </w:r>
      <w:r w:rsidR="00274641" w:rsidRPr="00297D9F">
        <w:rPr>
          <w:lang w:val="en-US"/>
        </w:rPr>
        <w:t>Poniżej pokazano konstruktor.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Wrapp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ameStateChangedCallback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moveMadeCallback)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ameStateChangedCallback = gameStateChanged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veMadeCallback = moveMade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llbackHandle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EngineName = </w:t>
      </w:r>
      <w:r w:rsidRPr="00340820">
        <w:rPr>
          <w:rFonts w:ascii="Consolas" w:hAnsi="Consolas" w:cs="Consolas"/>
          <w:color w:val="2B91AF"/>
          <w:sz w:val="19"/>
          <w:szCs w:val="19"/>
        </w:rPr>
        <w:t>Path</w:t>
      </w:r>
      <w:r w:rsidRPr="00340820">
        <w:rPr>
          <w:rFonts w:ascii="Consolas" w:hAnsi="Consolas" w:cs="Consolas"/>
          <w:color w:val="000000"/>
          <w:sz w:val="19"/>
          <w:szCs w:val="19"/>
        </w:rPr>
        <w:t>.GetFileName(path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641" w:rsidRPr="00340820" w:rsidRDefault="00274641" w:rsidP="00AC5DD0">
      <w:pPr>
        <w:ind w:firstLine="0"/>
      </w:pPr>
    </w:p>
    <w:p w:rsidR="0047144B" w:rsidRPr="00340820" w:rsidRDefault="0047144B" w:rsidP="00AC5DD0">
      <w:pPr>
        <w:ind w:firstLine="0"/>
      </w:pPr>
      <w:r w:rsidRPr="00340820">
        <w:t>Jest on stosunkowo prosty – przyjmuje i przypisuje dwa wspomniane wcześniej delegaty oraz ścieżkę do pliku wykonywalnego silnika, który opakowuje w ProcessInBackground. Również ze ścieżki</w:t>
      </w:r>
      <w:r w:rsidR="00965F76">
        <w:t xml:space="preserve"> jest pozyskiwana nazwa silnika</w:t>
      </w:r>
      <w:r w:rsidR="00413238">
        <w:t xml:space="preserve"> </w:t>
      </w:r>
      <w:r w:rsidRPr="00340820">
        <w:t>jako nazwa pliku. Dodatkowo funkcja klasy EngineWrapper nazwana CallbackHandler jest przekazywana do ProcessInBackground w celu asynchronicznej obsługi odpowiedzi silnika.</w:t>
      </w:r>
      <w:r w:rsidR="004F1EDC" w:rsidRPr="00340820">
        <w:t xml:space="preserve"> Funkcja ta jest pokazana poniżej.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CallbackHandler(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Outputs.Add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ync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essages.Enqueue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sOutput.Add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MadeCallback?.Invoke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StateChangedCallback?.Invoke(gs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Over = gs.IsGameOver();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DC" w:rsidRPr="00340820" w:rsidRDefault="004F1EDC" w:rsidP="00AC5DD0">
      <w:pPr>
        <w:ind w:firstLine="0"/>
      </w:pPr>
    </w:p>
    <w:p w:rsidR="004F1EDC" w:rsidRPr="00340820" w:rsidRDefault="004F1EDC" w:rsidP="00AC5DD0">
      <w:pPr>
        <w:ind w:firstLine="0"/>
      </w:pPr>
      <w:r w:rsidRPr="00340820">
        <w:t>Zgodnie z tym</w:t>
      </w:r>
      <w:r w:rsidR="00965F76">
        <w:t>,</w:t>
      </w:r>
      <w:r w:rsidRPr="00340820">
        <w:t xml:space="preserve"> co powiedziano wcześniej</w:t>
      </w:r>
      <w:r w:rsidR="00965F76">
        <w:t>,</w:t>
      </w:r>
      <w:r w:rsidRPr="00340820">
        <w:t xml:space="preserve"> obsługa odpowiedzi z silnika działa </w:t>
      </w:r>
      <w:r w:rsidR="00965F76">
        <w:t xml:space="preserve">inaczej </w:t>
      </w:r>
      <w:r w:rsidRPr="00340820">
        <w:t>dla trybu synchroniczneg</w:t>
      </w:r>
      <w:r w:rsidR="00473997">
        <w:t xml:space="preserve">o, </w:t>
      </w:r>
      <w:r w:rsidR="00893CC9">
        <w:t>a inaczej</w:t>
      </w:r>
      <w:r w:rsidRPr="00340820">
        <w:t xml:space="preserve"> dla asynchronicznego. W pierwszym przypadku obsługa komunikatu z silnika jest bardzo prosta – </w:t>
      </w:r>
      <w:r w:rsidR="00893CC9" w:rsidRPr="00340820">
        <w:t>dodajemy</w:t>
      </w:r>
      <w:r w:rsidRPr="00340820">
        <w:t xml:space="preserve"> go do kolejki wiadomości. W drugim natomiast próbujemy sparsowa</w:t>
      </w:r>
      <w:r w:rsidR="00473997">
        <w:t xml:space="preserve">ć go jako ruch – jeżeli się uda, </w:t>
      </w:r>
      <w:r w:rsidRPr="00340820">
        <w:t>to wołany jest podany wcześniej do konstruktora delegat informujący o tym, że jakiś gracz</w:t>
      </w:r>
      <w:r w:rsidR="00965F76">
        <w:t xml:space="preserve"> wykonał ruch</w:t>
      </w:r>
      <w:r w:rsidR="00473997">
        <w:t xml:space="preserve">. Jeżeli się nie uda, </w:t>
      </w:r>
      <w:r w:rsidR="00965F76">
        <w:t xml:space="preserve">to drugim wariantem jest </w:t>
      </w:r>
      <w:r w:rsidRPr="00340820">
        <w:t>zmiana stanu gry – identyc</w:t>
      </w:r>
      <w:r w:rsidR="00473997">
        <w:t xml:space="preserve">znie jak w poprzednim przypadku, tylko że inny delegat. W przypadku, </w:t>
      </w:r>
      <w:r w:rsidRPr="00340820">
        <w:t>gdy żad</w:t>
      </w:r>
      <w:r w:rsidR="00473997">
        <w:t xml:space="preserve">ne parsowanie się nie powiedzie, </w:t>
      </w:r>
      <w:r w:rsidRPr="00340820">
        <w:t>to nic nie jest robione – wszak aplikację GUI inter</w:t>
      </w:r>
      <w:r w:rsidR="00893CC9">
        <w:t>esuj</w:t>
      </w:r>
      <w:r w:rsidRPr="00340820">
        <w:t xml:space="preserve">ą tylko te zdarzenia. </w:t>
      </w:r>
      <w:r w:rsidR="00CD212D" w:rsidRPr="00340820">
        <w:t>Zawsze jednak</w:t>
      </w:r>
      <w:r w:rsidR="00547F0D" w:rsidRPr="00340820">
        <w:t xml:space="preserve"> (niezależnie od trybu)</w:t>
      </w:r>
      <w:r w:rsidR="00CD212D" w:rsidRPr="00340820">
        <w:t xml:space="preserve"> odpowiedź z silnika dodawana jest na </w:t>
      </w:r>
      <w:r w:rsidR="00893CC9" w:rsidRPr="00340820">
        <w:t>listę</w:t>
      </w:r>
      <w:r w:rsidR="00CD212D" w:rsidRPr="00340820">
        <w:t xml:space="preserve"> odpow</w:t>
      </w:r>
      <w:r w:rsidR="00473997">
        <w:t xml:space="preserve">iedzi z silnika – głównie po to, </w:t>
      </w:r>
      <w:r w:rsidR="00CD212D" w:rsidRPr="00340820">
        <w:t>aby w debug-u podejrzeć</w:t>
      </w:r>
      <w:r w:rsidR="00965F76">
        <w:t>,</w:t>
      </w:r>
      <w:r w:rsidR="00CD212D" w:rsidRPr="00340820">
        <w:t xml:space="preserve"> jakie odpowiedzi kolejno przychodziły.</w:t>
      </w:r>
      <w:r w:rsidR="00547F0D" w:rsidRPr="00340820">
        <w:t xml:space="preserve"> Podobnie dla trybu asynchronicznego </w:t>
      </w:r>
      <w:r w:rsidR="00965F76">
        <w:t xml:space="preserve">– </w:t>
      </w:r>
      <w:r w:rsidR="00547F0D" w:rsidRPr="00340820">
        <w:t>poza wysyłaniem ruchu delegatem zapisywany on jest na listę ruchów otrzymanych z silnika.</w:t>
      </w:r>
    </w:p>
    <w:p w:rsidR="007548E5" w:rsidRPr="00340820" w:rsidRDefault="00A552D1" w:rsidP="00AC5DD0">
      <w:pPr>
        <w:ind w:firstLine="0"/>
      </w:pPr>
      <w:r w:rsidRPr="00340820">
        <w:tab/>
      </w:r>
      <w:r w:rsidR="007548E5" w:rsidRPr="00340820">
        <w:t xml:space="preserve">Aby jednak pojawiały się jakiekolwiek odpowiedzi z silnika – </w:t>
      </w:r>
      <w:r w:rsidR="00943442" w:rsidRPr="00943442">
        <w:t>nie</w:t>
      </w:r>
      <w:r w:rsidR="00893CC9" w:rsidRPr="00943442">
        <w:t>ważne</w:t>
      </w:r>
      <w:r w:rsidR="00473997" w:rsidRPr="00943442">
        <w:t>,</w:t>
      </w:r>
      <w:r w:rsidR="00473997">
        <w:t xml:space="preserve"> </w:t>
      </w:r>
      <w:r w:rsidR="007548E5" w:rsidRPr="00340820">
        <w:t xml:space="preserve">czy </w:t>
      </w:r>
      <w:r w:rsidR="00893CC9" w:rsidRPr="00340820">
        <w:t>synchroniczne</w:t>
      </w:r>
      <w:r w:rsidR="00473997">
        <w:t xml:space="preserve">, czy asynchroniczne, </w:t>
      </w:r>
      <w:r w:rsidR="007548E5" w:rsidRPr="00340820">
        <w:t xml:space="preserve">należy najpierw silnik ten uruchomić – zgodnie z implementacją klasy ProcessInBackground. Służy do tego prosta metoda Run() – sama w sobie jednak poza </w:t>
      </w:r>
      <w:r w:rsidR="00893CC9" w:rsidRPr="00340820">
        <w:t>uruchomieniem</w:t>
      </w:r>
      <w:r w:rsidR="007548E5" w:rsidRPr="00340820">
        <w:t xml:space="preserve"> silni</w:t>
      </w:r>
      <w:r w:rsidR="00965F76">
        <w:t>ka jako proces działający w tle</w:t>
      </w:r>
      <w:r w:rsidR="00473997">
        <w:t xml:space="preserve"> </w:t>
      </w:r>
      <w:r w:rsidR="007548E5" w:rsidRPr="00340820">
        <w:t>jedynie wywołuje delegat _gameStateChangedCallback. Należy jednak zauważyć, że zastosowano</w:t>
      </w:r>
      <w:r w:rsidR="00965F76">
        <w:t xml:space="preserve"> tutaj wyrażenie „?.”, </w:t>
      </w:r>
      <w:r w:rsidR="00473997">
        <w:t xml:space="preserve">czyli w przypadku, </w:t>
      </w:r>
      <w:r w:rsidR="007548E5" w:rsidRPr="00340820">
        <w:t xml:space="preserve">gdy callback jest </w:t>
      </w:r>
      <w:r w:rsidR="00965F76">
        <w:t>Nullem,</w:t>
      </w:r>
      <w:r w:rsidR="007548E5" w:rsidRPr="00340820">
        <w:t xml:space="preserve"> to po prostu nic się nie wywoła – nie zostanie rzucony wyjątek null pointer exception</w:t>
      </w:r>
      <w:r w:rsidR="008C64B9" w:rsidRPr="00340820">
        <w:t xml:space="preserve"> [79]</w:t>
      </w:r>
      <w:r w:rsidR="007548E5" w:rsidRPr="00340820">
        <w:t>.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gameStateChangedCallback?.Invoke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GameStat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NotStarted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48E5" w:rsidRPr="00340820" w:rsidRDefault="007548E5" w:rsidP="00AC5DD0">
      <w:pPr>
        <w:ind w:firstLine="0"/>
      </w:pPr>
    </w:p>
    <w:p w:rsidR="00BA5504" w:rsidRPr="00340820" w:rsidRDefault="00965F76" w:rsidP="00AC5DD0">
      <w:pPr>
        <w:ind w:firstLine="0"/>
      </w:pPr>
      <w:r>
        <w:t xml:space="preserve">Wywołanie tej metody </w:t>
      </w:r>
      <w:r w:rsidR="00BA5504" w:rsidRPr="00340820">
        <w:t xml:space="preserve">to jedynie </w:t>
      </w:r>
      <w:r w:rsidR="00893CC9" w:rsidRPr="00340820">
        <w:t>uruchomienie</w:t>
      </w:r>
      <w:r w:rsidR="00F36530">
        <w:t xml:space="preserve"> silnika jako procesu, </w:t>
      </w:r>
      <w:r w:rsidR="00BA5504" w:rsidRPr="00340820">
        <w:t xml:space="preserve">a nie </w:t>
      </w:r>
      <w:r w:rsidR="00893CC9" w:rsidRPr="00340820">
        <w:t>rozpoczęcie</w:t>
      </w:r>
      <w:r w:rsidR="00BA5504" w:rsidRPr="00340820">
        <w:t xml:space="preserve"> gry. Do rozpoczęcia gry przeznaczona jest metoda</w:t>
      </w:r>
      <w:r>
        <w:t xml:space="preserve"> StartGame. Rozpoczyna ona grę, </w:t>
      </w:r>
      <w:r w:rsidR="00BA5504" w:rsidRPr="00340820">
        <w:t xml:space="preserve">wysyłając do silnika </w:t>
      </w:r>
      <w:r w:rsidR="00893CC9" w:rsidRPr="00340820">
        <w:t>komendę</w:t>
      </w:r>
      <w:r w:rsidR="00BA5504" w:rsidRPr="00340820">
        <w:t xml:space="preserve"> “newgame” z odpowiednimi argumentami. Argumenty te powstają na podstawie argumentu będącego enumem</w:t>
      </w:r>
      <w:r>
        <w:t>,</w:t>
      </w:r>
      <w:r w:rsidR="00BA5504" w:rsidRPr="00340820">
        <w:t xml:space="preserve"> przekazanego do owej metody.</w:t>
      </w:r>
      <w:r>
        <w:t xml:space="preserve"> W chwili rozpoczęcia nowej gry</w:t>
      </w:r>
      <w:r w:rsidR="002A2FA9">
        <w:t xml:space="preserve"> </w:t>
      </w:r>
      <w:r w:rsidR="00BA5504" w:rsidRPr="00340820">
        <w:t>czyszczona jest również kolejka komunikatów i w przypadku</w:t>
      </w:r>
      <w:r>
        <w:t xml:space="preserve"> pracy w trybie asynchronicznym</w:t>
      </w:r>
      <w:r w:rsidR="002A2FA9">
        <w:t xml:space="preserve"> </w:t>
      </w:r>
      <w:r w:rsidR="00BA5504" w:rsidRPr="00340820">
        <w:t>włączany jest na czas całej operacji tryb synchroniczny. Metoda czeka również przed swoim zakończenie</w:t>
      </w:r>
      <w:r w:rsidR="002A2FA9">
        <w:t>m</w:t>
      </w:r>
      <w:r w:rsidR="00BA5504" w:rsidRPr="00340820">
        <w:t xml:space="preserve"> n</w:t>
      </w:r>
      <w:r w:rsidR="002A2FA9">
        <w:t xml:space="preserve">a odpowiedź z silnika, </w:t>
      </w:r>
      <w:r w:rsidR="00F36530">
        <w:t>świadcząc</w:t>
      </w:r>
      <w:r w:rsidR="00BA5504" w:rsidRPr="00340820">
        <w:t xml:space="preserve"> o rozpoczęciu gry. Wysyłany jest również sygnał do odpowiedniego delegata informujący o zmianie stanu gry na rozpoczętą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ssag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gameOver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ameType), gameTyp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gameStateChangedCallback?.Invok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ed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storeAsync)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5504" w:rsidRPr="00340820" w:rsidRDefault="00BA5504" w:rsidP="00AC5DD0">
      <w:pPr>
        <w:ind w:firstLine="0"/>
      </w:pPr>
    </w:p>
    <w:p w:rsidR="00A17AAE" w:rsidRPr="00340820" w:rsidRDefault="00965F76" w:rsidP="00AC5DD0">
      <w:pPr>
        <w:ind w:firstLine="0"/>
      </w:pPr>
      <w:r>
        <w:t>GameType</w:t>
      </w:r>
      <w:r w:rsidR="002A2FA9">
        <w:t xml:space="preserve"> </w:t>
      </w:r>
      <w:r w:rsidR="00A17AAE" w:rsidRPr="00340820">
        <w:t>to tak naprawdę bardzo proste wyliczenie zawierające wszystkie możliwe tryby gry dwuosobowej.</w:t>
      </w:r>
    </w:p>
    <w:p w:rsidR="00A17AAE" w:rsidRPr="00340820" w:rsidRDefault="00A17AAE" w:rsidP="00AC5DD0">
      <w:pPr>
        <w:ind w:firstLine="0"/>
      </w:pP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woHumans,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lackHumanVsWhiteAi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BlackAIvsWhiteHuman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woAIs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7AAE" w:rsidRPr="00340820" w:rsidRDefault="00A17AAE" w:rsidP="00AC5DD0">
      <w:pPr>
        <w:ind w:firstLine="0"/>
      </w:pPr>
    </w:p>
    <w:p w:rsidR="00CA4673" w:rsidRPr="00340820" w:rsidRDefault="00CA4673" w:rsidP="00AC5DD0">
      <w:pPr>
        <w:ind w:firstLine="0"/>
      </w:pPr>
      <w:r w:rsidRPr="00340820">
        <w:t>Kolej</w:t>
      </w:r>
      <w:r w:rsidR="002A2FA9">
        <w:t xml:space="preserve">ności graczy nie musimy ustalać, </w:t>
      </w:r>
      <w:r w:rsidRPr="00340820">
        <w:t xml:space="preserve">bo </w:t>
      </w:r>
      <w:r w:rsidR="001A44BE" w:rsidRPr="00340820">
        <w:t>reguły</w:t>
      </w:r>
      <w:r w:rsidRPr="00340820">
        <w:t xml:space="preserve"> gier z rodziny (m,n,k,p,q) mówią, że </w:t>
      </w:r>
      <w:r w:rsidR="001A44BE" w:rsidRPr="00340820">
        <w:t>grę</w:t>
      </w:r>
      <w:r w:rsidRPr="00340820">
        <w:t xml:space="preserve"> zawsze zaczyna gracz czarny. Cztery wartości </w:t>
      </w:r>
      <w:r w:rsidR="001A44BE" w:rsidRPr="00340820">
        <w:t>wyliczenia</w:t>
      </w:r>
      <w:r w:rsidR="002A2FA9">
        <w:t xml:space="preserve"> </w:t>
      </w:r>
      <w:r w:rsidRPr="00340820">
        <w:t>to wystarczająca ilość.</w:t>
      </w:r>
    </w:p>
    <w:p w:rsidR="00CA4673" w:rsidRPr="00340820" w:rsidRDefault="00CA4673" w:rsidP="00AC5DD0">
      <w:pPr>
        <w:ind w:firstLine="0"/>
      </w:pPr>
      <w:r w:rsidRPr="00340820">
        <w:tab/>
      </w:r>
      <w:r w:rsidR="00965F76">
        <w:t>Z kolei na koniec gry</w:t>
      </w:r>
      <w:r w:rsidR="002A2FA9">
        <w:t xml:space="preserve"> </w:t>
      </w:r>
      <w:r w:rsidR="00381F42" w:rsidRPr="00340820">
        <w:t>należy zamknąć aplikację silnika – można to zrobić komendą „quit” w</w:t>
      </w:r>
      <w:r w:rsidR="00965F76">
        <w:t>ysyłaną do procesu. Dokładnie tę</w:t>
      </w:r>
      <w:r w:rsidR="00381F42" w:rsidRPr="00340820">
        <w:t xml:space="preserve"> funkcjonalność wraz z</w:t>
      </w:r>
      <w:r w:rsidR="002A2FA9">
        <w:t xml:space="preserve">e sprawdzeniem, </w:t>
      </w:r>
      <w:r w:rsidR="00381F42" w:rsidRPr="00340820">
        <w:t>czy rzeczywiśc</w:t>
      </w:r>
      <w:r w:rsidR="002A2FA9">
        <w:t xml:space="preserve">ie silnik zakończył swoją pracę, </w:t>
      </w:r>
      <w:r w:rsidR="00381F42" w:rsidRPr="00340820">
        <w:t>realizuje metoda Close()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(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 exi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Należy zauważyć, że tutaj już można bezkarnie korzystać z trybu synchronicznego</w:t>
      </w:r>
      <w:r w:rsidR="00965F76">
        <w:t>,</w:t>
      </w:r>
      <w:r w:rsidRPr="00340820">
        <w:t xml:space="preserve"> zatrzymując tryb asynchroniczny metodą StopAsync() – zakończymy przecież </w:t>
      </w:r>
      <w:r w:rsidR="001A44BE" w:rsidRPr="00340820">
        <w:t>pracę</w:t>
      </w:r>
      <w:r w:rsidR="002A2FA9">
        <w:t xml:space="preserve"> silnika, </w:t>
      </w:r>
      <w:r w:rsidRPr="00340820">
        <w:t xml:space="preserve">więc nie ma </w:t>
      </w:r>
      <w:r w:rsidR="001A44BE">
        <w:lastRenderedPageBreak/>
        <w:t>znaczenia wznowienie</w:t>
      </w:r>
      <w:r w:rsidRPr="00340820">
        <w:t xml:space="preserve"> jego pracy w tr</w:t>
      </w:r>
      <w:r w:rsidR="002A2FA9">
        <w:t xml:space="preserve">ybie asynchronicznym, </w:t>
      </w:r>
      <w:r w:rsidRPr="00340820">
        <w:t>jeżeli</w:t>
      </w:r>
      <w:r w:rsidR="001A44BE">
        <w:t xml:space="preserve"> w </w:t>
      </w:r>
      <w:r w:rsidRPr="00340820">
        <w:t xml:space="preserve">takim wcześniej się </w:t>
      </w:r>
      <w:r w:rsidR="001A44BE" w:rsidRPr="00340820">
        <w:t>znajdował</w:t>
      </w:r>
      <w:r w:rsidRPr="00340820">
        <w:t>.</w:t>
      </w:r>
    </w:p>
    <w:p w:rsidR="00381F42" w:rsidRPr="00297D9F" w:rsidRDefault="002A2FA9" w:rsidP="00AC5DD0">
      <w:pPr>
        <w:ind w:firstLine="0"/>
        <w:rPr>
          <w:lang w:val="en-US"/>
        </w:rPr>
      </w:pPr>
      <w:r>
        <w:tab/>
        <w:t>Co jednak</w:t>
      </w:r>
      <w:r w:rsidR="00965F76">
        <w:t xml:space="preserve"> wtedy</w:t>
      </w:r>
      <w:r>
        <w:t xml:space="preserve">, </w:t>
      </w:r>
      <w:r w:rsidR="00381F42" w:rsidRPr="00340820">
        <w:t>gdy zapomnimy o włączonej instancji silnika</w:t>
      </w:r>
      <w:r w:rsidR="00965F76">
        <w:t>,</w:t>
      </w:r>
      <w:r w:rsidR="00381F42" w:rsidRPr="00340820">
        <w:t xml:space="preserve"> uruchamiając w aplikacji ich bardzo wiele? Jeżeli mamy</w:t>
      </w:r>
      <w:r>
        <w:t xml:space="preserve"> nieużywane obiekty w aplikacji, </w:t>
      </w:r>
      <w:r w:rsidR="00381F42" w:rsidRPr="00340820">
        <w:t>to</w:t>
      </w:r>
      <w:r w:rsidR="001A44BE">
        <w:t xml:space="preserve"> wcześniej czy później zostaną o</w:t>
      </w:r>
      <w:r w:rsidR="00381F42" w:rsidRPr="00340820">
        <w:t>ne sprzątnięte przez Garbage Collector. Sprząta on je</w:t>
      </w:r>
      <w:r>
        <w:t xml:space="preserve">dnak jedynie zarządzalne zasoby, </w:t>
      </w:r>
      <w:r w:rsidR="00381F42" w:rsidRPr="00340820">
        <w:t xml:space="preserve">a uruchomiony proces jest tak naprawdę zasobem natywnym. Na szczęście w .NET Framework dla każdego obiektu można przeciążyć metodę Dispose() </w:t>
      </w:r>
      <w:r w:rsidR="001A44BE">
        <w:t>wywoływaną</w:t>
      </w:r>
      <w:r w:rsidR="00381F42" w:rsidRPr="00340820">
        <w:t xml:space="preserve"> przez GC przed sprzątnięciem obiektu w celu zwolnienia innych </w:t>
      </w:r>
      <w:r w:rsidR="001A44BE" w:rsidRPr="00340820">
        <w:t>zasobów</w:t>
      </w:r>
      <w:r w:rsidR="00381F42" w:rsidRPr="00340820">
        <w:t xml:space="preserve"> (natywnych i zarządzalnych)</w:t>
      </w:r>
      <w:r w:rsidR="006362CA">
        <w:t>,</w:t>
      </w:r>
      <w:r w:rsidR="00381F42" w:rsidRPr="00340820">
        <w:t xml:space="preserve"> nie sprzątanych przez GC. </w:t>
      </w:r>
      <w:r w:rsidR="00381F42" w:rsidRPr="00297D9F">
        <w:rPr>
          <w:lang w:val="en-US"/>
        </w:rPr>
        <w:t xml:space="preserve">Dokładnie to </w:t>
      </w:r>
      <w:r w:rsidR="006362CA">
        <w:rPr>
          <w:lang w:val="en-US"/>
        </w:rPr>
        <w:t xml:space="preserve">właśnie </w:t>
      </w:r>
      <w:r w:rsidR="00381F42" w:rsidRPr="00297D9F">
        <w:rPr>
          <w:lang w:val="en-US"/>
        </w:rPr>
        <w:t>uczyniono w klasie EngineWrapper.</w:t>
      </w:r>
    </w:p>
    <w:p w:rsidR="00381F42" w:rsidRPr="00297D9F" w:rsidRDefault="00381F42" w:rsidP="00AC5DD0">
      <w:pPr>
        <w:ind w:firstLine="0"/>
        <w:rPr>
          <w:lang w:val="en-US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managed resources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native resources if there are any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W Dispose() w</w:t>
      </w:r>
      <w:r w:rsidR="002A2FA9">
        <w:t xml:space="preserve">ywoływana jest metoda Close(), </w:t>
      </w:r>
      <w:r w:rsidRPr="00340820">
        <w:t>która kończy działanie ap</w:t>
      </w:r>
      <w:r w:rsidR="002A2FA9">
        <w:t xml:space="preserve">likacji silnika – </w:t>
      </w:r>
      <w:r w:rsidR="006362CA">
        <w:t xml:space="preserve">jest to </w:t>
      </w:r>
      <w:r w:rsidR="002A2FA9">
        <w:t xml:space="preserve">bardzo proste, </w:t>
      </w:r>
      <w:r w:rsidRPr="00340820">
        <w:t>a zarazem sprytne rozwiązanie.</w:t>
      </w:r>
    </w:p>
    <w:p w:rsidR="005154E5" w:rsidRPr="00340820" w:rsidRDefault="005154E5" w:rsidP="00AC5DD0">
      <w:pPr>
        <w:ind w:firstLine="0"/>
      </w:pPr>
      <w:r w:rsidRPr="00340820">
        <w:tab/>
      </w:r>
      <w:r w:rsidR="00117654" w:rsidRPr="00340820">
        <w:t>Za</w:t>
      </w:r>
      <w:r w:rsidR="002A2FA9">
        <w:t xml:space="preserve">równo w StartGame, jak i w Close, </w:t>
      </w:r>
      <w:r w:rsidR="00117654" w:rsidRPr="00340820">
        <w:t>po włączeniu trybu synchronicznego sprawdzana była odpowiedź z silnika wywołaniem metody GetLine(). Metoda ta</w:t>
      </w:r>
      <w:r w:rsidR="006362CA">
        <w:t xml:space="preserve"> </w:t>
      </w:r>
      <w:r w:rsidR="002A2FA9">
        <w:t xml:space="preserve">działa następująco </w:t>
      </w:r>
      <w:r w:rsidR="00117654" w:rsidRPr="00340820">
        <w:t>– pobiera syn</w:t>
      </w:r>
      <w:r w:rsidR="002A2FA9">
        <w:t xml:space="preserve">chronicznie odpowiedź z silnika, ale </w:t>
      </w:r>
      <w:r w:rsidR="006362CA">
        <w:t xml:space="preserve">ponieważ </w:t>
      </w:r>
      <w:r w:rsidR="00117654" w:rsidRPr="00340820">
        <w:t>silnik w swoim działaniu jest generalnie asynchroniczny (a przynajmniej tak jest obudowywany w klasie ProcessInBackground)</w:t>
      </w:r>
      <w:r w:rsidR="006362CA">
        <w:t>,</w:t>
      </w:r>
      <w:r w:rsidR="00117654" w:rsidRPr="00340820">
        <w:t xml:space="preserve"> synchroniczność ta jest tak naprawdę udawana. Udawanie to jest realizowane z pomocą wcześniej wspomnianej kolejki komunikatów. O ile metoda CallbackHandler „wkłada” do t</w:t>
      </w:r>
      <w:r w:rsidR="002A2FA9">
        <w:t xml:space="preserve">ej kolejki odpowiedzi z silnika, </w:t>
      </w:r>
      <w:r w:rsidR="00117654" w:rsidRPr="00340820">
        <w:t>o tyle metoda GetLine() wyciąga te odpowiedzi z kolejki zgodnie z zasadą FIFO (first in, first out).</w:t>
      </w:r>
    </w:p>
    <w:p w:rsidR="00117654" w:rsidRPr="00340820" w:rsidRDefault="00117654" w:rsidP="00AC5DD0">
      <w:pPr>
        <w:ind w:firstLine="0"/>
      </w:pP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ne()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messages.TryDequeu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))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7654" w:rsidRPr="00340820" w:rsidRDefault="00117654" w:rsidP="00AC5DD0">
      <w:pPr>
        <w:ind w:firstLine="0"/>
      </w:pPr>
    </w:p>
    <w:p w:rsidR="00381F42" w:rsidRPr="00340820" w:rsidRDefault="006362CA" w:rsidP="00AC5DD0">
      <w:pPr>
        <w:ind w:firstLine="0"/>
      </w:pPr>
      <w:r>
        <w:t>Metoda GetLine()</w:t>
      </w:r>
      <w:r w:rsidR="00AF4326">
        <w:t xml:space="preserve"> </w:t>
      </w:r>
      <w:r w:rsidR="003D66AC" w:rsidRPr="00340820">
        <w:t>to podstawa w wielu zapytan</w:t>
      </w:r>
      <w:r w:rsidR="00AF4326">
        <w:t>iach do silnika o naturze typowo</w:t>
      </w:r>
      <w:r w:rsidR="003D66AC" w:rsidRPr="00340820">
        <w:t xml:space="preserve"> synchronicznej – część z tych zapytań jest często zadawana po zakończonej </w:t>
      </w:r>
      <w:r>
        <w:t xml:space="preserve">rozgrywce </w:t>
      </w:r>
      <w:r w:rsidR="003D66AC" w:rsidRPr="00340820">
        <w:t xml:space="preserve">lub jeszcze </w:t>
      </w:r>
      <w:r>
        <w:t xml:space="preserve">przed jej </w:t>
      </w:r>
      <w:r w:rsidR="003D66AC" w:rsidRPr="00340820">
        <w:t>rozpoczę</w:t>
      </w:r>
      <w:r>
        <w:t>ciem</w:t>
      </w:r>
      <w:r w:rsidR="003D66AC" w:rsidRPr="00340820">
        <w:t>. Przykładem jest zapytanie o parametry silnika.</w:t>
      </w:r>
    </w:p>
    <w:p w:rsidR="003D66AC" w:rsidRPr="00340820" w:rsidRDefault="003D66AC" w:rsidP="00AC5DD0">
      <w:pPr>
        <w:ind w:firstLine="0"/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gineInfo()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= GetLine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info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engine info wrong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info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66AC" w:rsidRPr="00340820" w:rsidRDefault="003D66AC" w:rsidP="00AC5DD0">
      <w:pPr>
        <w:ind w:firstLine="0"/>
      </w:pPr>
    </w:p>
    <w:p w:rsidR="00CA4673" w:rsidRPr="00340820" w:rsidRDefault="003D66AC" w:rsidP="00AC5DD0">
      <w:pPr>
        <w:ind w:firstLine="0"/>
      </w:pPr>
      <w:r w:rsidRPr="00340820">
        <w:t>Używana jest wcześniej opisywana klasa EngineParameters do parsowania odpowiedzi</w:t>
      </w:r>
      <w:r w:rsidR="006362CA">
        <w:t>,</w:t>
      </w:r>
      <w:r w:rsidRPr="00340820">
        <w:t xml:space="preserve"> jak i jej przec</w:t>
      </w:r>
      <w:r w:rsidR="00AF4326">
        <w:t xml:space="preserve">howywania. Również analogicznie, </w:t>
      </w:r>
      <w:r w:rsidRPr="00340820">
        <w:t>ja</w:t>
      </w:r>
      <w:r w:rsidR="006362CA">
        <w:t>k we wcześniejszych przypadkach</w:t>
      </w:r>
      <w:r w:rsidR="00AF4326">
        <w:t xml:space="preserve"> asynchroniczność, jeżeli występowała, </w:t>
      </w:r>
      <w:r w:rsidRPr="00340820">
        <w:t>to jest przywracana na koniec zapytania.</w:t>
      </w:r>
    </w:p>
    <w:p w:rsidR="000B39B8" w:rsidRPr="00340820" w:rsidRDefault="000B39B8" w:rsidP="00AC5DD0">
      <w:pPr>
        <w:ind w:firstLine="0"/>
      </w:pPr>
      <w:r w:rsidRPr="00340820">
        <w:tab/>
        <w:t>Podobnie sytuacja wygląda dla informacji o wydajności. Tutaj jednak jest ona podawana przez silnik</w:t>
      </w:r>
      <w:r w:rsidR="00AF4326">
        <w:t xml:space="preserve"> w trzech oddzielnych liniach, </w:t>
      </w:r>
      <w:r w:rsidRPr="00340820">
        <w:t>dlatego mamy trzy wywołania metody GetLine().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erformanceInformation(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f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 = GetLine() + GetLine() + GetLine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perf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)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GetPerformanceInformation failed for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39B8" w:rsidRPr="00340820" w:rsidRDefault="000B39B8" w:rsidP="00AC5DD0">
      <w:pPr>
        <w:ind w:firstLine="0"/>
      </w:pPr>
    </w:p>
    <w:p w:rsidR="00C341DB" w:rsidRPr="00340820" w:rsidRDefault="00C341DB" w:rsidP="00AC5DD0">
      <w:pPr>
        <w:ind w:firstLine="0"/>
      </w:pPr>
      <w:r w:rsidRPr="00340820">
        <w:tab/>
        <w:t xml:space="preserve">Nieco inną klasą metod są metody pobierające synchronicznie dane, które są w naturalny sposób udostępniane przez </w:t>
      </w:r>
      <w:r w:rsidR="006362CA">
        <w:t>silnik w systemie callbacków. Na przykład</w:t>
      </w:r>
      <w:r w:rsidRPr="00340820">
        <w:t xml:space="preserve"> silnik w formie </w:t>
      </w:r>
      <w:r w:rsidR="001A44BE">
        <w:t>wywołań</w:t>
      </w:r>
      <w:r w:rsidR="006362CA">
        <w:t xml:space="preserve"> delegatów o wykonaniu ruchu</w:t>
      </w:r>
      <w:r w:rsidR="00AF4326">
        <w:t xml:space="preserve"> </w:t>
      </w:r>
      <w:r w:rsidRPr="00340820">
        <w:t>oddaje tę info</w:t>
      </w:r>
      <w:r w:rsidR="00AF4326">
        <w:t xml:space="preserve">rmację w trybie asynchronicznym, </w:t>
      </w:r>
      <w:r w:rsidRPr="00340820">
        <w:t xml:space="preserve">ale klasa metod z </w:t>
      </w:r>
      <w:r w:rsidR="001A44BE">
        <w:t>przyrostkiem</w:t>
      </w:r>
      <w:r w:rsidRPr="00340820">
        <w:t xml:space="preserve"> „Sync” pozwala również na pozyskanie tej informacji synchronicznie. </w:t>
      </w:r>
      <w:r w:rsidR="001A44BE" w:rsidRPr="00340820">
        <w:t>Przykładem</w:t>
      </w:r>
      <w:r w:rsidRPr="00340820">
        <w:t xml:space="preserve"> </w:t>
      </w:r>
      <w:r w:rsidRPr="00340820">
        <w:lastRenderedPageBreak/>
        <w:t xml:space="preserve">jest właśnie metoda GetMoveSync() – </w:t>
      </w:r>
      <w:r w:rsidR="001A44BE">
        <w:t>pobierająca</w:t>
      </w:r>
      <w:r w:rsidRPr="00340820">
        <w:t xml:space="preserve"> ostatnio dokonany ruch w trybie synchronicznym.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ync()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)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;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66AC" w:rsidRPr="00340820" w:rsidRDefault="003D66AC" w:rsidP="00AC5DD0">
      <w:pPr>
        <w:ind w:firstLine="0"/>
      </w:pPr>
    </w:p>
    <w:p w:rsidR="006B1566" w:rsidRPr="00340820" w:rsidRDefault="006B1566" w:rsidP="00AC5DD0">
      <w:pPr>
        <w:ind w:firstLine="0"/>
      </w:pPr>
      <w:r w:rsidRPr="00340820">
        <w:t>Bardzo analogicznie wygląda metoda GetGameStateSync().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GameStateSync()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l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)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ne = GetLine()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1566" w:rsidRPr="00340820" w:rsidRDefault="006B1566" w:rsidP="00AC5DD0">
      <w:pPr>
        <w:ind w:firstLine="0"/>
      </w:pPr>
    </w:p>
    <w:p w:rsidR="003E098F" w:rsidRPr="00340820" w:rsidRDefault="003E098F" w:rsidP="00AC5DD0">
      <w:pPr>
        <w:ind w:firstLine="0"/>
      </w:pPr>
      <w:r w:rsidRPr="00340820">
        <w:t>Są też metody, które mają sens w trakcie rozgrywki – zwłaszcza w trybie człowiek vs człowiek. Przykładem jest pobranie obecnego gracza (koloru).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urrentPlayer()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player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) {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rt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098F" w:rsidRPr="00340820" w:rsidRDefault="003E098F" w:rsidP="00AC5DD0">
      <w:pPr>
        <w:ind w:firstLine="0"/>
      </w:pPr>
    </w:p>
    <w:p w:rsidR="008E01C6" w:rsidRPr="00340820" w:rsidRDefault="008E01C6" w:rsidP="00FB6082">
      <w:r w:rsidRPr="00340820">
        <w:t>Nieco inna</w:t>
      </w:r>
      <w:r w:rsidR="006362CA">
        <w:t xml:space="preserve">, </w:t>
      </w:r>
      <w:r w:rsidRPr="00340820">
        <w:t>bo bez dedyk</w:t>
      </w:r>
      <w:r w:rsidR="00AF4326">
        <w:t>ow</w:t>
      </w:r>
      <w:r w:rsidR="006362CA">
        <w:t xml:space="preserve">anej klasy z logiką parsującą, </w:t>
      </w:r>
      <w:r w:rsidRPr="00340820">
        <w:t>jest metoda pozyskująca listę dostępnych ruchów. Metoda GetMovesSync posiada po prostu dedykowane wyrażenie regularne GetMovesRegex umieszczone w klasie EngineWrapper.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MovesSync(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MovesRegex.IsMatch(line)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 = GetLine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MoveFromGetMovesRegex.Match(line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match.Groups[1].Value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)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 = match.NextMatch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01C6" w:rsidRPr="00340820" w:rsidRDefault="008E01C6" w:rsidP="00AC5DD0">
      <w:pPr>
        <w:ind w:firstLine="0"/>
      </w:pPr>
    </w:p>
    <w:p w:rsidR="008E01C6" w:rsidRPr="00340820" w:rsidRDefault="00FB6082" w:rsidP="00AC5DD0">
      <w:pPr>
        <w:ind w:firstLine="0"/>
      </w:pPr>
      <w:r w:rsidRPr="00C11780">
        <w:t>Wysyłana jest do silnika komenda „getmoves” – odpowiedź z silnika dopasowywana jest do regexa reprezentującego wolne ruchy. Następnie po kolei wolne ruchy z odpowiedzi dodawane są do listy wolnych ruchów za pomocą innego regexa – MoveFomrGetMovesRegex. Ope</w:t>
      </w:r>
      <w:r w:rsidR="0040782A" w:rsidRPr="00C11780">
        <w:t xml:space="preserve">racja powtarzana jest tak długo, </w:t>
      </w:r>
      <w:r w:rsidRPr="00C11780">
        <w:t>jak długo są kolejne dopasowane fragmenty do tegoż wyrażenia regularnego.</w:t>
      </w:r>
    </w:p>
    <w:p w:rsidR="00FB6082" w:rsidRPr="00340820" w:rsidRDefault="00FB6082" w:rsidP="00AC5DD0">
      <w:pPr>
        <w:ind w:firstLine="0"/>
      </w:pP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oves: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From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AC5DD0">
      <w:pPr>
        <w:ind w:firstLine="0"/>
        <w:rPr>
          <w:lang w:val="en-US"/>
        </w:rPr>
      </w:pPr>
    </w:p>
    <w:p w:rsidR="00F87F8B" w:rsidRPr="00340820" w:rsidRDefault="00FF23AA" w:rsidP="00AC5DD0">
      <w:pPr>
        <w:ind w:firstLine="0"/>
      </w:pPr>
      <w:r>
        <w:t>Pierwsze wyrażenie regularne</w:t>
      </w:r>
      <w:r w:rsidR="0040782A">
        <w:t xml:space="preserve"> </w:t>
      </w:r>
      <w:r w:rsidR="00F87F8B" w:rsidRPr="00340820">
        <w:t>szuka po prostu łańcucha znaków “moves:” otoczonego dowolną l</w:t>
      </w:r>
      <w:r>
        <w:t>iczbą spacji – czyli rozpoczęcia</w:t>
      </w:r>
      <w:r w:rsidR="00F87F8B" w:rsidRPr="00340820">
        <w:t xml:space="preserve"> sekwencji odpowiedzi zawierającej wolne ru</w:t>
      </w:r>
      <w:r>
        <w:t>chy. Drugie wyrażenie regularne</w:t>
      </w:r>
      <w:r w:rsidR="0040782A">
        <w:t xml:space="preserve"> to z kolei notacja wolnego ruchu</w:t>
      </w:r>
      <w:r w:rsidR="00F87F8B" w:rsidRPr="00340820">
        <w:t xml:space="preserve"> w tejże odpowiedzi. Każdy wolny ruch w odpowiedzi odd</w:t>
      </w:r>
      <w:r w:rsidR="0040782A">
        <w:t xml:space="preserve">zielony jest od reszty nawiasem, </w:t>
      </w:r>
      <w:r w:rsidR="00F87F8B" w:rsidRPr="00340820">
        <w:t xml:space="preserve">wewnątrz którego znajdują się kolejno współrzędne x i y </w:t>
      </w:r>
      <w:r w:rsidR="001A44BE" w:rsidRPr="00340820">
        <w:t>przedzielone</w:t>
      </w:r>
      <w:r w:rsidR="00F87F8B" w:rsidRPr="00340820">
        <w:t xml:space="preserve"> przynajmniej jedną spacją. Przykład: (2 3).</w:t>
      </w:r>
      <w:r w:rsidR="00CD3E24" w:rsidRPr="00340820">
        <w:t xml:space="preserve"> Współrzędne są </w:t>
      </w:r>
      <w:r w:rsidR="001A44BE" w:rsidRPr="00340820">
        <w:t>parsowane</w:t>
      </w:r>
      <w:r w:rsidR="00CD3E24" w:rsidRPr="00340820">
        <w:t xml:space="preserve"> metodą byte.Parse i </w:t>
      </w:r>
      <w:r w:rsidR="001A44BE" w:rsidRPr="00340820">
        <w:t>dodawane</w:t>
      </w:r>
      <w:r w:rsidR="00CD3E24" w:rsidRPr="00340820">
        <w:t xml:space="preserve"> do listy ruchów. Poza umieszczeniem logiki zamieniającej łańcuch znaków</w:t>
      </w:r>
      <w:r w:rsidR="0040782A">
        <w:t xml:space="preserve"> na instancję obiektów wewnątrz, </w:t>
      </w:r>
      <w:r w:rsidR="00CD3E24" w:rsidRPr="00340820">
        <w:t>metoda jest generalnie bardzo zbliżona do pozostałych wspomnianych wcześniej.</w:t>
      </w:r>
    </w:p>
    <w:p w:rsidR="006754C2" w:rsidRPr="00340820" w:rsidRDefault="006754C2" w:rsidP="00AC5DD0">
      <w:pPr>
        <w:ind w:firstLine="0"/>
      </w:pPr>
      <w:r w:rsidRPr="00340820">
        <w:tab/>
        <w:t>Do kontroli trybu współpracy z silnikiem służą bardzo proste metody StartAsync i StopAsync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nc;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;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54C2" w:rsidRPr="00340820" w:rsidRDefault="006754C2" w:rsidP="00AC5DD0">
      <w:pPr>
        <w:ind w:firstLine="0"/>
      </w:pPr>
    </w:p>
    <w:p w:rsidR="006754C2" w:rsidRPr="00340820" w:rsidRDefault="006754C2" w:rsidP="00AC5DD0">
      <w:pPr>
        <w:ind w:firstLine="0"/>
      </w:pPr>
      <w:r w:rsidRPr="00340820">
        <w:t>WrapperMode to dwuelementowe wyliczenie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WrapperMode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sync,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nc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54C2" w:rsidRPr="00340820" w:rsidRDefault="006754C2" w:rsidP="00AC5DD0">
      <w:pPr>
        <w:ind w:firstLine="0"/>
      </w:pPr>
    </w:p>
    <w:p w:rsidR="00B652BB" w:rsidRPr="00340820" w:rsidRDefault="00B652BB" w:rsidP="00AC5DD0">
      <w:pPr>
        <w:ind w:firstLine="0"/>
      </w:pPr>
      <w:r w:rsidRPr="00340820">
        <w:tab/>
        <w:t xml:space="preserve">Wreszcie kluczowa metoda ze względu na </w:t>
      </w:r>
      <w:r w:rsidR="002C0FE9" w:rsidRPr="00340820">
        <w:t>wprowadzanie danych do</w:t>
      </w:r>
      <w:r w:rsidRPr="00340820">
        <w:t xml:space="preserve"> silnika – MakeMove. Jednocześnie jest ona generalnie niezależna od trybu </w:t>
      </w:r>
      <w:r w:rsidR="0040782A">
        <w:t>prac</w:t>
      </w:r>
      <w:r w:rsidR="00FF23AA">
        <w:t>y z silnikiem – tak czy inaczej</w:t>
      </w:r>
      <w:r w:rsidRPr="00340820">
        <w:t xml:space="preserve"> pró</w:t>
      </w:r>
      <w:r w:rsidR="002C0FE9" w:rsidRPr="00340820">
        <w:t>bę wykonania ruchu należy przesł</w:t>
      </w:r>
      <w:r w:rsidRPr="00340820">
        <w:t>ać do silnika komendą makemove.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makemove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X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Y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BB" w:rsidRPr="00340820" w:rsidRDefault="00B652BB" w:rsidP="00AC5DD0">
      <w:pPr>
        <w:ind w:firstLine="0"/>
      </w:pPr>
    </w:p>
    <w:p w:rsidR="004E36B5" w:rsidRPr="00340820" w:rsidRDefault="00E4228C" w:rsidP="004E36B5">
      <w:pPr>
        <w:pStyle w:val="Heading2"/>
      </w:pPr>
      <w:bookmarkStart w:id="73" w:name="_Toc458524671"/>
      <w:r w:rsidRPr="00340820">
        <w:t>Aplikacja do</w:t>
      </w:r>
      <w:r w:rsidR="004E36B5" w:rsidRPr="00340820">
        <w:t xml:space="preserve"> analizy wydajnościowo-poprawnościowej </w:t>
      </w:r>
      <w:r w:rsidR="00F81E63" w:rsidRPr="00340820">
        <w:t>generowanych silników</w:t>
      </w:r>
      <w:r w:rsidR="004E36B5" w:rsidRPr="00340820">
        <w:t xml:space="preserve"> </w:t>
      </w:r>
      <w:r w:rsidR="00FF23AA">
        <w:t>–</w:t>
      </w:r>
      <w:r w:rsidR="004E36B5" w:rsidRPr="00340820">
        <w:t xml:space="preserve"> (m,n,k,p,q)EnginesAnalyzer</w:t>
      </w:r>
      <w:bookmarkEnd w:id="73"/>
    </w:p>
    <w:p w:rsidR="00786EEA" w:rsidRPr="00340820" w:rsidRDefault="00FF23AA" w:rsidP="006374B7">
      <w:r>
        <w:t>W celu u</w:t>
      </w:r>
      <w:r w:rsidR="004E08E3" w:rsidRPr="00340820">
        <w:t>łat</w:t>
      </w:r>
      <w:r>
        <w:t>wienia</w:t>
      </w:r>
      <w:r w:rsidR="0040782A">
        <w:t xml:space="preserve"> i</w:t>
      </w:r>
      <w:r>
        <w:t>,</w:t>
      </w:r>
      <w:r w:rsidR="0040782A">
        <w:t xml:space="preserve"> co ważniejsze, </w:t>
      </w:r>
      <w:r>
        <w:t>zautomatyzowania analizy</w:t>
      </w:r>
      <w:r w:rsidR="004E08E3" w:rsidRPr="00340820">
        <w:t xml:space="preserve"> genero</w:t>
      </w:r>
      <w:r w:rsidR="0040782A">
        <w:t xml:space="preserve">wanych przez generator silników, </w:t>
      </w:r>
      <w:r w:rsidR="004E08E3" w:rsidRPr="00340820">
        <w:t xml:space="preserve">należało opracować aplikację testującą te </w:t>
      </w:r>
      <w:r w:rsidR="0040782A">
        <w:t xml:space="preserve">silniki </w:t>
      </w:r>
      <w:r>
        <w:t xml:space="preserve">zarówno </w:t>
      </w:r>
      <w:r w:rsidR="0040782A">
        <w:t xml:space="preserve">pod względem wydajności, </w:t>
      </w:r>
      <w:r w:rsidR="004E08E3" w:rsidRPr="00340820">
        <w:t>jak i poprawności. Aplikacja (m,n,k,p,q)EnginesAnalyzer umożliwi</w:t>
      </w:r>
      <w:r w:rsidR="0037572D">
        <w:t>a taką automatyzację i łatwe</w:t>
      </w:r>
      <w:r w:rsidR="004E08E3" w:rsidRPr="00340820">
        <w:t xml:space="preserve"> testowanie silników. Nadal należy jednak pamiętać, że aplikacja ta dużo zawdzięcza bibliotece (m,n,k,p,q)EngineWrapper –</w:t>
      </w:r>
      <w:r w:rsidR="001C5AF5">
        <w:t xml:space="preserve"> </w:t>
      </w:r>
      <w:r w:rsidR="0037572D">
        <w:t>używając jej</w:t>
      </w:r>
      <w:r w:rsidR="0040782A">
        <w:t xml:space="preserve"> </w:t>
      </w:r>
      <w:r w:rsidR="004E08E3" w:rsidRPr="00340820">
        <w:t xml:space="preserve">do każdego </w:t>
      </w:r>
      <w:r w:rsidR="00D46625" w:rsidRPr="00340820">
        <w:t>testu</w:t>
      </w:r>
      <w:r w:rsidR="0037572D">
        <w:t>,</w:t>
      </w:r>
      <w:r w:rsidR="00D46625" w:rsidRPr="00340820">
        <w:t xml:space="preserve"> konstrukcja aplikacji testującej staje się o wiele prostsza.</w:t>
      </w:r>
    </w:p>
    <w:p w:rsidR="00D37A5A" w:rsidRPr="00340820" w:rsidRDefault="00D37A5A" w:rsidP="00D37A5A">
      <w:r w:rsidRPr="00340820">
        <w:t>Analiza poprawnościowo-wydajnościowa przeprowadzana</w:t>
      </w:r>
      <w:r w:rsidR="00E91FFB">
        <w:t xml:space="preserve"> jest </w:t>
      </w:r>
      <w:r w:rsidRPr="00340820">
        <w:t>w aplik</w:t>
      </w:r>
      <w:r w:rsidR="00E91FFB">
        <w:t xml:space="preserve">acji (m,n,k,p,q)EnginesAnalyzer </w:t>
      </w:r>
      <w:r w:rsidRPr="00340820">
        <w:t>poprzez serie odpowiedn</w:t>
      </w:r>
      <w:r w:rsidR="00FF23AA">
        <w:t>io przygotowanych testów. Z</w:t>
      </w:r>
      <w:r w:rsidRPr="00340820">
        <w:t xml:space="preserve"> pomocą bibl</w:t>
      </w:r>
      <w:r w:rsidR="00FF23AA">
        <w:t>ioteki (m,n,k,p,q)EngineWrapper</w:t>
      </w:r>
      <w:r w:rsidR="00E91FFB">
        <w:t xml:space="preserve"> </w:t>
      </w:r>
      <w:r w:rsidRPr="00340820">
        <w:t xml:space="preserve">kolejne silniki ze wskazanej lokalizacji są uruchamiane. Następnie dla każdego silnika przeprowadzany jest każdy </w:t>
      </w:r>
      <w:r w:rsidR="00FF23AA">
        <w:t xml:space="preserve">test </w:t>
      </w:r>
      <w:r w:rsidRPr="00340820">
        <w:t>z wybranej grupy. Aby zweryfik</w:t>
      </w:r>
      <w:r w:rsidR="00E91FFB">
        <w:t xml:space="preserve">ować poprawność wykonania testu, </w:t>
      </w:r>
      <w:r w:rsidRPr="00340820">
        <w:t>ma on wiedzę</w:t>
      </w:r>
      <w:r w:rsidR="00FF23AA">
        <w:t>,</w:t>
      </w:r>
      <w:r w:rsidRPr="00340820">
        <w:t xml:space="preserve"> jaka powinna być od</w:t>
      </w:r>
      <w:r w:rsidR="00E91FFB">
        <w:t xml:space="preserve">powiedź silnika na daną komendę, </w:t>
      </w:r>
      <w:r w:rsidRPr="00340820">
        <w:t xml:space="preserve">a w przypadku testów wydajności po prostu sprawdzany jest czas. Konkretne testy są opisane w rozdziale </w:t>
      </w:r>
      <w:r w:rsidR="00E91FFB">
        <w:t>poświęconym</w:t>
      </w:r>
      <w:r w:rsidRPr="00340820">
        <w:t xml:space="preserve"> analizie.</w:t>
      </w:r>
    </w:p>
    <w:p w:rsidR="00D37A5A" w:rsidRPr="00340820" w:rsidRDefault="00E91FFB" w:rsidP="006374B7">
      <w:r>
        <w:t xml:space="preserve">Jako </w:t>
      </w:r>
      <w:r w:rsidR="00D37A5A" w:rsidRPr="00340820">
        <w:t>że j</w:t>
      </w:r>
      <w:r>
        <w:t xml:space="preserve">est to rozdział implementacyjny, </w:t>
      </w:r>
      <w:r w:rsidR="00E92CBE">
        <w:t xml:space="preserve">w </w:t>
      </w:r>
      <w:r w:rsidR="00FF23AA">
        <w:t>pierwsze</w:t>
      </w:r>
      <w:r w:rsidR="00D37A5A" w:rsidRPr="00340820">
        <w:t>j</w:t>
      </w:r>
      <w:r w:rsidR="00E92CBE">
        <w:t xml:space="preserve"> kolejności</w:t>
      </w:r>
      <w:r w:rsidR="00D37A5A" w:rsidRPr="00340820">
        <w:t xml:space="preserve"> należy pokazać efekty imple</w:t>
      </w:r>
      <w:r>
        <w:t xml:space="preserve">mentacji. Poniżej przedstawiono, </w:t>
      </w:r>
      <w:r w:rsidR="00D37A5A" w:rsidRPr="00340820">
        <w:t>jak wygląda aplikacja tuż po uruchomieniu. W dolnej części aplikacji widoczne są zakładki powiązane z wyj</w:t>
      </w:r>
      <w:r>
        <w:t xml:space="preserve">ściem aplikacji. Są to „Output”, </w:t>
      </w:r>
      <w:r w:rsidR="00D37A5A" w:rsidRPr="00340820">
        <w:t xml:space="preserve">czyli po </w:t>
      </w:r>
      <w:r w:rsidR="00A656A7" w:rsidRPr="00340820">
        <w:t>prostu</w:t>
      </w:r>
      <w:r w:rsidR="00D37A5A" w:rsidRPr="00340820">
        <w:t xml:space="preserve"> wyjście </w:t>
      </w:r>
      <w:r w:rsidR="00A656A7" w:rsidRPr="00340820">
        <w:t>tekstowe</w:t>
      </w:r>
      <w:r>
        <w:t xml:space="preserve"> informujące o tym, </w:t>
      </w:r>
      <w:r w:rsidR="00D37A5A" w:rsidRPr="00340820">
        <w:t>co aplikacja teraz robi lub</w:t>
      </w:r>
      <w:r>
        <w:t xml:space="preserve"> zrobiła, „Performance results”, </w:t>
      </w:r>
      <w:r w:rsidR="00D37A5A" w:rsidRPr="00340820">
        <w:t>czyli wyniki testów wydajnoś</w:t>
      </w:r>
      <w:r>
        <w:t xml:space="preserve">ciowych i „Correctness results”, </w:t>
      </w:r>
      <w:r w:rsidR="00D37A5A" w:rsidRPr="00340820">
        <w:t xml:space="preserve">czyli wyniki testów </w:t>
      </w:r>
      <w:r w:rsidR="00D37A5A" w:rsidRPr="00340820">
        <w:lastRenderedPageBreak/>
        <w:t xml:space="preserve">poprawności. W środkowej części aplikacji są widoczne dwie zakładki „Performance” i „Correctness”, służą one ustawianiu parametrów i uruchamianiu odpowiednio </w:t>
      </w:r>
      <w:r w:rsidR="00E92CBE">
        <w:t xml:space="preserve">testów </w:t>
      </w:r>
      <w:r w:rsidR="00D37A5A" w:rsidRPr="00340820">
        <w:t>wydajności i poprawności. W górnej części aplikacji można z kolei ustawić lokalizację</w:t>
      </w:r>
      <w:r>
        <w:t xml:space="preserve">, </w:t>
      </w:r>
      <w:r w:rsidR="00D37A5A" w:rsidRPr="00340820">
        <w:t>w której znajdują się już wygenerowane silniki, które chcemy przetestować.</w:t>
      </w:r>
    </w:p>
    <w:p w:rsidR="007C1875" w:rsidRPr="00340820" w:rsidRDefault="00E03D88" w:rsidP="007C1875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DBDF33F" wp14:editId="1B297C26">
            <wp:extent cx="5386070" cy="5441315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5" w:rsidRPr="00340820" w:rsidRDefault="007C1875" w:rsidP="00181918">
      <w:pPr>
        <w:pStyle w:val="Caption"/>
      </w:pPr>
      <w:bookmarkStart w:id="74" w:name="_Toc45852447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1</w:t>
      </w:r>
      <w:r w:rsidR="00797B7B">
        <w:fldChar w:fldCharType="end"/>
      </w:r>
      <w:r w:rsidRPr="00340820">
        <w:t>. Aplikacja (m,n,k,p,q)EnginesAnalyzer tuż po uruchomieniu</w:t>
      </w:r>
      <w:bookmarkEnd w:id="74"/>
    </w:p>
    <w:p w:rsidR="00D37A5A" w:rsidRPr="00340820" w:rsidRDefault="00EC5285" w:rsidP="00E03D88">
      <w:pPr>
        <w:ind w:firstLine="0"/>
      </w:pPr>
      <w:r w:rsidRPr="00340820">
        <w:t>Aplik</w:t>
      </w:r>
      <w:r w:rsidR="006814BA">
        <w:t xml:space="preserve">acja została oczywiście napisana w C#.NET, </w:t>
      </w:r>
      <w:r w:rsidRPr="00340820">
        <w:t>korzystając ze stosu WPF, wygląd za</w:t>
      </w:r>
      <w:r w:rsidR="006814BA">
        <w:t>projektowan</w:t>
      </w:r>
      <w:r w:rsidR="00E92CBE">
        <w:t>o</w:t>
      </w:r>
      <w:r w:rsidR="006814BA">
        <w:t xml:space="preserve"> w Xaml. Dbano o to, </w:t>
      </w:r>
      <w:r w:rsidRPr="00340820">
        <w:t xml:space="preserve">żeby była przejrzysta i łatwa w obsłudze. </w:t>
      </w:r>
      <w:r w:rsidR="00E92CBE">
        <w:t xml:space="preserve">Ponieważ jednak </w:t>
      </w:r>
      <w:r w:rsidRPr="00340820">
        <w:t>jest to narzędzie pot</w:t>
      </w:r>
      <w:r w:rsidR="006814BA">
        <w:t>rzebne do realizacji celu prac</w:t>
      </w:r>
      <w:r w:rsidR="00E92CBE">
        <w:t>y, a nie cel pracy sam w sobie,</w:t>
      </w:r>
      <w:r w:rsidRPr="00340820">
        <w:t xml:space="preserve"> nie </w:t>
      </w:r>
      <w:r w:rsidR="006814BA">
        <w:t>przywiązywano zbyt dużej uwagi d</w:t>
      </w:r>
      <w:r w:rsidRPr="00340820">
        <w:t xml:space="preserve">o obiektywnej oceny </w:t>
      </w:r>
      <w:r w:rsidR="00E92CBE">
        <w:t>wyglądu</w:t>
      </w:r>
      <w:r w:rsidR="006814BA">
        <w:t xml:space="preserve"> </w:t>
      </w:r>
      <w:r w:rsidRPr="00340820">
        <w:t>czy stylu aplikacji. Wszystkie użyte style są domyślnymi dla WPF-a.</w:t>
      </w:r>
    </w:p>
    <w:p w:rsidR="009A02E1" w:rsidRPr="00340820" w:rsidRDefault="009A02E1" w:rsidP="00E03D88">
      <w:pPr>
        <w:ind w:firstLine="0"/>
      </w:pPr>
      <w:r w:rsidRPr="00340820">
        <w:tab/>
        <w:t>Struktura kodu i niektórych klas aplikacji została z kolei przedstawiona na poniższym grafie zależnoś</w:t>
      </w:r>
      <w:r w:rsidR="006814BA">
        <w:t xml:space="preserve">ci. Niektóre elementy pominięto, </w:t>
      </w:r>
      <w:r w:rsidRPr="00340820">
        <w:t>ale kluczowe jest to, że okno główne aplikacji k</w:t>
      </w:r>
      <w:r w:rsidR="006814BA">
        <w:t xml:space="preserve">orzysta z klasy EnginesTester, </w:t>
      </w:r>
      <w:r w:rsidRPr="00340820">
        <w:t>która zarządza ścieżkami do silnikó</w:t>
      </w:r>
      <w:r w:rsidR="006814BA">
        <w:t xml:space="preserve">w, uruchamianiem i oceną testów, </w:t>
      </w:r>
      <w:r w:rsidRPr="00340820">
        <w:t xml:space="preserve">ale sama w sobie nie ma wiedzy o testach. Wiedza o konkretnych testach ukryta jest w </w:t>
      </w:r>
      <w:r w:rsidRPr="00340820">
        <w:lastRenderedPageBreak/>
        <w:t>kolejnych dwóch klasach PerformanceTests (testy wydajności) i CorrectnessTests (testy poprawności). Taki design ułat</w:t>
      </w:r>
      <w:r w:rsidR="006814BA">
        <w:t xml:space="preserve">wia dalszy rozwój w przyszłości, </w:t>
      </w:r>
      <w:r w:rsidRPr="00340820">
        <w:t>polegający choćby na dodawaniu nowych testów czy grup testów.</w:t>
      </w:r>
    </w:p>
    <w:p w:rsidR="006374B7" w:rsidRPr="00340820" w:rsidRDefault="006374B7" w:rsidP="006374B7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18C837D" wp14:editId="269D2967">
            <wp:extent cx="5386070" cy="264985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43EAD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45" w:rsidRPr="00340820" w:rsidRDefault="006374B7" w:rsidP="004270D0">
      <w:pPr>
        <w:pStyle w:val="Caption"/>
      </w:pPr>
      <w:bookmarkStart w:id="75" w:name="_Toc45852447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2</w:t>
      </w:r>
      <w:r w:rsidR="00797B7B">
        <w:fldChar w:fldCharType="end"/>
      </w:r>
      <w:r w:rsidRPr="00340820">
        <w:t>. Graf zależności w programie (m,n,k,p,q)EnginesAnalyzer</w:t>
      </w:r>
      <w:bookmarkEnd w:id="75"/>
    </w:p>
    <w:p w:rsidR="00C75F45" w:rsidRPr="00340820" w:rsidRDefault="004270D0" w:rsidP="004270D0">
      <w:pPr>
        <w:ind w:firstLine="0"/>
      </w:pPr>
      <w:r w:rsidRPr="00340820">
        <w:t>Oczywiście część klas i</w:t>
      </w:r>
      <w:r w:rsidR="006814BA">
        <w:t xml:space="preserve"> innych bytów została pominięta, żeby zmieścić to, </w:t>
      </w:r>
      <w:r w:rsidRPr="00340820">
        <w:t xml:space="preserve">co </w:t>
      </w:r>
      <w:r w:rsidR="00A656A7" w:rsidRPr="00340820">
        <w:t>najistotniejsze</w:t>
      </w:r>
      <w:r w:rsidR="00E92CBE">
        <w:t>,</w:t>
      </w:r>
      <w:r w:rsidRPr="00340820">
        <w:t xml:space="preserve"> na grafie. W dalszej części </w:t>
      </w:r>
      <w:r w:rsidR="00E92CBE">
        <w:t xml:space="preserve">pracy </w:t>
      </w:r>
      <w:r w:rsidRPr="00340820">
        <w:t xml:space="preserve">zostaną szerzej </w:t>
      </w:r>
      <w:r w:rsidR="00A656A7" w:rsidRPr="00340820">
        <w:t>omówione</w:t>
      </w:r>
      <w:r w:rsidRPr="00340820">
        <w:t xml:space="preserve"> </w:t>
      </w:r>
      <w:r w:rsidR="00E92CBE" w:rsidRPr="00340820">
        <w:t xml:space="preserve">najważniejsze elementy z tego grafu </w:t>
      </w:r>
      <w:r w:rsidRPr="00340820">
        <w:t>wraz z zaprezentowaniem efektów – części interfejsu korzystającej z danego bytu.</w:t>
      </w:r>
    </w:p>
    <w:p w:rsidR="00C75F45" w:rsidRPr="00340820" w:rsidRDefault="00104D83" w:rsidP="004606E0">
      <w:pPr>
        <w:pStyle w:val="Heading3"/>
      </w:pPr>
      <w:bookmarkStart w:id="76" w:name="_Toc458524672"/>
      <w:r w:rsidRPr="00340820">
        <w:t>Klasa EnginesTester – testowanie silników</w:t>
      </w:r>
      <w:bookmarkEnd w:id="76"/>
    </w:p>
    <w:p w:rsidR="009636FB" w:rsidRPr="00340820" w:rsidRDefault="00E92CBE" w:rsidP="00264CC8">
      <w:r>
        <w:t>EnginesTester</w:t>
      </w:r>
      <w:r w:rsidR="006814BA">
        <w:t xml:space="preserve"> to główna klasa, </w:t>
      </w:r>
      <w:r w:rsidR="004A571C" w:rsidRPr="00340820">
        <w:t>jeżeli</w:t>
      </w:r>
      <w:r w:rsidR="001C5AF5">
        <w:t xml:space="preserve"> chodzi o sens całej aplikacji. </w:t>
      </w:r>
      <w:r w:rsidR="004A571C" w:rsidRPr="00340820">
        <w:t>Poniżej przedstawiono jej pola, properc</w:t>
      </w:r>
      <w:r>
        <w:t>je i konstruktor. P</w:t>
      </w:r>
      <w:r w:rsidR="004A571C" w:rsidRPr="00340820">
        <w:t xml:space="preserve">rzez konstruktor </w:t>
      </w:r>
      <w:r>
        <w:t>wstrzykiwany</w:t>
      </w:r>
      <w:r w:rsidRPr="00340820">
        <w:t xml:space="preserve"> </w:t>
      </w:r>
      <w:r w:rsidR="004A571C" w:rsidRPr="00340820">
        <w:t>jest obiekt implementujący interfejs IProgress&lt;string&gt;, który służy oczywiście do zgłaszania postępów w formie komunikatów będących łańcuchami znaków. Te właśnie komunikaty są wyświetlane w obszarze „Output” interfejsu użytkownika</w:t>
      </w:r>
      <w:r>
        <w:t>,</w:t>
      </w:r>
      <w:r w:rsidR="00993816">
        <w:t xml:space="preserve"> </w:t>
      </w:r>
      <w:r w:rsidR="004A571C" w:rsidRPr="00340820">
        <w:t xml:space="preserve">o </w:t>
      </w:r>
      <w:r w:rsidR="00993816">
        <w:t xml:space="preserve">czym </w:t>
      </w:r>
      <w:r w:rsidR="004A571C" w:rsidRPr="00340820">
        <w:t>wspomniano wcześniej.</w:t>
      </w:r>
    </w:p>
    <w:p w:rsidR="004A571C" w:rsidRPr="00340820" w:rsidRDefault="004A571C" w:rsidP="00264CC8"/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Tester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progressHandler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enginesPaths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Teste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gressHandler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 = progressHandler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Columns.AddRange(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Tests().Select(t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lum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.Nam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umns =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AiGetMove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GetMoves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CheckWin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umns =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Engine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36FB" w:rsidRPr="00340820" w:rsidRDefault="00597D4A" w:rsidP="00DE5555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E5555"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97D4A" w:rsidRPr="00340820" w:rsidRDefault="00597D4A" w:rsidP="00DE5555"/>
    <w:p w:rsidR="009636FB" w:rsidRPr="00340820" w:rsidRDefault="004A571C" w:rsidP="00946948">
      <w:pPr>
        <w:ind w:firstLine="0"/>
      </w:pPr>
      <w:r w:rsidRPr="00340820">
        <w:t>Jeżeli chodzi o pozostałe element</w:t>
      </w:r>
      <w:r w:rsidR="006814BA">
        <w:t xml:space="preserve">y stanu tej klasy, </w:t>
      </w:r>
      <w:r w:rsidRPr="00340820">
        <w:t>to istnieje zmienna prywatna _enginesPaths</w:t>
      </w:r>
      <w:r w:rsidR="006814BA">
        <w:t>,</w:t>
      </w:r>
      <w:r w:rsidRPr="00340820">
        <w:t xml:space="preserve"> służąca do przechowywania ścieżek do silników ora</w:t>
      </w:r>
      <w:r w:rsidR="006814BA">
        <w:t xml:space="preserve">z dwie propercje typu DataTable, </w:t>
      </w:r>
      <w:r w:rsidRPr="00340820">
        <w:t xml:space="preserve">służące do wygodnego </w:t>
      </w:r>
      <w:r w:rsidR="00993816">
        <w:t xml:space="preserve">– </w:t>
      </w:r>
      <w:r w:rsidRPr="00340820">
        <w:t>z punktu widzenia prezencji w interfejsie użytkownika</w:t>
      </w:r>
      <w:r w:rsidR="00993816">
        <w:t xml:space="preserve"> –</w:t>
      </w:r>
      <w:r w:rsidR="006814BA">
        <w:t xml:space="preserve"> </w:t>
      </w:r>
      <w:r w:rsidRPr="00340820">
        <w:t>przechowywania wyników testów wydajności i poprawności.</w:t>
      </w:r>
      <w:r w:rsidR="00597D4A" w:rsidRPr="00340820">
        <w:t xml:space="preserve"> Własności typu DataTable</w:t>
      </w:r>
      <w:r w:rsidR="00993816">
        <w:t xml:space="preserve"> posiadają</w:t>
      </w:r>
      <w:r w:rsidR="00597D4A" w:rsidRPr="00340820">
        <w:t xml:space="preserve"> inicjowane kolumny zgodnie z etykietami, które mają się w kolumnach pokazywać. W przypadku wyników wydajności sprawa jest dosyć prosta – są to nazwy odpowiednich metryk wydajno</w:t>
      </w:r>
      <w:r w:rsidR="006814BA">
        <w:t xml:space="preserve">ściowych z dodanym przyrostkiem, </w:t>
      </w:r>
      <w:r w:rsidR="00A656A7" w:rsidRPr="00340820">
        <w:t>świadczącym</w:t>
      </w:r>
      <w:r w:rsidR="00597D4A" w:rsidRPr="00340820">
        <w:t xml:space="preserve"> o jednostce czasowej. Dla wyników </w:t>
      </w:r>
      <w:r w:rsidR="00A656A7" w:rsidRPr="00340820">
        <w:t>poprawności</w:t>
      </w:r>
      <w:r w:rsidR="00597D4A" w:rsidRPr="00340820">
        <w:t xml:space="preserve"> jest </w:t>
      </w:r>
      <w:r w:rsidR="00993816">
        <w:t>to odrobinę bardziej skomplikowane</w:t>
      </w:r>
      <w:r w:rsidR="00597D4A" w:rsidRPr="00340820">
        <w:t>. Pierwszą kolumną jest oczywiście i w tym przypadku silnik, ale kolejnymi są już konkretne nazwy testów zwracane z klasy CorrectnessTests przez metodę GetTests().</w:t>
      </w:r>
    </w:p>
    <w:p w:rsidR="00264CC8" w:rsidRPr="00297D9F" w:rsidRDefault="00946948" w:rsidP="00264CC8">
      <w:pPr>
        <w:rPr>
          <w:lang w:val="en-US"/>
        </w:rPr>
      </w:pPr>
      <w:r w:rsidRPr="00340820">
        <w:t>Jedną z dwóch metod klasy EnginesTester</w:t>
      </w:r>
      <w:r w:rsidR="00993816">
        <w:t>,</w:t>
      </w:r>
      <w:r w:rsidRPr="00340820">
        <w:t xml:space="preserve"> odpowiadającej o</w:t>
      </w:r>
      <w:r w:rsidR="001C5AF5">
        <w:t>dpowiedniej akcji w interfejsie</w:t>
      </w:r>
      <w:r w:rsidR="006814BA">
        <w:t xml:space="preserve"> </w:t>
      </w:r>
      <w:r w:rsidRPr="00340820">
        <w:t>jest RunPerformanceTests()</w:t>
      </w:r>
      <w:r w:rsidR="00264CC8" w:rsidRPr="00340820">
        <w:t>.</w:t>
      </w:r>
      <w:r w:rsidRPr="00340820">
        <w:t xml:space="preserve"> Uruchamia ona oczyw</w:t>
      </w:r>
      <w:r w:rsidR="00A656A7">
        <w:t>iście na silnikach z danej loka</w:t>
      </w:r>
      <w:r w:rsidRPr="00340820">
        <w:t>li</w:t>
      </w:r>
      <w:r w:rsidR="00A656A7">
        <w:t>za</w:t>
      </w:r>
      <w:r w:rsidRPr="00340820">
        <w:t>cji i przy założeniu podanej w interfejsie liczby iteracji testy wydajności. Najpierw są czyszczone wyniki wydajności z poprzednich uruchomień metody, następnie są wczytywane wszystkie silniki (programy z rozszerzeniem</w:t>
      </w:r>
      <w:r w:rsidR="001C5AF5">
        <w:t xml:space="preserve"> </w:t>
      </w:r>
      <w:r w:rsidRPr="00340820">
        <w:t xml:space="preserve">.exe) z danej lokalizacji metodą Directory.GetFIles(). </w:t>
      </w:r>
      <w:r w:rsidRPr="00297D9F">
        <w:rPr>
          <w:lang w:val="en-US"/>
        </w:rPr>
        <w:t>Po drodze są wysyłane komunikaty do UI.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Performance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9636FB" w:rsidRPr="00297D9F" w:rsidRDefault="00EA667D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formance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performance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, iterations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.GetTests(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test.Invoke(performance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done!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 = engine.GetPerformanceInformatio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pi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formanceResults.Rows.Add(engine.EngineName, pi.AverageAiGetMoveExecution.Value,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i.AverageGetMovesExecution.Value, pi.AverageCheckWinExecution.Value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75F45" w:rsidRPr="00340820" w:rsidRDefault="00946948" w:rsidP="009469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6FB" w:rsidRPr="00340820" w:rsidRDefault="009636FB" w:rsidP="00C75F45">
      <w:pPr>
        <w:ind w:firstLine="0"/>
      </w:pPr>
    </w:p>
    <w:p w:rsidR="00CA64E4" w:rsidRPr="00340820" w:rsidRDefault="00946948" w:rsidP="00C75F45">
      <w:pPr>
        <w:ind w:firstLine="0"/>
      </w:pPr>
      <w:r w:rsidRPr="00340820">
        <w:t>W głównej pętli metody iteruje się po kolejnych ścieżkach do silników i tworzy się dla każdego silnika wrapper (klasa EnginesWrapper opisana w poprzednim rozdziale). Nowo stworzony obiekt</w:t>
      </w:r>
      <w:r w:rsidR="006374E8">
        <w:t xml:space="preserve"> EngineWrapper uruchamia silnik, </w:t>
      </w:r>
      <w:r w:rsidRPr="00340820">
        <w:t xml:space="preserve">a następnie tworzona jest instancja klasy PerformanceTests na podstawie </w:t>
      </w:r>
      <w:r w:rsidR="000E476A" w:rsidRPr="00340820">
        <w:t>wrappera i iteracji. Instancja klasy PerformanceTests zwraca metodą GetTests() konkretne testy, które możemy uruchomić i po zakończeniu każdego testu wypisać komunikat do UI. Po zakończeniu wszystkich testów dla danego silnika pobiera się z niego inf</w:t>
      </w:r>
      <w:r w:rsidR="00693991">
        <w:t>ormacje o wydajności, które w</w:t>
      </w:r>
      <w:r w:rsidR="000E476A" w:rsidRPr="00340820">
        <w:t>pisuje się do UI i dodaje do rezultatów.</w:t>
      </w:r>
    </w:p>
    <w:p w:rsidR="00CA64E4" w:rsidRPr="00340820" w:rsidRDefault="00CA64E4" w:rsidP="00CA64E4">
      <w:r w:rsidRPr="00340820">
        <w:t>Należy również zauważyć, że obiekt klasy EngineWrapper uruchamiający i współdziałający z silnikiem jest tworzony w</w:t>
      </w:r>
      <w:r w:rsidR="00693991">
        <w:t xml:space="preserve"> bloku using, oznacza to, że po</w:t>
      </w:r>
      <w:r w:rsidRPr="00340820">
        <w:t xml:space="preserve"> wyjściu z bloku zostanie on sprzątnięty i zostanie m.in. wywołana na nim metode Dipose() (bo impl</w:t>
      </w:r>
      <w:r w:rsidR="00693991">
        <w:t>e</w:t>
      </w:r>
      <w:r w:rsidRPr="00340820">
        <w:t xml:space="preserve">mentuje interfejs IDisposable), która </w:t>
      </w:r>
      <w:r w:rsidR="00A656A7" w:rsidRPr="00340820">
        <w:t>posprząta</w:t>
      </w:r>
      <w:r w:rsidRPr="00340820">
        <w:t xml:space="preserve"> również natywne zasoby [81] [82] [83] – w tym przypadku wyłączy działający w tle proces silnika. Implementacja Dispose() dla EngineWrapper została opisana w poprzednim rozdziale.</w:t>
      </w:r>
    </w:p>
    <w:p w:rsidR="00CA64E4" w:rsidRPr="00340820" w:rsidRDefault="006374E8" w:rsidP="00C75F45">
      <w:pPr>
        <w:ind w:firstLine="0"/>
      </w:pPr>
      <w:r>
        <w:tab/>
        <w:t xml:space="preserve">Poniżej pokazano, </w:t>
      </w:r>
      <w:r w:rsidR="00CA64E4" w:rsidRPr="00340820">
        <w:t xml:space="preserve">jak wygląda główne okno aplikacji w trakcie wykonywania testów i </w:t>
      </w:r>
      <w:r w:rsidR="00693991">
        <w:t xml:space="preserve">oraz </w:t>
      </w:r>
      <w:r w:rsidR="00CA64E4" w:rsidRPr="00340820">
        <w:t>datagrid z wynikami testów wydajności po ich zakończeniu.</w:t>
      </w:r>
    </w:p>
    <w:p w:rsidR="00F305D4" w:rsidRPr="00340820" w:rsidRDefault="00CA64E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64A29D5" wp14:editId="1633D348">
            <wp:extent cx="5386070" cy="544131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77" w:name="_Toc45852448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3</w:t>
      </w:r>
      <w:r w:rsidR="00797B7B">
        <w:fldChar w:fldCharType="end"/>
      </w:r>
      <w:r w:rsidRPr="00340820">
        <w:t>. Aplikacja (m,n,k,p,q)EnginesAnalyzer w trakcie testowania wydajności silników</w:t>
      </w:r>
      <w:bookmarkEnd w:id="77"/>
    </w:p>
    <w:p w:rsidR="00F305D4" w:rsidRPr="00340820" w:rsidRDefault="00F305D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D3D3138" wp14:editId="0F9616CD">
            <wp:extent cx="5386070" cy="4076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78" w:name="_Toc45852448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4</w:t>
      </w:r>
      <w:r w:rsidR="00797B7B">
        <w:fldChar w:fldCharType="end"/>
      </w:r>
      <w:r w:rsidRPr="00340820">
        <w:t>. Aplikacja (m,n,k,p,q)EnginesAnalyzer po zakończeniu testowania wydajności silników</w:t>
      </w:r>
      <w:bookmarkEnd w:id="78"/>
    </w:p>
    <w:p w:rsidR="009636FB" w:rsidRPr="00340820" w:rsidRDefault="009A0874" w:rsidP="00C75F45">
      <w:pPr>
        <w:ind w:firstLine="0"/>
      </w:pPr>
      <w:r w:rsidRPr="00340820">
        <w:tab/>
        <w:t xml:space="preserve">Kolejną metodą klasy EnginesTester jest RunCorrectnessTests(), która uruchamia testy poprawności dla silników z danej lokalizacji. </w:t>
      </w:r>
      <w:r w:rsidR="00F603EF">
        <w:t xml:space="preserve">Analogicznie, </w:t>
      </w:r>
      <w:r w:rsidR="00A06131" w:rsidRPr="00340820">
        <w:t>jak w przypadku poprzedniej metody</w:t>
      </w:r>
      <w:r w:rsidR="00BE7F6F">
        <w:t>,</w:t>
      </w:r>
      <w:r w:rsidR="00A06131" w:rsidRPr="00340820">
        <w:t xml:space="preserve"> również tutaj najpierw czyścimy wyniki testów z poprzedniego </w:t>
      </w:r>
      <w:r w:rsidR="00A656A7" w:rsidRPr="00340820">
        <w:t>uruchomienia</w:t>
      </w:r>
      <w:r w:rsidR="00A06131" w:rsidRPr="00340820">
        <w:t xml:space="preserve"> metody, uzyskujemy ścieżki do wszystkich silników i </w:t>
      </w:r>
      <w:r w:rsidR="00A656A7" w:rsidRPr="00340820">
        <w:t>raportujemy</w:t>
      </w:r>
      <w:r w:rsidR="00A06131" w:rsidRPr="00340820">
        <w:t xml:space="preserve"> postęp do UI.</w:t>
      </w:r>
      <w:r w:rsidR="0046639C" w:rsidRPr="00340820">
        <w:t xml:space="preserve"> Różnica jest taka, że tworzymy dwa liczniki – licznik przeprowadzonych testów i licznik testów zakończonych sukcesem.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Correctness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correctness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ss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---- Testing engin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ests().ToArray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engine.EngineName}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row.AddRang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eat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tests.Length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rrectnessResults.Rows.Add(row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 index &lt; tests.Length; index++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 = tests[index]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st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correctnessTest.Invoke(correctness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success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correctness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(result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...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rrectnessResults.Rows[CorrectnessResults.Rows.Count - 1][index + 1] = result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Correctness tests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success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ucceeded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C75F45">
      <w:pPr>
        <w:ind w:firstLine="0"/>
      </w:pPr>
    </w:p>
    <w:p w:rsidR="006A078E" w:rsidRPr="00340820" w:rsidRDefault="006A078E" w:rsidP="00C75F45">
      <w:pPr>
        <w:ind w:firstLine="0"/>
      </w:pPr>
      <w:r w:rsidRPr="00340820">
        <w:t>Iterujemy po wszystkich ścieżkach do silników z danej lokalizacji i dla każdej ścieżki tworzymy wrapper na silnik. Silnik jest uruchamiany, obiekt reprezentujący testy</w:t>
      </w:r>
      <w:r w:rsidR="00BE7F6F">
        <w:t xml:space="preserve"> poprawności dla niego tworzony, </w:t>
      </w:r>
      <w:r w:rsidRPr="00340820">
        <w:t xml:space="preserve">a UI jest </w:t>
      </w:r>
      <w:r w:rsidR="00A656A7" w:rsidRPr="00340820">
        <w:t>aktualizowane</w:t>
      </w:r>
      <w:r w:rsidRPr="00340820">
        <w:t xml:space="preserve"> o </w:t>
      </w:r>
      <w:r w:rsidR="00A656A7" w:rsidRPr="00340820">
        <w:t>postęp</w:t>
      </w:r>
      <w:r w:rsidRPr="00340820">
        <w:t>.</w:t>
      </w:r>
    </w:p>
    <w:p w:rsidR="006A078E" w:rsidRPr="00340820" w:rsidRDefault="006A078E" w:rsidP="00693991">
      <w:pPr>
        <w:ind w:firstLine="964"/>
      </w:pPr>
      <w:r w:rsidRPr="00340820">
        <w:t xml:space="preserve">Następnie pojawia się kolejna różnica w stosunku do testów </w:t>
      </w:r>
      <w:r w:rsidR="00A656A7">
        <w:t>wyda</w:t>
      </w:r>
      <w:r w:rsidRPr="00340820">
        <w:t>jności. Tworzona j</w:t>
      </w:r>
      <w:r w:rsidR="00BE7F6F">
        <w:t xml:space="preserve">est lista zmiennych typu object, </w:t>
      </w:r>
      <w:r w:rsidRPr="00340820">
        <w:t>będąca tak naprawdę wierszem rezultatów testów poprawności dla danego silnika. Na początku</w:t>
      </w:r>
      <w:r w:rsidR="00BC4067">
        <w:t xml:space="preserve"> wszystkie rezultaty są false, </w:t>
      </w:r>
      <w:r w:rsidRPr="00340820">
        <w:t xml:space="preserve">czyli dany test się nie powiódł. Dopiero teraz iteruje się po wszystkich testach poprawności, uruchamia się je na danym silniku i sprawdza rezultat. Testy poprawności zwracają true w przypadku sukcesu i false w przypadku nieprzejścia testu przez silnik. Rezultaty te są </w:t>
      </w:r>
      <w:r w:rsidR="00A656A7" w:rsidRPr="00340820">
        <w:t>umieszczane</w:t>
      </w:r>
      <w:r w:rsidRPr="00340820">
        <w:t xml:space="preserve"> w kolejnych kolumnach właśnie dodanego wiersza (poza pierwszą kolumną</w:t>
      </w:r>
      <w:r w:rsidR="00BC4067">
        <w:t>,</w:t>
      </w:r>
      <w:r w:rsidRPr="00340820">
        <w:t xml:space="preserve"> w które</w:t>
      </w:r>
      <w:r w:rsidR="00BC4067">
        <w:t>j</w:t>
      </w:r>
      <w:r w:rsidRPr="00340820">
        <w:t xml:space="preserve"> jest nazwa silnika). Również liczniki przeprowadzonych testów i testów zakończonych powodzeniem są aktualizowane. Różnica w stosunku do testów wydajności wynika z tego, że tam założyliśmy, że wiemy, że są trzy i tylko trzy metryki wydajności </w:t>
      </w:r>
      <w:r w:rsidR="00BE7F6F">
        <w:t xml:space="preserve">i wszystkie testy się uruchamia, </w:t>
      </w:r>
      <w:r w:rsidRPr="00340820">
        <w:t>a dopiero potem zbiera te rezultaty. Tutaj natomiast nie wiadomo w trakcie kompilacji</w:t>
      </w:r>
      <w:r w:rsidR="00BC4067">
        <w:t>,</w:t>
      </w:r>
      <w:r w:rsidRPr="00340820">
        <w:t xml:space="preserve"> ile jest testów, poza tym trzeba iterować po testach i dla każ</w:t>
      </w:r>
      <w:r w:rsidR="00BE7F6F">
        <w:t xml:space="preserve">dego wpisać jego rezultat, </w:t>
      </w:r>
      <w:r w:rsidRPr="00340820">
        <w:t>a nie po prostu je uruchomić.</w:t>
      </w:r>
    </w:p>
    <w:p w:rsidR="00DF06AC" w:rsidRPr="00340820" w:rsidRDefault="00DF06AC" w:rsidP="00C75F45">
      <w:pPr>
        <w:ind w:firstLine="0"/>
      </w:pPr>
      <w:r w:rsidRPr="00340820">
        <w:tab/>
        <w:t xml:space="preserve">Oczywiście cały czas każdy wynik wysyłany jest do UI w celu wyświetlania na </w:t>
      </w:r>
      <w:r w:rsidR="00A656A7" w:rsidRPr="00340820">
        <w:t>bieżąco</w:t>
      </w:r>
      <w:r w:rsidRPr="00340820">
        <w:t xml:space="preserve"> postępu </w:t>
      </w:r>
      <w:r w:rsidR="00A656A7" w:rsidRPr="00340820">
        <w:t>przeprowadzania</w:t>
      </w:r>
      <w:r w:rsidRPr="00340820">
        <w:t xml:space="preserve"> testów. Poniżej pokazano</w:t>
      </w:r>
      <w:r w:rsidR="00BC4067">
        <w:t>,</w:t>
      </w:r>
      <w:r w:rsidRPr="00340820">
        <w:t xml:space="preserve"> jak to wygląda w trakcie pracy aplikacji testującej.</w:t>
      </w:r>
    </w:p>
    <w:p w:rsidR="00101C5C" w:rsidRPr="00340820" w:rsidRDefault="00DF06AC" w:rsidP="00101C5C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0BF567B4" wp14:editId="609824D4">
            <wp:extent cx="5386070" cy="54413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  <w:jc w:val="both"/>
      </w:pPr>
      <w:bookmarkStart w:id="79" w:name="_Toc45852448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5</w:t>
      </w:r>
      <w:r w:rsidR="00797B7B">
        <w:fldChar w:fldCharType="end"/>
      </w:r>
      <w:r w:rsidRPr="00340820">
        <w:t>. Aplikacja (m,n,k,p,q)EnginesAnalyzer w trakcie testowania poprawności silników</w:t>
      </w:r>
      <w:bookmarkEnd w:id="79"/>
    </w:p>
    <w:p w:rsidR="00DF06AC" w:rsidRPr="00340820" w:rsidRDefault="00DF06AC" w:rsidP="00C75F45">
      <w:pPr>
        <w:ind w:firstLine="0"/>
      </w:pPr>
    </w:p>
    <w:p w:rsidR="009636FB" w:rsidRPr="00340820" w:rsidRDefault="006A078E" w:rsidP="00C75F45">
      <w:pPr>
        <w:ind w:firstLine="0"/>
      </w:pPr>
      <w:r w:rsidRPr="00340820">
        <w:tab/>
        <w:t>Na ko</w:t>
      </w:r>
      <w:r w:rsidR="00BC4067">
        <w:t>niec wyświetlany jest komunikat</w:t>
      </w:r>
      <w:r w:rsidR="00BE7F6F">
        <w:t xml:space="preserve"> </w:t>
      </w:r>
      <w:r w:rsidRPr="00340820">
        <w:t>pokazujący</w:t>
      </w:r>
      <w:r w:rsidR="00BC4067">
        <w:t>,</w:t>
      </w:r>
      <w:r w:rsidRPr="00340820">
        <w:t xml:space="preserve"> ile testów się powiodło w stosunku do całkowitej ilości wykonanych testów. </w:t>
      </w:r>
      <w:r w:rsidR="00BE7F6F">
        <w:t xml:space="preserve">Poniżej pokazano, </w:t>
      </w:r>
      <w:r w:rsidR="00DF06AC" w:rsidRPr="00340820">
        <w:t xml:space="preserve">jak wygląda datagrid reprezentujący wyniki testów </w:t>
      </w:r>
      <w:r w:rsidR="00A656A7" w:rsidRPr="00340820">
        <w:t>poprawności</w:t>
      </w:r>
      <w:r w:rsidR="00DF06AC" w:rsidRPr="00340820">
        <w:t xml:space="preserve"> po ich zakończeniu.</w:t>
      </w:r>
    </w:p>
    <w:p w:rsidR="00101C5C" w:rsidRPr="00340820" w:rsidRDefault="00DF06AC" w:rsidP="00101C5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7C9BAF2" wp14:editId="2115BF44">
            <wp:extent cx="5386070" cy="331597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</w:pPr>
      <w:bookmarkStart w:id="80" w:name="_Toc45852448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6</w:t>
      </w:r>
      <w:r w:rsidR="00797B7B">
        <w:fldChar w:fldCharType="end"/>
      </w:r>
      <w:r w:rsidRPr="00340820">
        <w:t>. Aplikacja (m,n,k,p,q)EnginesAnalyzer po zakończeniu testowania poprawności silników</w:t>
      </w:r>
      <w:bookmarkEnd w:id="80"/>
    </w:p>
    <w:p w:rsidR="009636FB" w:rsidRPr="00340820" w:rsidRDefault="009636FB" w:rsidP="00C75F45">
      <w:pPr>
        <w:ind w:firstLine="0"/>
      </w:pPr>
    </w:p>
    <w:p w:rsidR="00CA64E4" w:rsidRPr="00340820" w:rsidRDefault="00BC4067" w:rsidP="00C75F45">
      <w:pPr>
        <w:ind w:firstLine="0"/>
      </w:pPr>
      <w:r>
        <w:t>W</w:t>
      </w:r>
      <w:r w:rsidR="00CA64E4" w:rsidRPr="00340820">
        <w:t>idok ten może być mniej lub bardziej czytelny – zależy to od liczby testów. W przypadku ostatecznej wersji aplikacji jest ich 11, wymagane jest w</w:t>
      </w:r>
      <w:r w:rsidR="009077F9">
        <w:t xml:space="preserve">ięc przewinięcie widoku w prawo, </w:t>
      </w:r>
      <w:r w:rsidR="00CA64E4" w:rsidRPr="00340820">
        <w:t xml:space="preserve">aby sprawdzić wszystkie wyniki </w:t>
      </w:r>
      <w:r>
        <w:t>dla danego silnika. Pomimo to</w:t>
      </w:r>
      <w:r w:rsidR="009077F9">
        <w:t xml:space="preserve"> </w:t>
      </w:r>
      <w:r w:rsidR="00CA64E4" w:rsidRPr="00340820">
        <w:t xml:space="preserve">można dosyć czytelnie i łatwo sprawdzić w ten sposób rezultaty dla wszystkich </w:t>
      </w:r>
      <w:r w:rsidR="00A656A7" w:rsidRPr="00340820">
        <w:t>testow</w:t>
      </w:r>
      <w:r w:rsidR="00A656A7">
        <w:t>an</w:t>
      </w:r>
      <w:r w:rsidR="00A656A7" w:rsidRPr="00340820">
        <w:t>ych</w:t>
      </w:r>
      <w:r w:rsidR="00CA64E4" w:rsidRPr="00340820">
        <w:t xml:space="preserve"> silników i uruchamianych testów.</w:t>
      </w:r>
    </w:p>
    <w:p w:rsidR="00C75F45" w:rsidRPr="00340820" w:rsidRDefault="00C75F45" w:rsidP="00104D83">
      <w:pPr>
        <w:pStyle w:val="Heading3"/>
      </w:pPr>
      <w:bookmarkStart w:id="81" w:name="_Toc458524673"/>
      <w:r w:rsidRPr="00340820">
        <w:t>Klasa CorrectnessTests – testy poprawności</w:t>
      </w:r>
      <w:bookmarkEnd w:id="81"/>
    </w:p>
    <w:p w:rsidR="00C75F45" w:rsidRPr="00340820" w:rsidRDefault="002760F2" w:rsidP="002760F2">
      <w:r w:rsidRPr="00340820">
        <w:t>Tak jak wcześniej</w:t>
      </w:r>
      <w:r w:rsidR="009077F9">
        <w:t xml:space="preserve"> wspomniano</w:t>
      </w:r>
      <w:r w:rsidR="00BC4067">
        <w:t>, klasa EnginesTester</w:t>
      </w:r>
      <w:r w:rsidR="009077F9">
        <w:t xml:space="preserve"> </w:t>
      </w:r>
      <w:r w:rsidRPr="00340820">
        <w:t xml:space="preserve">testująca silniki nie ma tak naprawdę żadnej wiedzy na temat testów. Zna ich </w:t>
      </w:r>
      <w:r w:rsidR="009077F9">
        <w:t>sygnaturę, wie</w:t>
      </w:r>
      <w:r w:rsidR="00BC4067">
        <w:t>,</w:t>
      </w:r>
      <w:r w:rsidR="009077F9">
        <w:t xml:space="preserve"> jak je uruchomić, ale to wszystko</w:t>
      </w:r>
      <w:r w:rsidRPr="00340820">
        <w:t xml:space="preserve">. </w:t>
      </w:r>
      <w:r w:rsidR="00BC4067">
        <w:t>Cała logika związana z testami wraz z ich treścią</w:t>
      </w:r>
      <w:r w:rsidRPr="00340820">
        <w:t xml:space="preserve"> jest</w:t>
      </w:r>
      <w:r w:rsidR="009077F9">
        <w:t xml:space="preserve"> zawarta</w:t>
      </w:r>
      <w:r w:rsidR="00BC4067">
        <w:t xml:space="preserve"> w dedykowanych klasach, takich</w:t>
      </w:r>
      <w:r w:rsidR="009077F9">
        <w:t xml:space="preserve"> </w:t>
      </w:r>
      <w:r w:rsidRPr="00340820">
        <w:t>jak opisywana w tym r</w:t>
      </w:r>
      <w:r w:rsidR="009077F9">
        <w:t xml:space="preserve">ozdziale klasa CorrectnessTests, </w:t>
      </w:r>
      <w:r w:rsidRPr="00340820">
        <w:t>zawierająca te</w:t>
      </w:r>
      <w:r w:rsidR="00BC4067">
        <w:t>s</w:t>
      </w:r>
      <w:r w:rsidRPr="00340820">
        <w:t>ty poprawności.</w:t>
      </w:r>
    </w:p>
    <w:p w:rsidR="002760F2" w:rsidRPr="00340820" w:rsidRDefault="002760F2" w:rsidP="002760F2">
      <w:r w:rsidRPr="00340820">
        <w:t>Poniżej pokazano pola tejże klasy. Jak widać</w:t>
      </w:r>
      <w:r w:rsidR="00BC4067">
        <w:t>,</w:t>
      </w:r>
      <w:r w:rsidRPr="00340820">
        <w:t xml:space="preserve"> są to</w:t>
      </w:r>
      <w:r w:rsidR="00DA352C">
        <w:t>:</w:t>
      </w:r>
      <w:r w:rsidRPr="00340820">
        <w:t xml:space="preserve"> </w:t>
      </w:r>
      <w:r w:rsidR="00A656A7" w:rsidRPr="00340820">
        <w:t>parametry</w:t>
      </w:r>
      <w:r w:rsidRPr="00340820">
        <w:t xml:space="preserve"> silnika, silnik reprezentowany przez obiekt klasy EngineWrapper i tablica możliwych dla danego silnika do wykonania ruchów. Wszystkie trzy pola mają spore znaczenie z punktu widzenia testów poprawności, są po prostu potrzebne w niektórych testach bardziej lub mniej.</w:t>
      </w:r>
    </w:p>
    <w:p w:rsidR="002760F2" w:rsidRPr="00340820" w:rsidRDefault="002760F2" w:rsidP="008F6AE1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arameters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possibleMoves;</w:t>
      </w:r>
    </w:p>
    <w:p w:rsidR="008F6AE1" w:rsidRPr="00297D9F" w:rsidRDefault="008F6AE1" w:rsidP="00C75F45">
      <w:pPr>
        <w:ind w:firstLine="0"/>
        <w:rPr>
          <w:lang w:val="en-US"/>
        </w:rPr>
      </w:pPr>
    </w:p>
    <w:p w:rsidR="008F6AE1" w:rsidRPr="00DA352C" w:rsidRDefault="00C029B9" w:rsidP="00DA352C">
      <w:pPr>
        <w:ind w:firstLine="0"/>
        <w:rPr>
          <w:color w:val="FF0000"/>
        </w:rPr>
      </w:pPr>
      <w:r w:rsidRPr="00340820">
        <w:t>Kolejnym istotnym f</w:t>
      </w:r>
      <w:r w:rsidR="00DA352C">
        <w:t>ragmentem kodu opisywanej klasy</w:t>
      </w:r>
      <w:r w:rsidR="009077F9">
        <w:t xml:space="preserve"> </w:t>
      </w:r>
      <w:r w:rsidRPr="00340820">
        <w:t xml:space="preserve">jest jej konstruktor. Przyjmuje on sam silnik, który ma być testowany w reprezentacji przez wrapper. Silnik ten jest wstrzykiwany przez </w:t>
      </w:r>
      <w:r w:rsidRPr="00340820">
        <w:lastRenderedPageBreak/>
        <w:t>konstruktor, ale również w konstruktorze na podstawie wrappera do silnika inicjowane są kolejne pola. Najpierw wywołaniem metody GetEngineInfo() na obiekcie typu EngineWrapper uzyskuje się podstawowe informa</w:t>
      </w:r>
      <w:r w:rsidR="009077F9">
        <w:t xml:space="preserve">cje na temat parametrów silnika, </w:t>
      </w:r>
      <w:r w:rsidRPr="00340820">
        <w:t xml:space="preserve">a następnie dzięki tej informacji tworzy się tablice wszystkich możliwych ruchów. Oczywiście </w:t>
      </w:r>
      <w:r w:rsidR="00A656A7" w:rsidRPr="00340820">
        <w:t>można by</w:t>
      </w:r>
      <w:r w:rsidRPr="00340820">
        <w:t xml:space="preserve"> po prostu</w:t>
      </w:r>
      <w:r w:rsidR="009077F9">
        <w:t xml:space="preserve"> wołać GetEngineInfo() wtedy, g</w:t>
      </w:r>
      <w:r w:rsidRPr="00340820">
        <w:t>dy jest potrzebne w danym teście</w:t>
      </w:r>
      <w:r w:rsidR="00DA352C">
        <w:t>,</w:t>
      </w:r>
      <w:r w:rsidRPr="00340820">
        <w:t xml:space="preserve"> i dopiero potem g</w:t>
      </w:r>
      <w:r w:rsidR="009077F9">
        <w:t xml:space="preserve">enerować listę możliwych ruchów, </w:t>
      </w:r>
      <w:r w:rsidRPr="00DA352C">
        <w:rPr>
          <w:color w:val="FF0000"/>
        </w:rPr>
        <w:t xml:space="preserve">ale </w:t>
      </w:r>
      <w:r w:rsidR="00744E74">
        <w:rPr>
          <w:color w:val="FF0000"/>
        </w:rPr>
        <w:t>byłoby to bardziej kosztowne</w:t>
      </w:r>
      <w:r w:rsidR="009077F9" w:rsidRPr="00DA352C">
        <w:rPr>
          <w:color w:val="FF0000"/>
        </w:rPr>
        <w:t xml:space="preserve"> obliczeniowo</w:t>
      </w:r>
      <w:r w:rsidRPr="00DA352C">
        <w:rPr>
          <w:color w:val="FF0000"/>
        </w:rPr>
        <w:t>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arameters = _engine.GetEngineInfo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sLis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 x &lt;= _engineParameters.N; x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1; y &lt;= _engineParameters.M; y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sibleMovesList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possibleMoves = possibleMovesList.ToArray()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6AE1" w:rsidRPr="00340820" w:rsidRDefault="008F6AE1" w:rsidP="00C75F45">
      <w:pPr>
        <w:ind w:firstLine="0"/>
      </w:pPr>
    </w:p>
    <w:p w:rsidR="008F6AE1" w:rsidRPr="00340820" w:rsidRDefault="002A3DB9" w:rsidP="002A3DB9">
      <w:pPr>
        <w:ind w:firstLine="0"/>
      </w:pPr>
      <w:r w:rsidRPr="00340820">
        <w:tab/>
        <w:t xml:space="preserve">Kolejna metoda tej klasy służy pozyskiwaniu sekwencji testów do uruchomienia. </w:t>
      </w:r>
      <w:r w:rsidR="000F5FC8" w:rsidRPr="00340820">
        <w:t>Jest generalnie bardzo prosta. Pozyskuje się z pomocą mechanizmu refleksji wszystkie metody klasy i iteruje się po nich</w:t>
      </w:r>
      <w:r w:rsidR="00DA352C">
        <w:t>,</w:t>
      </w:r>
      <w:r w:rsidR="000F5FC8" w:rsidRPr="00340820">
        <w:t xml:space="preserve"> zwracając leniwie (yield return</w:t>
      </w:r>
      <w:r w:rsidR="006465C3" w:rsidRPr="00340820">
        <w:t xml:space="preserve"> [84]</w:t>
      </w:r>
      <w:r w:rsidR="000F5FC8" w:rsidRPr="00340820">
        <w:t xml:space="preserve">) </w:t>
      </w:r>
      <w:r w:rsidR="006465C3" w:rsidRPr="00340820">
        <w:t>kolejne metody wtedy i tylko wtedy</w:t>
      </w:r>
      <w:r w:rsidR="00DA352C">
        <w:t>,</w:t>
      </w:r>
      <w:r w:rsidR="006465C3" w:rsidRPr="00340820">
        <w:t xml:space="preserve"> gdy spełniają pewne </w:t>
      </w:r>
      <w:r w:rsidR="00DA352C">
        <w:t>wymagania co do sygnatury. Jako</w:t>
      </w:r>
      <w:r w:rsidR="006465C3" w:rsidRPr="00340820">
        <w:t xml:space="preserve"> że metody mają testować poprawność silników</w:t>
      </w:r>
      <w:r w:rsidR="00DA352C">
        <w:t>,</w:t>
      </w:r>
      <w:r w:rsidR="006465C3" w:rsidRPr="00340820">
        <w:t xml:space="preserve"> muszą nie być abstrakcyjne, nie być konstruktorem i zwracać zmienną typu logicznego (test zakończył się sukcesem lub nie). Poza tym test nie powinien mieć parametrów, gdyż komplikowałoby to jego wykonanie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Methods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6AE1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40EB" w:rsidRPr="001140EB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340820" w:rsidRDefault="006465C3" w:rsidP="00C75F45">
      <w:pPr>
        <w:ind w:firstLine="0"/>
      </w:pPr>
      <w:r w:rsidRPr="00340820">
        <w:t>Metoda ta zw</w:t>
      </w:r>
      <w:r w:rsidR="00F60F92">
        <w:t xml:space="preserve">raca jedynie testy poprawności, </w:t>
      </w:r>
      <w:r w:rsidRPr="00340820">
        <w:t>ale klasa CorrectnessTests zawiera oczywiście też implementacje tych testów.</w:t>
      </w:r>
      <w:r w:rsidR="00DA352C">
        <w:t xml:space="preserve"> Z uwagi jednak na to</w:t>
      </w:r>
      <w:r w:rsidRPr="00340820">
        <w:t xml:space="preserve">, że ich logika jest </w:t>
      </w:r>
      <w:r w:rsidR="00A656A7" w:rsidRPr="00340820">
        <w:t>niezwykle</w:t>
      </w:r>
      <w:r w:rsidRPr="00340820">
        <w:t xml:space="preserve"> ważna z punktu widzenia analizy popraw</w:t>
      </w:r>
      <w:r w:rsidR="00F60F92">
        <w:t xml:space="preserve">nościowej generowanych silników, </w:t>
      </w:r>
      <w:r w:rsidRPr="00340820">
        <w:t>a mniej z punktu widzenia impleme</w:t>
      </w:r>
      <w:r w:rsidR="00F60F92">
        <w:t xml:space="preserve">ntacji, </w:t>
      </w:r>
      <w:r w:rsidRPr="00340820">
        <w:t>zostały one obszernie opisane wraz z przytoczeniem kodu źródłowego</w:t>
      </w:r>
      <w:r w:rsidR="00C60751" w:rsidRPr="00340820">
        <w:t xml:space="preserve"> w rozdziale</w:t>
      </w:r>
      <w:r w:rsidR="0021451D">
        <w:t xml:space="preserve"> </w:t>
      </w:r>
      <w:r w:rsidR="00562A8A">
        <w:fldChar w:fldCharType="begin"/>
      </w:r>
      <w:r w:rsidR="00562A8A">
        <w:instrText xml:space="preserve"> REF _Ref462425849 \r \h </w:instrText>
      </w:r>
      <w:r w:rsidR="00562A8A">
        <w:fldChar w:fldCharType="separate"/>
      </w:r>
      <w:r w:rsidR="00562A8A">
        <w:t xml:space="preserve">4. </w:t>
      </w:r>
      <w:r w:rsidR="00562A8A">
        <w:fldChar w:fldCharType="end"/>
      </w:r>
    </w:p>
    <w:p w:rsidR="00C75F45" w:rsidRPr="00340820" w:rsidRDefault="00C75F45" w:rsidP="00104D83">
      <w:pPr>
        <w:pStyle w:val="Heading3"/>
      </w:pPr>
      <w:bookmarkStart w:id="82" w:name="_Toc458524674"/>
      <w:r w:rsidRPr="00340820">
        <w:lastRenderedPageBreak/>
        <w:t>Klasa PerformanceTests – testy wydajności</w:t>
      </w:r>
      <w:bookmarkEnd w:id="82"/>
    </w:p>
    <w:p w:rsidR="00104D83" w:rsidRPr="00340820" w:rsidRDefault="00505BCE" w:rsidP="00505BCE">
      <w:r w:rsidRPr="00340820">
        <w:t xml:space="preserve">Analogicznie do poprzednio opisywanej klasy, klasa PerformanceTests przechowuje całą logikę </w:t>
      </w:r>
      <w:r w:rsidR="00A656A7" w:rsidRPr="00340820">
        <w:t>testów</w:t>
      </w:r>
      <w:r w:rsidR="00DA352C">
        <w:t>, tyle</w:t>
      </w:r>
      <w:r w:rsidRPr="00340820">
        <w:t xml:space="preserve"> że wydajności. Ze względu </w:t>
      </w:r>
      <w:r w:rsidR="00DA352C">
        <w:t>jednak na inny charakter testów</w:t>
      </w:r>
      <w:r w:rsidR="00F60F92">
        <w:t xml:space="preserve"> </w:t>
      </w:r>
      <w:r w:rsidRPr="00340820">
        <w:t xml:space="preserve">różni się nieco budową. Poniżej przedstawiono stan klasy – zmienne </w:t>
      </w:r>
      <w:r w:rsidR="00A656A7" w:rsidRPr="00340820">
        <w:t>prywatne</w:t>
      </w:r>
      <w:r w:rsidRPr="00340820">
        <w:t xml:space="preserve"> i </w:t>
      </w:r>
      <w:r w:rsidR="00A656A7">
        <w:t>konstruktor</w:t>
      </w:r>
      <w:r w:rsidRPr="00340820">
        <w:t>. Jak widać</w:t>
      </w:r>
      <w:r w:rsidR="00DA352C">
        <w:t>,</w:t>
      </w:r>
      <w:r w:rsidRPr="00340820">
        <w:t xml:space="preserve"> wszelkie zależności są wstrzykiwane przez </w:t>
      </w:r>
      <w:r w:rsidR="00A656A7" w:rsidRPr="00340820">
        <w:t>konstruktor</w:t>
      </w:r>
      <w:r w:rsidR="00F60F92">
        <w:t xml:space="preserve">, </w:t>
      </w:r>
      <w:r w:rsidRPr="00340820">
        <w:t xml:space="preserve">a jest to silnik i </w:t>
      </w:r>
      <w:r w:rsidR="00A656A7" w:rsidRPr="00340820">
        <w:t>liczba</w:t>
      </w:r>
      <w:r w:rsidRPr="00340820">
        <w:t xml:space="preserve"> iteracji testów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terations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 = engine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iterations = iterations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505BCE" w:rsidRPr="00340820" w:rsidRDefault="00DA352C" w:rsidP="00505BCE">
      <w:pPr>
        <w:ind w:firstLine="0"/>
      </w:pPr>
      <w:r>
        <w:t xml:space="preserve">Biorąc pod uwagę budowę, </w:t>
      </w:r>
      <w:r w:rsidR="00F60F92">
        <w:t>klasa ta jest więc</w:t>
      </w:r>
      <w:r w:rsidR="00505BCE" w:rsidRPr="00340820">
        <w:t xml:space="preserve"> pro</w:t>
      </w:r>
      <w:r>
        <w:t>stsza od poprzednio opisywanej.</w:t>
      </w:r>
    </w:p>
    <w:p w:rsidR="00104D83" w:rsidRPr="00340820" w:rsidRDefault="00505BCE" w:rsidP="00505BCE">
      <w:r w:rsidRPr="00340820">
        <w:t xml:space="preserve">Podobnie jak w </w:t>
      </w:r>
      <w:r w:rsidR="00A656A7" w:rsidRPr="00340820">
        <w:t>poprzednim</w:t>
      </w:r>
      <w:r w:rsidRPr="00340820">
        <w:t xml:space="preserve"> przypadku, również tutaj zdefiniowano metodę GetTests() o bardzo podobnej sygnaturze. Również leniwie zwraca ona kolejne metody będące te</w:t>
      </w:r>
      <w:r w:rsidR="00F60F92">
        <w:t xml:space="preserve">stami. Inny jest jednak warunek, </w:t>
      </w:r>
      <w:r w:rsidRPr="00340820">
        <w:t xml:space="preserve">aby metoda została zwrócona jako test. </w:t>
      </w:r>
      <w:r w:rsidR="00DA352C">
        <w:t xml:space="preserve">Także </w:t>
      </w:r>
      <w:r w:rsidRPr="00340820">
        <w:t xml:space="preserve">nie może mieć parametrów, być </w:t>
      </w:r>
      <w:r w:rsidR="00A656A7" w:rsidRPr="00340820">
        <w:t>konstruktorem</w:t>
      </w:r>
      <w:r w:rsidR="00DA352C">
        <w:t xml:space="preserve"> i być abstrakcyjna</w:t>
      </w:r>
      <w:r w:rsidR="00F60F92">
        <w:t xml:space="preserve">, </w:t>
      </w:r>
      <w:r w:rsidRPr="00340820">
        <w:t xml:space="preserve">ale musi tym razem zwracać void zamiast bool. Oznacza to jedynie tyle, że test wydajności generalnie powodzi się zawsze i nie ma </w:t>
      </w:r>
      <w:r w:rsidR="00DA352C">
        <w:t>sensu zwracać z niego cokolwiek</w:t>
      </w:r>
      <w:r w:rsidR="00F60F92">
        <w:t xml:space="preserve"> </w:t>
      </w:r>
      <w:r w:rsidR="00DA352C">
        <w:t>oprócz ewentualnych</w:t>
      </w:r>
      <w:r w:rsidRPr="00340820">
        <w:t xml:space="preserve"> wyników </w:t>
      </w:r>
      <w:r w:rsidR="00A656A7" w:rsidRPr="00340820">
        <w:t>wydajności</w:t>
      </w:r>
      <w:r w:rsidRPr="00340820">
        <w:t xml:space="preserve">. One jednak trzymane są w silniku zgodnie z wcześniejszymi </w:t>
      </w:r>
      <w:r w:rsidR="00A656A7" w:rsidRPr="00340820">
        <w:t>założeniami</w:t>
      </w:r>
      <w:r w:rsidR="00A656A7">
        <w:t>, że tego typu</w:t>
      </w:r>
      <w:r w:rsidRPr="00340820">
        <w:t xml:space="preserve"> pomiary są </w:t>
      </w:r>
      <w:r w:rsidR="00A656A7" w:rsidRPr="00340820">
        <w:t>najdokładniejsze</w:t>
      </w:r>
      <w:r w:rsidRPr="00340820">
        <w:t>, bo</w:t>
      </w:r>
      <w:r w:rsidR="00A656A7">
        <w:t xml:space="preserve"> </w:t>
      </w:r>
      <w:r w:rsidRPr="00340820">
        <w:t>nie ma żadnego narzutu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GetType().GetMethods()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9F15F8" w:rsidRPr="00340820" w:rsidRDefault="009F15F8" w:rsidP="00104D83">
      <w:pPr>
        <w:ind w:firstLine="0"/>
      </w:pPr>
      <w:r w:rsidRPr="00340820">
        <w:tab/>
      </w:r>
      <w:r w:rsidR="00DA352C">
        <w:t>Analogicznie do poprzedniego przypadku dalsza część klasy</w:t>
      </w:r>
      <w:r w:rsidR="00F60F92">
        <w:t xml:space="preserve"> </w:t>
      </w:r>
      <w:r w:rsidRPr="00340820">
        <w:t>to konkretne implementacje testów. Również tutaj z racji, że nie są o</w:t>
      </w:r>
      <w:r w:rsidR="00F60F92">
        <w:t xml:space="preserve">ne cudem techniki programowania, </w:t>
      </w:r>
      <w:r w:rsidRPr="00340820">
        <w:t>al</w:t>
      </w:r>
      <w:r w:rsidR="00DA352C">
        <w:t>e są niezwykle istotne z punktu</w:t>
      </w:r>
      <w:r w:rsidRPr="00340820">
        <w:t xml:space="preserve"> widzenia analizy wydajnościowej generowanych silników, nie zostały one </w:t>
      </w:r>
      <w:r w:rsidR="00DA352C">
        <w:t xml:space="preserve">w tym miejscu </w:t>
      </w:r>
      <w:r w:rsidRPr="00340820">
        <w:t>o</w:t>
      </w:r>
      <w:r w:rsidR="00DA352C">
        <w:t>mówione</w:t>
      </w:r>
      <w:r w:rsidRPr="00340820">
        <w:t>. Ich opis można znaleźć w rozdziale</w:t>
      </w:r>
      <w:r w:rsidR="001140EB">
        <w:t xml:space="preserve"> </w:t>
      </w:r>
      <w:r w:rsidR="001140EB">
        <w:fldChar w:fldCharType="begin"/>
      </w:r>
      <w:r w:rsidR="001140EB">
        <w:instrText xml:space="preserve"> REF _Ref462425961 \r \h </w:instrText>
      </w:r>
      <w:r w:rsidR="001140EB">
        <w:fldChar w:fldCharType="separate"/>
      </w:r>
      <w:r w:rsidR="009E3FC6">
        <w:t>4,</w:t>
      </w:r>
      <w:r w:rsidR="001140EB">
        <w:t xml:space="preserve"> </w:t>
      </w:r>
      <w:r w:rsidR="001140EB">
        <w:fldChar w:fldCharType="end"/>
      </w:r>
      <w:r w:rsidRPr="00340820">
        <w:t>wraz z obszernym komentarzem i kodem źródłowym.</w:t>
      </w:r>
    </w:p>
    <w:p w:rsidR="002A79DF" w:rsidRPr="00340820" w:rsidRDefault="00B03A32" w:rsidP="00B03A32">
      <w:pPr>
        <w:pStyle w:val="Heading1"/>
        <w:jc w:val="left"/>
      </w:pPr>
      <w:bookmarkStart w:id="83" w:name="_Toc458524675"/>
      <w:bookmarkStart w:id="84" w:name="_Ref462425849"/>
      <w:bookmarkStart w:id="85" w:name="_Ref462425961"/>
      <w:r>
        <w:lastRenderedPageBreak/>
        <w:t xml:space="preserve">Analiza </w:t>
      </w:r>
      <w:r w:rsidR="00425DAC" w:rsidRPr="00340820">
        <w:t>wydajnościowo-poprawnościowa zaimplementowanego generatora silników gier</w:t>
      </w:r>
      <w:bookmarkEnd w:id="83"/>
      <w:bookmarkEnd w:id="84"/>
      <w:bookmarkEnd w:id="85"/>
    </w:p>
    <w:p w:rsidR="00786EEA" w:rsidRPr="001E7C46" w:rsidRDefault="00786EEA" w:rsidP="00786EEA">
      <w:r w:rsidRPr="001E7C46">
        <w:t xml:space="preserve">Niniejszy rozdział jest </w:t>
      </w:r>
      <w:r w:rsidR="00DA352C" w:rsidRPr="001E7C46">
        <w:t>najważniejszy</w:t>
      </w:r>
      <w:r w:rsidR="00384BCE" w:rsidRPr="001E7C46">
        <w:t xml:space="preserve"> w całej pracy, </w:t>
      </w:r>
      <w:r w:rsidR="00B942BE" w:rsidRPr="001E7C46">
        <w:t xml:space="preserve">ponieważ zawiera </w:t>
      </w:r>
      <w:r w:rsidRPr="001E7C46">
        <w:t>wszakże realizacja celu pracy – zbadanie wydajności generator</w:t>
      </w:r>
      <w:r w:rsidR="003D5D69" w:rsidRPr="001E7C46">
        <w:t>ów</w:t>
      </w:r>
      <w:r w:rsidRPr="001E7C46">
        <w:t xml:space="preserve"> silników gier logicz</w:t>
      </w:r>
      <w:r w:rsidR="00384BCE" w:rsidRPr="001E7C46">
        <w:t xml:space="preserve">nych. Aby ułatwić tę realizację, </w:t>
      </w:r>
      <w:r w:rsidRPr="001E7C46">
        <w:t>powstała wcześniej opisywana aplikacja testująca generowane silniki pod względem poprawności i wydajności – (m,n,k,p,q)EnginesAnalyzer.</w:t>
      </w:r>
    </w:p>
    <w:p w:rsidR="00786EEA" w:rsidRPr="00340820" w:rsidRDefault="003D5D69" w:rsidP="004B2C6F">
      <w:r w:rsidRPr="001E7C46">
        <w:t>Sa</w:t>
      </w:r>
      <w:r>
        <w:t>ma aplikacja</w:t>
      </w:r>
      <w:r w:rsidR="00384BCE">
        <w:t xml:space="preserve"> </w:t>
      </w:r>
      <w:r w:rsidR="00786EEA" w:rsidRPr="00340820">
        <w:t xml:space="preserve">to jednak jedynie narzędzie, ważne są konkretne testy wydajności i poprawności opisane w </w:t>
      </w:r>
      <w:r w:rsidR="00F85B99" w:rsidRPr="00340820">
        <w:t>niniejszym</w:t>
      </w:r>
      <w:r w:rsidR="00786EEA" w:rsidRPr="00340820">
        <w:t xml:space="preserve"> rozdziale. Jeszcze ważniejsza jest </w:t>
      </w:r>
      <w:r w:rsidR="00F85B99" w:rsidRPr="00340820">
        <w:t>interpretacja</w:t>
      </w:r>
      <w:r w:rsidR="00786EEA" w:rsidRPr="00340820">
        <w:t xml:space="preserve"> i przedstawienie wyników. </w:t>
      </w:r>
      <w:r>
        <w:t>Na treść tego r</w:t>
      </w:r>
      <w:r w:rsidR="00786EEA" w:rsidRPr="00340820">
        <w:t>ozdział</w:t>
      </w:r>
      <w:r>
        <w:t>u</w:t>
      </w:r>
      <w:r w:rsidR="00786EEA" w:rsidRPr="00340820">
        <w:t xml:space="preserve"> </w:t>
      </w:r>
      <w:r>
        <w:t xml:space="preserve">składać się będzie głównie przedstawienie </w:t>
      </w:r>
      <w:r w:rsidR="00786EEA" w:rsidRPr="00340820">
        <w:t>możliwie obszernych rezultatów wielokrotnych, długich testów. P</w:t>
      </w:r>
      <w:r w:rsidR="004B2C6F">
        <w:t xml:space="preserve">roces testowania silników trwał </w:t>
      </w:r>
      <w:r w:rsidR="00786EEA" w:rsidRPr="00340820">
        <w:t>odpowiednio długo</w:t>
      </w:r>
      <w:r w:rsidR="005B1742">
        <w:t>,</w:t>
      </w:r>
      <w:r w:rsidR="00786EEA" w:rsidRPr="00340820">
        <w:t xml:space="preserve"> ale proces ich przygotowania i interpretacji jeszcze dużej.</w:t>
      </w:r>
    </w:p>
    <w:p w:rsidR="003851E8" w:rsidRPr="00340820" w:rsidRDefault="00786EEA" w:rsidP="00786EEA">
      <w:r w:rsidRPr="00340820">
        <w:t xml:space="preserve">Z racji charakteru </w:t>
      </w:r>
      <w:r w:rsidR="00F85B99" w:rsidRPr="00340820">
        <w:t>niniejszego</w:t>
      </w:r>
      <w:r w:rsidRPr="00340820">
        <w:t xml:space="preserve"> rozdziału będzie on przede wszys</w:t>
      </w:r>
      <w:r w:rsidR="003D5D69">
        <w:t xml:space="preserve">tkim bogaty w wyniki. Wykresy </w:t>
      </w:r>
      <w:r w:rsidRPr="00340820">
        <w:t xml:space="preserve">prezentujące </w:t>
      </w:r>
      <w:r w:rsidR="003D5D69">
        <w:t xml:space="preserve">rezultaty </w:t>
      </w:r>
      <w:r w:rsidRPr="00340820">
        <w:t>testów dominują, chociaż równie ważne są same</w:t>
      </w:r>
      <w:r w:rsidR="005B1742">
        <w:t xml:space="preserve"> testy i ich opisy. Starano się, </w:t>
      </w:r>
      <w:r w:rsidRPr="00340820">
        <w:t xml:space="preserve">aby </w:t>
      </w:r>
      <w:r w:rsidR="003D5D69">
        <w:t>ta część pracy w pełni z</w:t>
      </w:r>
      <w:r w:rsidRPr="00340820">
        <w:t>realizował</w:t>
      </w:r>
      <w:r w:rsidR="003D5D69">
        <w:t>a</w:t>
      </w:r>
      <w:r w:rsidRPr="00340820">
        <w:t xml:space="preserve"> cele pracy związane z analizą wydajnościowo-poprawnościową generowanych silnikó</w:t>
      </w:r>
      <w:r w:rsidR="005B1742">
        <w:t>w i generatora, co zakończyło się sukcesem</w:t>
      </w:r>
      <w:r w:rsidRPr="00340820">
        <w:t xml:space="preserve">. Poprawność generatora jest sprawdzana jako </w:t>
      </w:r>
      <w:r w:rsidR="00F85B99" w:rsidRPr="00340820">
        <w:t>poprawność</w:t>
      </w:r>
      <w:r w:rsidRPr="00340820">
        <w:t xml:space="preserve"> generowanych przez niego siln</w:t>
      </w:r>
      <w:r w:rsidR="005B1742">
        <w:t xml:space="preserve">ików. Jeżeli chodzi o wydajność, </w:t>
      </w:r>
      <w:r w:rsidRPr="00340820">
        <w:t>to oddzielnie jest sprawdz</w:t>
      </w:r>
      <w:r w:rsidR="005B1742">
        <w:t xml:space="preserve">ana wydajność samego generatora, </w:t>
      </w:r>
      <w:r w:rsidRPr="00340820">
        <w:t>a oddzielnie wydajność generowanych silników.</w:t>
      </w:r>
    </w:p>
    <w:p w:rsidR="00F3732A" w:rsidRPr="00340820" w:rsidRDefault="00F3732A" w:rsidP="00F3732A">
      <w:pPr>
        <w:pStyle w:val="Heading2"/>
      </w:pPr>
      <w:bookmarkStart w:id="86" w:name="_Toc458524676"/>
      <w:r w:rsidRPr="00340820">
        <w:t>Platforma testowa</w:t>
      </w:r>
      <w:bookmarkEnd w:id="86"/>
    </w:p>
    <w:p w:rsidR="00E66D87" w:rsidRPr="00340820" w:rsidRDefault="005B1742" w:rsidP="00977B83">
      <w:r>
        <w:t>Platformą testową</w:t>
      </w:r>
      <w:r w:rsidR="00E66D87" w:rsidRPr="00340820">
        <w:t xml:space="preserve"> </w:t>
      </w:r>
      <w:r w:rsidR="00F85B99" w:rsidRPr="00340820">
        <w:t>był</w:t>
      </w:r>
      <w:r w:rsidR="00E66D87" w:rsidRPr="00340820">
        <w:t xml:space="preserve"> prawie 6-letni notebook osobisty Asus G73Jh. </w:t>
      </w:r>
      <w:r w:rsidR="003D5D69">
        <w:t>U</w:t>
      </w:r>
      <w:r>
        <w:t>ży</w:t>
      </w:r>
      <w:r w:rsidR="003D5D69">
        <w:t>ty został przede wszystkim z powodu dostępności</w:t>
      </w:r>
      <w:r>
        <w:t xml:space="preserve"> – jako</w:t>
      </w:r>
      <w:r w:rsidR="003D5D69">
        <w:t xml:space="preserve"> notebook</w:t>
      </w:r>
      <w:r w:rsidR="00E66D87" w:rsidRPr="00340820">
        <w:t xml:space="preserve"> autora jest zawsze</w:t>
      </w:r>
      <w:r w:rsidR="00665605" w:rsidRPr="00340820">
        <w:t xml:space="preserve"> </w:t>
      </w:r>
      <w:r w:rsidR="003D5D69">
        <w:t xml:space="preserve">gotowy </w:t>
      </w:r>
      <w:r w:rsidR="00665605" w:rsidRPr="00340820">
        <w:t xml:space="preserve">do </w:t>
      </w:r>
      <w:r w:rsidR="00F85B99" w:rsidRPr="00340820">
        <w:t>użycia</w:t>
      </w:r>
      <w:r w:rsidR="00665605" w:rsidRPr="00340820">
        <w:t>. Jego wiek i</w:t>
      </w:r>
      <w:r w:rsidR="00E66D87" w:rsidRPr="00340820">
        <w:t xml:space="preserve"> stosunkowo niska jak na dzisiejsze czasy </w:t>
      </w:r>
      <w:r w:rsidR="00F85B99" w:rsidRPr="00340820">
        <w:t>wydajność</w:t>
      </w:r>
      <w:r>
        <w:t xml:space="preserve"> </w:t>
      </w:r>
      <w:r w:rsidR="00E66D87" w:rsidRPr="00340820">
        <w:t xml:space="preserve">to dodatkowy plus – pomiary </w:t>
      </w:r>
      <w:r w:rsidR="00F85B99" w:rsidRPr="00340820">
        <w:t>dają</w:t>
      </w:r>
      <w:r w:rsidR="00E66D87" w:rsidRPr="00340820">
        <w:t xml:space="preserve"> </w:t>
      </w:r>
      <w:r w:rsidR="00F85B99" w:rsidRPr="00340820">
        <w:t>większe</w:t>
      </w:r>
      <w:r>
        <w:t xml:space="preserve"> czasy, </w:t>
      </w:r>
      <w:r w:rsidR="00E66D87" w:rsidRPr="00340820">
        <w:t xml:space="preserve">wiec </w:t>
      </w:r>
      <w:r w:rsidR="00F85B99" w:rsidRPr="00340820">
        <w:t>błąd</w:t>
      </w:r>
      <w:r w:rsidR="00E66D87" w:rsidRPr="00340820">
        <w:t xml:space="preserve"> pomiarowy powinien </w:t>
      </w:r>
      <w:r w:rsidR="00F85B99" w:rsidRPr="00340820">
        <w:t>być</w:t>
      </w:r>
      <w:r w:rsidR="00E66D87" w:rsidRPr="00340820">
        <w:t xml:space="preserve"> mniejszy.</w:t>
      </w:r>
    </w:p>
    <w:p w:rsidR="00E66D87" w:rsidRPr="00340820" w:rsidRDefault="00E66D87" w:rsidP="00977B83">
      <w:r w:rsidRPr="00340820">
        <w:t xml:space="preserve">Parametry </w:t>
      </w:r>
      <w:r w:rsidR="00F85B99" w:rsidRPr="00340820">
        <w:t>sprzętowe</w:t>
      </w:r>
      <w:r w:rsidRPr="00340820">
        <w:t xml:space="preserve"> i systemowe przedstawiono </w:t>
      </w:r>
      <w:r w:rsidR="00F85B99" w:rsidRPr="00340820">
        <w:t>poniżej</w:t>
      </w:r>
      <w:r w:rsidRPr="00340820">
        <w:t xml:space="preserve">. </w:t>
      </w:r>
      <w:r w:rsidR="00F85B99" w:rsidRPr="00340820">
        <w:t>Należy</w:t>
      </w:r>
      <w:r w:rsidRPr="00340820">
        <w:t xml:space="preserve"> </w:t>
      </w:r>
      <w:r w:rsidR="00F85B99" w:rsidRPr="00340820">
        <w:t>mieć</w:t>
      </w:r>
      <w:r w:rsidR="007703B6">
        <w:t xml:space="preserve"> na uwadze, ż</w:t>
      </w:r>
      <w:r w:rsidRPr="00340820">
        <w:t xml:space="preserve">e wszelkie testy robione </w:t>
      </w:r>
      <w:r w:rsidR="00F85B99" w:rsidRPr="00340820">
        <w:t>były</w:t>
      </w:r>
      <w:r w:rsidRPr="00340820">
        <w:t xml:space="preserve"> pod minimalnym </w:t>
      </w:r>
      <w:r w:rsidR="00F85B99" w:rsidRPr="00340820">
        <w:t>obciążeniem</w:t>
      </w:r>
      <w:r w:rsidRPr="00340820">
        <w:t xml:space="preserve"> platform</w:t>
      </w:r>
      <w:r w:rsidR="007703B6">
        <w:t>y</w:t>
      </w:r>
      <w:r w:rsidRPr="00340820">
        <w:t xml:space="preserve"> testowej</w:t>
      </w:r>
      <w:r w:rsidR="00F85B99">
        <w:t xml:space="preserve"> ze strony system</w:t>
      </w:r>
      <w:r w:rsidR="007703B6">
        <w:t>u</w:t>
      </w:r>
      <w:r w:rsidR="00F85B99">
        <w:t xml:space="preserve"> operacyjnego i</w:t>
      </w:r>
      <w:r w:rsidRPr="00340820">
        <w:t xml:space="preserve"> innych aplikacji – </w:t>
      </w:r>
      <w:r w:rsidR="00F85B99" w:rsidRPr="00340820">
        <w:t>większość</w:t>
      </w:r>
      <w:r w:rsidR="00F85B99">
        <w:t>,</w:t>
      </w:r>
      <w:r w:rsidRPr="00340820">
        <w:t xml:space="preserve"> </w:t>
      </w:r>
      <w:r w:rsidR="00F85B99" w:rsidRPr="00340820">
        <w:t>jeżeli</w:t>
      </w:r>
      <w:r w:rsidRPr="00340820">
        <w:t xml:space="preserve"> nie </w:t>
      </w:r>
      <w:r w:rsidR="00F85B99" w:rsidRPr="00340820">
        <w:t>całość</w:t>
      </w:r>
      <w:r w:rsidR="003D5D69">
        <w:t>,</w:t>
      </w:r>
      <w:r w:rsidRPr="00340820">
        <w:t xml:space="preserve"> mocy obliczeniowej </w:t>
      </w:r>
      <w:r w:rsidR="003D5D69">
        <w:t>była</w:t>
      </w:r>
      <w:r w:rsidR="007703B6">
        <w:t xml:space="preserve"> wię</w:t>
      </w:r>
      <w:r w:rsidRPr="00340820">
        <w:t xml:space="preserve">c </w:t>
      </w:r>
      <w:r w:rsidR="00622FA6">
        <w:t>dostępna</w:t>
      </w:r>
      <w:r w:rsidR="001E7C46" w:rsidRPr="001E7C46">
        <w:t xml:space="preserve"> </w:t>
      </w:r>
      <w:r w:rsidRPr="001E7C46">
        <w:t>dla</w:t>
      </w:r>
      <w:r w:rsidRPr="00340820">
        <w:t xml:space="preserve"> </w:t>
      </w:r>
      <w:r w:rsidR="00F85B99" w:rsidRPr="00340820">
        <w:t>testów</w:t>
      </w:r>
      <w:r w:rsidRPr="00340820">
        <w:t>.</w:t>
      </w:r>
    </w:p>
    <w:p w:rsidR="004606E0" w:rsidRPr="00340820" w:rsidRDefault="004606E0" w:rsidP="004606E0">
      <w:pPr>
        <w:pStyle w:val="Caption"/>
        <w:keepNext/>
        <w:jc w:val="left"/>
      </w:pPr>
      <w:bookmarkStart w:id="87" w:name="_Toc458524550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4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1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przętowa platformy testowej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587"/>
      </w:tblGrid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rocesor</w:t>
            </w:r>
          </w:p>
        </w:tc>
        <w:tc>
          <w:tcPr>
            <w:tcW w:w="6587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ntel® Core™ i7-720QM (6M Cache, 1.60-2.80 GHz)</w:t>
            </w:r>
            <w:r w:rsidR="003D5D69">
              <w:rPr>
                <w:lang w:val="pl-PL"/>
              </w:rPr>
              <w:t xml:space="preserve"> (4 rdzenie, 8 wątkó</w:t>
            </w:r>
            <w:r w:rsidR="00D76237" w:rsidRPr="00340820">
              <w:rPr>
                <w:lang w:val="pl-PL"/>
              </w:rPr>
              <w:t>w) [78]</w:t>
            </w:r>
          </w:p>
        </w:tc>
      </w:tr>
      <w:tr w:rsidR="00F57771" w:rsidRPr="00340820" w:rsidTr="00D76237">
        <w:tc>
          <w:tcPr>
            <w:tcW w:w="1885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Chipset</w:t>
            </w:r>
          </w:p>
        </w:tc>
        <w:tc>
          <w:tcPr>
            <w:tcW w:w="6587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obile Intel HM55 Express</w:t>
            </w:r>
          </w:p>
        </w:tc>
      </w:tr>
      <w:tr w:rsidR="0052292C" w:rsidRPr="00925400" w:rsidTr="00D76237">
        <w:tc>
          <w:tcPr>
            <w:tcW w:w="1885" w:type="dxa"/>
          </w:tcPr>
          <w:p w:rsidR="0052292C" w:rsidRPr="00340820" w:rsidRDefault="003D5D69" w:rsidP="009B568E">
            <w:pPr>
              <w:pStyle w:val="TrescTabeli"/>
              <w:rPr>
                <w:lang w:val="pl-PL"/>
              </w:rPr>
            </w:pPr>
            <w:r>
              <w:rPr>
                <w:lang w:val="pl-PL"/>
              </w:rPr>
              <w:t>Pamięć</w:t>
            </w:r>
            <w:r w:rsidR="0052292C" w:rsidRPr="00340820">
              <w:rPr>
                <w:lang w:val="pl-PL"/>
              </w:rPr>
              <w:t xml:space="preserve"> RAM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4 GB DDR3 SDRAM 1066 MHz</w:t>
            </w:r>
          </w:p>
        </w:tc>
      </w:tr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arta Graficzna</w:t>
            </w:r>
          </w:p>
        </w:tc>
        <w:tc>
          <w:tcPr>
            <w:tcW w:w="6587" w:type="dxa"/>
          </w:tcPr>
          <w:p w:rsidR="0052292C" w:rsidRPr="00340820" w:rsidRDefault="00D76237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TI Mobility™ Radeon® HD5870 z pamięcią 1GB GDDR5 DX11</w:t>
            </w:r>
          </w:p>
        </w:tc>
      </w:tr>
      <w:tr w:rsidR="0052292C" w:rsidRPr="0092540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ysk twardy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500 GB HDD 7200 rpm Serial ATA-150 ST9500420AS</w:t>
            </w:r>
          </w:p>
        </w:tc>
      </w:tr>
    </w:tbl>
    <w:p w:rsidR="00780AC6" w:rsidRPr="00297D9F" w:rsidRDefault="00977B83" w:rsidP="00E66D87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4606E0" w:rsidRPr="00340820" w:rsidRDefault="004606E0" w:rsidP="004606E0">
      <w:pPr>
        <w:pStyle w:val="Caption"/>
        <w:keepNext/>
        <w:jc w:val="left"/>
      </w:pPr>
      <w:bookmarkStart w:id="88" w:name="_Toc458524551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4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ystemowa platformy testowej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77"/>
      </w:tblGrid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ystem operacyjny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Windows 10</w:t>
            </w:r>
            <w:r w:rsidR="00431CB3" w:rsidRPr="00340820">
              <w:rPr>
                <w:lang w:val="pl-PL"/>
              </w:rPr>
              <w:t xml:space="preserve"> Build 10586</w:t>
            </w:r>
          </w:p>
        </w:tc>
      </w:tr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latforma uruchomieniowa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.NET Framework 4.6.1</w:t>
            </w:r>
          </w:p>
        </w:tc>
      </w:tr>
      <w:tr w:rsidR="001B472F" w:rsidRPr="00340820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lastRenderedPageBreak/>
              <w:t>Kompilator C#</w:t>
            </w:r>
          </w:p>
        </w:tc>
        <w:tc>
          <w:tcPr>
            <w:tcW w:w="5777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oslyn</w:t>
            </w:r>
            <w:r w:rsidR="004A0552" w:rsidRPr="00340820">
              <w:rPr>
                <w:lang w:val="pl-PL"/>
              </w:rPr>
              <w:t xml:space="preserve"> RTM 1</w:t>
            </w:r>
          </w:p>
        </w:tc>
      </w:tr>
      <w:tr w:rsidR="001B472F" w:rsidRPr="00925400" w:rsidTr="004A0552">
        <w:tc>
          <w:tcPr>
            <w:tcW w:w="2695" w:type="dxa"/>
          </w:tcPr>
          <w:p w:rsidR="001B472F" w:rsidRPr="00340820" w:rsidRDefault="004A0552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pilator C++</w:t>
            </w:r>
          </w:p>
        </w:tc>
        <w:tc>
          <w:tcPr>
            <w:tcW w:w="5777" w:type="dxa"/>
          </w:tcPr>
          <w:p w:rsidR="001B472F" w:rsidRPr="00297D9F" w:rsidRDefault="004A0552" w:rsidP="009B568E">
            <w:pPr>
              <w:pStyle w:val="TrescTabeli"/>
            </w:pPr>
            <w:r w:rsidRPr="00297D9F">
              <w:t>Microsoft Visual C++ 2015 Update 2 (v14.0.23918.0)</w:t>
            </w:r>
          </w:p>
        </w:tc>
      </w:tr>
      <w:tr w:rsidR="001B472F" w:rsidRPr="00925400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DE</w:t>
            </w:r>
          </w:p>
        </w:tc>
        <w:tc>
          <w:tcPr>
            <w:tcW w:w="5777" w:type="dxa"/>
          </w:tcPr>
          <w:p w:rsidR="001B472F" w:rsidRPr="00297D9F" w:rsidRDefault="001B472F" w:rsidP="009B568E">
            <w:pPr>
              <w:pStyle w:val="TrescTabeli"/>
            </w:pPr>
            <w:r w:rsidRPr="00297D9F">
              <w:t>Microsoft Visual Studio</w:t>
            </w:r>
            <w:r w:rsidR="00E04868" w:rsidRPr="00297D9F">
              <w:t xml:space="preserve"> Enterprise</w:t>
            </w:r>
            <w:r w:rsidRPr="00297D9F">
              <w:t xml:space="preserve"> 2015 Update 2</w:t>
            </w:r>
          </w:p>
        </w:tc>
      </w:tr>
    </w:tbl>
    <w:p w:rsidR="00F3732A" w:rsidRPr="00297D9F" w:rsidRDefault="00F3732A" w:rsidP="00F3732A">
      <w:pPr>
        <w:ind w:firstLine="0"/>
        <w:rPr>
          <w:lang w:val="en-US"/>
        </w:rPr>
      </w:pPr>
    </w:p>
    <w:p w:rsidR="0047344D" w:rsidRPr="00340820" w:rsidRDefault="0047344D" w:rsidP="0047344D">
      <w:pPr>
        <w:ind w:firstLine="0"/>
      </w:pPr>
      <w:r w:rsidRPr="00340820">
        <w:t>W konfiguracji oprogramowania kierowano się generalnie zasadą, że im nowsze</w:t>
      </w:r>
      <w:r w:rsidR="003D5D69">
        <w:t>,</w:t>
      </w:r>
      <w:r w:rsidRPr="00340820">
        <w:t xml:space="preserve"> tym lepsze. Z małym wyjątkiem – w trakcie pisania pracy pojawił się „Update 3” do Microsoft Visual Studio. Premiera miała miejsce 27 </w:t>
      </w:r>
      <w:r w:rsidRPr="00943442">
        <w:t xml:space="preserve">czerwca 2016 </w:t>
      </w:r>
      <w:r w:rsidR="003D5D69" w:rsidRPr="00943442">
        <w:t xml:space="preserve">roku </w:t>
      </w:r>
      <w:r w:rsidRPr="00943442">
        <w:t>[80], praca była jednak już wtedy n</w:t>
      </w:r>
      <w:r w:rsidR="00665605" w:rsidRPr="00943442">
        <w:t>a tyle zaawansowana, że w obawie</w:t>
      </w:r>
      <w:r w:rsidRPr="00943442">
        <w:t xml:space="preserve"> przed </w:t>
      </w:r>
      <w:r w:rsidR="00943442" w:rsidRPr="00943442">
        <w:t xml:space="preserve">naruszeniem </w:t>
      </w:r>
      <w:r w:rsidRPr="00943442">
        <w:t>całego</w:t>
      </w:r>
      <w:r w:rsidRPr="00340820">
        <w:t xml:space="preserve"> środowiska </w:t>
      </w:r>
      <w:r w:rsidR="00D1783B">
        <w:t xml:space="preserve">wstrzymano się </w:t>
      </w:r>
      <w:r w:rsidRPr="00340820">
        <w:t>z aktualizacją.</w:t>
      </w:r>
    </w:p>
    <w:p w:rsidR="001D5245" w:rsidRPr="00340820" w:rsidRDefault="001D5245" w:rsidP="001D5245">
      <w:pPr>
        <w:pStyle w:val="Heading2"/>
      </w:pPr>
      <w:bookmarkStart w:id="89" w:name="_Toc458524677"/>
      <w:r w:rsidRPr="00340820">
        <w:t xml:space="preserve">Testy wydajności </w:t>
      </w:r>
      <w:r w:rsidR="00C23466" w:rsidRPr="00340820">
        <w:t>generatora</w:t>
      </w:r>
      <w:bookmarkEnd w:id="89"/>
    </w:p>
    <w:p w:rsidR="004C3677" w:rsidRPr="00340820" w:rsidRDefault="004C3677" w:rsidP="004C3677">
      <w:r w:rsidRPr="00340820">
        <w:t>Generator sam w sobie (a nie jego wyjście – silniki) był testowany pod względem wydajności. W trybie „batch” przy zaznaczeniu na przycisku opcji „measure performance” przed każdym generowaniem silnika czysz</w:t>
      </w:r>
      <w:r w:rsidR="007703B6">
        <w:t xml:space="preserve">czona jest lokalizacja wynikowa, </w:t>
      </w:r>
      <w:r w:rsidRPr="00340820">
        <w:t>więc kompilator C++ musi od nowa wykonać całą operację. Czas takiego pełnego generowania silnika był mierzony zgodnie z kodem o</w:t>
      </w:r>
      <w:r w:rsidR="007703B6">
        <w:t>pisanym w rozdziale</w:t>
      </w:r>
      <w:r w:rsidR="009527F7">
        <w:t xml:space="preserve"> </w:t>
      </w:r>
      <w:r w:rsidR="009527F7">
        <w:fldChar w:fldCharType="begin"/>
      </w:r>
      <w:r w:rsidR="009527F7">
        <w:instrText xml:space="preserve"> REF _Ref462426319 \r \h </w:instrText>
      </w:r>
      <w:r w:rsidR="009527F7">
        <w:fldChar w:fldCharType="separate"/>
      </w:r>
      <w:r w:rsidR="009527F7">
        <w:t xml:space="preserve">3.3. </w:t>
      </w:r>
      <w:r w:rsidR="009527F7">
        <w:fldChar w:fldCharType="end"/>
      </w:r>
    </w:p>
    <w:p w:rsidR="00C72B21" w:rsidRPr="00340820" w:rsidRDefault="004C3677" w:rsidP="004C3677">
      <w:r w:rsidRPr="00340820">
        <w:t xml:space="preserve">W </w:t>
      </w:r>
      <w:r w:rsidR="00F85B99" w:rsidRPr="00340820">
        <w:t>niniejszym</w:t>
      </w:r>
      <w:r w:rsidRPr="00340820">
        <w:t xml:space="preserve"> rozdziale istotne jest jedynie to, że metodyka pomiarów jest poprawna. I chociaż mierzenie wydajności </w:t>
      </w:r>
      <w:r w:rsidR="00F85B99" w:rsidRPr="00340820">
        <w:t>generatora</w:t>
      </w:r>
      <w:r w:rsidR="007703B6">
        <w:t xml:space="preserve"> </w:t>
      </w:r>
      <w:r w:rsidRPr="00340820">
        <w:t>to niestety głównie pomiary wydajności Microsoft MSBuild i k</w:t>
      </w:r>
      <w:r w:rsidR="007703B6">
        <w:t xml:space="preserve">ompilatora Microsoft Visual C++, </w:t>
      </w:r>
      <w:r w:rsidRPr="00340820">
        <w:t>to jednak pomiary były wykonywane w ten sposób</w:t>
      </w:r>
      <w:r w:rsidR="007703B6">
        <w:t>,</w:t>
      </w:r>
      <w:r w:rsidRPr="00340820">
        <w:t xml:space="preserve"> aby zmierzyć pełen czas generacji – wraz z ewentualnym dodatkiem od samego generatora. Rzeczywiście czasy generacji były trochę większe niż czasy samej kompilacji, ale bardzo nieznacznie. Dalej </w:t>
      </w:r>
      <w:r w:rsidR="00F85B99" w:rsidRPr="00340820">
        <w:t>zaprezentowane</w:t>
      </w:r>
      <w:r w:rsidRPr="00340820">
        <w:t xml:space="preserve"> zostaną kolejne wyniki pomiarowe.</w:t>
      </w:r>
    </w:p>
    <w:p w:rsidR="00167C27" w:rsidRPr="00340820" w:rsidRDefault="00167C27" w:rsidP="00167C27">
      <w:pPr>
        <w:pStyle w:val="Heading3"/>
      </w:pPr>
      <w:bookmarkStart w:id="90" w:name="_Toc458524678"/>
      <w:r w:rsidRPr="00340820">
        <w:t xml:space="preserve">Wydajność generatora dla </w:t>
      </w:r>
      <w:r w:rsidR="008E141C" w:rsidRPr="00340820">
        <w:t>popularnych silników</w:t>
      </w:r>
      <w:bookmarkEnd w:id="90"/>
    </w:p>
    <w:p w:rsidR="00993947" w:rsidRPr="00340820" w:rsidRDefault="00167C27" w:rsidP="00993947">
      <w:r w:rsidRPr="00340820">
        <w:t>Dla pierwszych testów warto sprawdzić najbardziej znane silniki (m,n,k,p,q) – schematy takie jak Tic-Tac-Toe, Connect-6 czy Gomoku. Poza tym dodano również grupę 5x13 i 8x8 – to dlatego, że różnią się roz</w:t>
      </w:r>
      <w:r w:rsidR="007703B6">
        <w:t xml:space="preserve">miarem tylko o jeden (65 vs 64), </w:t>
      </w:r>
      <w:r w:rsidRPr="00340820">
        <w:t>a mają odmienną reprezentację w wygenerowanym kodzie silnika (tablica kontra bitboard).</w:t>
      </w:r>
    </w:p>
    <w:p w:rsidR="00993947" w:rsidRPr="00340820" w:rsidRDefault="00167C27" w:rsidP="00993947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800350"/>
            <wp:effectExtent l="0" t="0" r="508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67C27" w:rsidRPr="00340820" w:rsidRDefault="00993947" w:rsidP="00993947">
      <w:pPr>
        <w:pStyle w:val="Caption"/>
      </w:pPr>
      <w:bookmarkStart w:id="91" w:name="_Toc45852448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</w:t>
      </w:r>
      <w:r w:rsidR="00797B7B">
        <w:fldChar w:fldCharType="end"/>
      </w:r>
      <w:r w:rsidRPr="00340820">
        <w:t>. Wydajność generatora dla popularnych silników</w:t>
      </w:r>
      <w:bookmarkEnd w:id="91"/>
    </w:p>
    <w:p w:rsidR="00993947" w:rsidRPr="00340820" w:rsidRDefault="00DA210D" w:rsidP="00167C27">
      <w:pPr>
        <w:ind w:firstLine="0"/>
      </w:pPr>
      <w:r w:rsidRPr="00340820">
        <w:t xml:space="preserve">Pół żartem </w:t>
      </w:r>
      <w:r w:rsidR="00F85B99" w:rsidRPr="00340820">
        <w:t>można by</w:t>
      </w:r>
      <w:r w:rsidRPr="00340820">
        <w:t xml:space="preserve"> powiedzieć, że najdłużej generuje się najmniejszy silnik. Oczywiście czasy te zależą chociażby od użycia dysku, wahań użycia procesora w systemie i wielu innych czynników, więc trzeba być bardzo ostrożny</w:t>
      </w:r>
      <w:r w:rsidR="007703B6">
        <w:t>m,</w:t>
      </w:r>
      <w:r w:rsidRPr="00340820">
        <w:t xml:space="preserve"> jeżeli chodzi o konkluzje. Całkiem jednak możliwe, że silniki z bitboardem (</w:t>
      </w:r>
      <w:r w:rsidR="00F85B99" w:rsidRPr="00340820">
        <w:t>iloczyn</w:t>
      </w:r>
      <w:r w:rsidRPr="00340820">
        <w:t xml:space="preserve"> m i n mniejszy od 65) tworzą </w:t>
      </w:r>
      <w:r w:rsidR="00097B03" w:rsidRPr="00340820">
        <w:t>trudniejszy</w:t>
      </w:r>
      <w:r w:rsidRPr="00340820">
        <w:t xml:space="preserve"> do skompilowania</w:t>
      </w:r>
      <w:r w:rsidR="00097B03" w:rsidRPr="00340820">
        <w:t xml:space="preserve"> dla kompilato</w:t>
      </w:r>
      <w:r w:rsidRPr="00340820">
        <w:t>ra kod</w:t>
      </w:r>
      <w:r w:rsidR="00D1783B">
        <w:t>. N</w:t>
      </w:r>
      <w:r w:rsidRPr="00340820">
        <w:t>a pewniejsze wnioski trzeba jedna</w:t>
      </w:r>
      <w:r w:rsidR="00D1783B">
        <w:t>k zaczekać do kolejnych testów.</w:t>
      </w:r>
    </w:p>
    <w:p w:rsidR="00993947" w:rsidRPr="00340820" w:rsidRDefault="00993947" w:rsidP="00167C27">
      <w:pPr>
        <w:ind w:firstLine="0"/>
      </w:pPr>
    </w:p>
    <w:p w:rsidR="004C3677" w:rsidRPr="00340820" w:rsidRDefault="00167C27" w:rsidP="00167C27">
      <w:pPr>
        <w:pStyle w:val="Heading3"/>
      </w:pPr>
      <w:bookmarkStart w:id="92" w:name="_Toc458524679"/>
      <w:r w:rsidRPr="00340820">
        <w:t>Wydajność generatora a rozmiar planszy</w:t>
      </w:r>
      <w:bookmarkEnd w:id="92"/>
    </w:p>
    <w:p w:rsidR="00167C27" w:rsidRPr="00340820" w:rsidRDefault="00167C27" w:rsidP="00167C27">
      <w:r w:rsidRPr="00340820">
        <w:t>Pierwszą zależnością, którą należy zbadać</w:t>
      </w:r>
      <w:r w:rsidR="00D1783B">
        <w:t>,</w:t>
      </w:r>
      <w:r w:rsidRPr="00340820">
        <w:t xml:space="preserve"> jest ewentualna zależność czasów generowania kolejnych silników </w:t>
      </w:r>
      <w:r w:rsidR="00D1783B">
        <w:t xml:space="preserve">przy różnych </w:t>
      </w:r>
      <w:r w:rsidRPr="00340820">
        <w:t>rozmiar</w:t>
      </w:r>
      <w:r w:rsidR="00D1783B">
        <w:t>ach</w:t>
      </w:r>
      <w:r w:rsidRPr="00340820">
        <w:t xml:space="preserve"> planszy. Oczywiście zdefiniowanie dużych parametrów M i N raczej nie powinna mieć wpływu</w:t>
      </w:r>
      <w:r w:rsidR="007703B6">
        <w:t xml:space="preserve">, </w:t>
      </w:r>
      <w:r w:rsidR="00C94124" w:rsidRPr="00340820">
        <w:t>chociaż pojawiła się taka przesłanka w poprzednim podrozdziale</w:t>
      </w:r>
      <w:r w:rsidRPr="00340820">
        <w:t>.</w:t>
      </w:r>
    </w:p>
    <w:p w:rsidR="00C72B21" w:rsidRPr="00340820" w:rsidRDefault="00167C27" w:rsidP="00C72B21">
      <w:pPr>
        <w:ind w:firstLine="0"/>
      </w:pPr>
      <w:r w:rsidRPr="00340820">
        <w:tab/>
        <w:t xml:space="preserve">Zaczyna się od </w:t>
      </w:r>
      <w:r w:rsidR="00C94124" w:rsidRPr="00340820">
        <w:t>zwiększania n w zakresie od 4 do 20</w:t>
      </w:r>
      <w:r w:rsidR="00D1783B">
        <w:t>,</w:t>
      </w:r>
      <w:r w:rsidR="00C94124" w:rsidRPr="00340820">
        <w:t xml:space="preserve"> przy założeniu stałości pozostałych parametrów.</w:t>
      </w:r>
    </w:p>
    <w:p w:rsidR="000173F3" w:rsidRPr="00340820" w:rsidRDefault="00C94124" w:rsidP="000173F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391150"/>
            <wp:effectExtent l="0" t="0" r="508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94124" w:rsidRPr="001E7C46" w:rsidRDefault="000173F3" w:rsidP="000173F3">
      <w:pPr>
        <w:pStyle w:val="Caption"/>
      </w:pPr>
      <w:bookmarkStart w:id="93" w:name="_Toc458524485"/>
      <w:r w:rsidRPr="001E7C46">
        <w:t xml:space="preserve">Rysunek </w:t>
      </w:r>
      <w:r w:rsidR="00797B7B" w:rsidRPr="001E7C46">
        <w:fldChar w:fldCharType="begin"/>
      </w:r>
      <w:r w:rsidR="00F633AE" w:rsidRPr="001E7C46">
        <w:instrText xml:space="preserve"> STYLEREF 1 \s </w:instrText>
      </w:r>
      <w:r w:rsidR="00797B7B" w:rsidRPr="001E7C46">
        <w:fldChar w:fldCharType="separate"/>
      </w:r>
      <w:r w:rsidR="00F633AE" w:rsidRPr="001E7C46">
        <w:rPr>
          <w:noProof/>
        </w:rPr>
        <w:t>4</w:t>
      </w:r>
      <w:r w:rsidR="00797B7B" w:rsidRPr="001E7C46">
        <w:fldChar w:fldCharType="end"/>
      </w:r>
      <w:r w:rsidR="00F633AE" w:rsidRPr="001E7C46">
        <w:t>.</w:t>
      </w:r>
      <w:r w:rsidR="00797B7B" w:rsidRPr="001E7C46">
        <w:fldChar w:fldCharType="begin"/>
      </w:r>
      <w:r w:rsidR="00F633AE" w:rsidRPr="001E7C46">
        <w:instrText xml:space="preserve"> SEQ Rysunek \* ARABIC \s 1 </w:instrText>
      </w:r>
      <w:r w:rsidR="00797B7B" w:rsidRPr="001E7C46">
        <w:fldChar w:fldCharType="separate"/>
      </w:r>
      <w:r w:rsidR="00F633AE" w:rsidRPr="001E7C46">
        <w:rPr>
          <w:noProof/>
        </w:rPr>
        <w:t>2</w:t>
      </w:r>
      <w:r w:rsidR="00797B7B" w:rsidRPr="001E7C46">
        <w:fldChar w:fldCharType="end"/>
      </w:r>
      <w:r w:rsidRPr="001E7C46">
        <w:t>. Wydajności generatora w zależności od parametru "n"</w:t>
      </w:r>
      <w:bookmarkEnd w:id="93"/>
    </w:p>
    <w:p w:rsidR="000173F3" w:rsidRPr="00340820" w:rsidRDefault="001E7C46" w:rsidP="00C72B21">
      <w:pPr>
        <w:ind w:firstLine="0"/>
      </w:pPr>
      <w:r w:rsidRPr="001E7C46">
        <w:t>Trudno sformułować</w:t>
      </w:r>
      <w:r w:rsidR="000173F3" w:rsidRPr="001E7C46">
        <w:t xml:space="preserve"> jakiekolwiek</w:t>
      </w:r>
      <w:r w:rsidR="000173F3" w:rsidRPr="00340820">
        <w:t xml:space="preserve"> wnioski. Wydaje się, że wydajność generatora nie zależy od rozmiaru planszy</w:t>
      </w:r>
      <w:r w:rsidR="00D1783B">
        <w:t>,</w:t>
      </w:r>
      <w:r w:rsidR="000173F3" w:rsidRPr="00340820">
        <w:t xml:space="preserve"> a przynajmniej nie od parametru n.</w:t>
      </w:r>
    </w:p>
    <w:p w:rsidR="000173F3" w:rsidRPr="00340820" w:rsidRDefault="00AF607D" w:rsidP="00C72B21">
      <w:pPr>
        <w:ind w:firstLine="0"/>
      </w:pPr>
      <w:r w:rsidRPr="00340820">
        <w:tab/>
        <w:t>Czas sprawdzić zależność dla drugiego parametru decydującego o wielkości planszy. Parametr m powinien dać symetryczne wyniki.</w:t>
      </w:r>
    </w:p>
    <w:p w:rsidR="00D758B8" w:rsidRPr="00340820" w:rsidRDefault="00D758B8" w:rsidP="00D75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295900"/>
            <wp:effectExtent l="0" t="0" r="508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F607D" w:rsidRPr="00340820" w:rsidRDefault="00D758B8" w:rsidP="00D758B8">
      <w:pPr>
        <w:pStyle w:val="Caption"/>
      </w:pPr>
      <w:bookmarkStart w:id="94" w:name="_Toc45852448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Pr="00340820">
        <w:t>. Wydajność generatora w zależności od m</w:t>
      </w:r>
      <w:bookmarkEnd w:id="94"/>
    </w:p>
    <w:p w:rsidR="00D758B8" w:rsidRPr="00340820" w:rsidRDefault="00BE200C" w:rsidP="00C72B21">
      <w:pPr>
        <w:ind w:firstLine="0"/>
      </w:pPr>
      <w:r w:rsidRPr="00340820">
        <w:t>Sytuacja rzeczywiście jest symetryczna do sytuacji z parametrem n. Wyniki nie sugerują jakiejkolwiek zależności.</w:t>
      </w:r>
    </w:p>
    <w:p w:rsidR="00C94124" w:rsidRPr="00340820" w:rsidRDefault="00EE4197" w:rsidP="00C72B21">
      <w:pPr>
        <w:ind w:firstLine="0"/>
      </w:pPr>
      <w:r w:rsidRPr="00340820">
        <w:tab/>
      </w:r>
      <w:r w:rsidR="00F85B99" w:rsidRPr="00340820">
        <w:t>Należy</w:t>
      </w:r>
      <w:r w:rsidR="007703B6">
        <w:t xml:space="preserve"> jeszcze dla pewności sprawdzić, </w:t>
      </w:r>
      <w:r w:rsidR="00F73F6A" w:rsidRPr="00340820">
        <w:t>czy może</w:t>
      </w:r>
      <w:r w:rsidR="007703B6">
        <w:t xml:space="preserve"> w</w:t>
      </w:r>
      <w:r w:rsidR="00F73F6A" w:rsidRPr="00340820">
        <w:t xml:space="preserve"> przypadku wzrostu obu parametrów </w:t>
      </w:r>
      <w:r w:rsidR="00D1783B">
        <w:t xml:space="preserve">jednocześnie </w:t>
      </w:r>
      <w:r w:rsidR="00F73F6A" w:rsidRPr="00340820">
        <w:t>(m i n)</w:t>
      </w:r>
      <w:r w:rsidR="007703B6">
        <w:t>,</w:t>
      </w:r>
      <w:r w:rsidR="00F73F6A" w:rsidRPr="00340820">
        <w:t xml:space="preserve"> czy</w:t>
      </w:r>
      <w:r w:rsidR="007703B6">
        <w:t xml:space="preserve">li kwadratowego wzrostu planszy, </w:t>
      </w:r>
      <w:r w:rsidR="00F73F6A" w:rsidRPr="00340820">
        <w:t>widać jakąś zależność.</w:t>
      </w:r>
    </w:p>
    <w:p w:rsidR="00F73F6A" w:rsidRPr="00340820" w:rsidRDefault="00F73F6A" w:rsidP="00F73F6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781675"/>
            <wp:effectExtent l="0" t="0" r="5080" b="95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73F6A" w:rsidRPr="00340820" w:rsidRDefault="00F73F6A" w:rsidP="00F73F6A">
      <w:pPr>
        <w:pStyle w:val="Caption"/>
        <w:rPr>
          <w:noProof/>
        </w:rPr>
      </w:pPr>
      <w:bookmarkStart w:id="95" w:name="_Toc45852448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Pr="00340820">
        <w:t>. Wydajność silnika w zależności</w:t>
      </w:r>
      <w:r w:rsidRPr="00340820">
        <w:rPr>
          <w:noProof/>
        </w:rPr>
        <w:t xml:space="preserve"> od m,n</w:t>
      </w:r>
      <w:bookmarkEnd w:id="95"/>
    </w:p>
    <w:p w:rsidR="00F73F6A" w:rsidRPr="00340820" w:rsidRDefault="00D1783B" w:rsidP="00F73F6A">
      <w:pPr>
        <w:ind w:firstLine="0"/>
      </w:pPr>
      <w:r>
        <w:t>Nie odnotowano</w:t>
      </w:r>
      <w:r w:rsidR="00C93F61">
        <w:t xml:space="preserve"> </w:t>
      </w:r>
      <w:r>
        <w:t>jakiegokolwiek trendu</w:t>
      </w:r>
      <w:r w:rsidR="00C93F61">
        <w:t xml:space="preserve"> </w:t>
      </w:r>
      <w:r w:rsidR="00F73F6A" w:rsidRPr="00340820">
        <w:t>czy zależności.</w:t>
      </w:r>
    </w:p>
    <w:p w:rsidR="00F73F6A" w:rsidRPr="00340820" w:rsidRDefault="00F73F6A" w:rsidP="00F73F6A">
      <w:pPr>
        <w:ind w:firstLine="0"/>
      </w:pPr>
      <w:r w:rsidRPr="00340820">
        <w:tab/>
        <w:t>Ostatni pomysł to sprawdzenie działania generatora dla naprawdę dużych planszy. Zdecydowano zbadać czasy generowania silników dla m i n w zakresie od 50 do 250 z przyrostem 50.</w:t>
      </w:r>
    </w:p>
    <w:p w:rsidR="00407E81" w:rsidRPr="00340820" w:rsidRDefault="00F73F6A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1752600"/>
            <wp:effectExtent l="0" t="0" r="508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07E81" w:rsidRPr="00340820" w:rsidRDefault="00407E81" w:rsidP="00407E81">
      <w:pPr>
        <w:pStyle w:val="Caption"/>
      </w:pPr>
      <w:bookmarkStart w:id="96" w:name="_Toc45852448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</w:t>
      </w:r>
      <w:r w:rsidR="00797B7B">
        <w:fldChar w:fldCharType="end"/>
      </w:r>
      <w:r w:rsidRPr="00340820">
        <w:t>. Wydajność generatora w zależności od m i n dla dużych wartości m i n</w:t>
      </w:r>
      <w:bookmarkEnd w:id="96"/>
    </w:p>
    <w:p w:rsidR="00F73F6A" w:rsidRPr="00340820" w:rsidRDefault="00F73F6A" w:rsidP="00F73F6A">
      <w:pPr>
        <w:ind w:firstLine="0"/>
      </w:pPr>
      <w:r w:rsidRPr="00340820">
        <w:t xml:space="preserve"> </w:t>
      </w:r>
    </w:p>
    <w:p w:rsidR="0071473C" w:rsidRPr="00340820" w:rsidRDefault="00D1783B" w:rsidP="0071473C">
      <w:pPr>
        <w:ind w:firstLine="0"/>
      </w:pPr>
      <w:r>
        <w:t>Mimo</w:t>
      </w:r>
      <w:r w:rsidR="00F73F6A" w:rsidRPr="00340820">
        <w:t xml:space="preserve"> że od pewnego progu (100)</w:t>
      </w:r>
      <w:r w:rsidR="00C93F61">
        <w:t xml:space="preserve"> czasy generacji </w:t>
      </w:r>
      <w:r>
        <w:t xml:space="preserve">zdają się </w:t>
      </w:r>
      <w:r w:rsidR="00C93F61">
        <w:t>rosną</w:t>
      </w:r>
      <w:r>
        <w:t>ć</w:t>
      </w:r>
      <w:r w:rsidR="00C93F61">
        <w:t xml:space="preserve">, </w:t>
      </w:r>
      <w:r w:rsidR="00F73F6A" w:rsidRPr="00340820">
        <w:t xml:space="preserve">to wrażenie to jest jak najbardziej mylne. Nie ma żadnych podstaw </w:t>
      </w:r>
      <w:r w:rsidR="00F85B99" w:rsidRPr="00340820">
        <w:t>teoretycznych</w:t>
      </w:r>
      <w:r w:rsidR="00C93F61">
        <w:t xml:space="preserve">, </w:t>
      </w:r>
      <w:r w:rsidR="00F73F6A" w:rsidRPr="00340820">
        <w:t>żeby to wytłumaczyć</w:t>
      </w:r>
      <w:r>
        <w:t>,</w:t>
      </w:r>
      <w:r w:rsidR="00F73F6A" w:rsidRPr="00340820">
        <w:t xml:space="preserve"> oprócz zbiegu okoliczności i </w:t>
      </w:r>
      <w:r>
        <w:t>błędu pomiarowego. Tym bardziej</w:t>
      </w:r>
      <w:r w:rsidR="00F73F6A" w:rsidRPr="00340820">
        <w:t xml:space="preserve"> że zależności rosnącej nie wykazały inne testy.</w:t>
      </w:r>
    </w:p>
    <w:p w:rsidR="0071473C" w:rsidRPr="00340820" w:rsidRDefault="0071473C" w:rsidP="0071473C">
      <w:r w:rsidRPr="00340820">
        <w:t>Wnioski są trywialne</w:t>
      </w:r>
      <w:r w:rsidR="00D1783B">
        <w:t xml:space="preserve">: </w:t>
      </w:r>
      <w:r w:rsidRPr="00340820">
        <w:t>czas pracy generatora nie zależy od parametrów m i n. Nawet jeżeli jest jakaś ukryta zależność (jak sugerowano na pocz</w:t>
      </w:r>
      <w:r w:rsidR="00C93F61">
        <w:t xml:space="preserve">ątku – bitboard kontra tablica), </w:t>
      </w:r>
      <w:r w:rsidRPr="00340820">
        <w:t>to na</w:t>
      </w:r>
      <w:r w:rsidR="00C93F61">
        <w:t xml:space="preserve"> tyle niewielka, że szumy dysku, </w:t>
      </w:r>
      <w:r w:rsidRPr="00340820">
        <w:t>jak i wahania użycia procesora skutecznie ją ukrywają.</w:t>
      </w:r>
    </w:p>
    <w:p w:rsidR="00247669" w:rsidRPr="00340820" w:rsidRDefault="00247669" w:rsidP="00247669">
      <w:pPr>
        <w:pStyle w:val="Heading3"/>
      </w:pPr>
      <w:bookmarkStart w:id="97" w:name="_Toc458524680"/>
      <w:r w:rsidRPr="00340820">
        <w:t>Wydajność generatora a wielkość parametru k</w:t>
      </w:r>
      <w:bookmarkEnd w:id="97"/>
      <w:r w:rsidRPr="00340820">
        <w:t xml:space="preserve"> </w:t>
      </w:r>
    </w:p>
    <w:p w:rsidR="00247669" w:rsidRPr="00340820" w:rsidRDefault="00574E81" w:rsidP="00247669">
      <w:r w:rsidRPr="00340820">
        <w:t>Również w przypadku parametru k</w:t>
      </w:r>
      <w:r w:rsidR="00D1783B">
        <w:t xml:space="preserve"> – ilości potrzebnych pionów w </w:t>
      </w:r>
      <w:r w:rsidRPr="00340820">
        <w:t>tym samym kolorze do uł</w:t>
      </w:r>
      <w:r w:rsidR="00D1783B">
        <w:t>ożenia pod rząd w celu wygranej –</w:t>
      </w:r>
      <w:r w:rsidR="00C93F61">
        <w:t xml:space="preserve"> </w:t>
      </w:r>
      <w:r w:rsidRPr="00340820">
        <w:t>nie jest spodziewana jakakolwiek zależność. Należy jednak to udowodnić testami.</w:t>
      </w:r>
    </w:p>
    <w:p w:rsidR="00574E81" w:rsidRPr="00340820" w:rsidRDefault="00574E81" w:rsidP="00247669">
      <w:r w:rsidRPr="00340820">
        <w:t>Na początek warto spra</w:t>
      </w:r>
      <w:r w:rsidR="00C93F61">
        <w:t xml:space="preserve">wdzić stosunkowo małe plansze, </w:t>
      </w:r>
      <w:r w:rsidRPr="00340820">
        <w:t>a co za tym idzie</w:t>
      </w:r>
      <w:r w:rsidR="00F12334">
        <w:t>, także</w:t>
      </w:r>
      <w:r w:rsidRPr="00340820">
        <w:t xml:space="preserve"> małe wartości k. Plansza</w:t>
      </w:r>
      <w:r w:rsidR="00C93F61">
        <w:t xml:space="preserve"> 8x8 jest jeszcze w bitboardzie, </w:t>
      </w:r>
      <w:r w:rsidRPr="00340820">
        <w:t>a pozwala testować k od 3 do 8, dlatego jest to pierwszy test.</w:t>
      </w:r>
    </w:p>
    <w:p w:rsidR="00574E81" w:rsidRPr="00340820" w:rsidRDefault="00574E81" w:rsidP="00574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933700"/>
            <wp:effectExtent l="0" t="0" r="508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74E81" w:rsidRPr="00340820" w:rsidRDefault="00574E81" w:rsidP="00574E81">
      <w:pPr>
        <w:pStyle w:val="Caption"/>
      </w:pPr>
      <w:bookmarkStart w:id="98" w:name="_Toc45852448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</w:t>
      </w:r>
      <w:r w:rsidR="00797B7B">
        <w:fldChar w:fldCharType="end"/>
      </w:r>
      <w:r w:rsidRPr="00340820">
        <w:t>. Wydajność generatora w zależności od k dla małej planszy</w:t>
      </w:r>
      <w:bookmarkEnd w:id="98"/>
    </w:p>
    <w:p w:rsidR="00574E81" w:rsidRPr="00340820" w:rsidRDefault="00574E81" w:rsidP="00574E81">
      <w:pPr>
        <w:ind w:firstLine="0"/>
      </w:pPr>
      <w:r w:rsidRPr="00340820">
        <w:lastRenderedPageBreak/>
        <w:t>Nie jest widoczny żaden</w:t>
      </w:r>
      <w:r w:rsidR="00C93F61">
        <w:t xml:space="preserve"> trend, </w:t>
      </w:r>
      <w:r w:rsidRPr="00340820">
        <w:t xml:space="preserve">a jedynie pewne wartości z </w:t>
      </w:r>
      <w:r w:rsidR="00E65CBB" w:rsidRPr="00340820">
        <w:t>niewielkimi wahaniami spowodowanymi błędem pomiarowym.</w:t>
      </w:r>
    </w:p>
    <w:p w:rsidR="00E65CBB" w:rsidRPr="00340820" w:rsidRDefault="003D5BE9" w:rsidP="00574E81">
      <w:pPr>
        <w:ind w:firstLine="0"/>
      </w:pPr>
      <w:r w:rsidRPr="00340820">
        <w:tab/>
        <w:t>W kolejnym kroku</w:t>
      </w:r>
      <w:r w:rsidR="00C93F61">
        <w:t xml:space="preserve"> postanowiono sprawdzić to samo, </w:t>
      </w:r>
      <w:r w:rsidRPr="00340820">
        <w:t>ale dla planszy już używającej bitboarda – 5x13.</w:t>
      </w:r>
    </w:p>
    <w:p w:rsidR="003D5BE9" w:rsidRPr="00340820" w:rsidRDefault="003D5BE9" w:rsidP="003D5BE9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943225"/>
            <wp:effectExtent l="0" t="0" r="5080" b="952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D5BE9" w:rsidRPr="00340820" w:rsidRDefault="003D5BE9" w:rsidP="003D5BE9">
      <w:pPr>
        <w:pStyle w:val="Caption"/>
      </w:pPr>
      <w:bookmarkStart w:id="99" w:name="_Toc45852449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7</w:t>
      </w:r>
      <w:r w:rsidR="00797B7B">
        <w:fldChar w:fldCharType="end"/>
      </w:r>
      <w:r w:rsidRPr="00340820">
        <w:t xml:space="preserve">. Wydajność generatora a wartość parametru k </w:t>
      </w:r>
      <w:r w:rsidR="00F12334">
        <w:t>–</w:t>
      </w:r>
      <w:r w:rsidRPr="00340820">
        <w:t xml:space="preserve"> średnia plansza</w:t>
      </w:r>
      <w:bookmarkEnd w:id="99"/>
    </w:p>
    <w:p w:rsidR="003D5BE9" w:rsidRPr="00340820" w:rsidRDefault="00437131" w:rsidP="003D5BE9">
      <w:pPr>
        <w:ind w:firstLine="0"/>
      </w:pPr>
      <w:r w:rsidRPr="00340820">
        <w:t xml:space="preserve">Na pierwszy rzut oka </w:t>
      </w:r>
      <w:r w:rsidR="00F12334">
        <w:t xml:space="preserve">sytuacja się powtarza </w:t>
      </w:r>
      <w:r w:rsidRPr="00340820">
        <w:t>– z</w:t>
      </w:r>
      <w:r w:rsidR="00C93F61">
        <w:t xml:space="preserve">nowu brak jakiegokolwiek trendu, </w:t>
      </w:r>
      <w:r w:rsidRPr="00340820">
        <w:t>tylko błąd pomiarowy i w miarę zbliżo</w:t>
      </w:r>
      <w:r w:rsidR="00F12334">
        <w:t>ne do siebie wartości. W</w:t>
      </w:r>
      <w:r w:rsidRPr="00340820">
        <w:t>arto</w:t>
      </w:r>
      <w:r w:rsidR="00783B58" w:rsidRPr="00340820">
        <w:t xml:space="preserve"> jednak porównać wyniki z tymi z</w:t>
      </w:r>
      <w:r w:rsidRPr="00340820">
        <w:t xml:space="preserve"> poprzedniej próby.</w:t>
      </w:r>
    </w:p>
    <w:p w:rsidR="00061F95" w:rsidRPr="00340820" w:rsidRDefault="00061F95" w:rsidP="00061F9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857625"/>
            <wp:effectExtent l="0" t="0" r="5080" b="952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37131" w:rsidRPr="00340820" w:rsidRDefault="00061F95" w:rsidP="00061F95">
      <w:pPr>
        <w:pStyle w:val="Caption"/>
      </w:pPr>
      <w:bookmarkStart w:id="100" w:name="_Toc45852449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8</w:t>
      </w:r>
      <w:r w:rsidR="00797B7B">
        <w:fldChar w:fldCharType="end"/>
      </w:r>
      <w:r w:rsidRPr="00340820">
        <w:t xml:space="preserve">. Wydajność generatora a parametr k </w:t>
      </w:r>
      <w:r w:rsidR="00F12334">
        <w:t>–</w:t>
      </w:r>
      <w:r w:rsidRPr="00340820">
        <w:t xml:space="preserve"> porównanie bitboard kontra tablica</w:t>
      </w:r>
      <w:bookmarkEnd w:id="100"/>
    </w:p>
    <w:p w:rsidR="005C12FE" w:rsidRPr="00340820" w:rsidRDefault="00061F95" w:rsidP="003D5BE9">
      <w:pPr>
        <w:ind w:firstLine="0"/>
      </w:pPr>
      <w:r w:rsidRPr="00340820">
        <w:t>Znowu pojawia się kusząca możliwość postawienia hipotezy, że silnik z bitboardem generuje się dłużej. Jak widać jednak na powyższym wykresie</w:t>
      </w:r>
      <w:r w:rsidR="00F12334">
        <w:t>,</w:t>
      </w:r>
      <w:r w:rsidRPr="00340820">
        <w:t xml:space="preserve"> dane nie są jednoznaczne.</w:t>
      </w:r>
    </w:p>
    <w:p w:rsidR="00BB148A" w:rsidRPr="00340820" w:rsidRDefault="00BB148A" w:rsidP="003D5BE9">
      <w:pPr>
        <w:ind w:firstLine="0"/>
      </w:pPr>
      <w:r w:rsidRPr="00340820">
        <w:tab/>
        <w:t>Na koniec warto jeszcze sprawdzić</w:t>
      </w:r>
      <w:r w:rsidR="00F12334">
        <w:t>,</w:t>
      </w:r>
      <w:r w:rsidRPr="00340820">
        <w:t xml:space="preserve"> czy może trend wygląda inaczej dla dużych plansz, które pozwalają na duże wartości k.</w:t>
      </w:r>
    </w:p>
    <w:p w:rsidR="00407E81" w:rsidRPr="00340820" w:rsidRDefault="00BB148A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648075"/>
            <wp:effectExtent l="0" t="0" r="5080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B148A" w:rsidRPr="00340820" w:rsidRDefault="00407E81" w:rsidP="00407E81">
      <w:pPr>
        <w:pStyle w:val="Caption"/>
      </w:pPr>
      <w:bookmarkStart w:id="101" w:name="_Toc45852449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9</w:t>
      </w:r>
      <w:r w:rsidR="00797B7B">
        <w:fldChar w:fldCharType="end"/>
      </w:r>
      <w:r w:rsidRPr="00340820">
        <w:t>. Wydajność generatora w zależności od k dla dużej planszy</w:t>
      </w:r>
      <w:bookmarkEnd w:id="101"/>
    </w:p>
    <w:p w:rsidR="00BB148A" w:rsidRPr="00340820" w:rsidRDefault="00BB148A" w:rsidP="003D5BE9">
      <w:pPr>
        <w:ind w:firstLine="0"/>
      </w:pPr>
    </w:p>
    <w:p w:rsidR="009F00E2" w:rsidRPr="00340820" w:rsidRDefault="00BB148A" w:rsidP="003D5BE9">
      <w:pPr>
        <w:ind w:firstLine="0"/>
      </w:pPr>
      <w:r w:rsidRPr="00340820">
        <w:t>Nie widać żadnej zależności – podobnie jak w poprzednich przypadkach.</w:t>
      </w:r>
    </w:p>
    <w:p w:rsidR="005C12FE" w:rsidRPr="00340820" w:rsidRDefault="005C12FE" w:rsidP="003D5BE9">
      <w:pPr>
        <w:ind w:firstLine="0"/>
      </w:pPr>
      <w:r w:rsidRPr="00340820">
        <w:tab/>
        <w:t>Wnioski: czas generowania silnika przez generator nie zależy od wartości parametru k</w:t>
      </w:r>
      <w:r w:rsidR="00FC44B3">
        <w:t>,</w:t>
      </w:r>
      <w:r w:rsidRPr="00340820">
        <w:t xml:space="preserve"> ale testy </w:t>
      </w:r>
      <w:r w:rsidR="00061F95" w:rsidRPr="00340820">
        <w:t>ożywiają na nowo</w:t>
      </w:r>
      <w:r w:rsidRPr="00340820">
        <w:t xml:space="preserve"> pogląd na czas generacji bitboard kontra tablica. Wydaje się, że </w:t>
      </w:r>
      <w:r w:rsidR="00061F95" w:rsidRPr="00340820">
        <w:t>jest możliwe, że</w:t>
      </w:r>
      <w:r w:rsidRPr="00340820">
        <w:t xml:space="preserve"> generator nieznacznie dłużej generuje silniki używające bitboardu.</w:t>
      </w:r>
    </w:p>
    <w:p w:rsidR="009F00E2" w:rsidRPr="00340820" w:rsidRDefault="00F12334" w:rsidP="00706719">
      <w:pPr>
        <w:pStyle w:val="Heading3"/>
      </w:pPr>
      <w:bookmarkStart w:id="102" w:name="_Toc458524681"/>
      <w:r>
        <w:t>Wydajność generatora</w:t>
      </w:r>
      <w:r w:rsidR="00A11D62">
        <w:t xml:space="preserve"> </w:t>
      </w:r>
      <w:r w:rsidR="00706719" w:rsidRPr="00340820">
        <w:t>a warunek wygranej</w:t>
      </w:r>
      <w:bookmarkEnd w:id="102"/>
    </w:p>
    <w:p w:rsidR="00706719" w:rsidRPr="00340820" w:rsidRDefault="00A11D62" w:rsidP="00706719">
      <w:r>
        <w:t xml:space="preserve">W przypadku, </w:t>
      </w:r>
      <w:r w:rsidR="003A0E6E" w:rsidRPr="00340820">
        <w:t>gdy przynajmniej jeden z wymiarów planszy jest większy o</w:t>
      </w:r>
      <w:r>
        <w:t xml:space="preserve">d parametru k, </w:t>
      </w:r>
      <w:r w:rsidR="003A0E6E" w:rsidRPr="00340820">
        <w:t>warunek wygranej staje się nieoczywisty. Pytan</w:t>
      </w:r>
      <w:r w:rsidR="00F12334">
        <w:t>ie w tym podrozdziale brzmi: C</w:t>
      </w:r>
      <w:r w:rsidR="00724B7D" w:rsidRPr="00340820">
        <w:t>z</w:t>
      </w:r>
      <w:r w:rsidR="00F12334">
        <w:t>y uznawanie za wygraną sytuacji</w:t>
      </w:r>
      <w:r>
        <w:t xml:space="preserve">, </w:t>
      </w:r>
      <w:r w:rsidR="00724B7D" w:rsidRPr="00340820">
        <w:t>gdy ma s</w:t>
      </w:r>
      <w:r>
        <w:t xml:space="preserve">ię więcej niż k pionów pod rząd, </w:t>
      </w:r>
      <w:r w:rsidR="00724B7D" w:rsidRPr="00340820">
        <w:t>ma jakikolwiek wpływ na wydajność ge</w:t>
      </w:r>
      <w:r>
        <w:t>neratora w stosunku do sytuacji, gdy wymaga się równe k pionów?</w:t>
      </w:r>
    </w:p>
    <w:p w:rsidR="00724B7D" w:rsidRPr="00340820" w:rsidRDefault="00F12334" w:rsidP="00706719">
      <w:r>
        <w:t>Jako</w:t>
      </w:r>
      <w:r w:rsidR="00724B7D" w:rsidRPr="00340820">
        <w:t xml:space="preserve"> że testowana wielkość przyjmuje zal</w:t>
      </w:r>
      <w:r w:rsidR="00A11D62">
        <w:t xml:space="preserve">edwie dwie wartości, </w:t>
      </w:r>
      <w:r w:rsidR="00724B7D" w:rsidRPr="00340820">
        <w:t>porównania można dokonać na jednym wykresie dla dużej planszy z małym k, dużej planszy z dużym k, małej i średniej planszy z dużym i małym k.</w:t>
      </w:r>
    </w:p>
    <w:p w:rsidR="000D38BD" w:rsidRPr="00340820" w:rsidRDefault="000D38BD" w:rsidP="000D38B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4114800"/>
            <wp:effectExtent l="0" t="0" r="508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24B7D" w:rsidRPr="00340820" w:rsidRDefault="000D38BD" w:rsidP="000D38BD">
      <w:pPr>
        <w:pStyle w:val="Caption"/>
      </w:pPr>
      <w:bookmarkStart w:id="103" w:name="_Toc45852449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0</w:t>
      </w:r>
      <w:r w:rsidR="00797B7B">
        <w:fldChar w:fldCharType="end"/>
      </w:r>
      <w:r w:rsidRPr="00340820">
        <w:t>. Wydajność silnika a warunek wygranej</w:t>
      </w:r>
      <w:bookmarkEnd w:id="103"/>
    </w:p>
    <w:p w:rsidR="000D38BD" w:rsidRPr="00340820" w:rsidRDefault="000D38BD" w:rsidP="000D38BD">
      <w:pPr>
        <w:ind w:firstLine="0"/>
      </w:pPr>
      <w:r w:rsidRPr="00340820">
        <w:t>Wydaje się, że wygenerowanie silnika z warunkiem wygranej dopuszczającej k lub więcej pionów pod rząd jest szybsze. Być może to tylko zbieg okoliczności.</w:t>
      </w:r>
    </w:p>
    <w:p w:rsidR="000D38BD" w:rsidRPr="00340820" w:rsidRDefault="000D38BD" w:rsidP="000D38BD">
      <w:pPr>
        <w:ind w:firstLine="0"/>
      </w:pPr>
      <w:r w:rsidRPr="00340820">
        <w:tab/>
        <w:t xml:space="preserve">Wnioski: wydajność generatora wydaje się być delikatnie niższa dla warunku wygranej wymagającego dokładnie k pionów pod </w:t>
      </w:r>
      <w:r w:rsidR="00BE4B7D" w:rsidRPr="00340820">
        <w:t>rząd, ale</w:t>
      </w:r>
      <w:r w:rsidRPr="00340820">
        <w:t xml:space="preserve"> może to być przypadkowa zależność.</w:t>
      </w:r>
    </w:p>
    <w:p w:rsidR="0089525F" w:rsidRPr="00340820" w:rsidRDefault="003C59ED" w:rsidP="003C59ED">
      <w:pPr>
        <w:pStyle w:val="Heading3"/>
      </w:pPr>
      <w:bookmarkStart w:id="104" w:name="_Toc458524682"/>
      <w:r w:rsidRPr="00340820">
        <w:t>Wydajność generatora a parametry p i q</w:t>
      </w:r>
      <w:bookmarkEnd w:id="104"/>
    </w:p>
    <w:p w:rsidR="003C59ED" w:rsidRPr="00340820" w:rsidRDefault="00986756" w:rsidP="003C59ED">
      <w:r w:rsidRPr="00340820">
        <w:t xml:space="preserve">Kolejne wielkości decydują o liczbie ruchów w każdej turze oprócz pierwszej (p) i w pierwszej turze (q). </w:t>
      </w:r>
      <w:r w:rsidR="00F85B99" w:rsidRPr="00340820">
        <w:t>Raczej</w:t>
      </w:r>
      <w:r w:rsidRPr="00340820">
        <w:t xml:space="preserve"> więc nie powinny mieć wpływu na wydajność generatora. Testy zaczynają się od planszy 8x8 z k=4 (mała plansza z małym k).</w:t>
      </w:r>
    </w:p>
    <w:p w:rsidR="00C143D7" w:rsidRPr="00340820" w:rsidRDefault="00C143D7" w:rsidP="003C59ED">
      <w:r w:rsidRPr="00340820">
        <w:t>Najpierw przetestowany zostanie sam wzrost parametru p.</w:t>
      </w:r>
    </w:p>
    <w:p w:rsidR="00407E81" w:rsidRPr="00340820" w:rsidRDefault="00C143D7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095500"/>
            <wp:effectExtent l="0" t="0" r="508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C143D7" w:rsidRPr="00340820" w:rsidRDefault="00407E81" w:rsidP="00407E81">
      <w:pPr>
        <w:pStyle w:val="Caption"/>
      </w:pPr>
      <w:bookmarkStart w:id="105" w:name="_Toc45852449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1</w:t>
      </w:r>
      <w:r w:rsidR="00797B7B">
        <w:fldChar w:fldCharType="end"/>
      </w:r>
      <w:r w:rsidRPr="00340820">
        <w:t>. Wydajność generatora w zależności od p dla małej planszy i małego k</w:t>
      </w:r>
      <w:bookmarkEnd w:id="105"/>
    </w:p>
    <w:p w:rsidR="00C143D7" w:rsidRPr="00340820" w:rsidRDefault="00C143D7" w:rsidP="00C143D7">
      <w:pPr>
        <w:ind w:firstLine="0"/>
      </w:pPr>
      <w:r w:rsidRPr="00340820">
        <w:t>Możliwe, że wydajność delikatnie spada wraz ze wzros</w:t>
      </w:r>
      <w:r w:rsidR="00F12334">
        <w:t>tem parametru p. Trzy wielkości</w:t>
      </w:r>
      <w:r w:rsidR="00A41868">
        <w:t xml:space="preserve"> </w:t>
      </w:r>
      <w:r w:rsidRPr="00340820">
        <w:t xml:space="preserve">to jednak bardzo niewiele i </w:t>
      </w:r>
      <w:r w:rsidR="00F12334">
        <w:t>nie dają podstaw do jednoznacznych stwierdzeń</w:t>
      </w:r>
      <w:r w:rsidRPr="00340820">
        <w:t>.</w:t>
      </w:r>
    </w:p>
    <w:p w:rsidR="00C143D7" w:rsidRPr="00340820" w:rsidRDefault="00C143D7" w:rsidP="00C143D7">
      <w:pPr>
        <w:ind w:firstLine="0"/>
      </w:pPr>
      <w:r w:rsidRPr="00340820">
        <w:tab/>
        <w:t>W kolejnym teście analogicznie zostanie sprawdzona zależność od wartości q.</w:t>
      </w:r>
    </w:p>
    <w:p w:rsidR="00407E81" w:rsidRPr="00340820" w:rsidRDefault="00C143D7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047875"/>
            <wp:effectExtent l="0" t="0" r="5080" b="952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143D7" w:rsidRPr="00340820" w:rsidRDefault="00407E81" w:rsidP="00407E81">
      <w:pPr>
        <w:pStyle w:val="Caption"/>
      </w:pPr>
      <w:bookmarkStart w:id="106" w:name="_Toc45852449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2</w:t>
      </w:r>
      <w:r w:rsidR="00797B7B">
        <w:fldChar w:fldCharType="end"/>
      </w:r>
      <w:r w:rsidRPr="00340820">
        <w:t>. Wydajność generatora w zależności od q dla małej planszy i małego k</w:t>
      </w:r>
      <w:bookmarkEnd w:id="106"/>
    </w:p>
    <w:p w:rsidR="00C143D7" w:rsidRPr="00340820" w:rsidRDefault="00C143D7" w:rsidP="00C143D7">
      <w:pPr>
        <w:ind w:firstLine="0"/>
      </w:pPr>
      <w:r w:rsidRPr="00340820">
        <w:t>Podobne wnioski jak poprzednio.</w:t>
      </w:r>
    </w:p>
    <w:p w:rsidR="00C143D7" w:rsidRPr="00340820" w:rsidRDefault="00A41868" w:rsidP="00C143D7">
      <w:pPr>
        <w:ind w:firstLine="0"/>
      </w:pPr>
      <w:r>
        <w:tab/>
        <w:t xml:space="preserve">Należy teraz sprawdzić, co się stanie, </w:t>
      </w:r>
      <w:r w:rsidR="00C143D7" w:rsidRPr="00340820">
        <w:t>gdy obie wielkości będą jednocześnie rosnąć.</w:t>
      </w:r>
    </w:p>
    <w:p w:rsidR="00407E81" w:rsidRPr="00340820" w:rsidRDefault="00C143D7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124075"/>
            <wp:effectExtent l="0" t="0" r="5080" b="952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86756" w:rsidRPr="00340820" w:rsidRDefault="00407E81" w:rsidP="00407E81">
      <w:pPr>
        <w:pStyle w:val="Caption"/>
      </w:pPr>
      <w:bookmarkStart w:id="107" w:name="_Toc45852449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3</w:t>
      </w:r>
      <w:r w:rsidR="00797B7B">
        <w:fldChar w:fldCharType="end"/>
      </w:r>
      <w:r w:rsidRPr="00340820">
        <w:t>. Wydajność generatora w zależności od p i q dla małej planszy i małego k</w:t>
      </w:r>
      <w:bookmarkEnd w:id="107"/>
    </w:p>
    <w:p w:rsidR="00C143D7" w:rsidRPr="00340820" w:rsidRDefault="00C143D7" w:rsidP="00C143D7">
      <w:pPr>
        <w:ind w:firstLine="0"/>
      </w:pPr>
      <w:r w:rsidRPr="00340820">
        <w:lastRenderedPageBreak/>
        <w:t>Zaskoczeniem jest to, że tutaj wyraźnie widać delikatny spadek wydajności wra</w:t>
      </w:r>
      <w:r w:rsidR="00A41868">
        <w:t xml:space="preserve">z ze wzrostem p i q. Oczywiście </w:t>
      </w:r>
      <w:r w:rsidRPr="00340820">
        <w:t xml:space="preserve">to tylko trzy wielkości, więc trzeba się </w:t>
      </w:r>
      <w:r w:rsidR="00F85B99" w:rsidRPr="00340820">
        <w:t>wstrzymać</w:t>
      </w:r>
      <w:r w:rsidRPr="00340820">
        <w:t xml:space="preserve"> z werdyktem.</w:t>
      </w:r>
    </w:p>
    <w:p w:rsidR="00C143D7" w:rsidRPr="00340820" w:rsidRDefault="00C143D7" w:rsidP="00C143D7">
      <w:pPr>
        <w:ind w:firstLine="0"/>
      </w:pPr>
      <w:r w:rsidRPr="00340820">
        <w:tab/>
      </w:r>
      <w:r w:rsidR="00680424" w:rsidRPr="00340820">
        <w:t xml:space="preserve">W następnym teście zostanie </w:t>
      </w:r>
      <w:r w:rsidR="00F85B99" w:rsidRPr="00340820">
        <w:t>sprawdzona</w:t>
      </w:r>
      <w:r w:rsidR="00680424" w:rsidRPr="00340820">
        <w:t xml:space="preserve"> sytuacja dla planszy o tym samym rozmiarze</w:t>
      </w:r>
      <w:r w:rsidR="00A41868">
        <w:t>,</w:t>
      </w:r>
      <w:r w:rsidR="00680424" w:rsidRPr="00340820">
        <w:t xml:space="preserve"> ale dla k równego 8. Większa </w:t>
      </w:r>
      <w:r w:rsidR="00F12334">
        <w:t xml:space="preserve">wartość </w:t>
      </w:r>
      <w:r w:rsidR="00680424" w:rsidRPr="00340820">
        <w:t>k umożliwia również większe wartości p i q w sensownej grze, zdecydowano się więc na przedział od 1 do 4.</w:t>
      </w:r>
    </w:p>
    <w:p w:rsidR="00680424" w:rsidRPr="00340820" w:rsidRDefault="00680424" w:rsidP="00C143D7">
      <w:pPr>
        <w:ind w:firstLine="0"/>
      </w:pPr>
      <w:r w:rsidRPr="00340820">
        <w:tab/>
        <w:t xml:space="preserve">Najpierw </w:t>
      </w:r>
      <w:r w:rsidR="006F3E65" w:rsidRPr="00340820">
        <w:t>zbadamy sam wzrost p.</w:t>
      </w:r>
    </w:p>
    <w:p w:rsidR="00407E81" w:rsidRPr="00340820" w:rsidRDefault="006F3E65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105025"/>
            <wp:effectExtent l="0" t="0" r="5080" b="952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F3E65" w:rsidRPr="00340820" w:rsidRDefault="00407E81" w:rsidP="00407E81">
      <w:pPr>
        <w:pStyle w:val="Caption"/>
      </w:pPr>
      <w:bookmarkStart w:id="108" w:name="_Toc45852449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4</w:t>
      </w:r>
      <w:r w:rsidR="00797B7B">
        <w:fldChar w:fldCharType="end"/>
      </w:r>
      <w:r w:rsidRPr="00340820">
        <w:t>. Wydajność generatora w zależności od p dla małej planszy i dużego k</w:t>
      </w:r>
      <w:bookmarkEnd w:id="108"/>
    </w:p>
    <w:p w:rsidR="006F3E65" w:rsidRPr="00340820" w:rsidRDefault="005C7A34" w:rsidP="00C143D7">
      <w:pPr>
        <w:ind w:firstLine="0"/>
      </w:pPr>
      <w:r w:rsidRPr="00340820">
        <w:t xml:space="preserve">Jeden z pomiarów </w:t>
      </w:r>
      <w:r w:rsidR="00A41868">
        <w:t>w</w:t>
      </w:r>
      <w:r w:rsidRPr="00340820">
        <w:t>yłamuje się z wcześniej rozważanego trendu, więc ciężko stwierdzić.</w:t>
      </w:r>
    </w:p>
    <w:p w:rsidR="005C7A34" w:rsidRPr="00340820" w:rsidRDefault="005C7A34" w:rsidP="00C143D7">
      <w:pPr>
        <w:ind w:firstLine="0"/>
      </w:pPr>
      <w:r w:rsidRPr="00340820">
        <w:tab/>
        <w:t>W kolejnym podejściu zależność od q.</w:t>
      </w:r>
    </w:p>
    <w:p w:rsidR="00407E81" w:rsidRPr="00340820" w:rsidRDefault="00CD2C45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371725"/>
            <wp:effectExtent l="0" t="0" r="5080" b="952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C7A34" w:rsidRPr="00340820" w:rsidRDefault="00407E81" w:rsidP="00407E81">
      <w:pPr>
        <w:pStyle w:val="Caption"/>
      </w:pPr>
      <w:bookmarkStart w:id="109" w:name="_Toc45852449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5</w:t>
      </w:r>
      <w:r w:rsidR="00797B7B">
        <w:fldChar w:fldCharType="end"/>
      </w:r>
      <w:r w:rsidRPr="00340820">
        <w:t>. Wydajność generatora w zależności od q dla małej planszy i dużego k</w:t>
      </w:r>
      <w:bookmarkEnd w:id="109"/>
    </w:p>
    <w:p w:rsidR="00CD2C45" w:rsidRPr="00340820" w:rsidRDefault="00CD2C45" w:rsidP="00C143D7">
      <w:pPr>
        <w:ind w:firstLine="0"/>
      </w:pPr>
      <w:r w:rsidRPr="00340820">
        <w:t>Z</w:t>
      </w:r>
      <w:r w:rsidR="00F12334">
        <w:t>nowu dokładnie jedna wartość</w:t>
      </w:r>
      <w:r w:rsidRPr="00340820">
        <w:t xml:space="preserve"> wyłamała </w:t>
      </w:r>
      <w:r w:rsidR="00F12334">
        <w:t xml:space="preserve">się </w:t>
      </w:r>
      <w:r w:rsidRPr="00340820">
        <w:t>z trendu.</w:t>
      </w:r>
    </w:p>
    <w:p w:rsidR="00CD2C45" w:rsidRPr="00340820" w:rsidRDefault="00F12334" w:rsidP="00C143D7">
      <w:pPr>
        <w:ind w:firstLine="0"/>
      </w:pPr>
      <w:r>
        <w:tab/>
        <w:t>Dla tej planszy oraz</w:t>
      </w:r>
      <w:r w:rsidR="00F73B06" w:rsidRPr="00340820">
        <w:t xml:space="preserve"> k pozostało jeszcze sprawdzić sytu</w:t>
      </w:r>
      <w:r w:rsidR="00A41868">
        <w:t>ację</w:t>
      </w:r>
      <w:r>
        <w:t>,</w:t>
      </w:r>
      <w:r w:rsidR="00A41868">
        <w:t xml:space="preserve"> w której rośnie zarówno p, </w:t>
      </w:r>
      <w:r w:rsidR="00F73B06" w:rsidRPr="00340820">
        <w:t>jak i q.</w:t>
      </w:r>
    </w:p>
    <w:p w:rsidR="00407E81" w:rsidRPr="00340820" w:rsidRDefault="00F73B06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038475"/>
            <wp:effectExtent l="0" t="0" r="5080" b="952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73B06" w:rsidRPr="00340820" w:rsidRDefault="00407E81" w:rsidP="00407E81">
      <w:pPr>
        <w:pStyle w:val="Caption"/>
      </w:pPr>
      <w:bookmarkStart w:id="110" w:name="_Toc45852449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6</w:t>
      </w:r>
      <w:r w:rsidR="00797B7B">
        <w:fldChar w:fldCharType="end"/>
      </w:r>
      <w:r w:rsidRPr="00340820">
        <w:t>. Wydajność generatora w zależności od p i q dla małej planszy i dużego k</w:t>
      </w:r>
      <w:bookmarkEnd w:id="110"/>
    </w:p>
    <w:p w:rsidR="00F73B06" w:rsidRPr="00340820" w:rsidRDefault="00F73B06" w:rsidP="00C143D7">
      <w:pPr>
        <w:ind w:firstLine="0"/>
      </w:pPr>
      <w:r w:rsidRPr="00340820">
        <w:t>Trend związany ze wzrostem czasu generacji silnika wraz z p i q wydaje się coraz bardziej prawdopodobny.</w:t>
      </w:r>
    </w:p>
    <w:p w:rsidR="00F73B06" w:rsidRPr="00340820" w:rsidRDefault="00FA7B24" w:rsidP="00C143D7">
      <w:pPr>
        <w:ind w:firstLine="0"/>
      </w:pPr>
      <w:r w:rsidRPr="00340820">
        <w:tab/>
        <w:t>Kolejny</w:t>
      </w:r>
      <w:r w:rsidR="00F12334">
        <w:t>m</w:t>
      </w:r>
      <w:r w:rsidRPr="00340820">
        <w:t xml:space="preserve"> krokiem jest sprawdzenie wydajności generatora dla planszy większej – wybrano rozmiar 20x20. Najpierw test dla rosnącego p i dla małego k.</w:t>
      </w:r>
    </w:p>
    <w:p w:rsidR="00407E81" w:rsidRPr="00340820" w:rsidRDefault="00FA7B24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638425"/>
            <wp:effectExtent l="0" t="0" r="5080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A7B24" w:rsidRPr="00340820" w:rsidRDefault="00407E81" w:rsidP="00407E81">
      <w:pPr>
        <w:pStyle w:val="Caption"/>
      </w:pPr>
      <w:bookmarkStart w:id="111" w:name="_Toc45852450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7</w:t>
      </w:r>
      <w:r w:rsidR="00797B7B">
        <w:fldChar w:fldCharType="end"/>
      </w:r>
      <w:r w:rsidRPr="00340820">
        <w:t>. Wydajność generatora w zależności od p dla średniej planszy i małego k</w:t>
      </w:r>
      <w:bookmarkEnd w:id="111"/>
    </w:p>
    <w:p w:rsidR="00FA7B24" w:rsidRPr="00340820" w:rsidRDefault="00FA7B24" w:rsidP="00C143D7">
      <w:pPr>
        <w:ind w:firstLine="0"/>
      </w:pPr>
      <w:r w:rsidRPr="00340820">
        <w:t>Tym razem nie widać trendu rosnącego czasu dla rosnącego parametru p.</w:t>
      </w:r>
    </w:p>
    <w:p w:rsidR="00FA7B24" w:rsidRPr="00340820" w:rsidRDefault="0027232E" w:rsidP="00C143D7">
      <w:pPr>
        <w:ind w:firstLine="0"/>
      </w:pPr>
      <w:r>
        <w:tab/>
        <w:t>I</w:t>
      </w:r>
      <w:r w:rsidR="00FA7B24" w:rsidRPr="00340820">
        <w:t xml:space="preserve">dentyczny </w:t>
      </w:r>
      <w:r>
        <w:t xml:space="preserve">wynik testu </w:t>
      </w:r>
      <w:r w:rsidR="00FA7B24" w:rsidRPr="00340820">
        <w:t>dla rosnącego q.</w:t>
      </w:r>
    </w:p>
    <w:p w:rsidR="00407E81" w:rsidRPr="00340820" w:rsidRDefault="00FA7B24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352675"/>
            <wp:effectExtent l="0" t="0" r="5080" b="952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A7B24" w:rsidRPr="00340820" w:rsidRDefault="00407E81" w:rsidP="00407E81">
      <w:pPr>
        <w:pStyle w:val="Caption"/>
      </w:pPr>
      <w:bookmarkStart w:id="112" w:name="_Toc45852450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8</w:t>
      </w:r>
      <w:r w:rsidR="00797B7B">
        <w:fldChar w:fldCharType="end"/>
      </w:r>
      <w:r w:rsidRPr="00340820">
        <w:t>. Wydajność generatora w zależności od q dla średniej planszy i małego k</w:t>
      </w:r>
      <w:bookmarkEnd w:id="112"/>
    </w:p>
    <w:p w:rsidR="00FA7B24" w:rsidRPr="00340820" w:rsidRDefault="00995C5F" w:rsidP="00C143D7">
      <w:pPr>
        <w:ind w:firstLine="0"/>
      </w:pPr>
      <w:r>
        <w:t xml:space="preserve">Sytuacja podobna, </w:t>
      </w:r>
      <w:r w:rsidR="00FA7B24" w:rsidRPr="00340820">
        <w:t>jak w przypadku poprzednim.</w:t>
      </w:r>
    </w:p>
    <w:p w:rsidR="00FA7B24" w:rsidRPr="00340820" w:rsidRDefault="00995C5F" w:rsidP="00C143D7">
      <w:pPr>
        <w:ind w:firstLine="0"/>
      </w:pPr>
      <w:r>
        <w:tab/>
        <w:t xml:space="preserve">Pozostaje sprawdzić, </w:t>
      </w:r>
      <w:r w:rsidR="00FA7B24" w:rsidRPr="00340820">
        <w:t>jak zachowa się generator dla jednocześnie rosnących p i q.</w:t>
      </w:r>
    </w:p>
    <w:p w:rsidR="00407E81" w:rsidRPr="00340820" w:rsidRDefault="00FA7B24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752725"/>
            <wp:effectExtent l="0" t="0" r="5080" b="952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A7B24" w:rsidRPr="00340820" w:rsidRDefault="00407E81" w:rsidP="00407E81">
      <w:pPr>
        <w:pStyle w:val="Caption"/>
      </w:pPr>
      <w:bookmarkStart w:id="113" w:name="_Toc45852450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9</w:t>
      </w:r>
      <w:r w:rsidR="00797B7B">
        <w:fldChar w:fldCharType="end"/>
      </w:r>
      <w:r w:rsidRPr="00340820">
        <w:t>. Wydajność generatora w zależności od p i q dla średniej planszy i małego k</w:t>
      </w:r>
      <w:bookmarkEnd w:id="113"/>
    </w:p>
    <w:p w:rsidR="00FA7B24" w:rsidRPr="00340820" w:rsidRDefault="00FA7B24" w:rsidP="00C143D7">
      <w:pPr>
        <w:ind w:firstLine="0"/>
      </w:pPr>
      <w:r w:rsidRPr="00340820">
        <w:t>Trend rosnącego czasu generacji silnika dla rosnących p i q po raz kolejny widać w przypadku</w:t>
      </w:r>
      <w:r w:rsidR="00995C5F">
        <w:t>,</w:t>
      </w:r>
      <w:r w:rsidRPr="00340820">
        <w:t xml:space="preserve"> gdy obie wartości rosną.</w:t>
      </w:r>
    </w:p>
    <w:p w:rsidR="00FA7B24" w:rsidRPr="00340820" w:rsidRDefault="00FA7B24" w:rsidP="00C143D7">
      <w:pPr>
        <w:ind w:firstLine="0"/>
      </w:pPr>
      <w:r w:rsidRPr="00340820">
        <w:tab/>
        <w:t xml:space="preserve">Ostatnią już konfiguracją parametrów innych niż p i q jest stosunkowo duża plansza z </w:t>
      </w:r>
      <w:r w:rsidRPr="00523184">
        <w:rPr>
          <w:color w:val="FF0000"/>
        </w:rPr>
        <w:t>dużym k – 20x20 z k=8</w:t>
      </w:r>
      <w:r w:rsidR="00523184">
        <w:rPr>
          <w:color w:val="FF0000"/>
        </w:rPr>
        <w:t xml:space="preserve"> [?czy tak ma być?]</w:t>
      </w:r>
      <w:r w:rsidRPr="00340820">
        <w:t>.</w:t>
      </w:r>
      <w:r w:rsidR="00220CA6" w:rsidRPr="00340820">
        <w:t xml:space="preserve"> Najpierw rosnące p.</w:t>
      </w:r>
    </w:p>
    <w:p w:rsidR="00407E81" w:rsidRPr="00340820" w:rsidRDefault="00220CA6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305175"/>
            <wp:effectExtent l="0" t="0" r="5080" b="952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20CA6" w:rsidRPr="00340820" w:rsidRDefault="00407E81" w:rsidP="00407E81">
      <w:pPr>
        <w:pStyle w:val="Caption"/>
      </w:pPr>
      <w:bookmarkStart w:id="114" w:name="_Toc45852450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0</w:t>
      </w:r>
      <w:r w:rsidR="00797B7B">
        <w:fldChar w:fldCharType="end"/>
      </w:r>
      <w:r w:rsidRPr="00340820">
        <w:t>. Wydajność generatora w zależności od p dla średniej planszy i dużego k</w:t>
      </w:r>
      <w:bookmarkEnd w:id="114"/>
    </w:p>
    <w:p w:rsidR="00220CA6" w:rsidRPr="00340820" w:rsidRDefault="00995C5F" w:rsidP="00C143D7">
      <w:pPr>
        <w:ind w:firstLine="0"/>
      </w:pPr>
      <w:r>
        <w:t>Znowu można odnieś</w:t>
      </w:r>
      <w:r w:rsidR="00220CA6" w:rsidRPr="00340820">
        <w:t>ć wrażenie wzrostu czasu generacji silników wraz ze wzrostem p.</w:t>
      </w:r>
    </w:p>
    <w:p w:rsidR="00220CA6" w:rsidRPr="00340820" w:rsidRDefault="00220CA6" w:rsidP="00C143D7">
      <w:pPr>
        <w:ind w:firstLine="0"/>
      </w:pPr>
      <w:r w:rsidRPr="00340820">
        <w:tab/>
        <w:t>Należy teraz sprawdzić tę sytuację dla parametru q.</w:t>
      </w:r>
    </w:p>
    <w:p w:rsidR="00407E81" w:rsidRPr="00340820" w:rsidRDefault="00220CA6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000375"/>
            <wp:effectExtent l="0" t="0" r="5080" b="952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20CA6" w:rsidRPr="00340820" w:rsidRDefault="00407E81" w:rsidP="00407E81">
      <w:pPr>
        <w:pStyle w:val="Caption"/>
      </w:pPr>
      <w:bookmarkStart w:id="115" w:name="_Toc45852450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1</w:t>
      </w:r>
      <w:r w:rsidR="00797B7B">
        <w:fldChar w:fldCharType="end"/>
      </w:r>
      <w:r w:rsidRPr="00340820">
        <w:t>. Wydajność generatora w zależności od q dla średniej planszy i dużego k</w:t>
      </w:r>
      <w:bookmarkEnd w:id="115"/>
    </w:p>
    <w:p w:rsidR="00220CA6" w:rsidRPr="00340820" w:rsidRDefault="00220CA6" w:rsidP="00C143D7">
      <w:pPr>
        <w:ind w:firstLine="0"/>
      </w:pPr>
    </w:p>
    <w:p w:rsidR="00220CA6" w:rsidRPr="00340820" w:rsidRDefault="00220CA6" w:rsidP="00C143D7">
      <w:pPr>
        <w:ind w:firstLine="0"/>
      </w:pPr>
      <w:r w:rsidRPr="00340820">
        <w:t>Jeden pomiar nie pasuje do trendu – może to być jednak spowodowane choćby chwilowym większym użyciem procesora.</w:t>
      </w:r>
    </w:p>
    <w:p w:rsidR="00220CA6" w:rsidRPr="00340820" w:rsidRDefault="00523184" w:rsidP="00C143D7">
      <w:pPr>
        <w:ind w:firstLine="0"/>
      </w:pPr>
      <w:r>
        <w:tab/>
        <w:t>Ostatnim testem jest rośnię</w:t>
      </w:r>
      <w:r w:rsidR="00220CA6" w:rsidRPr="00340820">
        <w:t>cie zarówno p i q dla planszy 20x20 przy k=8.</w:t>
      </w:r>
    </w:p>
    <w:p w:rsidR="00407E81" w:rsidRPr="00340820" w:rsidRDefault="00220CA6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81350"/>
            <wp:effectExtent l="0" t="0" r="508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20CA6" w:rsidRPr="00340820" w:rsidRDefault="00407E81" w:rsidP="00407E81">
      <w:pPr>
        <w:pStyle w:val="Caption"/>
      </w:pPr>
      <w:bookmarkStart w:id="116" w:name="_Toc45852450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2</w:t>
      </w:r>
      <w:r w:rsidR="00797B7B">
        <w:fldChar w:fldCharType="end"/>
      </w:r>
      <w:r w:rsidRPr="00340820">
        <w:t>. Wydajność generatora w zależności od p</w:t>
      </w:r>
      <w:r w:rsidR="00FF1B3B" w:rsidRPr="00340820">
        <w:t xml:space="preserve"> i q</w:t>
      </w:r>
      <w:r w:rsidRPr="00340820">
        <w:t xml:space="preserve"> dla średniej planszy i dużego k</w:t>
      </w:r>
      <w:bookmarkEnd w:id="116"/>
    </w:p>
    <w:p w:rsidR="00220CA6" w:rsidRPr="00340820" w:rsidRDefault="00220CA6" w:rsidP="00C143D7">
      <w:pPr>
        <w:ind w:firstLine="0"/>
      </w:pPr>
    </w:p>
    <w:p w:rsidR="00220CA6" w:rsidRPr="00340820" w:rsidRDefault="00220CA6" w:rsidP="00C143D7">
      <w:pPr>
        <w:ind w:firstLine="0"/>
      </w:pPr>
      <w:r w:rsidRPr="00340820">
        <w:t xml:space="preserve">Trend znowu </w:t>
      </w:r>
      <w:r w:rsidR="00523184">
        <w:t xml:space="preserve">zdaje </w:t>
      </w:r>
      <w:r w:rsidRPr="00340820">
        <w:t>się występować.</w:t>
      </w:r>
    </w:p>
    <w:p w:rsidR="00220CA6" w:rsidRPr="00340820" w:rsidRDefault="00220CA6" w:rsidP="00C143D7">
      <w:pPr>
        <w:ind w:firstLine="0"/>
      </w:pPr>
    </w:p>
    <w:p w:rsidR="00220CA6" w:rsidRPr="00340820" w:rsidRDefault="00220CA6" w:rsidP="00C143D7">
      <w:pPr>
        <w:ind w:firstLine="0"/>
      </w:pPr>
      <w:r w:rsidRPr="00340820">
        <w:tab/>
        <w:t xml:space="preserve">Wnioski: wydajność generatora wydaje się spadać wraz ze wzrostem parametrów p i q. </w:t>
      </w:r>
      <w:r w:rsidR="00523184">
        <w:t xml:space="preserve">Trudno </w:t>
      </w:r>
      <w:r w:rsidRPr="00340820">
        <w:t>to wyjaśnić</w:t>
      </w:r>
      <w:r w:rsidR="00523184">
        <w:t>,</w:t>
      </w:r>
      <w:r w:rsidRPr="00340820">
        <w:t xml:space="preserve"> opierając się o jakiekolwiek podstawy teoretyczne. Wartości te są jednak podstawiane pod odpowiednie zmienne w kodzie silnika. Być może podstawianie przez kompilator większych wartości </w:t>
      </w:r>
      <w:r w:rsidR="00523184">
        <w:t xml:space="preserve">trwa </w:t>
      </w:r>
      <w:r w:rsidRPr="00340820">
        <w:t>dłużej?</w:t>
      </w:r>
      <w:r w:rsidR="00F044A2">
        <w:t xml:space="preserve"> Jeżeli te w</w:t>
      </w:r>
      <w:r w:rsidR="00523184">
        <w:t>yniki</w:t>
      </w:r>
      <w:r w:rsidR="00F044A2">
        <w:t xml:space="preserve"> </w:t>
      </w:r>
      <w:r w:rsidR="00995C5F">
        <w:t xml:space="preserve">to jedynie zbieg okoliczności, </w:t>
      </w:r>
      <w:r w:rsidR="008A309C" w:rsidRPr="00340820">
        <w:t>to jest to bardzo dziwny zbieg okoliczności.</w:t>
      </w:r>
    </w:p>
    <w:p w:rsidR="00F3732A" w:rsidRPr="00340820" w:rsidRDefault="00F3732A" w:rsidP="00F3732A">
      <w:pPr>
        <w:pStyle w:val="Heading2"/>
      </w:pPr>
      <w:bookmarkStart w:id="117" w:name="_Toc458524683"/>
      <w:r w:rsidRPr="00340820">
        <w:t>Testy poprawności</w:t>
      </w:r>
      <w:r w:rsidR="00C72B21" w:rsidRPr="00340820">
        <w:t xml:space="preserve"> generowanych silników</w:t>
      </w:r>
      <w:bookmarkEnd w:id="117"/>
    </w:p>
    <w:p w:rsidR="00F3732A" w:rsidRDefault="00995C5F" w:rsidP="00F85B99">
      <w:r>
        <w:t xml:space="preserve">Aby przekonać się, </w:t>
      </w:r>
      <w:r w:rsidR="00F85B99">
        <w:t>czy generowane s</w:t>
      </w:r>
      <w:r>
        <w:t>ilniki są w pełni poprawne, konieczne</w:t>
      </w:r>
      <w:r w:rsidR="00F85B99">
        <w:t xml:space="preserve"> były odpowiednie testy poprawności</w:t>
      </w:r>
      <w:r w:rsidR="00F3732A" w:rsidRPr="00340820">
        <w:t>.</w:t>
      </w:r>
      <w:r w:rsidR="00F85B99">
        <w:t xml:space="preserve"> Te z</w:t>
      </w:r>
      <w:r>
        <w:t>aimplementowane i op</w:t>
      </w:r>
      <w:r w:rsidR="007112AB">
        <w:t>isane tutaj</w:t>
      </w:r>
      <w:r>
        <w:t xml:space="preserve"> </w:t>
      </w:r>
      <w:r w:rsidR="00F85B99">
        <w:t>to niezbędny zestaw wyczerpująco sprawdzający poprawność silników pod każdym względem. Należy pamiętać, że</w:t>
      </w:r>
      <w:r>
        <w:t xml:space="preserve"> zostały one zaprojektowane tak, </w:t>
      </w:r>
      <w:r w:rsidR="00F85B99">
        <w:t xml:space="preserve">żeby przede wszystkim udowodnić poprawność silników, tzn. często np. </w:t>
      </w:r>
      <w:r>
        <w:t xml:space="preserve">jakiś test nigdy się nie kończy, </w:t>
      </w:r>
      <w:r w:rsidR="00F85B99">
        <w:t>jeżeli si</w:t>
      </w:r>
      <w:r>
        <w:t xml:space="preserve">lnik działa błędnie. Oczywiście, </w:t>
      </w:r>
      <w:r w:rsidR="00F85B99">
        <w:t>jeżeli wszys</w:t>
      </w:r>
      <w:r>
        <w:t xml:space="preserve">tkie testy przechodzą poprawnie, </w:t>
      </w:r>
      <w:r w:rsidR="00F85B99">
        <w:t>to silnik działa poprawnie.</w:t>
      </w:r>
    </w:p>
    <w:p w:rsidR="00F85B99" w:rsidRPr="00340820" w:rsidRDefault="00F85B99" w:rsidP="00F85B99">
      <w:r>
        <w:t>Testowanie to przypomina trochę testy jednostkowe. I rzeczywiście</w:t>
      </w:r>
      <w:r w:rsidR="007112AB">
        <w:t>,</w:t>
      </w:r>
      <w:r>
        <w:t xml:space="preserve"> autor wzorował się tutaj </w:t>
      </w:r>
      <w:r w:rsidR="007112AB">
        <w:t xml:space="preserve">w pewnym zakresie </w:t>
      </w:r>
      <w:r>
        <w:t>na tej ide</w:t>
      </w:r>
      <w:r w:rsidR="00995C5F">
        <w:t xml:space="preserve">i, chociaż są one przeprowadzane z nieco wyższego poziomu, </w:t>
      </w:r>
      <w:r w:rsidR="00F044A2">
        <w:t>bo aplikacja testująca</w:t>
      </w:r>
      <w:r>
        <w:t xml:space="preserve"> komunikuje się z silnikiem, który jest działającym w tle procesem. Nadal jednak mamy wejście i poprawne (przewidywane) wyjście, które silnik musi dla danego wejścia wyemitować</w:t>
      </w:r>
      <w:r w:rsidR="007112AB">
        <w:t>,</w:t>
      </w:r>
      <w:r>
        <w:t xml:space="preserve"> aby poprawnie przejść dany test.</w:t>
      </w:r>
    </w:p>
    <w:p w:rsidR="001E3518" w:rsidRPr="00340820" w:rsidRDefault="009E125F" w:rsidP="009E125F">
      <w:pPr>
        <w:pStyle w:val="Heading3"/>
      </w:pPr>
      <w:bookmarkStart w:id="118" w:name="_Toc458524684"/>
      <w:r w:rsidRPr="00340820">
        <w:lastRenderedPageBreak/>
        <w:t>GetMovesShouldReturnAvalaibleMoves</w:t>
      </w:r>
      <w:bookmarkEnd w:id="118"/>
    </w:p>
    <w:p w:rsidR="009E125F" w:rsidRPr="005E26CF" w:rsidRDefault="001E3518" w:rsidP="005E26CF">
      <w:r w:rsidRPr="00340820">
        <w:t>Pierwszym test</w:t>
      </w:r>
      <w:r w:rsidR="00E07D43">
        <w:t xml:space="preserve">em poprawności jest weryfikacja, </w:t>
      </w:r>
      <w:r w:rsidRPr="00340820">
        <w:t xml:space="preserve">czy silnik zwraca prawidłową listę dostępnych posunięć. Na podstawie </w:t>
      </w:r>
      <w:r w:rsidR="009E125F" w:rsidRPr="00340820">
        <w:t xml:space="preserve">parametrów silnika można łatwo ustalić listę wszystkich dostępnych posunięć przed rozpoczęciem gry. </w:t>
      </w:r>
      <w:r w:rsidR="00F85B99" w:rsidRPr="00340820">
        <w:t>Następnie, jeżeli</w:t>
      </w:r>
      <w:r w:rsidR="009E125F" w:rsidRPr="00340820">
        <w:t xml:space="preserve"> decydujemy o każdym posunięciu</w:t>
      </w:r>
      <w:r w:rsidR="007112AB">
        <w:t>,</w:t>
      </w:r>
      <w:r w:rsidR="009E125F" w:rsidRPr="00340820">
        <w:t xml:space="preserve"> możemy również usuwać dane posunięcie z naszej listy. Po każdym</w:t>
      </w:r>
      <w:r w:rsidR="00E07D43">
        <w:t xml:space="preserve"> takim ruchu możemy weryfikować, </w:t>
      </w:r>
      <w:r w:rsidR="009E125F" w:rsidRPr="00340820">
        <w:t>czy lista dostępnych posunięć zwracana przez silnik jest identyczna z naszą listą (</w:t>
      </w:r>
      <w:r w:rsidR="00F85B99" w:rsidRPr="00340820">
        <w:t>asercja</w:t>
      </w:r>
      <w:r w:rsidR="009E125F" w:rsidRPr="00340820">
        <w:t xml:space="preserve"> SequenceEqual czy podobna metoda z Linq).</w:t>
      </w:r>
    </w:p>
    <w:p w:rsidR="009E125F" w:rsidRPr="00340820" w:rsidRDefault="00E07D43" w:rsidP="005E26CF">
      <w:r>
        <w:t xml:space="preserve">Wartość false, </w:t>
      </w:r>
      <w:r w:rsidR="009E125F" w:rsidRPr="00340820">
        <w:t>czyli niezaliczenie test</w:t>
      </w:r>
      <w:r>
        <w:t>u</w:t>
      </w:r>
      <w:r w:rsidR="007112AB">
        <w:t>,</w:t>
      </w:r>
      <w:r>
        <w:t xml:space="preserve"> jest zwra</w:t>
      </w:r>
      <w:r w:rsidR="005E26CF">
        <w:t xml:space="preserve">cana </w:t>
      </w:r>
      <w:r w:rsidR="00A21FDE">
        <w:rPr>
          <w:color w:val="FF0000"/>
        </w:rPr>
        <w:t xml:space="preserve">dla jakiegokolwiek </w:t>
      </w:r>
      <w:r w:rsidR="005E26CF" w:rsidRPr="00A21FDE">
        <w:rPr>
          <w:color w:val="FF0000"/>
        </w:rPr>
        <w:t>niezgodności między listami</w:t>
      </w:r>
      <w:r w:rsidR="009E125F" w:rsidRPr="00340820">
        <w:t>. Ruchy</w:t>
      </w:r>
      <w:r>
        <w:t xml:space="preserve"> pobierane są synchroczninie, </w:t>
      </w:r>
      <w:r w:rsidR="009E125F" w:rsidRPr="00340820">
        <w:t>a gra dwóch graczy – ludzi</w:t>
      </w:r>
      <w:r>
        <w:t>,</w:t>
      </w:r>
      <w:r w:rsidR="009E125F" w:rsidRPr="00340820">
        <w:t xml:space="preserve"> aby można było kontrolować oba ruchy. Nie ma znaczenia, kto ma ile ruchów – liczą się tylko ruchy wykonane i wolne. Test bardzo dobrze sprawdza poprawność działania komendy silnika „getmoves”.</w:t>
      </w:r>
    </w:p>
    <w:p w:rsidR="009E125F" w:rsidRPr="00340820" w:rsidRDefault="00764553" w:rsidP="00764553">
      <w:pPr>
        <w:pStyle w:val="Heading3"/>
      </w:pPr>
      <w:bookmarkStart w:id="119" w:name="_Toc458524685"/>
      <w:r w:rsidRPr="00340820">
        <w:t>AllPossibleMovesGameShouldEndTest</w:t>
      </w:r>
      <w:bookmarkEnd w:id="119"/>
    </w:p>
    <w:p w:rsidR="00764553" w:rsidRPr="00340820" w:rsidRDefault="009E125F" w:rsidP="00A21FDE">
      <w:r w:rsidRPr="00340820">
        <w:t>Kolejny test ma bard</w:t>
      </w:r>
      <w:r w:rsidR="001E7C46">
        <w:t xml:space="preserve">zo proste zadanie – </w:t>
      </w:r>
      <w:r w:rsidR="00E07D43">
        <w:t xml:space="preserve">sprawdzać, </w:t>
      </w:r>
      <w:r w:rsidRPr="00340820">
        <w:t>czy po wykonaniu m</w:t>
      </w:r>
      <w:r w:rsidRPr="00340820">
        <w:rPr>
          <w:rFonts w:cs="Arial"/>
        </w:rPr>
        <w:t>∙</w:t>
      </w:r>
      <w:r w:rsidR="0089148A">
        <w:t>n ruchów (czyli zapełnie</w:t>
      </w:r>
      <w:r w:rsidRPr="00340820">
        <w:t>nia całej planszy) gra się skończy. Gra oczywiście może się też skoń</w:t>
      </w:r>
      <w:r w:rsidR="0089148A">
        <w:t xml:space="preserve">czyć wcześniej (wygraną </w:t>
      </w:r>
      <w:r w:rsidRPr="00340820">
        <w:t xml:space="preserve">któregoś z graczy), </w:t>
      </w:r>
      <w:r w:rsidR="007112AB">
        <w:t xml:space="preserve">ale </w:t>
      </w:r>
      <w:r w:rsidRPr="00340820">
        <w:t>nie jest to tutaj ist</w:t>
      </w:r>
      <w:r w:rsidR="00E07D43">
        <w:t xml:space="preserve">otne. Test ma jedynie sprawdzić, </w:t>
      </w:r>
      <w:r w:rsidRPr="00340820">
        <w:t>czy dla każdego z silnikó</w:t>
      </w:r>
      <w:r w:rsidR="007112AB">
        <w:t>w gra się kończy po maksymalnie</w:t>
      </w:r>
      <w:r w:rsidRPr="00340820">
        <w:t xml:space="preserve"> m</w:t>
      </w:r>
      <w:r w:rsidRPr="00340820">
        <w:rPr>
          <w:rFonts w:cs="Arial"/>
        </w:rPr>
        <w:t>∙</w:t>
      </w:r>
      <w:r w:rsidR="00A21FDE">
        <w:t>n ruchach.</w:t>
      </w:r>
    </w:p>
    <w:p w:rsidR="009E125F" w:rsidRPr="00340820" w:rsidRDefault="00764553" w:rsidP="00A21FDE">
      <w:r w:rsidRPr="00340820">
        <w:t>Kod jest bardzo prosty. Rozpoczynamy grę synchroniczną dwóch graczy – ludzi. W tablicy _possibleMoves mamy wygenerowane w konstruktorze na podstawie parametrów silnika wszystkie możliwe ruchy. Wysyłamy je po kolei</w:t>
      </w:r>
      <w:r w:rsidR="0089148A">
        <w:t>,</w:t>
      </w:r>
      <w:r w:rsidRPr="00340820">
        <w:t xml:space="preserve"> nie przejmując się graczami i turami. Istotne jest jedynie to, że po wysłaniu wszystkich możliwych ruchów gra musi się skończyć – w pesymistycznym przypadku remisem.</w:t>
      </w:r>
      <w:r w:rsidR="00E07D43">
        <w:t xml:space="preserve"> Zwracamy więc wartość logiczną</w:t>
      </w:r>
      <w:r w:rsidR="000A6BF6">
        <w:t xml:space="preserve">, oznaczającą, </w:t>
      </w:r>
      <w:r w:rsidRPr="00340820">
        <w:t>czy stan gry jest stanem gry zakończonej (wygrana jednego z graczy lub remis).</w:t>
      </w:r>
    </w:p>
    <w:p w:rsidR="00764553" w:rsidRPr="00340820" w:rsidRDefault="00764553" w:rsidP="00764553">
      <w:pPr>
        <w:pStyle w:val="Heading3"/>
      </w:pPr>
      <w:bookmarkStart w:id="120" w:name="_Toc458524686"/>
      <w:r w:rsidRPr="00340820">
        <w:t>GameOverTest</w:t>
      </w:r>
      <w:bookmarkEnd w:id="120"/>
    </w:p>
    <w:p w:rsidR="00764553" w:rsidRPr="00340820" w:rsidRDefault="00764553" w:rsidP="00764553">
      <w:r w:rsidRPr="00340820">
        <w:t xml:space="preserve">W bardzo podobnej modzie powstał test GameOverTest. Również </w:t>
      </w:r>
      <w:r w:rsidR="0089148A">
        <w:t xml:space="preserve">on </w:t>
      </w:r>
      <w:r w:rsidRPr="00340820">
        <w:t>sprawdz</w:t>
      </w:r>
      <w:r w:rsidR="008E4E28">
        <w:t xml:space="preserve">a, </w:t>
      </w:r>
      <w:r w:rsidR="00AD44F2">
        <w:t xml:space="preserve">czy gra się kiedyś skończy, </w:t>
      </w:r>
      <w:r w:rsidRPr="00340820">
        <w:t>ale robi to dla nieco innej rozgrywki, jest też prostszy. Rozgr</w:t>
      </w:r>
      <w:r w:rsidR="008E4E28">
        <w:t xml:space="preserve">ywa grę AI kontra AI i sprawdza, </w:t>
      </w:r>
      <w:r w:rsidRPr="00340820">
        <w:t>czy gra kiedykolwiek osiągnie stan końca gry. Jeżeli nie</w:t>
      </w:r>
      <w:r w:rsidR="0089148A">
        <w:t>,</w:t>
      </w:r>
      <w:r w:rsidRPr="00340820">
        <w:t xml:space="preserve"> to będzie niestety czekał w nieskończoność (w przyszłości </w:t>
      </w:r>
      <w:r w:rsidR="0089148A">
        <w:t xml:space="preserve">wymaga to </w:t>
      </w:r>
      <w:r w:rsidRPr="00340820">
        <w:t>usprawni</w:t>
      </w:r>
      <w:r w:rsidR="0089148A">
        <w:t>enia</w:t>
      </w:r>
      <w:r w:rsidRPr="00340820">
        <w:t xml:space="preserve"> </w:t>
      </w:r>
      <w:r w:rsidR="0089148A">
        <w:t xml:space="preserve">poprzez wprowadzenie </w:t>
      </w:r>
      <w:r w:rsidR="008E4E28">
        <w:t xml:space="preserve">timeout). Jeżeli tak, </w:t>
      </w:r>
      <w:r w:rsidRPr="00340820">
        <w:t>to zwróci prawdę.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OverTest(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.StopAsync(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553" w:rsidRPr="00340820" w:rsidRDefault="00764553" w:rsidP="00764553">
      <w:pPr>
        <w:ind w:firstLine="0"/>
      </w:pPr>
    </w:p>
    <w:p w:rsidR="00764553" w:rsidRPr="00340820" w:rsidRDefault="0089148A" w:rsidP="00764553">
      <w:pPr>
        <w:ind w:firstLine="0"/>
      </w:pPr>
      <w:r>
        <w:t xml:space="preserve">Widać więc, że jest to </w:t>
      </w:r>
      <w:r w:rsidR="008E4E28">
        <w:t xml:space="preserve">bardzo prosty test, </w:t>
      </w:r>
      <w:r w:rsidR="00764553" w:rsidRPr="00340820">
        <w:t xml:space="preserve">ale </w:t>
      </w:r>
      <w:r>
        <w:t>sprawdza bardzo ważną rzecz</w:t>
      </w:r>
      <w:r w:rsidR="00764553" w:rsidRPr="00340820">
        <w:t xml:space="preserve"> – czy w przypadku gry dwóch AI gra się skończy. Gdyby był błąd w AI i wybierało</w:t>
      </w:r>
      <w:r w:rsidR="008E4E28">
        <w:t xml:space="preserve">by ono ciągle niepoprawne ruchy, </w:t>
      </w:r>
      <w:r>
        <w:lastRenderedPageBreak/>
        <w:t>to by d</w:t>
      </w:r>
      <w:r w:rsidR="00764553" w:rsidRPr="00340820">
        <w:t>o tego nie doszło. Tes</w:t>
      </w:r>
      <w:r>
        <w:t>tuje on więc w pewnym sensie także</w:t>
      </w:r>
      <w:r w:rsidR="00764553" w:rsidRPr="00340820">
        <w:t xml:space="preserve"> poprawność AI dla danego silnika.</w:t>
      </w:r>
    </w:p>
    <w:p w:rsidR="00320199" w:rsidRPr="00340820" w:rsidRDefault="00320199" w:rsidP="00320199">
      <w:pPr>
        <w:pStyle w:val="Heading3"/>
      </w:pPr>
      <w:bookmarkStart w:id="121" w:name="_Toc458524687"/>
      <w:r w:rsidRPr="00340820">
        <w:t>TwoTimesSameMoveShouldNotBePossible</w:t>
      </w:r>
      <w:bookmarkEnd w:id="121"/>
    </w:p>
    <w:p w:rsidR="00320199" w:rsidRPr="00340820" w:rsidRDefault="00D01242" w:rsidP="00D01242">
      <w:r w:rsidRPr="00340820">
        <w:t>Zostając w kategorii testów prostych</w:t>
      </w:r>
      <w:r w:rsidR="0089148A">
        <w:t>,</w:t>
      </w:r>
      <w:r w:rsidRPr="00340820">
        <w:t xml:space="preserve"> a</w:t>
      </w:r>
      <w:r w:rsidR="008E4E28">
        <w:t xml:space="preserve">le użytecznych, warto sprawdzić, </w:t>
      </w:r>
      <w:r w:rsidRPr="00340820">
        <w:t xml:space="preserve">czy silnik </w:t>
      </w:r>
      <w:r w:rsidR="006C6C90" w:rsidRPr="00340820">
        <w:t>prawidłowo</w:t>
      </w:r>
      <w:r w:rsidRPr="00340820">
        <w:t xml:space="preserve"> rozpoznaje dopuszc</w:t>
      </w:r>
      <w:r w:rsidR="008E4E28">
        <w:t xml:space="preserve">zalność ruchów. W szczególności, </w:t>
      </w:r>
      <w:r w:rsidRPr="00340820">
        <w:t>czy zabroni wykonania dwa razy tego samego ruchu.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TimesSameMoveShouldNotBePossible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1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firstMov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ngine.GetMoveSync() =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my grę człowiek kontra człowiek i wykonuj</w:t>
      </w:r>
      <w:r w:rsidR="00397E3A">
        <w:t xml:space="preserve">emy ruch w pole 1,1. Sprawdzamy, </w:t>
      </w:r>
      <w:r w:rsidRPr="00340820">
        <w:t xml:space="preserve">czy </w:t>
      </w:r>
      <w:r w:rsidR="0089148A">
        <w:t xml:space="preserve">silnik </w:t>
      </w:r>
      <w:r w:rsidRPr="00340820">
        <w:t>rzeczywiście t</w:t>
      </w:r>
      <w:r w:rsidR="00397E3A">
        <w:t xml:space="preserve">o odnotował – jeżeli nie, </w:t>
      </w:r>
      <w:r w:rsidRPr="00340820">
        <w:t xml:space="preserve">to już jest błąd w silniku. </w:t>
      </w:r>
      <w:r w:rsidR="006C6C90" w:rsidRPr="00340820">
        <w:t>Następnie</w:t>
      </w:r>
      <w:r w:rsidRPr="00340820">
        <w:t xml:space="preserve"> wykonujemy znowu ten sam ruch. Silnik powinien zwrócić „invalid move”, które zostanie sparsowane jako null. Sprawdza się więc, czy zwrócony ruch jest nullem – wtedy i tylko wtedy silnik działa </w:t>
      </w:r>
      <w:r w:rsidR="006C6C90" w:rsidRPr="00340820">
        <w:t>prawidłowo</w:t>
      </w:r>
      <w:r w:rsidRPr="00340820">
        <w:t xml:space="preserve"> i nie dopuszcza do duplikowania ruchów.</w:t>
      </w:r>
    </w:p>
    <w:p w:rsidR="00D01242" w:rsidRPr="00340820" w:rsidRDefault="00D01242" w:rsidP="00D01242">
      <w:pPr>
        <w:pStyle w:val="Heading3"/>
      </w:pPr>
      <w:bookmarkStart w:id="122" w:name="_Toc458524688"/>
      <w:r w:rsidRPr="00340820">
        <w:t>AfterQMovesItsWhitePlayerTurn</w:t>
      </w:r>
      <w:bookmarkEnd w:id="122"/>
    </w:p>
    <w:p w:rsidR="00D01242" w:rsidRPr="00340820" w:rsidRDefault="00D01242" w:rsidP="00D01242">
      <w:pPr>
        <w:ind w:firstLine="0"/>
      </w:pPr>
      <w:r w:rsidRPr="00340820">
        <w:t>Kolejny test został zaprojekto</w:t>
      </w:r>
      <w:r w:rsidR="00397E3A">
        <w:t xml:space="preserve">wany do dwóch celów. Po pierwsze ma sprawdzać mechanizm tur, </w:t>
      </w:r>
      <w:r w:rsidRPr="00340820">
        <w:t xml:space="preserve">a po drugie poprawność </w:t>
      </w:r>
      <w:r w:rsidR="00397E3A">
        <w:t xml:space="preserve">działania komendy „getplayer”, </w:t>
      </w:r>
      <w:r w:rsidRPr="00340820">
        <w:t>służącej do zwracania obecnego gracza.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terQMovesItsWhitePlayerTurn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te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_engineParameters.Q + 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hould be again 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CurrentPlayer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na jest synchroniczna gra człowiek kontra czł</w:t>
      </w:r>
      <w:r w:rsidR="00397E3A">
        <w:t xml:space="preserve">owiek. Najpierw sprawdzane jest, czy podczas pierwszych q ruchów, </w:t>
      </w:r>
      <w:r w:rsidRPr="00340820">
        <w:t>ruch ma gracz</w:t>
      </w:r>
      <w:r w:rsidR="00397E3A">
        <w:t xml:space="preserve"> czarny. Następnie sprawdza się, czy podczas następnych p ruchów, </w:t>
      </w:r>
      <w:r w:rsidRPr="00340820">
        <w:t>ruch ma gracz biały. Na koniec ruch powinien należeć znowu do gracza czarnego. Po drodze wykonuje się tylko poprawne i niepowtarzalne ruchy. Jeżeli kiedykolwiek po dr</w:t>
      </w:r>
      <w:r w:rsidR="00C32106">
        <w:t xml:space="preserve">odze tura gracza się nie zgadza, </w:t>
      </w:r>
      <w:r w:rsidRPr="00340820">
        <w:t xml:space="preserve">to zwracana </w:t>
      </w:r>
      <w:r w:rsidR="0089148A">
        <w:t>jest nieprawda. W innym wypadku</w:t>
      </w:r>
      <w:r w:rsidR="00C32106">
        <w:t xml:space="preserve"> </w:t>
      </w:r>
      <w:r w:rsidRPr="00340820">
        <w:t>test przechodz</w:t>
      </w:r>
      <w:r w:rsidR="00C32106">
        <w:t xml:space="preserve">i poprawnie, </w:t>
      </w:r>
      <w:r w:rsidRPr="00340820">
        <w:t>a silnik ma prawidłowo działający mechanizm tur i komendę „getplayer”.</w:t>
      </w:r>
    </w:p>
    <w:p w:rsidR="00CF50A1" w:rsidRPr="00340820" w:rsidRDefault="00CF50A1" w:rsidP="00CF50A1">
      <w:pPr>
        <w:pStyle w:val="Heading3"/>
      </w:pPr>
      <w:bookmarkStart w:id="123" w:name="_Toc458524689"/>
      <w:r w:rsidRPr="00340820">
        <w:t>FirstTurnHumanVsHumanMovesTest</w:t>
      </w:r>
      <w:bookmarkEnd w:id="123"/>
    </w:p>
    <w:p w:rsidR="00CF50A1" w:rsidRPr="00340820" w:rsidRDefault="00CF50A1" w:rsidP="00D01242">
      <w:pPr>
        <w:ind w:firstLine="0"/>
      </w:pPr>
      <w:r w:rsidRPr="00340820">
        <w:tab/>
        <w:t>Badanie pierwszej tury ma również swój dedykowany test. W przypad</w:t>
      </w:r>
      <w:r w:rsidR="0089148A">
        <w:t>ku gry człowiek kontra człowiek</w:t>
      </w:r>
      <w:r w:rsidR="00C32106">
        <w:t xml:space="preserve"> warto zweryfikować, </w:t>
      </w:r>
      <w:r w:rsidRPr="00340820">
        <w:t>czy w pierwszych p+q ruchach silnik prawidłowo rozpoznaje wysyłane ruchy i do którego gracza dany ruch przynależy. Oczywiście pierw</w:t>
      </w:r>
      <w:r w:rsidR="00C32106">
        <w:t xml:space="preserve">sze q ruchów należy do czarnego, </w:t>
      </w:r>
      <w:r w:rsidRPr="00340820">
        <w:t xml:space="preserve">a następne p ruchów do białego. Można to jednak </w:t>
      </w:r>
      <w:r w:rsidR="0089148A">
        <w:t xml:space="preserve">sprawnie </w:t>
      </w:r>
      <w:r w:rsidRPr="00340820">
        <w:t>weryfikować</w:t>
      </w:r>
      <w:r w:rsidR="0089148A">
        <w:t>,</w:t>
      </w:r>
      <w:r w:rsidRPr="00340820">
        <w:t xml:space="preserve"> korzystając z przeciążonego operatora równości dla klasy Move.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HumanMovesTest(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possibleMoves[i].X, _possibleMoves[i].Y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layer = i &lt; _engineParameters.Q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ack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D01242">
      <w:pPr>
        <w:ind w:firstLine="0"/>
      </w:pPr>
      <w:r w:rsidRPr="00340820">
        <w:t>Jak widać</w:t>
      </w:r>
      <w:r w:rsidR="0089148A">
        <w:t>,</w:t>
      </w:r>
      <w:r w:rsidRPr="00340820">
        <w:t xml:space="preserve"> tworzony jest unikalny ruch z dobrze dopasowanym kolorem. Następnie dokonuje się tego ruchu komendą „makemove” na silniku (oczywiście przez wrapper). Potem pobiera się ruch z sil</w:t>
      </w:r>
      <w:r w:rsidR="00C32106">
        <w:t xml:space="preserve">nika (odpowiedz) i sprawdza się, </w:t>
      </w:r>
      <w:r w:rsidRPr="00340820">
        <w:t xml:space="preserve">czy jest równy wykonanemu ruchowi (wraz z kolorem gracza!). Tylko </w:t>
      </w:r>
      <w:r w:rsidR="0089148A">
        <w:t xml:space="preserve">wtedy, gdy </w:t>
      </w:r>
      <w:r w:rsidR="00C32106">
        <w:t xml:space="preserve">wszystkie ruchy były równe, </w:t>
      </w:r>
      <w:r w:rsidRPr="00340820">
        <w:t>test się powiódł.</w:t>
      </w:r>
    </w:p>
    <w:p w:rsidR="00CF50A1" w:rsidRPr="00340820" w:rsidRDefault="00CF50A1" w:rsidP="00CF50A1">
      <w:pPr>
        <w:pStyle w:val="Heading3"/>
      </w:pPr>
      <w:bookmarkStart w:id="124" w:name="_Toc458524690"/>
      <w:r w:rsidRPr="00340820">
        <w:t>FirstTurnHumanVsAiMovesTest</w:t>
      </w:r>
      <w:bookmarkEnd w:id="124"/>
    </w:p>
    <w:p w:rsidR="00CF50A1" w:rsidRPr="00340820" w:rsidRDefault="0089148A" w:rsidP="00CF50A1">
      <w:r>
        <w:t>Pozostając</w:t>
      </w:r>
      <w:r w:rsidR="00C32106">
        <w:t xml:space="preserve"> w tematyce pierwszej tury, można sprawdzić, </w:t>
      </w:r>
      <w:r w:rsidR="00CF50A1" w:rsidRPr="00340820">
        <w:t>czy również AI zachowa się poprawnie</w:t>
      </w:r>
      <w:r>
        <w:t>,</w:t>
      </w:r>
      <w:r w:rsidR="00CF50A1" w:rsidRPr="00340820">
        <w:t xml:space="preserve"> odpowiadając na ruchy człowieka. Sprawa jest podobna </w:t>
      </w:r>
      <w:r w:rsidR="00754726">
        <w:t xml:space="preserve">do tej z poprzedniego </w:t>
      </w:r>
      <w:r w:rsidR="00C32106">
        <w:t>te</w:t>
      </w:r>
      <w:r w:rsidR="00754726">
        <w:t>stu</w:t>
      </w:r>
      <w:r w:rsidR="00C32106">
        <w:t xml:space="preserve"> </w:t>
      </w:r>
      <w:r w:rsidR="00C32106">
        <w:lastRenderedPageBreak/>
        <w:t xml:space="preserve">– trzeba sprawdzić, </w:t>
      </w:r>
      <w:r w:rsidR="00CF50A1" w:rsidRPr="00340820">
        <w:t xml:space="preserve">czy ruchy są dobrze rozpoznawane, przypisywane dobrym </w:t>
      </w:r>
      <w:r w:rsidR="00C32106">
        <w:t xml:space="preserve">graczom, </w:t>
      </w:r>
      <w:r w:rsidR="00754726">
        <w:t xml:space="preserve">oraz </w:t>
      </w:r>
      <w:r w:rsidR="00C32106">
        <w:t xml:space="preserve">dodatkowo, </w:t>
      </w:r>
      <w:r w:rsidR="00F83D0C" w:rsidRPr="00340820">
        <w:t>czy AI wykonuje prawidłowe ruchy zgodne ze swoją specyfikacją.</w:t>
      </w:r>
    </w:p>
    <w:p w:rsidR="00F83D0C" w:rsidRPr="00340820" w:rsidRDefault="00754726" w:rsidP="00CF50A1">
      <w:r>
        <w:t>Jako</w:t>
      </w:r>
      <w:r w:rsidR="00F83D0C" w:rsidRPr="00340820">
        <w:t xml:space="preserve"> że AI bazuje tutaj na algorytmie ai_adjacent z silnika Connect-k</w:t>
      </w:r>
      <w:r>
        <w:t>,</w:t>
      </w:r>
      <w:r w:rsidR="00F83D0C" w:rsidRPr="00340820">
        <w:t xml:space="preserve"> powinno wykonywać ruchy, które są sąsiadujące z </w:t>
      </w:r>
      <w:r w:rsidR="006C6C90" w:rsidRPr="00340820">
        <w:t>obecnymi</w:t>
      </w:r>
      <w:r w:rsidR="00F83D0C" w:rsidRPr="00340820">
        <w:t xml:space="preserve"> już na planszy ru</w:t>
      </w:r>
      <w:r>
        <w:t>chami. Właśnie to jest dodatkowo</w:t>
      </w:r>
      <w:r w:rsidR="00F83D0C" w:rsidRPr="00340820">
        <w:t xml:space="preserve"> </w:t>
      </w:r>
      <w:r>
        <w:t>weryfikowane</w:t>
      </w:r>
      <w:r w:rsidR="00F83D0C" w:rsidRPr="00340820">
        <w:t xml:space="preserve"> przez ten test – czy świeżo wykonany ruch AI jest sąsiadujący do jakiegokolwiek wcześniej wykonanego ruchu.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AiMovesTest(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possibleMoves[i].X, _possibleMoves[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returned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vesMade.Any(m =&gt; m.IsAdjacent(aiMove))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340820" w:rsidRDefault="00F83D0C" w:rsidP="00F83D0C">
      <w:pPr>
        <w:ind w:firstLine="0"/>
      </w:pPr>
      <w:r w:rsidRPr="00340820">
        <w:t>Jak widać</w:t>
      </w:r>
      <w:r w:rsidR="00C32106">
        <w:t xml:space="preserve">, poza standardowym sprawdzaniem, </w:t>
      </w:r>
      <w:r w:rsidRPr="00340820">
        <w:t>czy ruch zwracany przez silnik i wykonany prze</w:t>
      </w:r>
      <w:r w:rsidR="00C32106">
        <w:t xml:space="preserve">z gracza-człowieka jest poprawny, </w:t>
      </w:r>
      <w:r w:rsidRPr="00340820">
        <w:t xml:space="preserve">w turze </w:t>
      </w:r>
      <w:r w:rsidR="006C6C90" w:rsidRPr="00340820">
        <w:t>AI</w:t>
      </w:r>
      <w:r w:rsidR="00C32106">
        <w:t xml:space="preserve"> występuje sprawdzanie, </w:t>
      </w:r>
      <w:r w:rsidRPr="00340820">
        <w:t xml:space="preserve">czy ruch wykonany właśnie przez AI jest sąsiadujący do już wykonanych ruchów. </w:t>
      </w:r>
      <w:r w:rsidRPr="00754726">
        <w:rPr>
          <w:color w:val="FF0000"/>
        </w:rPr>
        <w:t>Jeżeli chociaż raz nie będ</w:t>
      </w:r>
      <w:r w:rsidR="00C32106" w:rsidRPr="00754726">
        <w:rPr>
          <w:color w:val="FF0000"/>
        </w:rPr>
        <w:t>zie</w:t>
      </w:r>
      <w:r w:rsidR="00754726" w:rsidRPr="00754726">
        <w:rPr>
          <w:color w:val="FF0000"/>
        </w:rPr>
        <w:t>,</w:t>
      </w:r>
      <w:r w:rsidR="00A21FDE">
        <w:rPr>
          <w:color w:val="FF0000"/>
        </w:rPr>
        <w:t xml:space="preserve"> </w:t>
      </w:r>
      <w:r w:rsidRPr="00340820">
        <w:t>to test zakończy się porażką.</w:t>
      </w:r>
    </w:p>
    <w:p w:rsidR="0088043C" w:rsidRPr="00340820" w:rsidRDefault="0088043C" w:rsidP="0088043C">
      <w:pPr>
        <w:pStyle w:val="Heading3"/>
      </w:pPr>
      <w:bookmarkStart w:id="125" w:name="_Toc458524691"/>
      <w:r w:rsidRPr="00340820">
        <w:t>FirstTurnAiVsHumanMovesTest</w:t>
      </w:r>
      <w:bookmarkEnd w:id="125"/>
    </w:p>
    <w:p w:rsidR="0088043C" w:rsidRPr="00340820" w:rsidRDefault="0088043C" w:rsidP="0088043C">
      <w:r w:rsidRPr="00340820">
        <w:t>Bardzo podobnym testem do poprzedniego jest test</w:t>
      </w:r>
      <w:r w:rsidR="00754726">
        <w:t>,</w:t>
      </w:r>
      <w:r w:rsidRPr="00340820">
        <w:t xml:space="preserve"> w kt</w:t>
      </w:r>
      <w:r w:rsidR="00C32106">
        <w:t xml:space="preserve">órym to AI jest graczem czarnym, </w:t>
      </w:r>
      <w:r w:rsidRPr="00340820">
        <w:t>a człowiek białym. Różnica jest więc tylk</w:t>
      </w:r>
      <w:r w:rsidR="00C32106">
        <w:t xml:space="preserve">o w kolejności. Sprawdzamy więc, </w:t>
      </w:r>
      <w:r w:rsidRPr="00340820">
        <w:t xml:space="preserve">czy AI wykonuje ruchy </w:t>
      </w:r>
      <w:r w:rsidR="00C32106">
        <w:t xml:space="preserve">sąsiadujące z innymi (ale jako że zaczyna, </w:t>
      </w:r>
      <w:r w:rsidRPr="00340820">
        <w:t>to pierwszy ruch</w:t>
      </w:r>
      <w:r w:rsidR="00C32106">
        <w:t xml:space="preserve"> jest wyłączony z tego wymogu, bo nie ma z czym sąsiadować), a potem, czy </w:t>
      </w:r>
      <w:r w:rsidRPr="00340820">
        <w:t>ruchy</w:t>
      </w:r>
      <w:r w:rsidR="00C32106">
        <w:t xml:space="preserve"> człowieka</w:t>
      </w:r>
      <w:r w:rsidRPr="00340820">
        <w:t xml:space="preserve"> są </w:t>
      </w:r>
      <w:r w:rsidR="006C6C90" w:rsidRPr="00340820">
        <w:t>prawidłowo</w:t>
      </w:r>
      <w:r w:rsidRPr="00340820">
        <w:t xml:space="preserve"> rozpoznawane.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AiVsHumanMovesTest(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Avalaible = _possibleMoves.ToList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sMade.Count &gt; 0 &amp;&amp; !movesMade.Any(m =&gt; m.IsAdjacent(aiMove))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Avalaible.RemoveAll(m =&gt; m.X == aiMove.X &amp;&amp; m.Y == aiMove.Y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vesAvalaible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].X, movesAvalaible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}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8043C" w:rsidRPr="00340820" w:rsidRDefault="0088043C" w:rsidP="0088043C">
      <w:pPr>
        <w:ind w:firstLine="0"/>
      </w:pPr>
    </w:p>
    <w:p w:rsidR="0088043C" w:rsidRPr="00340820" w:rsidRDefault="00C73E36" w:rsidP="0088043C">
      <w:pPr>
        <w:ind w:firstLine="0"/>
      </w:pPr>
      <w:r w:rsidRPr="00340820">
        <w:t>Właściwie konstrukcja jest anal</w:t>
      </w:r>
      <w:r w:rsidR="00754726">
        <w:t>ogiczna</w:t>
      </w:r>
      <w:r w:rsidR="00C32106">
        <w:t xml:space="preserve"> jak w poprzednim wypadku</w:t>
      </w:r>
      <w:r w:rsidRPr="00340820">
        <w:t xml:space="preserve"> z zamienie</w:t>
      </w:r>
      <w:r w:rsidR="006C6C90">
        <w:t>nie</w:t>
      </w:r>
      <w:r w:rsidR="00C32106">
        <w:t xml:space="preserve">m </w:t>
      </w:r>
      <w:r w:rsidRPr="00340820">
        <w:t xml:space="preserve">tylko kolejności i zrezygnowaniem z warunku </w:t>
      </w:r>
      <w:r w:rsidR="006C6C90" w:rsidRPr="00340820">
        <w:t>sąsiedniości</w:t>
      </w:r>
      <w:r w:rsidRPr="00340820">
        <w:t xml:space="preserve"> dla pierwszego ruchu AI w pierwszej turze.</w:t>
      </w:r>
    </w:p>
    <w:p w:rsidR="00C73E36" w:rsidRPr="00340820" w:rsidRDefault="00C73E36" w:rsidP="00C73E36">
      <w:pPr>
        <w:pStyle w:val="Heading3"/>
      </w:pPr>
      <w:bookmarkStart w:id="126" w:name="_Toc458524692"/>
      <w:r w:rsidRPr="00340820">
        <w:t>FirstTurnAiVsAiMovesTest</w:t>
      </w:r>
      <w:bookmarkEnd w:id="126"/>
    </w:p>
    <w:p w:rsidR="00C73E36" w:rsidRPr="00340820" w:rsidRDefault="00C73E36" w:rsidP="00C73E36">
      <w:r w:rsidRPr="00340820">
        <w:t>Po</w:t>
      </w:r>
      <w:r w:rsidR="00754726">
        <w:t>zostając</w:t>
      </w:r>
      <w:r w:rsidRPr="00340820">
        <w:t xml:space="preserve"> w tej samej </w:t>
      </w:r>
      <w:r w:rsidR="006C6C90" w:rsidRPr="00340820">
        <w:t>metodyce</w:t>
      </w:r>
      <w:r w:rsidRPr="00340820">
        <w:t xml:space="preserve"> badania </w:t>
      </w:r>
      <w:r w:rsidR="006C6C90" w:rsidRPr="00340820">
        <w:t>pierwszej</w:t>
      </w:r>
      <w:r w:rsidR="00C32106">
        <w:t xml:space="preserve"> tury, należy jeszcze sprawdzić, </w:t>
      </w:r>
      <w:r w:rsidRPr="00340820">
        <w:t>czy silnik zachowuje się w niej prawidłowo również dla gry AI kontra AI. W tym celu są pobierane po prostu kolejne ruchy wykonane przez AI i spraw</w:t>
      </w:r>
      <w:r w:rsidR="00C32106">
        <w:t xml:space="preserve">dzane jest, </w:t>
      </w:r>
      <w:r w:rsidRPr="00340820">
        <w:t>czy sąsiadują przynajmniej z jednym ruchem już wykonanym (wyłączony z tego warunku jest oczywiście pierwszy ruch w całej rozgrywce).</w:t>
      </w:r>
    </w:p>
    <w:p w:rsidR="00C73E36" w:rsidRPr="00340820" w:rsidRDefault="00C73E36" w:rsidP="00C73E36"/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ecks if AIs are making right moves in first phase of the game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AiVsAiMovesTest()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wo turns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sMade.Count &gt; 0 &amp;&amp; !movesMade.Any(m =&gt; m.IsAdjacent(aiMove)))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C73E36" w:rsidRPr="00340820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3E36" w:rsidRPr="00340820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3E36" w:rsidRPr="00340820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73E36" w:rsidRPr="00340820" w:rsidRDefault="00C73E36" w:rsidP="00C73E36">
      <w:pPr>
        <w:ind w:firstLine="0"/>
      </w:pPr>
    </w:p>
    <w:p w:rsidR="00C73E36" w:rsidRPr="00340820" w:rsidRDefault="00C73E36" w:rsidP="00C73E36">
      <w:pPr>
        <w:ind w:firstLine="0"/>
      </w:pPr>
      <w:r w:rsidRPr="00340820">
        <w:t>Z braku lepszej weryfikacji</w:t>
      </w:r>
      <w:r w:rsidR="00C32106">
        <w:t xml:space="preserve"> poprawności AI sprawdzane jest, </w:t>
      </w:r>
      <w:r w:rsidRPr="00340820">
        <w:t>czy ruchy spełniają warunek sąsiadowania – czyli założenie projektowe tego AI.</w:t>
      </w:r>
    </w:p>
    <w:p w:rsidR="00C73E36" w:rsidRPr="00340820" w:rsidRDefault="007876FE" w:rsidP="007876FE">
      <w:pPr>
        <w:pStyle w:val="Heading3"/>
      </w:pPr>
      <w:bookmarkStart w:id="127" w:name="_Toc458524693"/>
      <w:r w:rsidRPr="00340820">
        <w:t>HumanVsHumanBlackWinTest</w:t>
      </w:r>
      <w:bookmarkEnd w:id="127"/>
    </w:p>
    <w:p w:rsidR="007876FE" w:rsidRPr="00340820" w:rsidRDefault="007876FE" w:rsidP="007876FE">
      <w:r w:rsidRPr="00340820">
        <w:t>Kolejny test jest już znacznie bardziej złożony</w:t>
      </w:r>
      <w:r w:rsidR="00C32106">
        <w:t>. Wynika to jednak z tego</w:t>
      </w:r>
      <w:r w:rsidRPr="00340820">
        <w:t>, że ma sprawdzać znacznie bardziej skomplikowaną rzecz – warunek wygranej. Czy jeżeli gracz ustawi równe k swoich pionów pod rząd</w:t>
      </w:r>
      <w:r w:rsidR="00754726">
        <w:t>,</w:t>
      </w:r>
      <w:r w:rsidRPr="00340820">
        <w:t xml:space="preserve"> to wygra? Zakładając, że drugi gracz będzie w tym czasie rea</w:t>
      </w:r>
      <w:r w:rsidR="00C32106">
        <w:t xml:space="preserve">lizować strategię przegrywającą, </w:t>
      </w:r>
      <w:r w:rsidRPr="00340820">
        <w:t>to powinien.</w:t>
      </w:r>
    </w:p>
    <w:p w:rsidR="007876FE" w:rsidRPr="00340820" w:rsidRDefault="007876FE" w:rsidP="007876FE">
      <w:pPr>
        <w:ind w:firstLine="0"/>
      </w:pPr>
      <w:r w:rsidRPr="00340820">
        <w:tab/>
        <w:t xml:space="preserve">Nie jest to </w:t>
      </w:r>
      <w:r w:rsidR="006C6C90" w:rsidRPr="00340820">
        <w:t>niestety</w:t>
      </w:r>
      <w:r w:rsidR="00D60494">
        <w:t xml:space="preserve"> tak proste</w:t>
      </w:r>
      <w:r w:rsidRPr="00340820">
        <w:t xml:space="preserve">. Ciężko jest (a być może </w:t>
      </w:r>
      <w:r w:rsidR="00D60494">
        <w:t>nawet jest to nieosiągalne</w:t>
      </w:r>
      <w:r w:rsidRPr="00340820">
        <w:t xml:space="preserve">) </w:t>
      </w:r>
      <w:r w:rsidR="00C32106">
        <w:t xml:space="preserve">wyznaczyć taką sekwencję ruchów, </w:t>
      </w:r>
      <w:r w:rsidRPr="00340820">
        <w:t xml:space="preserve">aby była ona zawsze przegrywająca </w:t>
      </w:r>
      <w:r w:rsidR="006C6C90" w:rsidRPr="00340820">
        <w:t>niezalenie</w:t>
      </w:r>
      <w:r w:rsidRPr="00340820">
        <w:t xml:space="preserve"> od wartości m,n,k,p,q. Z tego też powodu zdecydowano się tutaj badać wygraną gracza czarnego (który z reguły ma </w:t>
      </w:r>
      <w:r w:rsidR="00C32106">
        <w:t xml:space="preserve">częściej wygrywającą strategię) i stawiać </w:t>
      </w:r>
      <w:r w:rsidRPr="00340820">
        <w:t>graczem biały</w:t>
      </w:r>
      <w:r w:rsidR="00C32106">
        <w:t>m</w:t>
      </w:r>
      <w:r w:rsidRPr="00340820">
        <w:t xml:space="preserve"> ruchy możliwie zmniejszające prawdopodobieństwo wygranej szybciej niż gracz czarny.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Test(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0; blackMove &lt; _engineParameters.K; blackMove++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MakeMove(whitePossibleMoves[2*white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2*white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whiteMove++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76FE" w:rsidRPr="00340820" w:rsidRDefault="007876FE" w:rsidP="007876FE">
      <w:pPr>
        <w:ind w:firstLine="0"/>
      </w:pPr>
    </w:p>
    <w:p w:rsidR="007876FE" w:rsidRPr="00340820" w:rsidRDefault="007876FE" w:rsidP="007876FE">
      <w:r w:rsidRPr="00340820">
        <w:t>Po pierwsze dla pewnych silników nie da się wygrać. Taka sytua</w:t>
      </w:r>
      <w:r w:rsidR="008B4EF8">
        <w:t xml:space="preserve">cja istnieje choćby w przypadku, </w:t>
      </w:r>
      <w:r w:rsidRPr="00340820">
        <w:t>gdy max(m,n) jest mniejsze od k – czyli nie da się ustawić na planszy k pionów pod rząd. Dla takich silników po prostu zwracamy, że przeszły test poprawnie.</w:t>
      </w:r>
    </w:p>
    <w:p w:rsidR="007876FE" w:rsidRPr="00340820" w:rsidRDefault="007876FE" w:rsidP="007876FE">
      <w:r w:rsidRPr="00340820">
        <w:t>Następnie są generowane metodą WiningMovesFromEnd k ruchów dających łącznie wygraną w k ruchach graczowi czarnemu od końca planszy (czyli od prawego do</w:t>
      </w:r>
      <w:r w:rsidR="00D60494">
        <w:t>lnego rogu). Kolejnym krokiem jest</w:t>
      </w:r>
      <w:r w:rsidRPr="00340820">
        <w:t xml:space="preserve"> generowan</w:t>
      </w:r>
      <w:r w:rsidR="00D60494">
        <w:t>ie ruchów</w:t>
      </w:r>
      <w:r w:rsidRPr="00340820">
        <w:t xml:space="preserve"> gracza białego, które są po prostu możliwymi ruchami od poc</w:t>
      </w:r>
      <w:r w:rsidR="008B4EF8">
        <w:t xml:space="preserve">zątku planszy (lewy, górny róg), </w:t>
      </w:r>
      <w:r w:rsidRPr="00340820">
        <w:t>takimi</w:t>
      </w:r>
      <w:r w:rsidR="008B4EF8">
        <w:t xml:space="preserve">, które </w:t>
      </w:r>
      <w:r w:rsidRPr="00340820">
        <w:t>nie należą do wygrywającej sekwencji gracza czarnego.</w:t>
      </w:r>
    </w:p>
    <w:p w:rsidR="006B5357" w:rsidRPr="00340820" w:rsidRDefault="007876FE" w:rsidP="007876FE">
      <w:r w:rsidRPr="00340820">
        <w:t xml:space="preserve">W kolejnym kroku jest już </w:t>
      </w:r>
      <w:r w:rsidR="006C6C90" w:rsidRPr="00340820">
        <w:t>rozgrywana</w:t>
      </w:r>
      <w:r w:rsidRPr="00340820">
        <w:t xml:space="preserve"> gra właściwa. Czarny gracz ma łatwe zadanie – po prostu stawia kolejne wygrywające ruchy ze swojej wygenerowane</w:t>
      </w:r>
      <w:r w:rsidR="008B4EF8">
        <w:t>j</w:t>
      </w:r>
      <w:r w:rsidRPr="00340820">
        <w:t xml:space="preserve"> sekwencji. Biały gracz z kolei stawia co drugi z dostępnych mu ruchów</w:t>
      </w:r>
      <w:r w:rsidR="008B4EF8">
        <w:t xml:space="preserve"> tak, </w:t>
      </w:r>
      <w:r w:rsidR="006B5357" w:rsidRPr="00340820">
        <w:t xml:space="preserve">aby miał strategię przegrywającą </w:t>
      </w:r>
      <w:r w:rsidR="00D60494">
        <w:t>–</w:t>
      </w:r>
      <w:r w:rsidR="006B5357" w:rsidRPr="00340820">
        <w:t xml:space="preserve"> żeby później niż czarny gracz ustawił k swoich pionów pod rząd.</w:t>
      </w:r>
    </w:p>
    <w:p w:rsidR="007876FE" w:rsidRPr="00340820" w:rsidRDefault="006B5357" w:rsidP="007876FE">
      <w:r w:rsidRPr="00340820">
        <w:t>P</w:t>
      </w:r>
      <w:r w:rsidR="00D60494">
        <w:t>o</w:t>
      </w:r>
      <w:r w:rsidR="008B4EF8">
        <w:t xml:space="preserve"> każdym ruchu sprawdzane jest, </w:t>
      </w:r>
      <w:r w:rsidRPr="00340820">
        <w:t xml:space="preserve">czy silnik poprawnie go rozpoznał i został on </w:t>
      </w:r>
      <w:r w:rsidR="006C6C90" w:rsidRPr="00340820">
        <w:t>wykonany</w:t>
      </w:r>
      <w:r w:rsidRPr="00340820">
        <w:t xml:space="preserve"> – jeżeli nie</w:t>
      </w:r>
      <w:r w:rsidR="00D60494">
        <w:t>,</w:t>
      </w:r>
      <w:r w:rsidRPr="00340820">
        <w:t xml:space="preserve"> to oczywiście test kończy s</w:t>
      </w:r>
      <w:r w:rsidR="00A11C1D">
        <w:t>ię porażką. Na koniec</w:t>
      </w:r>
      <w:r w:rsidRPr="00340820">
        <w:t xml:space="preserve"> gra powinna znajdować się w stanie wygranej przez gracza czarnego – jeżeli tak jest</w:t>
      </w:r>
      <w:r w:rsidR="00D60494">
        <w:t>,</w:t>
      </w:r>
      <w:r w:rsidRPr="00340820">
        <w:t xml:space="preserve"> to test zakończył się sukcesem.</w:t>
      </w:r>
    </w:p>
    <w:p w:rsidR="006B5357" w:rsidRPr="00340820" w:rsidRDefault="00797CE9" w:rsidP="00797CE9">
      <w:pPr>
        <w:pStyle w:val="Heading3"/>
      </w:pPr>
      <w:bookmarkStart w:id="128" w:name="_Toc458524694"/>
      <w:r w:rsidRPr="00340820">
        <w:t>HumanVsHumanBlackWinIfKOrMoreToWinTest</w:t>
      </w:r>
      <w:bookmarkEnd w:id="128"/>
    </w:p>
    <w:p w:rsidR="00797CE9" w:rsidRPr="00340820" w:rsidRDefault="00797CE9" w:rsidP="00797CE9">
      <w:r w:rsidRPr="00340820">
        <w:t xml:space="preserve">O ile poprzedni </w:t>
      </w:r>
      <w:r w:rsidR="006C6C90" w:rsidRPr="00340820">
        <w:t>test</w:t>
      </w:r>
      <w:r w:rsidRPr="00340820">
        <w:t xml:space="preserve"> był skomplikowany</w:t>
      </w:r>
      <w:r w:rsidR="00D60494">
        <w:t>,</w:t>
      </w:r>
      <w:r w:rsidRPr="00340820">
        <w:t xml:space="preserve"> bo miał za zadanie przetestować </w:t>
      </w:r>
      <w:r w:rsidR="006C6C90" w:rsidRPr="00340820">
        <w:t>prawidłowe</w:t>
      </w:r>
      <w:r w:rsidR="00A11C1D">
        <w:t xml:space="preserve"> przyznanie wygranej, </w:t>
      </w:r>
      <w:r w:rsidRPr="00340820">
        <w:t>o tyle ten jest je</w:t>
      </w:r>
      <w:r w:rsidR="00A11C1D">
        <w:t xml:space="preserve">szcze bardziej skomplikowany, </w:t>
      </w:r>
      <w:r w:rsidRPr="00340820">
        <w:t>bo ma sprawdzić poprawność warunku wygranej. Gracz czarny p</w:t>
      </w:r>
      <w:r w:rsidR="00A11C1D">
        <w:t>owinien wygra</w:t>
      </w:r>
      <w:r w:rsidR="00D60494">
        <w:t xml:space="preserve">ć grę w tym teście, ale tylko </w:t>
      </w:r>
      <w:r w:rsidRPr="00340820">
        <w:t>jeżeli silnik ma warunek wygranej dopuszczający k lub więcej pionów pod rząd. Jeżeli silnik dopuszcza jako wygraną ty</w:t>
      </w:r>
      <w:r w:rsidR="00A11C1D">
        <w:t xml:space="preserve">lko dokładnie k pod rząd pionów, </w:t>
      </w:r>
      <w:r w:rsidRPr="00340820">
        <w:t>to gracz czarny nie wygra, gdyż w tym teście ustawia k+1 pionów pod rząd.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IfKOrMoreToWinTest(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need max(m,n)&gt;k if we wanna test K_OR_MORE vs EXACTLY_K behaviour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 + 1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WiningMoves = WiningMovesFromStart(_engineParameters.K + 1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 &amp;&amp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!whiteWiningMoves.Any(m =&gt; m.X == possibleMove.X &amp;&amp; m.Y == possibleMove.Y)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blackWiningMoves[0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0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skipped move blackWiningMoves[1] for now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2; blackMove &lt; _engineParameters.K + 1; blackMove++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hiteMove &lt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- 1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engine.MakeMove(whiteWiningMoves[whiteMove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WiningMoves[whiteMove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engine.MakeMove(whitePossibleMoves[whiteMove -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+ 1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whiteMove -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+ 1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Move++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blackWiningMoves[1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1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WinCondition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WinCondition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white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- 1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- 1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White;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E5C" w:rsidRPr="00340820" w:rsidRDefault="00DC7E5C" w:rsidP="00DC7E5C">
      <w:pPr>
        <w:ind w:firstLine="0"/>
      </w:pPr>
    </w:p>
    <w:p w:rsidR="00797CE9" w:rsidRPr="00340820" w:rsidRDefault="00797CE9" w:rsidP="00797CE9">
      <w:r w:rsidRPr="00340820">
        <w:t>Test ma sens tylko dla silników, których max(m,n) jest większe lub równe k+1, gdyż musi</w:t>
      </w:r>
      <w:r w:rsidR="005939C6" w:rsidRPr="00340820">
        <w:t xml:space="preserve">my ustawić k+1 </w:t>
      </w:r>
      <w:r w:rsidR="006C6C90" w:rsidRPr="00340820">
        <w:t>pionów</w:t>
      </w:r>
      <w:r w:rsidR="005939C6" w:rsidRPr="00340820">
        <w:t xml:space="preserve"> pod rząd.</w:t>
      </w:r>
    </w:p>
    <w:p w:rsidR="005939C6" w:rsidRPr="00340820" w:rsidRDefault="005939C6" w:rsidP="00797CE9">
      <w:r w:rsidRPr="00340820">
        <w:t>Podobnie jak w poprzednim teście</w:t>
      </w:r>
      <w:r w:rsidR="00D60494">
        <w:t>,</w:t>
      </w:r>
      <w:r w:rsidRPr="00340820">
        <w:t xml:space="preserve"> pozyskujemy k+1 (poprzednio k) od tyłu ruchów wygrywających dla gracza czarnego. Tym razem jednak pozyskujemy też k+1 ruchów wygrywających od przodu dla gracza białego. Dodatkowo dla gracza białego tworzymy listę unikalnych ruchów z listy ruchów dostępnych, które jednak nie są wygrywające.</w:t>
      </w:r>
    </w:p>
    <w:p w:rsidR="005939C6" w:rsidRPr="00340820" w:rsidRDefault="005939C6" w:rsidP="00797CE9">
      <w:r w:rsidRPr="00340820">
        <w:t>Dla gracza czarnego wykonujemy wszystkie wygrywające ruchy</w:t>
      </w:r>
      <w:r w:rsidR="00D60494">
        <w:t>,</w:t>
      </w:r>
      <w:r w:rsidRPr="00340820">
        <w:t xml:space="preserve"> oprócz ruchu z indeksem 1. Mamy w ten sposób k-1 ruchów pod rząd, w tym samym rzędzie dalej puste pole i ruch czarny. </w:t>
      </w:r>
      <w:r w:rsidR="008A77F5">
        <w:t xml:space="preserve">Wystarczy więc </w:t>
      </w:r>
      <w:r w:rsidRPr="00340820">
        <w:t>wstawić ruch czarny w puste pole</w:t>
      </w:r>
      <w:r w:rsidR="00D60494">
        <w:t>,</w:t>
      </w:r>
      <w:r w:rsidRPr="00340820">
        <w:t xml:space="preserve"> aby otrzymać k+1 ruchów pod rząd.</w:t>
      </w:r>
    </w:p>
    <w:p w:rsidR="005939C6" w:rsidRPr="006F5167" w:rsidRDefault="005939C6" w:rsidP="00797CE9">
      <w:r w:rsidRPr="00340820">
        <w:t>W turach gracza białego dodajemy z kolei kole</w:t>
      </w:r>
      <w:r w:rsidR="008A77F5">
        <w:t xml:space="preserve">jne wygrywające ruchy tak długo, </w:t>
      </w:r>
      <w:r w:rsidRPr="00340820">
        <w:t xml:space="preserve">aż zostanie tylko jeden brakujący – wtedy dodajemy </w:t>
      </w:r>
      <w:r w:rsidRPr="006F5167">
        <w:t>ruchy nie wygrywające.</w:t>
      </w:r>
    </w:p>
    <w:p w:rsidR="005939C6" w:rsidRPr="00340820" w:rsidRDefault="008A77F5" w:rsidP="00797CE9">
      <w:r>
        <w:t xml:space="preserve">Uzyskuje się więc sytuację, </w:t>
      </w:r>
      <w:r w:rsidR="005939C6" w:rsidRPr="00340820">
        <w:t>w której graczowi czarnemu brakuje jeden ru</w:t>
      </w:r>
      <w:r>
        <w:t xml:space="preserve">ch z listy ruchów wygrywających, </w:t>
      </w:r>
      <w:r w:rsidR="005939C6" w:rsidRPr="00340820">
        <w:t>a</w:t>
      </w:r>
      <w:r>
        <w:t xml:space="preserve">by zbudował k+1 ruchów pod rząd, </w:t>
      </w:r>
      <w:r w:rsidR="005939C6" w:rsidRPr="00340820">
        <w:t>a graczowi białemu brakuje jeden ru</w:t>
      </w:r>
      <w:r>
        <w:t xml:space="preserve">ch z listy ruchów wygrywających, </w:t>
      </w:r>
      <w:r w:rsidR="005939C6" w:rsidRPr="00340820">
        <w:t>aby zbudował k ruchów pod rząd. Po drodze sprawdza się poprawność rozpoznawania i uznawania ruchów przez silnik.</w:t>
      </w:r>
    </w:p>
    <w:p w:rsidR="00D00395" w:rsidRPr="00340820" w:rsidRDefault="005939C6" w:rsidP="00DD47D5">
      <w:r w:rsidRPr="00340820">
        <w:t>Następnie wykonuje się brakujący ruch gracza czarnego. Teraz</w:t>
      </w:r>
      <w:r w:rsidR="00A931CA">
        <w:t>,</w:t>
      </w:r>
      <w:r w:rsidRPr="00340820">
        <w:t xml:space="preserve"> jeżeli silnik dopuszczał </w:t>
      </w:r>
      <w:r w:rsidR="00DC7E5C" w:rsidRPr="00340820">
        <w:t>k i więcej pionów pod</w:t>
      </w:r>
      <w:r w:rsidR="008A77F5">
        <w:t xml:space="preserve"> rząd jako sytuację wygrywającą</w:t>
      </w:r>
      <w:r w:rsidR="00A931CA">
        <w:t>,</w:t>
      </w:r>
      <w:r w:rsidR="00DC7E5C" w:rsidRPr="00340820">
        <w:t xml:space="preserve"> gra się powinna kończyć wygraną gracza czarnego. Jeżeli natomiast silnik wymagał dokładnie</w:t>
      </w:r>
      <w:r w:rsidR="008A77F5">
        <w:t xml:space="preserve"> k pionów pod rząd i nie więcej, </w:t>
      </w:r>
      <w:r w:rsidR="00DC7E5C" w:rsidRPr="00340820">
        <w:t xml:space="preserve">to gracz biały wykonuje swój k-ty ruch i powinien wygrać. Jeżeli </w:t>
      </w:r>
      <w:r w:rsidR="008A77F5">
        <w:t>żadn</w:t>
      </w:r>
      <w:r w:rsidR="00A931CA">
        <w:t>a z dwóch sytuacji nie nastąpi, będzie to oznaczać, że</w:t>
      </w:r>
      <w:r w:rsidR="00DC7E5C" w:rsidRPr="00340820">
        <w:t xml:space="preserve"> silnik nie przeszedł testu.</w:t>
      </w:r>
      <w:r w:rsidR="00DD47D5">
        <w:t xml:space="preserve"> </w:t>
      </w:r>
    </w:p>
    <w:p w:rsidR="00F3732A" w:rsidRPr="00340820" w:rsidRDefault="00F3732A" w:rsidP="00F3732A">
      <w:pPr>
        <w:pStyle w:val="Heading2"/>
      </w:pPr>
      <w:bookmarkStart w:id="129" w:name="_Toc458524695"/>
      <w:r w:rsidRPr="00340820">
        <w:t>Wyniki poprawności</w:t>
      </w:r>
      <w:r w:rsidR="00C72B21" w:rsidRPr="00340820">
        <w:t xml:space="preserve"> generowanych silników</w:t>
      </w:r>
      <w:bookmarkEnd w:id="129"/>
    </w:p>
    <w:p w:rsidR="00633A1F" w:rsidRPr="00340820" w:rsidRDefault="003A7DA6" w:rsidP="00633A1F">
      <w:r w:rsidRPr="00340820">
        <w:t>Przetestowan</w:t>
      </w:r>
      <w:r w:rsidR="00A931CA">
        <w:t>o</w:t>
      </w:r>
      <w:r w:rsidRPr="00340820">
        <w:t xml:space="preserve"> 164 silnik</w:t>
      </w:r>
      <w:r w:rsidR="00A931CA">
        <w:t>i</w:t>
      </w:r>
      <w:r w:rsidR="008A77F5">
        <w:t xml:space="preserve"> o różnych parametrach. Jako że testów poprawności jest 11, </w:t>
      </w:r>
      <w:r w:rsidRPr="00340820">
        <w:t>łącznie dało to 1804</w:t>
      </w:r>
      <w:r w:rsidR="00633A1F" w:rsidRPr="00340820">
        <w:t xml:space="preserve"> rezultatów testów.</w:t>
      </w:r>
      <w:r w:rsidR="008A77F5">
        <w:t xml:space="preserve"> Wszystkie wyniki testów okazały</w:t>
      </w:r>
      <w:r w:rsidR="00633A1F" w:rsidRPr="00340820">
        <w:t xml:space="preserve"> się sukcesem. Poniżej identyfikatory kolejnych testów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etMovesShouldReturnAvalaibleMoves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ameOver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fterQMovesItsWhitePlayerTurn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TwoTimesSameMoveShouldNotBePossible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llPossibleMovesGameShouldEnd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lastRenderedPageBreak/>
        <w:t>HumanVsHumanBlackWinIfKOrMoreTo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Ai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AiMovesTest</w:t>
      </w:r>
    </w:p>
    <w:p w:rsidR="00633A1F" w:rsidRPr="00340820" w:rsidRDefault="00633A1F" w:rsidP="00633A1F">
      <w:pPr>
        <w:ind w:firstLine="0"/>
      </w:pPr>
      <w:r w:rsidRPr="00340820">
        <w:t xml:space="preserve">Identyfikatory testów używane są w dalszej części pracy w tabeli z wynikami testów dla kolejnych silników. W tych tabelach wartość „S” oznacza, że test przeszedł poprawnie (Succeded!), </w:t>
      </w:r>
      <w:r w:rsidR="00A931CA">
        <w:t xml:space="preserve">a wartość „F”, </w:t>
      </w:r>
      <w:r w:rsidRPr="00340820">
        <w:t>że test się nie powiódł (Failed!).</w:t>
      </w:r>
    </w:p>
    <w:p w:rsidR="00C63916" w:rsidRPr="00340820" w:rsidRDefault="00612D9F" w:rsidP="00F3732A">
      <w:pPr>
        <w:ind w:firstLine="0"/>
      </w:pPr>
      <w:r w:rsidRPr="00340820">
        <w:tab/>
        <w:t>Poniżej umieszczona została tabela ze wszystkimi wynikami testów poprawności dla w</w:t>
      </w:r>
      <w:r w:rsidR="00A931CA">
        <w:t>szystkich testowanych silników.</w:t>
      </w:r>
    </w:p>
    <w:p w:rsidR="00633A1F" w:rsidRPr="00340820" w:rsidRDefault="00633A1F" w:rsidP="00F3732A">
      <w:pPr>
        <w:ind w:firstLine="0"/>
      </w:pPr>
      <w:r w:rsidRPr="00340820">
        <w:tab/>
        <w:t xml:space="preserve">Po zakończeniu </w:t>
      </w:r>
      <w:r w:rsidR="006C6C90" w:rsidRPr="00340820">
        <w:t>wszystkich</w:t>
      </w:r>
      <w:r w:rsidR="003B5C1B">
        <w:t xml:space="preserve"> testów, </w:t>
      </w:r>
      <w:r w:rsidRPr="00340820">
        <w:t>aplikacja (m,n,k,p,q)EnginesAnalyzer wypisała komunikat podsumowujący testy wszystkich silników. Przedstawiono go poniżej.</w:t>
      </w: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  <w:r w:rsidRPr="00340820">
        <w:rPr>
          <w:rFonts w:ascii="Calibri" w:eastAsia="Times New Roman" w:hAnsi="Calibri" w:cs="Times New Roman"/>
          <w:color w:val="000000"/>
          <w:sz w:val="22"/>
        </w:rPr>
        <w:t>---- Correctness tests 1804/1804 succeeded!</w:t>
      </w:r>
    </w:p>
    <w:p w:rsidR="00633A1F" w:rsidRPr="00340820" w:rsidRDefault="00633A1F" w:rsidP="00F3732A">
      <w:pPr>
        <w:ind w:firstLine="0"/>
      </w:pPr>
    </w:p>
    <w:p w:rsidR="00453AA3" w:rsidRPr="00340820" w:rsidRDefault="00633A1F" w:rsidP="00F3732A">
      <w:pPr>
        <w:ind w:firstLine="0"/>
      </w:pPr>
      <w:r w:rsidRPr="00340820">
        <w:t>Komunikat oznacza oczywiście 1</w:t>
      </w:r>
      <w:r w:rsidR="00A931CA">
        <w:t xml:space="preserve">00% sukcesu w testach silników, czyli że </w:t>
      </w:r>
      <w:r w:rsidRPr="00340820">
        <w:t>wszystkie 164 wygenerowane silniki o bardzo różnych przecież parametrach działają w pełni poprawnie. Testy były na tyle dokładne, że wszelkie złe działanie silników powinno zostać wykryte. Mamy więc sporą gwarancję, że generowane silniki rzeczywiście są poprawne.</w:t>
      </w:r>
    </w:p>
    <w:p w:rsidR="00F3732A" w:rsidRPr="00340820" w:rsidRDefault="00F3732A" w:rsidP="00F3732A">
      <w:pPr>
        <w:pStyle w:val="Heading2"/>
      </w:pPr>
      <w:bookmarkStart w:id="130" w:name="_Toc458524696"/>
      <w:r w:rsidRPr="00340820">
        <w:t>Testy wydajności</w:t>
      </w:r>
      <w:r w:rsidR="00C72B21" w:rsidRPr="00340820">
        <w:t xml:space="preserve"> generowanych silników</w:t>
      </w:r>
      <w:bookmarkEnd w:id="130"/>
    </w:p>
    <w:p w:rsidR="00B5586D" w:rsidRPr="00340820" w:rsidRDefault="00B5586D" w:rsidP="00B5586D">
      <w:r w:rsidRPr="00340820">
        <w:t>Podstawą dla zaprojektowania odpowiednich testów wydajności są wcześniej przyjęte metryki wydajności. Dla przypomnienia są to: średni czas wygenerowania ruchu pr</w:t>
      </w:r>
      <w:r w:rsidR="003B5C1B">
        <w:t xml:space="preserve">zez AI, średni czas sprawdzenia, </w:t>
      </w:r>
      <w:r w:rsidRPr="00340820">
        <w:t>czy spełniony został warunek wygranej</w:t>
      </w:r>
      <w:r w:rsidR="004E0EFD">
        <w:t>,</w:t>
      </w:r>
      <w:r w:rsidRPr="00340820">
        <w:t xml:space="preserve"> i średni czas wygenerowania listy dostępnych posunięć. Tak naprawdę w każdej rozgrywce z udziałem AI już po </w:t>
      </w:r>
      <w:r w:rsidR="003B5C1B">
        <w:t>pierwszym ruchu AI dwie pierwsz</w:t>
      </w:r>
      <w:r w:rsidR="004E0EFD">
        <w:t>e</w:t>
      </w:r>
      <w:r w:rsidRPr="00340820">
        <w:t xml:space="preserve"> wartości mają przynajmniej jeden punkt pomiarowy. </w:t>
      </w:r>
      <w:r w:rsidR="003B5C1B">
        <w:t>Wystarczy</w:t>
      </w:r>
      <w:r w:rsidR="001A53D4" w:rsidRPr="00340820">
        <w:t xml:space="preserve"> więc</w:t>
      </w:r>
      <w:r w:rsidR="003B5C1B">
        <w:t xml:space="preserve"> rozegrać odpowiednio dużo, </w:t>
      </w:r>
      <w:r w:rsidRPr="00340820">
        <w:t>odpowiednio d</w:t>
      </w:r>
      <w:r w:rsidR="001A53D4" w:rsidRPr="00340820">
        <w:t>ługich rozgrywek z udziałem AI</w:t>
      </w:r>
      <w:r w:rsidR="003B5C1B">
        <w:t xml:space="preserve">, </w:t>
      </w:r>
      <w:r w:rsidRPr="00340820">
        <w:t>aby uzyska</w:t>
      </w:r>
      <w:r w:rsidR="001A53D4" w:rsidRPr="00340820">
        <w:t>ć</w:t>
      </w:r>
      <w:r w:rsidRPr="00340820">
        <w:t xml:space="preserve"> dobrą statystykę dla dwóch pierwszych metryk. Tak właśnie zrobiono</w:t>
      </w:r>
      <w:r w:rsidR="004E0EFD">
        <w:t>,</w:t>
      </w:r>
      <w:r w:rsidRPr="00340820">
        <w:t xml:space="preserve"> projektując pierwszy test wydajności.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VsAiRandomGames(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iterations; i++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engine.ClearMessageQueue(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732A" w:rsidRPr="00340820" w:rsidRDefault="00F3732A" w:rsidP="00977B83"/>
    <w:p w:rsidR="00F9242B" w:rsidRPr="00340820" w:rsidRDefault="004E0EFD" w:rsidP="00F9242B">
      <w:pPr>
        <w:ind w:firstLine="0"/>
      </w:pPr>
      <w:r>
        <w:t>Rozpoczynamy grę AI kontra AI i</w:t>
      </w:r>
      <w:r w:rsidR="00BC0F28" w:rsidRPr="00340820">
        <w:t xml:space="preserve"> tak naprawdę czekamy</w:t>
      </w:r>
      <w:r>
        <w:t>,</w:t>
      </w:r>
      <w:r w:rsidR="00BC0F28" w:rsidRPr="00340820">
        <w:t xml:space="preserve"> aż się ona skończy. Nawet dla niewielkich plansz powinno to oznaczać przynajmniej kilka ruchów obu graczy </w:t>
      </w:r>
      <w:r w:rsidR="00A76C65" w:rsidRPr="00340820">
        <w:t>AI</w:t>
      </w:r>
      <w:r w:rsidR="003B5C1B">
        <w:t xml:space="preserve">, </w:t>
      </w:r>
      <w:r w:rsidR="00BC0F28" w:rsidRPr="00340820">
        <w:t>a co za tym idzie</w:t>
      </w:r>
      <w:r>
        <w:t>,</w:t>
      </w:r>
      <w:r w:rsidR="00BC0F28" w:rsidRPr="00340820">
        <w:t xml:space="preserve"> przynajmniej kilka punktów pomiarowych dla pierwszej i drugiej metryki. Należy jeszcze </w:t>
      </w:r>
      <w:r w:rsidR="00BC0F28" w:rsidRPr="00340820">
        <w:lastRenderedPageBreak/>
        <w:t xml:space="preserve">dodać, że test jest </w:t>
      </w:r>
      <w:r w:rsidR="00A76C65" w:rsidRPr="00340820">
        <w:t>uruchamiany</w:t>
      </w:r>
      <w:r w:rsidR="00BC0F28" w:rsidRPr="00340820">
        <w:t xml:space="preserve"> w wielu iteracjach</w:t>
      </w:r>
      <w:r>
        <w:t>,</w:t>
      </w:r>
      <w:r w:rsidR="00BC0F28" w:rsidRPr="00340820">
        <w:t xml:space="preserve"> więc </w:t>
      </w:r>
      <w:r>
        <w:t xml:space="preserve">mamy </w:t>
      </w:r>
      <w:r w:rsidR="00BC0F28" w:rsidRPr="00340820">
        <w:t>bardzo dużo danych pomiarowych. Przy dużych plan</w:t>
      </w:r>
      <w:r w:rsidR="003B5C1B">
        <w:t xml:space="preserve">szach jest ich jeszcze więcej, </w:t>
      </w:r>
      <w:r w:rsidR="00BC0F28" w:rsidRPr="00340820">
        <w:t>bo więcej ruchów jest potrzebnych</w:t>
      </w:r>
      <w:r>
        <w:t>, a</w:t>
      </w:r>
      <w:r w:rsidR="00BC0F28" w:rsidRPr="00340820">
        <w:t>by zakończyć grę. W przypadku silników z dużymi planszami</w:t>
      </w:r>
      <w:r>
        <w:t>,</w:t>
      </w:r>
      <w:r w:rsidR="00BC0F28" w:rsidRPr="00340820">
        <w:t xml:space="preserve"> można więc użyć mniejszej liczby iteracji – czas i tak będzie odpowiednio dłuższy.</w:t>
      </w:r>
    </w:p>
    <w:p w:rsidR="00BC0F28" w:rsidRPr="00340820" w:rsidRDefault="00BC0F28" w:rsidP="00F9242B">
      <w:pPr>
        <w:ind w:firstLine="0"/>
      </w:pPr>
      <w:r w:rsidRPr="00340820">
        <w:tab/>
        <w:t>Poprzedni test przy niewielkiej ilości prostego kodu zapewniał dużą ilość danych pomiarowych dla wyznaczenia średniego czasu generowania ruchu przez AI i średniego czasu sprawdzenia warunku wygranej. Nie sprawdzał on jednak wcale trzeciej metryki wydajnościowej – średniego czasu wygenerowania listy dostępnych posunięć.</w:t>
      </w:r>
      <w:r w:rsidR="002828F8" w:rsidRPr="00340820">
        <w:t xml:space="preserve"> Właśnie taki jest cel kolejnego testu</w:t>
      </w:r>
      <w:r w:rsidR="00B30593" w:rsidRPr="00340820">
        <w:t>.</w:t>
      </w:r>
    </w:p>
    <w:p w:rsidR="00BC0F28" w:rsidRPr="00340820" w:rsidRDefault="00BC0F28" w:rsidP="00F9242B">
      <w:pPr>
        <w:ind w:firstLine="0"/>
      </w:pP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etMovesRandomMovesTest()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engine.StopA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TwoHumans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iterations; i++)</w:t>
      </w:r>
    </w:p>
    <w:p w:rsidR="00F9242B" w:rsidRPr="00297D9F" w:rsidRDefault="00F9242B" w:rsidP="00D77A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s = _engine.GetMoves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ngine.ClearMessageQueue();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42B" w:rsidRPr="00340820" w:rsidRDefault="00F9242B" w:rsidP="00B5586D">
      <w:pPr>
        <w:ind w:firstLine="0"/>
      </w:pPr>
    </w:p>
    <w:p w:rsidR="00F9242B" w:rsidRPr="00340820" w:rsidRDefault="004E0EFD" w:rsidP="00B5586D">
      <w:pPr>
        <w:ind w:firstLine="0"/>
      </w:pPr>
      <w:r>
        <w:t>Analogicznie do poprzedniego</w:t>
      </w:r>
      <w:r w:rsidR="00B30593" w:rsidRPr="00340820">
        <w:t xml:space="preserve"> przypadku</w:t>
      </w:r>
      <w:r>
        <w:t>,</w:t>
      </w:r>
      <w:r w:rsidR="00B30593" w:rsidRPr="00340820">
        <w:t xml:space="preserve"> test polega na wykonywaniu pewnej </w:t>
      </w:r>
      <w:r>
        <w:t xml:space="preserve">operacji określoną ilość razy, </w:t>
      </w:r>
      <w:r w:rsidR="00B30593" w:rsidRPr="00340820">
        <w:t>aby uzyskać wartość średnią metryki wydajnościowej ze stosunkowo małym błędem pomiarowym. Dlatego też w pętli tyle razy</w:t>
      </w:r>
      <w:r>
        <w:t>,</w:t>
      </w:r>
      <w:r w:rsidR="00B30593" w:rsidRPr="00340820">
        <w:t xml:space="preserve"> ile wynosi pole _iterations</w:t>
      </w:r>
      <w:r>
        <w:t>,</w:t>
      </w:r>
      <w:r w:rsidR="00B30593" w:rsidRPr="00340820">
        <w:t xml:space="preserve"> pobierana jest lista dostępnych posunięć. Aby </w:t>
      </w:r>
      <w:r w:rsidR="003B5C1B">
        <w:t xml:space="preserve">nie kurczyła </w:t>
      </w:r>
      <w:r>
        <w:t xml:space="preserve">się </w:t>
      </w:r>
      <w:r w:rsidR="003B5C1B">
        <w:t xml:space="preserve">do listy pustej, </w:t>
      </w:r>
      <w:r w:rsidR="00B30593" w:rsidRPr="00340820">
        <w:t xml:space="preserve">rozgrywka jest typu człowiek kontra człowiek. W ten sposób tak </w:t>
      </w:r>
      <w:r w:rsidR="00A76C65" w:rsidRPr="00340820">
        <w:t>naprawdę</w:t>
      </w:r>
      <w:r w:rsidR="00B30593" w:rsidRPr="00340820">
        <w:t xml:space="preserve"> za każdym razem </w:t>
      </w:r>
      <w:r w:rsidR="003B5C1B">
        <w:t xml:space="preserve">zwracana jest taka sama lista, </w:t>
      </w:r>
      <w:r w:rsidR="00B30593" w:rsidRPr="00340820">
        <w:t>ale też za każdym razem musi ona być na nowo wyznaczona przez silnik, w którym pojawi się kolejny pomiar czasu operacji.</w:t>
      </w:r>
    </w:p>
    <w:p w:rsidR="00F3732A" w:rsidRPr="00340820" w:rsidRDefault="00F3732A" w:rsidP="00F3732A">
      <w:pPr>
        <w:pStyle w:val="Heading2"/>
      </w:pPr>
      <w:bookmarkStart w:id="131" w:name="_Toc458524697"/>
      <w:r w:rsidRPr="00340820">
        <w:t>Wyniki testów wydajności</w:t>
      </w:r>
      <w:bookmarkEnd w:id="131"/>
    </w:p>
    <w:p w:rsidR="00F3732A" w:rsidRPr="00340820" w:rsidRDefault="004E0EFD" w:rsidP="00331457">
      <w:r>
        <w:t>W celu uzyskania</w:t>
      </w:r>
      <w:r w:rsidR="00331457" w:rsidRPr="00340820">
        <w:t xml:space="preserve"> </w:t>
      </w:r>
      <w:r>
        <w:t>dobrej statystki informującej</w:t>
      </w:r>
      <w:r w:rsidR="00331457" w:rsidRPr="00340820">
        <w:t xml:space="preserve"> nas o zależnościach wydajnościowych i samej wydajności silników przeprowadzono odpowiednio dużo testów – dla każdego ze 164 wygenerowanych silników z planszą poniżej rozmiaru 250x250 było to aż 1000 iteracji w każdym teście. Dla silnikó</w:t>
      </w:r>
      <w:r w:rsidR="00965CA7">
        <w:t>w z planszą o rozmiarach 250x250</w:t>
      </w:r>
      <w:r w:rsidR="003B5C1B">
        <w:t xml:space="preserve"> </w:t>
      </w:r>
      <w:r w:rsidR="00331457" w:rsidRPr="00340820">
        <w:t>zastosowano</w:t>
      </w:r>
      <w:r w:rsidR="003B5C1B">
        <w:t xml:space="preserve"> co prawda jedynie 10 iteracji, </w:t>
      </w:r>
      <w:r w:rsidR="00331457" w:rsidRPr="00340820">
        <w:t>ale te pomiary i tak kosztowały prawie dwie doby nieprzerwanej pracy platformy testowej, ponieważ gry na tak dużej planszy trwają odpowiednio dłużej.</w:t>
      </w:r>
    </w:p>
    <w:p w:rsidR="00331457" w:rsidRPr="00340820" w:rsidRDefault="00331457" w:rsidP="00331457">
      <w:r w:rsidRPr="00340820">
        <w:t>Podobnie jak w przypadku testów wydajnościowych generatora</w:t>
      </w:r>
      <w:r w:rsidR="00965CA7">
        <w:t>,</w:t>
      </w:r>
      <w:r w:rsidRPr="00340820">
        <w:t xml:space="preserve"> również tutaj wyniki zostały podzielone na pewne grupy. Są np. testy wydajności silników przy rosnącym k i zachowaniu stałości innych parametrów.</w:t>
      </w:r>
      <w:r w:rsidR="003B5C1B">
        <w:t xml:space="preserve"> Sens tego jest oczywiście taki, </w:t>
      </w:r>
      <w:r w:rsidRPr="00340820">
        <w:t>żeby przebadać zależności wydajności silników od konkretnego parametru.</w:t>
      </w:r>
    </w:p>
    <w:p w:rsidR="00331457" w:rsidRPr="00340820" w:rsidRDefault="00DE576E" w:rsidP="00DE576E">
      <w:pPr>
        <w:pStyle w:val="Heading3"/>
      </w:pPr>
      <w:bookmarkStart w:id="132" w:name="_Toc458524698"/>
      <w:r w:rsidRPr="00340820">
        <w:t>Wydajność silników a rozmiar planszy</w:t>
      </w:r>
      <w:bookmarkEnd w:id="132"/>
    </w:p>
    <w:p w:rsidR="00DE576E" w:rsidRPr="00340820" w:rsidRDefault="00724AFC" w:rsidP="00DE576E">
      <w:r w:rsidRPr="00340820">
        <w:t xml:space="preserve">Najbardziej oczywistą zależnością powinna być zależność wydajności od rozmiaru planszy – </w:t>
      </w:r>
      <w:r w:rsidR="00A76C65" w:rsidRPr="00340820">
        <w:t>parametrów</w:t>
      </w:r>
      <w:r w:rsidRPr="00340820">
        <w:t xml:space="preserve"> m i n. Wszystkie trzy operacje powinny trwać dłużej dla planszy większej. </w:t>
      </w:r>
      <w:r w:rsidRPr="00340820">
        <w:lastRenderedPageBreak/>
        <w:t>Wygenerowanie ruchu przez AI powinno trwać dłużej</w:t>
      </w:r>
      <w:r w:rsidR="00965CA7">
        <w:t>,</w:t>
      </w:r>
      <w:r w:rsidRPr="00340820">
        <w:t xml:space="preserve"> </w:t>
      </w:r>
      <w:r w:rsidR="00965CA7">
        <w:t>ponieważ</w:t>
      </w:r>
      <w:r w:rsidR="003B5C1B">
        <w:t xml:space="preserve"> AI „skacze” po całej planszy, </w:t>
      </w:r>
      <w:r w:rsidRPr="00340820">
        <w:t>szukając wolnego miejsca sąsiadującego z miejscem zajętym. Im większa plansza</w:t>
      </w:r>
      <w:r w:rsidR="00965CA7">
        <w:t>,</w:t>
      </w:r>
      <w:r w:rsidRPr="00340820">
        <w:t xml:space="preserve"> tym więcej wolnych miejsc</w:t>
      </w:r>
      <w:r w:rsidR="00965CA7">
        <w:t>,</w:t>
      </w:r>
      <w:r w:rsidRPr="00340820">
        <w:t xml:space="preserve"> ale znacznie ciężej znaleźć wolne miejsce, które sąsiaduje z jakimś innym. W wygenerowaniu listy wolnych ruchów trzeba po prostu sprawdzić wszystkie pola planszy – więc oczywiste jest to, że czas ten powinien rosnąć wraz ze wzrostem planszy. Inaczej sytuacja może wyglądać ze sprawdzeniem warunku wygranej – zliczamy ilości pionów pod rząd z danego miejsca</w:t>
      </w:r>
      <w:r w:rsidR="00965CA7">
        <w:t>,</w:t>
      </w:r>
      <w:r w:rsidRPr="00340820">
        <w:t xml:space="preserve"> gdzie właśnie dokonano ruchu.</w:t>
      </w:r>
    </w:p>
    <w:p w:rsidR="00724AFC" w:rsidRPr="00340820" w:rsidRDefault="00724AFC" w:rsidP="00DE576E">
      <w:r w:rsidRPr="00340820">
        <w:t>Testy zaczynają się od zbadania zależności dla parametru m w przedziale 5,</w:t>
      </w:r>
      <w:r w:rsidR="00DC2E1F">
        <w:t>…,</w:t>
      </w:r>
      <w:r w:rsidRPr="00340820">
        <w:t>20. Pozostałe parametry są stałe i wynoszą odpow</w:t>
      </w:r>
      <w:r w:rsidR="00965CA7">
        <w:t>iednio n=4=k=4, p=q=1. Bada się</w:t>
      </w:r>
      <w:r w:rsidRPr="00340820">
        <w:t xml:space="preserve"> więc tylko zależność od m.</w:t>
      </w:r>
    </w:p>
    <w:p w:rsidR="00407E81" w:rsidRPr="00340820" w:rsidRDefault="00724AFC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714115"/>
            <wp:effectExtent l="0" t="0" r="5080" b="6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24AFC" w:rsidRPr="00340820" w:rsidRDefault="00407E81" w:rsidP="00407E81">
      <w:pPr>
        <w:pStyle w:val="Caption"/>
      </w:pPr>
      <w:bookmarkStart w:id="133" w:name="_Toc45852450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3</w:t>
      </w:r>
      <w:r w:rsidR="00797B7B">
        <w:fldChar w:fldCharType="end"/>
      </w:r>
      <w:r w:rsidRPr="00340820">
        <w:t>. Zależność średniego czasu wygenerowania ruchu przez AI od wartości parametru m</w:t>
      </w:r>
      <w:bookmarkEnd w:id="133"/>
    </w:p>
    <w:p w:rsidR="00724AFC" w:rsidRPr="00340820" w:rsidRDefault="00724AFC" w:rsidP="00724AFC">
      <w:pPr>
        <w:ind w:firstLine="0"/>
      </w:pPr>
    </w:p>
    <w:p w:rsidR="00720607" w:rsidRPr="00340820" w:rsidRDefault="00724AFC" w:rsidP="00724AFC">
      <w:pPr>
        <w:ind w:firstLine="0"/>
      </w:pPr>
      <w:r w:rsidRPr="00340820">
        <w:t>Zależność</w:t>
      </w:r>
      <w:r w:rsidR="00720607" w:rsidRPr="00340820">
        <w:t xml:space="preserve"> dla generowania ruchu przez AI</w:t>
      </w:r>
      <w:r w:rsidR="003B5C1B">
        <w:t xml:space="preserve">, </w:t>
      </w:r>
      <w:r w:rsidRPr="00340820">
        <w:t>poza małymi odchyl</w:t>
      </w:r>
      <w:r w:rsidR="003B5C1B">
        <w:t xml:space="preserve">eniami, </w:t>
      </w:r>
      <w:r w:rsidRPr="00340820">
        <w:t xml:space="preserve">spełnia bardzo dobrze oczekiwania teoretyczne. Wzrost czasu wraz ze wzrostem parametru </w:t>
      </w:r>
      <w:r w:rsidR="00720607" w:rsidRPr="00340820">
        <w:t>m jest liniowy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34" w:name="_Toc45852450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4</w:t>
      </w:r>
      <w:r w:rsidR="00797B7B">
        <w:fldChar w:fldCharType="end"/>
      </w:r>
      <w:r w:rsidRPr="00340820">
        <w:t>. Zależność średniego czasu wygenerowania listy dostępnych posunięć od wartości parametru m</w:t>
      </w:r>
      <w:bookmarkEnd w:id="134"/>
    </w:p>
    <w:p w:rsidR="00720607" w:rsidRPr="00340820" w:rsidRDefault="00720607" w:rsidP="00724AFC">
      <w:pPr>
        <w:ind w:firstLine="0"/>
      </w:pPr>
    </w:p>
    <w:p w:rsidR="00720607" w:rsidRPr="00340820" w:rsidRDefault="00720607" w:rsidP="00724AFC">
      <w:pPr>
        <w:ind w:firstLine="0"/>
      </w:pPr>
      <w:r w:rsidRPr="00340820">
        <w:t>W przypadku metody zwracającej wolne ruchy</w:t>
      </w:r>
      <w:r w:rsidR="00965CA7">
        <w:t>,</w:t>
      </w:r>
      <w:r w:rsidRPr="00340820">
        <w:t xml:space="preserve"> zależność jest już trochę bardziej „zaszumiona”. Nadal jednak widoczny jest ten sam, liniowy trend.</w:t>
      </w:r>
    </w:p>
    <w:p w:rsidR="00E2440F" w:rsidRPr="00340820" w:rsidRDefault="00720607" w:rsidP="00E2440F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20607" w:rsidRPr="00340820" w:rsidRDefault="00E2440F" w:rsidP="00E2440F">
      <w:pPr>
        <w:pStyle w:val="Caption"/>
      </w:pPr>
      <w:bookmarkStart w:id="135" w:name="_Toc45852450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5</w:t>
      </w:r>
      <w:r w:rsidR="00797B7B">
        <w:fldChar w:fldCharType="end"/>
      </w:r>
      <w:r w:rsidRPr="00340820">
        <w:t>. Zależność średniego sprawdzenia warunku wygranej od wartości parametru m</w:t>
      </w:r>
      <w:bookmarkEnd w:id="135"/>
    </w:p>
    <w:p w:rsidR="00720607" w:rsidRPr="00340820" w:rsidRDefault="00720607" w:rsidP="00724AFC">
      <w:pPr>
        <w:ind w:firstLine="0"/>
      </w:pPr>
    </w:p>
    <w:p w:rsidR="00720607" w:rsidRPr="00340820" w:rsidRDefault="006470A2" w:rsidP="00965CA7">
      <w:pPr>
        <w:ind w:firstLine="964"/>
      </w:pPr>
      <w:r>
        <w:t>Z kolei s</w:t>
      </w:r>
      <w:r w:rsidR="00720607" w:rsidRPr="00340820">
        <w:t>praw</w:t>
      </w:r>
      <w:r>
        <w:t>dzenie warunku wygranej</w:t>
      </w:r>
      <w:r w:rsidR="00965CA7">
        <w:t>, zgodnie z przewidywaniami</w:t>
      </w:r>
      <w:r>
        <w:t xml:space="preserve"> </w:t>
      </w:r>
      <w:r w:rsidR="00720607" w:rsidRPr="00340820">
        <w:t>raczej nie wykazuje żadnej zal</w:t>
      </w:r>
      <w:r>
        <w:t xml:space="preserve">eżności. Należy jednak zauważyć, </w:t>
      </w:r>
      <w:r w:rsidR="00720607" w:rsidRPr="00340820">
        <w:t>jak niewielkie są to czasy – p</w:t>
      </w:r>
      <w:r w:rsidR="00720607" w:rsidRPr="00A65057">
        <w:rPr>
          <w:color w:val="FF0000"/>
        </w:rPr>
        <w:t>aręset</w:t>
      </w:r>
      <w:r w:rsidR="00720607" w:rsidRPr="00340820">
        <w:t xml:space="preserve"> nanosekund, więc zbliżamy się do błędu pomiarowego samej metody pomiarowej</w:t>
      </w:r>
      <w:r w:rsidR="00A65057">
        <w:t>,</w:t>
      </w:r>
      <w:r w:rsidR="00720607" w:rsidRPr="00340820">
        <w:t xml:space="preserve"> opisywanego wcześniej w rozdziale o sil</w:t>
      </w:r>
      <w:r w:rsidR="00A65057">
        <w:t>nikach. Z drugiej jednak strony</w:t>
      </w:r>
      <w:r>
        <w:t xml:space="preserve"> </w:t>
      </w:r>
      <w:r w:rsidR="00720607" w:rsidRPr="00340820">
        <w:t xml:space="preserve">należy to też uznać za powód do </w:t>
      </w:r>
      <w:r w:rsidR="00A65057">
        <w:t xml:space="preserve">dumy z powodu </w:t>
      </w:r>
      <w:r w:rsidR="00720607" w:rsidRPr="00340820">
        <w:t xml:space="preserve">kodu natywnego </w:t>
      </w:r>
      <w:r w:rsidR="00A65057">
        <w:t>–</w:t>
      </w:r>
      <w:r w:rsidR="00720607" w:rsidRPr="00340820">
        <w:t xml:space="preserve"> gdyby silnik był napi</w:t>
      </w:r>
      <w:r>
        <w:t xml:space="preserve">sany w technologii zarządzalnej, </w:t>
      </w:r>
      <w:r w:rsidR="00720607" w:rsidRPr="00340820">
        <w:t>czasy te byłyby przynajmniej o rząd wielkości większe.</w:t>
      </w:r>
    </w:p>
    <w:p w:rsidR="00720607" w:rsidRPr="00340820" w:rsidRDefault="00720607" w:rsidP="00724AFC">
      <w:pPr>
        <w:ind w:firstLine="0"/>
      </w:pPr>
      <w:r w:rsidRPr="00340820">
        <w:tab/>
        <w:t>Pora sprawdzić zależność od parametru n. Oczywiście powinna ona być dokładnie taka sama z racji symetrii dwóch parametrów opisujących rozmiar planszy. Testy jednak pozwolą nam to udowodnić empirycznie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36" w:name="_Toc45852450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6</w:t>
      </w:r>
      <w:r w:rsidR="00797B7B">
        <w:fldChar w:fldCharType="end"/>
      </w:r>
      <w:r w:rsidRPr="00340820">
        <w:t>. Zależność średniego czasu wygenerowania ruchu przez AI od wartości parametru n</w:t>
      </w:r>
      <w:bookmarkEnd w:id="136"/>
    </w:p>
    <w:p w:rsidR="00720607" w:rsidRPr="00340820" w:rsidRDefault="00720607" w:rsidP="00724AFC">
      <w:pPr>
        <w:ind w:firstLine="0"/>
      </w:pPr>
    </w:p>
    <w:p w:rsidR="00720607" w:rsidRPr="00340820" w:rsidRDefault="006470A2" w:rsidP="00724AFC">
      <w:pPr>
        <w:ind w:firstLine="0"/>
      </w:pPr>
      <w:r>
        <w:t>Zależność</w:t>
      </w:r>
      <w:r w:rsidR="00A65057">
        <w:t>,</w:t>
      </w:r>
      <w:r>
        <w:t xml:space="preserve"> dokładnie taka, </w:t>
      </w:r>
      <w:r w:rsidR="00720607" w:rsidRPr="00340820">
        <w:t xml:space="preserve">jakiej </w:t>
      </w:r>
      <w:r w:rsidR="003528D9" w:rsidRPr="00340820">
        <w:t>można by</w:t>
      </w:r>
      <w:r w:rsidR="00720607" w:rsidRPr="00340820">
        <w:t xml:space="preserve"> się spodziewać. Niewielkie s</w:t>
      </w:r>
      <w:r w:rsidR="00A65057">
        <w:t>zumy mogą być spowodowane czynnikami</w:t>
      </w:r>
      <w:r>
        <w:t xml:space="preserve">, </w:t>
      </w:r>
      <w:r w:rsidR="00720607" w:rsidRPr="00340820">
        <w:t xml:space="preserve">nad </w:t>
      </w:r>
      <w:r w:rsidR="00A65057">
        <w:t xml:space="preserve">którymi nie mamy </w:t>
      </w:r>
      <w:r w:rsidR="00720607" w:rsidRPr="00340820">
        <w:t>kontroli.</w:t>
      </w:r>
    </w:p>
    <w:p w:rsidR="00333315" w:rsidRPr="00340820" w:rsidRDefault="00720607" w:rsidP="00333315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37" w:name="_Toc45852451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7</w:t>
      </w:r>
      <w:r w:rsidR="00797B7B">
        <w:fldChar w:fldCharType="end"/>
      </w:r>
      <w:r w:rsidRPr="00340820">
        <w:t>. Zależność średniego czasu wygenerowania listy dostępnych posunięć od wartości parametru n</w:t>
      </w:r>
      <w:bookmarkEnd w:id="137"/>
    </w:p>
    <w:p w:rsidR="00720607" w:rsidRPr="00340820" w:rsidRDefault="00720607" w:rsidP="00724AFC">
      <w:pPr>
        <w:ind w:firstLine="0"/>
      </w:pPr>
    </w:p>
    <w:p w:rsidR="00720607" w:rsidRPr="00340820" w:rsidRDefault="00B06036" w:rsidP="00724AFC">
      <w:pPr>
        <w:ind w:firstLine="0"/>
      </w:pPr>
      <w:r w:rsidRPr="00340820">
        <w:t>Zaskakuje trochę czas wykonani</w:t>
      </w:r>
      <w:r w:rsidR="006470A2">
        <w:t xml:space="preserve">a silnika z najmniejszą planszą, </w:t>
      </w:r>
      <w:r w:rsidRPr="00340820">
        <w:t xml:space="preserve">poza tym trend nie jest tak klarowny jak w przypadku generowania ruchów przez AI. Ale jednocześnie jest </w:t>
      </w:r>
      <w:r w:rsidR="001101BD" w:rsidRPr="00340820">
        <w:t>to identyczna sytuacja jak w przypadku badania zależności od parametru m.</w:t>
      </w:r>
    </w:p>
    <w:p w:rsidR="00E2440F" w:rsidRPr="00340820" w:rsidRDefault="00BA4021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1101BD" w:rsidRPr="00340820" w:rsidRDefault="00E2440F" w:rsidP="00E2440F">
      <w:pPr>
        <w:pStyle w:val="Caption"/>
        <w:jc w:val="both"/>
      </w:pPr>
      <w:bookmarkStart w:id="138" w:name="_Toc45852451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8</w:t>
      </w:r>
      <w:r w:rsidR="00797B7B">
        <w:fldChar w:fldCharType="end"/>
      </w:r>
      <w:r w:rsidRPr="00340820">
        <w:t>. Zależność średniego czasu sprawdzenia warunku wygranej od wartości parametru n</w:t>
      </w:r>
      <w:bookmarkEnd w:id="138"/>
    </w:p>
    <w:p w:rsidR="00BA4021" w:rsidRPr="00340820" w:rsidRDefault="00BA4021" w:rsidP="00724AFC">
      <w:pPr>
        <w:ind w:firstLine="0"/>
      </w:pPr>
    </w:p>
    <w:p w:rsidR="00BA4021" w:rsidRPr="00340820" w:rsidRDefault="00BA4021" w:rsidP="00724AFC">
      <w:pPr>
        <w:ind w:firstLine="0"/>
      </w:pPr>
      <w:r w:rsidRPr="00340820">
        <w:t xml:space="preserve">CheckWin bez zmian – bardzo szybkie </w:t>
      </w:r>
      <w:r w:rsidR="007B74F6" w:rsidRPr="00340820">
        <w:t>wykonanie, ale</w:t>
      </w:r>
      <w:r w:rsidRPr="00340820">
        <w:t xml:space="preserve"> bez widocznej jakiejkolwiek zależności dla rozmiaru planszy.</w:t>
      </w:r>
    </w:p>
    <w:p w:rsidR="00BA4021" w:rsidRPr="00340820" w:rsidRDefault="00BA4021" w:rsidP="00724AFC">
      <w:pPr>
        <w:ind w:firstLine="0"/>
      </w:pPr>
      <w:r w:rsidRPr="00340820">
        <w:tab/>
      </w:r>
      <w:r w:rsidR="007B74F6" w:rsidRPr="00340820">
        <w:t>Kolejnym pomysłem jest sprawdzenie metryk wydajnościowych dla jednoczesnego wzrostu m i n.</w:t>
      </w:r>
    </w:p>
    <w:p w:rsidR="00333315" w:rsidRPr="00340820" w:rsidRDefault="007B74F6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B74F6" w:rsidRPr="00340820" w:rsidRDefault="00333315" w:rsidP="00333315">
      <w:pPr>
        <w:pStyle w:val="Caption"/>
      </w:pPr>
      <w:bookmarkStart w:id="139" w:name="_Toc45852451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9</w:t>
      </w:r>
      <w:r w:rsidR="00797B7B">
        <w:fldChar w:fldCharType="end"/>
      </w:r>
      <w:r w:rsidRPr="00340820">
        <w:t>. Zależność średniego czasu wygenerowania ruchu przez AI od wartości parametru m i n</w:t>
      </w:r>
      <w:bookmarkEnd w:id="139"/>
    </w:p>
    <w:p w:rsidR="007B74F6" w:rsidRPr="00340820" w:rsidRDefault="007B74F6" w:rsidP="00724AFC">
      <w:pPr>
        <w:ind w:firstLine="0"/>
      </w:pPr>
    </w:p>
    <w:p w:rsidR="007B74F6" w:rsidRPr="00340820" w:rsidRDefault="007B74F6" w:rsidP="00724AFC">
      <w:pPr>
        <w:ind w:firstLine="0"/>
      </w:pPr>
      <w:r w:rsidRPr="00340820">
        <w:t>Zgodni</w:t>
      </w:r>
      <w:r w:rsidR="006470A2">
        <w:t xml:space="preserve">e z teorią i zdrowym rozsądkiem, </w:t>
      </w:r>
      <w:r w:rsidRPr="00340820">
        <w:t>jednoczesny wzrost m i n daje kwadratowy wzrost czasu wygenerowania ruchów przez AI. Widoczne są jednak dosyć duże odchylenia od tego t</w:t>
      </w:r>
      <w:r w:rsidR="00A65057">
        <w:t>rendu dla niektórych silników (</w:t>
      </w:r>
      <w:r w:rsidRPr="00340820">
        <w:t>zwłaszcza większych</w:t>
      </w:r>
      <w:r w:rsidR="00A65057">
        <w:t>)</w:t>
      </w:r>
      <w:r w:rsidRPr="00340820">
        <w:t xml:space="preserve">, które </w:t>
      </w:r>
      <w:r w:rsidR="00A65057">
        <w:t xml:space="preserve">trudno </w:t>
      </w:r>
      <w:r w:rsidRPr="00340820">
        <w:t>w tej chwili wytłumaczyć i mogą być efektem błędów pomiarowych.</w:t>
      </w:r>
    </w:p>
    <w:p w:rsidR="00333315" w:rsidRPr="00340820" w:rsidRDefault="004A419A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40" w:name="_Toc45852451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0</w:t>
      </w:r>
      <w:r w:rsidR="00797B7B">
        <w:fldChar w:fldCharType="end"/>
      </w:r>
      <w:r w:rsidRPr="00340820">
        <w:t>. Zależność średniego czasu wygenerowania listy dostępnych posunięć od wartości parametru m i n</w:t>
      </w:r>
      <w:bookmarkEnd w:id="140"/>
    </w:p>
    <w:p w:rsidR="004A419A" w:rsidRPr="00340820" w:rsidRDefault="004A419A" w:rsidP="00724AFC">
      <w:pPr>
        <w:ind w:firstLine="0"/>
      </w:pPr>
    </w:p>
    <w:p w:rsidR="004A419A" w:rsidRPr="00340820" w:rsidRDefault="004A419A" w:rsidP="00724AFC">
      <w:pPr>
        <w:ind w:firstLine="0"/>
      </w:pPr>
      <w:r w:rsidRPr="00340820">
        <w:t>Generowanie listy wolnych posunięć również przejawia kwadratowy wzrost czasu wykonania wraz ze wzrostem m i n.</w:t>
      </w:r>
    </w:p>
    <w:p w:rsidR="00E2440F" w:rsidRPr="00340820" w:rsidRDefault="004A419A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A419A" w:rsidRPr="00340820" w:rsidRDefault="00E2440F" w:rsidP="00E2440F">
      <w:pPr>
        <w:pStyle w:val="Caption"/>
        <w:jc w:val="both"/>
      </w:pPr>
      <w:bookmarkStart w:id="141" w:name="_Toc45852451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1</w:t>
      </w:r>
      <w:r w:rsidR="00797B7B">
        <w:fldChar w:fldCharType="end"/>
      </w:r>
      <w:r w:rsidRPr="00340820">
        <w:t>. Zależność średniego czasu sprawdzenia warunku wygranej od wartości parametru m i n</w:t>
      </w:r>
      <w:bookmarkEnd w:id="141"/>
    </w:p>
    <w:p w:rsidR="000320C7" w:rsidRPr="00340820" w:rsidRDefault="000320C7" w:rsidP="00724AFC">
      <w:pPr>
        <w:ind w:firstLine="0"/>
      </w:pPr>
    </w:p>
    <w:p w:rsidR="000320C7" w:rsidRPr="00340820" w:rsidRDefault="00204C25" w:rsidP="00724AFC">
      <w:pPr>
        <w:ind w:firstLine="0"/>
      </w:pPr>
      <w:r w:rsidRPr="00340820">
        <w:t>Czas sprawdzenia warunku wygranej bez zmian – brak jakiejkolwiek zależności</w:t>
      </w:r>
      <w:r w:rsidR="00CA0282" w:rsidRPr="00340820">
        <w:t xml:space="preserve"> explicite</w:t>
      </w:r>
      <w:r w:rsidRPr="00340820">
        <w:t xml:space="preserve"> od rozmiaru planszy.</w:t>
      </w:r>
    </w:p>
    <w:p w:rsidR="00CA0282" w:rsidRPr="00340820" w:rsidRDefault="00CA0282" w:rsidP="00CA0282">
      <w:r w:rsidRPr="00340820">
        <w:t>Należy jeszcze sprawdzić zależność wydajności silników od rozmiaru planszy dla plansz dużych – w przedziale od 50x50 do 250x250.</w:t>
      </w:r>
    </w:p>
    <w:p w:rsidR="00AE1E26" w:rsidRPr="00340820" w:rsidRDefault="00CA0282" w:rsidP="00AE1E2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A0282" w:rsidRPr="00340820" w:rsidRDefault="00AE1E26" w:rsidP="00AE1E26">
      <w:pPr>
        <w:pStyle w:val="Caption"/>
      </w:pPr>
      <w:bookmarkStart w:id="142" w:name="_Toc45852451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2</w:t>
      </w:r>
      <w:r w:rsidR="00797B7B">
        <w:fldChar w:fldCharType="end"/>
      </w:r>
      <w:r w:rsidRPr="00340820">
        <w:t xml:space="preserve">. Zależność średniego czasu </w:t>
      </w:r>
      <w:r w:rsidR="003F14FB" w:rsidRPr="00340820">
        <w:t>wygenerowania ruchu przez AI</w:t>
      </w:r>
      <w:r w:rsidR="00B84E2F">
        <w:t xml:space="preserve"> od wartości parametrów</w:t>
      </w:r>
      <w:r w:rsidRPr="00340820">
        <w:t xml:space="preserve"> m i n dla dużej planszy</w:t>
      </w:r>
      <w:bookmarkEnd w:id="142"/>
    </w:p>
    <w:p w:rsidR="00CA0282" w:rsidRPr="00340820" w:rsidRDefault="00CA0282" w:rsidP="00CA0282">
      <w:pPr>
        <w:ind w:firstLine="0"/>
      </w:pPr>
    </w:p>
    <w:p w:rsidR="00CA0282" w:rsidRPr="00340820" w:rsidRDefault="00CA0282" w:rsidP="00B84E2F">
      <w:pPr>
        <w:ind w:firstLine="964"/>
      </w:pPr>
      <w:r w:rsidRPr="00340820">
        <w:t xml:space="preserve">Przy dwukrotnym zwiększeniu m i n </w:t>
      </w:r>
      <w:r w:rsidR="00B84E2F">
        <w:t xml:space="preserve">otrzymujemy </w:t>
      </w:r>
      <w:r w:rsidRPr="00340820">
        <w:t>około siedmiokrotny</w:t>
      </w:r>
      <w:r w:rsidR="006470A2">
        <w:t xml:space="preserve"> wzrost czasu wykonania metody, </w:t>
      </w:r>
      <w:r w:rsidRPr="00340820">
        <w:t>a w pozostałych przypadkach wzrost jes</w:t>
      </w:r>
      <w:r w:rsidR="00B84E2F">
        <w:t>t mniejszy</w:t>
      </w:r>
      <w:r w:rsidRPr="00340820">
        <w:t>. Zależność czasu wykonania AIPlayer::GetMove() pozo</w:t>
      </w:r>
      <w:r w:rsidR="006470A2">
        <w:t xml:space="preserve">staje w przybliżeniu kwadratowa, </w:t>
      </w:r>
      <w:r w:rsidRPr="00340820">
        <w:t xml:space="preserve">ale wydaje się, że jakiś inny efekt odgrywa tutaj rolę. </w:t>
      </w:r>
      <w:r w:rsidR="00E42008" w:rsidRPr="00340820">
        <w:t>I owszem – przy małych planszach ilość ruchów wewn</w:t>
      </w:r>
      <w:r w:rsidR="006470A2">
        <w:t xml:space="preserve">ętrznie wygenerowanych przez AI, </w:t>
      </w:r>
      <w:r w:rsidR="00E42008" w:rsidRPr="00340820">
        <w:t xml:space="preserve">jako spełniających regułę </w:t>
      </w:r>
      <w:r w:rsidR="003528D9" w:rsidRPr="00340820">
        <w:t>sąsiedztwa</w:t>
      </w:r>
      <w:r w:rsidR="00B84E2F">
        <w:t>,</w:t>
      </w:r>
      <w:r w:rsidR="006470A2">
        <w:t xml:space="preserve"> jest mała, </w:t>
      </w:r>
      <w:r w:rsidR="00E42008" w:rsidRPr="00340820">
        <w:t>a co za tym idzie</w:t>
      </w:r>
      <w:r w:rsidR="00B84E2F">
        <w:t>,</w:t>
      </w:r>
      <w:r w:rsidR="00E42008" w:rsidRPr="00340820">
        <w:t xml:space="preserve"> przydzielany na nie wektor nie musi (albo musi rzadko) alokować nowej pam</w:t>
      </w:r>
      <w:r w:rsidR="006470A2">
        <w:t xml:space="preserve">ięci. W przypadku dużej planszy, </w:t>
      </w:r>
      <w:r w:rsidR="00E42008" w:rsidRPr="00340820">
        <w:t>ruchów jest naprawdę sporo (przy za</w:t>
      </w:r>
      <w:r w:rsidR="006470A2">
        <w:t xml:space="preserve">łożeniu małego k), </w:t>
      </w:r>
      <w:r w:rsidR="00E42008" w:rsidRPr="00340820">
        <w:t xml:space="preserve">więc </w:t>
      </w:r>
      <w:r w:rsidR="003528D9" w:rsidRPr="00340820">
        <w:t>częściej</w:t>
      </w:r>
      <w:r w:rsidR="00E42008" w:rsidRPr="00340820">
        <w:t xml:space="preserve"> jest realokowana pamięć i dużo większa jej ilość jest potrzebna. To wszystko </w:t>
      </w:r>
      <w:r w:rsidR="003528D9" w:rsidRPr="00340820">
        <w:t>kosztuje</w:t>
      </w:r>
      <w:r w:rsidR="00E42008" w:rsidRPr="00340820">
        <w:t xml:space="preserve"> dodatkową wydajność.</w:t>
      </w:r>
    </w:p>
    <w:p w:rsidR="00D978DD" w:rsidRPr="00340820" w:rsidRDefault="00E42008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42008" w:rsidRPr="00340820" w:rsidRDefault="00D978DD" w:rsidP="00D978DD">
      <w:pPr>
        <w:pStyle w:val="Caption"/>
        <w:jc w:val="both"/>
      </w:pPr>
      <w:bookmarkStart w:id="143" w:name="_Toc45852451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3</w:t>
      </w:r>
      <w:r w:rsidR="00797B7B">
        <w:fldChar w:fldCharType="end"/>
      </w:r>
      <w:r w:rsidRPr="00340820">
        <w:t>. Zależność średniego czasu wygenerowania listy dostępnych posunięć od wartości parametru m i n dla dużej planszy</w:t>
      </w:r>
      <w:bookmarkEnd w:id="143"/>
    </w:p>
    <w:p w:rsidR="00E42008" w:rsidRPr="00340820" w:rsidRDefault="00E42008" w:rsidP="00CA0282">
      <w:pPr>
        <w:ind w:firstLine="0"/>
      </w:pPr>
    </w:p>
    <w:p w:rsidR="001D0C90" w:rsidRPr="00340820" w:rsidRDefault="00E42008" w:rsidP="00CA0282">
      <w:pPr>
        <w:ind w:firstLine="0"/>
      </w:pPr>
      <w:r w:rsidRPr="00340820">
        <w:t xml:space="preserve">GetMoves() tak naprawdę udowadnia nam wcześniejszą obserwację. Tutaj pamięć jest alokowana jedynie </w:t>
      </w:r>
      <w:r w:rsidR="001D0C90" w:rsidRPr="00340820">
        <w:t>raz na początku w</w:t>
      </w:r>
      <w:r w:rsidRPr="00340820">
        <w:t>ywołania metody (bo wiemy dokładnie</w:t>
      </w:r>
      <w:r w:rsidR="000F390B">
        <w:t>,</w:t>
      </w:r>
      <w:r w:rsidRPr="00340820">
        <w:t xml:space="preserve"> ile ruchów</w:t>
      </w:r>
      <w:r w:rsidR="006470A2">
        <w:t xml:space="preserve"> jest wolnych</w:t>
      </w:r>
      <w:r w:rsidR="000F390B">
        <w:t>,</w:t>
      </w:r>
      <w:r w:rsidR="006470A2">
        <w:t xml:space="preserve"> na podstawie tego, </w:t>
      </w:r>
      <w:r w:rsidRPr="00340820">
        <w:t xml:space="preserve">ile ruchów zostało już wykonanych). A potem cała operacja jest po prostu przejściem po wszystkich </w:t>
      </w:r>
      <w:r w:rsidR="006470A2">
        <w:t xml:space="preserve">polach planszy, sprawdzeniem, </w:t>
      </w:r>
      <w:r w:rsidR="001D0C90" w:rsidRPr="00340820">
        <w:t xml:space="preserve">czy są wolne i </w:t>
      </w:r>
      <w:r w:rsidR="003528D9" w:rsidRPr="00340820">
        <w:t>umieszczeniem</w:t>
      </w:r>
      <w:r w:rsidR="001D0C90" w:rsidRPr="00340820">
        <w:t xml:space="preserve"> ich współrzędnych w tablicy pod kolejnym indeksem. Czas wykonania zależy więc liniowo od m i liniowo od n.</w:t>
      </w:r>
    </w:p>
    <w:p w:rsidR="00D978DD" w:rsidRPr="00340820" w:rsidRDefault="00FF00B5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FF00B5" w:rsidRPr="00340820" w:rsidRDefault="00D978DD" w:rsidP="00D978DD">
      <w:pPr>
        <w:pStyle w:val="Caption"/>
        <w:jc w:val="both"/>
      </w:pPr>
      <w:bookmarkStart w:id="144" w:name="_Toc45852451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4</w:t>
      </w:r>
      <w:r w:rsidR="00797B7B">
        <w:fldChar w:fldCharType="end"/>
      </w:r>
      <w:r w:rsidRPr="00340820">
        <w:t>. Zależność średniego czasu sprawdzenia warunku wygranej od wartości parametru m i n dla dużej planszy</w:t>
      </w:r>
      <w:bookmarkEnd w:id="144"/>
    </w:p>
    <w:p w:rsidR="00FF00B5" w:rsidRPr="00340820" w:rsidRDefault="00FF00B5" w:rsidP="00CA0282">
      <w:pPr>
        <w:ind w:firstLine="0"/>
      </w:pPr>
    </w:p>
    <w:p w:rsidR="001D0C90" w:rsidRPr="00340820" w:rsidRDefault="00FF00B5" w:rsidP="000F390B">
      <w:pPr>
        <w:ind w:firstLine="964"/>
      </w:pPr>
      <w:r w:rsidRPr="00340820">
        <w:t xml:space="preserve">Sprawdzenie warunku wygranej </w:t>
      </w:r>
      <w:r w:rsidR="000F390B">
        <w:t xml:space="preserve">jest </w:t>
      </w:r>
      <w:r w:rsidRPr="00340820">
        <w:t>generalnie bez zmian – nie zależy od rozmiaru planszy nawet przy bardzo dużych zmianach typu 50x50 -&gt; 250x250.</w:t>
      </w:r>
    </w:p>
    <w:p w:rsidR="00955ACA" w:rsidRPr="00340820" w:rsidRDefault="00955ACA" w:rsidP="00CA0282">
      <w:pPr>
        <w:ind w:firstLine="0"/>
      </w:pPr>
      <w:r w:rsidRPr="00340820">
        <w:tab/>
        <w:t>Wnioski: czas generowania posunięć przez AI oraz czas generowania listy wolnych posunięć zależą liniowo od m i liniowo od n</w:t>
      </w:r>
      <w:r w:rsidR="000F390B">
        <w:t>,</w:t>
      </w:r>
      <w:r w:rsidRPr="00340820">
        <w:t xml:space="preserve"> a sprawdzenie </w:t>
      </w:r>
      <w:r w:rsidR="003528D9" w:rsidRPr="00340820">
        <w:t>warunku</w:t>
      </w:r>
      <w:r w:rsidRPr="00340820">
        <w:t xml:space="preserve"> wygranej jest niezależne od m i n.</w:t>
      </w:r>
    </w:p>
    <w:p w:rsidR="00DE576E" w:rsidRPr="00340820" w:rsidRDefault="00DE576E" w:rsidP="00DE576E">
      <w:pPr>
        <w:pStyle w:val="Heading3"/>
      </w:pPr>
      <w:bookmarkStart w:id="145" w:name="_Toc458524699"/>
      <w:r w:rsidRPr="00340820">
        <w:t>Wydajność silników a parametr k</w:t>
      </w:r>
      <w:bookmarkEnd w:id="145"/>
    </w:p>
    <w:p w:rsidR="00DE576E" w:rsidRPr="00340820" w:rsidRDefault="004C0930" w:rsidP="00DE576E">
      <w:r w:rsidRPr="00340820">
        <w:t>Znacznie ciekawszą zależnością do zbadania jest zależność od ilości potrzebnych pionów tego samego koloru pod rząd do wygranej. Parametr k jest używany m.in. w sprawdzaniu warunku wygranej – przyrównuje się ilość znalezionych pionów tego samego koloru pod rząd do jego wartości.</w:t>
      </w:r>
    </w:p>
    <w:p w:rsidR="004C0930" w:rsidRPr="00340820" w:rsidRDefault="00D50D58" w:rsidP="00DE576E">
      <w:r w:rsidRPr="00340820">
        <w:t xml:space="preserve">Testy zaczynają się od sprawdzenia zależności </w:t>
      </w:r>
      <w:r w:rsidR="003528D9" w:rsidRPr="00340820">
        <w:t>wydajnościowej</w:t>
      </w:r>
      <w:r w:rsidRPr="00340820">
        <w:t xml:space="preserve"> silników dla </w:t>
      </w:r>
      <w:r w:rsidR="003528D9" w:rsidRPr="00340820">
        <w:t>parametru</w:t>
      </w:r>
      <w:r w:rsidRPr="00340820">
        <w:t xml:space="preserve"> k na stosunkowo małej planszy 8x8 (jest to też największa plansza będąca bitboardem). </w:t>
      </w:r>
      <w:r w:rsidR="00E912D3">
        <w:t xml:space="preserve">Mniejszych plansz nie testujemy, </w:t>
      </w:r>
      <w:r w:rsidRPr="00340820">
        <w:t xml:space="preserve">ponieważ ograniczyłoby to bardzo mocno </w:t>
      </w:r>
      <w:r w:rsidR="003528D9" w:rsidRPr="00340820">
        <w:t>zakres</w:t>
      </w:r>
      <w:r w:rsidRPr="00340820">
        <w:t xml:space="preserve"> wartości k, który tutaj jest od 3 do 8.</w:t>
      </w:r>
    </w:p>
    <w:p w:rsidR="00B15942" w:rsidRPr="00340820" w:rsidRDefault="00591237" w:rsidP="00B1594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50D58" w:rsidRPr="00340820" w:rsidRDefault="00B15942" w:rsidP="00B15942">
      <w:pPr>
        <w:pStyle w:val="Caption"/>
      </w:pPr>
      <w:bookmarkStart w:id="146" w:name="_Toc45852451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5</w:t>
      </w:r>
      <w:r w:rsidR="00797B7B">
        <w:fldChar w:fldCharType="end"/>
      </w:r>
      <w:r w:rsidRPr="00340820">
        <w:t>. Zależność średniego czasu wygenerowania ruchu przez AI od wartości parametru k dla małej planszy</w:t>
      </w:r>
      <w:bookmarkEnd w:id="146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 xml:space="preserve">Wydaje się, że wraz ze wzrostem k maleje średni czas wykonania metody AIPlayer::GetMove(). Może się tak </w:t>
      </w:r>
      <w:r w:rsidR="007B78CE" w:rsidRPr="00340820">
        <w:t>dziać, ponieważ</w:t>
      </w:r>
      <w:r w:rsidRPr="00340820">
        <w:t xml:space="preserve"> większe k oznacza, że g</w:t>
      </w:r>
      <w:r w:rsidR="00B6122A" w:rsidRPr="00340820">
        <w:t>r</w:t>
      </w:r>
      <w:r w:rsidRPr="00340820">
        <w:t xml:space="preserve">a będzie </w:t>
      </w:r>
      <w:r w:rsidR="000F390B">
        <w:t xml:space="preserve">trwać </w:t>
      </w:r>
      <w:r w:rsidRPr="00340820">
        <w:t xml:space="preserve">dłużej </w:t>
      </w:r>
      <w:r w:rsidR="0086287C">
        <w:t xml:space="preserve">– jeżeli będzie dłużej trwać, </w:t>
      </w:r>
      <w:r w:rsidRPr="00340820">
        <w:t xml:space="preserve">to </w:t>
      </w:r>
      <w:r w:rsidR="00B6122A" w:rsidRPr="00340820">
        <w:t>plansza będzie bardziej zatłoczona</w:t>
      </w:r>
      <w:r w:rsidRPr="00340820">
        <w:t>.</w:t>
      </w:r>
      <w:r w:rsidR="00B6122A" w:rsidRPr="00340820">
        <w:t xml:space="preserve"> Bardziej zatłoczona plansza oznacza generalnie, że </w:t>
      </w:r>
      <w:r w:rsidR="007B78CE" w:rsidRPr="00340820">
        <w:t>trudniej</w:t>
      </w:r>
      <w:r w:rsidR="00B6122A" w:rsidRPr="00340820">
        <w:t xml:space="preserve"> znaleźć</w:t>
      </w:r>
      <w:r w:rsidR="007B78CE" w:rsidRPr="00340820">
        <w:t xml:space="preserve"> wolne</w:t>
      </w:r>
      <w:r w:rsidR="00B6122A" w:rsidRPr="00340820">
        <w:t xml:space="preserve"> miejsce</w:t>
      </w:r>
      <w:r w:rsidR="0086287C">
        <w:t xml:space="preserve"> sąsiadujące z miejscem zajętym, a </w:t>
      </w:r>
      <w:r w:rsidR="000F390B">
        <w:t>w konsekwencji:</w:t>
      </w:r>
      <w:r w:rsidR="0086287C">
        <w:t xml:space="preserve"> </w:t>
      </w:r>
      <w:r w:rsidR="003528D9">
        <w:t>rz</w:t>
      </w:r>
      <w:r w:rsidR="007B78CE" w:rsidRPr="00340820">
        <w:t>ad</w:t>
      </w:r>
      <w:r w:rsidR="003528D9">
        <w:t>z</w:t>
      </w:r>
      <w:r w:rsidR="007B78CE" w:rsidRPr="00340820">
        <w:t>iej dodaje się kolejny ruch do wektora i rzadziej zachodzi alokacja dodatkowej pamięci.</w:t>
      </w: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47" w:name="_Toc45852451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6</w:t>
      </w:r>
      <w:r w:rsidR="00797B7B">
        <w:fldChar w:fldCharType="end"/>
      </w:r>
      <w:r w:rsidRPr="00340820">
        <w:t>. Zależność średniego czasu wygenerowania listy dostępnych posunięć od wartości parametru k dla małej planszy</w:t>
      </w:r>
      <w:bookmarkEnd w:id="147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Dokładnie odwrotny trend jest widoczny dla wygenerowania wolnych posunięć. Im większe k</w:t>
      </w:r>
      <w:r w:rsidR="00C60394">
        <w:t>,</w:t>
      </w:r>
      <w:r w:rsidRPr="00340820">
        <w:t xml:space="preserve"> tym dłużej trwa generowanie </w:t>
      </w:r>
      <w:r w:rsidR="00C60394">
        <w:t>listy wolnych posunięć. Póki co</w:t>
      </w:r>
      <w:r w:rsidR="0086287C">
        <w:t xml:space="preserve"> </w:t>
      </w:r>
      <w:r w:rsidRPr="00340820">
        <w:t xml:space="preserve">jednak </w:t>
      </w:r>
      <w:r w:rsidR="00C60394">
        <w:t xml:space="preserve">trudno </w:t>
      </w:r>
      <w:r w:rsidRPr="00340820">
        <w:t>wyjaśnić jego przyczynę.</w:t>
      </w:r>
    </w:p>
    <w:p w:rsidR="00591237" w:rsidRPr="00340820" w:rsidRDefault="00591237" w:rsidP="00D50D58">
      <w:pPr>
        <w:ind w:firstLine="0"/>
      </w:pP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441065"/>
            <wp:effectExtent l="0" t="0" r="5080" b="698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48" w:name="_Toc45852452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7</w:t>
      </w:r>
      <w:r w:rsidR="00797B7B">
        <w:fldChar w:fldCharType="end"/>
      </w:r>
      <w:r w:rsidRPr="00340820">
        <w:t>. Zależność średniego czasu sprawdzenia warunku wygranej od wartości parametru k dla małej planszy</w:t>
      </w:r>
      <w:bookmarkEnd w:id="148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CheckWin wydaje się nie wykazywać żadnej zależności</w:t>
      </w:r>
      <w:r w:rsidR="00804A26" w:rsidRPr="00340820">
        <w:t xml:space="preserve"> – zlicza prz</w:t>
      </w:r>
      <w:r w:rsidR="0086287C">
        <w:t xml:space="preserve">ecież zawsze tyle, </w:t>
      </w:r>
      <w:r w:rsidR="00804A26" w:rsidRPr="00340820">
        <w:t xml:space="preserve">ile jest </w:t>
      </w:r>
      <w:r w:rsidR="003528D9" w:rsidRPr="00340820">
        <w:t>pionów</w:t>
      </w:r>
      <w:r w:rsidR="00804A26" w:rsidRPr="00340820">
        <w:t xml:space="preserve"> pod rząd</w:t>
      </w:r>
      <w:r w:rsidR="00C60394">
        <w:t>,</w:t>
      </w:r>
      <w:r w:rsidR="00804A26" w:rsidRPr="00340820">
        <w:t xml:space="preserve"> i dopiero potem porównuje tę liczbę z k</w:t>
      </w:r>
      <w:r w:rsidRPr="00340820">
        <w:t>.</w:t>
      </w:r>
      <w:r w:rsidR="00804A26" w:rsidRPr="00340820">
        <w:t xml:space="preserve"> Więc k nie powinno mieć istotnego wpływu na wykonanie tej metody.</w:t>
      </w:r>
    </w:p>
    <w:p w:rsidR="0030337D" w:rsidRPr="00340820" w:rsidRDefault="00C60394" w:rsidP="00D50D58">
      <w:pPr>
        <w:ind w:firstLine="0"/>
      </w:pPr>
      <w:r>
        <w:tab/>
        <w:t>Kolejna seria testów</w:t>
      </w:r>
      <w:r w:rsidR="0086287C">
        <w:t xml:space="preserve"> </w:t>
      </w:r>
      <w:r w:rsidR="0030337D" w:rsidRPr="00340820">
        <w:t xml:space="preserve">to sprawdzenie zależności </w:t>
      </w:r>
      <w:r w:rsidR="0086287C">
        <w:t xml:space="preserve">od k z identycznymi parametrami, </w:t>
      </w:r>
      <w:r w:rsidR="0030337D" w:rsidRPr="00340820">
        <w:t>ale na planszy 5x13 – jest to stosunkowo ma</w:t>
      </w:r>
      <w:r w:rsidR="0086287C">
        <w:t xml:space="preserve">ła plansza, </w:t>
      </w:r>
      <w:r w:rsidR="003528D9">
        <w:t>ale już powyżej bitb</w:t>
      </w:r>
      <w:r w:rsidR="0030337D" w:rsidRPr="00340820">
        <w:t>o</w:t>
      </w:r>
      <w:r w:rsidR="003528D9">
        <w:t>a</w:t>
      </w:r>
      <w:r w:rsidR="0030337D" w:rsidRPr="00340820">
        <w:t>rdu.</w:t>
      </w:r>
    </w:p>
    <w:p w:rsidR="008F0462" w:rsidRPr="00340820" w:rsidRDefault="00B6122A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441065"/>
            <wp:effectExtent l="0" t="0" r="5080" b="698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30337D" w:rsidRPr="00340820" w:rsidRDefault="008F0462" w:rsidP="005F5246">
      <w:pPr>
        <w:pStyle w:val="Caption"/>
      </w:pPr>
      <w:bookmarkStart w:id="149" w:name="_Toc45852452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8</w:t>
      </w:r>
      <w:r w:rsidR="00797B7B">
        <w:fldChar w:fldCharType="end"/>
      </w:r>
      <w:r w:rsidRPr="00340820">
        <w:t>. Zależność średniego czasu wygenerowania ruchu przez AI od wartości parametru k dla średniej planszy</w:t>
      </w:r>
      <w:bookmarkEnd w:id="149"/>
    </w:p>
    <w:p w:rsidR="00B6122A" w:rsidRPr="00340820" w:rsidRDefault="00B6122A" w:rsidP="00D50D58">
      <w:pPr>
        <w:ind w:firstLine="0"/>
      </w:pPr>
    </w:p>
    <w:p w:rsidR="00B6122A" w:rsidRPr="00340820" w:rsidRDefault="00C60394" w:rsidP="00D50D58">
      <w:pPr>
        <w:ind w:firstLine="0"/>
      </w:pPr>
      <w:r>
        <w:t>Widać t</w:t>
      </w:r>
      <w:r w:rsidR="0061176E" w:rsidRPr="00340820">
        <w:t>rend bardzo podobny jak w przypadku planszy 8x8 – im większa k</w:t>
      </w:r>
      <w:r>
        <w:t>,</w:t>
      </w:r>
      <w:r w:rsidR="0061176E" w:rsidRPr="00340820">
        <w:t xml:space="preserve"> tym średnio AI </w:t>
      </w:r>
      <w:r w:rsidR="003528D9" w:rsidRPr="00340820">
        <w:t>generuje</w:t>
      </w:r>
      <w:r w:rsidR="0061176E" w:rsidRPr="00340820">
        <w:t xml:space="preserve"> szybciej ruch. Przyczyna tutaj jest ta </w:t>
      </w:r>
      <w:r w:rsidR="006E4D6E" w:rsidRPr="00340820">
        <w:t>sama, co</w:t>
      </w:r>
      <w:r w:rsidR="0061176E" w:rsidRPr="00340820">
        <w:t xml:space="preserve"> w planszy 8x8 – bardziej zatłoczona plansza, mniej alokacji pamięci na możliwe posunięcia AI.</w:t>
      </w:r>
    </w:p>
    <w:p w:rsidR="0061176E" w:rsidRPr="00340820" w:rsidRDefault="0061176E" w:rsidP="00D50D58">
      <w:pPr>
        <w:ind w:firstLine="0"/>
      </w:pPr>
    </w:p>
    <w:p w:rsidR="008F0462" w:rsidRPr="00340820" w:rsidRDefault="00165AD9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165AD9" w:rsidRPr="00340820" w:rsidRDefault="008F0462" w:rsidP="005F5246">
      <w:pPr>
        <w:pStyle w:val="Caption"/>
      </w:pPr>
      <w:bookmarkStart w:id="150" w:name="_Toc45852452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9</w:t>
      </w:r>
      <w:r w:rsidR="00797B7B">
        <w:fldChar w:fldCharType="end"/>
      </w:r>
      <w:r w:rsidRPr="00340820">
        <w:t>. Zależność średniego czasu wygenerowania listy dostępnych posunięć od wartości parametru k dla średniej planszy</w:t>
      </w:r>
      <w:bookmarkEnd w:id="150"/>
    </w:p>
    <w:p w:rsidR="006E4D6E" w:rsidRPr="00340820" w:rsidRDefault="006E4D6E" w:rsidP="00D50D58">
      <w:pPr>
        <w:ind w:firstLine="0"/>
      </w:pPr>
    </w:p>
    <w:p w:rsidR="00591237" w:rsidRPr="00340820" w:rsidRDefault="006E4D6E" w:rsidP="00D50D58">
      <w:pPr>
        <w:ind w:firstLine="0"/>
      </w:pPr>
      <w:r w:rsidRPr="00340820">
        <w:t xml:space="preserve">GetMoves() także ma ten sam trend co w planszy 8x8. Widać wyraźnie, że większe k oznacza wolniejsze wykonanie metody GetMoves(). Nadal </w:t>
      </w:r>
      <w:r w:rsidR="00C60394">
        <w:t xml:space="preserve">trudno </w:t>
      </w:r>
      <w:r w:rsidRPr="00340820">
        <w:t>to wytłumaczyć, może to być dziełem przypadku.</w:t>
      </w:r>
      <w:r w:rsidR="00330CA6" w:rsidRPr="00340820">
        <w:t xml:space="preserve"> Ciekawym pomysłem na wyjaśnienie tego zjawiska jest istnienie jakiejś optymalizacji stosowanej przez kompilator, która istotnie zmienia kod – dopóki jedn</w:t>
      </w:r>
      <w:r w:rsidR="0086287C">
        <w:t xml:space="preserve">ak nie ma na to żadnych dowodów, </w:t>
      </w:r>
      <w:r w:rsidR="00F3506F" w:rsidRPr="00340820">
        <w:t>pozostaje</w:t>
      </w:r>
      <w:r w:rsidR="00330CA6" w:rsidRPr="00340820">
        <w:t xml:space="preserve"> to jedynie </w:t>
      </w:r>
      <w:r w:rsidR="0086287C">
        <w:t>d</w:t>
      </w:r>
      <w:r w:rsidR="00330CA6" w:rsidRPr="00340820">
        <w:t>omysłem.</w:t>
      </w:r>
    </w:p>
    <w:p w:rsidR="008F0462" w:rsidRPr="00340820" w:rsidRDefault="006E4D6E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6E4D6E" w:rsidRPr="00340820" w:rsidRDefault="008F0462" w:rsidP="005F5246">
      <w:pPr>
        <w:pStyle w:val="Caption"/>
      </w:pPr>
      <w:bookmarkStart w:id="151" w:name="_Toc45852452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0</w:t>
      </w:r>
      <w:r w:rsidR="00797B7B">
        <w:fldChar w:fldCharType="end"/>
      </w:r>
      <w:r w:rsidRPr="00340820">
        <w:t>. Zależność średniego czasu sprawdzenia warunku wygranej od wartości parametru k dla średniej planszy</w:t>
      </w:r>
      <w:bookmarkEnd w:id="151"/>
    </w:p>
    <w:p w:rsidR="00330CA6" w:rsidRPr="00340820" w:rsidRDefault="00330CA6" w:rsidP="00D50D58">
      <w:pPr>
        <w:ind w:firstLine="0"/>
      </w:pPr>
    </w:p>
    <w:p w:rsidR="00330CA6" w:rsidRPr="00340820" w:rsidRDefault="00330CA6" w:rsidP="00D50D58">
      <w:pPr>
        <w:ind w:firstLine="0"/>
      </w:pPr>
      <w:r w:rsidRPr="00340820">
        <w:t>Mi</w:t>
      </w:r>
      <w:r w:rsidR="00C60394">
        <w:t>mo</w:t>
      </w:r>
      <w:r w:rsidRPr="00340820">
        <w:t xml:space="preserve"> że te wyniki wydają się lekko sugerować wzrost czasu wykonania metody Chec</w:t>
      </w:r>
      <w:r w:rsidR="0086287C">
        <w:t>kWin() wraz z malejącym k, to</w:t>
      </w:r>
      <w:r w:rsidRPr="00340820">
        <w:t xml:space="preserve"> raczej nie ma tutaj zależności.</w:t>
      </w:r>
    </w:p>
    <w:p w:rsidR="00330CA6" w:rsidRPr="00340820" w:rsidRDefault="00330CA6" w:rsidP="00D50D58">
      <w:pPr>
        <w:ind w:firstLine="0"/>
      </w:pPr>
      <w:r w:rsidRPr="00340820">
        <w:tab/>
        <w:t xml:space="preserve">Pozostaje sprawdzić zależność od k dla naprawdę dużej planszy 250x250. Pozwala to również na </w:t>
      </w:r>
      <w:r w:rsidR="00F3506F" w:rsidRPr="00340820">
        <w:t>zbadanie</w:t>
      </w:r>
      <w:r w:rsidRPr="00340820">
        <w:t xml:space="preserve"> zupełnie innego przedziału wartości k – od 10 do 100 ze wzrostem co 10.</w:t>
      </w:r>
    </w:p>
    <w:p w:rsidR="005F5246" w:rsidRPr="00340820" w:rsidRDefault="00280080" w:rsidP="005F5246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80080" w:rsidRPr="00340820" w:rsidRDefault="005F5246" w:rsidP="005F5246">
      <w:pPr>
        <w:pStyle w:val="Caption"/>
        <w:jc w:val="both"/>
      </w:pPr>
      <w:bookmarkStart w:id="152" w:name="_Toc45852452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1</w:t>
      </w:r>
      <w:r w:rsidR="00797B7B">
        <w:fldChar w:fldCharType="end"/>
      </w:r>
      <w:r w:rsidRPr="00340820">
        <w:t>. Zależność średniego czasu wygenerowania ruchu przez AI od wartości parametru k dla dużej planszy</w:t>
      </w:r>
      <w:bookmarkEnd w:id="152"/>
    </w:p>
    <w:p w:rsidR="00280080" w:rsidRPr="00340820" w:rsidRDefault="00280080" w:rsidP="00D50D58">
      <w:pPr>
        <w:ind w:firstLine="0"/>
      </w:pPr>
    </w:p>
    <w:p w:rsidR="00280080" w:rsidRPr="00340820" w:rsidRDefault="00280080" w:rsidP="00C60394">
      <w:pPr>
        <w:ind w:firstLine="964"/>
      </w:pPr>
      <w:r w:rsidRPr="00340820">
        <w:t xml:space="preserve">Wyniki wydają się </w:t>
      </w:r>
      <w:r w:rsidR="00C60394">
        <w:t xml:space="preserve">być </w:t>
      </w:r>
      <w:r w:rsidRPr="00340820">
        <w:t xml:space="preserve">bardzo dziwne. Były one jednak </w:t>
      </w:r>
      <w:r w:rsidR="00F3506F" w:rsidRPr="00340820">
        <w:t>wielokrotnie</w:t>
      </w:r>
      <w:r w:rsidR="00F3506F">
        <w:t xml:space="preserve"> powtarzane</w:t>
      </w:r>
      <w:r w:rsidR="00C60394">
        <w:t xml:space="preserve"> i zawsze otrzymywano </w:t>
      </w:r>
      <w:r w:rsidRPr="00340820">
        <w:t xml:space="preserve">podobny rezultat. Prawdopodobnie przeskok w czasie trwania gry z k=10 na k=20 jest tak duży, że </w:t>
      </w:r>
      <w:r w:rsidR="0094350E">
        <w:t xml:space="preserve">nie można go nazywać ilościowym, </w:t>
      </w:r>
      <w:r w:rsidRPr="00340820">
        <w:t>tylko jakościowym. Dla k=1</w:t>
      </w:r>
      <w:r w:rsidR="0094350E">
        <w:t xml:space="preserve">0 gra się kończy w miarę szybko, </w:t>
      </w:r>
      <w:r w:rsidR="0015577D">
        <w:t>a</w:t>
      </w:r>
      <w:r w:rsidR="00C60394">
        <w:t xml:space="preserve"> w związku z tym</w:t>
      </w:r>
      <w:r w:rsidR="0015577D">
        <w:t xml:space="preserve"> </w:t>
      </w:r>
      <w:r w:rsidRPr="00340820">
        <w:t>ma zupełnie in</w:t>
      </w:r>
      <w:r w:rsidR="00C60394">
        <w:t>ny charakter. Dla k=20 i więcej</w:t>
      </w:r>
      <w:r w:rsidR="0094350E">
        <w:t xml:space="preserve"> </w:t>
      </w:r>
      <w:r w:rsidRPr="00340820">
        <w:t>gra trwa nieporównywalnie długo (dowodzi to także kor</w:t>
      </w:r>
      <w:r w:rsidR="00C60394">
        <w:t>zystania</w:t>
      </w:r>
      <w:r w:rsidR="0094350E">
        <w:t xml:space="preserve"> z aplikacji testującej, </w:t>
      </w:r>
      <w:r w:rsidRPr="00340820">
        <w:t xml:space="preserve">która wyniki dla tej grupy </w:t>
      </w:r>
      <w:r w:rsidR="0094350E">
        <w:t xml:space="preserve">silników zwraca szybko dla k=10, </w:t>
      </w:r>
      <w:r w:rsidRPr="00340820">
        <w:t>a bardzo powoli dla innych k). W nieporównywalni</w:t>
      </w:r>
      <w:r w:rsidR="0094350E">
        <w:t xml:space="preserve">e dłuższej grze dla większych k, </w:t>
      </w:r>
      <w:r w:rsidRPr="00340820">
        <w:t>AI musi zdecydowanie szybciej znajdować puste pole sąsiadujące z polem zajętym. Dla tak dużej pl</w:t>
      </w:r>
      <w:r w:rsidR="00C60394">
        <w:t xml:space="preserve">anszy nie ma znaczenia, </w:t>
      </w:r>
      <w:r w:rsidR="0015577D">
        <w:t xml:space="preserve">czy k=20, </w:t>
      </w:r>
      <w:r w:rsidRPr="00340820">
        <w:t>czy 100, po prostu przy takich rozmiarach gra trwa długo, plansza ma w różnych miejscach piony</w:t>
      </w:r>
      <w:r w:rsidR="00F921ED">
        <w:t>,</w:t>
      </w:r>
      <w:r w:rsidRPr="00340820">
        <w:t xml:space="preserve"> do których</w:t>
      </w:r>
      <w:r w:rsidR="0094350E">
        <w:t xml:space="preserve"> można dostawić inne piony. Coś, </w:t>
      </w:r>
      <w:r w:rsidRPr="00340820">
        <w:t>co wydaje się dziwnym trendem</w:t>
      </w:r>
      <w:r w:rsidR="00F921ED">
        <w:t>,</w:t>
      </w:r>
      <w:r w:rsidRPr="00340820">
        <w:t xml:space="preserve"> jest</w:t>
      </w:r>
      <w:r w:rsidR="0015577D">
        <w:t xml:space="preserve"> w istocie normalną sytuacją, </w:t>
      </w:r>
      <w:r w:rsidRPr="00340820">
        <w:t xml:space="preserve">gdy mówimy o tak różnych czasach trwania pojedynczej rozgrywki. 10 pionów pod rząd ustawić </w:t>
      </w:r>
      <w:r w:rsidR="00F3506F" w:rsidRPr="00340820">
        <w:t>jest</w:t>
      </w:r>
      <w:r w:rsidRPr="00340820">
        <w:t xml:space="preserve"> jeszcze względnie łatwo i gra trwa krótko, 20 już bardzo ciężko</w:t>
      </w:r>
      <w:r w:rsidR="0094350E">
        <w:t xml:space="preserve"> i gra trwa zazwyczaj do remisu, </w:t>
      </w:r>
      <w:r w:rsidRPr="00340820">
        <w:t>czyli wykonania 250</w:t>
      </w:r>
      <w:r w:rsidR="00C60394">
        <w:t xml:space="preserve"> ruchów</w:t>
      </w:r>
      <w:r w:rsidR="00F921ED">
        <w:t>.</w:t>
      </w:r>
    </w:p>
    <w:p w:rsidR="005F5246" w:rsidRPr="00340820" w:rsidRDefault="00280080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80080" w:rsidRPr="00340820" w:rsidRDefault="005F5246" w:rsidP="005F5246">
      <w:pPr>
        <w:pStyle w:val="Caption"/>
      </w:pPr>
      <w:bookmarkStart w:id="153" w:name="_Toc45852452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2</w:t>
      </w:r>
      <w:r w:rsidR="00797B7B">
        <w:fldChar w:fldCharType="end"/>
      </w:r>
      <w:r w:rsidRPr="00340820">
        <w:t>. Zależność średniego czasu wygenerowania listy dostępnych posunięć od wartości parametru k dla dużej planszy</w:t>
      </w:r>
      <w:bookmarkEnd w:id="153"/>
    </w:p>
    <w:p w:rsidR="00280080" w:rsidRPr="00340820" w:rsidRDefault="00280080" w:rsidP="00D50D58">
      <w:pPr>
        <w:ind w:firstLine="0"/>
      </w:pPr>
    </w:p>
    <w:p w:rsidR="00280080" w:rsidRPr="00340820" w:rsidRDefault="00280080" w:rsidP="00D50D58">
      <w:pPr>
        <w:ind w:firstLine="0"/>
      </w:pPr>
      <w:r w:rsidRPr="00340820">
        <w:t xml:space="preserve">Wygenerowanie listy dostępnych posunięć </w:t>
      </w:r>
      <w:r w:rsidR="00B178BB" w:rsidRPr="00340820">
        <w:t>nie zależy zbytnio od k przy tak dużej planszy. Zresztą nie powinno – i tak trzeba całą ją przejść.</w:t>
      </w:r>
    </w:p>
    <w:p w:rsidR="00B178BB" w:rsidRPr="00340820" w:rsidRDefault="00B178BB" w:rsidP="00D50D58">
      <w:pPr>
        <w:ind w:firstLine="0"/>
      </w:pPr>
    </w:p>
    <w:p w:rsidR="005F5246" w:rsidRPr="00340820" w:rsidRDefault="00B178BB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441065"/>
            <wp:effectExtent l="0" t="0" r="5080" b="698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178BB" w:rsidRPr="00340820" w:rsidRDefault="005F5246" w:rsidP="005F5246">
      <w:pPr>
        <w:pStyle w:val="Caption"/>
      </w:pPr>
      <w:bookmarkStart w:id="154" w:name="_Toc45852452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3</w:t>
      </w:r>
      <w:r w:rsidR="00797B7B">
        <w:fldChar w:fldCharType="end"/>
      </w:r>
      <w:r w:rsidRPr="00340820">
        <w:t>. Zależność średniego czasu sprawdzenia warunku wygranej od wartości parametru k dla dużej planszy</w:t>
      </w:r>
      <w:bookmarkEnd w:id="154"/>
    </w:p>
    <w:p w:rsidR="00B178BB" w:rsidRPr="00340820" w:rsidRDefault="00B178BB" w:rsidP="00D50D58">
      <w:pPr>
        <w:ind w:firstLine="0"/>
      </w:pPr>
    </w:p>
    <w:p w:rsidR="00B178BB" w:rsidRPr="00340820" w:rsidRDefault="00D479AE" w:rsidP="00D50D58">
      <w:pPr>
        <w:ind w:firstLine="0"/>
      </w:pPr>
      <w:r>
        <w:t xml:space="preserve">Ciekawostką jest, </w:t>
      </w:r>
      <w:r w:rsidR="00B178BB" w:rsidRPr="00340820">
        <w:t>że trend dla sprawdzenia warunku wygranej wygląda podobnie do trendu dla wygenerowania ruchu przez AI. Przyczyną może być oczywiście zupełnie inny rodzaj roz</w:t>
      </w:r>
      <w:r>
        <w:t xml:space="preserve">grywki dla k=10 i k=20 i więcej, ale jako </w:t>
      </w:r>
      <w:r w:rsidR="00B178BB" w:rsidRPr="00340820">
        <w:t>że nie ma dobrego uzasadnienia na to, że długość rozgrywki powinna mieć wpływ na cz</w:t>
      </w:r>
      <w:r>
        <w:t xml:space="preserve">as sprawdzenia warunku wygranej, </w:t>
      </w:r>
      <w:r w:rsidR="00B178BB" w:rsidRPr="00340820">
        <w:t>to wydaje się, że jest to zbieg okoliczności.</w:t>
      </w:r>
      <w:r w:rsidR="00F102AC" w:rsidRPr="00340820">
        <w:t xml:space="preserve"> Poza tym różnice na poziomie kilku czy nawet kilkuset nanosekund są nadal bardzo niewielkimi wartościami.</w:t>
      </w:r>
    </w:p>
    <w:p w:rsidR="007D1C89" w:rsidRPr="00340820" w:rsidRDefault="007D1C89" w:rsidP="00D50D58">
      <w:pPr>
        <w:ind w:firstLine="0"/>
      </w:pPr>
      <w:r w:rsidRPr="00340820">
        <w:tab/>
      </w:r>
      <w:r w:rsidR="00C214B1" w:rsidRPr="00340820">
        <w:t>Wnioski:</w:t>
      </w:r>
    </w:p>
    <w:p w:rsidR="00C214B1" w:rsidRPr="00340820" w:rsidRDefault="00C214B1" w:rsidP="007D1C89">
      <w:pPr>
        <w:pStyle w:val="ListParagraph"/>
        <w:numPr>
          <w:ilvl w:val="0"/>
          <w:numId w:val="23"/>
        </w:numPr>
      </w:pPr>
      <w:r w:rsidRPr="00340820">
        <w:t>czas wygenerowania ruchu przez AI zależy w sposób uwikłany od k</w:t>
      </w:r>
    </w:p>
    <w:p w:rsidR="007D1C89" w:rsidRPr="00340820" w:rsidRDefault="007D1C89" w:rsidP="00C214B1">
      <w:pPr>
        <w:pStyle w:val="ListParagraph"/>
        <w:numPr>
          <w:ilvl w:val="1"/>
          <w:numId w:val="23"/>
        </w:numPr>
      </w:pPr>
      <w:r w:rsidRPr="00340820">
        <w:t>maleje wraz z długością rozgrywki, która zależy od k</w:t>
      </w:r>
      <w:r w:rsidR="00C214B1" w:rsidRPr="00340820">
        <w:t xml:space="preserve"> (</w:t>
      </w:r>
      <w:r w:rsidRPr="00340820">
        <w:t>widoczne</w:t>
      </w:r>
      <w:r w:rsidR="00C214B1" w:rsidRPr="00340820">
        <w:t xml:space="preserve"> szczególnie</w:t>
      </w:r>
      <w:r w:rsidRPr="00340820">
        <w:t xml:space="preserve"> dla dużych planszy)</w:t>
      </w:r>
    </w:p>
    <w:p w:rsidR="007D1C89" w:rsidRPr="00340820" w:rsidRDefault="00C214B1" w:rsidP="00C214B1">
      <w:pPr>
        <w:pStyle w:val="ListParagraph"/>
        <w:numPr>
          <w:ilvl w:val="1"/>
          <w:numId w:val="23"/>
        </w:numPr>
      </w:pPr>
      <w:r w:rsidRPr="00340820">
        <w:t>maleje wraz ze stopniem zatłoczenia planszy (który zależy od k),</w:t>
      </w:r>
      <w:r w:rsidR="00F921ED">
        <w:t xml:space="preserve"> bo bardziej zatłoczona plansza</w:t>
      </w:r>
      <w:r w:rsidR="00D479AE">
        <w:t xml:space="preserve"> </w:t>
      </w:r>
      <w:r w:rsidRPr="00340820">
        <w:t>to mniej kosztownych czasowo alokacji pamięci</w:t>
      </w:r>
      <w:r w:rsidR="007D1C89" w:rsidRPr="00340820">
        <w:t xml:space="preserve"> </w:t>
      </w:r>
      <w:r w:rsidRPr="00340820">
        <w:t>(widoczne szczególnie dla małych planszy)</w:t>
      </w:r>
    </w:p>
    <w:p w:rsidR="00E8401C" w:rsidRPr="00340820" w:rsidRDefault="00E8401C" w:rsidP="00C214B1">
      <w:pPr>
        <w:pStyle w:val="ListParagraph"/>
        <w:numPr>
          <w:ilvl w:val="1"/>
          <w:numId w:val="23"/>
        </w:numPr>
      </w:pPr>
      <w:r w:rsidRPr="00340820">
        <w:t xml:space="preserve">można więc powiedzieć, że </w:t>
      </w:r>
      <w:r w:rsidR="00D479AE">
        <w:t xml:space="preserve">generalnie maleje ze wzrostem k, </w:t>
      </w:r>
      <w:r w:rsidRPr="00340820">
        <w:t>ale zależność ta ma charakter bardzo złożony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wygenerowania listy dostępnych posunięć raczej nie zależy od k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sprawdzenia warunku wygranej raczej nie zależy od k.</w:t>
      </w:r>
    </w:p>
    <w:p w:rsidR="00DE576E" w:rsidRPr="00340820" w:rsidRDefault="00DE576E" w:rsidP="00DE576E">
      <w:pPr>
        <w:pStyle w:val="Heading3"/>
      </w:pPr>
      <w:bookmarkStart w:id="155" w:name="_Toc458524700"/>
      <w:r w:rsidRPr="00340820">
        <w:t>Wydajność silników a warunek wygranej</w:t>
      </w:r>
      <w:bookmarkEnd w:id="155"/>
    </w:p>
    <w:p w:rsidR="00DE576E" w:rsidRPr="00340820" w:rsidRDefault="00F921ED" w:rsidP="006733B8">
      <w:r>
        <w:t>Warunek wygranej, czyli</w:t>
      </w:r>
      <w:r w:rsidR="00D479AE">
        <w:t xml:space="preserve"> </w:t>
      </w:r>
      <w:r w:rsidR="003C5402" w:rsidRPr="00340820">
        <w:t xml:space="preserve">czy </w:t>
      </w:r>
      <w:r w:rsidR="00D479AE">
        <w:t xml:space="preserve">wymaga się dokładnie k pod rząd, </w:t>
      </w:r>
      <w:r w:rsidR="003C5402" w:rsidRPr="00340820">
        <w:t>czy mo</w:t>
      </w:r>
      <w:r w:rsidR="00D479AE">
        <w:t xml:space="preserve">że dopuszcza się również więcej, </w:t>
      </w:r>
      <w:r w:rsidR="003C5402" w:rsidRPr="00340820">
        <w:t>został poddany testom dla różnych wartości innych parametrów. W związku z tym część wyni</w:t>
      </w:r>
      <w:r w:rsidR="006733B8" w:rsidRPr="00340820">
        <w:t>k</w:t>
      </w:r>
      <w:r w:rsidR="003C5402" w:rsidRPr="00340820">
        <w:t>ów pomiarowych bardzo od siebie odstawała</w:t>
      </w:r>
      <w:r w:rsidR="006733B8" w:rsidRPr="00340820">
        <w:t xml:space="preserve"> (np. plansza 20x20 kontra plansza 250x250) i nie można ich </w:t>
      </w:r>
      <w:r w:rsidR="00F3506F" w:rsidRPr="00340820">
        <w:t>pokazać</w:t>
      </w:r>
      <w:r w:rsidR="006733B8" w:rsidRPr="00340820">
        <w:t xml:space="preserve"> na wspólnym wykresie.</w:t>
      </w:r>
    </w:p>
    <w:p w:rsidR="006733B8" w:rsidRPr="00340820" w:rsidRDefault="006733B8" w:rsidP="006733B8">
      <w:r w:rsidRPr="00340820">
        <w:t>Dlatego też pierwszym testem jest czas sprawdzenia warunku wygranej, który właściwie nie zależy od innych parametrów i można różne silniki pokazać razem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6733B8" w:rsidRPr="00340820" w:rsidRDefault="005F5246" w:rsidP="005F5246">
      <w:pPr>
        <w:pStyle w:val="Caption"/>
      </w:pPr>
      <w:bookmarkStart w:id="156" w:name="_Toc45852452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4</w:t>
      </w:r>
      <w:r w:rsidR="00797B7B">
        <w:fldChar w:fldCharType="end"/>
      </w:r>
      <w:r w:rsidRPr="00340820">
        <w:t>. Zależność średniego czasu sprawdzenia warunku wygranej od warunku wygranej</w:t>
      </w:r>
      <w:bookmarkEnd w:id="156"/>
    </w:p>
    <w:p w:rsidR="00B94146" w:rsidRPr="00340820" w:rsidRDefault="00B94146" w:rsidP="006733B8">
      <w:pPr>
        <w:ind w:firstLine="0"/>
      </w:pPr>
    </w:p>
    <w:p w:rsidR="00B94146" w:rsidRPr="00340820" w:rsidRDefault="00F921ED" w:rsidP="00F921ED">
      <w:pPr>
        <w:ind w:firstLine="964"/>
      </w:pPr>
      <w:r>
        <w:t xml:space="preserve">W przypadku </w:t>
      </w:r>
      <w:r w:rsidR="00B94146" w:rsidRPr="00340820">
        <w:t xml:space="preserve">bardzo dużych plansz wydaje się, że EXACTLY_K_TO_WIN ma niższą wydajność (tym bardziej gdy k jest małe). Dla małych plansz z bardzo małymi k jest dokładnie odwrotnie. W pozostałych przypadkach również szybszymi silnikami są te z K_OR_MORE_TO_WIN. Oczywiście różnice te są bardzo niewielkie, poniżej nawet wartości błędu pomiarowego, więc pewności nie ma. Mogą </w:t>
      </w:r>
      <w:r w:rsidR="00603E5E">
        <w:t xml:space="preserve">one </w:t>
      </w:r>
      <w:r w:rsidR="00B94146" w:rsidRPr="00340820">
        <w:t>wynikać z optymalizacji kompilatora lub zachowania samego kodu asemblerowego.</w:t>
      </w:r>
    </w:p>
    <w:p w:rsidR="00B94146" w:rsidRPr="00340820" w:rsidRDefault="00B94146" w:rsidP="006733B8">
      <w:pPr>
        <w:ind w:firstLine="0"/>
      </w:pPr>
      <w:r w:rsidRPr="00340820">
        <w:tab/>
        <w:t xml:space="preserve">Wyniki metody GetMoves() musiały już być </w:t>
      </w:r>
      <w:r w:rsidR="00F3506F" w:rsidRPr="00340820">
        <w:t>przedstawione</w:t>
      </w:r>
      <w:r w:rsidRPr="00340820">
        <w:t xml:space="preserve"> na dwóch oddzielnych wykresach – jede</w:t>
      </w:r>
      <w:r w:rsidR="00603E5E">
        <w:t xml:space="preserve">n dla planszy małych i średnich, </w:t>
      </w:r>
      <w:r w:rsidRPr="00340820">
        <w:t xml:space="preserve">a drugi dla dużych. Na </w:t>
      </w:r>
      <w:r w:rsidR="00F3506F" w:rsidRPr="00340820">
        <w:t>początek</w:t>
      </w:r>
      <w:r w:rsidRPr="00340820">
        <w:t xml:space="preserve"> wyniki dla małych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B94146" w:rsidRPr="00340820" w:rsidRDefault="005F5246" w:rsidP="005F5246">
      <w:pPr>
        <w:pStyle w:val="Caption"/>
      </w:pPr>
      <w:bookmarkStart w:id="157" w:name="_Toc45852452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5</w:t>
      </w:r>
      <w:r w:rsidR="00797B7B">
        <w:fldChar w:fldCharType="end"/>
      </w:r>
      <w:r w:rsidRPr="00340820">
        <w:t>. Zależność średniego czasu wygenerowania listy dostępnych posunięć od warunku wygranej dla małej i średniej planszy</w:t>
      </w:r>
      <w:bookmarkEnd w:id="157"/>
    </w:p>
    <w:p w:rsidR="00805E18" w:rsidRPr="00340820" w:rsidRDefault="00805E18" w:rsidP="006733B8">
      <w:pPr>
        <w:ind w:firstLine="0"/>
      </w:pPr>
    </w:p>
    <w:p w:rsidR="00B94146" w:rsidRPr="00340820" w:rsidRDefault="00F921ED" w:rsidP="006733B8">
      <w:pPr>
        <w:ind w:firstLine="0"/>
      </w:pPr>
      <w:r>
        <w:t xml:space="preserve">Trudno </w:t>
      </w:r>
      <w:r w:rsidR="00805E18" w:rsidRPr="00340820">
        <w:t>zinterpretować te rezultaty. Różnice na pewno są bardzo niewielkie</w:t>
      </w:r>
      <w:r>
        <w:t>,</w:t>
      </w:r>
      <w:r w:rsidR="00805E18" w:rsidRPr="00340820">
        <w:t xml:space="preserve"> jednak wydaje się, że przynajmniej w przypadku bitboardu silniki z EXACTLY_K_TO_WIN generują zauważalnie szybciej listę wolnych posunięć. Tym bardziej jednak brak jakichkolwiek podstaw teoretycznych </w:t>
      </w:r>
      <w:r w:rsidR="00F3506F" w:rsidRPr="00340820">
        <w:t>tłumaczących</w:t>
      </w:r>
      <w:r w:rsidR="00805E18" w:rsidRPr="00340820">
        <w:t xml:space="preserve"> to zjawisko.</w:t>
      </w:r>
    </w:p>
    <w:p w:rsidR="00883949" w:rsidRPr="00340820" w:rsidRDefault="00836466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805E18" w:rsidRPr="00340820" w:rsidRDefault="00883949" w:rsidP="00883949">
      <w:pPr>
        <w:pStyle w:val="Caption"/>
      </w:pPr>
      <w:bookmarkStart w:id="158" w:name="_Toc45852452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6</w:t>
      </w:r>
      <w:r w:rsidR="00797B7B">
        <w:fldChar w:fldCharType="end"/>
      </w:r>
      <w:r w:rsidRPr="00340820">
        <w:t>. Zależność średniego czasu wygenerowania listy dostępnych posunięć od warunku wygranej dla dużej planszy</w:t>
      </w:r>
      <w:bookmarkEnd w:id="158"/>
    </w:p>
    <w:p w:rsidR="00836466" w:rsidRPr="00340820" w:rsidRDefault="00836466" w:rsidP="006733B8">
      <w:pPr>
        <w:ind w:firstLine="0"/>
      </w:pPr>
    </w:p>
    <w:p w:rsidR="00DC2E1F" w:rsidRDefault="00836466" w:rsidP="006733B8">
      <w:pPr>
        <w:ind w:firstLine="0"/>
      </w:pPr>
      <w:r w:rsidRPr="00340820">
        <w:t xml:space="preserve">W silnikach z </w:t>
      </w:r>
      <w:r w:rsidR="00F3506F" w:rsidRPr="00340820">
        <w:t>większymi</w:t>
      </w:r>
      <w:r w:rsidRPr="00340820">
        <w:t xml:space="preserve"> planszami widać wyraźnie, że różnica jest </w:t>
      </w:r>
      <w:r w:rsidR="00DC2E1F">
        <w:t>bardzo niewielka</w:t>
      </w:r>
      <w:r w:rsidRPr="00340820">
        <w:t>.</w:t>
      </w:r>
    </w:p>
    <w:p w:rsidR="00DC2E1F" w:rsidRDefault="00DC2E1F">
      <w:pPr>
        <w:spacing w:after="160" w:line="259" w:lineRule="auto"/>
        <w:ind w:firstLine="0"/>
        <w:jc w:val="left"/>
      </w:pPr>
      <w:r>
        <w:br w:type="page"/>
      </w:r>
    </w:p>
    <w:p w:rsidR="00DC2E1F" w:rsidRPr="00340820" w:rsidRDefault="00DC2E1F" w:rsidP="006733B8">
      <w:pPr>
        <w:ind w:firstLine="0"/>
      </w:pPr>
    </w:p>
    <w:p w:rsidR="00836466" w:rsidRPr="00340820" w:rsidRDefault="00836466" w:rsidP="006733B8">
      <w:pPr>
        <w:ind w:firstLine="0"/>
      </w:pPr>
      <w:r w:rsidRPr="00340820">
        <w:tab/>
      </w:r>
      <w:r w:rsidR="00CF458A" w:rsidRPr="00340820">
        <w:t>Ostatnią testowaną dla tej zależności metryką jest AIPlayer::GetMove(), najpierw silniki małe i średnie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721735"/>
            <wp:effectExtent l="0" t="0" r="5080" b="1206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59" w:name="_Toc45852453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7</w:t>
      </w:r>
      <w:r w:rsidR="00797B7B">
        <w:fldChar w:fldCharType="end"/>
      </w:r>
      <w:r w:rsidRPr="00340820">
        <w:t>. Zależność średniego czasu wygenerowania ruchu przez AI od warunku wygranej dla małej i średniej planszy</w:t>
      </w:r>
      <w:bookmarkEnd w:id="159"/>
    </w:p>
    <w:p w:rsidR="00CF458A" w:rsidRPr="00340820" w:rsidRDefault="00CF458A" w:rsidP="006733B8">
      <w:pPr>
        <w:ind w:firstLine="0"/>
      </w:pPr>
    </w:p>
    <w:p w:rsidR="00CF458A" w:rsidRPr="00340820" w:rsidRDefault="00CF458A" w:rsidP="006733B8">
      <w:pPr>
        <w:ind w:firstLine="0"/>
      </w:pPr>
      <w:r w:rsidRPr="00340820">
        <w:t>Utrwala się trend, że w bitboardzie szybsz</w:t>
      </w:r>
      <w:r w:rsidR="00603E5E">
        <w:t xml:space="preserve">e są silniki z EXACTLY_K_TO_WIN, </w:t>
      </w:r>
      <w:r w:rsidRPr="00340820">
        <w:t xml:space="preserve">a w </w:t>
      </w:r>
      <w:r w:rsidR="00A012BC" w:rsidRPr="00340820">
        <w:t>przypadku</w:t>
      </w:r>
      <w:r w:rsidR="00603E5E">
        <w:t>,</w:t>
      </w:r>
      <w:r w:rsidR="00A012BC" w:rsidRPr="00340820">
        <w:t xml:space="preserve"> gdy</w:t>
      </w:r>
      <w:r w:rsidRPr="00340820">
        <w:t xml:space="preserve"> plansza jest </w:t>
      </w:r>
      <w:r w:rsidR="00A012BC" w:rsidRPr="00340820">
        <w:t>przechowywana jako</w:t>
      </w:r>
      <w:r w:rsidRPr="00340820">
        <w:t xml:space="preserve"> tablica</w:t>
      </w:r>
      <w:r w:rsidR="00603E5E">
        <w:t xml:space="preserve"> </w:t>
      </w:r>
      <w:r w:rsidR="00180C1D">
        <w:t>–</w:t>
      </w:r>
      <w:r w:rsidR="00603E5E">
        <w:t xml:space="preserve"> </w:t>
      </w:r>
      <w:r w:rsidRPr="00340820">
        <w:t>K_OR_MORE_TO_WIN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60" w:name="_Toc45852453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8</w:t>
      </w:r>
      <w:r w:rsidR="00797B7B">
        <w:fldChar w:fldCharType="end"/>
      </w:r>
      <w:r w:rsidRPr="00340820">
        <w:t>. Zależność średniego czasu wygenerowania ruchu przez AI od warunku wygranej dla dużej planszy</w:t>
      </w:r>
      <w:bookmarkEnd w:id="160"/>
    </w:p>
    <w:p w:rsidR="00D9096A" w:rsidRPr="00340820" w:rsidRDefault="00D9096A" w:rsidP="006733B8">
      <w:pPr>
        <w:ind w:firstLine="0"/>
      </w:pPr>
    </w:p>
    <w:p w:rsidR="00D9096A" w:rsidRPr="00340820" w:rsidRDefault="00D9096A" w:rsidP="006733B8">
      <w:pPr>
        <w:ind w:firstLine="0"/>
      </w:pPr>
      <w:r w:rsidRPr="00340820">
        <w:t>Więks</w:t>
      </w:r>
      <w:r w:rsidR="00934725">
        <w:t xml:space="preserve">ze plansze po raz kolejny </w:t>
      </w:r>
      <w:r w:rsidRPr="00340820">
        <w:t>pokazują, że wszelkie różnice mogą być przypadkowe.</w:t>
      </w:r>
    </w:p>
    <w:p w:rsidR="00D9096A" w:rsidRPr="00340820" w:rsidRDefault="00D9096A" w:rsidP="006733B8">
      <w:pPr>
        <w:ind w:firstLine="0"/>
      </w:pPr>
      <w:r w:rsidRPr="00340820">
        <w:tab/>
        <w:t xml:space="preserve">Wnioski: warunek wygranej ma generalnie pomijalny wpływ na </w:t>
      </w:r>
      <w:r w:rsidR="00A466ED" w:rsidRPr="00340820">
        <w:t>wydajność, ale</w:t>
      </w:r>
      <w:r w:rsidRPr="00340820">
        <w:t xml:space="preserve"> wydaje się, że szybsze są silniki z EXACTLY_K_TO_WIN dla reprezentacji bitboard i odwrotnie w przypadku reprezentacji planszy przez tablicę.</w:t>
      </w:r>
    </w:p>
    <w:p w:rsidR="00DE576E" w:rsidRPr="00340820" w:rsidRDefault="00DE576E" w:rsidP="00DE576E">
      <w:pPr>
        <w:pStyle w:val="Heading3"/>
      </w:pPr>
      <w:bookmarkStart w:id="161" w:name="_Toc458524701"/>
      <w:r w:rsidRPr="00340820">
        <w:t>Wydajność silników a parametry p i q</w:t>
      </w:r>
      <w:bookmarkEnd w:id="161"/>
    </w:p>
    <w:p w:rsidR="00DE576E" w:rsidRPr="00340820" w:rsidRDefault="006C049E" w:rsidP="006C049E">
      <w:r w:rsidRPr="00340820">
        <w:t>Ciekawszą, a być może równie ciekawą jak zależność wydajności silników od parametru k</w:t>
      </w:r>
      <w:r w:rsidR="00180C1D">
        <w:t>,</w:t>
      </w:r>
      <w:r w:rsidRPr="00340820">
        <w:t xml:space="preserve"> jest zależność od parametrów p i q. Parametr q jest używany właściwie tylko raz – w pierwszym ruchu, pierwszego gracza. Parametr p natomiast w każdym kolejnym ruchu. Mają one pośredni wpływ na </w:t>
      </w:r>
      <w:r w:rsidR="00F3506F" w:rsidRPr="00340820">
        <w:t>zatłoczenie</w:t>
      </w:r>
      <w:r w:rsidRPr="00340820">
        <w:t xml:space="preserve"> planszy – duże ich wartości (zwłaszcza p) oznaczają sporo zajętych pól.</w:t>
      </w:r>
    </w:p>
    <w:p w:rsidR="008A3C34" w:rsidRPr="00340820" w:rsidRDefault="006C049E" w:rsidP="00DE576E">
      <w:r w:rsidRPr="00340820">
        <w:t>Na początek warto spr</w:t>
      </w:r>
      <w:r w:rsidR="00934725">
        <w:t xml:space="preserve">awdzić, </w:t>
      </w:r>
      <w:r w:rsidRPr="00340820">
        <w:t>jak zachowa się wydajność silników dla małej planszy z małym k i rosnącym p</w:t>
      </w:r>
      <w:r w:rsidR="008A3C34"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94050"/>
            <wp:effectExtent l="0" t="0" r="5080" b="635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62" w:name="_Toc45852453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9</w:t>
      </w:r>
      <w:r w:rsidR="00797B7B">
        <w:fldChar w:fldCharType="end"/>
      </w:r>
      <w:r w:rsidRPr="00340820">
        <w:t>. Wydajność silników w zależności od wartości parametru p dla małej planszy i małego k</w:t>
      </w:r>
      <w:bookmarkEnd w:id="162"/>
    </w:p>
    <w:p w:rsidR="008A3C34" w:rsidRPr="00340820" w:rsidRDefault="008A3C34" w:rsidP="008A3C34">
      <w:pPr>
        <w:ind w:firstLine="0"/>
      </w:pPr>
    </w:p>
    <w:p w:rsidR="008A3C34" w:rsidRPr="00340820" w:rsidRDefault="00346E86" w:rsidP="008A3C34">
      <w:pPr>
        <w:ind w:firstLine="0"/>
      </w:pPr>
      <w:r w:rsidRPr="00340820">
        <w:t>Z racji małego k również p</w:t>
      </w:r>
      <w:r w:rsidR="006C049E" w:rsidRPr="00340820">
        <w:t xml:space="preserve"> musi mieć niewielką wartość – dlatego zmienia się od 1 do 3. W</w:t>
      </w:r>
      <w:r w:rsidRPr="00340820">
        <w:t>ydaje się, że im większe p</w:t>
      </w:r>
      <w:r w:rsidR="00934725">
        <w:t xml:space="preserve">, </w:t>
      </w:r>
      <w:r w:rsidR="006C049E" w:rsidRPr="00340820">
        <w:t xml:space="preserve">tym większa wydajność silnika – przynajmniej w przypadku generowania ruchu przez AI i sprawdzania warunku wygranej. </w:t>
      </w:r>
      <w:r w:rsidRPr="00340820">
        <w:t>Może to być spowodowane stopniem zajętości planszy.</w:t>
      </w:r>
    </w:p>
    <w:p w:rsidR="008A3C34" w:rsidRPr="00340820" w:rsidRDefault="008A3C34" w:rsidP="008A3C34">
      <w:pPr>
        <w:ind w:firstLine="0"/>
      </w:pPr>
      <w:r w:rsidRPr="00340820">
        <w:tab/>
      </w:r>
      <w:r w:rsidR="00346E86" w:rsidRPr="00340820">
        <w:t>Następne w kolejce jest sprawdzenie dla wszystkich takich samych parametrów wzrostu q przy założeniu stałego p=1</w:t>
      </w:r>
      <w:r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63" w:name="_Toc45852453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0</w:t>
      </w:r>
      <w:r w:rsidR="00797B7B">
        <w:fldChar w:fldCharType="end"/>
      </w:r>
      <w:r w:rsidRPr="00340820">
        <w:t>. Wydajność silników w zależności od wartości parametru q dla małej planszy i małego k</w:t>
      </w:r>
      <w:bookmarkEnd w:id="163"/>
    </w:p>
    <w:p w:rsidR="00A424E9" w:rsidRPr="00340820" w:rsidRDefault="00A424E9" w:rsidP="008A3C34">
      <w:pPr>
        <w:ind w:firstLine="0"/>
      </w:pPr>
    </w:p>
    <w:p w:rsidR="008A3C34" w:rsidRPr="00340820" w:rsidRDefault="00934725" w:rsidP="008A3C34">
      <w:pPr>
        <w:ind w:firstLine="0"/>
      </w:pPr>
      <w:r>
        <w:t xml:space="preserve">Parametr q wydaje się nie </w:t>
      </w:r>
      <w:r w:rsidR="00564BC1" w:rsidRPr="00340820">
        <w:t>mieć wpływu na wydajność silników, przynajmniej dla takich wartości pozostałych parametrów.</w:t>
      </w:r>
    </w:p>
    <w:p w:rsidR="008A3C34" w:rsidRPr="00340820" w:rsidRDefault="008A3C34" w:rsidP="008A3C34">
      <w:pPr>
        <w:ind w:firstLine="0"/>
      </w:pPr>
      <w:r w:rsidRPr="00340820">
        <w:tab/>
      </w:r>
      <w:r w:rsidR="00564BC1" w:rsidRPr="00340820">
        <w:t>Teraz czas sprawdzić silniki z planszą w takim samym rozmiarze 8x8</w:t>
      </w:r>
      <w:r w:rsidR="00180C1D">
        <w:t>,</w:t>
      </w:r>
      <w:r w:rsidR="00564BC1" w:rsidRPr="00340820">
        <w:t xml:space="preserve"> ale z k=8, co umożliwia większy zakres wartości parametrów p i q od 1 do 4</w:t>
      </w:r>
      <w:r w:rsidR="00F71AF0" w:rsidRPr="00340820">
        <w:t>.</w:t>
      </w:r>
      <w:r w:rsidR="00564BC1" w:rsidRPr="00340820">
        <w:t xml:space="preserve"> Najpierw zależność od p przy założeniu stałego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64" w:name="_Toc45852453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1</w:t>
      </w:r>
      <w:r w:rsidR="00797B7B">
        <w:fldChar w:fldCharType="end"/>
      </w:r>
      <w:r w:rsidRPr="00340820">
        <w:t>. Wydajność silników w zależności od wartości parametru p dla małej planszy i dużego k</w:t>
      </w:r>
      <w:bookmarkEnd w:id="164"/>
    </w:p>
    <w:p w:rsidR="00F71AF0" w:rsidRPr="00340820" w:rsidRDefault="00F71AF0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>Różnice w wydajności silników dla różnych wartości parametru p są bardzo niewielkie. Raczej wydaje się, że wydajność rośnie wraz z jego wzrostem – szczególnie widać to dla generowania listy dostępnych posunięć.</w:t>
      </w:r>
    </w:p>
    <w:p w:rsidR="00506615" w:rsidRPr="00340820" w:rsidRDefault="00934725" w:rsidP="008A3C34">
      <w:pPr>
        <w:ind w:firstLine="0"/>
      </w:pPr>
      <w:r>
        <w:tab/>
        <w:t xml:space="preserve">Pora sprawdzić to samo, </w:t>
      </w:r>
      <w:r w:rsidR="00506615" w:rsidRPr="00340820">
        <w:t>ale dla parametru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94050"/>
            <wp:effectExtent l="0" t="0" r="5080" b="635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65" w:name="_Toc45852453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2</w:t>
      </w:r>
      <w:r w:rsidR="00797B7B">
        <w:fldChar w:fldCharType="end"/>
      </w:r>
      <w:r w:rsidRPr="00340820">
        <w:t>. Wydajność silników w zależności od wartości parametru q dla małej planszy i dużego k</w:t>
      </w:r>
      <w:bookmarkEnd w:id="165"/>
    </w:p>
    <w:p w:rsidR="00506615" w:rsidRPr="00340820" w:rsidRDefault="00506615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 xml:space="preserve">Parametr q nie wydaje się mieć istotnego wpływu na wydajność. </w:t>
      </w:r>
      <w:r w:rsidR="009B77E1" w:rsidRPr="00340820">
        <w:t>Słusznie, bo</w:t>
      </w:r>
      <w:r w:rsidRPr="00340820">
        <w:t xml:space="preserve"> nie ma też żadnych przesłanek teoretycznych ku temu, przecież parametr q jest używany jedynie raz przez dany silnik w danej rozgrywce.</w:t>
      </w:r>
    </w:p>
    <w:p w:rsidR="00506615" w:rsidRPr="00340820" w:rsidRDefault="009B77E1" w:rsidP="008A3C34">
      <w:pPr>
        <w:ind w:firstLine="0"/>
      </w:pPr>
      <w:r w:rsidRPr="00340820">
        <w:tab/>
        <w:t>Kolejnym krokiem jest zbadanie wydajności silników w zależności od parametrów p i q dla planszy o rozmiarze 20x20. Najpierw zależność od p przy zachowaniu stałego q i niskiej wartości k.</w:t>
      </w:r>
    </w:p>
    <w:p w:rsidR="00295062" w:rsidRPr="00340820" w:rsidRDefault="00407BF4" w:rsidP="00295062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F71AF0" w:rsidRPr="00340820" w:rsidRDefault="00295062" w:rsidP="00295062">
      <w:pPr>
        <w:pStyle w:val="Caption"/>
        <w:jc w:val="both"/>
      </w:pPr>
      <w:bookmarkStart w:id="166" w:name="_Toc45852453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3</w:t>
      </w:r>
      <w:r w:rsidR="00797B7B">
        <w:fldChar w:fldCharType="end"/>
      </w:r>
      <w:r w:rsidRPr="00340820">
        <w:t>. Wydajność silników w zależności od wartości parametru p dla średniej planszy i małego k</w:t>
      </w:r>
      <w:bookmarkEnd w:id="166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 xml:space="preserve">W przypadku CheckWin() i GetMoves() p raczej nie ma istotnego wpływu na wydajność. Z kolei dla metody AIPlayer::GetMove() wydajność wydaje się maleć wraz ze wzrostem p, </w:t>
      </w:r>
      <w:r w:rsidR="00F3506F" w:rsidRPr="00340820">
        <w:t>zupełnie</w:t>
      </w:r>
      <w:r w:rsidRPr="00340820">
        <w:t xml:space="preserve"> odwrotnie niż było dla planszy 8x8.</w:t>
      </w:r>
    </w:p>
    <w:p w:rsidR="00407BF4" w:rsidRPr="00340820" w:rsidRDefault="00407BF4" w:rsidP="008A3C34">
      <w:pPr>
        <w:ind w:firstLine="0"/>
      </w:pPr>
      <w:r w:rsidRPr="00340820">
        <w:tab/>
        <w:t xml:space="preserve">Czas na </w:t>
      </w:r>
      <w:r w:rsidR="00F3506F" w:rsidRPr="00340820">
        <w:t>zależność</w:t>
      </w:r>
      <w:r w:rsidRPr="00340820">
        <w:t xml:space="preserve"> od q przy stałym p=1.</w:t>
      </w:r>
    </w:p>
    <w:p w:rsidR="00295062" w:rsidRPr="00340820" w:rsidRDefault="00407BF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407BF4" w:rsidRPr="00340820" w:rsidRDefault="00295062" w:rsidP="00295062">
      <w:pPr>
        <w:pStyle w:val="Caption"/>
      </w:pPr>
      <w:bookmarkStart w:id="167" w:name="_Toc45852453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4</w:t>
      </w:r>
      <w:r w:rsidR="00797B7B">
        <w:fldChar w:fldCharType="end"/>
      </w:r>
      <w:r w:rsidRPr="00340820">
        <w:t>. Wydajność silników w zależności od wartości parametru q dla średniej planszy i małego k</w:t>
      </w:r>
      <w:bookmarkEnd w:id="167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>Wartość q nie ma wpływu na wydajność także dla planszy o średnim rozmiarze.</w:t>
      </w:r>
    </w:p>
    <w:p w:rsidR="00407BF4" w:rsidRPr="00340820" w:rsidRDefault="00407BF4" w:rsidP="008A3C34">
      <w:pPr>
        <w:ind w:firstLine="0"/>
      </w:pPr>
      <w:r w:rsidRPr="00340820">
        <w:tab/>
      </w:r>
      <w:r w:rsidR="008D707F" w:rsidRPr="00340820">
        <w:t>Trzeba również sprawdzić, czy tren</w:t>
      </w:r>
      <w:r w:rsidR="00B07C78" w:rsidRPr="00340820">
        <w:t>d</w:t>
      </w:r>
      <w:r w:rsidR="008D707F" w:rsidRPr="00340820">
        <w:t xml:space="preserve"> będzie się powtarzał</w:t>
      </w:r>
      <w:r w:rsidR="0009620E">
        <w:t>,</w:t>
      </w:r>
      <w:r w:rsidR="008D707F" w:rsidRPr="00340820">
        <w:t xml:space="preserve"> gdy k będzie stosunk</w:t>
      </w:r>
      <w:r w:rsidR="0009620E">
        <w:t xml:space="preserve">owo duże jak na planszę 20x20, </w:t>
      </w:r>
      <w:r w:rsidR="008D707F" w:rsidRPr="00340820">
        <w:t>czyli będzie wynosić 8. Poniżej zależność od p.</w:t>
      </w:r>
    </w:p>
    <w:p w:rsidR="00F97A83" w:rsidRPr="00340820" w:rsidRDefault="008D707F" w:rsidP="00F97A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94050"/>
            <wp:effectExtent l="0" t="0" r="5080" b="635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8D707F" w:rsidRPr="00340820" w:rsidRDefault="00F97A83" w:rsidP="00F97A83">
      <w:pPr>
        <w:pStyle w:val="Caption"/>
      </w:pPr>
      <w:bookmarkStart w:id="168" w:name="_Toc45852453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5</w:t>
      </w:r>
      <w:r w:rsidR="00797B7B">
        <w:fldChar w:fldCharType="end"/>
      </w:r>
      <w:r w:rsidRPr="00340820">
        <w:t>. Wydajność silników w zależności od wartości parametru p dla średniej planszy i dużego k</w:t>
      </w:r>
      <w:bookmarkEnd w:id="168"/>
    </w:p>
    <w:p w:rsidR="008D707F" w:rsidRPr="00340820" w:rsidRDefault="008D707F" w:rsidP="008A3C34">
      <w:pPr>
        <w:ind w:firstLine="0"/>
      </w:pPr>
    </w:p>
    <w:p w:rsidR="008D707F" w:rsidRPr="00340820" w:rsidRDefault="00B07C78" w:rsidP="008A3C34">
      <w:pPr>
        <w:ind w:firstLine="0"/>
      </w:pPr>
      <w:r w:rsidRPr="00340820">
        <w:t>Róż</w:t>
      </w:r>
      <w:r w:rsidR="0009620E">
        <w:t>nice są na tyle niewielkie, że nie można przypisywać im jakiegoś znaczenia</w:t>
      </w:r>
      <w:r w:rsidRPr="00340820">
        <w:t>. Możliwe jednak, że wraz ze wzrostem p nieznacznie wydłuża się czas odpowiedzi AI również i w tym wypadku.</w:t>
      </w:r>
    </w:p>
    <w:p w:rsidR="00B07C78" w:rsidRPr="00340820" w:rsidRDefault="00B07C78" w:rsidP="008A3C34">
      <w:pPr>
        <w:ind w:firstLine="0"/>
      </w:pPr>
      <w:r w:rsidRPr="00340820">
        <w:tab/>
        <w:t>Sprawdzenie zależności od q w analogicznych warunkach pokazano poniżej.</w:t>
      </w:r>
    </w:p>
    <w:p w:rsidR="00F97A83" w:rsidRPr="00340820" w:rsidRDefault="00B07C78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8A3C34" w:rsidRPr="00340820" w:rsidRDefault="00F97A83" w:rsidP="00F97A83">
      <w:pPr>
        <w:pStyle w:val="Caption"/>
      </w:pPr>
      <w:bookmarkStart w:id="169" w:name="_Toc45852453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6</w:t>
      </w:r>
      <w:r w:rsidR="00797B7B">
        <w:fldChar w:fldCharType="end"/>
      </w:r>
      <w:r w:rsidRPr="00340820">
        <w:t>. Wydajność silników w zależności od wartości parametru q dla średniej planszy i dużego k</w:t>
      </w:r>
      <w:bookmarkEnd w:id="169"/>
    </w:p>
    <w:p w:rsidR="00B07C78" w:rsidRPr="00340820" w:rsidRDefault="00B07C78" w:rsidP="008A3C34">
      <w:pPr>
        <w:ind w:firstLine="0"/>
      </w:pPr>
    </w:p>
    <w:p w:rsidR="00B07C78" w:rsidRPr="00340820" w:rsidRDefault="00B07C78" w:rsidP="008A3C34">
      <w:pPr>
        <w:ind w:firstLine="0"/>
      </w:pPr>
      <w:r w:rsidRPr="00340820">
        <w:t>Zmiana tego parametru również w tych warunkach nie ma wpływu na wydajność.</w:t>
      </w:r>
    </w:p>
    <w:p w:rsidR="00B07C78" w:rsidRPr="00340820" w:rsidRDefault="00C7272E" w:rsidP="008A3C34">
      <w:pPr>
        <w:ind w:firstLine="0"/>
      </w:pPr>
      <w:r w:rsidRPr="00340820">
        <w:lastRenderedPageBreak/>
        <w:tab/>
        <w:t>Następnie w schemacie testowym jest tzw. „waga ciężka”</w:t>
      </w:r>
      <w:r w:rsidR="0009620E">
        <w:t>,</w:t>
      </w:r>
      <w:r w:rsidRPr="00340820">
        <w:t xml:space="preserve"> czyli sprawdzenie zależności od p i q dla silników z planszami 250x250. Najpierw oczywiście mała wartość k i p.</w:t>
      </w:r>
    </w:p>
    <w:p w:rsidR="00F97A83" w:rsidRPr="00340820" w:rsidRDefault="00F20746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C7272E" w:rsidRPr="00340820" w:rsidRDefault="00F97A83" w:rsidP="00F97A83">
      <w:pPr>
        <w:pStyle w:val="Caption"/>
      </w:pPr>
      <w:bookmarkStart w:id="170" w:name="_Toc45852454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7</w:t>
      </w:r>
      <w:r w:rsidR="00797B7B">
        <w:fldChar w:fldCharType="end"/>
      </w:r>
      <w:r w:rsidRPr="00340820">
        <w:t>. Wydajność silników w zależności od wartości parametru p dla dużej planszy i małego k</w:t>
      </w:r>
      <w:bookmarkEnd w:id="170"/>
    </w:p>
    <w:p w:rsidR="00F20746" w:rsidRPr="00340820" w:rsidRDefault="00F20746" w:rsidP="008A3C34">
      <w:pPr>
        <w:ind w:firstLine="0"/>
      </w:pPr>
    </w:p>
    <w:p w:rsidR="00F20746" w:rsidRPr="00340820" w:rsidRDefault="00F20746" w:rsidP="008A3C34">
      <w:pPr>
        <w:ind w:firstLine="0"/>
      </w:pPr>
      <w:r w:rsidRPr="00340820">
        <w:t xml:space="preserve">Dla </w:t>
      </w:r>
      <w:r w:rsidR="00FB09A0" w:rsidRPr="00340820">
        <w:t>takich</w:t>
      </w:r>
      <w:r w:rsidRPr="00340820">
        <w:t xml:space="preserve"> parametrów różnice wydajnościowe </w:t>
      </w:r>
      <w:r w:rsidR="004B1493" w:rsidRPr="00340820">
        <w:t>w</w:t>
      </w:r>
      <w:r w:rsidRPr="00340820">
        <w:t>ynikają</w:t>
      </w:r>
      <w:r w:rsidR="004B1493" w:rsidRPr="00340820">
        <w:t>ce</w:t>
      </w:r>
      <w:r w:rsidRPr="00340820">
        <w:t xml:space="preserve"> z różnych wartości p są praktycznie zaniedbywalne. Widać jednak delikatny </w:t>
      </w:r>
      <w:r w:rsidR="004B1493" w:rsidRPr="00340820">
        <w:t>wzrost czasu wykonania procedury GetMoves() wraz ze wzrostem wartości p.</w:t>
      </w:r>
    </w:p>
    <w:p w:rsidR="004B1493" w:rsidRPr="00340820" w:rsidRDefault="004B1493" w:rsidP="008A3C34">
      <w:pPr>
        <w:ind w:firstLine="0"/>
      </w:pPr>
      <w:r w:rsidRPr="00340820">
        <w:tab/>
        <w:t>Czas sprawdzić te zależności dla q.</w:t>
      </w:r>
    </w:p>
    <w:p w:rsidR="006D4D94" w:rsidRPr="00340820" w:rsidRDefault="004B1493" w:rsidP="006D4D94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4B1493" w:rsidRPr="00340820" w:rsidRDefault="006D4D94" w:rsidP="006D4D94">
      <w:pPr>
        <w:pStyle w:val="Caption"/>
        <w:jc w:val="both"/>
      </w:pPr>
      <w:bookmarkStart w:id="171" w:name="_Toc45852454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8</w:t>
      </w:r>
      <w:r w:rsidR="00797B7B">
        <w:fldChar w:fldCharType="end"/>
      </w:r>
      <w:r w:rsidRPr="00340820">
        <w:t>. Wydajność silników w zależności od wartości parametru q dla dużej planszy i małego k</w:t>
      </w:r>
      <w:bookmarkEnd w:id="171"/>
    </w:p>
    <w:p w:rsidR="004B1493" w:rsidRPr="00340820" w:rsidRDefault="004B1493" w:rsidP="008A3C34">
      <w:pPr>
        <w:ind w:firstLine="0"/>
      </w:pPr>
    </w:p>
    <w:p w:rsidR="004B1493" w:rsidRPr="00340820" w:rsidRDefault="004B1493" w:rsidP="008A3C34">
      <w:pPr>
        <w:ind w:firstLine="0"/>
      </w:pPr>
      <w:r w:rsidRPr="00340820">
        <w:t>Standardowo parametr q nie ma wpływu na wydajność jakiejkolwiek z metryk.</w:t>
      </w:r>
    </w:p>
    <w:p w:rsidR="00430674" w:rsidRPr="00340820" w:rsidRDefault="00430674" w:rsidP="008A3C34">
      <w:pPr>
        <w:ind w:firstLine="0"/>
      </w:pPr>
      <w:r w:rsidRPr="00340820">
        <w:tab/>
        <w:t xml:space="preserve">Kolejna seria testów będzie dla </w:t>
      </w:r>
      <w:r w:rsidR="00FB09A0" w:rsidRPr="00340820">
        <w:t>planszy</w:t>
      </w:r>
      <w:r w:rsidRPr="00340820">
        <w:t xml:space="preserve"> o tym </w:t>
      </w:r>
      <w:r w:rsidR="00FB09A0" w:rsidRPr="00340820">
        <w:t>samym</w:t>
      </w:r>
      <w:r w:rsidRPr="00340820">
        <w:t xml:space="preserve"> rozmiarze 250x2</w:t>
      </w:r>
      <w:r w:rsidR="00C2641C">
        <w:t xml:space="preserve">50, </w:t>
      </w:r>
      <w:r w:rsidRPr="00340820">
        <w:t>ale dla dużych wartości k. Tak duża pla</w:t>
      </w:r>
      <w:r w:rsidR="00C2641C">
        <w:t>nsza umożliwia duże wartości k, co</w:t>
      </w:r>
      <w:r w:rsidRPr="00340820">
        <w:t xml:space="preserve"> w efekcie </w:t>
      </w:r>
      <w:r w:rsidR="0009620E">
        <w:t xml:space="preserve">pozwala na </w:t>
      </w:r>
      <w:r w:rsidR="00FB09A0" w:rsidRPr="00340820">
        <w:t>przetestowanie</w:t>
      </w:r>
      <w:r w:rsidRPr="00340820">
        <w:t xml:space="preserve"> dużych wartości p i q. Zdecydowano się na sprawdzenie wartości od 10 do 40 ze wzrostem co 10. Najpierw zależność dla p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72" w:name="_Toc45852454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9</w:t>
      </w:r>
      <w:r w:rsidR="00797B7B">
        <w:fldChar w:fldCharType="end"/>
      </w:r>
      <w:r w:rsidRPr="00340820">
        <w:t>. Wydajność silników w zależności od wartości parametru p dla dużej planszy i dużego k</w:t>
      </w:r>
      <w:bookmarkEnd w:id="172"/>
    </w:p>
    <w:p w:rsidR="00A87399" w:rsidRPr="00340820" w:rsidRDefault="00A87399" w:rsidP="008A3C34">
      <w:pPr>
        <w:ind w:firstLine="0"/>
      </w:pPr>
    </w:p>
    <w:p w:rsidR="00A87399" w:rsidRDefault="00A87399" w:rsidP="008A3C34">
      <w:pPr>
        <w:ind w:firstLine="0"/>
      </w:pPr>
      <w:r w:rsidRPr="00340820">
        <w:t>Dla tak dużej planszy, przy</w:t>
      </w:r>
      <w:r w:rsidR="00C2641C">
        <w:t xml:space="preserve"> dużych wartościach parametru k, </w:t>
      </w:r>
      <w:r w:rsidRPr="00340820">
        <w:t xml:space="preserve">nie widać generalnie </w:t>
      </w:r>
      <w:r w:rsidR="00C2641C">
        <w:t xml:space="preserve">żadnych sensownych </w:t>
      </w:r>
      <w:r w:rsidRPr="00340820">
        <w:t>zależności metryk od wartości p.</w:t>
      </w:r>
    </w:p>
    <w:p w:rsidR="0014362D" w:rsidRPr="00340820" w:rsidRDefault="0014362D" w:rsidP="0014362D">
      <w:pPr>
        <w:spacing w:after="160" w:line="259" w:lineRule="auto"/>
        <w:ind w:firstLine="0"/>
        <w:jc w:val="left"/>
      </w:pPr>
      <w:r>
        <w:br w:type="page"/>
      </w:r>
    </w:p>
    <w:p w:rsidR="00A87399" w:rsidRPr="00340820" w:rsidRDefault="00A87399" w:rsidP="008A3C34">
      <w:pPr>
        <w:ind w:firstLine="0"/>
      </w:pPr>
      <w:r w:rsidRPr="00340820">
        <w:lastRenderedPageBreak/>
        <w:tab/>
        <w:t>Należy sprawdzić</w:t>
      </w:r>
      <w:r w:rsidR="0009620E">
        <w:t>,</w:t>
      </w:r>
      <w:r w:rsidR="0014362D">
        <w:t xml:space="preserve"> czy metryki wydajnościowe nie zależą również od parametru q</w:t>
      </w:r>
      <w:r w:rsidRPr="00340820">
        <w:t>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73" w:name="_Toc45852454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0</w:t>
      </w:r>
      <w:r w:rsidR="00797B7B">
        <w:fldChar w:fldCharType="end"/>
      </w:r>
      <w:r w:rsidRPr="00340820">
        <w:t xml:space="preserve">. Wydajność silników w zależności od wartości parametru q dla dużej planszy i </w:t>
      </w:r>
      <w:r w:rsidR="00B63299" w:rsidRPr="00340820">
        <w:t>dużego</w:t>
      </w:r>
      <w:r w:rsidRPr="00340820">
        <w:t xml:space="preserve"> k</w:t>
      </w:r>
      <w:bookmarkEnd w:id="173"/>
    </w:p>
    <w:p w:rsidR="00A87399" w:rsidRPr="00340820" w:rsidRDefault="00A87399" w:rsidP="008A3C34">
      <w:pPr>
        <w:ind w:firstLine="0"/>
      </w:pPr>
    </w:p>
    <w:p w:rsidR="00A87399" w:rsidRPr="00340820" w:rsidRDefault="00A87399" w:rsidP="008A3C34">
      <w:pPr>
        <w:ind w:firstLine="0"/>
      </w:pPr>
      <w:r w:rsidRPr="00340820">
        <w:t xml:space="preserve">Podobnie </w:t>
      </w:r>
      <w:r w:rsidR="0009620E">
        <w:t xml:space="preserve">jest </w:t>
      </w:r>
      <w:r w:rsidRPr="00340820">
        <w:t>w przypadku q, nawet gdyby była jakaś niewielka zależność, to czasy te są tak duże, że po prostu tego nie widać.</w:t>
      </w:r>
    </w:p>
    <w:p w:rsidR="00A87399" w:rsidRPr="00340820" w:rsidRDefault="002E4426" w:rsidP="00CD2AF7">
      <w:r w:rsidRPr="00340820">
        <w:t>Wnioski, co</w:t>
      </w:r>
      <w:r w:rsidR="00D7082E" w:rsidRPr="00340820">
        <w:t xml:space="preserve"> do zależności wydajności silników od </w:t>
      </w:r>
      <w:r w:rsidRPr="00340820">
        <w:t>parametrów p</w:t>
      </w:r>
      <w:r w:rsidR="00D7082E" w:rsidRPr="00340820">
        <w:t xml:space="preserve"> i q</w:t>
      </w:r>
      <w:r w:rsidRPr="00340820">
        <w:t>,</w:t>
      </w:r>
      <w:r w:rsidR="00D7082E" w:rsidRPr="00340820">
        <w:t xml:space="preserve"> </w:t>
      </w:r>
      <w:r w:rsidR="00CD2AF7" w:rsidRPr="00340820">
        <w:t>są następujące: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wydajność generowanych silników nie zależy od wartości q,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i</w:t>
      </w:r>
      <w:r w:rsidR="0009620E">
        <w:t xml:space="preserve">m większy iloczyn m i n silnika, </w:t>
      </w:r>
      <w:r w:rsidRPr="00340820">
        <w:t>tym wpływ p na wydajność jest mniejszy</w:t>
      </w:r>
    </w:p>
    <w:p w:rsidR="00752DBC" w:rsidRPr="00340820" w:rsidRDefault="00CD2AF7" w:rsidP="00D7082E">
      <w:pPr>
        <w:pStyle w:val="ListParagraph"/>
        <w:numPr>
          <w:ilvl w:val="0"/>
          <w:numId w:val="24"/>
        </w:numPr>
      </w:pPr>
      <w:r w:rsidRPr="00340820">
        <w:t xml:space="preserve">dla silników z małą wartością iloczynu m i n </w:t>
      </w:r>
      <w:r w:rsidR="00D7082E" w:rsidRPr="00340820">
        <w:t>wydajność rośnie wraz ze wzrostem p, efekt ten jest najbardziej zauważalny dla stosunkowo dużych wartości k</w:t>
      </w:r>
      <w:r w:rsidR="00752DBC" w:rsidRPr="00340820">
        <w:br w:type="page"/>
      </w:r>
    </w:p>
    <w:p w:rsidR="00A2024D" w:rsidRPr="00340820" w:rsidRDefault="00752DBC" w:rsidP="00752DBC">
      <w:pPr>
        <w:pStyle w:val="Heading1"/>
      </w:pPr>
      <w:bookmarkStart w:id="174" w:name="_Toc458524702"/>
      <w:r w:rsidRPr="00340820">
        <w:lastRenderedPageBreak/>
        <w:t>Podsumowanie</w:t>
      </w:r>
      <w:bookmarkEnd w:id="174"/>
    </w:p>
    <w:p w:rsidR="00423195" w:rsidRPr="00340820" w:rsidRDefault="00F979A3" w:rsidP="00752DBC">
      <w:r w:rsidRPr="00340820">
        <w:t xml:space="preserve">Zdefiniowane na początku cele pracy udało się </w:t>
      </w:r>
      <w:r w:rsidR="006A4CF6">
        <w:t xml:space="preserve">w pełni </w:t>
      </w:r>
      <w:r w:rsidRPr="00340820">
        <w:t xml:space="preserve">zrealizować. </w:t>
      </w:r>
      <w:r w:rsidR="00FB09A0" w:rsidRPr="00340820">
        <w:t>Implementacja</w:t>
      </w:r>
      <w:r w:rsidRPr="00340820">
        <w:t xml:space="preserve"> generatora silników gier logicznych okazała się wyzwaniem</w:t>
      </w:r>
      <w:r w:rsidR="006A4CF6">
        <w:t>,</w:t>
      </w:r>
      <w:r w:rsidRPr="00340820">
        <w:t xml:space="preserve"> ale ostatecznie działa on w pełni poprawnie</w:t>
      </w:r>
      <w:r w:rsidR="006A4CF6">
        <w:t>,</w:t>
      </w:r>
      <w:r w:rsidRPr="00340820">
        <w:t xml:space="preserve"> a generowane silniki wykorzystują </w:t>
      </w:r>
      <w:r w:rsidR="00423195" w:rsidRPr="00340820">
        <w:t>zalety nowoczesnych architektur procesorów oraz efektywną reprezentację stanów gry w pamięci.</w:t>
      </w:r>
      <w:r w:rsidRPr="00340820">
        <w:t xml:space="preserve"> </w:t>
      </w:r>
      <w:r w:rsidR="00423195" w:rsidRPr="00340820">
        <w:t xml:space="preserve">Zbadanie wydajności i poprawności dzięki zaimplementowaniu specjalnego programu testującego generowane silniki zostało zrealizowane z nawiązką. W dodatku jest możliwe łatwe dopisywanie przypadków testowych, które ma analizować aplikacja-tester. Obszerny przegląd i analiza dostępnych silników popularnych gier logicznych umożliwiły poznanie najnowszych trendów w implementacjach programów </w:t>
      </w:r>
      <w:r w:rsidR="00FB09A0" w:rsidRPr="00340820">
        <w:t>grających</w:t>
      </w:r>
      <w:r w:rsidR="00423195" w:rsidRPr="00340820">
        <w:t xml:space="preserve"> i zdobycie niezbędnej wiedzy do implementacji generatora.</w:t>
      </w:r>
    </w:p>
    <w:p w:rsidR="00A27306" w:rsidRDefault="00A27306" w:rsidP="00752DBC">
      <w:r w:rsidRPr="00340820">
        <w:t xml:space="preserve">Wybór gier z rodziny (m,n,k,p,q) </w:t>
      </w:r>
      <w:r w:rsidR="00FB09A0" w:rsidRPr="00340820">
        <w:t>umożliwił</w:t>
      </w:r>
      <w:r w:rsidRPr="00340820">
        <w:t xml:space="preserve"> bogactwo parametrów do modyfikacji w generatorze. Program z pewnością </w:t>
      </w:r>
      <w:r w:rsidR="006A4CF6">
        <w:t xml:space="preserve">pozwoliłby </w:t>
      </w:r>
      <w:r w:rsidRPr="00340820">
        <w:t xml:space="preserve">badaczom </w:t>
      </w:r>
      <w:r w:rsidR="006A4CF6">
        <w:t xml:space="preserve">na </w:t>
      </w:r>
      <w:r w:rsidRPr="00340820">
        <w:t>lepsze poznanie gier z tej rodziny i zastanowienie się nad ich rozwiązywalnością</w:t>
      </w:r>
      <w:r w:rsidR="0077420E">
        <w:t xml:space="preserve"> i wydajnością</w:t>
      </w:r>
      <w:r w:rsidRPr="00340820">
        <w:t xml:space="preserve"> zależnie od zdefiniowanych parametrów. Jedynie pozostaje niedosyt w zaimplementowanych algorytmach sztucznej inteligencji</w:t>
      </w:r>
      <w:r w:rsidR="006A4CF6">
        <w:t>,</w:t>
      </w:r>
      <w:r w:rsidRPr="00340820">
        <w:t xml:space="preserve"> umieszczanych w generowanych silnikach. Wydaje się, że </w:t>
      </w:r>
      <w:r w:rsidR="00FB09A0" w:rsidRPr="00340820">
        <w:t>należałoby</w:t>
      </w:r>
      <w:r w:rsidR="0074278C">
        <w:t xml:space="preserve"> generować AI </w:t>
      </w:r>
      <w:r w:rsidRPr="00340820">
        <w:t xml:space="preserve">z uwzględnieniem </w:t>
      </w:r>
      <w:r w:rsidRPr="0074278C">
        <w:rPr>
          <w:color w:val="FF0000"/>
        </w:rPr>
        <w:t>parametrów</w:t>
      </w:r>
      <w:r w:rsidR="00A744A4" w:rsidRPr="0074278C">
        <w:rPr>
          <w:color w:val="FF0000"/>
        </w:rPr>
        <w:t xml:space="preserve"> generowanych silników</w:t>
      </w:r>
      <w:r w:rsidRPr="0074278C">
        <w:rPr>
          <w:color w:val="FF0000"/>
        </w:rPr>
        <w:t>.</w:t>
      </w:r>
      <w:r w:rsidR="00A744A4" w:rsidRPr="0074278C">
        <w:rPr>
          <w:color w:val="FF0000"/>
        </w:rPr>
        <w:t xml:space="preserve"> Np. AI mogłoby zmieniać zachowanie </w:t>
      </w:r>
      <w:r w:rsidR="0074278C" w:rsidRPr="0074278C">
        <w:rPr>
          <w:color w:val="FF0000"/>
        </w:rPr>
        <w:t>dla konkretnych wartości m,n,k,p,q, szczególnie gdy wystąpią wartości reprezentujące grę już rozwiązaną</w:t>
      </w:r>
      <w:r w:rsidR="0074278C">
        <w:t>.</w:t>
      </w:r>
      <w:r w:rsidR="00A744A4">
        <w:t xml:space="preserve">  </w:t>
      </w:r>
      <w:r w:rsidRPr="00340820">
        <w:t xml:space="preserve"> Z pewnością AI to </w:t>
      </w:r>
      <w:r w:rsidR="00C40564">
        <w:t xml:space="preserve">obszar dający duże możliwości </w:t>
      </w:r>
      <w:r w:rsidRPr="00340820">
        <w:t>do dalszego rozwoju generatora.</w:t>
      </w:r>
    </w:p>
    <w:p w:rsidR="005D0948" w:rsidRPr="005D0948" w:rsidRDefault="005D0948" w:rsidP="00752DBC">
      <w:pPr>
        <w:rPr>
          <w:color w:val="FF0000"/>
        </w:rPr>
      </w:pPr>
      <w:r>
        <w:rPr>
          <w:color w:val="FF0000"/>
        </w:rPr>
        <w:t>Dzięki wielowarstwowej, przemyślanej architekturze projekt umożliwia łatwą rozszerzalność o nowe testy</w:t>
      </w:r>
      <w:r w:rsidR="00ED0B4E">
        <w:rPr>
          <w:color w:val="FF0000"/>
        </w:rPr>
        <w:t xml:space="preserve"> wydajnościowe i poprawnościowe</w:t>
      </w:r>
      <w:r w:rsidR="00301948">
        <w:rPr>
          <w:color w:val="FF0000"/>
        </w:rPr>
        <w:t xml:space="preserve"> oraz silniki</w:t>
      </w:r>
      <w:r>
        <w:rPr>
          <w:color w:val="FF0000"/>
        </w:rPr>
        <w:t>. W celu dodania nowego testu wystarczy dopisać nową metodę w odpowiedniej klasie a alikacja sama wczyta i wykona ten test. Jest to duże pole do dalszych działań, które w przyszłości wraz z ujednoliconym proto</w:t>
      </w:r>
      <w:r w:rsidR="00ED0B4E">
        <w:rPr>
          <w:color w:val="FF0000"/>
        </w:rPr>
        <w:t>kołem komunikacji z silnikami mo</w:t>
      </w:r>
      <w:r>
        <w:rPr>
          <w:color w:val="FF0000"/>
        </w:rPr>
        <w:t>głoby przerodzić część testującą projekt</w:t>
      </w:r>
      <w:r w:rsidR="00ED0B4E">
        <w:rPr>
          <w:color w:val="FF0000"/>
        </w:rPr>
        <w:t>u w prawdziwy framework testowy, taki jak Fi</w:t>
      </w:r>
      <w:r>
        <w:rPr>
          <w:color w:val="FF0000"/>
        </w:rPr>
        <w:t>shtest, tyle że dla gier z rodziny m,n,k,p,q.</w:t>
      </w:r>
    </w:p>
    <w:p w:rsidR="00A27306" w:rsidRPr="00340820" w:rsidRDefault="00A27306" w:rsidP="00752DBC">
      <w:r w:rsidRPr="00340820">
        <w:t xml:space="preserve">W dalszych pracach </w:t>
      </w:r>
      <w:r w:rsidR="00FB09A0" w:rsidRPr="00340820">
        <w:t>można by</w:t>
      </w:r>
      <w:r w:rsidRPr="00340820">
        <w:t xml:space="preserve"> także pokusić się o większy stopień skomplikowania parametrów w generowanych silnikach. N</w:t>
      </w:r>
      <w:r w:rsidR="00C40564">
        <w:t>a przykład</w:t>
      </w:r>
      <w:r w:rsidRPr="00340820">
        <w:t xml:space="preserve"> sensownym pomysłem byłoby umożliwienie generacji silników z nieskończonym parametrem m lub n. Oczywiście wymagałoby to dostosowania aplikacji GUI, ale z pewnością nie </w:t>
      </w:r>
      <w:r w:rsidR="00FB09A0">
        <w:t>jest to niemożliwe</w:t>
      </w:r>
      <w:r w:rsidR="00C40564">
        <w:t>,</w:t>
      </w:r>
      <w:r w:rsidR="00FB09A0">
        <w:t xml:space="preserve"> a badania nad</w:t>
      </w:r>
      <w:r w:rsidR="00C40564">
        <w:t xml:space="preserve"> takimi grami </w:t>
      </w:r>
      <w:bookmarkStart w:id="175" w:name="_GoBack"/>
      <w:bookmarkEnd w:id="175"/>
      <w:r w:rsidR="00C40564">
        <w:t>mogły</w:t>
      </w:r>
      <w:r w:rsidRPr="00340820">
        <w:t>by być niezwykle</w:t>
      </w:r>
      <w:r w:rsidR="00C40564">
        <w:t xml:space="preserve"> interesujące</w:t>
      </w:r>
      <w:r w:rsidRPr="00340820">
        <w:t>. Idąc dalej</w:t>
      </w:r>
      <w:r w:rsidR="00C40564">
        <w:t>,</w:t>
      </w:r>
      <w:r w:rsidRPr="00340820">
        <w:t xml:space="preserve"> </w:t>
      </w:r>
      <w:r w:rsidR="00FB09A0" w:rsidRPr="00340820">
        <w:t>można by</w:t>
      </w:r>
      <w:r w:rsidRPr="00340820">
        <w:t xml:space="preserve"> definiować niektóre parametry jako zależne od tury gry itp.</w:t>
      </w:r>
    </w:p>
    <w:p w:rsidR="00A27306" w:rsidRPr="00340820" w:rsidRDefault="00A27306" w:rsidP="00752DBC">
      <w:r w:rsidRPr="00340820">
        <w:t>Jakkolwiek by na to nie patrzeć</w:t>
      </w:r>
      <w:r w:rsidR="00C40564">
        <w:t>,</w:t>
      </w:r>
      <w:r w:rsidRPr="00340820">
        <w:t xml:space="preserve"> możliwości dalszego rozwoju samego generatora</w:t>
      </w:r>
      <w:r w:rsidR="00C40564">
        <w:t>,</w:t>
      </w:r>
      <w:r w:rsidRPr="00340820">
        <w:t xml:space="preserve"> a nawet całej pracy</w:t>
      </w:r>
      <w:r w:rsidR="00C40564">
        <w:t>,</w:t>
      </w:r>
      <w:r w:rsidRPr="00340820">
        <w:t xml:space="preserve"> jest wiele. Jednym z prostszych zadań, które </w:t>
      </w:r>
      <w:r w:rsidR="00FB09A0" w:rsidRPr="00340820">
        <w:t>należałoby</w:t>
      </w:r>
      <w:r w:rsidRPr="00340820">
        <w:t xml:space="preserve"> w przyszłości</w:t>
      </w:r>
      <w:r w:rsidR="00C40564">
        <w:t xml:space="preserve"> wykonać,</w:t>
      </w:r>
      <w:r w:rsidRPr="00340820">
        <w:t xml:space="preserve"> byłoby stworzenie</w:t>
      </w:r>
      <w:r w:rsidR="0077420E">
        <w:t xml:space="preserve"> bardziej</w:t>
      </w:r>
      <w:r w:rsidRPr="00340820">
        <w:t xml:space="preserve"> ustandaryzowanego protokołu łączności pomiędzy programem grającym a GUI dla gier z rodziny (m,n,k,p,q)</w:t>
      </w:r>
      <w:r w:rsidR="00C40564">
        <w:t>,</w:t>
      </w:r>
      <w:r w:rsidRPr="00340820">
        <w:t xml:space="preserve"> tak jak UCI dla szachów. Obecne podejście ze znanym interfejsem wydaje się mieć pewne wady, np. interfejs nie jest nigdzie publicznie wystawiony.</w:t>
      </w:r>
    </w:p>
    <w:p w:rsidR="00554A10" w:rsidRPr="00340820" w:rsidRDefault="00554A10" w:rsidP="00752DBC">
      <w:r w:rsidRPr="00340820">
        <w:t xml:space="preserve">Należy też podkreślić, że chociaż </w:t>
      </w:r>
      <w:r w:rsidR="00C40564">
        <w:t xml:space="preserve">praca </w:t>
      </w:r>
      <w:r w:rsidRPr="00340820">
        <w:t>nie wyczerpała tematu</w:t>
      </w:r>
      <w:r w:rsidR="00C40564">
        <w:t>,</w:t>
      </w:r>
      <w:r w:rsidRPr="00340820">
        <w:t xml:space="preserve"> to jednak </w:t>
      </w:r>
      <w:r w:rsidR="00C40564">
        <w:t xml:space="preserve">omówiono w niej </w:t>
      </w:r>
      <w:r w:rsidRPr="00340820">
        <w:t xml:space="preserve">najważniejsze wątki w </w:t>
      </w:r>
      <w:r w:rsidR="00C40564">
        <w:t xml:space="preserve">podjętej </w:t>
      </w:r>
      <w:r w:rsidRPr="00340820">
        <w:t>tematyce. Widać też, że chociaż niektóre cechy silników są wspólne niezależnie od gry</w:t>
      </w:r>
      <w:r w:rsidR="00C40564">
        <w:t>,</w:t>
      </w:r>
      <w:r w:rsidRPr="00340820">
        <w:t xml:space="preserve"> to jednak niezwykle ważna jest w implementacji </w:t>
      </w:r>
      <w:r w:rsidR="00FB09A0" w:rsidRPr="00340820">
        <w:t>tzw.</w:t>
      </w:r>
      <w:r w:rsidRPr="00340820">
        <w:t xml:space="preserve"> wiedza domenowa. Wiedza to może być bardzo obszerna, </w:t>
      </w:r>
      <w:r w:rsidR="00FB09A0" w:rsidRPr="00340820">
        <w:t>zwłaszcza</w:t>
      </w:r>
      <w:r w:rsidRPr="00340820">
        <w:t xml:space="preserve"> w przypadku złożonych gier </w:t>
      </w:r>
      <w:r w:rsidRPr="00340820">
        <w:lastRenderedPageBreak/>
        <w:t>logicznych</w:t>
      </w:r>
      <w:r w:rsidR="00C40564">
        <w:t>,</w:t>
      </w:r>
      <w:r w:rsidRPr="00340820">
        <w:t xml:space="preserve"> jak choćby szachy czy Go. Niemniej jednak autor</w:t>
      </w:r>
      <w:r w:rsidR="00C40564">
        <w:t>,</w:t>
      </w:r>
      <w:r w:rsidRPr="00340820">
        <w:t xml:space="preserve"> nie </w:t>
      </w:r>
      <w:r w:rsidR="00C40564">
        <w:t xml:space="preserve">posiadając wcześniej zbyt dużej wiedzy z tego zakresu, </w:t>
      </w:r>
      <w:r w:rsidRPr="00340820">
        <w:t xml:space="preserve">opanował przynajmniej </w:t>
      </w:r>
      <w:r w:rsidR="00C40564">
        <w:t xml:space="preserve">jej </w:t>
      </w:r>
      <w:r w:rsidRPr="00340820">
        <w:t xml:space="preserve">część na </w:t>
      </w:r>
      <w:r w:rsidR="00C40564">
        <w:t>potrzeby opracowania założonego projektu</w:t>
      </w:r>
      <w:r w:rsidRPr="00340820">
        <w:t>, więc nie jest to nieosiągalne.</w:t>
      </w:r>
    </w:p>
    <w:p w:rsidR="00752DBC" w:rsidRPr="00340820" w:rsidRDefault="00C40564" w:rsidP="00554A10">
      <w:r>
        <w:t>Przyszłości</w:t>
      </w:r>
      <w:r w:rsidR="00554A10" w:rsidRPr="00340820">
        <w:t xml:space="preserve"> silników gier logicznych należy też upatrywać w eksperymentowaniu z różnymi parametrami (ang. „tuning parameters” lub „tuning values”) i nieustannym testowaniu rezultatów. Świetnie się tutaj sprawdza rozproszone środowisko testowe</w:t>
      </w:r>
      <w:r>
        <w:t>,</w:t>
      </w:r>
      <w:r w:rsidR="00554A10" w:rsidRPr="00340820">
        <w:t xml:space="preserve"> takie jak Fishtest używany przez Stockfisha. Kto wie, może następne wielkie odkrycie w tematyce rozwiązywania gier zostanie właśnie dokonane podczas takich niewinnych eksperymentów i nie zostanie przeoczone</w:t>
      </w:r>
      <w:r>
        <w:t>,</w:t>
      </w:r>
      <w:r w:rsidR="00554A10" w:rsidRPr="00340820">
        <w:t xml:space="preserve"> ponieważ ktoś postanowi je przetestować w podobnym rozproszonym środowisku testowym.</w:t>
      </w:r>
    </w:p>
    <w:p w:rsidR="00752DBC" w:rsidRPr="00340820" w:rsidRDefault="00752DBC">
      <w:pPr>
        <w:spacing w:after="160" w:line="259" w:lineRule="auto"/>
        <w:ind w:firstLine="0"/>
        <w:jc w:val="left"/>
      </w:pPr>
      <w:r w:rsidRPr="00340820">
        <w:br w:type="page"/>
      </w:r>
    </w:p>
    <w:p w:rsidR="00752DBC" w:rsidRPr="00340820" w:rsidRDefault="00FD1C7F" w:rsidP="0053453F">
      <w:pPr>
        <w:pStyle w:val="Heading1"/>
        <w:numPr>
          <w:ilvl w:val="0"/>
          <w:numId w:val="0"/>
        </w:numPr>
      </w:pPr>
      <w:bookmarkStart w:id="176" w:name="_Toc458524703"/>
      <w:r w:rsidRPr="00340820">
        <w:lastRenderedPageBreak/>
        <w:t>Wykaz literatury</w:t>
      </w:r>
      <w:bookmarkEnd w:id="176"/>
    </w:p>
    <w:p w:rsidR="00463C7E" w:rsidRPr="00340820" w:rsidRDefault="00463C7E" w:rsidP="00463C7E">
      <w:pPr>
        <w:pStyle w:val="WykazLiteratury"/>
        <w:rPr>
          <w:lang w:val="pl-PL"/>
        </w:rPr>
      </w:pPr>
      <w:r w:rsidRPr="00340820">
        <w:rPr>
          <w:lang w:val="pl-PL"/>
        </w:rPr>
        <w:t>Łagodne wprowadzenie do analizy algorytmów, Marek Kubale, Wydawnictwo Politechniki Gdańskiej, 2016, ISBN: 978-83-7348-652-2</w:t>
      </w:r>
    </w:p>
    <w:p w:rsidR="0058055C" w:rsidRPr="00340820" w:rsidRDefault="00925400" w:rsidP="0058055C">
      <w:pPr>
        <w:pStyle w:val="WykazLiteratury"/>
        <w:rPr>
          <w:lang w:val="pl-PL"/>
        </w:rPr>
      </w:pPr>
      <w:hyperlink r:id="rId99" w:history="1">
        <w:r w:rsidR="0058055C" w:rsidRPr="00340820">
          <w:rPr>
            <w:rStyle w:val="Hyperlink"/>
            <w:lang w:val="pl-PL"/>
          </w:rPr>
          <w:t>http://en.wikipedia.org/wiki/Computer_chess</w:t>
        </w:r>
      </w:hyperlink>
      <w:r w:rsidR="006D2D16" w:rsidRPr="00340820">
        <w:rPr>
          <w:lang w:val="pl-PL"/>
        </w:rPr>
        <w:t>, (data dost</w:t>
      </w:r>
      <w:r w:rsidR="00547B81" w:rsidRPr="00340820">
        <w:rPr>
          <w:lang w:val="pl-PL"/>
        </w:rPr>
        <w:t>ępu 07.06</w:t>
      </w:r>
      <w:r w:rsidR="006D2D16" w:rsidRPr="00340820">
        <w:rPr>
          <w:lang w:val="pl-PL"/>
        </w:rPr>
        <w:t>.2016)</w:t>
      </w:r>
    </w:p>
    <w:p w:rsidR="0058055C" w:rsidRPr="00340820" w:rsidRDefault="00925400" w:rsidP="0058055C">
      <w:pPr>
        <w:pStyle w:val="WykazLiteratury"/>
        <w:rPr>
          <w:lang w:val="pl-PL"/>
        </w:rPr>
      </w:pPr>
      <w:hyperlink r:id="rId100" w:history="1">
        <w:r w:rsidR="004259E0" w:rsidRPr="00340820">
          <w:rPr>
            <w:rStyle w:val="Hyperlink"/>
            <w:lang w:val="pl-PL"/>
          </w:rPr>
          <w:t>http://en.wikipedia.org/wiki/Human–computer_chess_matches</w:t>
        </w:r>
      </w:hyperlink>
      <w:r w:rsidR="00547B81" w:rsidRPr="00340820">
        <w:rPr>
          <w:lang w:val="pl-PL"/>
        </w:rPr>
        <w:t>, (data dostępu 07.06</w:t>
      </w:r>
      <w:r w:rsidR="006D2D16" w:rsidRPr="00340820">
        <w:rPr>
          <w:lang w:val="pl-PL"/>
        </w:rPr>
        <w:t>.2016)</w:t>
      </w:r>
    </w:p>
    <w:p w:rsidR="0058055C" w:rsidRPr="00340820" w:rsidRDefault="00925400" w:rsidP="004259E0">
      <w:pPr>
        <w:pStyle w:val="WykazLiteratury"/>
        <w:rPr>
          <w:lang w:val="pl-PL"/>
        </w:rPr>
      </w:pPr>
      <w:hyperlink r:id="rId101" w:history="1">
        <w:r w:rsidR="00211B5E" w:rsidRPr="00340820">
          <w:rPr>
            <w:rStyle w:val="Hyperlink"/>
            <w:lang w:val="pl-PL"/>
          </w:rPr>
          <w:t>http://www.fierz.ch/history.htm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8.06</w:t>
      </w:r>
      <w:r w:rsidR="006D2D16" w:rsidRPr="00340820">
        <w:rPr>
          <w:lang w:val="pl-PL"/>
        </w:rPr>
        <w:t>.2016)</w:t>
      </w:r>
    </w:p>
    <w:p w:rsidR="00211B5E" w:rsidRPr="00340820" w:rsidRDefault="00925400" w:rsidP="00211B5E">
      <w:pPr>
        <w:pStyle w:val="WykazLiteratury"/>
        <w:rPr>
          <w:lang w:val="pl-PL"/>
        </w:rPr>
      </w:pPr>
      <w:hyperlink r:id="rId102" w:history="1">
        <w:r w:rsidR="00211B5E" w:rsidRPr="00340820">
          <w:rPr>
            <w:rStyle w:val="Hyperlink"/>
            <w:lang w:val="pl-PL"/>
          </w:rPr>
          <w:t>https://en.wikipedia.org/wiki/Top_Chess_Engine_Championship</w:t>
        </w:r>
      </w:hyperlink>
      <w:r w:rsidR="00547B81" w:rsidRPr="00340820">
        <w:rPr>
          <w:lang w:val="pl-PL"/>
        </w:rPr>
        <w:t>, (data dostępu 09.06</w:t>
      </w:r>
      <w:r w:rsidR="006D2D16" w:rsidRPr="00340820">
        <w:rPr>
          <w:lang w:val="pl-PL"/>
        </w:rPr>
        <w:t>.2016)</w:t>
      </w:r>
    </w:p>
    <w:p w:rsidR="00211B5E" w:rsidRPr="00340820" w:rsidRDefault="00925400" w:rsidP="00211B5E">
      <w:pPr>
        <w:pStyle w:val="WykazLiteratury"/>
        <w:rPr>
          <w:lang w:val="pl-PL"/>
        </w:rPr>
      </w:pPr>
      <w:hyperlink r:id="rId103" w:history="1">
        <w:r w:rsidR="006D2D16" w:rsidRPr="00340820">
          <w:rPr>
            <w:rStyle w:val="Hyperlink"/>
            <w:lang w:val="pl-PL"/>
          </w:rPr>
          <w:t>https://en.wikipedia.org/wiki/International_Computer_Games_Association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9.06</w:t>
      </w:r>
      <w:r w:rsidR="006D2D16" w:rsidRPr="00340820">
        <w:rPr>
          <w:lang w:val="pl-PL"/>
        </w:rPr>
        <w:t>.2016)</w:t>
      </w:r>
    </w:p>
    <w:p w:rsidR="00211B5E" w:rsidRPr="00340820" w:rsidRDefault="00925400" w:rsidP="00211B5E">
      <w:pPr>
        <w:pStyle w:val="WykazLiteratury"/>
        <w:rPr>
          <w:lang w:val="pl-PL"/>
        </w:rPr>
      </w:pPr>
      <w:hyperlink r:id="rId104" w:history="1">
        <w:r w:rsidR="002D32D6" w:rsidRPr="00340820">
          <w:rPr>
            <w:rStyle w:val="Hyperlink"/>
            <w:lang w:val="pl-PL"/>
          </w:rPr>
          <w:t>https://en.wikipedia.org/wiki/Computer_Olympiad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925400" w:rsidP="002D32D6">
      <w:pPr>
        <w:pStyle w:val="WykazLiteratury"/>
        <w:rPr>
          <w:lang w:val="pl-PL"/>
        </w:rPr>
      </w:pPr>
      <w:hyperlink r:id="rId105" w:history="1">
        <w:r w:rsidR="002D32D6" w:rsidRPr="00340820">
          <w:rPr>
            <w:rStyle w:val="Hyperlink"/>
            <w:lang w:val="pl-PL"/>
          </w:rPr>
          <w:t>https://icga.leidenuniv.nl/?page_id=1112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2D32D6" w:rsidP="002D32D6">
      <w:pPr>
        <w:pStyle w:val="WykazLiteratury"/>
        <w:rPr>
          <w:lang w:val="pl-PL"/>
        </w:rPr>
      </w:pPr>
      <w:r w:rsidRPr="00340820">
        <w:rPr>
          <w:lang w:val="pl-PL"/>
        </w:rPr>
        <w:t>Zasady XIX Olimpiady Gier Komputerowych ICGA</w:t>
      </w:r>
      <w:r w:rsidRPr="00340820">
        <w:rPr>
          <w:lang w:val="pl-PL"/>
        </w:rPr>
        <w:br/>
      </w:r>
      <w:hyperlink r:id="rId106" w:history="1">
        <w:r w:rsidRPr="00340820">
          <w:rPr>
            <w:rStyle w:val="Hyperlink"/>
            <w:lang w:val="pl-PL"/>
          </w:rPr>
          <w:t>https://icga.leidenuniv.nl/wp-content/uploads/2016/03/Rules-ICGA-events-2016-3.pdf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1.06</w:t>
      </w:r>
      <w:r w:rsidR="006D2D16" w:rsidRPr="00340820">
        <w:rPr>
          <w:lang w:val="pl-PL"/>
        </w:rPr>
        <w:t>.2016)</w:t>
      </w:r>
    </w:p>
    <w:p w:rsidR="00EF5381" w:rsidRPr="00340820" w:rsidRDefault="00925400" w:rsidP="00EF5381">
      <w:pPr>
        <w:pStyle w:val="WykazLiteratury"/>
        <w:rPr>
          <w:lang w:val="pl-PL"/>
        </w:rPr>
      </w:pPr>
      <w:hyperlink r:id="rId107" w:history="1">
        <w:r w:rsidR="00EF5381" w:rsidRPr="00340820">
          <w:rPr>
            <w:rStyle w:val="Hyperlink"/>
            <w:lang w:val="pl-PL"/>
          </w:rPr>
          <w:t>https://en.wikipedia.org/wiki/Solved_game</w:t>
        </w:r>
      </w:hyperlink>
      <w:r w:rsidR="00547B81" w:rsidRPr="00340820">
        <w:rPr>
          <w:lang w:val="pl-PL"/>
        </w:rPr>
        <w:t>, (data dostępu 11.06</w:t>
      </w:r>
      <w:r w:rsidR="006D2D16" w:rsidRPr="00340820">
        <w:rPr>
          <w:lang w:val="pl-PL"/>
        </w:rPr>
        <w:t>.2016)</w:t>
      </w:r>
    </w:p>
    <w:p w:rsidR="00907B23" w:rsidRPr="00340820" w:rsidRDefault="00925400" w:rsidP="00907B23">
      <w:pPr>
        <w:pStyle w:val="WykazLiteratury"/>
        <w:rPr>
          <w:lang w:val="pl-PL"/>
        </w:rPr>
      </w:pPr>
      <w:hyperlink r:id="rId108" w:history="1">
        <w:r w:rsidR="002D1228" w:rsidRPr="00340820">
          <w:rPr>
            <w:rStyle w:val="Hyperlink"/>
            <w:lang w:val="pl-PL"/>
          </w:rPr>
          <w:t>https://icga.leidenuniv.nl/?page_id=1315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925400" w:rsidP="002D1228">
      <w:pPr>
        <w:pStyle w:val="WykazLiteratury"/>
        <w:rPr>
          <w:lang w:val="pl-PL"/>
        </w:rPr>
      </w:pPr>
      <w:hyperlink r:id="rId109" w:history="1">
        <w:r w:rsidR="002D1228" w:rsidRPr="00340820">
          <w:rPr>
            <w:rStyle w:val="Hyperlink"/>
            <w:lang w:val="pl-PL"/>
          </w:rPr>
          <w:t>http://senseis.xmp.net/?ZenGoProgram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925400" w:rsidP="002D1228">
      <w:pPr>
        <w:pStyle w:val="WykazLiteratury"/>
        <w:rPr>
          <w:lang w:val="pl-PL"/>
        </w:rPr>
      </w:pPr>
      <w:hyperlink r:id="rId110" w:history="1">
        <w:r w:rsidR="004925CA" w:rsidRPr="00340820">
          <w:rPr>
            <w:rStyle w:val="Hyperlink"/>
            <w:lang w:val="pl-PL"/>
          </w:rPr>
          <w:t>https://book.mynavi.jp/tencho6/</w:t>
        </w:r>
      </w:hyperlink>
      <w:r w:rsidR="00547B81" w:rsidRPr="00340820">
        <w:rPr>
          <w:lang w:val="pl-PL"/>
        </w:rPr>
        <w:t>, (data dostępu 11.06</w:t>
      </w:r>
      <w:r w:rsidR="00E33A03" w:rsidRPr="00340820">
        <w:rPr>
          <w:lang w:val="pl-PL"/>
        </w:rPr>
        <w:t>.2016)</w:t>
      </w:r>
    </w:p>
    <w:p w:rsidR="004925CA" w:rsidRPr="00340820" w:rsidRDefault="00925400" w:rsidP="004925CA">
      <w:pPr>
        <w:pStyle w:val="WykazLiteratury"/>
        <w:rPr>
          <w:lang w:val="pl-PL"/>
        </w:rPr>
      </w:pPr>
      <w:hyperlink r:id="rId111" w:history="1">
        <w:r w:rsidR="004925CA" w:rsidRPr="00340820">
          <w:rPr>
            <w:rStyle w:val="Hyperlink"/>
            <w:lang w:val="pl-PL"/>
          </w:rPr>
          <w:t>https://boardgamegeek.com/thread/609440/mohex-available-download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4925CA" w:rsidRPr="00340820" w:rsidRDefault="00925400" w:rsidP="004925CA">
      <w:pPr>
        <w:pStyle w:val="WykazLiteratury"/>
        <w:rPr>
          <w:lang w:val="pl-PL"/>
        </w:rPr>
      </w:pPr>
      <w:hyperlink r:id="rId112" w:history="1">
        <w:r w:rsidR="00516115" w:rsidRPr="00340820">
          <w:rPr>
            <w:rStyle w:val="Hyperlink"/>
            <w:lang w:val="pl-PL"/>
          </w:rPr>
          <w:t>http://benzene.sourceforge.net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13" w:history="1">
        <w:r w:rsidR="00516115" w:rsidRPr="00340820">
          <w:rPr>
            <w:rStyle w:val="Hyperlink"/>
            <w:lang w:val="pl-PL"/>
          </w:rPr>
          <w:t>https://github.com/lukaszlew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14" w:history="1">
        <w:r w:rsidR="00516115" w:rsidRPr="00340820">
          <w:rPr>
            <w:rStyle w:val="Hyperlink"/>
            <w:lang w:val="pl-PL"/>
          </w:rPr>
          <w:t>https://github.com/ala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15" w:history="1">
        <w:r w:rsidR="00516115" w:rsidRPr="00340820">
          <w:rPr>
            <w:rStyle w:val="Hyperlink"/>
            <w:lang w:val="pl-PL"/>
          </w:rPr>
          <w:t>https://github.com/kdudzik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16" w:history="1">
        <w:r w:rsidR="00516115" w:rsidRPr="00340820">
          <w:rPr>
            <w:rStyle w:val="Hyperlink"/>
            <w:lang w:val="pl-PL"/>
          </w:rPr>
          <w:t>https://github.com/krzysiocrash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17" w:history="1">
        <w:r w:rsidR="00516115" w:rsidRPr="00340820">
          <w:rPr>
            <w:rStyle w:val="Hyperlink"/>
            <w:lang w:val="pl-PL"/>
          </w:rPr>
          <w:t>https://github.com/theolol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18" w:history="1">
        <w:r w:rsidR="00516115" w:rsidRPr="00340820">
          <w:rPr>
            <w:rStyle w:val="Hyperlink"/>
            <w:lang w:val="pl-PL"/>
          </w:rPr>
          <w:t>https://github.com/bartoszborkowski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19" w:history="1">
        <w:r w:rsidR="00516115" w:rsidRPr="00340820">
          <w:rPr>
            <w:rStyle w:val="Hyperlink"/>
            <w:lang w:val="pl-PL"/>
          </w:rPr>
          <w:t>https://github.com/krzysiocrash/patterns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20" w:history="1">
        <w:r w:rsidR="00516115" w:rsidRPr="00340820">
          <w:rPr>
            <w:rStyle w:val="Hyperlink"/>
            <w:lang w:val="pl-PL"/>
          </w:rPr>
          <w:t>https://github.com/qelo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925400" w:rsidP="00516115">
      <w:pPr>
        <w:pStyle w:val="WykazLiteratury"/>
        <w:rPr>
          <w:lang w:val="pl-PL"/>
        </w:rPr>
      </w:pPr>
      <w:hyperlink r:id="rId121" w:history="1">
        <w:r w:rsidR="00A9475D" w:rsidRPr="00340820">
          <w:rPr>
            <w:rStyle w:val="Hyperlink"/>
            <w:lang w:val="pl-PL"/>
          </w:rPr>
          <w:t>https://github.com/jakubpawlewicz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A9475D" w:rsidRPr="00340820" w:rsidRDefault="00925400" w:rsidP="00A9475D">
      <w:pPr>
        <w:pStyle w:val="WykazLiteratury"/>
        <w:rPr>
          <w:lang w:val="pl-PL"/>
        </w:rPr>
      </w:pPr>
      <w:hyperlink r:id="rId122" w:history="1">
        <w:r w:rsidR="00A9475D" w:rsidRPr="00340820">
          <w:rPr>
            <w:rStyle w:val="Hyperlink"/>
            <w:lang w:val="pl-PL"/>
          </w:rPr>
          <w:t>https://en.wikipedia.org/wiki/Komodo_(chess)</w:t>
        </w:r>
      </w:hyperlink>
      <w:r w:rsidR="00547B81" w:rsidRPr="00340820">
        <w:rPr>
          <w:lang w:val="pl-PL"/>
        </w:rPr>
        <w:t>, (data dostępu 14</w:t>
      </w:r>
      <w:r w:rsidR="00E33A03" w:rsidRPr="00340820">
        <w:rPr>
          <w:lang w:val="pl-PL"/>
        </w:rPr>
        <w:t>.</w:t>
      </w:r>
      <w:r w:rsidR="00547B81" w:rsidRPr="00340820">
        <w:rPr>
          <w:lang w:val="pl-PL"/>
        </w:rPr>
        <w:t>06</w:t>
      </w:r>
      <w:r w:rsidR="00E33A03" w:rsidRPr="00340820">
        <w:rPr>
          <w:lang w:val="pl-PL"/>
        </w:rPr>
        <w:t>.2016)</w:t>
      </w:r>
    </w:p>
    <w:p w:rsidR="00A9475D" w:rsidRPr="00340820" w:rsidRDefault="00925400" w:rsidP="00A9475D">
      <w:pPr>
        <w:pStyle w:val="WykazLiteratury"/>
        <w:rPr>
          <w:lang w:val="pl-PL"/>
        </w:rPr>
      </w:pPr>
      <w:hyperlink r:id="rId123" w:history="1">
        <w:r w:rsidR="00A9475D" w:rsidRPr="00340820">
          <w:rPr>
            <w:rStyle w:val="Hyperlink"/>
            <w:lang w:val="pl-PL"/>
          </w:rPr>
          <w:t>https://komodochess.co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925400" w:rsidP="00A9475D">
      <w:pPr>
        <w:pStyle w:val="WykazLiteratury"/>
        <w:rPr>
          <w:lang w:val="pl-PL"/>
        </w:rPr>
      </w:pPr>
      <w:hyperlink r:id="rId124" w:history="1">
        <w:r w:rsidR="00A9475D" w:rsidRPr="00340820">
          <w:rPr>
            <w:rStyle w:val="Hyperlink"/>
            <w:lang w:val="pl-PL"/>
          </w:rPr>
          <w:t>https://komodochess.com/Komodo10-50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925400" w:rsidP="00A9475D">
      <w:pPr>
        <w:pStyle w:val="WykazLiteratury"/>
        <w:rPr>
          <w:lang w:val="pl-PL"/>
        </w:rPr>
      </w:pPr>
      <w:hyperlink r:id="rId125" w:history="1">
        <w:r w:rsidR="00A9475D" w:rsidRPr="00340820">
          <w:rPr>
            <w:rStyle w:val="Hyperlink"/>
            <w:lang w:val="pl-PL"/>
          </w:rPr>
          <w:t>https://komodochess.com/Komodo9-43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925400" w:rsidP="00A9475D">
      <w:pPr>
        <w:pStyle w:val="WykazLiteratury"/>
        <w:rPr>
          <w:lang w:val="pl-PL"/>
        </w:rPr>
      </w:pPr>
      <w:hyperlink r:id="rId126" w:history="1">
        <w:r w:rsidR="005D0C92" w:rsidRPr="00340820">
          <w:rPr>
            <w:rStyle w:val="Hyperlink"/>
            <w:lang w:val="pl-PL"/>
          </w:rPr>
          <w:t>https://komodochess.com/pub/komodo-8.zip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FD1C7F" w:rsidRPr="00340820" w:rsidRDefault="00925400" w:rsidP="00463C7E">
      <w:pPr>
        <w:pStyle w:val="WykazLiteratury"/>
        <w:rPr>
          <w:lang w:val="pl-PL"/>
        </w:rPr>
      </w:pPr>
      <w:hyperlink r:id="rId127" w:history="1">
        <w:r w:rsidR="00650176" w:rsidRPr="00340820">
          <w:rPr>
            <w:rStyle w:val="Hyperlink"/>
            <w:lang w:val="pl-PL"/>
          </w:rPr>
          <w:t>https://stockfishchess.org</w:t>
        </w:r>
      </w:hyperlink>
      <w:r w:rsidR="00547B81" w:rsidRPr="00340820">
        <w:rPr>
          <w:lang w:val="pl-PL"/>
        </w:rPr>
        <w:t>, (data dostępu 14</w:t>
      </w:r>
      <w:r w:rsidR="00650176" w:rsidRPr="00340820">
        <w:rPr>
          <w:lang w:val="pl-PL"/>
        </w:rPr>
        <w:t>.04.2016)</w:t>
      </w:r>
    </w:p>
    <w:p w:rsidR="00650176" w:rsidRPr="00340820" w:rsidRDefault="00925400" w:rsidP="00650176">
      <w:pPr>
        <w:pStyle w:val="WykazLiteratury"/>
        <w:rPr>
          <w:lang w:val="pl-PL"/>
        </w:rPr>
      </w:pPr>
      <w:hyperlink r:id="rId128" w:history="1">
        <w:r w:rsidR="00650176" w:rsidRPr="00340820">
          <w:rPr>
            <w:rStyle w:val="Hyperlink"/>
            <w:lang w:val="pl-PL"/>
          </w:rPr>
          <w:t>https://github.com/official-stockfish/Stockfish</w:t>
        </w:r>
      </w:hyperlink>
      <w:r w:rsidR="0065017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4.06</w:t>
      </w:r>
      <w:r w:rsidR="00650176" w:rsidRPr="00340820">
        <w:rPr>
          <w:lang w:val="pl-PL"/>
        </w:rPr>
        <w:t>.2016)</w:t>
      </w:r>
    </w:p>
    <w:p w:rsidR="00AC4945" w:rsidRPr="00340820" w:rsidRDefault="00925400" w:rsidP="00AC4945">
      <w:pPr>
        <w:pStyle w:val="WykazLiteratury"/>
        <w:rPr>
          <w:lang w:val="pl-PL"/>
        </w:rPr>
      </w:pPr>
      <w:hyperlink r:id="rId129" w:history="1">
        <w:r w:rsidR="00AC4945" w:rsidRPr="00340820">
          <w:rPr>
            <w:rStyle w:val="Hyperlink"/>
            <w:lang w:val="pl-PL"/>
          </w:rPr>
          <w:t>https://en.wikipedia.org/wiki/M,n,k-gam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925400" w:rsidP="00AC4945">
      <w:pPr>
        <w:pStyle w:val="WykazLiteratury"/>
        <w:rPr>
          <w:lang w:val="pl-PL"/>
        </w:rPr>
      </w:pPr>
      <w:hyperlink r:id="rId130" w:history="1">
        <w:r w:rsidR="00AC4945" w:rsidRPr="00340820">
          <w:rPr>
            <w:rStyle w:val="Hyperlink"/>
            <w:lang w:val="pl-PL"/>
          </w:rPr>
          <w:t>https://en.wikipedia.org/wiki/Tic-tac-to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925400" w:rsidP="00AC4945">
      <w:pPr>
        <w:pStyle w:val="WykazLiteratury"/>
        <w:rPr>
          <w:lang w:val="pl-PL"/>
        </w:rPr>
      </w:pPr>
      <w:hyperlink r:id="rId131" w:history="1">
        <w:r w:rsidR="00AC4945" w:rsidRPr="00340820">
          <w:rPr>
            <w:rStyle w:val="Hyperlink"/>
            <w:lang w:val="pl-PL"/>
          </w:rPr>
          <w:t>https://en.wikipedia.org/wiki/Gomoku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925400" w:rsidP="00AC4945">
      <w:pPr>
        <w:pStyle w:val="WykazLiteratury"/>
        <w:rPr>
          <w:lang w:val="pl-PL"/>
        </w:rPr>
      </w:pPr>
      <w:hyperlink r:id="rId132" w:history="1">
        <w:r w:rsidR="00605BF3" w:rsidRPr="00340820">
          <w:rPr>
            <w:rStyle w:val="Hyperlink"/>
            <w:lang w:val="pl-PL"/>
          </w:rPr>
          <w:t>https://en.wikipedia.org/wiki/Connect6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58055C" w:rsidRPr="00297D9F" w:rsidRDefault="00F1628B" w:rsidP="005C75B3">
      <w:pPr>
        <w:pStyle w:val="WykazLiteratury"/>
      </w:pPr>
      <w:r w:rsidRPr="00297D9F">
        <w:lastRenderedPageBreak/>
        <w:t>A New Family of k-in-a-row Games, I-Chen Wu and Dei-Yen Huang, Department of Computer Science and Information Engineering, National Chiao Tung University, Hsinchu, Taiwan</w:t>
      </w:r>
      <w:r w:rsidRPr="00297D9F">
        <w:br/>
      </w:r>
      <w:hyperlink r:id="rId133" w:history="1">
        <w:r w:rsidR="005C75B3" w:rsidRPr="00297D9F">
          <w:rPr>
            <w:rStyle w:val="Hyperlink"/>
          </w:rPr>
          <w:t>http://www.connect6.org/k-in-a-row.pdf</w:t>
        </w:r>
      </w:hyperlink>
      <w:r w:rsidR="00547B81" w:rsidRPr="00297D9F">
        <w:t>, (data dostępu 16.06</w:t>
      </w:r>
      <w:r w:rsidR="00E33A03" w:rsidRPr="00297D9F">
        <w:t>.2016)</w:t>
      </w:r>
    </w:p>
    <w:p w:rsidR="005C75B3" w:rsidRPr="00340820" w:rsidRDefault="00925400" w:rsidP="00A71379">
      <w:pPr>
        <w:pStyle w:val="WykazLiteratury"/>
        <w:rPr>
          <w:lang w:val="pl-PL"/>
        </w:rPr>
      </w:pPr>
      <w:hyperlink r:id="rId134" w:history="1">
        <w:r w:rsidR="00A71379" w:rsidRPr="00340820">
          <w:rPr>
            <w:rStyle w:val="Hyperlink"/>
            <w:lang w:val="pl-PL"/>
          </w:rPr>
          <w:t>http://risujin.org/connectk/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925400" w:rsidP="00A71379">
      <w:pPr>
        <w:pStyle w:val="WykazLiteratury"/>
        <w:rPr>
          <w:lang w:val="pl-PL"/>
        </w:rPr>
      </w:pPr>
      <w:hyperlink r:id="rId135" w:history="1">
        <w:r w:rsidR="00A71379" w:rsidRPr="00340820">
          <w:rPr>
            <w:rStyle w:val="Hyperlink"/>
            <w:lang w:val="pl-PL"/>
          </w:rPr>
          <w:t>http://www.connect6.org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925400" w:rsidP="00A71379">
      <w:pPr>
        <w:pStyle w:val="WykazLiteratury"/>
        <w:rPr>
          <w:lang w:val="pl-PL"/>
        </w:rPr>
      </w:pPr>
      <w:hyperlink r:id="rId136" w:history="1">
        <w:r w:rsidR="00A71379" w:rsidRPr="00340820">
          <w:rPr>
            <w:rStyle w:val="Hyperlink"/>
            <w:lang w:val="pl-PL"/>
          </w:rPr>
          <w:t>https://bitbucket.org/BadRobot/connect6/src</w:t>
        </w:r>
      </w:hyperlink>
      <w:r w:rsidR="00E33A03" w:rsidRPr="00340820">
        <w:rPr>
          <w:lang w:val="pl-PL"/>
        </w:rPr>
        <w:t>, (dat</w:t>
      </w:r>
      <w:r w:rsidR="00547B81" w:rsidRPr="00340820">
        <w:rPr>
          <w:lang w:val="pl-PL"/>
        </w:rPr>
        <w:t>a dostępu 16.06</w:t>
      </w:r>
      <w:r w:rsidR="00E33A03" w:rsidRPr="00340820">
        <w:rPr>
          <w:lang w:val="pl-PL"/>
        </w:rPr>
        <w:t>.2016)</w:t>
      </w:r>
    </w:p>
    <w:p w:rsidR="00A71379" w:rsidRPr="00340820" w:rsidRDefault="008B777C" w:rsidP="00362B9E">
      <w:pPr>
        <w:pStyle w:val="WykazLiteratury"/>
        <w:rPr>
          <w:lang w:val="pl-PL"/>
        </w:rPr>
      </w:pPr>
      <w:r w:rsidRPr="00340820">
        <w:rPr>
          <w:lang w:val="pl-PL"/>
        </w:rPr>
        <w:t>Kod źródłowy program</w:t>
      </w:r>
      <w:r w:rsidR="00AD72E6" w:rsidRPr="00340820">
        <w:rPr>
          <w:lang w:val="pl-PL"/>
        </w:rPr>
        <w:t>u</w:t>
      </w:r>
      <w:r w:rsidRPr="00340820">
        <w:rPr>
          <w:lang w:val="pl-PL"/>
        </w:rPr>
        <w:t xml:space="preserve"> Connect-k, najnowsza wersja stabilna v2.0, czerwiec 2007</w:t>
      </w:r>
      <w:r w:rsidRPr="00340820">
        <w:rPr>
          <w:lang w:val="pl-PL"/>
        </w:rPr>
        <w:br/>
      </w:r>
      <w:hyperlink r:id="rId137" w:history="1">
        <w:r w:rsidR="000038C5" w:rsidRPr="00340820">
          <w:rPr>
            <w:rStyle w:val="Hyperlink"/>
            <w:lang w:val="pl-PL"/>
          </w:rPr>
          <w:t>http://risujin.org/pub/connectk/connectk-2.0.tar.gz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0038C5" w:rsidRPr="00340820" w:rsidRDefault="00925400" w:rsidP="000038C5">
      <w:pPr>
        <w:pStyle w:val="WykazLiteratury"/>
        <w:rPr>
          <w:lang w:val="pl-PL"/>
        </w:rPr>
      </w:pPr>
      <w:hyperlink r:id="rId138" w:anchor="671709" w:history="1">
        <w:r w:rsidR="000038C5" w:rsidRPr="00340820">
          <w:rPr>
            <w:rStyle w:val="Hyperlink"/>
            <w:lang w:val="pl-PL"/>
          </w:rPr>
          <w:t>http://stackoverflow.com/questions/671703/array-index-out-of-bound-in-c/671709#671709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925400" w:rsidP="000038C5">
      <w:pPr>
        <w:pStyle w:val="WykazLiteratury"/>
        <w:rPr>
          <w:lang w:val="pl-PL"/>
        </w:rPr>
      </w:pPr>
      <w:hyperlink r:id="rId139" w:history="1">
        <w:r w:rsidR="000038C5" w:rsidRPr="00340820">
          <w:rPr>
            <w:rStyle w:val="Hyperlink"/>
            <w:lang w:val="pl-PL"/>
          </w:rPr>
          <w:t>https://msdn.microsoft.com/en-US/library/system.indexoutofrangeexception(v=vs.110).aspx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925400" w:rsidP="00BE7C12">
      <w:pPr>
        <w:pStyle w:val="WykazLiteratury"/>
        <w:rPr>
          <w:lang w:val="pl-PL"/>
        </w:rPr>
      </w:pPr>
      <w:hyperlink r:id="rId140" w:history="1">
        <w:r w:rsidR="00BE7C12" w:rsidRPr="00340820">
          <w:rPr>
            <w:rStyle w:val="Hyperlink"/>
            <w:lang w:val="pl-PL"/>
          </w:rPr>
          <w:t>https://en.wikipedia.org/wiki/Bitboar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925400" w:rsidP="00BE7C12">
      <w:pPr>
        <w:pStyle w:val="WykazLiteratury"/>
        <w:rPr>
          <w:lang w:val="pl-PL"/>
        </w:rPr>
      </w:pPr>
      <w:hyperlink r:id="rId141" w:history="1">
        <w:r w:rsidR="00BE7C12" w:rsidRPr="00340820">
          <w:rPr>
            <w:rStyle w:val="Hyperlink"/>
            <w:lang w:val="pl-PL"/>
          </w:rPr>
          <w:t>https://en.wikipedia.org/wiki/Bit_fiel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925400" w:rsidP="000244D0">
      <w:pPr>
        <w:pStyle w:val="WykazLiteratury"/>
        <w:rPr>
          <w:lang w:val="pl-PL"/>
        </w:rPr>
      </w:pPr>
      <w:hyperlink r:id="rId142" w:history="1">
        <w:r w:rsidR="00A10CBE" w:rsidRPr="00340820">
          <w:rPr>
            <w:rStyle w:val="Hyperlink"/>
            <w:lang w:val="pl-PL"/>
          </w:rPr>
          <w:t>https://en.wikipedia.org/wiki/Universal_Chess_Interface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925400" w:rsidP="00A10CBE">
      <w:pPr>
        <w:pStyle w:val="WykazLiteratury"/>
        <w:rPr>
          <w:lang w:val="pl-PL"/>
        </w:rPr>
      </w:pPr>
      <w:hyperlink r:id="rId143" w:history="1">
        <w:r w:rsidR="00E33A03" w:rsidRPr="00340820">
          <w:rPr>
            <w:rStyle w:val="Hyperlink"/>
            <w:lang w:val="pl-PL"/>
          </w:rPr>
          <w:t>https://en.wikipedia.org/wiki/Stockfish_(chess)</w:t>
        </w:r>
      </w:hyperlink>
      <w:r w:rsidR="00E33A03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0.06</w:t>
      </w:r>
      <w:r w:rsidR="00E33A03" w:rsidRPr="00340820">
        <w:rPr>
          <w:lang w:val="pl-PL"/>
        </w:rPr>
        <w:t>.2016)</w:t>
      </w:r>
    </w:p>
    <w:p w:rsidR="00A10CBE" w:rsidRPr="00340820" w:rsidRDefault="00925400" w:rsidP="00A10CBE">
      <w:pPr>
        <w:pStyle w:val="WykazLiteratury"/>
        <w:rPr>
          <w:lang w:val="pl-PL"/>
        </w:rPr>
      </w:pPr>
      <w:hyperlink r:id="rId144" w:history="1">
        <w:r w:rsidR="00A10CBE" w:rsidRPr="00340820">
          <w:rPr>
            <w:rStyle w:val="Hyperlink"/>
            <w:lang w:val="pl-PL"/>
          </w:rPr>
          <w:t>http://www.computerchess.org.uk/ccrl/404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925400" w:rsidP="00A10CBE">
      <w:pPr>
        <w:pStyle w:val="WykazLiteratury"/>
        <w:rPr>
          <w:lang w:val="pl-PL"/>
        </w:rPr>
      </w:pPr>
      <w:hyperlink r:id="rId145" w:history="1">
        <w:r w:rsidR="00A10CBE" w:rsidRPr="00340820">
          <w:rPr>
            <w:rStyle w:val="Hyperlink"/>
            <w:lang w:val="pl-PL"/>
          </w:rPr>
          <w:t>http://www.computerchess.org.uk/ccrl/4040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925400" w:rsidP="00A10CBE">
      <w:pPr>
        <w:pStyle w:val="WykazLiteratury"/>
        <w:rPr>
          <w:lang w:val="pl-PL"/>
        </w:rPr>
      </w:pPr>
      <w:hyperlink r:id="rId146" w:history="1">
        <w:r w:rsidR="00EC6B2E" w:rsidRPr="00340820">
          <w:rPr>
            <w:rStyle w:val="Hyperlink"/>
            <w:lang w:val="pl-PL"/>
          </w:rPr>
          <w:t>http://www.computerchess.org.uk/ccrl/404FRC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EC6B2E" w:rsidRPr="00340820" w:rsidRDefault="00925400" w:rsidP="00EC6B2E">
      <w:pPr>
        <w:pStyle w:val="WykazLiteratury"/>
        <w:rPr>
          <w:lang w:val="pl-PL"/>
        </w:rPr>
      </w:pPr>
      <w:hyperlink r:id="rId147" w:history="1">
        <w:r w:rsidR="004A3B2E" w:rsidRPr="00340820">
          <w:rPr>
            <w:rStyle w:val="Hyperlink"/>
            <w:lang w:val="pl-PL"/>
          </w:rPr>
          <w:t>http://en.wikipedia.org/wiki/64-bit_computing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4A3B2E" w:rsidRPr="00340820" w:rsidRDefault="00925400" w:rsidP="004A3B2E">
      <w:pPr>
        <w:pStyle w:val="WykazLiteratury"/>
        <w:rPr>
          <w:lang w:val="pl-PL"/>
        </w:rPr>
      </w:pPr>
      <w:hyperlink r:id="rId148" w:anchor="POPCNT_and_LZCNT" w:history="1">
        <w:r w:rsidR="00C752FC" w:rsidRPr="00340820">
          <w:rPr>
            <w:rStyle w:val="Hyperlink"/>
            <w:lang w:val="pl-PL"/>
          </w:rPr>
          <w:t>https://en.wikipedia.org/wiki/SSE4#POPCNT_and_LZCNT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C752FC" w:rsidRPr="00340820" w:rsidRDefault="00925400" w:rsidP="00C752FC">
      <w:pPr>
        <w:pStyle w:val="WykazLiteratury"/>
        <w:rPr>
          <w:lang w:val="pl-PL"/>
        </w:rPr>
      </w:pPr>
      <w:hyperlink r:id="rId149" w:history="1">
        <w:r w:rsidR="00C752FC" w:rsidRPr="00340820">
          <w:rPr>
            <w:rStyle w:val="Hyperlink"/>
            <w:lang w:val="pl-PL"/>
          </w:rPr>
          <w:t>https://chessprogramming.wikispaces.com/Stockfish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340820" w:rsidRDefault="00925400" w:rsidP="00C752FC">
      <w:pPr>
        <w:pStyle w:val="WykazLiteratury"/>
        <w:rPr>
          <w:lang w:val="pl-PL"/>
        </w:rPr>
      </w:pPr>
      <w:hyperlink r:id="rId150" w:anchor="LittleEndianRankFileMapping" w:history="1">
        <w:r w:rsidR="00C752FC" w:rsidRPr="00340820">
          <w:rPr>
            <w:rStyle w:val="Hyperlink"/>
            <w:lang w:val="pl-PL"/>
          </w:rPr>
          <w:t>https://chessprogramming.wikispaces.com/Square+Mapping+Considerations#LittleEndianRankFileMapping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297D9F" w:rsidRDefault="00646937" w:rsidP="00646937">
      <w:pPr>
        <w:pStyle w:val="WykazLiteratury"/>
      </w:pPr>
      <w:r w:rsidRPr="00297D9F">
        <w:t xml:space="preserve">Wykład “How do modern chess engines work?” </w:t>
      </w:r>
      <w:r w:rsidR="000422AA">
        <w:t>–</w:t>
      </w:r>
      <w:r w:rsidRPr="00297D9F">
        <w:t xml:space="preserve"> Daylen Y</w:t>
      </w:r>
      <w:r w:rsidR="00401D8C" w:rsidRPr="00297D9F">
        <w:t xml:space="preserve">ang, University of California, </w:t>
      </w:r>
      <w:r w:rsidRPr="00297D9F">
        <w:t>Berkeley</w:t>
      </w:r>
      <w:r w:rsidRPr="00297D9F">
        <w:br/>
      </w:r>
      <w:hyperlink r:id="rId151" w:history="1">
        <w:r w:rsidRPr="00297D9F">
          <w:rPr>
            <w:rStyle w:val="Hyperlink"/>
          </w:rPr>
          <w:t>https://www.youtube.com/watch?v=pUyURF1Tqvg</w:t>
        </w:r>
      </w:hyperlink>
      <w:r w:rsidR="00547B81" w:rsidRPr="00297D9F">
        <w:t>, (data dostępu 22.06</w:t>
      </w:r>
      <w:r w:rsidR="00E33A03" w:rsidRPr="00297D9F">
        <w:t>.2016)</w:t>
      </w:r>
    </w:p>
    <w:p w:rsidR="00646937" w:rsidRPr="00340820" w:rsidRDefault="00925400" w:rsidP="00381BE6">
      <w:pPr>
        <w:pStyle w:val="WykazLiteratury"/>
        <w:rPr>
          <w:lang w:val="pl-PL"/>
        </w:rPr>
      </w:pPr>
      <w:hyperlink r:id="rId152" w:history="1">
        <w:r w:rsidR="00381BE6" w:rsidRPr="00340820">
          <w:rPr>
            <w:rStyle w:val="Hyperlink"/>
            <w:lang w:val="pl-PL"/>
          </w:rPr>
          <w:t>http://www.talkchess.com/forum/viewtopic.php?start=0&amp;t=50220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381BE6" w:rsidRPr="00340820" w:rsidRDefault="00925400" w:rsidP="00381BE6">
      <w:pPr>
        <w:pStyle w:val="WykazLiteratury"/>
        <w:rPr>
          <w:lang w:val="pl-PL"/>
        </w:rPr>
      </w:pPr>
      <w:hyperlink r:id="rId153" w:history="1">
        <w:r w:rsidR="00B63C2B" w:rsidRPr="00340820">
          <w:rPr>
            <w:rStyle w:val="Hyperlink"/>
            <w:lang w:val="pl-PL"/>
          </w:rPr>
          <w:t>https://chessdailynews.com/im-erik-kislik-analyzes-the-tcec-superfinal-in-depth/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B63C2B" w:rsidRPr="00340820" w:rsidRDefault="00925400" w:rsidP="00532D14">
      <w:pPr>
        <w:pStyle w:val="WykazLiteratury"/>
        <w:rPr>
          <w:lang w:val="pl-PL"/>
        </w:rPr>
      </w:pPr>
      <w:hyperlink r:id="rId154" w:history="1">
        <w:r w:rsidR="00532D14" w:rsidRPr="00340820">
          <w:rPr>
            <w:rStyle w:val="Hyperlink"/>
            <w:lang w:val="pl-PL"/>
          </w:rPr>
          <w:t>https://en.wikipedia.org/wiki/Bit_Manipulation_Instruction_Sets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532D14" w:rsidRPr="00340820" w:rsidRDefault="00925400" w:rsidP="008558DC">
      <w:pPr>
        <w:pStyle w:val="WykazLiteratury"/>
        <w:rPr>
          <w:lang w:val="pl-PL"/>
        </w:rPr>
      </w:pPr>
      <w:hyperlink r:id="rId155" w:history="1">
        <w:r w:rsidR="00B97C0B" w:rsidRPr="00340820">
          <w:rPr>
            <w:rStyle w:val="Hyperlink"/>
            <w:lang w:val="pl-PL"/>
          </w:rPr>
          <w:t>https://en.wikipedia.org/wiki/Find_first_set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FF4802" w:rsidRPr="00340820" w:rsidRDefault="00925400" w:rsidP="00B97C0B">
      <w:pPr>
        <w:pStyle w:val="WykazLiteratury"/>
        <w:rPr>
          <w:lang w:val="pl-PL"/>
        </w:rPr>
      </w:pPr>
      <w:hyperlink r:id="rId156" w:history="1">
        <w:r w:rsidR="00FF4802" w:rsidRPr="00340820">
          <w:rPr>
            <w:rStyle w:val="Hyperlink"/>
            <w:lang w:val="pl-PL"/>
          </w:rPr>
          <w:t>https://en.wikipedia.org/wiki/Intrinsic_function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3D5FD4" w:rsidRPr="00340820" w:rsidRDefault="00925400" w:rsidP="003D5FD4">
      <w:pPr>
        <w:pStyle w:val="WykazLiteratury"/>
        <w:rPr>
          <w:lang w:val="pl-PL"/>
        </w:rPr>
      </w:pPr>
      <w:hyperlink r:id="rId157" w:history="1">
        <w:r w:rsidR="003D5FD4" w:rsidRPr="00340820">
          <w:rPr>
            <w:rStyle w:val="Hyperlink"/>
            <w:lang w:val="pl-PL"/>
          </w:rPr>
          <w:t>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3D5FD4" w:rsidRPr="00340820" w:rsidRDefault="00925400" w:rsidP="003D5FD4">
      <w:pPr>
        <w:pStyle w:val="WykazLiteratury"/>
        <w:rPr>
          <w:lang w:val="pl-PL"/>
        </w:rPr>
      </w:pPr>
      <w:hyperlink r:id="rId158" w:history="1">
        <w:r w:rsidR="006B7622" w:rsidRPr="00340820">
          <w:rPr>
            <w:rStyle w:val="Hyperlink"/>
            <w:lang w:val="pl-PL"/>
          </w:rPr>
          <w:t>http://fastgm.de/60+0.60%20-%20E5450.html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6B7622" w:rsidRPr="00340820" w:rsidRDefault="00925400" w:rsidP="006B7622">
      <w:pPr>
        <w:pStyle w:val="WykazLiteratury"/>
        <w:rPr>
          <w:lang w:val="pl-PL"/>
        </w:rPr>
      </w:pPr>
      <w:hyperlink r:id="rId159" w:history="1">
        <w:r w:rsidR="00035994" w:rsidRPr="00340820">
          <w:rPr>
            <w:rStyle w:val="Hyperlink"/>
            <w:lang w:val="pl-PL"/>
          </w:rPr>
          <w:t>http://tests.stockfishchess.org/tes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035994" w:rsidRPr="00340820" w:rsidRDefault="00925400" w:rsidP="00035994">
      <w:pPr>
        <w:pStyle w:val="WykazLiteratury"/>
        <w:rPr>
          <w:lang w:val="pl-PL"/>
        </w:rPr>
      </w:pPr>
      <w:hyperlink r:id="rId160" w:history="1">
        <w:r w:rsidR="00035994" w:rsidRPr="00340820">
          <w:rPr>
            <w:rStyle w:val="Hyperlink"/>
            <w:lang w:val="pl-PL"/>
          </w:rPr>
          <w:t>https://msdn.microsoft.com/en-US/library/hh567368.aspx</w:t>
        </w:r>
      </w:hyperlink>
      <w:r w:rsidR="004574D8" w:rsidRPr="00340820">
        <w:rPr>
          <w:lang w:val="pl-PL"/>
        </w:rPr>
        <w:t>, (data dostępu 26.06.2016)</w:t>
      </w:r>
    </w:p>
    <w:p w:rsidR="00035994" w:rsidRPr="00340820" w:rsidRDefault="00925400" w:rsidP="004574D8">
      <w:pPr>
        <w:pStyle w:val="WykazLiteratury"/>
        <w:rPr>
          <w:lang w:val="pl-PL"/>
        </w:rPr>
      </w:pPr>
      <w:hyperlink r:id="rId161" w:history="1">
        <w:r w:rsidR="00035994" w:rsidRPr="00340820">
          <w:rPr>
            <w:rStyle w:val="Hyperlink"/>
            <w:lang w:val="pl-PL"/>
          </w:rPr>
          <w:t>http://en.cppreference.com/w/cpp/compiler_support</w:t>
        </w:r>
      </w:hyperlink>
      <w:r w:rsidR="004574D8" w:rsidRPr="00340820">
        <w:rPr>
          <w:lang w:val="pl-PL"/>
        </w:rPr>
        <w:t>, (data dostępu 29.06.2016)</w:t>
      </w:r>
    </w:p>
    <w:p w:rsidR="00035994" w:rsidRPr="00340820" w:rsidRDefault="00925400" w:rsidP="008B56AE">
      <w:pPr>
        <w:pStyle w:val="WykazLiteratury"/>
        <w:rPr>
          <w:lang w:val="pl-PL"/>
        </w:rPr>
      </w:pPr>
      <w:hyperlink r:id="rId162" w:anchor="1532254" w:history="1">
        <w:r w:rsidR="008B56AE" w:rsidRPr="00340820">
          <w:rPr>
            <w:rStyle w:val="Hyperlink"/>
            <w:lang w:val="pl-PL"/>
          </w:rPr>
          <w:t>http://stackoverflow.com/questions/871405/why-do-i-need-an-ioc-container-as-opposed-to-straightforward-di-code/1532254#1532254</w:t>
        </w:r>
      </w:hyperlink>
      <w:r w:rsidR="004574D8" w:rsidRPr="00340820">
        <w:rPr>
          <w:lang w:val="pl-PL"/>
        </w:rPr>
        <w:t>, (data dostępu 01.07.2016)</w:t>
      </w:r>
    </w:p>
    <w:p w:rsidR="008B56AE" w:rsidRPr="00340820" w:rsidRDefault="00925400" w:rsidP="000D7D98">
      <w:pPr>
        <w:pStyle w:val="WykazLiteratury"/>
        <w:rPr>
          <w:lang w:val="pl-PL"/>
        </w:rPr>
      </w:pPr>
      <w:hyperlink r:id="rId163" w:history="1">
        <w:r w:rsidR="000D7D98" w:rsidRPr="00340820">
          <w:rPr>
            <w:rStyle w:val="Hyperlink"/>
            <w:lang w:val="pl-PL"/>
          </w:rPr>
          <w:t>https://msdn.microsoft.com/en-US/library/dn961160.aspx</w:t>
        </w:r>
      </w:hyperlink>
      <w:r w:rsidR="004574D8" w:rsidRPr="00340820">
        <w:rPr>
          <w:lang w:val="pl-PL"/>
        </w:rPr>
        <w:t>, (data dostępu 06.07.2016)</w:t>
      </w:r>
    </w:p>
    <w:p w:rsidR="000D7D98" w:rsidRPr="00340820" w:rsidRDefault="00925400" w:rsidP="00BC13C4">
      <w:pPr>
        <w:pStyle w:val="WykazLiteratury"/>
        <w:rPr>
          <w:lang w:val="pl-PL"/>
        </w:rPr>
      </w:pPr>
      <w:hyperlink r:id="rId164" w:history="1">
        <w:r w:rsidR="00BC13C4" w:rsidRPr="00340820">
          <w:rPr>
            <w:rStyle w:val="Hyperlink"/>
            <w:lang w:val="pl-PL"/>
          </w:rPr>
          <w:t>https://msdn.microsoft.com/en-us/library/a569z7k8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925400" w:rsidP="00BC13C4">
      <w:pPr>
        <w:pStyle w:val="WykazLiteratury"/>
        <w:rPr>
          <w:lang w:val="pl-PL"/>
        </w:rPr>
      </w:pPr>
      <w:hyperlink r:id="rId165" w:history="1">
        <w:r w:rsidR="00BC13C4" w:rsidRPr="00340820">
          <w:rPr>
            <w:rStyle w:val="Hyperlink"/>
            <w:lang w:val="pl-PL"/>
          </w:rPr>
          <w:t>https://msdn.microsoft.com/en-US/library/74b4xzyw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925400" w:rsidP="00B861DB">
      <w:pPr>
        <w:pStyle w:val="WykazLiteratury"/>
        <w:rPr>
          <w:lang w:val="pl-PL"/>
        </w:rPr>
      </w:pPr>
      <w:hyperlink r:id="rId166" w:history="1">
        <w:r w:rsidR="00B861DB" w:rsidRPr="00340820">
          <w:rPr>
            <w:rStyle w:val="Hyperlink"/>
            <w:lang w:val="pl-PL"/>
          </w:rPr>
          <w:t>https://en.wikipedia.org/wiki/Inline_function</w:t>
        </w:r>
      </w:hyperlink>
      <w:r w:rsidR="004574D8" w:rsidRPr="00340820">
        <w:rPr>
          <w:lang w:val="pl-PL"/>
        </w:rPr>
        <w:t>, (data dostępu 12.07.2016)</w:t>
      </w:r>
    </w:p>
    <w:p w:rsidR="00B861DB" w:rsidRPr="00340820" w:rsidRDefault="00925400" w:rsidP="00FA5B7C">
      <w:pPr>
        <w:pStyle w:val="WykazLiteratury"/>
        <w:rPr>
          <w:lang w:val="pl-PL"/>
        </w:rPr>
      </w:pPr>
      <w:hyperlink r:id="rId167" w:anchor="751783" w:history="1">
        <w:r w:rsidR="00FA5B7C" w:rsidRPr="00340820">
          <w:rPr>
            <w:rStyle w:val="Hyperlink"/>
            <w:lang w:val="pl-PL"/>
          </w:rPr>
          <w:t>http://stackoverflow.com/questions/751681/meaning-of-const-last-in-a-c-method-declaration/751783#751783</w:t>
        </w:r>
      </w:hyperlink>
      <w:r w:rsidR="004574D8" w:rsidRPr="00340820">
        <w:rPr>
          <w:lang w:val="pl-PL"/>
        </w:rPr>
        <w:t>, (data dostępu 15.07.2016)</w:t>
      </w:r>
    </w:p>
    <w:p w:rsidR="00FA5B7C" w:rsidRPr="00340820" w:rsidRDefault="00925400" w:rsidP="00D82078">
      <w:pPr>
        <w:pStyle w:val="WykazLiteratury"/>
        <w:rPr>
          <w:lang w:val="pl-PL"/>
        </w:rPr>
      </w:pPr>
      <w:hyperlink r:id="rId168" w:history="1">
        <w:r w:rsidR="00D82078" w:rsidRPr="00340820">
          <w:rPr>
            <w:rStyle w:val="Hyperlink"/>
            <w:lang w:val="pl-PL"/>
          </w:rPr>
          <w:t>http://en.cppreference.com/w/cpp/language/cv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925400" w:rsidP="00D82078">
      <w:pPr>
        <w:pStyle w:val="WykazLiteratury"/>
        <w:rPr>
          <w:lang w:val="pl-PL"/>
        </w:rPr>
      </w:pPr>
      <w:hyperlink r:id="rId169" w:history="1">
        <w:r w:rsidR="00D82078" w:rsidRPr="00340820">
          <w:rPr>
            <w:rStyle w:val="Hyperlink"/>
            <w:lang w:val="pl-PL"/>
          </w:rPr>
          <w:t>http://www.highprogrammer.com/alan/rants/mutable.html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925400" w:rsidP="00B64016">
      <w:pPr>
        <w:pStyle w:val="WykazLiteratury"/>
        <w:rPr>
          <w:lang w:val="pl-PL"/>
        </w:rPr>
      </w:pPr>
      <w:hyperlink r:id="rId170" w:anchor="3747462" w:history="1">
        <w:r w:rsidR="00B64016" w:rsidRPr="00340820">
          <w:rPr>
            <w:rStyle w:val="Hyperlink"/>
            <w:lang w:val="pl-PL"/>
          </w:rPr>
          <w:t>http://stackoverflow.com/questions/1640258/need-a-fast-random-generator-for-c/3747462#3747462</w:t>
        </w:r>
      </w:hyperlink>
      <w:r w:rsidR="004574D8" w:rsidRPr="00340820">
        <w:rPr>
          <w:lang w:val="pl-PL"/>
        </w:rPr>
        <w:t>, (data dostępu 15.07.2016)</w:t>
      </w:r>
    </w:p>
    <w:p w:rsidR="00B64016" w:rsidRPr="00340820" w:rsidRDefault="00925400" w:rsidP="009B20EF">
      <w:pPr>
        <w:pStyle w:val="WykazLiteratury"/>
        <w:rPr>
          <w:lang w:val="pl-PL"/>
        </w:rPr>
      </w:pPr>
      <w:hyperlink r:id="rId171" w:history="1">
        <w:r w:rsidR="009B20EF" w:rsidRPr="00340820">
          <w:rPr>
            <w:rStyle w:val="Hyperlink"/>
            <w:lang w:val="pl-PL"/>
          </w:rPr>
          <w:t>https://msdn.microsoft.com/en-US/library/4h2h0ktk.aspx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925400" w:rsidP="009B20EF">
      <w:pPr>
        <w:pStyle w:val="WykazLiteratury"/>
        <w:rPr>
          <w:lang w:val="pl-PL"/>
        </w:rPr>
      </w:pPr>
      <w:hyperlink r:id="rId172" w:history="1">
        <w:r w:rsidR="009B20EF" w:rsidRPr="00340820">
          <w:rPr>
            <w:rStyle w:val="Hyperlink"/>
            <w:lang w:val="pl-PL"/>
          </w:rPr>
          <w:t>http://www.possibility.com/Cpp/const.html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925400" w:rsidP="0090317E">
      <w:pPr>
        <w:pStyle w:val="WykazLiteratury"/>
        <w:rPr>
          <w:lang w:val="pl-PL"/>
        </w:rPr>
      </w:pPr>
      <w:hyperlink r:id="rId173" w:history="1">
        <w:r w:rsidR="0090317E" w:rsidRPr="00340820">
          <w:rPr>
            <w:rStyle w:val="Hyperlink"/>
            <w:lang w:val="pl-PL"/>
          </w:rPr>
          <w:t>https://msdn.microsoft.com/en-us/library/hh874757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925400" w:rsidP="0090317E">
      <w:pPr>
        <w:pStyle w:val="WykazLiteratury"/>
        <w:rPr>
          <w:lang w:val="pl-PL"/>
        </w:rPr>
      </w:pPr>
      <w:hyperlink r:id="rId174" w:history="1">
        <w:r w:rsidR="0090317E" w:rsidRPr="00340820">
          <w:rPr>
            <w:rStyle w:val="Hyperlink"/>
            <w:lang w:val="pl-PL"/>
          </w:rPr>
          <w:t>https://msdn.microsoft.com/en-us/library/windows/desktop/dn553408(v=vs.85)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925400" w:rsidP="0052292C">
      <w:pPr>
        <w:pStyle w:val="WykazLiteratury"/>
        <w:rPr>
          <w:lang w:val="pl-PL"/>
        </w:rPr>
      </w:pPr>
      <w:hyperlink r:id="rId175" w:history="1">
        <w:r w:rsidR="0052292C" w:rsidRPr="00340820">
          <w:rPr>
            <w:rStyle w:val="Hyperlink"/>
            <w:lang w:val="pl-PL"/>
          </w:rPr>
          <w:t>http://ark.intel.com/pl/products/43122/Intel-Core-i7-720QM-Processor-6M-Cache-1_60-GHz</w:t>
        </w:r>
      </w:hyperlink>
      <w:r w:rsidR="004574D8" w:rsidRPr="00340820">
        <w:rPr>
          <w:lang w:val="pl-PL"/>
        </w:rPr>
        <w:t>, (data dostępu 25.07.2016)</w:t>
      </w:r>
    </w:p>
    <w:p w:rsidR="0052292C" w:rsidRPr="00340820" w:rsidRDefault="00925400" w:rsidP="005D5AEA">
      <w:pPr>
        <w:pStyle w:val="WykazLiteratury"/>
        <w:rPr>
          <w:lang w:val="pl-PL"/>
        </w:rPr>
      </w:pPr>
      <w:hyperlink r:id="rId176" w:history="1">
        <w:r w:rsidR="005D5AEA" w:rsidRPr="00340820">
          <w:rPr>
            <w:rStyle w:val="Hyperlink"/>
            <w:lang w:val="pl-PL"/>
          </w:rPr>
          <w:t>https://msdn.microsoft.com/en-us/library/dn986595.aspx</w:t>
        </w:r>
      </w:hyperlink>
      <w:r w:rsidR="004574D8" w:rsidRPr="00340820">
        <w:rPr>
          <w:lang w:val="pl-PL"/>
        </w:rPr>
        <w:t>, (data dostępu 27.07.2016)</w:t>
      </w:r>
    </w:p>
    <w:p w:rsidR="005D5AEA" w:rsidRPr="00340820" w:rsidRDefault="00925400" w:rsidP="0047344D">
      <w:pPr>
        <w:pStyle w:val="WykazLiteratury"/>
        <w:rPr>
          <w:lang w:val="pl-PL"/>
        </w:rPr>
      </w:pPr>
      <w:hyperlink r:id="rId177" w:history="1">
        <w:r w:rsidR="0047344D" w:rsidRPr="00340820">
          <w:rPr>
            <w:rStyle w:val="Hyperlink"/>
            <w:lang w:val="pl-PL"/>
          </w:rPr>
          <w:t>https://blogs.msdn.microsoft.com/visualstudio/2016/06/27/visual-studio-2015-update-3-and-net-core-1-0-available-now/</w:t>
        </w:r>
      </w:hyperlink>
      <w:r w:rsidR="004574D8" w:rsidRPr="00340820">
        <w:rPr>
          <w:lang w:val="pl-PL"/>
        </w:rPr>
        <w:t>, (data dostępu 30.07.2016)</w:t>
      </w:r>
    </w:p>
    <w:p w:rsidR="0047344D" w:rsidRPr="00340820" w:rsidRDefault="00925400" w:rsidP="000E476A">
      <w:pPr>
        <w:pStyle w:val="WykazLiteratury"/>
        <w:rPr>
          <w:lang w:val="pl-PL"/>
        </w:rPr>
      </w:pPr>
      <w:hyperlink r:id="rId178" w:history="1">
        <w:r w:rsidR="000E476A" w:rsidRPr="00340820">
          <w:rPr>
            <w:rStyle w:val="Hyperlink"/>
            <w:lang w:val="pl-PL"/>
          </w:rPr>
          <w:t>https://msdn.microsoft.com/en-us/library/system.idisposable.aspx</w:t>
        </w:r>
      </w:hyperlink>
      <w:r w:rsidR="004574D8" w:rsidRPr="00340820">
        <w:rPr>
          <w:lang w:val="pl-PL"/>
        </w:rPr>
        <w:t>, (data dostępu 02.08.2016)</w:t>
      </w:r>
    </w:p>
    <w:p w:rsidR="000E476A" w:rsidRPr="00340820" w:rsidRDefault="00925400" w:rsidP="000E476A">
      <w:pPr>
        <w:pStyle w:val="WykazLiteratury"/>
        <w:rPr>
          <w:lang w:val="pl-PL"/>
        </w:rPr>
      </w:pPr>
      <w:hyperlink r:id="rId179" w:history="1">
        <w:r w:rsidR="000E476A" w:rsidRPr="00340820">
          <w:rPr>
            <w:rStyle w:val="Hyperlink"/>
            <w:lang w:val="pl-PL"/>
          </w:rPr>
          <w:t>https://msdn.microsoft.com/en-us/library/yh598w02.aspx</w:t>
        </w:r>
      </w:hyperlink>
      <w:r w:rsidR="004574D8" w:rsidRPr="00340820">
        <w:rPr>
          <w:lang w:val="pl-PL"/>
        </w:rPr>
        <w:t xml:space="preserve"> </w:t>
      </w:r>
      <w:r w:rsidR="0099655F" w:rsidRPr="00340820">
        <w:rPr>
          <w:lang w:val="pl-PL"/>
        </w:rPr>
        <w:t>(data dostępu 02</w:t>
      </w:r>
      <w:r w:rsidR="004574D8" w:rsidRPr="00340820">
        <w:rPr>
          <w:lang w:val="pl-PL"/>
        </w:rPr>
        <w:t>.08.2016)</w:t>
      </w:r>
    </w:p>
    <w:p w:rsidR="000E476A" w:rsidRPr="00340820" w:rsidRDefault="00925400" w:rsidP="00326D2B">
      <w:pPr>
        <w:pStyle w:val="WykazLiteratury"/>
        <w:rPr>
          <w:lang w:val="pl-PL"/>
        </w:rPr>
      </w:pPr>
      <w:hyperlink r:id="rId180" w:anchor="7485263" w:history="1">
        <w:r w:rsidR="00326D2B" w:rsidRPr="00340820">
          <w:rPr>
            <w:rStyle w:val="Hyperlink"/>
            <w:lang w:val="pl-PL"/>
          </w:rPr>
          <w:t>http://stackoverflow.com/questions/7485075/c-sharp-how-to-implement-dispose-method/7485263#7485263</w:t>
        </w:r>
      </w:hyperlink>
      <w:r w:rsidR="004574D8" w:rsidRPr="00340820">
        <w:rPr>
          <w:lang w:val="pl-PL"/>
        </w:rPr>
        <w:t xml:space="preserve"> (data dostępu 02.08.2016)</w:t>
      </w:r>
    </w:p>
    <w:p w:rsidR="00B97C0B" w:rsidRDefault="00925400" w:rsidP="00A76666">
      <w:pPr>
        <w:pStyle w:val="WykazLiteratury"/>
        <w:rPr>
          <w:lang w:val="pl-PL"/>
        </w:rPr>
      </w:pPr>
      <w:hyperlink r:id="rId181" w:history="1">
        <w:r w:rsidR="000F5FC8" w:rsidRPr="00340820">
          <w:rPr>
            <w:rStyle w:val="Hyperlink"/>
            <w:lang w:val="pl-PL"/>
          </w:rPr>
          <w:t>https://msdn.microsoft.com/en-us/library/9k7k7cf0.aspx</w:t>
        </w:r>
      </w:hyperlink>
      <w:r w:rsidR="004574D8" w:rsidRPr="00340820">
        <w:rPr>
          <w:lang w:val="pl-PL"/>
        </w:rPr>
        <w:t xml:space="preserve"> (data dostępu 02.08.2016)</w:t>
      </w:r>
    </w:p>
    <w:p w:rsidR="00F62F95" w:rsidRPr="00A76666" w:rsidRDefault="00F62F95" w:rsidP="00F62F95">
      <w:pPr>
        <w:pStyle w:val="WykazLiteratury"/>
        <w:rPr>
          <w:lang w:val="pl-PL"/>
        </w:rPr>
      </w:pPr>
      <w:hyperlink r:id="rId182" w:history="1">
        <w:r w:rsidRPr="00D65B96">
          <w:rPr>
            <w:rStyle w:val="Hyperlink"/>
            <w:lang w:val="pl-PL"/>
          </w:rPr>
          <w:t>https://en.wikipedia.org/wiki/Platform_Invocation_Services</w:t>
        </w:r>
      </w:hyperlink>
      <w:r>
        <w:rPr>
          <w:lang w:val="pl-PL"/>
        </w:rPr>
        <w:t xml:space="preserve"> (data dostępu 23.08.2016)</w:t>
      </w:r>
    </w:p>
    <w:p w:rsidR="00650176" w:rsidRPr="00A76666" w:rsidRDefault="00650176" w:rsidP="00A65235">
      <w:pPr>
        <w:pStyle w:val="WykazLiteratury"/>
        <w:numPr>
          <w:ilvl w:val="0"/>
          <w:numId w:val="0"/>
        </w:numPr>
        <w:ind w:left="360" w:hanging="360"/>
        <w:rPr>
          <w:lang w:val="pl-PL"/>
        </w:rPr>
      </w:pPr>
    </w:p>
    <w:p w:rsidR="00922DC4" w:rsidRPr="00A76666" w:rsidRDefault="00922DC4">
      <w:pPr>
        <w:spacing w:after="160" w:line="259" w:lineRule="auto"/>
        <w:ind w:firstLine="0"/>
        <w:jc w:val="left"/>
      </w:pPr>
      <w:r w:rsidRPr="00A76666">
        <w:br w:type="page"/>
      </w:r>
    </w:p>
    <w:p w:rsidR="00A65235" w:rsidRPr="00340820" w:rsidRDefault="00641E39" w:rsidP="0053453F">
      <w:pPr>
        <w:pStyle w:val="Heading1"/>
        <w:numPr>
          <w:ilvl w:val="0"/>
          <w:numId w:val="0"/>
        </w:numPr>
      </w:pPr>
      <w:bookmarkStart w:id="177" w:name="_Toc458524704"/>
      <w:r w:rsidRPr="00340820">
        <w:lastRenderedPageBreak/>
        <w:t>Wykaz rysunków</w:t>
      </w:r>
      <w:bookmarkEnd w:id="177"/>
    </w:p>
    <w:p w:rsidR="004977E1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BF5AC2" w:rsidRPr="00340820">
        <w:instrText xml:space="preserve"> TOC \h \z \c "Rysunek" </w:instrText>
      </w:r>
      <w:r w:rsidRPr="00340820">
        <w:fldChar w:fldCharType="separate"/>
      </w:r>
      <w:hyperlink w:anchor="_Toc458524452" w:history="1">
        <w:r w:rsidR="004977E1" w:rsidRPr="00BD1DE1">
          <w:rPr>
            <w:rStyle w:val="Hyperlink"/>
            <w:noProof/>
          </w:rPr>
          <w:t>Rysunek 2.1. Graf zależności w programie Stockfish</w:t>
        </w:r>
        <w:r w:rsidR="00497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3" w:history="1">
        <w:r w:rsidR="004977E1" w:rsidRPr="00BD1DE1">
          <w:rPr>
            <w:rStyle w:val="Hyperlink"/>
            <w:noProof/>
          </w:rPr>
          <w:t>Rysunek 2.2. Mapowanie szachownicy na bitboard Little-Endian Rank-File [53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4" w:history="1">
        <w:r w:rsidR="004977E1" w:rsidRPr="00BD1DE1">
          <w:rPr>
            <w:rStyle w:val="Hyperlink"/>
            <w:noProof/>
          </w:rPr>
          <w:t>Rysunek 2.3. Uruchomione obecnie testy na Fishteście [62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2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5" w:history="1">
        <w:r w:rsidR="004977E1" w:rsidRPr="00BD1DE1">
          <w:rPr>
            <w:rStyle w:val="Hyperlink"/>
            <w:noProof/>
          </w:rPr>
          <w:t>Rysunek 2.4. Porównanie zmian wprowadzanych przez testowaną wersję [62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2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6" w:history="1">
        <w:r w:rsidR="004977E1" w:rsidRPr="00BD1DE1">
          <w:rPr>
            <w:rStyle w:val="Hyperlink"/>
            <w:noProof/>
          </w:rPr>
          <w:t>Rysunek 2.5. Graf zależności w programie Connect-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2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7" w:history="1">
        <w:r w:rsidR="004977E1" w:rsidRPr="00BD1DE1">
          <w:rPr>
            <w:rStyle w:val="Hyperlink"/>
            <w:noProof/>
          </w:rPr>
          <w:t>Rysunek 2.6. Monte Carlo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3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8" w:history="1">
        <w:r w:rsidR="004977E1" w:rsidRPr="00BD1DE1">
          <w:rPr>
            <w:rStyle w:val="Hyperlink"/>
            <w:noProof/>
          </w:rPr>
          <w:t>Rysunek 3.1. Architektura generatora silników szachowych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9" w:history="1">
        <w:r w:rsidR="004977E1" w:rsidRPr="00BD1DE1">
          <w:rPr>
            <w:rStyle w:val="Hyperlink"/>
            <w:noProof/>
          </w:rPr>
          <w:t>Rysunek 3.2. "Code map" dla solucji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0" w:history="1">
        <w:r w:rsidR="004977E1" w:rsidRPr="00BD1DE1">
          <w:rPr>
            <w:rStyle w:val="Hyperlink"/>
            <w:noProof/>
          </w:rPr>
          <w:t>Rysunek 3.3. Interfejs użytkownika aplikacji (m,n,k,p,q)EnginesGenerator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1" w:history="1">
        <w:r w:rsidR="004977E1" w:rsidRPr="00BD1DE1">
          <w:rPr>
            <w:rStyle w:val="Hyperlink"/>
            <w:noProof/>
          </w:rPr>
          <w:t>Rysunek 3.4. "Code map" dla projektu (m,n,k,p,q)EnginesGenerator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2" w:history="1">
        <w:r w:rsidR="004977E1" w:rsidRPr="00BD1DE1">
          <w:rPr>
            <w:rStyle w:val="Hyperlink"/>
            <w:noProof/>
          </w:rPr>
          <w:t>Rysunek 3.5. Załadowanie do interfejsu schematu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3" w:history="1">
        <w:r w:rsidR="004977E1" w:rsidRPr="00BD1DE1">
          <w:rPr>
            <w:rStyle w:val="Hyperlink"/>
            <w:noProof/>
          </w:rPr>
          <w:t>Rysunek 3.6. Generator w trakcie prac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4" w:history="1">
        <w:r w:rsidR="004977E1" w:rsidRPr="00BD1DE1">
          <w:rPr>
            <w:rStyle w:val="Hyperlink"/>
            <w:noProof/>
          </w:rPr>
          <w:t>Rysunek 3.7. Dodatkowa zmienna preprocesora $(AdditionalPreprocessorDefinitions)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5" w:history="1">
        <w:r w:rsidR="004977E1" w:rsidRPr="00BD1DE1">
          <w:rPr>
            <w:rStyle w:val="Hyperlink"/>
            <w:noProof/>
          </w:rPr>
          <w:t>Rysunek 3.8. Pliki silników załączone zarówno jako oddzielny projekt</w:t>
        </w:r>
        <w:r w:rsidR="00851B4C">
          <w:rPr>
            <w:rStyle w:val="Hyperlink"/>
            <w:noProof/>
          </w:rPr>
          <w:t>,</w:t>
        </w:r>
        <w:r w:rsidR="004977E1" w:rsidRPr="00BD1DE1">
          <w:rPr>
            <w:rStyle w:val="Hyperlink"/>
            <w:noProof/>
          </w:rPr>
          <w:t xml:space="preserve"> jak i content dla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6" w:history="1">
        <w:r w:rsidR="004977E1" w:rsidRPr="00BD1DE1">
          <w:rPr>
            <w:rStyle w:val="Hyperlink"/>
            <w:noProof/>
          </w:rPr>
          <w:t>Rysunek 3.9. Optymalizacje kompilatora zastosowane w projekcie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7" w:history="1">
        <w:r w:rsidR="004977E1" w:rsidRPr="00BD1DE1">
          <w:rPr>
            <w:rStyle w:val="Hyperlink"/>
            <w:noProof/>
          </w:rPr>
          <w:t>Rysunek 3.10. Generacja silnika zakończon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8" w:history="1">
        <w:r w:rsidR="004977E1" w:rsidRPr="00BD1DE1">
          <w:rPr>
            <w:rStyle w:val="Hyperlink"/>
            <w:noProof/>
          </w:rPr>
          <w:t>Rysunek 3.11. Lokalizacja z wygenerowanymi silnikami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9" w:history="1">
        <w:r w:rsidR="004977E1" w:rsidRPr="00BD1DE1">
          <w:rPr>
            <w:rStyle w:val="Hyperlink"/>
            <w:noProof/>
          </w:rPr>
          <w:t>Rysunek 3.12. Uruchomienie ostatnio wygenerowanego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0" w:history="1">
        <w:r w:rsidR="004977E1" w:rsidRPr="00BD1DE1">
          <w:rPr>
            <w:rStyle w:val="Hyperlink"/>
            <w:noProof/>
          </w:rPr>
          <w:t>Rysunek 3.13. Podpowiedzi komend do wysłania do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1" w:history="1">
        <w:r w:rsidR="004977E1" w:rsidRPr="00BD1DE1">
          <w:rPr>
            <w:rStyle w:val="Hyperlink"/>
            <w:noProof/>
          </w:rPr>
          <w:t>Rysunek 3.14. Wysłanie komendy newgame black ai white ai do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2" w:history="1">
        <w:r w:rsidR="004977E1" w:rsidRPr="00BD1DE1">
          <w:rPr>
            <w:rStyle w:val="Hyperlink"/>
            <w:noProof/>
          </w:rPr>
          <w:t>Rysunek 3.15. Wywołanie komendy "printboard" po zakończonej rozgrywce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3" w:history="1">
        <w:r w:rsidR="004977E1" w:rsidRPr="00BD1DE1">
          <w:rPr>
            <w:rStyle w:val="Hyperlink"/>
            <w:noProof/>
          </w:rPr>
          <w:t>Rysunek 3.16. Tryb "Batch generation"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4" w:history="1">
        <w:r w:rsidR="004977E1" w:rsidRPr="00BD1DE1">
          <w:rPr>
            <w:rStyle w:val="Hyperlink"/>
            <w:noProof/>
          </w:rPr>
          <w:t>Rysunek 3.17. Dodanie nowego silnika do kolejki zadań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5" w:history="1">
        <w:r w:rsidR="004977E1" w:rsidRPr="00BD1DE1">
          <w:rPr>
            <w:rStyle w:val="Hyperlink"/>
            <w:noProof/>
          </w:rPr>
          <w:t>Rysunek 3.18. Program w trakcie pracy w trybie "batch"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6" w:history="1">
        <w:r w:rsidR="004977E1" w:rsidRPr="00BD1DE1">
          <w:rPr>
            <w:rStyle w:val="Hyperlink"/>
            <w:noProof/>
          </w:rPr>
          <w:t>Rysunek 3.19. Stan programu po wygenerowaniu silników w trybie "batch"  wraz z informacją o wydajności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7" w:history="1">
        <w:r w:rsidR="004977E1" w:rsidRPr="00BD1DE1">
          <w:rPr>
            <w:rStyle w:val="Hyperlink"/>
            <w:noProof/>
          </w:rPr>
          <w:t>Rysunek 3.20. Słówko kluczowe const dla wskaźnika na planszę zabezpiecza klasę AIPlayer przed niepożądaną modyfikacją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8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8" w:history="1">
        <w:r w:rsidR="004977E1" w:rsidRPr="00BD1DE1">
          <w:rPr>
            <w:rStyle w:val="Hyperlink"/>
            <w:noProof/>
          </w:rPr>
          <w:t>Rysunek 3.21. Aplikacja (m,n,k,p,q)EnginesAnalyzer tuż po uruchomieniu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9" w:history="1">
        <w:r w:rsidR="004977E1" w:rsidRPr="00BD1DE1">
          <w:rPr>
            <w:rStyle w:val="Hyperlink"/>
            <w:noProof/>
          </w:rPr>
          <w:t>Rysunek 3.22. Graf zależności w programie (m,n,k,p,q)EnginesAnalyzer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0" w:history="1">
        <w:r w:rsidR="004977E1" w:rsidRPr="00BD1DE1">
          <w:rPr>
            <w:rStyle w:val="Hyperlink"/>
            <w:noProof/>
          </w:rPr>
          <w:t>Rysunek 3.23. Aplikacja (m,n,k,p,q)EnginesAnalyzer w trakcie testowania wydaj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1" w:history="1">
        <w:r w:rsidR="004977E1" w:rsidRPr="00BD1DE1">
          <w:rPr>
            <w:rStyle w:val="Hyperlink"/>
            <w:noProof/>
          </w:rPr>
          <w:t>Rysunek 3.24. Aplikacja (m,n,k,p,q)EnginesAnalyzer po zakończeniu testowania wydaj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2" w:history="1">
        <w:r w:rsidR="004977E1" w:rsidRPr="00BD1DE1">
          <w:rPr>
            <w:rStyle w:val="Hyperlink"/>
            <w:noProof/>
          </w:rPr>
          <w:t>Rysunek 3.25. Aplikacja (m,n,k,p,q)EnginesAnalyzer w trakcie testowania popraw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3" w:history="1">
        <w:r w:rsidR="004977E1" w:rsidRPr="00BD1DE1">
          <w:rPr>
            <w:rStyle w:val="Hyperlink"/>
            <w:noProof/>
          </w:rPr>
          <w:t>Rysunek 3.26. Aplikacja (m,n,k,p,q)EnginesAnalyzer po zakończeniu testowania popraw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4" w:history="1">
        <w:r w:rsidR="004977E1" w:rsidRPr="00BD1DE1">
          <w:rPr>
            <w:rStyle w:val="Hyperlink"/>
            <w:noProof/>
          </w:rPr>
          <w:t>Rysunek 4.1. Wydajność generatora dla popularnych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5" w:history="1">
        <w:r w:rsidR="00851B4C">
          <w:rPr>
            <w:rStyle w:val="Hyperlink"/>
            <w:noProof/>
          </w:rPr>
          <w:t>Rysunek 4.2. Wydajność</w:t>
        </w:r>
        <w:r w:rsidR="004977E1" w:rsidRPr="00BD1DE1">
          <w:rPr>
            <w:rStyle w:val="Hyperlink"/>
            <w:noProof/>
          </w:rPr>
          <w:t xml:space="preserve"> generatora w zależności od parametru "n"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6" w:history="1">
        <w:r w:rsidR="004977E1" w:rsidRPr="00BD1DE1">
          <w:rPr>
            <w:rStyle w:val="Hyperlink"/>
            <w:noProof/>
          </w:rPr>
          <w:t>Rysunek 4.3. Wydajność generatora w zależności od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7" w:history="1">
        <w:r w:rsidR="004977E1" w:rsidRPr="00BD1DE1">
          <w:rPr>
            <w:rStyle w:val="Hyperlink"/>
            <w:noProof/>
          </w:rPr>
          <w:t>Rysunek 4.4. Wydajność silnika w zależności od m,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8" w:history="1">
        <w:r w:rsidR="004977E1" w:rsidRPr="00BD1DE1">
          <w:rPr>
            <w:rStyle w:val="Hyperlink"/>
            <w:noProof/>
          </w:rPr>
          <w:t>Rysunek 4.5. Wydajność generatora w zależności od m i n dla dużych wartości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9" w:history="1">
        <w:r w:rsidR="004977E1" w:rsidRPr="00BD1DE1">
          <w:rPr>
            <w:rStyle w:val="Hyperlink"/>
            <w:noProof/>
          </w:rPr>
          <w:t>Rysunek 4.6. Wydajność generatora w zależności od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0" w:history="1">
        <w:r w:rsidR="004977E1" w:rsidRPr="00BD1DE1">
          <w:rPr>
            <w:rStyle w:val="Hyperlink"/>
            <w:noProof/>
          </w:rPr>
          <w:t xml:space="preserve">Rysunek 4.7. Wydajność generatora a wartość parametru k </w:t>
        </w:r>
        <w:r w:rsidR="00851B4C">
          <w:rPr>
            <w:rStyle w:val="Hyperlink"/>
            <w:noProof/>
          </w:rPr>
          <w:t>–</w:t>
        </w:r>
        <w:r w:rsidR="004977E1" w:rsidRPr="00BD1DE1">
          <w:rPr>
            <w:rStyle w:val="Hyperlink"/>
            <w:noProof/>
          </w:rPr>
          <w:t xml:space="preserve"> średnia plansz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1" w:history="1">
        <w:r w:rsidR="004977E1" w:rsidRPr="00BD1DE1">
          <w:rPr>
            <w:rStyle w:val="Hyperlink"/>
            <w:noProof/>
          </w:rPr>
          <w:t xml:space="preserve">Rysunek 4.8. Wydajność generatora a parametr k </w:t>
        </w:r>
        <w:r w:rsidR="00851B4C">
          <w:rPr>
            <w:rStyle w:val="Hyperlink"/>
            <w:noProof/>
          </w:rPr>
          <w:t>–</w:t>
        </w:r>
        <w:r w:rsidR="004977E1" w:rsidRPr="00BD1DE1">
          <w:rPr>
            <w:rStyle w:val="Hyperlink"/>
            <w:noProof/>
          </w:rPr>
          <w:t xml:space="preserve"> porównanie bitboard kontra tablic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2" w:history="1">
        <w:r w:rsidR="004977E1" w:rsidRPr="00BD1DE1">
          <w:rPr>
            <w:rStyle w:val="Hyperlink"/>
            <w:noProof/>
          </w:rPr>
          <w:t>Rysunek 4.9. Wydajność generatora w zależności od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3" w:history="1">
        <w:r w:rsidR="004977E1" w:rsidRPr="00BD1DE1">
          <w:rPr>
            <w:rStyle w:val="Hyperlink"/>
            <w:noProof/>
          </w:rPr>
          <w:t>Rysunek 4.10. Wydajność silnika a warunek wygran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4" w:history="1">
        <w:r w:rsidR="004977E1" w:rsidRPr="00BD1DE1">
          <w:rPr>
            <w:rStyle w:val="Hyperlink"/>
            <w:noProof/>
          </w:rPr>
          <w:t>Rysunek 4.11. Wydajność generatora w zależności od p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5" w:history="1">
        <w:r w:rsidR="004977E1" w:rsidRPr="00BD1DE1">
          <w:rPr>
            <w:rStyle w:val="Hyperlink"/>
            <w:noProof/>
          </w:rPr>
          <w:t>Rysunek 4.12. Wydajność generatora w zależności od q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6" w:history="1">
        <w:r w:rsidR="004977E1" w:rsidRPr="00BD1DE1">
          <w:rPr>
            <w:rStyle w:val="Hyperlink"/>
            <w:noProof/>
          </w:rPr>
          <w:t>Rysunek 4.13. Wydajność generatora w zależności od p i q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7" w:history="1">
        <w:r w:rsidR="004977E1" w:rsidRPr="00BD1DE1">
          <w:rPr>
            <w:rStyle w:val="Hyperlink"/>
            <w:noProof/>
          </w:rPr>
          <w:t>Rysunek 4.14. Wydajność generatora w zależności od p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8" w:history="1">
        <w:r w:rsidR="004977E1" w:rsidRPr="00BD1DE1">
          <w:rPr>
            <w:rStyle w:val="Hyperlink"/>
            <w:noProof/>
          </w:rPr>
          <w:t>Rysunek 4.15. Wydajność generatora w zależności od q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9" w:history="1">
        <w:r w:rsidR="004977E1" w:rsidRPr="00BD1DE1">
          <w:rPr>
            <w:rStyle w:val="Hyperlink"/>
            <w:noProof/>
          </w:rPr>
          <w:t>Rysunek 4.16. Wydajność generatora w zależności od p i q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0" w:history="1">
        <w:r w:rsidR="004977E1" w:rsidRPr="00BD1DE1">
          <w:rPr>
            <w:rStyle w:val="Hyperlink"/>
            <w:noProof/>
          </w:rPr>
          <w:t>Rysunek 4.17. Wydajność generatora w zależności od p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1" w:history="1">
        <w:r w:rsidR="004977E1" w:rsidRPr="00BD1DE1">
          <w:rPr>
            <w:rStyle w:val="Hyperlink"/>
            <w:noProof/>
          </w:rPr>
          <w:t>Rysunek 4.18. Wydajność generatora w zależności od q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2" w:history="1">
        <w:r w:rsidR="004977E1" w:rsidRPr="00BD1DE1">
          <w:rPr>
            <w:rStyle w:val="Hyperlink"/>
            <w:noProof/>
          </w:rPr>
          <w:t>Rysunek 4.19. Wydajność generatora w zależności od p i q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3" w:history="1">
        <w:r w:rsidR="004977E1" w:rsidRPr="00BD1DE1">
          <w:rPr>
            <w:rStyle w:val="Hyperlink"/>
            <w:noProof/>
          </w:rPr>
          <w:t>Rysunek 4.20. Wydajność generatora w zależności od p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4" w:history="1">
        <w:r w:rsidR="004977E1" w:rsidRPr="00BD1DE1">
          <w:rPr>
            <w:rStyle w:val="Hyperlink"/>
            <w:noProof/>
          </w:rPr>
          <w:t>Rysunek 4.21. Wydajność generatora w zależności od q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5" w:history="1">
        <w:r w:rsidR="004977E1" w:rsidRPr="00BD1DE1">
          <w:rPr>
            <w:rStyle w:val="Hyperlink"/>
            <w:noProof/>
          </w:rPr>
          <w:t>Rysunek 4.22. Wydajność generatora w zależności od p i q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4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6" w:history="1">
        <w:r w:rsidR="004977E1" w:rsidRPr="00BD1DE1">
          <w:rPr>
            <w:rStyle w:val="Hyperlink"/>
            <w:noProof/>
          </w:rPr>
          <w:t>Rysunek 4.23. Zależność średniego czasu wygenerowania ruchu przez AI od wartości parametru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5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7" w:history="1">
        <w:r w:rsidR="004977E1" w:rsidRPr="00BD1DE1">
          <w:rPr>
            <w:rStyle w:val="Hyperlink"/>
            <w:noProof/>
          </w:rPr>
          <w:t>Rysunek 4.24. Zależność średniego czasu wygenerowania listy dostępnych posunięć od wartości parametru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8" w:history="1">
        <w:r w:rsidR="004977E1" w:rsidRPr="00BD1DE1">
          <w:rPr>
            <w:rStyle w:val="Hyperlink"/>
            <w:noProof/>
          </w:rPr>
          <w:t>Rysunek 4.25. Zależność średniego sprawdzenia warunku wygranej od wartości parametru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9" w:history="1">
        <w:r w:rsidR="004977E1" w:rsidRPr="00BD1DE1">
          <w:rPr>
            <w:rStyle w:val="Hyperlink"/>
            <w:noProof/>
          </w:rPr>
          <w:t>Rysunek 4.26. Zależność średniego czasu wygenerowania ruchu przez AI od wartości parametru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0" w:history="1">
        <w:r w:rsidR="004977E1" w:rsidRPr="00BD1DE1">
          <w:rPr>
            <w:rStyle w:val="Hyperlink"/>
            <w:noProof/>
          </w:rPr>
          <w:t>Rysunek 4.27. Zależność średniego czasu wygenerowania listy dostępnych posunięć od wartości parametru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1" w:history="1">
        <w:r w:rsidR="004977E1" w:rsidRPr="00BD1DE1">
          <w:rPr>
            <w:rStyle w:val="Hyperlink"/>
            <w:noProof/>
          </w:rPr>
          <w:t>Rysunek 4.28. Zależność średniego czasu sprawdzenia warunku wygranej od wartości parametru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2" w:history="1">
        <w:r w:rsidR="004977E1" w:rsidRPr="00BD1DE1">
          <w:rPr>
            <w:rStyle w:val="Hyperlink"/>
            <w:noProof/>
          </w:rPr>
          <w:t>Rysunek 4.29. Zależność średniego czasu wygenerowania ruchu przez AI od wartości parametru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3" w:history="1">
        <w:r w:rsidR="004977E1" w:rsidRPr="00BD1DE1">
          <w:rPr>
            <w:rStyle w:val="Hyperlink"/>
            <w:noProof/>
          </w:rPr>
          <w:t>Rysunek 4.30. Zależność średniego czasu wygenerowania listy dostępnych posunięć od wartości parametru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4" w:history="1">
        <w:r w:rsidR="004977E1" w:rsidRPr="00BD1DE1">
          <w:rPr>
            <w:rStyle w:val="Hyperlink"/>
            <w:noProof/>
          </w:rPr>
          <w:t>Rysunek 4.31. Zależność średniego czasu sprawdzenia warunku wygranej od wartości parametru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5" w:history="1">
        <w:r w:rsidR="004977E1" w:rsidRPr="00BD1DE1">
          <w:rPr>
            <w:rStyle w:val="Hyperlink"/>
            <w:noProof/>
          </w:rPr>
          <w:t>Rysunek 4.32. Zależność średniego czasu wygenerowania ruchu przez AI od wartości parametru m i n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6" w:history="1">
        <w:r w:rsidR="004977E1" w:rsidRPr="00BD1DE1">
          <w:rPr>
            <w:rStyle w:val="Hyperlink"/>
            <w:noProof/>
          </w:rPr>
          <w:t>Rysunek 4.33. Zależność średniego czasu wygenerowania listy dostępnych posunięć od wartości parametru m i n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7" w:history="1">
        <w:r w:rsidR="004977E1" w:rsidRPr="00BD1DE1">
          <w:rPr>
            <w:rStyle w:val="Hyperlink"/>
            <w:noProof/>
          </w:rPr>
          <w:t>Rysunek 4.34. Zależność średniego czasu sprawdzenia warunku wygranej od wartości parametru m i n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8" w:history="1">
        <w:r w:rsidR="004977E1" w:rsidRPr="00BD1DE1">
          <w:rPr>
            <w:rStyle w:val="Hyperlink"/>
            <w:noProof/>
          </w:rPr>
          <w:t>Rysunek 4.35. Zależność średniego czasu wygenerowania ruchu przez AI od wartości parametru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9" w:history="1">
        <w:r w:rsidR="004977E1" w:rsidRPr="00BD1DE1">
          <w:rPr>
            <w:rStyle w:val="Hyperlink"/>
            <w:noProof/>
          </w:rPr>
          <w:t>Rysunek 4.36. Zależność średniego czasu wygenerowania listy dostępnych posunięć od wartości parametru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0" w:history="1">
        <w:r w:rsidR="004977E1" w:rsidRPr="00BD1DE1">
          <w:rPr>
            <w:rStyle w:val="Hyperlink"/>
            <w:noProof/>
          </w:rPr>
          <w:t>Rysunek 4.37. Zależność średniego czasu sprawdzenia warunku wygranej od wartości parametru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1" w:history="1">
        <w:r w:rsidR="004977E1" w:rsidRPr="00BD1DE1">
          <w:rPr>
            <w:rStyle w:val="Hyperlink"/>
            <w:noProof/>
          </w:rPr>
          <w:t>Rysunek 4.38. Zależność średniego czasu wygenerowania ruchu przez AI od wartości parametru k dla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2" w:history="1">
        <w:r w:rsidR="004977E1" w:rsidRPr="00BD1DE1">
          <w:rPr>
            <w:rStyle w:val="Hyperlink"/>
            <w:noProof/>
          </w:rPr>
          <w:t>Rysunek 4.39. Zależność średniego czasu wygenerowania listy dostępnych posunięć od wartości parametru k dla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3" w:history="1">
        <w:r w:rsidR="004977E1" w:rsidRPr="00BD1DE1">
          <w:rPr>
            <w:rStyle w:val="Hyperlink"/>
            <w:noProof/>
          </w:rPr>
          <w:t>Rysunek 4.40. Zależność średniego czasu sprawdzenia warunku wygranej od wartości parametru k dla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4" w:history="1">
        <w:r w:rsidR="004977E1" w:rsidRPr="00BD1DE1">
          <w:rPr>
            <w:rStyle w:val="Hyperlink"/>
            <w:noProof/>
          </w:rPr>
          <w:t>Rysunek 4.41. Zależność średniego czasu wygenerowania ruchu przez AI od wartości parametru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5" w:history="1">
        <w:r w:rsidR="004977E1" w:rsidRPr="00BD1DE1">
          <w:rPr>
            <w:rStyle w:val="Hyperlink"/>
            <w:noProof/>
          </w:rPr>
          <w:t>Rysunek 4.42. Zależność średniego czasu wygenerowania listy dostępnych posunięć od wartości parametru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6" w:history="1">
        <w:r w:rsidR="004977E1" w:rsidRPr="00BD1DE1">
          <w:rPr>
            <w:rStyle w:val="Hyperlink"/>
            <w:noProof/>
          </w:rPr>
          <w:t>Rysunek 4.43. Zależność średniego czasu sprawdzenia warunku wygranej od wartości parametru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7" w:history="1">
        <w:r w:rsidR="004977E1" w:rsidRPr="00BD1DE1">
          <w:rPr>
            <w:rStyle w:val="Hyperlink"/>
            <w:noProof/>
          </w:rPr>
          <w:t>Rysunek 4.44. Zależność średniego czasu sprawdzenia warunku wygranej od warunku wygran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8" w:history="1">
        <w:r w:rsidR="004977E1" w:rsidRPr="00BD1DE1">
          <w:rPr>
            <w:rStyle w:val="Hyperlink"/>
            <w:noProof/>
          </w:rPr>
          <w:t>Rysunek 4.45. Zależność średniego czasu wygenerowania listy dostępnych posunięć od warunku wygranej dla małej i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9" w:history="1">
        <w:r w:rsidR="004977E1" w:rsidRPr="00BD1DE1">
          <w:rPr>
            <w:rStyle w:val="Hyperlink"/>
            <w:noProof/>
          </w:rPr>
          <w:t>Rysunek 4.46. Zależność średniego czasu wygenerowania listy dostępnych posunięć od warunku wygranej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0" w:history="1">
        <w:r w:rsidR="004977E1" w:rsidRPr="00BD1DE1">
          <w:rPr>
            <w:rStyle w:val="Hyperlink"/>
            <w:noProof/>
          </w:rPr>
          <w:t>Rysunek 4.47. Zależność średniego czasu wygenerowania ruchu przez AI od warunku wygranej dla małej i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1" w:history="1">
        <w:r w:rsidR="004977E1" w:rsidRPr="00BD1DE1">
          <w:rPr>
            <w:rStyle w:val="Hyperlink"/>
            <w:noProof/>
          </w:rPr>
          <w:t>Rysunek 4.48. Zależność średniego czasu wygenerowania ruchu przez AI od warunku wygranej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2" w:history="1">
        <w:r w:rsidR="004977E1" w:rsidRPr="00BD1DE1">
          <w:rPr>
            <w:rStyle w:val="Hyperlink"/>
            <w:noProof/>
          </w:rPr>
          <w:t>Rysunek 4.49. Wydajność silników w zależności od wartości parametru p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3" w:history="1">
        <w:r w:rsidR="004977E1" w:rsidRPr="00BD1DE1">
          <w:rPr>
            <w:rStyle w:val="Hyperlink"/>
            <w:noProof/>
          </w:rPr>
          <w:t>Rysunek 4.50. Wydajność silników w zależności od wartości parametru q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4" w:history="1">
        <w:r w:rsidR="004977E1" w:rsidRPr="00BD1DE1">
          <w:rPr>
            <w:rStyle w:val="Hyperlink"/>
            <w:noProof/>
          </w:rPr>
          <w:t>Rysunek 4.51. Wydajność silników w zależności od wartości parametru p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5" w:history="1">
        <w:r w:rsidR="004977E1" w:rsidRPr="00BD1DE1">
          <w:rPr>
            <w:rStyle w:val="Hyperlink"/>
            <w:noProof/>
          </w:rPr>
          <w:t>Rysunek 4.52. Wydajność silników w zależności od wartości parametru q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6" w:history="1">
        <w:r w:rsidR="004977E1" w:rsidRPr="00BD1DE1">
          <w:rPr>
            <w:rStyle w:val="Hyperlink"/>
            <w:noProof/>
          </w:rPr>
          <w:t>Rysunek 4.53. Wydajność silników w zależności od wartości parametru p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7" w:history="1">
        <w:r w:rsidR="004977E1" w:rsidRPr="00BD1DE1">
          <w:rPr>
            <w:rStyle w:val="Hyperlink"/>
            <w:noProof/>
          </w:rPr>
          <w:t>Rysunek 4.54. Wydajność silników w zależności od wartości parametru q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8" w:history="1">
        <w:r w:rsidR="004977E1" w:rsidRPr="00BD1DE1">
          <w:rPr>
            <w:rStyle w:val="Hyperlink"/>
            <w:noProof/>
          </w:rPr>
          <w:t>Rysunek 4.55. Wydajność silników w zależności od wartości parametru p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9" w:history="1">
        <w:r w:rsidR="004977E1" w:rsidRPr="00BD1DE1">
          <w:rPr>
            <w:rStyle w:val="Hyperlink"/>
            <w:noProof/>
          </w:rPr>
          <w:t>Rysunek 4.56. Wydajność silników w zależności od wartości parametru q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0" w:history="1">
        <w:r w:rsidR="004977E1" w:rsidRPr="00BD1DE1">
          <w:rPr>
            <w:rStyle w:val="Hyperlink"/>
            <w:noProof/>
          </w:rPr>
          <w:t>Rysunek 4.57. Wydajność silników w zależności od wartości parametru p dla duż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1" w:history="1">
        <w:r w:rsidR="004977E1" w:rsidRPr="00BD1DE1">
          <w:rPr>
            <w:rStyle w:val="Hyperlink"/>
            <w:noProof/>
          </w:rPr>
          <w:t>Rysunek 4.58. Wydajność silników w zależności od wartości parametru q dla duż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2" w:history="1">
        <w:r w:rsidR="004977E1" w:rsidRPr="00BD1DE1">
          <w:rPr>
            <w:rStyle w:val="Hyperlink"/>
            <w:noProof/>
          </w:rPr>
          <w:t>Rysunek 4.59. Wydajność silników w zależności od wartości parametru p dla duż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3" w:history="1">
        <w:r w:rsidR="004977E1" w:rsidRPr="00BD1DE1">
          <w:rPr>
            <w:rStyle w:val="Hyperlink"/>
            <w:noProof/>
          </w:rPr>
          <w:t>Rysunek 4.60. Wydajność silników w zależności od wartości parametru q dla duż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2</w:t>
        </w:r>
        <w:r w:rsidR="00797B7B">
          <w:rPr>
            <w:noProof/>
            <w:webHidden/>
          </w:rPr>
          <w:fldChar w:fldCharType="end"/>
        </w:r>
      </w:hyperlink>
    </w:p>
    <w:p w:rsidR="00641E39" w:rsidRPr="00340820" w:rsidRDefault="00797B7B" w:rsidP="00641E39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114838" w:rsidP="0053453F">
      <w:pPr>
        <w:pStyle w:val="Heading1"/>
        <w:numPr>
          <w:ilvl w:val="0"/>
          <w:numId w:val="0"/>
        </w:numPr>
      </w:pPr>
      <w:bookmarkStart w:id="178" w:name="_Toc458524705"/>
      <w:r w:rsidRPr="00340820">
        <w:lastRenderedPageBreak/>
        <w:t>Wykaz tabel</w:t>
      </w:r>
      <w:bookmarkEnd w:id="178"/>
    </w:p>
    <w:p w:rsidR="004977E1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472592" w:rsidRPr="00340820">
        <w:instrText xml:space="preserve"> TOC \h \z \c "Tabela" </w:instrText>
      </w:r>
      <w:r w:rsidRPr="00340820">
        <w:fldChar w:fldCharType="separate"/>
      </w:r>
      <w:hyperlink w:anchor="_Toc458524544" w:history="1">
        <w:r w:rsidR="004977E1" w:rsidRPr="00AA66AD">
          <w:rPr>
            <w:rStyle w:val="Hyperlink"/>
            <w:b/>
            <w:noProof/>
            <w:lang w:val="en-US"/>
          </w:rPr>
          <w:t>Tabela 2.1.</w:t>
        </w:r>
        <w:r w:rsidR="004977E1" w:rsidRPr="00AA66AD">
          <w:rPr>
            <w:rStyle w:val="Hyperlink"/>
            <w:noProof/>
            <w:lang w:val="en-US"/>
          </w:rPr>
          <w:t xml:space="preserve"> Wyniki turnieju "Top Chess Engine Championship" [5]</w:t>
        </w:r>
        <w:r w:rsidR="00497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5" w:history="1">
        <w:r w:rsidR="004977E1" w:rsidRPr="00AA66AD">
          <w:rPr>
            <w:rStyle w:val="Hyperlink"/>
            <w:b/>
            <w:noProof/>
          </w:rPr>
          <w:t>Tabela 2.2.</w:t>
        </w:r>
        <w:r w:rsidR="004977E1" w:rsidRPr="00AA66AD">
          <w:rPr>
            <w:rStyle w:val="Hyperlink"/>
            <w:noProof/>
          </w:rPr>
          <w:t xml:space="preserve"> Wyniki w grze Go 9x9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6" w:history="1">
        <w:r w:rsidR="004977E1" w:rsidRPr="00AA66AD">
          <w:rPr>
            <w:rStyle w:val="Hyperlink"/>
            <w:b/>
            <w:noProof/>
          </w:rPr>
          <w:t>Tabela 2.3.</w:t>
        </w:r>
        <w:r w:rsidR="004977E1" w:rsidRPr="00AA66AD">
          <w:rPr>
            <w:rStyle w:val="Hyperlink"/>
            <w:noProof/>
          </w:rPr>
          <w:t xml:space="preserve"> Wyniki w grze Hex 11x11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7" w:history="1">
        <w:r w:rsidR="004977E1" w:rsidRPr="00AA66AD">
          <w:rPr>
            <w:rStyle w:val="Hyperlink"/>
            <w:b/>
            <w:noProof/>
          </w:rPr>
          <w:t>Tabela 2.4.</w:t>
        </w:r>
        <w:r w:rsidR="004977E1" w:rsidRPr="00AA66AD">
          <w:rPr>
            <w:rStyle w:val="Hyperlink"/>
            <w:noProof/>
          </w:rPr>
          <w:t xml:space="preserve"> Wyniki w grze Hex 13x13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8" w:history="1">
        <w:r w:rsidR="004977E1" w:rsidRPr="00AA66AD">
          <w:rPr>
            <w:rStyle w:val="Hyperlink"/>
            <w:b/>
            <w:noProof/>
          </w:rPr>
          <w:t>Tabela 2.5.</w:t>
        </w:r>
        <w:r w:rsidR="004977E1" w:rsidRPr="00AA66AD">
          <w:rPr>
            <w:rStyle w:val="Hyperlink"/>
            <w:noProof/>
          </w:rPr>
          <w:t xml:space="preserve"> Wyniki w grze Connect6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9" w:history="1">
        <w:r w:rsidR="004977E1" w:rsidRPr="00AA66AD">
          <w:rPr>
            <w:rStyle w:val="Hyperlink"/>
            <w:b/>
            <w:noProof/>
          </w:rPr>
          <w:t>Tabela 3.1.</w:t>
        </w:r>
        <w:r w:rsidR="004977E1" w:rsidRPr="00AA66AD">
          <w:rPr>
            <w:rStyle w:val="Hyperlink"/>
            <w:noProof/>
          </w:rPr>
          <w:t xml:space="preserve"> Zalety i wady </w:t>
        </w:r>
        <w:r w:rsidR="00851B4C">
          <w:rPr>
            <w:rStyle w:val="Hyperlink"/>
            <w:noProof/>
          </w:rPr>
          <w:t>–</w:t>
        </w:r>
        <w:r w:rsidR="004977E1" w:rsidRPr="00AA66AD">
          <w:rPr>
            <w:rStyle w:val="Hyperlink"/>
            <w:noProof/>
          </w:rPr>
          <w:t xml:space="preserve"> gry proste, złożone, znane i mniej znane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50" w:history="1">
        <w:r w:rsidR="004977E1" w:rsidRPr="00AA66AD">
          <w:rPr>
            <w:rStyle w:val="Hyperlink"/>
            <w:b/>
            <w:noProof/>
          </w:rPr>
          <w:t>Tabela 4.1.</w:t>
        </w:r>
        <w:r w:rsidR="004977E1" w:rsidRPr="00AA66AD">
          <w:rPr>
            <w:rStyle w:val="Hyperlink"/>
            <w:noProof/>
          </w:rPr>
          <w:t xml:space="preserve"> Konfiguracja sprzętowa platformy testow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5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51" w:history="1">
        <w:r w:rsidR="004977E1" w:rsidRPr="00AA66AD">
          <w:rPr>
            <w:rStyle w:val="Hyperlink"/>
            <w:b/>
            <w:noProof/>
          </w:rPr>
          <w:t>Tabela 4.2.</w:t>
        </w:r>
        <w:r w:rsidR="004977E1" w:rsidRPr="00AA66AD">
          <w:rPr>
            <w:rStyle w:val="Hyperlink"/>
            <w:noProof/>
          </w:rPr>
          <w:t xml:space="preserve"> Konfiguracja systemowa platformy testow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5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925400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52" w:history="1">
        <w:r w:rsidR="004977E1" w:rsidRPr="00AA66AD">
          <w:rPr>
            <w:rStyle w:val="Hyperlink"/>
            <w:b/>
            <w:noProof/>
          </w:rPr>
          <w:t>Tabela 4.3.</w:t>
        </w:r>
        <w:r w:rsidR="004977E1" w:rsidRPr="00AA66AD">
          <w:rPr>
            <w:rStyle w:val="Hyperlink"/>
            <w:noProof/>
          </w:rPr>
          <w:t xml:space="preserve"> Wyniki testów poprawności dla wszystkich testowanych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5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52</w:t>
        </w:r>
        <w:r w:rsidR="00797B7B">
          <w:rPr>
            <w:noProof/>
            <w:webHidden/>
          </w:rPr>
          <w:fldChar w:fldCharType="end"/>
        </w:r>
      </w:hyperlink>
    </w:p>
    <w:p w:rsidR="00114838" w:rsidRPr="00340820" w:rsidRDefault="00797B7B" w:rsidP="00114838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79" w:name="_Toc458524706"/>
      <w:r w:rsidRPr="00340820">
        <w:rPr>
          <w:lang w:val="pl-PL"/>
        </w:rPr>
        <w:lastRenderedPageBreak/>
        <w:t xml:space="preserve">Dodatek A: </w:t>
      </w:r>
      <w:r w:rsidR="00531917" w:rsidRPr="00340820">
        <w:rPr>
          <w:lang w:val="pl-PL"/>
        </w:rPr>
        <w:t>Zawartość załączonej płyty CD</w:t>
      </w:r>
      <w:bookmarkEnd w:id="179"/>
    </w:p>
    <w:p w:rsidR="00EC2B6D" w:rsidRPr="00340820" w:rsidRDefault="001466BB" w:rsidP="00EC2B6D">
      <w:r w:rsidRPr="00340820">
        <w:t>Poniżej przedstawiono zawartość załączonej do pracy płyty CD. Należy mieć na uwadze, że lista ta nie zawiera wszystkich plików zamieszczony</w:t>
      </w:r>
      <w:r w:rsidR="002413E2">
        <w:t xml:space="preserve">ch na płycie, </w:t>
      </w:r>
      <w:r w:rsidRPr="00340820">
        <w:t>ani też wszystkich folderów. Ma ona na celu jedynie pokazanie struktury płyty i umożliwienie łatwej nawigacji w plikach powiązanych z niniejszą pracą magisterską.</w:t>
      </w:r>
    </w:p>
    <w:p w:rsidR="00411D14" w:rsidRPr="00340820" w:rsidRDefault="00FB0708" w:rsidP="00411D14">
      <w:pPr>
        <w:pStyle w:val="ListParagraph"/>
        <w:numPr>
          <w:ilvl w:val="0"/>
          <w:numId w:val="26"/>
        </w:numPr>
      </w:pPr>
      <w:r w:rsidRPr="00340820">
        <w:t>LogicalGamesEnginesGenerato</w:t>
      </w:r>
      <w:r w:rsidR="00411D14" w:rsidRPr="00340820">
        <w:t>r</w:t>
      </w:r>
      <w:r w:rsidR="000C6DC8" w:rsidRPr="00340820">
        <w:t>\</w:t>
      </w:r>
    </w:p>
    <w:p w:rsidR="00411D14" w:rsidRPr="00340820" w:rsidRDefault="00FB0708" w:rsidP="00411D14">
      <w:pPr>
        <w:pStyle w:val="ListParagraph"/>
        <w:numPr>
          <w:ilvl w:val="1"/>
          <w:numId w:val="26"/>
        </w:numPr>
      </w:pPr>
      <w:r w:rsidRPr="00340820">
        <w:t>Pliki solucji LogicalGamesEnginesGenerator</w:t>
      </w:r>
      <w:r w:rsidR="00894081" w:rsidRPr="00340820">
        <w:t xml:space="preserve"> </w:t>
      </w:r>
      <w:r w:rsidRPr="00340820">
        <w:t>zawierającej wszystkie projekty</w:t>
      </w:r>
      <w:r w:rsidR="00894081" w:rsidRPr="00340820">
        <w:t>, nadrzędna lokacja dla wszystkich plików i folderów powiązanych z pracą magisterską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Analyzer</w:t>
      </w:r>
      <w:r w:rsidR="000C6DC8" w:rsidRPr="00297D9F">
        <w:rPr>
          <w:lang w:val="en-US"/>
        </w:rPr>
        <w:t>\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Kod źródłowy i pliki projektowe aplikacji do analizy poprawnościowo-wydajnościowej generowanych silników</w:t>
      </w:r>
      <w:r w:rsidR="000C6DC8" w:rsidRPr="00340820">
        <w:t xml:space="preserve"> napisanej w C#, .NET, WPF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generatora silników gier logicznych z rodziny (m,n,k,p,q) napisanego w C#, .NET, WPF</w:t>
      </w:r>
    </w:p>
    <w:p w:rsidR="000C6DC8" w:rsidRPr="00297D9F" w:rsidRDefault="000C6DC8" w:rsidP="000C6DC8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\(m,n,k,p,q)GameEngine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parametryzowanego silnika gier z rodziny (m,n,k,p,q) napisanego w C++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Wrapper</w:t>
      </w:r>
      <w:r w:rsidR="000C6DC8" w:rsidRPr="00297D9F">
        <w:rPr>
          <w:lang w:val="en-US"/>
        </w:rPr>
        <w:t>\</w:t>
      </w:r>
    </w:p>
    <w:p w:rsidR="00894081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biblioteki .NET ułatwiającej współpracę w środowisku .NET z generowanymi silnikami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  <w:rPr>
          <w:b/>
        </w:rPr>
      </w:pPr>
      <w:r w:rsidRPr="00340820">
        <w:rPr>
          <w:b/>
        </w:rPr>
        <w:t>LogicalGamesEnginesGenerator\LogicalGamesEnginesGenerator.sln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Solucja dla wszystkich autorskich projektów zrealizowanych w ramach pracy magisterskiej</w:t>
      </w:r>
    </w:p>
    <w:p w:rsidR="00FB0708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</w:t>
      </w:r>
      <w:r w:rsidR="00FB0708" w:rsidRPr="00340820">
        <w:t>doc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tekstowe w różnych formatach powiązane w jakiś sposób z pracą magisterską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articl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Artykuły naukowe powiązane z tematyką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formaliti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wymaganiami formalnymi dotyczącymi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seminar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seminarium dyplomowym magisterskim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thesi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bezpośrednio z pracą, takie jak praca magisterska, strona tytułowa, oświadczenie i wymagania merytoryczne odnośnie pracy</w:t>
      </w:r>
    </w:p>
    <w:p w:rsidR="00FB0708" w:rsidRPr="00297D9F" w:rsidRDefault="00411D14" w:rsidP="00411D14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docs</w:t>
      </w:r>
      <w:r w:rsidR="00FB0708" w:rsidRPr="00297D9F">
        <w:rPr>
          <w:b/>
          <w:lang w:val="en-US"/>
        </w:rPr>
        <w:t>\thesis</w:t>
      </w:r>
      <w:r w:rsidRPr="00297D9F">
        <w:rPr>
          <w:b/>
          <w:lang w:val="en-US"/>
        </w:rPr>
        <w:t>\MasterThesis-pl.docx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Niniejsza praca magisterska w formacie docx, napisana w języku polskim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engines</w:t>
      </w:r>
      <w:r w:rsidR="000C6DC8" w:rsidRPr="00340820">
        <w:t>\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lastRenderedPageBreak/>
        <w:t>Kody źródłowe wszystkich silników gier logicznych opisywanych w pierwszym rozdziale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Zawiera również kody źródłowe silników, które służyły jedynie jako inspiracja lub źródło wiedzy dla autora</w:t>
      </w:r>
      <w:r w:rsidR="00851B4C">
        <w:t>,</w:t>
      </w:r>
      <w:r w:rsidRPr="00340820">
        <w:t xml:space="preserve"> ale nie zostały opisane w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Może zawierać pliki wykonywalne (.exe) niektór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benzene-benzene-7b1f7f7ecc2a9a83f7948c8e34409f5462eaa33b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pakietu benzen i silnika MoHex w wersji z listopada 2011</w:t>
      </w:r>
      <w:r w:rsidR="00851B4C">
        <w:t xml:space="preserve"> roku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connectk-2.0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Connect-k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MiMHex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MiMHex w najnowszej, publicznie dostępnej wersji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Stockfish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Stockfish w najnowszej dostępnej wersji w chwili pisania pracy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GeneratedEngines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Wygenerowane przez (m,n,k,p,q)EnginesGenerator silniki w formie plików wykonywalnych (.exe)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Używane w analizie poprawnościowo-wydajnościowej przez aplikację testującą (m,n,k,p,q)EnginesAna</w:t>
      </w:r>
      <w:r w:rsidR="006065C2" w:rsidRPr="00340820">
        <w:t>lyzer do uzyskania wy</w:t>
      </w:r>
      <w:r w:rsidRPr="00340820">
        <w:t>ników dotyczących poprawności i wydajności generowan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packages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Pakiety Nouget używane w projektach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Release v1.0.0</w:t>
      </w:r>
      <w:r w:rsidR="006065C2" w:rsidRPr="00340820">
        <w:t>\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Skompilowane (wykonywalne) wersje autorskich projektów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Programy gotowe do uruchomienia pod warunkiem zainstalowanego środowiska .NET Framework w wersji przynajmniej 4.6.1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Analyzer</w:t>
      </w:r>
      <w:r w:rsidR="006065C2" w:rsidRPr="00297D9F">
        <w:rPr>
          <w:lang w:val="en-US"/>
        </w:rPr>
        <w:t>\</w:t>
      </w:r>
    </w:p>
    <w:p w:rsidR="006065C2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Skompilowana wersja 1.0.0 programu (m,n,k,p,q)EnginesAnalyzer</w:t>
      </w:r>
    </w:p>
    <w:p w:rsidR="00443BA3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Analyzer\(m,n,k,p,q)EnginesAnalyze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Analyze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aplikację do analizy poprawnościowo-wydajnościowej generowanych silników gier logicznych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Generator\(m,n,k,p,q)EnginesGenerato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Generato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generator silników gier logicznych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Generator</w:t>
      </w:r>
      <w:r w:rsidR="006065C2" w:rsidRPr="00297D9F">
        <w:rPr>
          <w:lang w:val="en-US"/>
        </w:rPr>
        <w:t>\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lastRenderedPageBreak/>
        <w:t>Skompilowana wersja 1.0.0 programu (m,n,k,p,q)EnginesGenerator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9E71CB" w:rsidRPr="00340820" w:rsidRDefault="009E71CB" w:rsidP="009E71CB">
      <w:pPr>
        <w:pStyle w:val="ListParagraph"/>
        <w:numPr>
          <w:ilvl w:val="0"/>
          <w:numId w:val="26"/>
        </w:numPr>
      </w:pPr>
      <w:r w:rsidRPr="00340820">
        <w:t>LogicalGamesEnginesGenerator\Release v1.0.0\benchmarkEnginesList.bin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Możliwa do wczytania w programie (m,n,k,p,q)EnginesGenerator lista parametrów silników do wygenerowania na potrzeby powtórzenia wszystkich testów generatora przeprowadzonych w pracy</w:t>
      </w:r>
    </w:p>
    <w:p w:rsidR="00EC2B6D" w:rsidRPr="00340820" w:rsidRDefault="00EC2B6D" w:rsidP="00EC2B6D"/>
    <w:sectPr w:rsidR="00EC2B6D" w:rsidRPr="00340820" w:rsidSect="007C10BA">
      <w:footerReference w:type="default" r:id="rId183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91" w:rsidRDefault="002B7091" w:rsidP="007C10BA">
      <w:pPr>
        <w:spacing w:line="240" w:lineRule="auto"/>
      </w:pPr>
      <w:r>
        <w:separator/>
      </w:r>
    </w:p>
  </w:endnote>
  <w:endnote w:type="continuationSeparator" w:id="0">
    <w:p w:rsidR="002B7091" w:rsidRDefault="002B7091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400" w:rsidRDefault="00925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948">
          <w:rPr>
            <w:noProof/>
          </w:rPr>
          <w:t>177</w:t>
        </w:r>
        <w:r>
          <w:rPr>
            <w:noProof/>
          </w:rPr>
          <w:fldChar w:fldCharType="end"/>
        </w:r>
      </w:p>
    </w:sdtContent>
  </w:sdt>
  <w:p w:rsidR="00925400" w:rsidRDefault="0092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91" w:rsidRDefault="002B7091" w:rsidP="007C10BA">
      <w:pPr>
        <w:spacing w:line="240" w:lineRule="auto"/>
      </w:pPr>
      <w:r>
        <w:separator/>
      </w:r>
    </w:p>
  </w:footnote>
  <w:footnote w:type="continuationSeparator" w:id="0">
    <w:p w:rsidR="002B7091" w:rsidRDefault="002B7091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42B"/>
    <w:multiLevelType w:val="hybridMultilevel"/>
    <w:tmpl w:val="424A8266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BD71DF"/>
    <w:multiLevelType w:val="hybridMultilevel"/>
    <w:tmpl w:val="B29EC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C2D92"/>
    <w:multiLevelType w:val="hybridMultilevel"/>
    <w:tmpl w:val="06BA708E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B2F74"/>
    <w:multiLevelType w:val="hybridMultilevel"/>
    <w:tmpl w:val="E9B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39B"/>
    <w:multiLevelType w:val="hybridMultilevel"/>
    <w:tmpl w:val="E6AC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E38C0"/>
    <w:multiLevelType w:val="hybridMultilevel"/>
    <w:tmpl w:val="BE74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2022B"/>
    <w:multiLevelType w:val="hybridMultilevel"/>
    <w:tmpl w:val="B010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64F5E"/>
    <w:multiLevelType w:val="hybridMultilevel"/>
    <w:tmpl w:val="0EC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4FD4"/>
    <w:multiLevelType w:val="hybridMultilevel"/>
    <w:tmpl w:val="5D22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27854"/>
    <w:multiLevelType w:val="hybridMultilevel"/>
    <w:tmpl w:val="847AB850"/>
    <w:lvl w:ilvl="0" w:tplc="4F643F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E78F0"/>
    <w:multiLevelType w:val="hybridMultilevel"/>
    <w:tmpl w:val="AB00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4D42BD"/>
    <w:multiLevelType w:val="hybridMultilevel"/>
    <w:tmpl w:val="FAF2DB8E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940C2"/>
    <w:multiLevelType w:val="hybridMultilevel"/>
    <w:tmpl w:val="38B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AE76EF"/>
    <w:multiLevelType w:val="hybridMultilevel"/>
    <w:tmpl w:val="FC92F540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C37E4"/>
    <w:multiLevelType w:val="hybridMultilevel"/>
    <w:tmpl w:val="AF5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7735"/>
    <w:multiLevelType w:val="hybridMultilevel"/>
    <w:tmpl w:val="FB36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6A5B29"/>
    <w:multiLevelType w:val="hybridMultilevel"/>
    <w:tmpl w:val="80DC1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E99"/>
    <w:multiLevelType w:val="hybridMultilevel"/>
    <w:tmpl w:val="52E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7B2C"/>
    <w:multiLevelType w:val="hybridMultilevel"/>
    <w:tmpl w:val="EF703B1C"/>
    <w:lvl w:ilvl="0" w:tplc="941C6F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B3934"/>
    <w:multiLevelType w:val="hybridMultilevel"/>
    <w:tmpl w:val="805826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A695690"/>
    <w:multiLevelType w:val="hybridMultilevel"/>
    <w:tmpl w:val="32C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C3750"/>
    <w:multiLevelType w:val="hybridMultilevel"/>
    <w:tmpl w:val="75C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5"/>
  </w:num>
  <w:num w:numId="5">
    <w:abstractNumId w:val="22"/>
  </w:num>
  <w:num w:numId="6">
    <w:abstractNumId w:val="4"/>
  </w:num>
  <w:num w:numId="7">
    <w:abstractNumId w:val="0"/>
  </w:num>
  <w:num w:numId="8">
    <w:abstractNumId w:val="13"/>
  </w:num>
  <w:num w:numId="9">
    <w:abstractNumId w:val="16"/>
  </w:num>
  <w:num w:numId="10">
    <w:abstractNumId w:val="18"/>
  </w:num>
  <w:num w:numId="11">
    <w:abstractNumId w:val="24"/>
  </w:num>
  <w:num w:numId="12">
    <w:abstractNumId w:val="7"/>
  </w:num>
  <w:num w:numId="13">
    <w:abstractNumId w:val="23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 w:numId="18">
    <w:abstractNumId w:val="9"/>
  </w:num>
  <w:num w:numId="19">
    <w:abstractNumId w:val="12"/>
  </w:num>
  <w:num w:numId="20">
    <w:abstractNumId w:val="5"/>
  </w:num>
  <w:num w:numId="21">
    <w:abstractNumId w:val="20"/>
  </w:num>
  <w:num w:numId="22">
    <w:abstractNumId w:val="11"/>
  </w:num>
  <w:num w:numId="23">
    <w:abstractNumId w:val="21"/>
  </w:num>
  <w:num w:numId="24">
    <w:abstractNumId w:val="25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ctiveWritingStyle w:appName="MSWord" w:lang="pl-PL" w:vendorID="12" w:dllVersion="512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8C5"/>
    <w:rsid w:val="00003F7C"/>
    <w:rsid w:val="00004B0D"/>
    <w:rsid w:val="0000500D"/>
    <w:rsid w:val="00007E7C"/>
    <w:rsid w:val="00011511"/>
    <w:rsid w:val="000137E7"/>
    <w:rsid w:val="00013B81"/>
    <w:rsid w:val="00014D43"/>
    <w:rsid w:val="00015E26"/>
    <w:rsid w:val="00016291"/>
    <w:rsid w:val="000173F3"/>
    <w:rsid w:val="00021B5B"/>
    <w:rsid w:val="000244D0"/>
    <w:rsid w:val="000248C7"/>
    <w:rsid w:val="000258F5"/>
    <w:rsid w:val="0002591B"/>
    <w:rsid w:val="00030895"/>
    <w:rsid w:val="0003122B"/>
    <w:rsid w:val="000316FF"/>
    <w:rsid w:val="00031A06"/>
    <w:rsid w:val="000320C7"/>
    <w:rsid w:val="00035994"/>
    <w:rsid w:val="0003785A"/>
    <w:rsid w:val="00037B8A"/>
    <w:rsid w:val="000422AA"/>
    <w:rsid w:val="00042933"/>
    <w:rsid w:val="00043E9A"/>
    <w:rsid w:val="000538E5"/>
    <w:rsid w:val="000575F7"/>
    <w:rsid w:val="00060766"/>
    <w:rsid w:val="00060E93"/>
    <w:rsid w:val="00060F99"/>
    <w:rsid w:val="00061F95"/>
    <w:rsid w:val="000642B6"/>
    <w:rsid w:val="00064B93"/>
    <w:rsid w:val="00065DE0"/>
    <w:rsid w:val="0007153F"/>
    <w:rsid w:val="00071608"/>
    <w:rsid w:val="00073854"/>
    <w:rsid w:val="00076586"/>
    <w:rsid w:val="00085D5C"/>
    <w:rsid w:val="00086641"/>
    <w:rsid w:val="00092DD4"/>
    <w:rsid w:val="000939D2"/>
    <w:rsid w:val="000954D6"/>
    <w:rsid w:val="0009620E"/>
    <w:rsid w:val="000966CC"/>
    <w:rsid w:val="00097B03"/>
    <w:rsid w:val="000A2B16"/>
    <w:rsid w:val="000A4555"/>
    <w:rsid w:val="000A45F0"/>
    <w:rsid w:val="000A5707"/>
    <w:rsid w:val="000A6BF6"/>
    <w:rsid w:val="000A6FFF"/>
    <w:rsid w:val="000A774E"/>
    <w:rsid w:val="000B12AE"/>
    <w:rsid w:val="000B2A3D"/>
    <w:rsid w:val="000B32FF"/>
    <w:rsid w:val="000B3714"/>
    <w:rsid w:val="000B39B8"/>
    <w:rsid w:val="000B50A4"/>
    <w:rsid w:val="000B668A"/>
    <w:rsid w:val="000C18FE"/>
    <w:rsid w:val="000C19AE"/>
    <w:rsid w:val="000C2FC9"/>
    <w:rsid w:val="000C373E"/>
    <w:rsid w:val="000C4470"/>
    <w:rsid w:val="000C4666"/>
    <w:rsid w:val="000C4A98"/>
    <w:rsid w:val="000C6BDD"/>
    <w:rsid w:val="000C6D07"/>
    <w:rsid w:val="000C6DC8"/>
    <w:rsid w:val="000C782F"/>
    <w:rsid w:val="000D38BD"/>
    <w:rsid w:val="000D395A"/>
    <w:rsid w:val="000D5075"/>
    <w:rsid w:val="000D5F47"/>
    <w:rsid w:val="000D7D98"/>
    <w:rsid w:val="000E2D09"/>
    <w:rsid w:val="000E476A"/>
    <w:rsid w:val="000E5CA5"/>
    <w:rsid w:val="000E6D77"/>
    <w:rsid w:val="000F168C"/>
    <w:rsid w:val="000F26A9"/>
    <w:rsid w:val="000F390B"/>
    <w:rsid w:val="000F4106"/>
    <w:rsid w:val="000F5D41"/>
    <w:rsid w:val="000F5FC8"/>
    <w:rsid w:val="000F6C1E"/>
    <w:rsid w:val="00100A1D"/>
    <w:rsid w:val="00101C5C"/>
    <w:rsid w:val="00104892"/>
    <w:rsid w:val="00104D83"/>
    <w:rsid w:val="001101BD"/>
    <w:rsid w:val="001105A6"/>
    <w:rsid w:val="00111321"/>
    <w:rsid w:val="001140EB"/>
    <w:rsid w:val="00114838"/>
    <w:rsid w:val="00115F69"/>
    <w:rsid w:val="001160E4"/>
    <w:rsid w:val="00116E80"/>
    <w:rsid w:val="00117654"/>
    <w:rsid w:val="00117A88"/>
    <w:rsid w:val="00120B2E"/>
    <w:rsid w:val="00122424"/>
    <w:rsid w:val="00123146"/>
    <w:rsid w:val="001231AB"/>
    <w:rsid w:val="001300C2"/>
    <w:rsid w:val="00135776"/>
    <w:rsid w:val="00142B48"/>
    <w:rsid w:val="0014362D"/>
    <w:rsid w:val="0014539B"/>
    <w:rsid w:val="00145606"/>
    <w:rsid w:val="001466BB"/>
    <w:rsid w:val="001506CD"/>
    <w:rsid w:val="00151767"/>
    <w:rsid w:val="00155752"/>
    <w:rsid w:val="0015577D"/>
    <w:rsid w:val="00156C61"/>
    <w:rsid w:val="00161C43"/>
    <w:rsid w:val="00165AD9"/>
    <w:rsid w:val="00165B1B"/>
    <w:rsid w:val="001673A4"/>
    <w:rsid w:val="00167C27"/>
    <w:rsid w:val="0017145A"/>
    <w:rsid w:val="00171854"/>
    <w:rsid w:val="00172131"/>
    <w:rsid w:val="001747F6"/>
    <w:rsid w:val="00174C01"/>
    <w:rsid w:val="001757DD"/>
    <w:rsid w:val="001765F5"/>
    <w:rsid w:val="00176CFA"/>
    <w:rsid w:val="00180C1D"/>
    <w:rsid w:val="00181918"/>
    <w:rsid w:val="0018289F"/>
    <w:rsid w:val="00190AB2"/>
    <w:rsid w:val="00190F88"/>
    <w:rsid w:val="001927D8"/>
    <w:rsid w:val="001A44BE"/>
    <w:rsid w:val="001A53D4"/>
    <w:rsid w:val="001A5F6A"/>
    <w:rsid w:val="001A6F69"/>
    <w:rsid w:val="001A7C3C"/>
    <w:rsid w:val="001B1FB8"/>
    <w:rsid w:val="001B29BE"/>
    <w:rsid w:val="001B3C08"/>
    <w:rsid w:val="001B472F"/>
    <w:rsid w:val="001B4D03"/>
    <w:rsid w:val="001B727E"/>
    <w:rsid w:val="001C0C11"/>
    <w:rsid w:val="001C19D0"/>
    <w:rsid w:val="001C1B39"/>
    <w:rsid w:val="001C2541"/>
    <w:rsid w:val="001C301B"/>
    <w:rsid w:val="001C36D9"/>
    <w:rsid w:val="001C5AF5"/>
    <w:rsid w:val="001C5BFF"/>
    <w:rsid w:val="001C68CB"/>
    <w:rsid w:val="001D0C90"/>
    <w:rsid w:val="001D0F52"/>
    <w:rsid w:val="001D2E7E"/>
    <w:rsid w:val="001D5245"/>
    <w:rsid w:val="001D5748"/>
    <w:rsid w:val="001D5E00"/>
    <w:rsid w:val="001D637D"/>
    <w:rsid w:val="001E09A8"/>
    <w:rsid w:val="001E1C38"/>
    <w:rsid w:val="001E1D52"/>
    <w:rsid w:val="001E2F1D"/>
    <w:rsid w:val="001E3518"/>
    <w:rsid w:val="001E4D40"/>
    <w:rsid w:val="001E4E4B"/>
    <w:rsid w:val="001E74A2"/>
    <w:rsid w:val="001E7C46"/>
    <w:rsid w:val="001F0FC2"/>
    <w:rsid w:val="001F1D46"/>
    <w:rsid w:val="001F3CE8"/>
    <w:rsid w:val="00203E1B"/>
    <w:rsid w:val="00204C25"/>
    <w:rsid w:val="002068E6"/>
    <w:rsid w:val="002109B8"/>
    <w:rsid w:val="002110D1"/>
    <w:rsid w:val="00211B5E"/>
    <w:rsid w:val="00211C34"/>
    <w:rsid w:val="00213C73"/>
    <w:rsid w:val="0021451D"/>
    <w:rsid w:val="0021469C"/>
    <w:rsid w:val="00216B23"/>
    <w:rsid w:val="00217355"/>
    <w:rsid w:val="00220CA6"/>
    <w:rsid w:val="00222D76"/>
    <w:rsid w:val="00223BE8"/>
    <w:rsid w:val="0022526C"/>
    <w:rsid w:val="00226BDF"/>
    <w:rsid w:val="00226F03"/>
    <w:rsid w:val="002271B8"/>
    <w:rsid w:val="002306D4"/>
    <w:rsid w:val="00232B04"/>
    <w:rsid w:val="00234538"/>
    <w:rsid w:val="002410B8"/>
    <w:rsid w:val="002413E2"/>
    <w:rsid w:val="002432C9"/>
    <w:rsid w:val="00244F4E"/>
    <w:rsid w:val="00247669"/>
    <w:rsid w:val="0024793E"/>
    <w:rsid w:val="002537E5"/>
    <w:rsid w:val="00254EAF"/>
    <w:rsid w:val="00255438"/>
    <w:rsid w:val="00257C6A"/>
    <w:rsid w:val="00260808"/>
    <w:rsid w:val="00262F89"/>
    <w:rsid w:val="00263294"/>
    <w:rsid w:val="002636B7"/>
    <w:rsid w:val="002638CF"/>
    <w:rsid w:val="00264CC8"/>
    <w:rsid w:val="00265CE3"/>
    <w:rsid w:val="002704DA"/>
    <w:rsid w:val="00271921"/>
    <w:rsid w:val="0027232E"/>
    <w:rsid w:val="00272EED"/>
    <w:rsid w:val="002734EC"/>
    <w:rsid w:val="00273B15"/>
    <w:rsid w:val="00274641"/>
    <w:rsid w:val="002760F2"/>
    <w:rsid w:val="00280080"/>
    <w:rsid w:val="002828F8"/>
    <w:rsid w:val="00283D02"/>
    <w:rsid w:val="00287B33"/>
    <w:rsid w:val="002915C3"/>
    <w:rsid w:val="00293D28"/>
    <w:rsid w:val="00294FEE"/>
    <w:rsid w:val="00295062"/>
    <w:rsid w:val="00295BBC"/>
    <w:rsid w:val="002972CC"/>
    <w:rsid w:val="0029736E"/>
    <w:rsid w:val="002978CA"/>
    <w:rsid w:val="00297D9F"/>
    <w:rsid w:val="002A2B40"/>
    <w:rsid w:val="002A2C9D"/>
    <w:rsid w:val="002A2DE7"/>
    <w:rsid w:val="002A2FA9"/>
    <w:rsid w:val="002A3DB9"/>
    <w:rsid w:val="002A410F"/>
    <w:rsid w:val="002A6777"/>
    <w:rsid w:val="002A705A"/>
    <w:rsid w:val="002A79DF"/>
    <w:rsid w:val="002B1A17"/>
    <w:rsid w:val="002B27B5"/>
    <w:rsid w:val="002B3089"/>
    <w:rsid w:val="002B5E7E"/>
    <w:rsid w:val="002B65C2"/>
    <w:rsid w:val="002B7091"/>
    <w:rsid w:val="002C0FE9"/>
    <w:rsid w:val="002C1FEC"/>
    <w:rsid w:val="002C401E"/>
    <w:rsid w:val="002C49C6"/>
    <w:rsid w:val="002C4DE8"/>
    <w:rsid w:val="002D1228"/>
    <w:rsid w:val="002D32D6"/>
    <w:rsid w:val="002D37B8"/>
    <w:rsid w:val="002D4906"/>
    <w:rsid w:val="002E28F4"/>
    <w:rsid w:val="002E29CC"/>
    <w:rsid w:val="002E4426"/>
    <w:rsid w:val="002E4F2A"/>
    <w:rsid w:val="002E6600"/>
    <w:rsid w:val="002F1ED1"/>
    <w:rsid w:val="002F2639"/>
    <w:rsid w:val="002F3C5D"/>
    <w:rsid w:val="002F5507"/>
    <w:rsid w:val="002F5AD4"/>
    <w:rsid w:val="002F6AB3"/>
    <w:rsid w:val="002F7B83"/>
    <w:rsid w:val="00301948"/>
    <w:rsid w:val="0030337D"/>
    <w:rsid w:val="00312B13"/>
    <w:rsid w:val="00313285"/>
    <w:rsid w:val="003163FA"/>
    <w:rsid w:val="00320199"/>
    <w:rsid w:val="00322B34"/>
    <w:rsid w:val="00324EFA"/>
    <w:rsid w:val="00325287"/>
    <w:rsid w:val="00326D2B"/>
    <w:rsid w:val="00326E98"/>
    <w:rsid w:val="003277F8"/>
    <w:rsid w:val="00330CA6"/>
    <w:rsid w:val="0033130C"/>
    <w:rsid w:val="00331457"/>
    <w:rsid w:val="003326BA"/>
    <w:rsid w:val="00332A69"/>
    <w:rsid w:val="00333247"/>
    <w:rsid w:val="00333315"/>
    <w:rsid w:val="003335D0"/>
    <w:rsid w:val="00337BF6"/>
    <w:rsid w:val="00340530"/>
    <w:rsid w:val="00340820"/>
    <w:rsid w:val="003412C1"/>
    <w:rsid w:val="00342826"/>
    <w:rsid w:val="003434AC"/>
    <w:rsid w:val="003439F5"/>
    <w:rsid w:val="00345C83"/>
    <w:rsid w:val="00346E86"/>
    <w:rsid w:val="00347F81"/>
    <w:rsid w:val="003528D9"/>
    <w:rsid w:val="00362B9E"/>
    <w:rsid w:val="003635E1"/>
    <w:rsid w:val="00366961"/>
    <w:rsid w:val="00367FDE"/>
    <w:rsid w:val="00370DF9"/>
    <w:rsid w:val="0037572D"/>
    <w:rsid w:val="0038121A"/>
    <w:rsid w:val="00381BE6"/>
    <w:rsid w:val="00381F42"/>
    <w:rsid w:val="00381F75"/>
    <w:rsid w:val="00382A20"/>
    <w:rsid w:val="0038463B"/>
    <w:rsid w:val="00384BCE"/>
    <w:rsid w:val="00384C84"/>
    <w:rsid w:val="003850A4"/>
    <w:rsid w:val="003851E8"/>
    <w:rsid w:val="003852EB"/>
    <w:rsid w:val="00386778"/>
    <w:rsid w:val="00386FF9"/>
    <w:rsid w:val="00387142"/>
    <w:rsid w:val="003874EE"/>
    <w:rsid w:val="00387707"/>
    <w:rsid w:val="00390DAF"/>
    <w:rsid w:val="00392CE5"/>
    <w:rsid w:val="00392E22"/>
    <w:rsid w:val="00396A2A"/>
    <w:rsid w:val="00397146"/>
    <w:rsid w:val="00397E3A"/>
    <w:rsid w:val="003A049D"/>
    <w:rsid w:val="003A058B"/>
    <w:rsid w:val="003A0E6E"/>
    <w:rsid w:val="003A3E97"/>
    <w:rsid w:val="003A513D"/>
    <w:rsid w:val="003A520E"/>
    <w:rsid w:val="003A6D9D"/>
    <w:rsid w:val="003A741A"/>
    <w:rsid w:val="003A7DA6"/>
    <w:rsid w:val="003B16C6"/>
    <w:rsid w:val="003B3BFD"/>
    <w:rsid w:val="003B40C8"/>
    <w:rsid w:val="003B467A"/>
    <w:rsid w:val="003B4E08"/>
    <w:rsid w:val="003B5C1B"/>
    <w:rsid w:val="003B66E7"/>
    <w:rsid w:val="003C49B7"/>
    <w:rsid w:val="003C51F0"/>
    <w:rsid w:val="003C5402"/>
    <w:rsid w:val="003C59ED"/>
    <w:rsid w:val="003D029C"/>
    <w:rsid w:val="003D26E5"/>
    <w:rsid w:val="003D3DDA"/>
    <w:rsid w:val="003D5B33"/>
    <w:rsid w:val="003D5BE9"/>
    <w:rsid w:val="003D5D69"/>
    <w:rsid w:val="003D5FD4"/>
    <w:rsid w:val="003D66AC"/>
    <w:rsid w:val="003E098F"/>
    <w:rsid w:val="003F14FB"/>
    <w:rsid w:val="003F1C50"/>
    <w:rsid w:val="003F2910"/>
    <w:rsid w:val="003F489C"/>
    <w:rsid w:val="003F4B35"/>
    <w:rsid w:val="003F53A0"/>
    <w:rsid w:val="003F557A"/>
    <w:rsid w:val="003F630A"/>
    <w:rsid w:val="003F7A64"/>
    <w:rsid w:val="00400522"/>
    <w:rsid w:val="00400D0D"/>
    <w:rsid w:val="00401D8C"/>
    <w:rsid w:val="00402942"/>
    <w:rsid w:val="00403709"/>
    <w:rsid w:val="004043A6"/>
    <w:rsid w:val="00404F32"/>
    <w:rsid w:val="0040782A"/>
    <w:rsid w:val="00407BF4"/>
    <w:rsid w:val="00407E81"/>
    <w:rsid w:val="00407F6C"/>
    <w:rsid w:val="00411D14"/>
    <w:rsid w:val="00413238"/>
    <w:rsid w:val="0041432B"/>
    <w:rsid w:val="004216A4"/>
    <w:rsid w:val="00422176"/>
    <w:rsid w:val="00422F5F"/>
    <w:rsid w:val="004230C1"/>
    <w:rsid w:val="00423195"/>
    <w:rsid w:val="00424D28"/>
    <w:rsid w:val="004259E0"/>
    <w:rsid w:val="00425DAC"/>
    <w:rsid w:val="004270D0"/>
    <w:rsid w:val="00427E10"/>
    <w:rsid w:val="00430674"/>
    <w:rsid w:val="00431CB3"/>
    <w:rsid w:val="00437131"/>
    <w:rsid w:val="004430E7"/>
    <w:rsid w:val="00443929"/>
    <w:rsid w:val="00443BA3"/>
    <w:rsid w:val="00444FA3"/>
    <w:rsid w:val="00446278"/>
    <w:rsid w:val="00450838"/>
    <w:rsid w:val="00451A43"/>
    <w:rsid w:val="00452348"/>
    <w:rsid w:val="00452F74"/>
    <w:rsid w:val="00453AA3"/>
    <w:rsid w:val="00454376"/>
    <w:rsid w:val="00454620"/>
    <w:rsid w:val="00456E22"/>
    <w:rsid w:val="004574D8"/>
    <w:rsid w:val="004606E0"/>
    <w:rsid w:val="00461792"/>
    <w:rsid w:val="00462E84"/>
    <w:rsid w:val="0046326B"/>
    <w:rsid w:val="0046382A"/>
    <w:rsid w:val="00463C7E"/>
    <w:rsid w:val="00464E28"/>
    <w:rsid w:val="0046576F"/>
    <w:rsid w:val="00465FB0"/>
    <w:rsid w:val="0046639C"/>
    <w:rsid w:val="004671F4"/>
    <w:rsid w:val="004708E6"/>
    <w:rsid w:val="0047144B"/>
    <w:rsid w:val="00472592"/>
    <w:rsid w:val="0047344D"/>
    <w:rsid w:val="00473997"/>
    <w:rsid w:val="00473C96"/>
    <w:rsid w:val="0047498A"/>
    <w:rsid w:val="004761C3"/>
    <w:rsid w:val="00476249"/>
    <w:rsid w:val="00480B99"/>
    <w:rsid w:val="00483027"/>
    <w:rsid w:val="00487EE8"/>
    <w:rsid w:val="00491758"/>
    <w:rsid w:val="004925CA"/>
    <w:rsid w:val="00494629"/>
    <w:rsid w:val="004977E1"/>
    <w:rsid w:val="00497CD2"/>
    <w:rsid w:val="004A0552"/>
    <w:rsid w:val="004A0846"/>
    <w:rsid w:val="004A365D"/>
    <w:rsid w:val="004A3A4F"/>
    <w:rsid w:val="004A3B2E"/>
    <w:rsid w:val="004A40F2"/>
    <w:rsid w:val="004A419A"/>
    <w:rsid w:val="004A53DA"/>
    <w:rsid w:val="004A571C"/>
    <w:rsid w:val="004A715C"/>
    <w:rsid w:val="004B0065"/>
    <w:rsid w:val="004B010B"/>
    <w:rsid w:val="004B1493"/>
    <w:rsid w:val="004B1FF1"/>
    <w:rsid w:val="004B2C6F"/>
    <w:rsid w:val="004B2D0E"/>
    <w:rsid w:val="004B3545"/>
    <w:rsid w:val="004B43BA"/>
    <w:rsid w:val="004B47B1"/>
    <w:rsid w:val="004B5138"/>
    <w:rsid w:val="004C0930"/>
    <w:rsid w:val="004C2D77"/>
    <w:rsid w:val="004C3677"/>
    <w:rsid w:val="004C3EAA"/>
    <w:rsid w:val="004C5463"/>
    <w:rsid w:val="004C60E1"/>
    <w:rsid w:val="004C665A"/>
    <w:rsid w:val="004C7CCE"/>
    <w:rsid w:val="004D1D0D"/>
    <w:rsid w:val="004D4BAE"/>
    <w:rsid w:val="004D6116"/>
    <w:rsid w:val="004D6A39"/>
    <w:rsid w:val="004D6BE5"/>
    <w:rsid w:val="004E08E3"/>
    <w:rsid w:val="004E0ADB"/>
    <w:rsid w:val="004E0EFD"/>
    <w:rsid w:val="004E36B5"/>
    <w:rsid w:val="004E377B"/>
    <w:rsid w:val="004E4FEF"/>
    <w:rsid w:val="004E71D0"/>
    <w:rsid w:val="004F0984"/>
    <w:rsid w:val="004F0CF8"/>
    <w:rsid w:val="004F1294"/>
    <w:rsid w:val="004F1EDC"/>
    <w:rsid w:val="004F24BB"/>
    <w:rsid w:val="004F3B9D"/>
    <w:rsid w:val="004F70B1"/>
    <w:rsid w:val="00505BCE"/>
    <w:rsid w:val="00506122"/>
    <w:rsid w:val="00506615"/>
    <w:rsid w:val="00506B2C"/>
    <w:rsid w:val="00507272"/>
    <w:rsid w:val="0051124E"/>
    <w:rsid w:val="00511F0A"/>
    <w:rsid w:val="00512095"/>
    <w:rsid w:val="0051211D"/>
    <w:rsid w:val="005154E5"/>
    <w:rsid w:val="0051596A"/>
    <w:rsid w:val="00516048"/>
    <w:rsid w:val="00516115"/>
    <w:rsid w:val="00517504"/>
    <w:rsid w:val="005175F9"/>
    <w:rsid w:val="005221B3"/>
    <w:rsid w:val="0052292C"/>
    <w:rsid w:val="00523184"/>
    <w:rsid w:val="00525941"/>
    <w:rsid w:val="00525BCA"/>
    <w:rsid w:val="00526058"/>
    <w:rsid w:val="00526176"/>
    <w:rsid w:val="00526F72"/>
    <w:rsid w:val="00531917"/>
    <w:rsid w:val="00532D14"/>
    <w:rsid w:val="0053453F"/>
    <w:rsid w:val="00535DC5"/>
    <w:rsid w:val="00536D49"/>
    <w:rsid w:val="00537096"/>
    <w:rsid w:val="00541DE7"/>
    <w:rsid w:val="00542821"/>
    <w:rsid w:val="00547443"/>
    <w:rsid w:val="00547B81"/>
    <w:rsid w:val="00547F0D"/>
    <w:rsid w:val="00550383"/>
    <w:rsid w:val="0055038B"/>
    <w:rsid w:val="00554A10"/>
    <w:rsid w:val="00556E41"/>
    <w:rsid w:val="00561DB8"/>
    <w:rsid w:val="005622E9"/>
    <w:rsid w:val="00562A8A"/>
    <w:rsid w:val="00564BC1"/>
    <w:rsid w:val="005655A6"/>
    <w:rsid w:val="00566104"/>
    <w:rsid w:val="00567A57"/>
    <w:rsid w:val="00574C5A"/>
    <w:rsid w:val="00574E81"/>
    <w:rsid w:val="0058055C"/>
    <w:rsid w:val="00583292"/>
    <w:rsid w:val="00586820"/>
    <w:rsid w:val="00587340"/>
    <w:rsid w:val="005876A4"/>
    <w:rsid w:val="00587B58"/>
    <w:rsid w:val="00590A59"/>
    <w:rsid w:val="00591237"/>
    <w:rsid w:val="00591BEB"/>
    <w:rsid w:val="0059267D"/>
    <w:rsid w:val="005927FC"/>
    <w:rsid w:val="00592849"/>
    <w:rsid w:val="005939C6"/>
    <w:rsid w:val="00593D21"/>
    <w:rsid w:val="005973BF"/>
    <w:rsid w:val="00597D4A"/>
    <w:rsid w:val="005A0214"/>
    <w:rsid w:val="005A1A44"/>
    <w:rsid w:val="005A205D"/>
    <w:rsid w:val="005A3479"/>
    <w:rsid w:val="005A7BA3"/>
    <w:rsid w:val="005B1742"/>
    <w:rsid w:val="005B17AA"/>
    <w:rsid w:val="005B2E30"/>
    <w:rsid w:val="005B367E"/>
    <w:rsid w:val="005B62A1"/>
    <w:rsid w:val="005B6353"/>
    <w:rsid w:val="005C12FE"/>
    <w:rsid w:val="005C2C61"/>
    <w:rsid w:val="005C3FFE"/>
    <w:rsid w:val="005C49CB"/>
    <w:rsid w:val="005C53EA"/>
    <w:rsid w:val="005C574F"/>
    <w:rsid w:val="005C6E25"/>
    <w:rsid w:val="005C75B3"/>
    <w:rsid w:val="005C78E5"/>
    <w:rsid w:val="005C7A34"/>
    <w:rsid w:val="005D0948"/>
    <w:rsid w:val="005D0C92"/>
    <w:rsid w:val="005D5AEA"/>
    <w:rsid w:val="005E269E"/>
    <w:rsid w:val="005E26CF"/>
    <w:rsid w:val="005E31F5"/>
    <w:rsid w:val="005F1FC7"/>
    <w:rsid w:val="005F5246"/>
    <w:rsid w:val="005F57CC"/>
    <w:rsid w:val="005F6602"/>
    <w:rsid w:val="005F6B3B"/>
    <w:rsid w:val="00603A3D"/>
    <w:rsid w:val="00603D39"/>
    <w:rsid w:val="00603E5E"/>
    <w:rsid w:val="00603F3C"/>
    <w:rsid w:val="00605BF3"/>
    <w:rsid w:val="006065C2"/>
    <w:rsid w:val="00607881"/>
    <w:rsid w:val="0061176E"/>
    <w:rsid w:val="00611B35"/>
    <w:rsid w:val="00612D9F"/>
    <w:rsid w:val="006135C0"/>
    <w:rsid w:val="00613E5E"/>
    <w:rsid w:val="00615444"/>
    <w:rsid w:val="006164C6"/>
    <w:rsid w:val="0062140C"/>
    <w:rsid w:val="0062200A"/>
    <w:rsid w:val="00622924"/>
    <w:rsid w:val="00622FA6"/>
    <w:rsid w:val="00623498"/>
    <w:rsid w:val="00623852"/>
    <w:rsid w:val="0062435D"/>
    <w:rsid w:val="00626523"/>
    <w:rsid w:val="00631717"/>
    <w:rsid w:val="00633A1F"/>
    <w:rsid w:val="00633C08"/>
    <w:rsid w:val="0063548A"/>
    <w:rsid w:val="00635735"/>
    <w:rsid w:val="006360A2"/>
    <w:rsid w:val="006362CA"/>
    <w:rsid w:val="006374B7"/>
    <w:rsid w:val="006374E8"/>
    <w:rsid w:val="00641E39"/>
    <w:rsid w:val="006425E4"/>
    <w:rsid w:val="006446C3"/>
    <w:rsid w:val="00645D53"/>
    <w:rsid w:val="006463BD"/>
    <w:rsid w:val="006465C3"/>
    <w:rsid w:val="00646937"/>
    <w:rsid w:val="00646A59"/>
    <w:rsid w:val="006470A2"/>
    <w:rsid w:val="0064772B"/>
    <w:rsid w:val="00650176"/>
    <w:rsid w:val="00650758"/>
    <w:rsid w:val="0065104B"/>
    <w:rsid w:val="006516A0"/>
    <w:rsid w:val="00653589"/>
    <w:rsid w:val="00653962"/>
    <w:rsid w:val="006564CF"/>
    <w:rsid w:val="00662057"/>
    <w:rsid w:val="00665605"/>
    <w:rsid w:val="006656E0"/>
    <w:rsid w:val="00665C64"/>
    <w:rsid w:val="00671CA9"/>
    <w:rsid w:val="00672495"/>
    <w:rsid w:val="006733B8"/>
    <w:rsid w:val="006754C2"/>
    <w:rsid w:val="00676F4F"/>
    <w:rsid w:val="00677893"/>
    <w:rsid w:val="00677F8B"/>
    <w:rsid w:val="00680424"/>
    <w:rsid w:val="00680D47"/>
    <w:rsid w:val="006814BA"/>
    <w:rsid w:val="00685576"/>
    <w:rsid w:val="00687734"/>
    <w:rsid w:val="00687914"/>
    <w:rsid w:val="006903B8"/>
    <w:rsid w:val="0069084E"/>
    <w:rsid w:val="0069126C"/>
    <w:rsid w:val="0069371C"/>
    <w:rsid w:val="00693991"/>
    <w:rsid w:val="006949BC"/>
    <w:rsid w:val="00697A02"/>
    <w:rsid w:val="006A078E"/>
    <w:rsid w:val="006A1A93"/>
    <w:rsid w:val="006A1D76"/>
    <w:rsid w:val="006A3C83"/>
    <w:rsid w:val="006A3F58"/>
    <w:rsid w:val="006A4CF6"/>
    <w:rsid w:val="006B05E0"/>
    <w:rsid w:val="006B1566"/>
    <w:rsid w:val="006B47C4"/>
    <w:rsid w:val="006B5125"/>
    <w:rsid w:val="006B5357"/>
    <w:rsid w:val="006B7622"/>
    <w:rsid w:val="006B796E"/>
    <w:rsid w:val="006C049E"/>
    <w:rsid w:val="006C0DC0"/>
    <w:rsid w:val="006C11FD"/>
    <w:rsid w:val="006C329F"/>
    <w:rsid w:val="006C43A8"/>
    <w:rsid w:val="006C4693"/>
    <w:rsid w:val="006C63EB"/>
    <w:rsid w:val="006C6AF8"/>
    <w:rsid w:val="006C6C90"/>
    <w:rsid w:val="006D14DA"/>
    <w:rsid w:val="006D1B57"/>
    <w:rsid w:val="006D2A02"/>
    <w:rsid w:val="006D2D16"/>
    <w:rsid w:val="006D4D94"/>
    <w:rsid w:val="006E0E10"/>
    <w:rsid w:val="006E1CA9"/>
    <w:rsid w:val="006E34D3"/>
    <w:rsid w:val="006E4D6E"/>
    <w:rsid w:val="006E5B61"/>
    <w:rsid w:val="006F1F0F"/>
    <w:rsid w:val="006F3E65"/>
    <w:rsid w:val="006F441C"/>
    <w:rsid w:val="006F5167"/>
    <w:rsid w:val="006F5CBE"/>
    <w:rsid w:val="00700823"/>
    <w:rsid w:val="00700AFA"/>
    <w:rsid w:val="007012EF"/>
    <w:rsid w:val="0070218E"/>
    <w:rsid w:val="00703B98"/>
    <w:rsid w:val="00706719"/>
    <w:rsid w:val="00706F0C"/>
    <w:rsid w:val="00710DE3"/>
    <w:rsid w:val="007112AB"/>
    <w:rsid w:val="0071217B"/>
    <w:rsid w:val="00712BE7"/>
    <w:rsid w:val="007146AD"/>
    <w:rsid w:val="0071473C"/>
    <w:rsid w:val="007148CC"/>
    <w:rsid w:val="00720607"/>
    <w:rsid w:val="00724AFC"/>
    <w:rsid w:val="00724B7D"/>
    <w:rsid w:val="00724D84"/>
    <w:rsid w:val="00725C59"/>
    <w:rsid w:val="00725FA0"/>
    <w:rsid w:val="00726270"/>
    <w:rsid w:val="00737029"/>
    <w:rsid w:val="007376D7"/>
    <w:rsid w:val="00737909"/>
    <w:rsid w:val="007379F5"/>
    <w:rsid w:val="0074278C"/>
    <w:rsid w:val="00742C88"/>
    <w:rsid w:val="00744E74"/>
    <w:rsid w:val="00745C00"/>
    <w:rsid w:val="007472B8"/>
    <w:rsid w:val="00750FA7"/>
    <w:rsid w:val="00752DBC"/>
    <w:rsid w:val="0075402C"/>
    <w:rsid w:val="00754726"/>
    <w:rsid w:val="007548E5"/>
    <w:rsid w:val="00761242"/>
    <w:rsid w:val="007636C1"/>
    <w:rsid w:val="00764553"/>
    <w:rsid w:val="0076457F"/>
    <w:rsid w:val="00764F10"/>
    <w:rsid w:val="0076586F"/>
    <w:rsid w:val="00765BE6"/>
    <w:rsid w:val="00766836"/>
    <w:rsid w:val="0077000E"/>
    <w:rsid w:val="0077011E"/>
    <w:rsid w:val="007703B6"/>
    <w:rsid w:val="00771204"/>
    <w:rsid w:val="0077339D"/>
    <w:rsid w:val="0077364B"/>
    <w:rsid w:val="007736C3"/>
    <w:rsid w:val="0077420E"/>
    <w:rsid w:val="007742A6"/>
    <w:rsid w:val="00780AC6"/>
    <w:rsid w:val="00781498"/>
    <w:rsid w:val="00783B58"/>
    <w:rsid w:val="007853C1"/>
    <w:rsid w:val="007854A9"/>
    <w:rsid w:val="00786EEA"/>
    <w:rsid w:val="00787098"/>
    <w:rsid w:val="00787659"/>
    <w:rsid w:val="007876FE"/>
    <w:rsid w:val="00787F30"/>
    <w:rsid w:val="007920EE"/>
    <w:rsid w:val="00792AAB"/>
    <w:rsid w:val="0079431A"/>
    <w:rsid w:val="00794B84"/>
    <w:rsid w:val="00797B7B"/>
    <w:rsid w:val="00797CE9"/>
    <w:rsid w:val="007A0EB9"/>
    <w:rsid w:val="007A14BC"/>
    <w:rsid w:val="007A605C"/>
    <w:rsid w:val="007A66D6"/>
    <w:rsid w:val="007B06C7"/>
    <w:rsid w:val="007B0C1F"/>
    <w:rsid w:val="007B43FB"/>
    <w:rsid w:val="007B5CCA"/>
    <w:rsid w:val="007B6CA7"/>
    <w:rsid w:val="007B72FC"/>
    <w:rsid w:val="007B74F6"/>
    <w:rsid w:val="007B78CE"/>
    <w:rsid w:val="007C10BA"/>
    <w:rsid w:val="007C1875"/>
    <w:rsid w:val="007C2AD4"/>
    <w:rsid w:val="007D14EC"/>
    <w:rsid w:val="007D1C89"/>
    <w:rsid w:val="007D2118"/>
    <w:rsid w:val="007D2F36"/>
    <w:rsid w:val="007D3518"/>
    <w:rsid w:val="007D39B5"/>
    <w:rsid w:val="007D51B5"/>
    <w:rsid w:val="007E212E"/>
    <w:rsid w:val="007E3D84"/>
    <w:rsid w:val="007E50A1"/>
    <w:rsid w:val="007E7961"/>
    <w:rsid w:val="007F076E"/>
    <w:rsid w:val="007F09B9"/>
    <w:rsid w:val="007F1420"/>
    <w:rsid w:val="007F1D54"/>
    <w:rsid w:val="007F21F0"/>
    <w:rsid w:val="007F664D"/>
    <w:rsid w:val="007F67B4"/>
    <w:rsid w:val="007F7072"/>
    <w:rsid w:val="007F7771"/>
    <w:rsid w:val="0080208C"/>
    <w:rsid w:val="00804338"/>
    <w:rsid w:val="00804A26"/>
    <w:rsid w:val="00804A90"/>
    <w:rsid w:val="00804BFA"/>
    <w:rsid w:val="00805E18"/>
    <w:rsid w:val="00806473"/>
    <w:rsid w:val="0081495D"/>
    <w:rsid w:val="008205F0"/>
    <w:rsid w:val="008359A7"/>
    <w:rsid w:val="00836466"/>
    <w:rsid w:val="008427A1"/>
    <w:rsid w:val="0084351A"/>
    <w:rsid w:val="00844874"/>
    <w:rsid w:val="00847CFC"/>
    <w:rsid w:val="008509B0"/>
    <w:rsid w:val="00851B4C"/>
    <w:rsid w:val="008523C3"/>
    <w:rsid w:val="00853828"/>
    <w:rsid w:val="00854B92"/>
    <w:rsid w:val="00854CC0"/>
    <w:rsid w:val="008558DC"/>
    <w:rsid w:val="00855EF8"/>
    <w:rsid w:val="00857023"/>
    <w:rsid w:val="0085786C"/>
    <w:rsid w:val="00860143"/>
    <w:rsid w:val="0086103A"/>
    <w:rsid w:val="008617AA"/>
    <w:rsid w:val="00861DC0"/>
    <w:rsid w:val="0086287C"/>
    <w:rsid w:val="00864BF6"/>
    <w:rsid w:val="008658ED"/>
    <w:rsid w:val="00866CD0"/>
    <w:rsid w:val="008725A9"/>
    <w:rsid w:val="00872B5E"/>
    <w:rsid w:val="00873078"/>
    <w:rsid w:val="0087452F"/>
    <w:rsid w:val="008802D5"/>
    <w:rsid w:val="0088043C"/>
    <w:rsid w:val="00882079"/>
    <w:rsid w:val="008821ED"/>
    <w:rsid w:val="00883949"/>
    <w:rsid w:val="00885930"/>
    <w:rsid w:val="0089022C"/>
    <w:rsid w:val="00890596"/>
    <w:rsid w:val="0089071C"/>
    <w:rsid w:val="0089148A"/>
    <w:rsid w:val="00891531"/>
    <w:rsid w:val="00892BCF"/>
    <w:rsid w:val="00893728"/>
    <w:rsid w:val="00893CC9"/>
    <w:rsid w:val="00894081"/>
    <w:rsid w:val="008940C0"/>
    <w:rsid w:val="00894441"/>
    <w:rsid w:val="0089525F"/>
    <w:rsid w:val="008953E6"/>
    <w:rsid w:val="008956BA"/>
    <w:rsid w:val="008975D0"/>
    <w:rsid w:val="008A309C"/>
    <w:rsid w:val="008A351C"/>
    <w:rsid w:val="008A3C34"/>
    <w:rsid w:val="008A5077"/>
    <w:rsid w:val="008A5C35"/>
    <w:rsid w:val="008A5D05"/>
    <w:rsid w:val="008A66F7"/>
    <w:rsid w:val="008A77F5"/>
    <w:rsid w:val="008B0E6A"/>
    <w:rsid w:val="008B4D5E"/>
    <w:rsid w:val="008B4EF8"/>
    <w:rsid w:val="008B5188"/>
    <w:rsid w:val="008B56AE"/>
    <w:rsid w:val="008B7169"/>
    <w:rsid w:val="008B7768"/>
    <w:rsid w:val="008B777C"/>
    <w:rsid w:val="008C1C23"/>
    <w:rsid w:val="008C46E2"/>
    <w:rsid w:val="008C64B9"/>
    <w:rsid w:val="008C6C1B"/>
    <w:rsid w:val="008C776B"/>
    <w:rsid w:val="008C7897"/>
    <w:rsid w:val="008D04D2"/>
    <w:rsid w:val="008D225F"/>
    <w:rsid w:val="008D5284"/>
    <w:rsid w:val="008D56D5"/>
    <w:rsid w:val="008D584D"/>
    <w:rsid w:val="008D5ECE"/>
    <w:rsid w:val="008D707F"/>
    <w:rsid w:val="008D7FF8"/>
    <w:rsid w:val="008E01C6"/>
    <w:rsid w:val="008E0225"/>
    <w:rsid w:val="008E08A6"/>
    <w:rsid w:val="008E141C"/>
    <w:rsid w:val="008E1CAA"/>
    <w:rsid w:val="008E1D99"/>
    <w:rsid w:val="008E209E"/>
    <w:rsid w:val="008E31F2"/>
    <w:rsid w:val="008E4D56"/>
    <w:rsid w:val="008E4E28"/>
    <w:rsid w:val="008E70A6"/>
    <w:rsid w:val="008E7C73"/>
    <w:rsid w:val="008F015D"/>
    <w:rsid w:val="008F0462"/>
    <w:rsid w:val="008F29A4"/>
    <w:rsid w:val="008F6AE1"/>
    <w:rsid w:val="009006D5"/>
    <w:rsid w:val="00900721"/>
    <w:rsid w:val="00902AE8"/>
    <w:rsid w:val="0090317E"/>
    <w:rsid w:val="00904DFE"/>
    <w:rsid w:val="009077F9"/>
    <w:rsid w:val="00907B23"/>
    <w:rsid w:val="00910517"/>
    <w:rsid w:val="00910BF8"/>
    <w:rsid w:val="009119F6"/>
    <w:rsid w:val="00916B22"/>
    <w:rsid w:val="00921562"/>
    <w:rsid w:val="00922AA0"/>
    <w:rsid w:val="00922DC4"/>
    <w:rsid w:val="00924352"/>
    <w:rsid w:val="00924945"/>
    <w:rsid w:val="00925400"/>
    <w:rsid w:val="00925540"/>
    <w:rsid w:val="00925C47"/>
    <w:rsid w:val="00932408"/>
    <w:rsid w:val="0093370A"/>
    <w:rsid w:val="009341D1"/>
    <w:rsid w:val="00934725"/>
    <w:rsid w:val="00935869"/>
    <w:rsid w:val="00943337"/>
    <w:rsid w:val="00943442"/>
    <w:rsid w:val="0094350E"/>
    <w:rsid w:val="00944509"/>
    <w:rsid w:val="00945485"/>
    <w:rsid w:val="00946948"/>
    <w:rsid w:val="00950941"/>
    <w:rsid w:val="00951D01"/>
    <w:rsid w:val="00951F93"/>
    <w:rsid w:val="009527F7"/>
    <w:rsid w:val="00954121"/>
    <w:rsid w:val="00955ACA"/>
    <w:rsid w:val="00956D90"/>
    <w:rsid w:val="00957C2F"/>
    <w:rsid w:val="00961FB8"/>
    <w:rsid w:val="009636FB"/>
    <w:rsid w:val="00965CA7"/>
    <w:rsid w:val="00965F76"/>
    <w:rsid w:val="00966A6E"/>
    <w:rsid w:val="00966B54"/>
    <w:rsid w:val="0097088B"/>
    <w:rsid w:val="00971A8A"/>
    <w:rsid w:val="009744E4"/>
    <w:rsid w:val="0097538C"/>
    <w:rsid w:val="00976072"/>
    <w:rsid w:val="00976E71"/>
    <w:rsid w:val="00977B83"/>
    <w:rsid w:val="00981576"/>
    <w:rsid w:val="00982463"/>
    <w:rsid w:val="00982AC2"/>
    <w:rsid w:val="00983890"/>
    <w:rsid w:val="00983A1D"/>
    <w:rsid w:val="00986756"/>
    <w:rsid w:val="00987BBE"/>
    <w:rsid w:val="00987BFE"/>
    <w:rsid w:val="00993816"/>
    <w:rsid w:val="00993947"/>
    <w:rsid w:val="00994DC0"/>
    <w:rsid w:val="00995C5F"/>
    <w:rsid w:val="00995E76"/>
    <w:rsid w:val="0099655F"/>
    <w:rsid w:val="009968AC"/>
    <w:rsid w:val="00996B3E"/>
    <w:rsid w:val="009A02E1"/>
    <w:rsid w:val="009A0874"/>
    <w:rsid w:val="009A17B9"/>
    <w:rsid w:val="009A1A8F"/>
    <w:rsid w:val="009A48B8"/>
    <w:rsid w:val="009A7CDB"/>
    <w:rsid w:val="009B03E2"/>
    <w:rsid w:val="009B12FF"/>
    <w:rsid w:val="009B1791"/>
    <w:rsid w:val="009B20EF"/>
    <w:rsid w:val="009B2177"/>
    <w:rsid w:val="009B2DF1"/>
    <w:rsid w:val="009B4B9E"/>
    <w:rsid w:val="009B4DE6"/>
    <w:rsid w:val="009B568E"/>
    <w:rsid w:val="009B77E1"/>
    <w:rsid w:val="009C070D"/>
    <w:rsid w:val="009C08BD"/>
    <w:rsid w:val="009C209D"/>
    <w:rsid w:val="009C3C54"/>
    <w:rsid w:val="009C6DF9"/>
    <w:rsid w:val="009C78DD"/>
    <w:rsid w:val="009D2C95"/>
    <w:rsid w:val="009D3C79"/>
    <w:rsid w:val="009D50E1"/>
    <w:rsid w:val="009D65C0"/>
    <w:rsid w:val="009D7982"/>
    <w:rsid w:val="009E021E"/>
    <w:rsid w:val="009E125F"/>
    <w:rsid w:val="009E1F05"/>
    <w:rsid w:val="009E2496"/>
    <w:rsid w:val="009E2B9A"/>
    <w:rsid w:val="009E2E40"/>
    <w:rsid w:val="009E3945"/>
    <w:rsid w:val="009E3FC6"/>
    <w:rsid w:val="009E5938"/>
    <w:rsid w:val="009E6892"/>
    <w:rsid w:val="009E71CB"/>
    <w:rsid w:val="009F00E2"/>
    <w:rsid w:val="009F09BB"/>
    <w:rsid w:val="009F15F8"/>
    <w:rsid w:val="009F1797"/>
    <w:rsid w:val="009F5465"/>
    <w:rsid w:val="009F5834"/>
    <w:rsid w:val="00A00DBC"/>
    <w:rsid w:val="00A012BC"/>
    <w:rsid w:val="00A04D8B"/>
    <w:rsid w:val="00A05797"/>
    <w:rsid w:val="00A05C86"/>
    <w:rsid w:val="00A06131"/>
    <w:rsid w:val="00A10186"/>
    <w:rsid w:val="00A10CBE"/>
    <w:rsid w:val="00A11C1D"/>
    <w:rsid w:val="00A11D62"/>
    <w:rsid w:val="00A129DE"/>
    <w:rsid w:val="00A16039"/>
    <w:rsid w:val="00A1663F"/>
    <w:rsid w:val="00A17AAE"/>
    <w:rsid w:val="00A2024D"/>
    <w:rsid w:val="00A2100F"/>
    <w:rsid w:val="00A21530"/>
    <w:rsid w:val="00A21FDE"/>
    <w:rsid w:val="00A2332E"/>
    <w:rsid w:val="00A27306"/>
    <w:rsid w:val="00A27A2D"/>
    <w:rsid w:val="00A32139"/>
    <w:rsid w:val="00A32A6C"/>
    <w:rsid w:val="00A3305D"/>
    <w:rsid w:val="00A33F7A"/>
    <w:rsid w:val="00A3536C"/>
    <w:rsid w:val="00A3563A"/>
    <w:rsid w:val="00A37892"/>
    <w:rsid w:val="00A40594"/>
    <w:rsid w:val="00A40D1B"/>
    <w:rsid w:val="00A41868"/>
    <w:rsid w:val="00A424E9"/>
    <w:rsid w:val="00A44830"/>
    <w:rsid w:val="00A44C05"/>
    <w:rsid w:val="00A466ED"/>
    <w:rsid w:val="00A50E15"/>
    <w:rsid w:val="00A50F15"/>
    <w:rsid w:val="00A52D24"/>
    <w:rsid w:val="00A5524D"/>
    <w:rsid w:val="00A552D1"/>
    <w:rsid w:val="00A60E9F"/>
    <w:rsid w:val="00A65057"/>
    <w:rsid w:val="00A65235"/>
    <w:rsid w:val="00A656A7"/>
    <w:rsid w:val="00A70024"/>
    <w:rsid w:val="00A70FD9"/>
    <w:rsid w:val="00A71379"/>
    <w:rsid w:val="00A715AF"/>
    <w:rsid w:val="00A7327C"/>
    <w:rsid w:val="00A744A4"/>
    <w:rsid w:val="00A75BE4"/>
    <w:rsid w:val="00A76666"/>
    <w:rsid w:val="00A76C65"/>
    <w:rsid w:val="00A815AA"/>
    <w:rsid w:val="00A81984"/>
    <w:rsid w:val="00A84400"/>
    <w:rsid w:val="00A87399"/>
    <w:rsid w:val="00A9190A"/>
    <w:rsid w:val="00A923EB"/>
    <w:rsid w:val="00A92F7D"/>
    <w:rsid w:val="00A931CA"/>
    <w:rsid w:val="00A9369C"/>
    <w:rsid w:val="00A9475D"/>
    <w:rsid w:val="00A94BB1"/>
    <w:rsid w:val="00A976A0"/>
    <w:rsid w:val="00A97C7F"/>
    <w:rsid w:val="00AA027F"/>
    <w:rsid w:val="00AA0521"/>
    <w:rsid w:val="00AA1B39"/>
    <w:rsid w:val="00AA2DD0"/>
    <w:rsid w:val="00AA2DFC"/>
    <w:rsid w:val="00AA5A41"/>
    <w:rsid w:val="00AA70E5"/>
    <w:rsid w:val="00AB065E"/>
    <w:rsid w:val="00AB3D1D"/>
    <w:rsid w:val="00AB41D0"/>
    <w:rsid w:val="00AB50C4"/>
    <w:rsid w:val="00AB5D92"/>
    <w:rsid w:val="00AB650A"/>
    <w:rsid w:val="00AB7521"/>
    <w:rsid w:val="00AC1309"/>
    <w:rsid w:val="00AC149C"/>
    <w:rsid w:val="00AC20AE"/>
    <w:rsid w:val="00AC2F49"/>
    <w:rsid w:val="00AC3E09"/>
    <w:rsid w:val="00AC3FB4"/>
    <w:rsid w:val="00AC4945"/>
    <w:rsid w:val="00AC4C13"/>
    <w:rsid w:val="00AC5DD0"/>
    <w:rsid w:val="00AC6B35"/>
    <w:rsid w:val="00AD18ED"/>
    <w:rsid w:val="00AD1C7A"/>
    <w:rsid w:val="00AD44F2"/>
    <w:rsid w:val="00AD72E6"/>
    <w:rsid w:val="00AE1E26"/>
    <w:rsid w:val="00AE32E4"/>
    <w:rsid w:val="00AE4C47"/>
    <w:rsid w:val="00AE57F1"/>
    <w:rsid w:val="00AE6357"/>
    <w:rsid w:val="00AF212A"/>
    <w:rsid w:val="00AF2A6A"/>
    <w:rsid w:val="00AF4326"/>
    <w:rsid w:val="00AF607D"/>
    <w:rsid w:val="00AF640C"/>
    <w:rsid w:val="00B0305F"/>
    <w:rsid w:val="00B03A32"/>
    <w:rsid w:val="00B06036"/>
    <w:rsid w:val="00B07715"/>
    <w:rsid w:val="00B07C78"/>
    <w:rsid w:val="00B116B8"/>
    <w:rsid w:val="00B11CD0"/>
    <w:rsid w:val="00B1504D"/>
    <w:rsid w:val="00B15508"/>
    <w:rsid w:val="00B1564B"/>
    <w:rsid w:val="00B15942"/>
    <w:rsid w:val="00B171B1"/>
    <w:rsid w:val="00B178BB"/>
    <w:rsid w:val="00B22618"/>
    <w:rsid w:val="00B22BFD"/>
    <w:rsid w:val="00B23F08"/>
    <w:rsid w:val="00B26EFF"/>
    <w:rsid w:val="00B30587"/>
    <w:rsid w:val="00B30593"/>
    <w:rsid w:val="00B31A09"/>
    <w:rsid w:val="00B32BDB"/>
    <w:rsid w:val="00B32F0C"/>
    <w:rsid w:val="00B33A7C"/>
    <w:rsid w:val="00B37D9E"/>
    <w:rsid w:val="00B40589"/>
    <w:rsid w:val="00B4085E"/>
    <w:rsid w:val="00B43AD1"/>
    <w:rsid w:val="00B44959"/>
    <w:rsid w:val="00B44CB9"/>
    <w:rsid w:val="00B51065"/>
    <w:rsid w:val="00B519F2"/>
    <w:rsid w:val="00B53E54"/>
    <w:rsid w:val="00B55639"/>
    <w:rsid w:val="00B5586D"/>
    <w:rsid w:val="00B6122A"/>
    <w:rsid w:val="00B62840"/>
    <w:rsid w:val="00B63299"/>
    <w:rsid w:val="00B63C2B"/>
    <w:rsid w:val="00B64016"/>
    <w:rsid w:val="00B649CA"/>
    <w:rsid w:val="00B652BB"/>
    <w:rsid w:val="00B706E5"/>
    <w:rsid w:val="00B70E75"/>
    <w:rsid w:val="00B72853"/>
    <w:rsid w:val="00B72D2A"/>
    <w:rsid w:val="00B7529C"/>
    <w:rsid w:val="00B77A79"/>
    <w:rsid w:val="00B77BB2"/>
    <w:rsid w:val="00B80128"/>
    <w:rsid w:val="00B80A67"/>
    <w:rsid w:val="00B84DA6"/>
    <w:rsid w:val="00B84E2F"/>
    <w:rsid w:val="00B85643"/>
    <w:rsid w:val="00B861DB"/>
    <w:rsid w:val="00B87B4F"/>
    <w:rsid w:val="00B9014D"/>
    <w:rsid w:val="00B90811"/>
    <w:rsid w:val="00B909EB"/>
    <w:rsid w:val="00B92A71"/>
    <w:rsid w:val="00B94146"/>
    <w:rsid w:val="00B942BE"/>
    <w:rsid w:val="00B943D6"/>
    <w:rsid w:val="00B94802"/>
    <w:rsid w:val="00B963D7"/>
    <w:rsid w:val="00B970D7"/>
    <w:rsid w:val="00B97C0B"/>
    <w:rsid w:val="00B97C9D"/>
    <w:rsid w:val="00BA2422"/>
    <w:rsid w:val="00BA30C4"/>
    <w:rsid w:val="00BA33EB"/>
    <w:rsid w:val="00BA4021"/>
    <w:rsid w:val="00BA5504"/>
    <w:rsid w:val="00BA61D9"/>
    <w:rsid w:val="00BA6A7C"/>
    <w:rsid w:val="00BA770D"/>
    <w:rsid w:val="00BA7DF1"/>
    <w:rsid w:val="00BB148A"/>
    <w:rsid w:val="00BB252F"/>
    <w:rsid w:val="00BB5F94"/>
    <w:rsid w:val="00BB7B48"/>
    <w:rsid w:val="00BC0F28"/>
    <w:rsid w:val="00BC13C4"/>
    <w:rsid w:val="00BC28A8"/>
    <w:rsid w:val="00BC4067"/>
    <w:rsid w:val="00BC5571"/>
    <w:rsid w:val="00BD21B1"/>
    <w:rsid w:val="00BD4577"/>
    <w:rsid w:val="00BE083E"/>
    <w:rsid w:val="00BE0E65"/>
    <w:rsid w:val="00BE200C"/>
    <w:rsid w:val="00BE3BCA"/>
    <w:rsid w:val="00BE4B7D"/>
    <w:rsid w:val="00BE5508"/>
    <w:rsid w:val="00BE63AB"/>
    <w:rsid w:val="00BE64CE"/>
    <w:rsid w:val="00BE7C12"/>
    <w:rsid w:val="00BE7F6F"/>
    <w:rsid w:val="00BF0BAC"/>
    <w:rsid w:val="00BF3DBB"/>
    <w:rsid w:val="00BF5AC2"/>
    <w:rsid w:val="00BF61E7"/>
    <w:rsid w:val="00BF6895"/>
    <w:rsid w:val="00BF70DE"/>
    <w:rsid w:val="00BF7656"/>
    <w:rsid w:val="00BF7A53"/>
    <w:rsid w:val="00C014EC"/>
    <w:rsid w:val="00C029B9"/>
    <w:rsid w:val="00C04B56"/>
    <w:rsid w:val="00C05091"/>
    <w:rsid w:val="00C10A0F"/>
    <w:rsid w:val="00C113EB"/>
    <w:rsid w:val="00C11780"/>
    <w:rsid w:val="00C138DD"/>
    <w:rsid w:val="00C143D7"/>
    <w:rsid w:val="00C15523"/>
    <w:rsid w:val="00C165F0"/>
    <w:rsid w:val="00C169E3"/>
    <w:rsid w:val="00C214B1"/>
    <w:rsid w:val="00C23466"/>
    <w:rsid w:val="00C23A8A"/>
    <w:rsid w:val="00C25328"/>
    <w:rsid w:val="00C2624C"/>
    <w:rsid w:val="00C2641C"/>
    <w:rsid w:val="00C32106"/>
    <w:rsid w:val="00C33158"/>
    <w:rsid w:val="00C341DB"/>
    <w:rsid w:val="00C378EF"/>
    <w:rsid w:val="00C40564"/>
    <w:rsid w:val="00C415B4"/>
    <w:rsid w:val="00C4534D"/>
    <w:rsid w:val="00C46C14"/>
    <w:rsid w:val="00C46E1B"/>
    <w:rsid w:val="00C47220"/>
    <w:rsid w:val="00C474D9"/>
    <w:rsid w:val="00C53870"/>
    <w:rsid w:val="00C56A9D"/>
    <w:rsid w:val="00C57522"/>
    <w:rsid w:val="00C60394"/>
    <w:rsid w:val="00C60751"/>
    <w:rsid w:val="00C62F47"/>
    <w:rsid w:val="00C63916"/>
    <w:rsid w:val="00C63BC5"/>
    <w:rsid w:val="00C64BB0"/>
    <w:rsid w:val="00C64EC8"/>
    <w:rsid w:val="00C67FD2"/>
    <w:rsid w:val="00C7265A"/>
    <w:rsid w:val="00C7272E"/>
    <w:rsid w:val="00C72B21"/>
    <w:rsid w:val="00C73E36"/>
    <w:rsid w:val="00C752FC"/>
    <w:rsid w:val="00C75F45"/>
    <w:rsid w:val="00C819E9"/>
    <w:rsid w:val="00C81C54"/>
    <w:rsid w:val="00C82D09"/>
    <w:rsid w:val="00C84034"/>
    <w:rsid w:val="00C84ABF"/>
    <w:rsid w:val="00C84FDA"/>
    <w:rsid w:val="00C8619F"/>
    <w:rsid w:val="00C910C0"/>
    <w:rsid w:val="00C93F61"/>
    <w:rsid w:val="00C94124"/>
    <w:rsid w:val="00CA0282"/>
    <w:rsid w:val="00CA2A38"/>
    <w:rsid w:val="00CA4673"/>
    <w:rsid w:val="00CA469A"/>
    <w:rsid w:val="00CA4E3F"/>
    <w:rsid w:val="00CA545C"/>
    <w:rsid w:val="00CA64E4"/>
    <w:rsid w:val="00CA6A41"/>
    <w:rsid w:val="00CA6FA1"/>
    <w:rsid w:val="00CB050B"/>
    <w:rsid w:val="00CB1477"/>
    <w:rsid w:val="00CB382F"/>
    <w:rsid w:val="00CB4873"/>
    <w:rsid w:val="00CB707A"/>
    <w:rsid w:val="00CC34B6"/>
    <w:rsid w:val="00CC3925"/>
    <w:rsid w:val="00CC3E01"/>
    <w:rsid w:val="00CC62BC"/>
    <w:rsid w:val="00CC78BD"/>
    <w:rsid w:val="00CD212D"/>
    <w:rsid w:val="00CD25B0"/>
    <w:rsid w:val="00CD2AF7"/>
    <w:rsid w:val="00CD2C45"/>
    <w:rsid w:val="00CD3E24"/>
    <w:rsid w:val="00CD5B75"/>
    <w:rsid w:val="00CE2176"/>
    <w:rsid w:val="00CE4029"/>
    <w:rsid w:val="00CE5DFD"/>
    <w:rsid w:val="00CF2410"/>
    <w:rsid w:val="00CF263C"/>
    <w:rsid w:val="00CF2F8B"/>
    <w:rsid w:val="00CF4585"/>
    <w:rsid w:val="00CF458A"/>
    <w:rsid w:val="00CF50A1"/>
    <w:rsid w:val="00CF5C73"/>
    <w:rsid w:val="00CF7B2C"/>
    <w:rsid w:val="00D00395"/>
    <w:rsid w:val="00D01242"/>
    <w:rsid w:val="00D02827"/>
    <w:rsid w:val="00D039B4"/>
    <w:rsid w:val="00D03AA2"/>
    <w:rsid w:val="00D071AC"/>
    <w:rsid w:val="00D10B60"/>
    <w:rsid w:val="00D10FDF"/>
    <w:rsid w:val="00D15FA1"/>
    <w:rsid w:val="00D1783B"/>
    <w:rsid w:val="00D178BC"/>
    <w:rsid w:val="00D203A2"/>
    <w:rsid w:val="00D20515"/>
    <w:rsid w:val="00D21F4D"/>
    <w:rsid w:val="00D233C4"/>
    <w:rsid w:val="00D25E63"/>
    <w:rsid w:val="00D26799"/>
    <w:rsid w:val="00D26D72"/>
    <w:rsid w:val="00D30791"/>
    <w:rsid w:val="00D31018"/>
    <w:rsid w:val="00D31791"/>
    <w:rsid w:val="00D32375"/>
    <w:rsid w:val="00D33216"/>
    <w:rsid w:val="00D36434"/>
    <w:rsid w:val="00D365A3"/>
    <w:rsid w:val="00D36E1E"/>
    <w:rsid w:val="00D376A6"/>
    <w:rsid w:val="00D37A5A"/>
    <w:rsid w:val="00D404AA"/>
    <w:rsid w:val="00D41598"/>
    <w:rsid w:val="00D43700"/>
    <w:rsid w:val="00D446BF"/>
    <w:rsid w:val="00D456BF"/>
    <w:rsid w:val="00D45F23"/>
    <w:rsid w:val="00D46612"/>
    <w:rsid w:val="00D46625"/>
    <w:rsid w:val="00D470C5"/>
    <w:rsid w:val="00D479AE"/>
    <w:rsid w:val="00D47B73"/>
    <w:rsid w:val="00D50D14"/>
    <w:rsid w:val="00D50D58"/>
    <w:rsid w:val="00D561C2"/>
    <w:rsid w:val="00D56212"/>
    <w:rsid w:val="00D60494"/>
    <w:rsid w:val="00D6287F"/>
    <w:rsid w:val="00D660D3"/>
    <w:rsid w:val="00D663D3"/>
    <w:rsid w:val="00D66A5F"/>
    <w:rsid w:val="00D66D7C"/>
    <w:rsid w:val="00D67D7B"/>
    <w:rsid w:val="00D70207"/>
    <w:rsid w:val="00D7082E"/>
    <w:rsid w:val="00D740AE"/>
    <w:rsid w:val="00D758B8"/>
    <w:rsid w:val="00D76237"/>
    <w:rsid w:val="00D76648"/>
    <w:rsid w:val="00D77045"/>
    <w:rsid w:val="00D77AD9"/>
    <w:rsid w:val="00D77AE8"/>
    <w:rsid w:val="00D81A7E"/>
    <w:rsid w:val="00D82078"/>
    <w:rsid w:val="00D82611"/>
    <w:rsid w:val="00D82E27"/>
    <w:rsid w:val="00D83571"/>
    <w:rsid w:val="00D86568"/>
    <w:rsid w:val="00D9096A"/>
    <w:rsid w:val="00D91D65"/>
    <w:rsid w:val="00D93E7C"/>
    <w:rsid w:val="00D96BA4"/>
    <w:rsid w:val="00D978DD"/>
    <w:rsid w:val="00DA0474"/>
    <w:rsid w:val="00DA1DA2"/>
    <w:rsid w:val="00DA210D"/>
    <w:rsid w:val="00DA352C"/>
    <w:rsid w:val="00DA49CC"/>
    <w:rsid w:val="00DB0CE3"/>
    <w:rsid w:val="00DB1599"/>
    <w:rsid w:val="00DB4EBE"/>
    <w:rsid w:val="00DB5BA5"/>
    <w:rsid w:val="00DB7AE8"/>
    <w:rsid w:val="00DC2E1F"/>
    <w:rsid w:val="00DC440B"/>
    <w:rsid w:val="00DC468C"/>
    <w:rsid w:val="00DC4DF9"/>
    <w:rsid w:val="00DC663D"/>
    <w:rsid w:val="00DC7E5C"/>
    <w:rsid w:val="00DD1F92"/>
    <w:rsid w:val="00DD3DE0"/>
    <w:rsid w:val="00DD47D5"/>
    <w:rsid w:val="00DD4D9B"/>
    <w:rsid w:val="00DD5E7D"/>
    <w:rsid w:val="00DE0E80"/>
    <w:rsid w:val="00DE28FF"/>
    <w:rsid w:val="00DE5555"/>
    <w:rsid w:val="00DE576E"/>
    <w:rsid w:val="00DE6786"/>
    <w:rsid w:val="00DF06AC"/>
    <w:rsid w:val="00DF158C"/>
    <w:rsid w:val="00DF2850"/>
    <w:rsid w:val="00E005FC"/>
    <w:rsid w:val="00E009C4"/>
    <w:rsid w:val="00E01B5C"/>
    <w:rsid w:val="00E01C12"/>
    <w:rsid w:val="00E03D88"/>
    <w:rsid w:val="00E04868"/>
    <w:rsid w:val="00E07D43"/>
    <w:rsid w:val="00E10F3E"/>
    <w:rsid w:val="00E12301"/>
    <w:rsid w:val="00E143CF"/>
    <w:rsid w:val="00E16FCC"/>
    <w:rsid w:val="00E178CB"/>
    <w:rsid w:val="00E17B05"/>
    <w:rsid w:val="00E205FA"/>
    <w:rsid w:val="00E21E80"/>
    <w:rsid w:val="00E237A7"/>
    <w:rsid w:val="00E2440F"/>
    <w:rsid w:val="00E252A1"/>
    <w:rsid w:val="00E27B71"/>
    <w:rsid w:val="00E337AD"/>
    <w:rsid w:val="00E33A03"/>
    <w:rsid w:val="00E368F9"/>
    <w:rsid w:val="00E402F4"/>
    <w:rsid w:val="00E42008"/>
    <w:rsid w:val="00E4228C"/>
    <w:rsid w:val="00E440D3"/>
    <w:rsid w:val="00E4465C"/>
    <w:rsid w:val="00E45A7E"/>
    <w:rsid w:val="00E46593"/>
    <w:rsid w:val="00E502D0"/>
    <w:rsid w:val="00E52A33"/>
    <w:rsid w:val="00E52AC3"/>
    <w:rsid w:val="00E5453C"/>
    <w:rsid w:val="00E6149D"/>
    <w:rsid w:val="00E64CCE"/>
    <w:rsid w:val="00E65001"/>
    <w:rsid w:val="00E65CBB"/>
    <w:rsid w:val="00E65D7E"/>
    <w:rsid w:val="00E66A8C"/>
    <w:rsid w:val="00E66D87"/>
    <w:rsid w:val="00E70EE1"/>
    <w:rsid w:val="00E75656"/>
    <w:rsid w:val="00E76B54"/>
    <w:rsid w:val="00E81D24"/>
    <w:rsid w:val="00E8401C"/>
    <w:rsid w:val="00E87FEF"/>
    <w:rsid w:val="00E90B10"/>
    <w:rsid w:val="00E912D3"/>
    <w:rsid w:val="00E91FFB"/>
    <w:rsid w:val="00E92CBE"/>
    <w:rsid w:val="00E932F1"/>
    <w:rsid w:val="00E93869"/>
    <w:rsid w:val="00E97EC8"/>
    <w:rsid w:val="00EA0C57"/>
    <w:rsid w:val="00EA3CAA"/>
    <w:rsid w:val="00EA4AE6"/>
    <w:rsid w:val="00EA667D"/>
    <w:rsid w:val="00EA74F0"/>
    <w:rsid w:val="00EB0C7B"/>
    <w:rsid w:val="00EB508C"/>
    <w:rsid w:val="00EB50AB"/>
    <w:rsid w:val="00EB6EF4"/>
    <w:rsid w:val="00EB70BB"/>
    <w:rsid w:val="00EC02A4"/>
    <w:rsid w:val="00EC2B6D"/>
    <w:rsid w:val="00EC4315"/>
    <w:rsid w:val="00EC5285"/>
    <w:rsid w:val="00EC6B2E"/>
    <w:rsid w:val="00EC6E9C"/>
    <w:rsid w:val="00ED0B4E"/>
    <w:rsid w:val="00ED158D"/>
    <w:rsid w:val="00ED287F"/>
    <w:rsid w:val="00ED5635"/>
    <w:rsid w:val="00ED5EAE"/>
    <w:rsid w:val="00ED6404"/>
    <w:rsid w:val="00ED6F50"/>
    <w:rsid w:val="00ED7EE6"/>
    <w:rsid w:val="00EE1151"/>
    <w:rsid w:val="00EE2450"/>
    <w:rsid w:val="00EE2F05"/>
    <w:rsid w:val="00EE4197"/>
    <w:rsid w:val="00EE5E4B"/>
    <w:rsid w:val="00EE7A82"/>
    <w:rsid w:val="00EE7B3F"/>
    <w:rsid w:val="00EE7C12"/>
    <w:rsid w:val="00EF3F18"/>
    <w:rsid w:val="00EF423A"/>
    <w:rsid w:val="00EF5381"/>
    <w:rsid w:val="00EF5747"/>
    <w:rsid w:val="00EF77EC"/>
    <w:rsid w:val="00F00B61"/>
    <w:rsid w:val="00F01395"/>
    <w:rsid w:val="00F02A13"/>
    <w:rsid w:val="00F03702"/>
    <w:rsid w:val="00F037F0"/>
    <w:rsid w:val="00F044A2"/>
    <w:rsid w:val="00F04913"/>
    <w:rsid w:val="00F05362"/>
    <w:rsid w:val="00F102AC"/>
    <w:rsid w:val="00F10AF5"/>
    <w:rsid w:val="00F12334"/>
    <w:rsid w:val="00F12934"/>
    <w:rsid w:val="00F136A7"/>
    <w:rsid w:val="00F13C8F"/>
    <w:rsid w:val="00F14874"/>
    <w:rsid w:val="00F15256"/>
    <w:rsid w:val="00F1628B"/>
    <w:rsid w:val="00F204DA"/>
    <w:rsid w:val="00F20746"/>
    <w:rsid w:val="00F27F5C"/>
    <w:rsid w:val="00F3043C"/>
    <w:rsid w:val="00F305D4"/>
    <w:rsid w:val="00F31517"/>
    <w:rsid w:val="00F32080"/>
    <w:rsid w:val="00F323BE"/>
    <w:rsid w:val="00F33660"/>
    <w:rsid w:val="00F34161"/>
    <w:rsid w:val="00F3506F"/>
    <w:rsid w:val="00F36530"/>
    <w:rsid w:val="00F3732A"/>
    <w:rsid w:val="00F41676"/>
    <w:rsid w:val="00F43AF2"/>
    <w:rsid w:val="00F446A8"/>
    <w:rsid w:val="00F448CD"/>
    <w:rsid w:val="00F44B80"/>
    <w:rsid w:val="00F44C97"/>
    <w:rsid w:val="00F46AAA"/>
    <w:rsid w:val="00F504A7"/>
    <w:rsid w:val="00F52CC9"/>
    <w:rsid w:val="00F52CFD"/>
    <w:rsid w:val="00F531DF"/>
    <w:rsid w:val="00F53DB7"/>
    <w:rsid w:val="00F53EE8"/>
    <w:rsid w:val="00F5555E"/>
    <w:rsid w:val="00F555C4"/>
    <w:rsid w:val="00F5753F"/>
    <w:rsid w:val="00F57771"/>
    <w:rsid w:val="00F57E29"/>
    <w:rsid w:val="00F601A5"/>
    <w:rsid w:val="00F6025F"/>
    <w:rsid w:val="00F603EF"/>
    <w:rsid w:val="00F60F92"/>
    <w:rsid w:val="00F61D88"/>
    <w:rsid w:val="00F6214E"/>
    <w:rsid w:val="00F621E5"/>
    <w:rsid w:val="00F62F95"/>
    <w:rsid w:val="00F633AE"/>
    <w:rsid w:val="00F63AED"/>
    <w:rsid w:val="00F64810"/>
    <w:rsid w:val="00F664A9"/>
    <w:rsid w:val="00F6675E"/>
    <w:rsid w:val="00F66799"/>
    <w:rsid w:val="00F67319"/>
    <w:rsid w:val="00F71522"/>
    <w:rsid w:val="00F718E4"/>
    <w:rsid w:val="00F71AF0"/>
    <w:rsid w:val="00F73B06"/>
    <w:rsid w:val="00F73F6A"/>
    <w:rsid w:val="00F7484B"/>
    <w:rsid w:val="00F76A7C"/>
    <w:rsid w:val="00F805AE"/>
    <w:rsid w:val="00F81E63"/>
    <w:rsid w:val="00F83D0C"/>
    <w:rsid w:val="00F8522F"/>
    <w:rsid w:val="00F85B99"/>
    <w:rsid w:val="00F8744E"/>
    <w:rsid w:val="00F87F8B"/>
    <w:rsid w:val="00F921ED"/>
    <w:rsid w:val="00F9242B"/>
    <w:rsid w:val="00F9339C"/>
    <w:rsid w:val="00F979A3"/>
    <w:rsid w:val="00F97A83"/>
    <w:rsid w:val="00FA1185"/>
    <w:rsid w:val="00FA2B1E"/>
    <w:rsid w:val="00FA4E16"/>
    <w:rsid w:val="00FA5B7C"/>
    <w:rsid w:val="00FA7B24"/>
    <w:rsid w:val="00FB0708"/>
    <w:rsid w:val="00FB09A0"/>
    <w:rsid w:val="00FB14B3"/>
    <w:rsid w:val="00FB2114"/>
    <w:rsid w:val="00FB26FF"/>
    <w:rsid w:val="00FB31F2"/>
    <w:rsid w:val="00FB3F9B"/>
    <w:rsid w:val="00FB47C8"/>
    <w:rsid w:val="00FB6082"/>
    <w:rsid w:val="00FB62EB"/>
    <w:rsid w:val="00FB73C5"/>
    <w:rsid w:val="00FB7A29"/>
    <w:rsid w:val="00FC176F"/>
    <w:rsid w:val="00FC19DB"/>
    <w:rsid w:val="00FC2B7D"/>
    <w:rsid w:val="00FC354C"/>
    <w:rsid w:val="00FC44B3"/>
    <w:rsid w:val="00FC64FA"/>
    <w:rsid w:val="00FD0678"/>
    <w:rsid w:val="00FD1C7F"/>
    <w:rsid w:val="00FD350B"/>
    <w:rsid w:val="00FD36EF"/>
    <w:rsid w:val="00FD44AB"/>
    <w:rsid w:val="00FD44FE"/>
    <w:rsid w:val="00FD6049"/>
    <w:rsid w:val="00FD7072"/>
    <w:rsid w:val="00FE03F7"/>
    <w:rsid w:val="00FE3C3A"/>
    <w:rsid w:val="00FE7468"/>
    <w:rsid w:val="00FF00B5"/>
    <w:rsid w:val="00FF087A"/>
    <w:rsid w:val="00FF1B3B"/>
    <w:rsid w:val="00FF23AA"/>
    <w:rsid w:val="00FF23EB"/>
    <w:rsid w:val="00FF36C0"/>
    <w:rsid w:val="00FF3774"/>
    <w:rsid w:val="00FF480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D165B-9B4A-46DB-B6E7-E8DB33D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F5AC2"/>
    <w:pPr>
      <w:ind w:firstLine="0"/>
    </w:pPr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607881"/>
    <w:pPr>
      <w:spacing w:before="120" w:after="240" w:line="240" w:lineRule="auto"/>
      <w:ind w:firstLine="0"/>
      <w:jc w:val="center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0C782F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57A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2915C3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2915C3"/>
    <w:pPr>
      <w:ind w:left="108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5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5C3"/>
    <w:rPr>
      <w:rFonts w:ascii="Arial" w:hAnsi="Arial"/>
      <w:sz w:val="20"/>
      <w:lang w:val="pl-PL"/>
    </w:rPr>
  </w:style>
  <w:style w:type="paragraph" w:styleId="NormalIndent">
    <w:name w:val="Normal Indent"/>
    <w:basedOn w:val="Normal"/>
    <w:uiPriority w:val="99"/>
    <w:unhideWhenUsed/>
    <w:rsid w:val="002915C3"/>
    <w:pPr>
      <w:ind w:left="720"/>
    </w:pPr>
  </w:style>
  <w:style w:type="paragraph" w:customStyle="1" w:styleId="ShortReturnAddress">
    <w:name w:val="Short Return Address"/>
    <w:basedOn w:val="Normal"/>
    <w:rsid w:val="002915C3"/>
  </w:style>
  <w:style w:type="paragraph" w:styleId="Signature">
    <w:name w:val="Signature"/>
    <w:basedOn w:val="Normal"/>
    <w:link w:val="SignatureChar"/>
    <w:uiPriority w:val="99"/>
    <w:semiHidden/>
    <w:unhideWhenUsed/>
    <w:rsid w:val="002915C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5C3"/>
    <w:rPr>
      <w:rFonts w:ascii="Arial" w:hAnsi="Arial"/>
      <w:sz w:val="20"/>
      <w:lang w:val="pl-PL"/>
    </w:rPr>
  </w:style>
  <w:style w:type="paragraph" w:customStyle="1" w:styleId="PPLine">
    <w:name w:val="PP Line"/>
    <w:basedOn w:val="Signature"/>
    <w:rsid w:val="002915C3"/>
  </w:style>
  <w:style w:type="paragraph" w:customStyle="1" w:styleId="InsideAddressName">
    <w:name w:val="Inside Address Name"/>
    <w:basedOn w:val="Normal"/>
    <w:rsid w:val="002915C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915C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915C3"/>
    <w:rPr>
      <w:rFonts w:ascii="Arial" w:hAnsi="Arial"/>
      <w:sz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github.com/theolol/MiMHex" TargetMode="External"/><Relationship Id="rId21" Type="http://schemas.openxmlformats.org/officeDocument/2006/relationships/image" Target="media/image14.png"/><Relationship Id="rId42" Type="http://schemas.openxmlformats.org/officeDocument/2006/relationships/chart" Target="charts/chart4.xml"/><Relationship Id="rId47" Type="http://schemas.openxmlformats.org/officeDocument/2006/relationships/chart" Target="charts/chart9.xml"/><Relationship Id="rId63" Type="http://schemas.openxmlformats.org/officeDocument/2006/relationships/chart" Target="charts/chart25.xml"/><Relationship Id="rId68" Type="http://schemas.openxmlformats.org/officeDocument/2006/relationships/chart" Target="charts/chart30.xml"/><Relationship Id="rId84" Type="http://schemas.openxmlformats.org/officeDocument/2006/relationships/chart" Target="charts/chart46.xml"/><Relationship Id="rId89" Type="http://schemas.openxmlformats.org/officeDocument/2006/relationships/chart" Target="charts/chart51.xml"/><Relationship Id="rId112" Type="http://schemas.openxmlformats.org/officeDocument/2006/relationships/hyperlink" Target="http://benzene.sourceforge.net" TargetMode="External"/><Relationship Id="rId133" Type="http://schemas.openxmlformats.org/officeDocument/2006/relationships/hyperlink" Target="http://www.connect6.org/k-in-a-row.pdf" TargetMode="External"/><Relationship Id="rId138" Type="http://schemas.openxmlformats.org/officeDocument/2006/relationships/hyperlink" Target="http://stackoverflow.com/questions/671703/array-index-out-of-bound-in-c/671709" TargetMode="External"/><Relationship Id="rId154" Type="http://schemas.openxmlformats.org/officeDocument/2006/relationships/hyperlink" Target="https://en.wikipedia.org/wiki/Bit_Manipulation_Instruction_Sets" TargetMode="External"/><Relationship Id="rId159" Type="http://schemas.openxmlformats.org/officeDocument/2006/relationships/hyperlink" Target="http://tests.stockfishchess.org/tests" TargetMode="External"/><Relationship Id="rId175" Type="http://schemas.openxmlformats.org/officeDocument/2006/relationships/hyperlink" Target="http://ark.intel.com/pl/products/43122/Intel-Core-i7-720QM-Processor-6M-Cache-1_60-GHz" TargetMode="External"/><Relationship Id="rId170" Type="http://schemas.openxmlformats.org/officeDocument/2006/relationships/hyperlink" Target="http://stackoverflow.com/questions/1640258/need-a-fast-random-generator-for-c/3747462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en.wikipedia.org/wiki/Solved_game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chart" Target="charts/chart15.xml"/><Relationship Id="rId58" Type="http://schemas.openxmlformats.org/officeDocument/2006/relationships/chart" Target="charts/chart20.xml"/><Relationship Id="rId74" Type="http://schemas.openxmlformats.org/officeDocument/2006/relationships/chart" Target="charts/chart36.xml"/><Relationship Id="rId79" Type="http://schemas.openxmlformats.org/officeDocument/2006/relationships/chart" Target="charts/chart41.xml"/><Relationship Id="rId102" Type="http://schemas.openxmlformats.org/officeDocument/2006/relationships/hyperlink" Target="https://en.wikipedia.org/wiki/Top_Chess_Engine_Championship" TargetMode="External"/><Relationship Id="rId123" Type="http://schemas.openxmlformats.org/officeDocument/2006/relationships/hyperlink" Target="https://komodochess.com" TargetMode="External"/><Relationship Id="rId128" Type="http://schemas.openxmlformats.org/officeDocument/2006/relationships/hyperlink" Target="https://github.com/official-stockfish/Stockfish" TargetMode="External"/><Relationship Id="rId144" Type="http://schemas.openxmlformats.org/officeDocument/2006/relationships/hyperlink" Target="http://www.computerchess.org.uk/ccrl/404/" TargetMode="External"/><Relationship Id="rId149" Type="http://schemas.openxmlformats.org/officeDocument/2006/relationships/hyperlink" Target="https://chessprogramming.wikispaces.com/Stockfish" TargetMode="External"/><Relationship Id="rId5" Type="http://schemas.openxmlformats.org/officeDocument/2006/relationships/webSettings" Target="webSettings.xml"/><Relationship Id="rId90" Type="http://schemas.openxmlformats.org/officeDocument/2006/relationships/chart" Target="charts/chart52.xml"/><Relationship Id="rId95" Type="http://schemas.openxmlformats.org/officeDocument/2006/relationships/chart" Target="charts/chart57.xml"/><Relationship Id="rId160" Type="http://schemas.openxmlformats.org/officeDocument/2006/relationships/hyperlink" Target="https://msdn.microsoft.com/en-US/library/hh567368.aspx" TargetMode="External"/><Relationship Id="rId165" Type="http://schemas.openxmlformats.org/officeDocument/2006/relationships/hyperlink" Target="https://msdn.microsoft.com/en-US/library/74b4xzyw.aspx" TargetMode="External"/><Relationship Id="rId181" Type="http://schemas.openxmlformats.org/officeDocument/2006/relationships/hyperlink" Target="https://msdn.microsoft.com/en-us/library/9k7k7cf0.aspx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chart" Target="charts/chart5.xml"/><Relationship Id="rId48" Type="http://schemas.openxmlformats.org/officeDocument/2006/relationships/chart" Target="charts/chart10.xml"/><Relationship Id="rId64" Type="http://schemas.openxmlformats.org/officeDocument/2006/relationships/chart" Target="charts/chart26.xml"/><Relationship Id="rId69" Type="http://schemas.openxmlformats.org/officeDocument/2006/relationships/chart" Target="charts/chart31.xml"/><Relationship Id="rId113" Type="http://schemas.openxmlformats.org/officeDocument/2006/relationships/hyperlink" Target="https://github.com/lukaszlew/MiMHex" TargetMode="External"/><Relationship Id="rId118" Type="http://schemas.openxmlformats.org/officeDocument/2006/relationships/hyperlink" Target="https://github.com/bartoszborkowski/mimhex" TargetMode="External"/><Relationship Id="rId134" Type="http://schemas.openxmlformats.org/officeDocument/2006/relationships/hyperlink" Target="http://risujin.org/connectk/" TargetMode="External"/><Relationship Id="rId139" Type="http://schemas.openxmlformats.org/officeDocument/2006/relationships/hyperlink" Target="https://msdn.microsoft.com/en-US/library/system.indexoutofrangeexception(v=vs.110).aspx" TargetMode="External"/><Relationship Id="rId80" Type="http://schemas.openxmlformats.org/officeDocument/2006/relationships/chart" Target="charts/chart42.xml"/><Relationship Id="rId85" Type="http://schemas.openxmlformats.org/officeDocument/2006/relationships/chart" Target="charts/chart47.xml"/><Relationship Id="rId150" Type="http://schemas.openxmlformats.org/officeDocument/2006/relationships/hyperlink" Target="https://chessprogramming.wikispaces.com/Square+Mapping+Considerations" TargetMode="External"/><Relationship Id="rId155" Type="http://schemas.openxmlformats.org/officeDocument/2006/relationships/hyperlink" Target="https://en.wikipedia.org/wiki/Find_first_set" TargetMode="External"/><Relationship Id="rId171" Type="http://schemas.openxmlformats.org/officeDocument/2006/relationships/hyperlink" Target="https://msdn.microsoft.com/en-US/library/4h2h0ktk.aspx" TargetMode="External"/><Relationship Id="rId176" Type="http://schemas.openxmlformats.org/officeDocument/2006/relationships/hyperlink" Target="https://msdn.microsoft.com/en-us/library/dn986595.asp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chart" Target="charts/chart21.xml"/><Relationship Id="rId103" Type="http://schemas.openxmlformats.org/officeDocument/2006/relationships/hyperlink" Target="https://en.wikipedia.org/wiki/International_Computer_Games_Association" TargetMode="External"/><Relationship Id="rId108" Type="http://schemas.openxmlformats.org/officeDocument/2006/relationships/hyperlink" Target="https://icga.leidenuniv.nl/?page_id=1315" TargetMode="External"/><Relationship Id="rId124" Type="http://schemas.openxmlformats.org/officeDocument/2006/relationships/hyperlink" Target="https://komodochess.com/Komodo10-50a.htm" TargetMode="External"/><Relationship Id="rId129" Type="http://schemas.openxmlformats.org/officeDocument/2006/relationships/hyperlink" Target="https://en.wikipedia.org/wiki/M,n,k-game" TargetMode="External"/><Relationship Id="rId54" Type="http://schemas.openxmlformats.org/officeDocument/2006/relationships/chart" Target="charts/chart16.xml"/><Relationship Id="rId70" Type="http://schemas.openxmlformats.org/officeDocument/2006/relationships/chart" Target="charts/chart32.xml"/><Relationship Id="rId75" Type="http://schemas.openxmlformats.org/officeDocument/2006/relationships/chart" Target="charts/chart37.xml"/><Relationship Id="rId91" Type="http://schemas.openxmlformats.org/officeDocument/2006/relationships/chart" Target="charts/chart53.xml"/><Relationship Id="rId96" Type="http://schemas.openxmlformats.org/officeDocument/2006/relationships/chart" Target="charts/chart58.xml"/><Relationship Id="rId140" Type="http://schemas.openxmlformats.org/officeDocument/2006/relationships/hyperlink" Target="https://en.wikipedia.org/wiki/Bitboard" TargetMode="External"/><Relationship Id="rId145" Type="http://schemas.openxmlformats.org/officeDocument/2006/relationships/hyperlink" Target="http://www.computerchess.org.uk/ccrl/4040/" TargetMode="External"/><Relationship Id="rId161" Type="http://schemas.openxmlformats.org/officeDocument/2006/relationships/hyperlink" Target="http://en.cppreference.com/w/cpp/compiler_support" TargetMode="External"/><Relationship Id="rId166" Type="http://schemas.openxmlformats.org/officeDocument/2006/relationships/hyperlink" Target="https://en.wikipedia.org/wiki/Inline_function" TargetMode="External"/><Relationship Id="rId182" Type="http://schemas.openxmlformats.org/officeDocument/2006/relationships/hyperlink" Target="https://en.wikipedia.org/wiki/Platform_Invocation_Serv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chart" Target="charts/chart11.xml"/><Relationship Id="rId114" Type="http://schemas.openxmlformats.org/officeDocument/2006/relationships/hyperlink" Target="https://github.com/ala/MiMHex" TargetMode="External"/><Relationship Id="rId119" Type="http://schemas.openxmlformats.org/officeDocument/2006/relationships/hyperlink" Target="https://github.com/krzysiocrash/patterns" TargetMode="External"/><Relationship Id="rId44" Type="http://schemas.openxmlformats.org/officeDocument/2006/relationships/chart" Target="charts/chart6.xml"/><Relationship Id="rId60" Type="http://schemas.openxmlformats.org/officeDocument/2006/relationships/chart" Target="charts/chart22.xml"/><Relationship Id="rId65" Type="http://schemas.openxmlformats.org/officeDocument/2006/relationships/chart" Target="charts/chart27.xml"/><Relationship Id="rId81" Type="http://schemas.openxmlformats.org/officeDocument/2006/relationships/chart" Target="charts/chart43.xml"/><Relationship Id="rId86" Type="http://schemas.openxmlformats.org/officeDocument/2006/relationships/chart" Target="charts/chart48.xml"/><Relationship Id="rId130" Type="http://schemas.openxmlformats.org/officeDocument/2006/relationships/hyperlink" Target="https://en.wikipedia.org/wiki/Tic-tac-toe" TargetMode="External"/><Relationship Id="rId135" Type="http://schemas.openxmlformats.org/officeDocument/2006/relationships/hyperlink" Target="http://www.connect6.org" TargetMode="External"/><Relationship Id="rId151" Type="http://schemas.openxmlformats.org/officeDocument/2006/relationships/hyperlink" Target="https://www.youtube.com/watch?v=pUyURF1Tqvg" TargetMode="External"/><Relationship Id="rId156" Type="http://schemas.openxmlformats.org/officeDocument/2006/relationships/hyperlink" Target="https://en.wikipedia.org/wiki/Intrinsic_function" TargetMode="External"/><Relationship Id="rId177" Type="http://schemas.openxmlformats.org/officeDocument/2006/relationships/hyperlink" Target="https://blogs.msdn.microsoft.com/visualstudio/2016/06/27/visual-studio-2015-update-3-and-net-core-1-0-available-n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hyperlink" Target="http://www.possibility.com/Cpp/const.html" TargetMode="External"/><Relationship Id="rId180" Type="http://schemas.openxmlformats.org/officeDocument/2006/relationships/hyperlink" Target="http://stackoverflow.com/questions/7485075/c-sharp-how-to-implement-dispose-method/7485263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chart" Target="charts/chart1.xml"/><Relationship Id="rId109" Type="http://schemas.openxmlformats.org/officeDocument/2006/relationships/hyperlink" Target="http://senseis.xmp.net/?ZenGoProgram" TargetMode="External"/><Relationship Id="rId34" Type="http://schemas.openxmlformats.org/officeDocument/2006/relationships/image" Target="media/image27.png"/><Relationship Id="rId50" Type="http://schemas.openxmlformats.org/officeDocument/2006/relationships/chart" Target="charts/chart12.xml"/><Relationship Id="rId55" Type="http://schemas.openxmlformats.org/officeDocument/2006/relationships/chart" Target="charts/chart17.xml"/><Relationship Id="rId76" Type="http://schemas.openxmlformats.org/officeDocument/2006/relationships/chart" Target="charts/chart38.xml"/><Relationship Id="rId97" Type="http://schemas.openxmlformats.org/officeDocument/2006/relationships/chart" Target="charts/chart59.xml"/><Relationship Id="rId104" Type="http://schemas.openxmlformats.org/officeDocument/2006/relationships/hyperlink" Target="https://en.wikipedia.org/wiki/Computer_Olympiad" TargetMode="External"/><Relationship Id="rId120" Type="http://schemas.openxmlformats.org/officeDocument/2006/relationships/hyperlink" Target="https://github.com/qelo/MiMHex" TargetMode="External"/><Relationship Id="rId125" Type="http://schemas.openxmlformats.org/officeDocument/2006/relationships/hyperlink" Target="https://komodochess.com/Komodo9-43a.htm" TargetMode="External"/><Relationship Id="rId141" Type="http://schemas.openxmlformats.org/officeDocument/2006/relationships/hyperlink" Target="https://en.wikipedia.org/wiki/Bit_field" TargetMode="External"/><Relationship Id="rId146" Type="http://schemas.openxmlformats.org/officeDocument/2006/relationships/hyperlink" Target="http://www.computerchess.org.uk/ccrl/404FRC/" TargetMode="External"/><Relationship Id="rId167" Type="http://schemas.openxmlformats.org/officeDocument/2006/relationships/hyperlink" Target="http://stackoverflow.com/questions/751681/meaning-of-const-last-in-a-c-method-declaration/751783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33.xml"/><Relationship Id="rId92" Type="http://schemas.openxmlformats.org/officeDocument/2006/relationships/chart" Target="charts/chart54.xml"/><Relationship Id="rId162" Type="http://schemas.openxmlformats.org/officeDocument/2006/relationships/hyperlink" Target="http://stackoverflow.com/questions/871405/why-do-i-need-an-ioc-container-as-opposed-to-straightforward-di-code/1532254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hart" Target="charts/chart2.xml"/><Relationship Id="rId45" Type="http://schemas.openxmlformats.org/officeDocument/2006/relationships/chart" Target="charts/chart7.xml"/><Relationship Id="rId66" Type="http://schemas.openxmlformats.org/officeDocument/2006/relationships/chart" Target="charts/chart28.xml"/><Relationship Id="rId87" Type="http://schemas.openxmlformats.org/officeDocument/2006/relationships/chart" Target="charts/chart49.xml"/><Relationship Id="rId110" Type="http://schemas.openxmlformats.org/officeDocument/2006/relationships/hyperlink" Target="https://book.mynavi.jp/tencho6/" TargetMode="External"/><Relationship Id="rId115" Type="http://schemas.openxmlformats.org/officeDocument/2006/relationships/hyperlink" Target="https://github.com/kdudzik/MiMHex" TargetMode="External"/><Relationship Id="rId131" Type="http://schemas.openxmlformats.org/officeDocument/2006/relationships/hyperlink" Target="https://en.wikipedia.org/wiki/Gomoku" TargetMode="External"/><Relationship Id="rId136" Type="http://schemas.openxmlformats.org/officeDocument/2006/relationships/hyperlink" Target="https://bitbucket.org/BadRobot/connect6/src" TargetMode="External"/><Relationship Id="rId157" Type="http://schemas.openxmlformats.org/officeDocument/2006/relationships/hyperlink" Target="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" TargetMode="External"/><Relationship Id="rId178" Type="http://schemas.openxmlformats.org/officeDocument/2006/relationships/hyperlink" Target="https://msdn.microsoft.com/en-us/library/system.idisposable.aspx" TargetMode="External"/><Relationship Id="rId61" Type="http://schemas.openxmlformats.org/officeDocument/2006/relationships/chart" Target="charts/chart23.xml"/><Relationship Id="rId82" Type="http://schemas.openxmlformats.org/officeDocument/2006/relationships/chart" Target="charts/chart44.xml"/><Relationship Id="rId152" Type="http://schemas.openxmlformats.org/officeDocument/2006/relationships/hyperlink" Target="http://www.talkchess.com/forum/viewtopic.php?start=0&amp;t=50220" TargetMode="External"/><Relationship Id="rId173" Type="http://schemas.openxmlformats.org/officeDocument/2006/relationships/hyperlink" Target="https://msdn.microsoft.com/en-us/library/hh874757.aspx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hart" Target="charts/chart18.xml"/><Relationship Id="rId77" Type="http://schemas.openxmlformats.org/officeDocument/2006/relationships/chart" Target="charts/chart39.xml"/><Relationship Id="rId100" Type="http://schemas.openxmlformats.org/officeDocument/2006/relationships/hyperlink" Target="http://en.wikipedia.org/wiki/Human&#8211;computer_chess_matches" TargetMode="External"/><Relationship Id="rId105" Type="http://schemas.openxmlformats.org/officeDocument/2006/relationships/hyperlink" Target="https://icga.leidenuniv.nl/?page_id=1112" TargetMode="External"/><Relationship Id="rId126" Type="http://schemas.openxmlformats.org/officeDocument/2006/relationships/hyperlink" Target="https://komodochess.com/pub/komodo-8.zip" TargetMode="External"/><Relationship Id="rId147" Type="http://schemas.openxmlformats.org/officeDocument/2006/relationships/hyperlink" Target="http://en.wikipedia.org/wiki/64-bit_computing" TargetMode="External"/><Relationship Id="rId168" Type="http://schemas.openxmlformats.org/officeDocument/2006/relationships/hyperlink" Target="http://en.cppreference.com/w/cpp/language/cv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13.xml"/><Relationship Id="rId72" Type="http://schemas.openxmlformats.org/officeDocument/2006/relationships/chart" Target="charts/chart34.xml"/><Relationship Id="rId93" Type="http://schemas.openxmlformats.org/officeDocument/2006/relationships/chart" Target="charts/chart55.xml"/><Relationship Id="rId98" Type="http://schemas.openxmlformats.org/officeDocument/2006/relationships/chart" Target="charts/chart60.xml"/><Relationship Id="rId121" Type="http://schemas.openxmlformats.org/officeDocument/2006/relationships/hyperlink" Target="https://github.com/jakubpawlewicz/MiMHex" TargetMode="External"/><Relationship Id="rId142" Type="http://schemas.openxmlformats.org/officeDocument/2006/relationships/hyperlink" Target="https://en.wikipedia.org/wiki/Universal_Chess_Interface" TargetMode="External"/><Relationship Id="rId163" Type="http://schemas.openxmlformats.org/officeDocument/2006/relationships/hyperlink" Target="https://msdn.microsoft.com/en-US/library/dn961160.aspx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hart" Target="charts/chart8.xml"/><Relationship Id="rId67" Type="http://schemas.openxmlformats.org/officeDocument/2006/relationships/chart" Target="charts/chart29.xml"/><Relationship Id="rId116" Type="http://schemas.openxmlformats.org/officeDocument/2006/relationships/hyperlink" Target="https://github.com/krzysiocrash/MiMHex" TargetMode="External"/><Relationship Id="rId137" Type="http://schemas.openxmlformats.org/officeDocument/2006/relationships/hyperlink" Target="http://risujin.org/pub/connectk/connectk-2.0.tar.gz" TargetMode="External"/><Relationship Id="rId158" Type="http://schemas.openxmlformats.org/officeDocument/2006/relationships/hyperlink" Target="http://fastgm.de/60+0.60%20-%20E5450.html" TargetMode="External"/><Relationship Id="rId20" Type="http://schemas.openxmlformats.org/officeDocument/2006/relationships/image" Target="media/image13.png"/><Relationship Id="rId41" Type="http://schemas.openxmlformats.org/officeDocument/2006/relationships/chart" Target="charts/chart3.xml"/><Relationship Id="rId62" Type="http://schemas.openxmlformats.org/officeDocument/2006/relationships/chart" Target="charts/chart24.xml"/><Relationship Id="rId83" Type="http://schemas.openxmlformats.org/officeDocument/2006/relationships/chart" Target="charts/chart45.xml"/><Relationship Id="rId88" Type="http://schemas.openxmlformats.org/officeDocument/2006/relationships/chart" Target="charts/chart50.xml"/><Relationship Id="rId111" Type="http://schemas.openxmlformats.org/officeDocument/2006/relationships/hyperlink" Target="https://boardgamegeek.com/thread/609440/mohex-available-download" TargetMode="External"/><Relationship Id="rId132" Type="http://schemas.openxmlformats.org/officeDocument/2006/relationships/hyperlink" Target="https://en.wikipedia.org/wiki/Connect6" TargetMode="External"/><Relationship Id="rId153" Type="http://schemas.openxmlformats.org/officeDocument/2006/relationships/hyperlink" Target="https://chessdailynews.com/im-erik-kislik-analyzes-the-tcec-superfinal-in-depth/" TargetMode="External"/><Relationship Id="rId174" Type="http://schemas.openxmlformats.org/officeDocument/2006/relationships/hyperlink" Target="https://msdn.microsoft.com/en-us/library/windows/desktop/dn553408(v=vs.85).aspx" TargetMode="External"/><Relationship Id="rId179" Type="http://schemas.openxmlformats.org/officeDocument/2006/relationships/hyperlink" Target="https://msdn.microsoft.com/en-us/library/yh598w02.aspx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chart" Target="charts/chart19.xml"/><Relationship Id="rId106" Type="http://schemas.openxmlformats.org/officeDocument/2006/relationships/hyperlink" Target="https://icga.leidenuniv.nl/wp-content/uploads/2016/03/Rules-ICGA-events-2016-3.pdf" TargetMode="External"/><Relationship Id="rId127" Type="http://schemas.openxmlformats.org/officeDocument/2006/relationships/hyperlink" Target="https://stockfishchess.or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chart" Target="charts/chart14.xml"/><Relationship Id="rId73" Type="http://schemas.openxmlformats.org/officeDocument/2006/relationships/chart" Target="charts/chart35.xml"/><Relationship Id="rId78" Type="http://schemas.openxmlformats.org/officeDocument/2006/relationships/chart" Target="charts/chart40.xml"/><Relationship Id="rId94" Type="http://schemas.openxmlformats.org/officeDocument/2006/relationships/chart" Target="charts/chart56.xml"/><Relationship Id="rId99" Type="http://schemas.openxmlformats.org/officeDocument/2006/relationships/hyperlink" Target="http://en.wikipedia.org/wiki/Computer_chess" TargetMode="External"/><Relationship Id="rId101" Type="http://schemas.openxmlformats.org/officeDocument/2006/relationships/hyperlink" Target="http://www.fierz.ch/history.htm" TargetMode="External"/><Relationship Id="rId122" Type="http://schemas.openxmlformats.org/officeDocument/2006/relationships/hyperlink" Target="https://en.wikipedia.org/wiki/Komodo_(chess)" TargetMode="External"/><Relationship Id="rId143" Type="http://schemas.openxmlformats.org/officeDocument/2006/relationships/hyperlink" Target="https://en.wikipedia.org/wiki/Stockfish_(chess)" TargetMode="External"/><Relationship Id="rId148" Type="http://schemas.openxmlformats.org/officeDocument/2006/relationships/hyperlink" Target="https://en.wikipedia.org/wiki/SSE4" TargetMode="External"/><Relationship Id="rId164" Type="http://schemas.openxmlformats.org/officeDocument/2006/relationships/hyperlink" Target="https://msdn.microsoft.com/en-us/library/a569z7k8.aspx" TargetMode="External"/><Relationship Id="rId169" Type="http://schemas.openxmlformats.org/officeDocument/2006/relationships/hyperlink" Target="http://www.highprogrammer.com/alan/rants/mutable.html" TargetMode="External"/><Relationship Id="rId18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8:$O$15</c:f>
              <c:strCache>
                <c:ptCount val="8"/>
                <c:pt idx="0">
                  <c:v>(3,3,3,1,1)GameEngine:</c:v>
                </c:pt>
                <c:pt idx="1">
                  <c:v>(15,15,6,2,1)GameEngine_K_OR_MORE_TO_WIN:</c:v>
                </c:pt>
                <c:pt idx="2">
                  <c:v>(15,15,5,1,1)GameEngine_EXACTLY_K_TO_WIN:</c:v>
                </c:pt>
                <c:pt idx="3">
                  <c:v>(15,15,5,1,1)GameEngine_K_OR_MORE_TO_WIN:</c:v>
                </c:pt>
                <c:pt idx="4">
                  <c:v>(8,8,4,2,1)GameEngine_K_OR_MORE_TO_WIN:</c:v>
                </c:pt>
                <c:pt idx="5">
                  <c:v>(8,8,4,1,1)GameEngine_K_OR_MORE_TO_WIN:</c:v>
                </c:pt>
                <c:pt idx="6">
                  <c:v>(5,13,4,2,1)GameEngine_K_OR_MORE_TO_WIN:</c:v>
                </c:pt>
                <c:pt idx="7">
                  <c:v>(5,13,4,1,1)GameEngine_K_OR_MORE_TO_WIN:</c:v>
                </c:pt>
              </c:strCache>
            </c:strRef>
          </c:cat>
          <c:val>
            <c:numRef>
              <c:f>GeneratorPerformance!$P$8:$P$15</c:f>
              <c:numCache>
                <c:formatCode>General</c:formatCode>
                <c:ptCount val="8"/>
                <c:pt idx="0">
                  <c:v>7477.9218000000001</c:v>
                </c:pt>
                <c:pt idx="1">
                  <c:v>6659.6629000000121</c:v>
                </c:pt>
                <c:pt idx="2">
                  <c:v>6546.2163</c:v>
                </c:pt>
                <c:pt idx="3">
                  <c:v>7028.6723000000002</c:v>
                </c:pt>
                <c:pt idx="4">
                  <c:v>6808.6794</c:v>
                </c:pt>
                <c:pt idx="5">
                  <c:v>6846.1917000000003</c:v>
                </c:pt>
                <c:pt idx="6">
                  <c:v>6651.7033999999985</c:v>
                </c:pt>
                <c:pt idx="7">
                  <c:v>6655.2038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1D-4D95-BED1-647D66431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632860712"/>
        <c:axId val="632859536"/>
      </c:barChart>
      <c:catAx>
        <c:axId val="632860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9536"/>
        <c:crosses val="autoZero"/>
        <c:auto val="1"/>
        <c:lblAlgn val="ctr"/>
        <c:lblOffset val="100"/>
        <c:noMultiLvlLbl val="0"/>
      </c:catAx>
      <c:valAx>
        <c:axId val="63285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45:$O$261</c:f>
              <c:strCache>
                <c:ptCount val="17"/>
                <c:pt idx="0">
                  <c:v>(5,13,3,1,1)GameEngine_K_OR_MORE_TO_WIN:</c:v>
                </c:pt>
                <c:pt idx="1">
                  <c:v>(5,13,3,1,1)GameEngine_EXACTLY_K_TO_WIN:</c:v>
                </c:pt>
                <c:pt idx="3">
                  <c:v>(5,13,7,1,1)GameEngine_K_OR_MORE_TO_WIN:</c:v>
                </c:pt>
                <c:pt idx="4">
                  <c:v>(5,13,7,1,1)GameEngine_EXACTLY_K_TO_WIN:</c:v>
                </c:pt>
                <c:pt idx="6">
                  <c:v>(8,8,3,1,1)GameEngine_K_OR_MORE_TO_WIN:</c:v>
                </c:pt>
                <c:pt idx="7">
                  <c:v>(8,8,3,1,1)GameEngine_EXACTLY_K_TO_WIN:</c:v>
                </c:pt>
                <c:pt idx="9">
                  <c:v>(8,8,7,1,1)GameEngine_K_OR_MORE_TO_WIN:</c:v>
                </c:pt>
                <c:pt idx="10">
                  <c:v>(8,8,7,1,1)GameEngine_EXACTLY_K_TO_WIN:</c:v>
                </c:pt>
                <c:pt idx="12">
                  <c:v>(250,250,100,1,1)GameEngine_K_OR_MORE_TO_WIN:</c:v>
                </c:pt>
                <c:pt idx="13">
                  <c:v>(250,250,100,1,1)GameEngine_EXACTLY_K_TO_WIN:</c:v>
                </c:pt>
                <c:pt idx="15">
                  <c:v>(250,250,6,1,1)GameEngine_K_OR_MORE_TO_WIN:</c:v>
                </c:pt>
                <c:pt idx="16">
                  <c:v>(250,250,6,1,1)GameEngine_EXACTLY_K_TO_WIN:</c:v>
                </c:pt>
              </c:strCache>
            </c:strRef>
          </c:cat>
          <c:val>
            <c:numRef>
              <c:f>GeneratorPerformance!$P$245:$P$261</c:f>
              <c:numCache>
                <c:formatCode>General</c:formatCode>
                <c:ptCount val="17"/>
                <c:pt idx="0">
                  <c:v>7114.3601000000044</c:v>
                </c:pt>
                <c:pt idx="1">
                  <c:v>7551.5960000000014</c:v>
                </c:pt>
                <c:pt idx="3">
                  <c:v>7290.4241500000007</c:v>
                </c:pt>
                <c:pt idx="4">
                  <c:v>7524.8202000000119</c:v>
                </c:pt>
                <c:pt idx="6">
                  <c:v>7311.0157000000008</c:v>
                </c:pt>
                <c:pt idx="7">
                  <c:v>7522.6831000000002</c:v>
                </c:pt>
                <c:pt idx="9">
                  <c:v>7310.2279000000008</c:v>
                </c:pt>
                <c:pt idx="10">
                  <c:v>7644.902</c:v>
                </c:pt>
                <c:pt idx="12">
                  <c:v>7140.3968000000004</c:v>
                </c:pt>
                <c:pt idx="13">
                  <c:v>7590.1744000000008</c:v>
                </c:pt>
                <c:pt idx="15">
                  <c:v>7312.6251500000044</c:v>
                </c:pt>
                <c:pt idx="16">
                  <c:v>7547.5181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D4-4156-8E74-02A30678C5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6200"/>
        <c:axId val="632877568"/>
      </c:barChart>
      <c:catAx>
        <c:axId val="632866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7568"/>
        <c:crosses val="autoZero"/>
        <c:auto val="1"/>
        <c:lblAlgn val="ctr"/>
        <c:lblOffset val="100"/>
        <c:noMultiLvlLbl val="0"/>
      </c:catAx>
      <c:valAx>
        <c:axId val="632877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19:$O$321</c:f>
              <c:strCache>
                <c:ptCount val="3"/>
                <c:pt idx="0">
                  <c:v>(8,8,4,1,1)GameEngine_K_OR_MORE_TO_WIN:</c:v>
                </c:pt>
                <c:pt idx="1">
                  <c:v>(8,8,4,2,1)GameEngine_K_OR_MORE_TO_WIN:</c:v>
                </c:pt>
                <c:pt idx="2">
                  <c:v>(8,8,4,3,1)GameEngine_K_OR_MORE_TO_WIN:</c:v>
                </c:pt>
              </c:strCache>
            </c:strRef>
          </c:cat>
          <c:val>
            <c:numRef>
              <c:f>GeneratorPerformance!$P$319:$P$321</c:f>
              <c:numCache>
                <c:formatCode>General</c:formatCode>
                <c:ptCount val="3"/>
                <c:pt idx="0">
                  <c:v>6846.1917000000003</c:v>
                </c:pt>
                <c:pt idx="1">
                  <c:v>6808.6794</c:v>
                </c:pt>
                <c:pt idx="2">
                  <c:v>7209.0718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9728"/>
        <c:axId val="632876784"/>
      </c:barChart>
      <c:catAx>
        <c:axId val="632869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6784"/>
        <c:crosses val="autoZero"/>
        <c:auto val="1"/>
        <c:lblAlgn val="ctr"/>
        <c:lblOffset val="100"/>
        <c:noMultiLvlLbl val="0"/>
      </c:catAx>
      <c:valAx>
        <c:axId val="63287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91:$O$293</c:f>
              <c:strCache>
                <c:ptCount val="3"/>
                <c:pt idx="0">
                  <c:v>(8,8,4,1,1)GameEngine_K_OR_MORE_TO_WIN:</c:v>
                </c:pt>
                <c:pt idx="1">
                  <c:v>(8,8,4,1,2)GameEngine_K_OR_MORE_TO_WIN:</c:v>
                </c:pt>
                <c:pt idx="2">
                  <c:v>(8,8,4,1,3)GameEngine_K_OR_MORE_TO_WIN:</c:v>
                </c:pt>
              </c:strCache>
            </c:strRef>
          </c:cat>
          <c:val>
            <c:numRef>
              <c:f>GeneratorPerformance!$P$291:$P$293</c:f>
              <c:numCache>
                <c:formatCode>General</c:formatCode>
                <c:ptCount val="3"/>
                <c:pt idx="0">
                  <c:v>6846.1917000000003</c:v>
                </c:pt>
                <c:pt idx="1">
                  <c:v>7008.9520000000002</c:v>
                </c:pt>
                <c:pt idx="2">
                  <c:v>6997.2213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78744"/>
        <c:axId val="632873256"/>
      </c:barChart>
      <c:catAx>
        <c:axId val="632878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3256"/>
        <c:crosses val="autoZero"/>
        <c:auto val="1"/>
        <c:lblAlgn val="ctr"/>
        <c:lblOffset val="100"/>
        <c:noMultiLvlLbl val="0"/>
      </c:catAx>
      <c:valAx>
        <c:axId val="632873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76:$O$278</c:f>
              <c:strCache>
                <c:ptCount val="3"/>
                <c:pt idx="0">
                  <c:v>(8,8,4,1,1)GameEngine_K_OR_MORE_TO_WIN:</c:v>
                </c:pt>
                <c:pt idx="1">
                  <c:v>(8,8,4,2,2)GameEngine_K_OR_MORE_TO_WIN:</c:v>
                </c:pt>
                <c:pt idx="2">
                  <c:v>(8,8,4,3,3)GameEngine_K_OR_MORE_TO_WIN:</c:v>
                </c:pt>
              </c:strCache>
            </c:strRef>
          </c:cat>
          <c:val>
            <c:numRef>
              <c:f>GeneratorPerformance!$P$276:$P$278</c:f>
              <c:numCache>
                <c:formatCode>General</c:formatCode>
                <c:ptCount val="3"/>
                <c:pt idx="0">
                  <c:v>6846.1917000000003</c:v>
                </c:pt>
                <c:pt idx="1">
                  <c:v>7073.9558000000006</c:v>
                </c:pt>
                <c:pt idx="2">
                  <c:v>7200.7197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6F-4441-B345-D895C6CA62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74824"/>
        <c:axId val="632866592"/>
      </c:barChart>
      <c:catAx>
        <c:axId val="632874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6592"/>
        <c:crosses val="autoZero"/>
        <c:auto val="1"/>
        <c:lblAlgn val="ctr"/>
        <c:lblOffset val="100"/>
        <c:noMultiLvlLbl val="0"/>
      </c:catAx>
      <c:valAx>
        <c:axId val="63286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50:$O$353</c:f>
              <c:strCache>
                <c:ptCount val="4"/>
                <c:pt idx="0">
                  <c:v>(8,8,8,1,1)GameEngine:</c:v>
                </c:pt>
                <c:pt idx="1">
                  <c:v>(8,8,8,2,1)GameEngine:</c:v>
                </c:pt>
                <c:pt idx="2">
                  <c:v>(8,8,8,3,1)GameEngine:</c:v>
                </c:pt>
                <c:pt idx="3">
                  <c:v>(8,8,8,4,1)GameEngine:</c:v>
                </c:pt>
              </c:strCache>
            </c:strRef>
          </c:cat>
          <c:val>
            <c:numRef>
              <c:f>GeneratorPerformance!$P$350:$P$353</c:f>
              <c:numCache>
                <c:formatCode>General</c:formatCode>
                <c:ptCount val="4"/>
                <c:pt idx="0">
                  <c:v>6965.6349</c:v>
                </c:pt>
                <c:pt idx="1">
                  <c:v>7096.8308000000006</c:v>
                </c:pt>
                <c:pt idx="2">
                  <c:v>8141.8481000000002</c:v>
                </c:pt>
                <c:pt idx="3">
                  <c:v>7400.4404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7376"/>
        <c:axId val="632867768"/>
      </c:barChart>
      <c:catAx>
        <c:axId val="63286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7768"/>
        <c:crosses val="autoZero"/>
        <c:auto val="1"/>
        <c:lblAlgn val="ctr"/>
        <c:lblOffset val="100"/>
        <c:noMultiLvlLbl val="0"/>
      </c:catAx>
      <c:valAx>
        <c:axId val="632867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34:$O$337</c:f>
              <c:strCache>
                <c:ptCount val="4"/>
                <c:pt idx="0">
                  <c:v>(8,8,8,1,1)GameEngine:</c:v>
                </c:pt>
                <c:pt idx="1">
                  <c:v>(8,8,8,1,2)GameEngine:</c:v>
                </c:pt>
                <c:pt idx="2">
                  <c:v>(8,8,8,1,3)GameEngine:</c:v>
                </c:pt>
                <c:pt idx="3">
                  <c:v>(8,8,8,1,4)GameEngine:</c:v>
                </c:pt>
              </c:strCache>
            </c:strRef>
          </c:cat>
          <c:val>
            <c:numRef>
              <c:f>GeneratorPerformance!$P$334:$P$337</c:f>
              <c:numCache>
                <c:formatCode>General</c:formatCode>
                <c:ptCount val="4"/>
                <c:pt idx="0">
                  <c:v>6965.6349</c:v>
                </c:pt>
                <c:pt idx="1">
                  <c:v>6845.7897999999996</c:v>
                </c:pt>
                <c:pt idx="2">
                  <c:v>6980.9795999999997</c:v>
                </c:pt>
                <c:pt idx="3">
                  <c:v>7010.5957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8160"/>
        <c:axId val="632872472"/>
      </c:barChart>
      <c:catAx>
        <c:axId val="632868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2472"/>
        <c:crosses val="autoZero"/>
        <c:auto val="1"/>
        <c:lblAlgn val="ctr"/>
        <c:lblOffset val="100"/>
        <c:noMultiLvlLbl val="0"/>
      </c:catAx>
      <c:valAx>
        <c:axId val="63287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61:$O$364</c:f>
              <c:strCache>
                <c:ptCount val="4"/>
                <c:pt idx="0">
                  <c:v>(8,8,8,1,1)GameEngine:</c:v>
                </c:pt>
                <c:pt idx="1">
                  <c:v>(8,8,8,2,2)GameEngine:</c:v>
                </c:pt>
                <c:pt idx="2">
                  <c:v>(8,8,8,3,3)GameEngine:</c:v>
                </c:pt>
                <c:pt idx="3">
                  <c:v>(8,8,8,4,4)GameEngine:</c:v>
                </c:pt>
              </c:strCache>
            </c:strRef>
          </c:cat>
          <c:val>
            <c:numRef>
              <c:f>GeneratorPerformance!$P$361:$P$364</c:f>
              <c:numCache>
                <c:formatCode>General</c:formatCode>
                <c:ptCount val="4"/>
                <c:pt idx="0">
                  <c:v>6965.6349</c:v>
                </c:pt>
                <c:pt idx="1">
                  <c:v>7271.4715000000006</c:v>
                </c:pt>
                <c:pt idx="2">
                  <c:v>7403.4450000000006</c:v>
                </c:pt>
                <c:pt idx="3">
                  <c:v>7558.613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8944"/>
        <c:axId val="632869336"/>
      </c:barChart>
      <c:catAx>
        <c:axId val="63286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9336"/>
        <c:crosses val="autoZero"/>
        <c:auto val="1"/>
        <c:lblAlgn val="ctr"/>
        <c:lblOffset val="100"/>
        <c:noMultiLvlLbl val="0"/>
      </c:catAx>
      <c:valAx>
        <c:axId val="632869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95:$O$397</c:f>
              <c:strCache>
                <c:ptCount val="3"/>
                <c:pt idx="0">
                  <c:v>(20,20,4,1,1)GameEngine_K_OR_MORE_TO_WIN:</c:v>
                </c:pt>
                <c:pt idx="1">
                  <c:v>(20,20,4,2,1)GameEngine_K_OR_MORE_TO_WIN:</c:v>
                </c:pt>
                <c:pt idx="2">
                  <c:v>(20,20,4,3,1)GameEngine_K_OR_MORE_TO_WIN:</c:v>
                </c:pt>
              </c:strCache>
            </c:strRef>
          </c:cat>
          <c:val>
            <c:numRef>
              <c:f>GeneratorPerformance!$P$395:$P$397</c:f>
              <c:numCache>
                <c:formatCode>General</c:formatCode>
                <c:ptCount val="3"/>
                <c:pt idx="0">
                  <c:v>7022.2587000000003</c:v>
                </c:pt>
                <c:pt idx="1">
                  <c:v>7376.0635000000002</c:v>
                </c:pt>
                <c:pt idx="2">
                  <c:v>7233.1446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30-4C2D-A5C1-634F5D5E0A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70512"/>
        <c:axId val="632872864"/>
      </c:barChart>
      <c:catAx>
        <c:axId val="63287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2864"/>
        <c:crosses val="autoZero"/>
        <c:auto val="1"/>
        <c:lblAlgn val="ctr"/>
        <c:lblOffset val="100"/>
        <c:noMultiLvlLbl val="0"/>
      </c:catAx>
      <c:valAx>
        <c:axId val="63287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76:$O$378</c:f>
              <c:strCache>
                <c:ptCount val="3"/>
                <c:pt idx="0">
                  <c:v>(20,20,4,1,1)GameEngine_K_OR_MORE_TO_WIN:</c:v>
                </c:pt>
                <c:pt idx="1">
                  <c:v>(20,20,4,1,2)GameEngine_K_OR_MORE_TO_WIN:</c:v>
                </c:pt>
                <c:pt idx="2">
                  <c:v>(20,20,4,1,3)GameEngine_K_OR_MORE_TO_WIN:</c:v>
                </c:pt>
              </c:strCache>
            </c:strRef>
          </c:cat>
          <c:val>
            <c:numRef>
              <c:f>GeneratorPerformance!$P$376:$P$378</c:f>
              <c:numCache>
                <c:formatCode>General</c:formatCode>
                <c:ptCount val="3"/>
                <c:pt idx="0">
                  <c:v>7022.2587000000003</c:v>
                </c:pt>
                <c:pt idx="1">
                  <c:v>6874.8631000000014</c:v>
                </c:pt>
                <c:pt idx="2">
                  <c:v>6880.4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48-493D-B905-B17AB92921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70904"/>
        <c:axId val="632874432"/>
      </c:barChart>
      <c:catAx>
        <c:axId val="632870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4432"/>
        <c:crosses val="autoZero"/>
        <c:auto val="1"/>
        <c:lblAlgn val="ctr"/>
        <c:lblOffset val="100"/>
        <c:noMultiLvlLbl val="0"/>
      </c:catAx>
      <c:valAx>
        <c:axId val="63287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0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05:$O$407</c:f>
              <c:strCache>
                <c:ptCount val="3"/>
                <c:pt idx="0">
                  <c:v>(20,20,4,1,1)GameEngine_K_OR_MORE_TO_WIN:</c:v>
                </c:pt>
                <c:pt idx="1">
                  <c:v>(20,20,4,2,2)GameEngine_K_OR_MORE_TO_WIN:</c:v>
                </c:pt>
                <c:pt idx="2">
                  <c:v>(20,20,4,3,3)GameEngine_K_OR_MORE_TO_WIN:</c:v>
                </c:pt>
              </c:strCache>
            </c:strRef>
          </c:cat>
          <c:val>
            <c:numRef>
              <c:f>GeneratorPerformance!$P$405:$P$407</c:f>
              <c:numCache>
                <c:formatCode>General</c:formatCode>
                <c:ptCount val="3"/>
                <c:pt idx="0">
                  <c:v>7022.2587000000003</c:v>
                </c:pt>
                <c:pt idx="1">
                  <c:v>7037.8463000000002</c:v>
                </c:pt>
                <c:pt idx="2">
                  <c:v>7354.7065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33-400B-A200-E53BF6EF00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71296"/>
        <c:axId val="632871688"/>
      </c:barChart>
      <c:catAx>
        <c:axId val="632871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1688"/>
        <c:crosses val="autoZero"/>
        <c:auto val="1"/>
        <c:lblAlgn val="ctr"/>
        <c:lblOffset val="100"/>
        <c:noMultiLvlLbl val="0"/>
      </c:catAx>
      <c:valAx>
        <c:axId val="632871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0:$O$46</c:f>
              <c:strCache>
                <c:ptCount val="17"/>
                <c:pt idx="0">
                  <c:v>(4,4,4,1,1)GameEngine:</c:v>
                </c:pt>
                <c:pt idx="1">
                  <c:v>(4,5,4,1,1)GameEngine_K_OR_MORE_TO_WIN:</c:v>
                </c:pt>
                <c:pt idx="2">
                  <c:v>(4,6,4,1,1)GameEngine_K_OR_MORE_TO_WIN:</c:v>
                </c:pt>
                <c:pt idx="3">
                  <c:v>(4,7,4,1,1)GameEngine_K_OR_MORE_TO_WIN:</c:v>
                </c:pt>
                <c:pt idx="4">
                  <c:v>(4,8,4,1,1)GameEngine_K_OR_MORE_TO_WIN:</c:v>
                </c:pt>
                <c:pt idx="5">
                  <c:v>(4,9,4,1,1)GameEngine_K_OR_MORE_TO_WIN:</c:v>
                </c:pt>
                <c:pt idx="6">
                  <c:v>(4,10,4,1,1)GameEngine_K_OR_MORE_TO_WIN:</c:v>
                </c:pt>
                <c:pt idx="7">
                  <c:v>(4,11,4,1,1)GameEngine_K_OR_MORE_TO_WIN:</c:v>
                </c:pt>
                <c:pt idx="8">
                  <c:v>(4,12,4,1,1)GameEngine_K_OR_MORE_TO_WIN:</c:v>
                </c:pt>
                <c:pt idx="9">
                  <c:v>(4,13,4,1,1)GameEngine_K_OR_MORE_TO_WIN:</c:v>
                </c:pt>
                <c:pt idx="10">
                  <c:v>(4,14,4,1,1)GameEngine_K_OR_MORE_TO_WIN:</c:v>
                </c:pt>
                <c:pt idx="11">
                  <c:v>(4,15,4,1,1)GameEngine_K_OR_MORE_TO_WIN:</c:v>
                </c:pt>
                <c:pt idx="12">
                  <c:v>(4,16,4,1,1)GameEngine_K_OR_MORE_TO_WIN:</c:v>
                </c:pt>
                <c:pt idx="13">
                  <c:v>(4,17,4,1,1)GameEngine_K_OR_MORE_TO_WIN:</c:v>
                </c:pt>
                <c:pt idx="14">
                  <c:v>(4,18,4,1,1)GameEngine_K_OR_MORE_TO_WIN:</c:v>
                </c:pt>
                <c:pt idx="15">
                  <c:v>(4,19,4,1,1)GameEngine_K_OR_MORE_TO_WIN:</c:v>
                </c:pt>
                <c:pt idx="16">
                  <c:v>(4,20,4,1,1)GameEngine_K_OR_MORE_TO_WIN:</c:v>
                </c:pt>
              </c:strCache>
            </c:strRef>
          </c:cat>
          <c:val>
            <c:numRef>
              <c:f>GeneratorPerformance!$P$30:$P$46</c:f>
              <c:numCache>
                <c:formatCode>General</c:formatCode>
                <c:ptCount val="17"/>
                <c:pt idx="0">
                  <c:v>6668.2973000000002</c:v>
                </c:pt>
                <c:pt idx="1">
                  <c:v>6428.4532000000008</c:v>
                </c:pt>
                <c:pt idx="2">
                  <c:v>6481.8124000000034</c:v>
                </c:pt>
                <c:pt idx="3">
                  <c:v>6398.9565000000002</c:v>
                </c:pt>
                <c:pt idx="4">
                  <c:v>6424.6666000000141</c:v>
                </c:pt>
                <c:pt idx="5">
                  <c:v>6443.3084000000008</c:v>
                </c:pt>
                <c:pt idx="6">
                  <c:v>6437.1544000000004</c:v>
                </c:pt>
                <c:pt idx="7">
                  <c:v>6784.7599</c:v>
                </c:pt>
                <c:pt idx="8">
                  <c:v>6379.9893999999995</c:v>
                </c:pt>
                <c:pt idx="9">
                  <c:v>7123.9767999999995</c:v>
                </c:pt>
                <c:pt idx="10">
                  <c:v>6681.2078999999994</c:v>
                </c:pt>
                <c:pt idx="11">
                  <c:v>6478.3138000000008</c:v>
                </c:pt>
                <c:pt idx="12">
                  <c:v>6443.0634</c:v>
                </c:pt>
                <c:pt idx="13">
                  <c:v>6545.7935000000007</c:v>
                </c:pt>
                <c:pt idx="14">
                  <c:v>6455.4843999999994</c:v>
                </c:pt>
                <c:pt idx="15">
                  <c:v>6540.9015000000009</c:v>
                </c:pt>
                <c:pt idx="16">
                  <c:v>6474.7235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0D-476D-AF21-50247866C9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58360"/>
        <c:axId val="632857968"/>
      </c:barChart>
      <c:catAx>
        <c:axId val="632858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7968"/>
        <c:crosses val="autoZero"/>
        <c:auto val="1"/>
        <c:lblAlgn val="ctr"/>
        <c:lblOffset val="100"/>
        <c:noMultiLvlLbl val="0"/>
      </c:catAx>
      <c:valAx>
        <c:axId val="63285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8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21:$O$424</c:f>
              <c:strCache>
                <c:ptCount val="4"/>
                <c:pt idx="0">
                  <c:v>(20,20,8,1,1)GameEngine_K_OR_MORE_TO_WIN:</c:v>
                </c:pt>
                <c:pt idx="1">
                  <c:v>(20,20,8,2,1)GameEngine_K_OR_MORE_TO_WIN:</c:v>
                </c:pt>
                <c:pt idx="2">
                  <c:v>(20,20,8,3,1)GameEngine_K_OR_MORE_TO_WIN:</c:v>
                </c:pt>
                <c:pt idx="3">
                  <c:v>(20,20,8,4,1)GameEngine_K_OR_MORE_TO_WIN:</c:v>
                </c:pt>
              </c:strCache>
            </c:strRef>
          </c:cat>
          <c:val>
            <c:numRef>
              <c:f>GeneratorPerformance!$P$421:$P$424</c:f>
              <c:numCache>
                <c:formatCode>General</c:formatCode>
                <c:ptCount val="4"/>
                <c:pt idx="0">
                  <c:v>6894.1722000000054</c:v>
                </c:pt>
                <c:pt idx="1">
                  <c:v>7045.4957999999997</c:v>
                </c:pt>
                <c:pt idx="2">
                  <c:v>7402.7970000000005</c:v>
                </c:pt>
                <c:pt idx="3">
                  <c:v>7448.8998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FD-4194-9A0F-11D0768FC7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75608"/>
        <c:axId val="632876000"/>
      </c:barChart>
      <c:catAx>
        <c:axId val="632875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6000"/>
        <c:crosses val="autoZero"/>
        <c:auto val="1"/>
        <c:lblAlgn val="ctr"/>
        <c:lblOffset val="100"/>
        <c:noMultiLvlLbl val="0"/>
      </c:catAx>
      <c:valAx>
        <c:axId val="63287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35:$O$438</c:f>
              <c:strCache>
                <c:ptCount val="4"/>
                <c:pt idx="0">
                  <c:v>(20,20,8,1,1)GameEngine_K_OR_MORE_TO_WIN:</c:v>
                </c:pt>
                <c:pt idx="1">
                  <c:v>(20,20,8,1,2)GameEngine_K_OR_MORE_TO_WIN:</c:v>
                </c:pt>
                <c:pt idx="2">
                  <c:v>(20,20,8,1,3)GameEngine_K_OR_MORE_TO_WIN:</c:v>
                </c:pt>
                <c:pt idx="3">
                  <c:v>(20,20,8,1,4)GameEngine_K_OR_MORE_TO_WIN:</c:v>
                </c:pt>
              </c:strCache>
            </c:strRef>
          </c:cat>
          <c:val>
            <c:numRef>
              <c:f>GeneratorPerformance!$P$435:$P$438</c:f>
              <c:numCache>
                <c:formatCode>General</c:formatCode>
                <c:ptCount val="4"/>
                <c:pt idx="0">
                  <c:v>6894.1722000000054</c:v>
                </c:pt>
                <c:pt idx="1">
                  <c:v>6988.3995000000004</c:v>
                </c:pt>
                <c:pt idx="2">
                  <c:v>6927.5371000000005</c:v>
                </c:pt>
                <c:pt idx="3">
                  <c:v>6932.861500000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C1-415C-8EFA-1747B2FDD5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79528"/>
        <c:axId val="632883448"/>
      </c:barChart>
      <c:catAx>
        <c:axId val="632879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3448"/>
        <c:crosses val="autoZero"/>
        <c:auto val="1"/>
        <c:lblAlgn val="ctr"/>
        <c:lblOffset val="100"/>
        <c:noMultiLvlLbl val="0"/>
      </c:catAx>
      <c:valAx>
        <c:axId val="63288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9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54:$O$457</c:f>
              <c:strCache>
                <c:ptCount val="4"/>
                <c:pt idx="0">
                  <c:v>(20,20,8,1,1)GameEngine_K_OR_MORE_TO_WIN:</c:v>
                </c:pt>
                <c:pt idx="1">
                  <c:v>(20,20,8,2,2)GameEngine_K_OR_MORE_TO_WIN:</c:v>
                </c:pt>
                <c:pt idx="2">
                  <c:v>(20,20,8,3,3)GameEngine_K_OR_MORE_TO_WIN:</c:v>
                </c:pt>
                <c:pt idx="3">
                  <c:v>(20,20,8,4,4)GameEngine_K_OR_MORE_TO_WIN:</c:v>
                </c:pt>
              </c:strCache>
            </c:strRef>
          </c:cat>
          <c:val>
            <c:numRef>
              <c:f>GeneratorPerformance!$P$454:$P$457</c:f>
              <c:numCache>
                <c:formatCode>General</c:formatCode>
                <c:ptCount val="4"/>
                <c:pt idx="0">
                  <c:v>6894.1722000000054</c:v>
                </c:pt>
                <c:pt idx="1">
                  <c:v>7396.2509</c:v>
                </c:pt>
                <c:pt idx="2">
                  <c:v>7459.2556000000004</c:v>
                </c:pt>
                <c:pt idx="3">
                  <c:v>7446.942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E4-4BB6-89D2-416455B5BD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84624"/>
        <c:axId val="632889720"/>
      </c:barChart>
      <c:catAx>
        <c:axId val="632884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9720"/>
        <c:crosses val="autoZero"/>
        <c:auto val="1"/>
        <c:lblAlgn val="ctr"/>
        <c:lblOffset val="100"/>
        <c:noMultiLvlLbl val="0"/>
      </c:catAx>
      <c:valAx>
        <c:axId val="632889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S$97:$S$113</c:f>
              <c:numCache>
                <c:formatCode>General</c:formatCode>
                <c:ptCount val="17"/>
                <c:pt idx="0">
                  <c:v>3545.82</c:v>
                </c:pt>
                <c:pt idx="1">
                  <c:v>5868.6600000000044</c:v>
                </c:pt>
                <c:pt idx="2">
                  <c:v>6558.27</c:v>
                </c:pt>
                <c:pt idx="3">
                  <c:v>7441.93</c:v>
                </c:pt>
                <c:pt idx="4">
                  <c:v>8524.6400000000049</c:v>
                </c:pt>
                <c:pt idx="5">
                  <c:v>9025.94</c:v>
                </c:pt>
                <c:pt idx="6">
                  <c:v>8974.09</c:v>
                </c:pt>
                <c:pt idx="7">
                  <c:v>11376.9</c:v>
                </c:pt>
                <c:pt idx="8">
                  <c:v>11217.7</c:v>
                </c:pt>
                <c:pt idx="9">
                  <c:v>10961.4</c:v>
                </c:pt>
                <c:pt idx="10">
                  <c:v>13296.9</c:v>
                </c:pt>
                <c:pt idx="11">
                  <c:v>15057.5</c:v>
                </c:pt>
                <c:pt idx="12">
                  <c:v>20786.900000000001</c:v>
                </c:pt>
                <c:pt idx="13">
                  <c:v>18236.3</c:v>
                </c:pt>
                <c:pt idx="14">
                  <c:v>21596.1</c:v>
                </c:pt>
                <c:pt idx="15">
                  <c:v>22023.7</c:v>
                </c:pt>
                <c:pt idx="16">
                  <c:v>225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64-43A1-BE7A-DDF1B1F8ED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87760"/>
        <c:axId val="632888152"/>
      </c:barChart>
      <c:catAx>
        <c:axId val="632887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8152"/>
        <c:crosses val="autoZero"/>
        <c:auto val="1"/>
        <c:lblAlgn val="ctr"/>
        <c:lblOffset val="100"/>
        <c:noMultiLvlLbl val="0"/>
      </c:catAx>
      <c:valAx>
        <c:axId val="632888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T$97:$T$113</c:f>
              <c:numCache>
                <c:formatCode>General</c:formatCode>
                <c:ptCount val="17"/>
                <c:pt idx="0">
                  <c:v>3307.36</c:v>
                </c:pt>
                <c:pt idx="1">
                  <c:v>1092.5999999999999</c:v>
                </c:pt>
                <c:pt idx="2">
                  <c:v>1840.7</c:v>
                </c:pt>
                <c:pt idx="3">
                  <c:v>2020.36</c:v>
                </c:pt>
                <c:pt idx="4">
                  <c:v>3044.3100000000022</c:v>
                </c:pt>
                <c:pt idx="5">
                  <c:v>3189.9500000000012</c:v>
                </c:pt>
                <c:pt idx="6">
                  <c:v>1053.47</c:v>
                </c:pt>
                <c:pt idx="7">
                  <c:v>2801.15</c:v>
                </c:pt>
                <c:pt idx="8">
                  <c:v>3211.77</c:v>
                </c:pt>
                <c:pt idx="9">
                  <c:v>3379.22</c:v>
                </c:pt>
                <c:pt idx="10">
                  <c:v>3954.71</c:v>
                </c:pt>
                <c:pt idx="11">
                  <c:v>3583.23</c:v>
                </c:pt>
                <c:pt idx="12">
                  <c:v>3694.23</c:v>
                </c:pt>
                <c:pt idx="13">
                  <c:v>3545.4</c:v>
                </c:pt>
                <c:pt idx="14">
                  <c:v>3866.18</c:v>
                </c:pt>
                <c:pt idx="15">
                  <c:v>4037.48</c:v>
                </c:pt>
                <c:pt idx="16">
                  <c:v>4117.66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B9-4161-99B6-38DF2F0C8D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81488"/>
        <c:axId val="632886584"/>
      </c:barChart>
      <c:catAx>
        <c:axId val="63288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6584"/>
        <c:crosses val="autoZero"/>
        <c:auto val="1"/>
        <c:lblAlgn val="ctr"/>
        <c:lblOffset val="100"/>
        <c:noMultiLvlLbl val="0"/>
      </c:catAx>
      <c:valAx>
        <c:axId val="632886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U$97:$U$113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823.90800000000002</c:v>
                </c:pt>
                <c:pt idx="2">
                  <c:v>752.72</c:v>
                </c:pt>
                <c:pt idx="3">
                  <c:v>726.649</c:v>
                </c:pt>
                <c:pt idx="4">
                  <c:v>703.81899999999996</c:v>
                </c:pt>
                <c:pt idx="5">
                  <c:v>654.01900000000001</c:v>
                </c:pt>
                <c:pt idx="6">
                  <c:v>554.29700000000003</c:v>
                </c:pt>
                <c:pt idx="7">
                  <c:v>655.29700000000003</c:v>
                </c:pt>
                <c:pt idx="8">
                  <c:v>562.67499999999995</c:v>
                </c:pt>
                <c:pt idx="9">
                  <c:v>497.33300000000003</c:v>
                </c:pt>
                <c:pt idx="10">
                  <c:v>556.05799999999829</c:v>
                </c:pt>
                <c:pt idx="11">
                  <c:v>575.74099999999999</c:v>
                </c:pt>
                <c:pt idx="12">
                  <c:v>742.33900000000006</c:v>
                </c:pt>
                <c:pt idx="13">
                  <c:v>595.76699999999948</c:v>
                </c:pt>
                <c:pt idx="14">
                  <c:v>668.47500000000002</c:v>
                </c:pt>
                <c:pt idx="15">
                  <c:v>629.45099999999866</c:v>
                </c:pt>
                <c:pt idx="16">
                  <c:v>617.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7A-4764-A6C6-F5B756AFA5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0112"/>
        <c:axId val="632884232"/>
      </c:barChart>
      <c:catAx>
        <c:axId val="63289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4232"/>
        <c:crosses val="autoZero"/>
        <c:auto val="1"/>
        <c:lblAlgn val="ctr"/>
        <c:lblOffset val="100"/>
        <c:noMultiLvlLbl val="0"/>
      </c:catAx>
      <c:valAx>
        <c:axId val="632884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S$8:$S$24</c:f>
              <c:numCache>
                <c:formatCode>General</c:formatCode>
                <c:ptCount val="17"/>
                <c:pt idx="0">
                  <c:v>3545.82</c:v>
                </c:pt>
                <c:pt idx="1">
                  <c:v>5199.84</c:v>
                </c:pt>
                <c:pt idx="2">
                  <c:v>6842.58</c:v>
                </c:pt>
                <c:pt idx="3">
                  <c:v>7391.52</c:v>
                </c:pt>
                <c:pt idx="4">
                  <c:v>7419.45</c:v>
                </c:pt>
                <c:pt idx="5">
                  <c:v>9160.5400000000009</c:v>
                </c:pt>
                <c:pt idx="6">
                  <c:v>9454.18</c:v>
                </c:pt>
                <c:pt idx="7">
                  <c:v>9964.0300000000007</c:v>
                </c:pt>
                <c:pt idx="8">
                  <c:v>13128.7</c:v>
                </c:pt>
                <c:pt idx="9">
                  <c:v>13902.2</c:v>
                </c:pt>
                <c:pt idx="10">
                  <c:v>14219.9</c:v>
                </c:pt>
                <c:pt idx="11">
                  <c:v>13986.1</c:v>
                </c:pt>
                <c:pt idx="12">
                  <c:v>17890.7</c:v>
                </c:pt>
                <c:pt idx="13">
                  <c:v>17132.3</c:v>
                </c:pt>
                <c:pt idx="14">
                  <c:v>17200.7</c:v>
                </c:pt>
                <c:pt idx="15">
                  <c:v>22941.1</c:v>
                </c:pt>
                <c:pt idx="16">
                  <c:v>215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CB-4C04-AC25-6CD66C6D9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82272"/>
        <c:axId val="632880312"/>
      </c:barChart>
      <c:catAx>
        <c:axId val="63288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0312"/>
        <c:crosses val="autoZero"/>
        <c:auto val="1"/>
        <c:lblAlgn val="ctr"/>
        <c:lblOffset val="100"/>
        <c:noMultiLvlLbl val="0"/>
      </c:catAx>
      <c:valAx>
        <c:axId val="63288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T$8:$T$24</c:f>
              <c:numCache>
                <c:formatCode>General</c:formatCode>
                <c:ptCount val="17"/>
                <c:pt idx="0">
                  <c:v>3307.36</c:v>
                </c:pt>
                <c:pt idx="1">
                  <c:v>1025.23</c:v>
                </c:pt>
                <c:pt idx="2">
                  <c:v>1978.02</c:v>
                </c:pt>
                <c:pt idx="3">
                  <c:v>1100.96</c:v>
                </c:pt>
                <c:pt idx="4">
                  <c:v>2758.19</c:v>
                </c:pt>
                <c:pt idx="5">
                  <c:v>3078.34</c:v>
                </c:pt>
                <c:pt idx="6">
                  <c:v>2466.8700000000022</c:v>
                </c:pt>
                <c:pt idx="7">
                  <c:v>3529.32</c:v>
                </c:pt>
                <c:pt idx="8">
                  <c:v>3943.79</c:v>
                </c:pt>
                <c:pt idx="9">
                  <c:v>3136.02</c:v>
                </c:pt>
                <c:pt idx="10">
                  <c:v>3554.9900000000002</c:v>
                </c:pt>
                <c:pt idx="11">
                  <c:v>1856.12</c:v>
                </c:pt>
                <c:pt idx="12">
                  <c:v>3454.2799999999997</c:v>
                </c:pt>
                <c:pt idx="13">
                  <c:v>3648.03</c:v>
                </c:pt>
                <c:pt idx="14">
                  <c:v>3082.16</c:v>
                </c:pt>
                <c:pt idx="15">
                  <c:v>4055.46</c:v>
                </c:pt>
                <c:pt idx="16">
                  <c:v>358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1-4103-BB7E-A4D0856A9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81096"/>
        <c:axId val="632881880"/>
      </c:barChart>
      <c:catAx>
        <c:axId val="632881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1880"/>
        <c:crosses val="autoZero"/>
        <c:auto val="1"/>
        <c:lblAlgn val="ctr"/>
        <c:lblOffset val="100"/>
        <c:noMultiLvlLbl val="0"/>
      </c:catAx>
      <c:valAx>
        <c:axId val="632881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1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U$8:$U$24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633.29300000000171</c:v>
                </c:pt>
                <c:pt idx="2">
                  <c:v>778.95599999999865</c:v>
                </c:pt>
                <c:pt idx="3">
                  <c:v>706.63900000000001</c:v>
                </c:pt>
                <c:pt idx="4">
                  <c:v>567.971</c:v>
                </c:pt>
                <c:pt idx="5">
                  <c:v>612.69299999999998</c:v>
                </c:pt>
                <c:pt idx="6">
                  <c:v>586.10500000000002</c:v>
                </c:pt>
                <c:pt idx="7">
                  <c:v>534.01699999999948</c:v>
                </c:pt>
                <c:pt idx="8">
                  <c:v>649.71199999999999</c:v>
                </c:pt>
                <c:pt idx="9">
                  <c:v>617.45099999999866</c:v>
                </c:pt>
                <c:pt idx="10">
                  <c:v>572.572</c:v>
                </c:pt>
                <c:pt idx="11">
                  <c:v>513.89800000000002</c:v>
                </c:pt>
                <c:pt idx="12">
                  <c:v>609.58299999999997</c:v>
                </c:pt>
                <c:pt idx="13">
                  <c:v>569.12199999999996</c:v>
                </c:pt>
                <c:pt idx="14">
                  <c:v>515.02499999999998</c:v>
                </c:pt>
                <c:pt idx="15">
                  <c:v>652.22199999999998</c:v>
                </c:pt>
                <c:pt idx="16">
                  <c:v>581.60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91-4F22-A371-73A03CA329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79136"/>
        <c:axId val="632880704"/>
      </c:barChart>
      <c:catAx>
        <c:axId val="632879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0704"/>
        <c:crosses val="autoZero"/>
        <c:auto val="1"/>
        <c:lblAlgn val="ctr"/>
        <c:lblOffset val="100"/>
        <c:noMultiLvlLbl val="0"/>
      </c:catAx>
      <c:valAx>
        <c:axId val="63288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7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S$192:$S$208</c:f>
              <c:numCache>
                <c:formatCode>General</c:formatCode>
                <c:ptCount val="17"/>
                <c:pt idx="0">
                  <c:v>3545.82</c:v>
                </c:pt>
                <c:pt idx="1">
                  <c:v>6907.91</c:v>
                </c:pt>
                <c:pt idx="2">
                  <c:v>9952.07</c:v>
                </c:pt>
                <c:pt idx="3">
                  <c:v>12896</c:v>
                </c:pt>
                <c:pt idx="4">
                  <c:v>21520.400000000001</c:v>
                </c:pt>
                <c:pt idx="5">
                  <c:v>25173.8</c:v>
                </c:pt>
                <c:pt idx="6">
                  <c:v>30139.200000000001</c:v>
                </c:pt>
                <c:pt idx="7">
                  <c:v>53453.1</c:v>
                </c:pt>
                <c:pt idx="8">
                  <c:v>56474.3</c:v>
                </c:pt>
                <c:pt idx="9">
                  <c:v>92154.8</c:v>
                </c:pt>
                <c:pt idx="10">
                  <c:v>123399</c:v>
                </c:pt>
                <c:pt idx="11">
                  <c:v>121301</c:v>
                </c:pt>
                <c:pt idx="12">
                  <c:v>164899</c:v>
                </c:pt>
                <c:pt idx="13">
                  <c:v>159883</c:v>
                </c:pt>
                <c:pt idx="14">
                  <c:v>138772</c:v>
                </c:pt>
                <c:pt idx="15">
                  <c:v>179960</c:v>
                </c:pt>
                <c:pt idx="16">
                  <c:v>164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D1-4D54-84F6-FDDCA6881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0504"/>
        <c:axId val="632889328"/>
      </c:barChart>
      <c:catAx>
        <c:axId val="632890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9328"/>
        <c:crosses val="autoZero"/>
        <c:auto val="1"/>
        <c:lblAlgn val="ctr"/>
        <c:lblOffset val="100"/>
        <c:noMultiLvlLbl val="0"/>
      </c:catAx>
      <c:valAx>
        <c:axId val="63288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0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75:$O$91</c:f>
              <c:strCache>
                <c:ptCount val="17"/>
                <c:pt idx="0">
                  <c:v>(4,4,4,1,1)GameEngine:</c:v>
                </c:pt>
                <c:pt idx="1">
                  <c:v>(5,4,4,1,1)GameEngine_K_OR_MORE_TO_WIN:</c:v>
                </c:pt>
                <c:pt idx="2">
                  <c:v>(6,4,4,1,1)GameEngine_K_OR_MORE_TO_WIN:</c:v>
                </c:pt>
                <c:pt idx="3">
                  <c:v>(7,4,4,1,1)GameEngine_K_OR_MORE_TO_WIN:</c:v>
                </c:pt>
                <c:pt idx="4">
                  <c:v>(8,4,4,1,1)GameEngine_K_OR_MORE_TO_WIN:</c:v>
                </c:pt>
                <c:pt idx="5">
                  <c:v>(9,4,4,1,1)GameEngine_K_OR_MORE_TO_WIN:</c:v>
                </c:pt>
                <c:pt idx="6">
                  <c:v>(10,4,4,1,1)GameEngine_K_OR_MORE_TO_WIN:</c:v>
                </c:pt>
                <c:pt idx="7">
                  <c:v>(11,4,4,1,1)GameEngine_K_OR_MORE_TO_WIN:</c:v>
                </c:pt>
                <c:pt idx="8">
                  <c:v>(12,4,4,1,1)GameEngine_K_OR_MORE_TO_WIN:</c:v>
                </c:pt>
                <c:pt idx="9">
                  <c:v>(13,4,4,1,1)GameEngine_K_OR_MORE_TO_WIN:</c:v>
                </c:pt>
                <c:pt idx="10">
                  <c:v>(14,4,4,1,1)GameEngine_K_OR_MORE_TO_WIN:</c:v>
                </c:pt>
                <c:pt idx="11">
                  <c:v>(15,4,4,1,1)GameEngine_K_OR_MORE_TO_WIN:</c:v>
                </c:pt>
                <c:pt idx="12">
                  <c:v>(16,4,4,1,1)GameEngine_K_OR_MORE_TO_WIN:</c:v>
                </c:pt>
                <c:pt idx="13">
                  <c:v>(17,4,4,1,1)GameEngine_K_OR_MORE_TO_WIN:</c:v>
                </c:pt>
                <c:pt idx="14">
                  <c:v>(18,4,4,1,1)GameEngine_K_OR_MORE_TO_WIN:</c:v>
                </c:pt>
                <c:pt idx="15">
                  <c:v>(19,4,4,1,1)GameEngine_K_OR_MORE_TO_WIN:</c:v>
                </c:pt>
                <c:pt idx="16">
                  <c:v>(20,4,4,1,1)GameEngine_K_OR_MORE_TO_WIN:</c:v>
                </c:pt>
              </c:strCache>
            </c:strRef>
          </c:cat>
          <c:val>
            <c:numRef>
              <c:f>GeneratorPerformance!$P$75:$P$91</c:f>
              <c:numCache>
                <c:formatCode>General</c:formatCode>
                <c:ptCount val="17"/>
                <c:pt idx="0">
                  <c:v>6668.2973000000002</c:v>
                </c:pt>
                <c:pt idx="1">
                  <c:v>6977.0461000000014</c:v>
                </c:pt>
                <c:pt idx="2">
                  <c:v>6448.5803000000005</c:v>
                </c:pt>
                <c:pt idx="3">
                  <c:v>6519.1833000000015</c:v>
                </c:pt>
                <c:pt idx="4">
                  <c:v>6871.4275000000007</c:v>
                </c:pt>
                <c:pt idx="5">
                  <c:v>6645.0353999999998</c:v>
                </c:pt>
                <c:pt idx="6">
                  <c:v>6561.8036000000002</c:v>
                </c:pt>
                <c:pt idx="7">
                  <c:v>6568.1315000000004</c:v>
                </c:pt>
                <c:pt idx="8">
                  <c:v>6399.3209000000024</c:v>
                </c:pt>
                <c:pt idx="9">
                  <c:v>6564.7734999999993</c:v>
                </c:pt>
                <c:pt idx="10">
                  <c:v>7046.0239000000001</c:v>
                </c:pt>
                <c:pt idx="11">
                  <c:v>6530.3224000000109</c:v>
                </c:pt>
                <c:pt idx="12">
                  <c:v>6771.7454000000007</c:v>
                </c:pt>
                <c:pt idx="13">
                  <c:v>6494.2251000000024</c:v>
                </c:pt>
                <c:pt idx="14">
                  <c:v>6643.5605000000014</c:v>
                </c:pt>
                <c:pt idx="15">
                  <c:v>6532.3838000000005</c:v>
                </c:pt>
                <c:pt idx="16">
                  <c:v>6631.1086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23-4421-9FF6-12083BD76E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54048"/>
        <c:axId val="632861496"/>
      </c:barChart>
      <c:catAx>
        <c:axId val="63285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1496"/>
        <c:crosses val="autoZero"/>
        <c:auto val="1"/>
        <c:lblAlgn val="ctr"/>
        <c:lblOffset val="100"/>
        <c:noMultiLvlLbl val="0"/>
      </c:catAx>
      <c:valAx>
        <c:axId val="632861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T$192:$T$208</c:f>
              <c:numCache>
                <c:formatCode>General</c:formatCode>
                <c:ptCount val="17"/>
                <c:pt idx="0">
                  <c:v>3307.36</c:v>
                </c:pt>
                <c:pt idx="1">
                  <c:v>2244.2799999999997</c:v>
                </c:pt>
                <c:pt idx="2">
                  <c:v>2989.17</c:v>
                </c:pt>
                <c:pt idx="3">
                  <c:v>4237.6500000000024</c:v>
                </c:pt>
                <c:pt idx="4">
                  <c:v>3213.71</c:v>
                </c:pt>
                <c:pt idx="5">
                  <c:v>3268.8700000000022</c:v>
                </c:pt>
                <c:pt idx="6">
                  <c:v>4786.8600000000024</c:v>
                </c:pt>
                <c:pt idx="7">
                  <c:v>6172.68</c:v>
                </c:pt>
                <c:pt idx="8">
                  <c:v>5623.4699999999993</c:v>
                </c:pt>
                <c:pt idx="9">
                  <c:v>6749.4699999999993</c:v>
                </c:pt>
                <c:pt idx="10">
                  <c:v>9198.39</c:v>
                </c:pt>
                <c:pt idx="11">
                  <c:v>8039.6600000000044</c:v>
                </c:pt>
                <c:pt idx="12">
                  <c:v>9335.68</c:v>
                </c:pt>
                <c:pt idx="13">
                  <c:v>7360.25</c:v>
                </c:pt>
                <c:pt idx="14">
                  <c:v>7631.6500000000024</c:v>
                </c:pt>
                <c:pt idx="15">
                  <c:v>9948.39</c:v>
                </c:pt>
                <c:pt idx="16">
                  <c:v>971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93-4409-9AD3-50C073D0B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85408"/>
        <c:axId val="632885800"/>
      </c:barChart>
      <c:catAx>
        <c:axId val="632885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5800"/>
        <c:crosses val="autoZero"/>
        <c:auto val="1"/>
        <c:lblAlgn val="ctr"/>
        <c:lblOffset val="100"/>
        <c:noMultiLvlLbl val="0"/>
      </c:catAx>
      <c:valAx>
        <c:axId val="632885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U$192:$U$208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774.11900000000003</c:v>
                </c:pt>
                <c:pt idx="2">
                  <c:v>689.60599999999999</c:v>
                </c:pt>
                <c:pt idx="3">
                  <c:v>617.09699999999998</c:v>
                </c:pt>
                <c:pt idx="4">
                  <c:v>719.51699999999948</c:v>
                </c:pt>
                <c:pt idx="5">
                  <c:v>611.27700000000004</c:v>
                </c:pt>
                <c:pt idx="6">
                  <c:v>532.00300000000004</c:v>
                </c:pt>
                <c:pt idx="7">
                  <c:v>777.29000000000053</c:v>
                </c:pt>
                <c:pt idx="8">
                  <c:v>591.32399999999996</c:v>
                </c:pt>
                <c:pt idx="9">
                  <c:v>828.00900000000001</c:v>
                </c:pt>
                <c:pt idx="10">
                  <c:v>938.61500000000001</c:v>
                </c:pt>
                <c:pt idx="11">
                  <c:v>754.96799999999791</c:v>
                </c:pt>
                <c:pt idx="12">
                  <c:v>892.38099999999997</c:v>
                </c:pt>
                <c:pt idx="13">
                  <c:v>712.43699999999865</c:v>
                </c:pt>
                <c:pt idx="14">
                  <c:v>513.524</c:v>
                </c:pt>
                <c:pt idx="15">
                  <c:v>625.17900000000054</c:v>
                </c:pt>
                <c:pt idx="16">
                  <c:v>456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0-4BAE-9A8D-98EE7FD964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83056"/>
        <c:axId val="632887368"/>
      </c:barChart>
      <c:catAx>
        <c:axId val="63288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7368"/>
        <c:crosses val="autoZero"/>
        <c:auto val="1"/>
        <c:lblAlgn val="ctr"/>
        <c:lblOffset val="100"/>
        <c:noMultiLvlLbl val="0"/>
      </c:catAx>
      <c:valAx>
        <c:axId val="63288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8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S$286:$S$290</c:f>
              <c:numCache>
                <c:formatCode>General</c:formatCode>
                <c:ptCount val="5"/>
                <c:pt idx="0">
                  <c:v>1333150</c:v>
                </c:pt>
                <c:pt idx="1">
                  <c:v>9785570</c:v>
                </c:pt>
                <c:pt idx="2">
                  <c:v>21251100</c:v>
                </c:pt>
                <c:pt idx="3">
                  <c:v>22679300</c:v>
                </c:pt>
                <c:pt idx="4">
                  <c:v>23665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A-4F64-B721-85098642B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01872"/>
        <c:axId val="632896384"/>
      </c:barChart>
      <c:catAx>
        <c:axId val="63290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6384"/>
        <c:crosses val="autoZero"/>
        <c:auto val="1"/>
        <c:lblAlgn val="ctr"/>
        <c:lblOffset val="100"/>
        <c:noMultiLvlLbl val="0"/>
      </c:catAx>
      <c:valAx>
        <c:axId val="63289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T$286:$T$290</c:f>
              <c:numCache>
                <c:formatCode>General</c:formatCode>
                <c:ptCount val="5"/>
                <c:pt idx="0">
                  <c:v>54983.6</c:v>
                </c:pt>
                <c:pt idx="1">
                  <c:v>122606</c:v>
                </c:pt>
                <c:pt idx="2">
                  <c:v>268887</c:v>
                </c:pt>
                <c:pt idx="3">
                  <c:v>443077</c:v>
                </c:pt>
                <c:pt idx="4">
                  <c:v>629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1-4EA1-B812-95C479BCA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02264"/>
        <c:axId val="632893248"/>
      </c:barChart>
      <c:catAx>
        <c:axId val="632902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3248"/>
        <c:crosses val="autoZero"/>
        <c:auto val="1"/>
        <c:lblAlgn val="ctr"/>
        <c:lblOffset val="100"/>
        <c:noMultiLvlLbl val="0"/>
      </c:catAx>
      <c:valAx>
        <c:axId val="63289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U$286:$U$290</c:f>
              <c:numCache>
                <c:formatCode>General</c:formatCode>
                <c:ptCount val="5"/>
                <c:pt idx="0">
                  <c:v>446.46899999999908</c:v>
                </c:pt>
                <c:pt idx="1">
                  <c:v>591.51800000000003</c:v>
                </c:pt>
                <c:pt idx="2">
                  <c:v>451.45299999999969</c:v>
                </c:pt>
                <c:pt idx="3">
                  <c:v>503.13900000000001</c:v>
                </c:pt>
                <c:pt idx="4">
                  <c:v>482.395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4-4764-A38B-3445FF874F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7168"/>
        <c:axId val="632896776"/>
      </c:barChart>
      <c:catAx>
        <c:axId val="63289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6776"/>
        <c:crosses val="autoZero"/>
        <c:auto val="1"/>
        <c:lblAlgn val="ctr"/>
        <c:lblOffset val="100"/>
        <c:noMultiLvlLbl val="0"/>
      </c:catAx>
      <c:valAx>
        <c:axId val="632896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S$462:$S$467</c:f>
              <c:numCache>
                <c:formatCode>General</c:formatCode>
                <c:ptCount val="6"/>
                <c:pt idx="0">
                  <c:v>26039.3</c:v>
                </c:pt>
                <c:pt idx="1">
                  <c:v>21520.400000000001</c:v>
                </c:pt>
                <c:pt idx="2">
                  <c:v>13091.1</c:v>
                </c:pt>
                <c:pt idx="3">
                  <c:v>10451.700000000004</c:v>
                </c:pt>
                <c:pt idx="4">
                  <c:v>9405.4699999999593</c:v>
                </c:pt>
                <c:pt idx="5">
                  <c:v>122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0-4E5A-AA87-D1CEFB39C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9912"/>
        <c:axId val="632903048"/>
      </c:barChart>
      <c:catAx>
        <c:axId val="632899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3048"/>
        <c:crosses val="autoZero"/>
        <c:auto val="1"/>
        <c:lblAlgn val="ctr"/>
        <c:lblOffset val="100"/>
        <c:noMultiLvlLbl val="0"/>
      </c:catAx>
      <c:valAx>
        <c:axId val="632903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9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T$462:$T$467</c:f>
              <c:numCache>
                <c:formatCode>General</c:formatCode>
                <c:ptCount val="6"/>
                <c:pt idx="0">
                  <c:v>5808.91</c:v>
                </c:pt>
                <c:pt idx="1">
                  <c:v>3213.71</c:v>
                </c:pt>
                <c:pt idx="2">
                  <c:v>3796.8700000000022</c:v>
                </c:pt>
                <c:pt idx="3">
                  <c:v>3608.8900000000012</c:v>
                </c:pt>
                <c:pt idx="4">
                  <c:v>4156.1400000000003</c:v>
                </c:pt>
                <c:pt idx="5">
                  <c:v>453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F-4A12-9799-0F56770478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00696"/>
        <c:axId val="632900304"/>
      </c:barChart>
      <c:catAx>
        <c:axId val="632900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0304"/>
        <c:crosses val="autoZero"/>
        <c:auto val="1"/>
        <c:lblAlgn val="ctr"/>
        <c:lblOffset val="100"/>
        <c:noMultiLvlLbl val="0"/>
      </c:catAx>
      <c:valAx>
        <c:axId val="63290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U$462:$U$467</c:f>
              <c:numCache>
                <c:formatCode>General</c:formatCode>
                <c:ptCount val="6"/>
                <c:pt idx="0">
                  <c:v>642.73699999999997</c:v>
                </c:pt>
                <c:pt idx="1">
                  <c:v>719.51699999999948</c:v>
                </c:pt>
                <c:pt idx="2">
                  <c:v>541.36399999999946</c:v>
                </c:pt>
                <c:pt idx="3">
                  <c:v>526.81799999999828</c:v>
                </c:pt>
                <c:pt idx="4">
                  <c:v>508.23599999999908</c:v>
                </c:pt>
                <c:pt idx="5">
                  <c:v>672.716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5-4A36-9AC4-92CD0B6B5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01088"/>
        <c:axId val="632901480"/>
      </c:barChart>
      <c:catAx>
        <c:axId val="63290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1480"/>
        <c:crosses val="autoZero"/>
        <c:auto val="1"/>
        <c:lblAlgn val="ctr"/>
        <c:lblOffset val="100"/>
        <c:noMultiLvlLbl val="0"/>
      </c:catAx>
      <c:valAx>
        <c:axId val="632901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1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S$400:$S$405</c:f>
              <c:numCache>
                <c:formatCode>General</c:formatCode>
                <c:ptCount val="6"/>
                <c:pt idx="0">
                  <c:v>27949.7</c:v>
                </c:pt>
                <c:pt idx="1">
                  <c:v>19118.5</c:v>
                </c:pt>
                <c:pt idx="2">
                  <c:v>13089.8</c:v>
                </c:pt>
                <c:pt idx="3">
                  <c:v>13624.2</c:v>
                </c:pt>
                <c:pt idx="4">
                  <c:v>12024.3</c:v>
                </c:pt>
                <c:pt idx="5">
                  <c:v>114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8-4E9F-AF9C-4B8152C4B4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7560"/>
        <c:axId val="632903832"/>
      </c:barChart>
      <c:catAx>
        <c:axId val="632897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3832"/>
        <c:crosses val="autoZero"/>
        <c:auto val="1"/>
        <c:lblAlgn val="ctr"/>
        <c:lblOffset val="100"/>
        <c:noMultiLvlLbl val="0"/>
      </c:catAx>
      <c:valAx>
        <c:axId val="632903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7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T$400:$T$405</c:f>
              <c:numCache>
                <c:formatCode>General</c:formatCode>
                <c:ptCount val="6"/>
                <c:pt idx="0">
                  <c:v>3130.9500000000012</c:v>
                </c:pt>
                <c:pt idx="1">
                  <c:v>3615.98</c:v>
                </c:pt>
                <c:pt idx="2">
                  <c:v>3838.57</c:v>
                </c:pt>
                <c:pt idx="3">
                  <c:v>5499.6600000000044</c:v>
                </c:pt>
                <c:pt idx="4">
                  <c:v>4221.6200000000044</c:v>
                </c:pt>
                <c:pt idx="5">
                  <c:v>4197.23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AC-4357-AD93-363058F8D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2464"/>
        <c:axId val="632892856"/>
      </c:barChart>
      <c:catAx>
        <c:axId val="63289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2856"/>
        <c:crosses val="autoZero"/>
        <c:auto val="1"/>
        <c:lblAlgn val="ctr"/>
        <c:lblOffset val="100"/>
        <c:noMultiLvlLbl val="0"/>
      </c:catAx>
      <c:valAx>
        <c:axId val="632892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zas wygenerowania silnik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123:$O$139</c:f>
              <c:strCache>
                <c:ptCount val="17"/>
                <c:pt idx="0">
                  <c:v>(4,4,4,1,1)GameEngine:</c:v>
                </c:pt>
                <c:pt idx="1">
                  <c:v>(5,5,4,1,1)GameEngine_K_OR_MORE_TO_WIN:</c:v>
                </c:pt>
                <c:pt idx="2">
                  <c:v>(6,6,4,1,1)GameEngine_K_OR_MORE_TO_WIN:</c:v>
                </c:pt>
                <c:pt idx="3">
                  <c:v>(7,7,4,1,1)GameEngine_K_OR_MORE_TO_WIN:</c:v>
                </c:pt>
                <c:pt idx="4">
                  <c:v>(8,8,4,1,1)GameEngine_K_OR_MORE_TO_WIN:</c:v>
                </c:pt>
                <c:pt idx="5">
                  <c:v>(9,9,4,1,1)GameEngine_K_OR_MORE_TO_WIN:</c:v>
                </c:pt>
                <c:pt idx="6">
                  <c:v>(10,10,4,1,1)GameEngine_K_OR_MORE_TO_WIN:</c:v>
                </c:pt>
                <c:pt idx="7">
                  <c:v>(11,11,4,1,1)GameEngine_K_OR_MORE_TO_WIN:</c:v>
                </c:pt>
                <c:pt idx="8">
                  <c:v>(12,12,4,1,1)GameEngine_K_OR_MORE_TO_WIN:</c:v>
                </c:pt>
                <c:pt idx="9">
                  <c:v>(13,13,4,1,1)GameEngine_K_OR_MORE_TO_WIN:</c:v>
                </c:pt>
                <c:pt idx="10">
                  <c:v>(14,14,4,1,1)GameEngine_K_OR_MORE_TO_WIN:</c:v>
                </c:pt>
                <c:pt idx="11">
                  <c:v>(15,15,4,1,1)GameEngine_K_OR_MORE_TO_WIN:</c:v>
                </c:pt>
                <c:pt idx="12">
                  <c:v>(16,16,4,1,1)GameEngine_K_OR_MORE_TO_WIN:</c:v>
                </c:pt>
                <c:pt idx="13">
                  <c:v>(17,17,4,1,1)GameEngine_K_OR_MORE_TO_WIN:</c:v>
                </c:pt>
                <c:pt idx="14">
                  <c:v>(18,18,4,1,1)GameEngine_K_OR_MORE_TO_WIN:</c:v>
                </c:pt>
                <c:pt idx="15">
                  <c:v>(19,19,4,1,1)GameEngine_K_OR_MORE_TO_WIN:</c:v>
                </c:pt>
                <c:pt idx="16">
                  <c:v>(20,20,4,1,1)GameEngine_K_OR_MORE_TO_WIN:</c:v>
                </c:pt>
              </c:strCache>
            </c:strRef>
          </c:cat>
          <c:val>
            <c:numRef>
              <c:f>GeneratorPerformance!$P$123:$P$139</c:f>
              <c:numCache>
                <c:formatCode>General</c:formatCode>
                <c:ptCount val="17"/>
                <c:pt idx="0">
                  <c:v>6668.2973000000002</c:v>
                </c:pt>
                <c:pt idx="1">
                  <c:v>6593.2501000000002</c:v>
                </c:pt>
                <c:pt idx="2">
                  <c:v>6999.9146000000001</c:v>
                </c:pt>
                <c:pt idx="3">
                  <c:v>6592.5303000000004</c:v>
                </c:pt>
                <c:pt idx="4">
                  <c:v>6846.1917000000003</c:v>
                </c:pt>
                <c:pt idx="5">
                  <c:v>6952.1385</c:v>
                </c:pt>
                <c:pt idx="6">
                  <c:v>6693.8707999999997</c:v>
                </c:pt>
                <c:pt idx="7">
                  <c:v>6542.6171000000004</c:v>
                </c:pt>
                <c:pt idx="8">
                  <c:v>6699.6264000000119</c:v>
                </c:pt>
                <c:pt idx="9">
                  <c:v>6606.0503000000017</c:v>
                </c:pt>
                <c:pt idx="10">
                  <c:v>6539.4515000000001</c:v>
                </c:pt>
                <c:pt idx="11">
                  <c:v>6928.6720000000014</c:v>
                </c:pt>
                <c:pt idx="12">
                  <c:v>6694.1069000000034</c:v>
                </c:pt>
                <c:pt idx="13">
                  <c:v>6679.7220000000034</c:v>
                </c:pt>
                <c:pt idx="14">
                  <c:v>6910.2874999999995</c:v>
                </c:pt>
                <c:pt idx="15">
                  <c:v>6811.0788999999995</c:v>
                </c:pt>
                <c:pt idx="16">
                  <c:v>7022.2587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C-4DA2-BF63-1C7DBA64ED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58752"/>
        <c:axId val="632855616"/>
      </c:barChart>
      <c:catAx>
        <c:axId val="632858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5616"/>
        <c:crosses val="autoZero"/>
        <c:auto val="1"/>
        <c:lblAlgn val="ctr"/>
        <c:lblOffset val="100"/>
        <c:noMultiLvlLbl val="0"/>
      </c:catAx>
      <c:valAx>
        <c:axId val="632855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U$400:$U$405</c:f>
              <c:numCache>
                <c:formatCode>General</c:formatCode>
                <c:ptCount val="6"/>
                <c:pt idx="0">
                  <c:v>778.62599999999998</c:v>
                </c:pt>
                <c:pt idx="1">
                  <c:v>645.67499999999995</c:v>
                </c:pt>
                <c:pt idx="2">
                  <c:v>554.73800000000051</c:v>
                </c:pt>
                <c:pt idx="3">
                  <c:v>701.29900000000055</c:v>
                </c:pt>
                <c:pt idx="4">
                  <c:v>646.93799999999828</c:v>
                </c:pt>
                <c:pt idx="5">
                  <c:v>624.89699999999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4-4060-8BE9-333BC1D13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4424"/>
        <c:axId val="632894032"/>
      </c:barChart>
      <c:catAx>
        <c:axId val="632894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4032"/>
        <c:crosses val="autoZero"/>
        <c:auto val="1"/>
        <c:lblAlgn val="ctr"/>
        <c:lblOffset val="100"/>
        <c:noMultiLvlLbl val="0"/>
      </c:catAx>
      <c:valAx>
        <c:axId val="63289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4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S$342:$S$351</c:f>
              <c:numCache>
                <c:formatCode>General</c:formatCode>
                <c:ptCount val="10"/>
                <c:pt idx="0">
                  <c:v>22788300</c:v>
                </c:pt>
                <c:pt idx="1">
                  <c:v>4272580</c:v>
                </c:pt>
                <c:pt idx="2">
                  <c:v>4291140</c:v>
                </c:pt>
                <c:pt idx="3">
                  <c:v>4277510</c:v>
                </c:pt>
                <c:pt idx="4">
                  <c:v>4293820</c:v>
                </c:pt>
                <c:pt idx="5">
                  <c:v>4262390</c:v>
                </c:pt>
                <c:pt idx="6">
                  <c:v>4282350</c:v>
                </c:pt>
                <c:pt idx="7">
                  <c:v>4284640</c:v>
                </c:pt>
                <c:pt idx="8">
                  <c:v>4285900</c:v>
                </c:pt>
                <c:pt idx="9">
                  <c:v>4277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92-4258-A6A0-84933CCAC0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5208"/>
        <c:axId val="632895600"/>
      </c:barChart>
      <c:catAx>
        <c:axId val="632895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5600"/>
        <c:crosses val="autoZero"/>
        <c:auto val="1"/>
        <c:lblAlgn val="ctr"/>
        <c:lblOffset val="100"/>
        <c:noMultiLvlLbl val="0"/>
      </c:catAx>
      <c:valAx>
        <c:axId val="63289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T$342:$T$351</c:f>
              <c:numCache>
                <c:formatCode>General</c:formatCode>
                <c:ptCount val="10"/>
                <c:pt idx="0">
                  <c:v>645817</c:v>
                </c:pt>
                <c:pt idx="1">
                  <c:v>591860</c:v>
                </c:pt>
                <c:pt idx="2">
                  <c:v>660253</c:v>
                </c:pt>
                <c:pt idx="3">
                  <c:v>619448</c:v>
                </c:pt>
                <c:pt idx="4">
                  <c:v>598853</c:v>
                </c:pt>
                <c:pt idx="5">
                  <c:v>600136</c:v>
                </c:pt>
                <c:pt idx="6">
                  <c:v>738012</c:v>
                </c:pt>
                <c:pt idx="7">
                  <c:v>656916</c:v>
                </c:pt>
                <c:pt idx="8">
                  <c:v>659162</c:v>
                </c:pt>
                <c:pt idx="9">
                  <c:v>660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0-43DA-A670-785F07585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897952"/>
        <c:axId val="632909712"/>
      </c:barChart>
      <c:catAx>
        <c:axId val="63289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9712"/>
        <c:crosses val="autoZero"/>
        <c:auto val="1"/>
        <c:lblAlgn val="ctr"/>
        <c:lblOffset val="100"/>
        <c:noMultiLvlLbl val="0"/>
      </c:catAx>
      <c:valAx>
        <c:axId val="63290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9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U$342:$U$351</c:f>
              <c:numCache>
                <c:formatCode>General</c:formatCode>
                <c:ptCount val="10"/>
                <c:pt idx="0">
                  <c:v>628.20699999999999</c:v>
                </c:pt>
                <c:pt idx="1">
                  <c:v>403.56200000000001</c:v>
                </c:pt>
                <c:pt idx="2">
                  <c:v>401.75799999999964</c:v>
                </c:pt>
                <c:pt idx="3">
                  <c:v>410.46599999999921</c:v>
                </c:pt>
                <c:pt idx="4">
                  <c:v>404.79299999999921</c:v>
                </c:pt>
                <c:pt idx="5">
                  <c:v>399.59399999999908</c:v>
                </c:pt>
                <c:pt idx="6">
                  <c:v>399.47299999999933</c:v>
                </c:pt>
                <c:pt idx="7">
                  <c:v>387.06200000000001</c:v>
                </c:pt>
                <c:pt idx="8">
                  <c:v>400.76099999999963</c:v>
                </c:pt>
                <c:pt idx="9">
                  <c:v>389.80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2-40C7-815C-AF0EE5BC2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4024"/>
        <c:axId val="632912456"/>
      </c:barChart>
      <c:catAx>
        <c:axId val="632914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2456"/>
        <c:crosses val="autoZero"/>
        <c:auto val="1"/>
        <c:lblAlgn val="ctr"/>
        <c:lblOffset val="100"/>
        <c:noMultiLvlLbl val="0"/>
      </c:catAx>
      <c:valAx>
        <c:axId val="632912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4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52</c:f>
              <c:strCache>
                <c:ptCount val="20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  <c:pt idx="15">
                  <c:v>(250,250,100,1,1)GameEngine_K_OR_MORE_TO_WIN</c:v>
                </c:pt>
                <c:pt idx="16">
                  <c:v>(250,250,100,1,1)GameEngine_EXACTLY_K_TO_WIN</c:v>
                </c:pt>
                <c:pt idx="18">
                  <c:v>(250,250,6,1,1)GameEngine_K_OR_MORE_TO_WIN</c:v>
                </c:pt>
                <c:pt idx="19">
                  <c:v>(250,250,6,1,1)GameEngine_EXACTLY_K_TO_WIN</c:v>
                </c:pt>
              </c:strCache>
            </c:strRef>
          </c:cat>
          <c:val>
            <c:numRef>
              <c:f>EnginesPerformance!$U$533:$U$552</c:f>
              <c:numCache>
                <c:formatCode>General</c:formatCode>
                <c:ptCount val="20"/>
                <c:pt idx="0">
                  <c:v>778.62599999999998</c:v>
                </c:pt>
                <c:pt idx="1">
                  <c:v>603.39499999999998</c:v>
                </c:pt>
                <c:pt idx="3">
                  <c:v>596.54899999999998</c:v>
                </c:pt>
                <c:pt idx="4">
                  <c:v>749.64300000000003</c:v>
                </c:pt>
                <c:pt idx="6">
                  <c:v>646.93799999999828</c:v>
                </c:pt>
                <c:pt idx="7">
                  <c:v>681.93799999999828</c:v>
                </c:pt>
                <c:pt idx="9">
                  <c:v>642.73699999999997</c:v>
                </c:pt>
                <c:pt idx="10">
                  <c:v>556.82299999999816</c:v>
                </c:pt>
                <c:pt idx="12">
                  <c:v>508.23599999999908</c:v>
                </c:pt>
                <c:pt idx="13">
                  <c:v>536.72400000000005</c:v>
                </c:pt>
                <c:pt idx="15">
                  <c:v>389.80099999999999</c:v>
                </c:pt>
                <c:pt idx="16">
                  <c:v>408.34100000000001</c:v>
                </c:pt>
                <c:pt idx="18">
                  <c:v>498.91699999999884</c:v>
                </c:pt>
                <c:pt idx="19">
                  <c:v>550.80999999999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4-4B62-8BDF-B6B9492AD7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09320"/>
        <c:axId val="632905792"/>
      </c:barChart>
      <c:catAx>
        <c:axId val="632909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5792"/>
        <c:crosses val="autoZero"/>
        <c:auto val="1"/>
        <c:lblAlgn val="ctr"/>
        <c:lblOffset val="100"/>
        <c:noMultiLvlLbl val="0"/>
      </c:catAx>
      <c:valAx>
        <c:axId val="63290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9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T$533:$T$546</c:f>
              <c:numCache>
                <c:formatCode>General</c:formatCode>
                <c:ptCount val="14"/>
                <c:pt idx="0">
                  <c:v>3130.9500000000012</c:v>
                </c:pt>
                <c:pt idx="1">
                  <c:v>3723.1</c:v>
                </c:pt>
                <c:pt idx="3">
                  <c:v>6049.48</c:v>
                </c:pt>
                <c:pt idx="4">
                  <c:v>7104.26</c:v>
                </c:pt>
                <c:pt idx="6">
                  <c:v>4221.6200000000044</c:v>
                </c:pt>
                <c:pt idx="7">
                  <c:v>4050.92</c:v>
                </c:pt>
                <c:pt idx="9">
                  <c:v>5808.91</c:v>
                </c:pt>
                <c:pt idx="10">
                  <c:v>4313.3600000000024</c:v>
                </c:pt>
                <c:pt idx="12">
                  <c:v>4156.1400000000003</c:v>
                </c:pt>
                <c:pt idx="13">
                  <c:v>3309.27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E-4555-A473-F930B8DB89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6376"/>
        <c:axId val="632904224"/>
      </c:barChart>
      <c:catAx>
        <c:axId val="632916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4224"/>
        <c:crosses val="autoZero"/>
        <c:auto val="1"/>
        <c:lblAlgn val="ctr"/>
        <c:lblOffset val="100"/>
        <c:noMultiLvlLbl val="0"/>
      </c:catAx>
      <c:valAx>
        <c:axId val="63290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T$548:$T$552</c:f>
              <c:numCache>
                <c:formatCode>General</c:formatCode>
                <c:ptCount val="5"/>
                <c:pt idx="0">
                  <c:v>660638</c:v>
                </c:pt>
                <c:pt idx="1">
                  <c:v>642737</c:v>
                </c:pt>
                <c:pt idx="3">
                  <c:v>606295</c:v>
                </c:pt>
                <c:pt idx="4">
                  <c:v>614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8-46DC-8322-BF46E95B5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0104"/>
        <c:axId val="632915200"/>
      </c:barChart>
      <c:catAx>
        <c:axId val="632910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5200"/>
        <c:crosses val="autoZero"/>
        <c:auto val="1"/>
        <c:lblAlgn val="ctr"/>
        <c:lblOffset val="100"/>
        <c:noMultiLvlLbl val="0"/>
      </c:catAx>
      <c:valAx>
        <c:axId val="6329152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S$533:$S$546</c:f>
              <c:numCache>
                <c:formatCode>General</c:formatCode>
                <c:ptCount val="14"/>
                <c:pt idx="0">
                  <c:v>27949.7</c:v>
                </c:pt>
                <c:pt idx="1">
                  <c:v>21737.9</c:v>
                </c:pt>
                <c:pt idx="3">
                  <c:v>82590.5</c:v>
                </c:pt>
                <c:pt idx="4">
                  <c:v>100105</c:v>
                </c:pt>
                <c:pt idx="6">
                  <c:v>12024.3</c:v>
                </c:pt>
                <c:pt idx="7">
                  <c:v>12875.1</c:v>
                </c:pt>
                <c:pt idx="9">
                  <c:v>26039.3</c:v>
                </c:pt>
                <c:pt idx="10">
                  <c:v>22080.9</c:v>
                </c:pt>
                <c:pt idx="12">
                  <c:v>9405.4699999999593</c:v>
                </c:pt>
                <c:pt idx="13">
                  <c:v>9794.0499999999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F-4857-A9DD-2EBA12BE4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3632"/>
        <c:axId val="632914808"/>
      </c:barChart>
      <c:catAx>
        <c:axId val="63291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4808"/>
        <c:crosses val="autoZero"/>
        <c:auto val="1"/>
        <c:lblAlgn val="ctr"/>
        <c:lblOffset val="100"/>
        <c:noMultiLvlLbl val="0"/>
      </c:catAx>
      <c:valAx>
        <c:axId val="632914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S$548:$S$552</c:f>
              <c:numCache>
                <c:formatCode>General</c:formatCode>
                <c:ptCount val="5"/>
                <c:pt idx="0">
                  <c:v>4277170</c:v>
                </c:pt>
                <c:pt idx="1">
                  <c:v>4305840</c:v>
                </c:pt>
                <c:pt idx="3">
                  <c:v>23734900</c:v>
                </c:pt>
                <c:pt idx="4">
                  <c:v>24697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1-4850-9ED3-68874D5EE1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0496"/>
        <c:axId val="632908536"/>
      </c:barChart>
      <c:catAx>
        <c:axId val="63291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8536"/>
        <c:crosses val="autoZero"/>
        <c:auto val="1"/>
        <c:lblAlgn val="ctr"/>
        <c:lblOffset val="100"/>
        <c:noMultiLvlLbl val="0"/>
      </c:catAx>
      <c:valAx>
        <c:axId val="632908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S$876:$S$878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20640.5</c:v>
                </c:pt>
                <c:pt idx="2">
                  <c:v>187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1-4499-AF6C-79A243DF2818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T$876:$T$878</c:f>
              <c:numCache>
                <c:formatCode>General</c:formatCode>
                <c:ptCount val="3"/>
                <c:pt idx="0">
                  <c:v>3213.71</c:v>
                </c:pt>
                <c:pt idx="1">
                  <c:v>4456.43</c:v>
                </c:pt>
                <c:pt idx="2">
                  <c:v>3646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A1-4499-AF6C-79A243DF2818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U$876:$U$878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666.75900000000001</c:v>
                </c:pt>
                <c:pt idx="2">
                  <c:v>587.81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A1-4499-AF6C-79A243DF28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0888"/>
        <c:axId val="632906576"/>
      </c:barChart>
      <c:catAx>
        <c:axId val="632910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6576"/>
        <c:crosses val="autoZero"/>
        <c:auto val="1"/>
        <c:lblAlgn val="ctr"/>
        <c:lblOffset val="100"/>
        <c:noMultiLvlLbl val="0"/>
      </c:catAx>
      <c:valAx>
        <c:axId val="63290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171:$O$175</c:f>
              <c:strCache>
                <c:ptCount val="5"/>
                <c:pt idx="0">
                  <c:v>(50,50,6,2,1)GameEngine_K_OR_MORE_TO_WIN:</c:v>
                </c:pt>
                <c:pt idx="1">
                  <c:v>(100,100,6,2,1)GameEngine_K_OR_MORE_TO_WIN:</c:v>
                </c:pt>
                <c:pt idx="2">
                  <c:v>(150,150,6,2,1)GameEngine_K_OR_MORE_TO_WIN:</c:v>
                </c:pt>
                <c:pt idx="3">
                  <c:v>(200,200,6,2,1)GameEngine_K_OR_MORE_TO_WIN:</c:v>
                </c:pt>
                <c:pt idx="4">
                  <c:v>(250,250,6,2,1)GameEngine_K_OR_MORE_TO_WIN:</c:v>
                </c:pt>
              </c:strCache>
            </c:strRef>
          </c:cat>
          <c:val>
            <c:numRef>
              <c:f>GeneratorPerformance!$P$171:$P$175</c:f>
              <c:numCache>
                <c:formatCode>General</c:formatCode>
                <c:ptCount val="5"/>
                <c:pt idx="0">
                  <c:v>6737.3919000000014</c:v>
                </c:pt>
                <c:pt idx="1">
                  <c:v>6608.1361000000024</c:v>
                </c:pt>
                <c:pt idx="2">
                  <c:v>6672.7447999999995</c:v>
                </c:pt>
                <c:pt idx="3">
                  <c:v>6699.0233000000017</c:v>
                </c:pt>
                <c:pt idx="4">
                  <c:v>6853.95655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C3-4487-BAD0-A1A476CECC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4632"/>
        <c:axId val="632863456"/>
      </c:barChart>
      <c:catAx>
        <c:axId val="632864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3456"/>
        <c:crosses val="autoZero"/>
        <c:auto val="1"/>
        <c:lblAlgn val="ctr"/>
        <c:lblOffset val="100"/>
        <c:noMultiLvlLbl val="0"/>
      </c:catAx>
      <c:valAx>
        <c:axId val="63286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S$1004:$S$1006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15974.8</c:v>
                </c:pt>
                <c:pt idx="2">
                  <c:v>19614.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F0-40C0-901F-274122357F0F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T$1004:$T$1006</c:f>
              <c:numCache>
                <c:formatCode>General</c:formatCode>
                <c:ptCount val="3"/>
                <c:pt idx="0">
                  <c:v>3213.71</c:v>
                </c:pt>
                <c:pt idx="1">
                  <c:v>4509.6600000000044</c:v>
                </c:pt>
                <c:pt idx="2">
                  <c:v>4356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F0-40C0-901F-274122357F0F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U$1004:$U$1006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513.06899999999996</c:v>
                </c:pt>
                <c:pt idx="2">
                  <c:v>605.606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F0-40C0-901F-274122357F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5592"/>
        <c:axId val="632915984"/>
      </c:barChart>
      <c:catAx>
        <c:axId val="632915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5984"/>
        <c:crosses val="autoZero"/>
        <c:auto val="1"/>
        <c:lblAlgn val="ctr"/>
        <c:lblOffset val="100"/>
        <c:noMultiLvlLbl val="0"/>
      </c:catAx>
      <c:valAx>
        <c:axId val="63291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S$1053:$S$1056</c:f>
              <c:numCache>
                <c:formatCode>General</c:formatCode>
                <c:ptCount val="4"/>
                <c:pt idx="0">
                  <c:v>12257.6</c:v>
                </c:pt>
                <c:pt idx="1">
                  <c:v>13530.2</c:v>
                </c:pt>
                <c:pt idx="2">
                  <c:v>12070.7</c:v>
                </c:pt>
                <c:pt idx="3">
                  <c:v>9738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79-47AA-8FEF-0488EAE53279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T$1053:$T$1056</c:f>
              <c:numCache>
                <c:formatCode>General</c:formatCode>
                <c:ptCount val="4"/>
                <c:pt idx="0">
                  <c:v>4530.22</c:v>
                </c:pt>
                <c:pt idx="1">
                  <c:v>3700.65</c:v>
                </c:pt>
                <c:pt idx="2">
                  <c:v>2875.58</c:v>
                </c:pt>
                <c:pt idx="3">
                  <c:v>343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79-47AA-8FEF-0488EAE53279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U$1053:$U$1056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740.00599999999997</c:v>
                </c:pt>
                <c:pt idx="2">
                  <c:v>651.29200000000003</c:v>
                </c:pt>
                <c:pt idx="3">
                  <c:v>577.93599999999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79-47AA-8FEF-0488EAE532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07360"/>
        <c:axId val="632912064"/>
      </c:barChart>
      <c:catAx>
        <c:axId val="632907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2064"/>
        <c:crosses val="autoZero"/>
        <c:auto val="1"/>
        <c:lblAlgn val="ctr"/>
        <c:lblOffset val="100"/>
        <c:noMultiLvlLbl val="0"/>
      </c:catAx>
      <c:valAx>
        <c:axId val="63291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S$1159:$S$1162</c:f>
              <c:numCache>
                <c:formatCode>General</c:formatCode>
                <c:ptCount val="4"/>
                <c:pt idx="0">
                  <c:v>12257.6</c:v>
                </c:pt>
                <c:pt idx="1">
                  <c:v>11537.8</c:v>
                </c:pt>
                <c:pt idx="2">
                  <c:v>10527.7</c:v>
                </c:pt>
                <c:pt idx="3">
                  <c:v>127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9-4883-B82D-4CB3ADB5F8DB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T$1159:$T$1162</c:f>
              <c:numCache>
                <c:formatCode>General</c:formatCode>
                <c:ptCount val="4"/>
                <c:pt idx="0">
                  <c:v>4530.22</c:v>
                </c:pt>
                <c:pt idx="1">
                  <c:v>3651.23</c:v>
                </c:pt>
                <c:pt idx="2">
                  <c:v>3610.19</c:v>
                </c:pt>
                <c:pt idx="3">
                  <c:v>425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69-4883-B82D-4CB3ADB5F8DB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U$1159:$U$1162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646.51800000000003</c:v>
                </c:pt>
                <c:pt idx="2">
                  <c:v>585.99699999999996</c:v>
                </c:pt>
                <c:pt idx="3">
                  <c:v>705.47799999999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69-4883-B82D-4CB3ADB5F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07752"/>
        <c:axId val="632908928"/>
      </c:barChart>
      <c:catAx>
        <c:axId val="632907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8928"/>
        <c:crosses val="autoZero"/>
        <c:auto val="1"/>
        <c:lblAlgn val="ctr"/>
        <c:lblOffset val="100"/>
        <c:noMultiLvlLbl val="0"/>
      </c:catAx>
      <c:valAx>
        <c:axId val="63290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S$715:$S$717</c:f>
              <c:numCache>
                <c:formatCode>General</c:formatCode>
                <c:ptCount val="3"/>
                <c:pt idx="0">
                  <c:v>164583</c:v>
                </c:pt>
                <c:pt idx="1">
                  <c:v>165738</c:v>
                </c:pt>
                <c:pt idx="2">
                  <c:v>170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22-4CF1-A2CA-17AEEBE1220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T$715:$T$717</c:f>
              <c:numCache>
                <c:formatCode>General</c:formatCode>
                <c:ptCount val="3"/>
                <c:pt idx="0">
                  <c:v>9717.41</c:v>
                </c:pt>
                <c:pt idx="1">
                  <c:v>9364.5300000000007</c:v>
                </c:pt>
                <c:pt idx="2">
                  <c:v>9803.3599999999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22-4CF1-A2CA-17AEEBE1220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U$715:$U$717</c:f>
              <c:numCache>
                <c:formatCode>General</c:formatCode>
                <c:ptCount val="3"/>
                <c:pt idx="0">
                  <c:v>456.625</c:v>
                </c:pt>
                <c:pt idx="1">
                  <c:v>459.48299999999921</c:v>
                </c:pt>
                <c:pt idx="2">
                  <c:v>45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22-4CF1-A2CA-17AEEBE12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8336"/>
        <c:axId val="632917944"/>
      </c:barChart>
      <c:catAx>
        <c:axId val="63291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7944"/>
        <c:crosses val="autoZero"/>
        <c:auto val="1"/>
        <c:lblAlgn val="ctr"/>
        <c:lblOffset val="100"/>
        <c:noMultiLvlLbl val="0"/>
      </c:catAx>
      <c:valAx>
        <c:axId val="632917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S$670:$S$672</c:f>
              <c:numCache>
                <c:formatCode>General</c:formatCode>
                <c:ptCount val="3"/>
                <c:pt idx="0">
                  <c:v>164583</c:v>
                </c:pt>
                <c:pt idx="1">
                  <c:v>196198</c:v>
                </c:pt>
                <c:pt idx="2">
                  <c:v>188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1-4E1C-A1A0-0FF4DB9E304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T$670:$T$672</c:f>
              <c:numCache>
                <c:formatCode>General</c:formatCode>
                <c:ptCount val="3"/>
                <c:pt idx="0">
                  <c:v>9717.41</c:v>
                </c:pt>
                <c:pt idx="1">
                  <c:v>13504</c:v>
                </c:pt>
                <c:pt idx="2">
                  <c:v>10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1-4E1C-A1A0-0FF4DB9E304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U$670:$U$672</c:f>
              <c:numCache>
                <c:formatCode>General</c:formatCode>
                <c:ptCount val="3"/>
                <c:pt idx="0">
                  <c:v>456.625</c:v>
                </c:pt>
                <c:pt idx="1">
                  <c:v>531.47199999999998</c:v>
                </c:pt>
                <c:pt idx="2">
                  <c:v>518.582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1-4E1C-A1A0-0FF4DB9E30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7160"/>
        <c:axId val="632917552"/>
      </c:barChart>
      <c:catAx>
        <c:axId val="632917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7552"/>
        <c:crosses val="autoZero"/>
        <c:auto val="1"/>
        <c:lblAlgn val="ctr"/>
        <c:lblOffset val="100"/>
        <c:noMultiLvlLbl val="0"/>
      </c:catAx>
      <c:valAx>
        <c:axId val="63291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7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S$764:$S$767</c:f>
              <c:numCache>
                <c:formatCode>General</c:formatCode>
                <c:ptCount val="4"/>
                <c:pt idx="0">
                  <c:v>84762.2</c:v>
                </c:pt>
                <c:pt idx="1">
                  <c:v>86265</c:v>
                </c:pt>
                <c:pt idx="2">
                  <c:v>85774.9</c:v>
                </c:pt>
                <c:pt idx="3">
                  <c:v>8687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2-4F8A-8850-5EE33C9E6A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T$764:$T$767</c:f>
              <c:numCache>
                <c:formatCode>General</c:formatCode>
                <c:ptCount val="4"/>
                <c:pt idx="0">
                  <c:v>10834.4</c:v>
                </c:pt>
                <c:pt idx="1">
                  <c:v>9901.5400000000009</c:v>
                </c:pt>
                <c:pt idx="2">
                  <c:v>9770.66</c:v>
                </c:pt>
                <c:pt idx="3">
                  <c:v>1077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2-4F8A-8850-5EE33C9E6A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U$764:$U$767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89.98999999999921</c:v>
                </c:pt>
                <c:pt idx="2">
                  <c:v>482.334</c:v>
                </c:pt>
                <c:pt idx="3">
                  <c:v>46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2-4F8A-8850-5EE33C9E6A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32916768"/>
        <c:axId val="716751416"/>
      </c:barChart>
      <c:catAx>
        <c:axId val="63291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51416"/>
        <c:crosses val="autoZero"/>
        <c:auto val="1"/>
        <c:lblAlgn val="ctr"/>
        <c:lblOffset val="100"/>
        <c:noMultiLvlLbl val="0"/>
      </c:catAx>
      <c:valAx>
        <c:axId val="716751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S$817:$S$820</c:f>
              <c:numCache>
                <c:formatCode>General</c:formatCode>
                <c:ptCount val="4"/>
                <c:pt idx="0">
                  <c:v>84762.2</c:v>
                </c:pt>
                <c:pt idx="1">
                  <c:v>86150.6</c:v>
                </c:pt>
                <c:pt idx="2">
                  <c:v>87608.7</c:v>
                </c:pt>
                <c:pt idx="3">
                  <c:v>86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72-4874-9AF7-4E061FB194C7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T$817:$T$820</c:f>
              <c:numCache>
                <c:formatCode>General</c:formatCode>
                <c:ptCount val="4"/>
                <c:pt idx="0">
                  <c:v>10834.4</c:v>
                </c:pt>
                <c:pt idx="1">
                  <c:v>10278.799999999987</c:v>
                </c:pt>
                <c:pt idx="2">
                  <c:v>10264</c:v>
                </c:pt>
                <c:pt idx="3">
                  <c:v>105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72-4874-9AF7-4E061FB194C7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U$817:$U$820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93.42999999999921</c:v>
                </c:pt>
                <c:pt idx="2">
                  <c:v>493.49299999999909</c:v>
                </c:pt>
                <c:pt idx="3">
                  <c:v>49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72-4874-9AF7-4E061FB19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16752200"/>
        <c:axId val="716752592"/>
      </c:barChart>
      <c:catAx>
        <c:axId val="716752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52592"/>
        <c:crosses val="autoZero"/>
        <c:auto val="1"/>
        <c:lblAlgn val="ctr"/>
        <c:lblOffset val="100"/>
        <c:noMultiLvlLbl val="0"/>
      </c:catAx>
      <c:valAx>
        <c:axId val="71675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52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S$1392:$S$1395</c:f>
              <c:numCache>
                <c:formatCode>General</c:formatCode>
                <c:ptCount val="4"/>
                <c:pt idx="0">
                  <c:v>23734900</c:v>
                </c:pt>
                <c:pt idx="1">
                  <c:v>23665900</c:v>
                </c:pt>
                <c:pt idx="2">
                  <c:v>23614300</c:v>
                </c:pt>
                <c:pt idx="3">
                  <c:v>23644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8-471B-BA61-8D69FE63F77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T$1392:$T$1395</c:f>
              <c:numCache>
                <c:formatCode>General</c:formatCode>
                <c:ptCount val="4"/>
                <c:pt idx="0">
                  <c:v>606295</c:v>
                </c:pt>
                <c:pt idx="1">
                  <c:v>629713</c:v>
                </c:pt>
                <c:pt idx="2">
                  <c:v>636899</c:v>
                </c:pt>
                <c:pt idx="3">
                  <c:v>679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8-471B-BA61-8D69FE63F77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U$1392:$U$1395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482.39599999999933</c:v>
                </c:pt>
                <c:pt idx="2">
                  <c:v>468.34800000000001</c:v>
                </c:pt>
                <c:pt idx="3">
                  <c:v>452.4989999999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D8-471B-BA61-8D69FE63F7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16753376"/>
        <c:axId val="716753768"/>
      </c:barChart>
      <c:catAx>
        <c:axId val="71675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53768"/>
        <c:crosses val="autoZero"/>
        <c:auto val="1"/>
        <c:lblAlgn val="ctr"/>
        <c:lblOffset val="100"/>
        <c:noMultiLvlLbl val="0"/>
      </c:catAx>
      <c:valAx>
        <c:axId val="716753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S$1463:$S$1466</c:f>
              <c:numCache>
                <c:formatCode>General</c:formatCode>
                <c:ptCount val="4"/>
                <c:pt idx="0">
                  <c:v>23734900</c:v>
                </c:pt>
                <c:pt idx="1">
                  <c:v>24135000</c:v>
                </c:pt>
                <c:pt idx="2">
                  <c:v>23599800</c:v>
                </c:pt>
                <c:pt idx="3">
                  <c:v>23704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BB-4736-8DDE-F399606369C5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T$1463:$T$1466</c:f>
              <c:numCache>
                <c:formatCode>General</c:formatCode>
                <c:ptCount val="4"/>
                <c:pt idx="0">
                  <c:v>606295</c:v>
                </c:pt>
                <c:pt idx="1">
                  <c:v>606232</c:v>
                </c:pt>
                <c:pt idx="2">
                  <c:v>617844</c:v>
                </c:pt>
                <c:pt idx="3">
                  <c:v>591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BB-4736-8DDE-F399606369C5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U$1463:$U$1466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566.98400000000004</c:v>
                </c:pt>
                <c:pt idx="2">
                  <c:v>486.15100000000001</c:v>
                </c:pt>
                <c:pt idx="3">
                  <c:v>604.73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BB-4736-8DDE-F399606369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16761216"/>
        <c:axId val="716768664"/>
      </c:barChart>
      <c:catAx>
        <c:axId val="71676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68664"/>
        <c:crosses val="autoZero"/>
        <c:auto val="1"/>
        <c:lblAlgn val="ctr"/>
        <c:lblOffset val="100"/>
        <c:noMultiLvlLbl val="0"/>
      </c:catAx>
      <c:valAx>
        <c:axId val="716768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7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S$1229:$S$1232</c:f>
              <c:numCache>
                <c:formatCode>General</c:formatCode>
                <c:ptCount val="4"/>
                <c:pt idx="0">
                  <c:v>4268540</c:v>
                </c:pt>
                <c:pt idx="1">
                  <c:v>4811010</c:v>
                </c:pt>
                <c:pt idx="2">
                  <c:v>4288270</c:v>
                </c:pt>
                <c:pt idx="3">
                  <c:v>4286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9-4B2D-9160-EEB2417A7B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T$1229:$T$1232</c:f>
              <c:numCache>
                <c:formatCode>General</c:formatCode>
                <c:ptCount val="4"/>
                <c:pt idx="0">
                  <c:v>630996</c:v>
                </c:pt>
                <c:pt idx="1">
                  <c:v>795819</c:v>
                </c:pt>
                <c:pt idx="2">
                  <c:v>623682</c:v>
                </c:pt>
                <c:pt idx="3">
                  <c:v>618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F9-4B2D-9160-EEB2417A7B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U$1229:$U$1232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442.49699999999876</c:v>
                </c:pt>
                <c:pt idx="2">
                  <c:v>368.839</c:v>
                </c:pt>
                <c:pt idx="3">
                  <c:v>359.222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F9-4B2D-9160-EEB2417A7B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19789640"/>
        <c:axId val="719786504"/>
      </c:barChart>
      <c:catAx>
        <c:axId val="719789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6504"/>
        <c:crosses val="autoZero"/>
        <c:auto val="1"/>
        <c:lblAlgn val="ctr"/>
        <c:lblOffset val="100"/>
        <c:noMultiLvlLbl val="0"/>
      </c:catAx>
      <c:valAx>
        <c:axId val="71978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8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28:$O$233</c:f>
              <c:strCache>
                <c:ptCount val="6"/>
                <c:pt idx="0">
                  <c:v>(8,8,3,1,1)GameEngine_K_OR_MORE_TO_WIN:</c:v>
                </c:pt>
                <c:pt idx="1">
                  <c:v>(8,8,4,1,1)GameEngine_K_OR_MORE_TO_WIN:</c:v>
                </c:pt>
                <c:pt idx="2">
                  <c:v>(8,8,5,1,1)GameEngine_K_OR_MORE_TO_WIN:</c:v>
                </c:pt>
                <c:pt idx="3">
                  <c:v>(8,8,6,1,1)GameEngine_K_OR_MORE_TO_WIN:</c:v>
                </c:pt>
                <c:pt idx="4">
                  <c:v>(8,8,7,1,1)GameEngine_K_OR_MORE_TO_WIN:</c:v>
                </c:pt>
                <c:pt idx="5">
                  <c:v>(8,8,8,1,1)GameEngine:</c:v>
                </c:pt>
              </c:strCache>
            </c:strRef>
          </c:cat>
          <c:val>
            <c:numRef>
              <c:f>GeneratorPerformance!$P$228:$P$233</c:f>
              <c:numCache>
                <c:formatCode>General</c:formatCode>
                <c:ptCount val="6"/>
                <c:pt idx="0">
                  <c:v>7311.0157000000008</c:v>
                </c:pt>
                <c:pt idx="1">
                  <c:v>6846.1917000000003</c:v>
                </c:pt>
                <c:pt idx="2">
                  <c:v>6778.4172000000008</c:v>
                </c:pt>
                <c:pt idx="3">
                  <c:v>6883.0651000000034</c:v>
                </c:pt>
                <c:pt idx="4">
                  <c:v>7310.2279000000008</c:v>
                </c:pt>
                <c:pt idx="5">
                  <c:v>6965.6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52-4FAD-A11E-AE789735F3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2280"/>
        <c:axId val="632857184"/>
      </c:barChart>
      <c:catAx>
        <c:axId val="632862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7184"/>
        <c:crosses val="autoZero"/>
        <c:auto val="1"/>
        <c:lblAlgn val="ctr"/>
        <c:lblOffset val="100"/>
        <c:noMultiLvlLbl val="0"/>
      </c:catAx>
      <c:valAx>
        <c:axId val="63285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S$1338:$S$1341</c:f>
              <c:numCache>
                <c:formatCode>General</c:formatCode>
                <c:ptCount val="4"/>
                <c:pt idx="0">
                  <c:v>4268540</c:v>
                </c:pt>
                <c:pt idx="1">
                  <c:v>4291570</c:v>
                </c:pt>
                <c:pt idx="2">
                  <c:v>4269000</c:v>
                </c:pt>
                <c:pt idx="3">
                  <c:v>4275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A-4905-963A-0ED6031DF8E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T$1338:$T$1341</c:f>
              <c:numCache>
                <c:formatCode>General</c:formatCode>
                <c:ptCount val="4"/>
                <c:pt idx="0">
                  <c:v>630996</c:v>
                </c:pt>
                <c:pt idx="1">
                  <c:v>671609</c:v>
                </c:pt>
                <c:pt idx="2">
                  <c:v>630355</c:v>
                </c:pt>
                <c:pt idx="3">
                  <c:v>726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1A-4905-963A-0ED6031DF8E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U$1338:$U$1341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360.58599999999933</c:v>
                </c:pt>
                <c:pt idx="2">
                  <c:v>380.83099999999934</c:v>
                </c:pt>
                <c:pt idx="3">
                  <c:v>377.75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1A-4905-963A-0ED6031DF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19792384"/>
        <c:axId val="719793168"/>
      </c:barChart>
      <c:catAx>
        <c:axId val="71979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93168"/>
        <c:crosses val="autoZero"/>
        <c:auto val="1"/>
        <c:lblAlgn val="ctr"/>
        <c:lblOffset val="100"/>
        <c:noMultiLvlLbl val="0"/>
      </c:catAx>
      <c:valAx>
        <c:axId val="71979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79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01:$O$206</c:f>
              <c:strCache>
                <c:ptCount val="6"/>
                <c:pt idx="0">
                  <c:v>(5,13,3,1,1)GameEngine_K_OR_MORE_TO_WIN:</c:v>
                </c:pt>
                <c:pt idx="1">
                  <c:v>(5,13,4,1,1)GameEngine_K_OR_MORE_TO_WIN:</c:v>
                </c:pt>
                <c:pt idx="2">
                  <c:v>(5,13,5,1,1)GameEngine_K_OR_MORE_TO_WIN:</c:v>
                </c:pt>
                <c:pt idx="3">
                  <c:v>(5,13,6,1,1)GameEngine_K_OR_MORE_TO_WIN:</c:v>
                </c:pt>
                <c:pt idx="4">
                  <c:v>(5,13,7,1,1)GameEngine_K_OR_MORE_TO_WIN:</c:v>
                </c:pt>
                <c:pt idx="5">
                  <c:v>(5,13,8,1,1)GameEngine_K_OR_MORE_TO_WIN:</c:v>
                </c:pt>
              </c:strCache>
            </c:strRef>
          </c:cat>
          <c:val>
            <c:numRef>
              <c:f>GeneratorPerformance!$P$201:$P$206</c:f>
              <c:numCache>
                <c:formatCode>General</c:formatCode>
                <c:ptCount val="6"/>
                <c:pt idx="0">
                  <c:v>7114.3601000000044</c:v>
                </c:pt>
                <c:pt idx="1">
                  <c:v>6655.2038999999995</c:v>
                </c:pt>
                <c:pt idx="2">
                  <c:v>6801.0715</c:v>
                </c:pt>
                <c:pt idx="3">
                  <c:v>6798.7341999999999</c:v>
                </c:pt>
                <c:pt idx="4">
                  <c:v>7290.4241500000007</c:v>
                </c:pt>
                <c:pt idx="5">
                  <c:v>6757.8154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A8-4518-A467-C1A64A2DA3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2672"/>
        <c:axId val="632863064"/>
      </c:barChart>
      <c:catAx>
        <c:axId val="632862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3064"/>
        <c:crosses val="autoZero"/>
        <c:auto val="1"/>
        <c:lblAlgn val="ctr"/>
        <c:lblOffset val="100"/>
        <c:noMultiLvlLbl val="0"/>
      </c:catAx>
      <c:valAx>
        <c:axId val="632863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08:$O$225</c:f>
              <c:strCache>
                <c:ptCount val="17"/>
                <c:pt idx="0">
                  <c:v>(5,13,3,1,1)GameEngine_K_OR_MORE_TO_WIN:</c:v>
                </c:pt>
                <c:pt idx="1">
                  <c:v>(8,8,3,1,1)GameEngine_K_OR_MORE_TO_WIN:</c:v>
                </c:pt>
                <c:pt idx="3">
                  <c:v>(5,13,4,1,1)GameEngine_K_OR_MORE_TO_WIN:</c:v>
                </c:pt>
                <c:pt idx="4">
                  <c:v>(8,8,4,1,1)GameEngine_K_OR_MORE_TO_WIN:</c:v>
                </c:pt>
                <c:pt idx="6">
                  <c:v>(5,13,5,1,1)GameEngine_K_OR_MORE_TO_WIN:</c:v>
                </c:pt>
                <c:pt idx="7">
                  <c:v>(8,8,5,1,1)GameEngine_K_OR_MORE_TO_WIN:</c:v>
                </c:pt>
                <c:pt idx="9">
                  <c:v>(5,13,6,1,1)GameEngine_K_OR_MORE_TO_WIN:</c:v>
                </c:pt>
                <c:pt idx="10">
                  <c:v>(8,8,7,1,1)GameEngine_K_OR_MORE_TO_WIN:</c:v>
                </c:pt>
                <c:pt idx="12">
                  <c:v>(5,13,7,1,1)GameEngine_K_OR_MORE_TO_WIN:</c:v>
                </c:pt>
                <c:pt idx="13">
                  <c:v>(8,8,6,1,1)GameEngine_K_OR_MORE_TO_WIN:</c:v>
                </c:pt>
                <c:pt idx="15">
                  <c:v>(5,13,8,1,1)GameEngine_K_OR_MORE_TO_WIN:</c:v>
                </c:pt>
                <c:pt idx="16">
                  <c:v>(8,8,8,1,1)GameEngine:</c:v>
                </c:pt>
              </c:strCache>
            </c:strRef>
          </c:cat>
          <c:val>
            <c:numRef>
              <c:f>GeneratorPerformance!$P$208:$P$225</c:f>
              <c:numCache>
                <c:formatCode>General</c:formatCode>
                <c:ptCount val="18"/>
                <c:pt idx="0">
                  <c:v>7114.3601000000044</c:v>
                </c:pt>
                <c:pt idx="1">
                  <c:v>7311.0157000000008</c:v>
                </c:pt>
                <c:pt idx="3">
                  <c:v>6655.2038999999995</c:v>
                </c:pt>
                <c:pt idx="4">
                  <c:v>6846.1917000000003</c:v>
                </c:pt>
                <c:pt idx="6">
                  <c:v>6801.0715</c:v>
                </c:pt>
                <c:pt idx="7">
                  <c:v>6778.4172000000008</c:v>
                </c:pt>
                <c:pt idx="9">
                  <c:v>6798.7341999999999</c:v>
                </c:pt>
                <c:pt idx="10">
                  <c:v>7310.2279000000008</c:v>
                </c:pt>
                <c:pt idx="12">
                  <c:v>7290.4241500000007</c:v>
                </c:pt>
                <c:pt idx="13">
                  <c:v>6883.0651000000034</c:v>
                </c:pt>
                <c:pt idx="15">
                  <c:v>6757.8154000000004</c:v>
                </c:pt>
                <c:pt idx="16">
                  <c:v>6965.6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A8-4518-A467-C1A64A2DA3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4240"/>
        <c:axId val="632855224"/>
      </c:barChart>
      <c:catAx>
        <c:axId val="632864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55224"/>
        <c:crosses val="autoZero"/>
        <c:auto val="1"/>
        <c:lblAlgn val="ctr"/>
        <c:lblOffset val="100"/>
        <c:noMultiLvlLbl val="0"/>
      </c:catAx>
      <c:valAx>
        <c:axId val="632855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187:$O$196</c:f>
              <c:strCache>
                <c:ptCount val="10"/>
                <c:pt idx="0">
                  <c:v>(250,250,10,1,1)GameEngine_K_OR_MORE_TO_WIN:</c:v>
                </c:pt>
                <c:pt idx="1">
                  <c:v>(250,250,20,1,1)GameEngine_K_OR_MORE_TO_WIN:</c:v>
                </c:pt>
                <c:pt idx="2">
                  <c:v>(250,250,30,1,1)GameEngine_K_OR_MORE_TO_WIN:</c:v>
                </c:pt>
                <c:pt idx="3">
                  <c:v>(250,250,40,1,1)GameEngine_K_OR_MORE_TO_WIN:</c:v>
                </c:pt>
                <c:pt idx="4">
                  <c:v>(250,250,50,1,1)GameEngine_K_OR_MORE_TO_WIN:</c:v>
                </c:pt>
                <c:pt idx="5">
                  <c:v>(250,250,60,1,1)GameEngine_K_OR_MORE_TO_WIN:</c:v>
                </c:pt>
                <c:pt idx="6">
                  <c:v>(250,250,70,1,1)GameEngine_K_OR_MORE_TO_WIN:</c:v>
                </c:pt>
                <c:pt idx="7">
                  <c:v>(250,250,80,1,1)GameEngine_K_OR_MORE_TO_WIN:</c:v>
                </c:pt>
                <c:pt idx="8">
                  <c:v>(250,250,90,1,1)GameEngine_K_OR_MORE_TO_WIN:</c:v>
                </c:pt>
                <c:pt idx="9">
                  <c:v>(250,250,100,1,1)GameEngine_K_OR_MORE_TO_WIN:</c:v>
                </c:pt>
              </c:strCache>
            </c:strRef>
          </c:cat>
          <c:val>
            <c:numRef>
              <c:f>GeneratorPerformance!$P$187:$P$196</c:f>
              <c:numCache>
                <c:formatCode>General</c:formatCode>
                <c:ptCount val="10"/>
                <c:pt idx="0">
                  <c:v>7047.2896999999994</c:v>
                </c:pt>
                <c:pt idx="1">
                  <c:v>6752.5332000000008</c:v>
                </c:pt>
                <c:pt idx="2">
                  <c:v>6605.0737999999965</c:v>
                </c:pt>
                <c:pt idx="3">
                  <c:v>6820.3241000000044</c:v>
                </c:pt>
                <c:pt idx="4">
                  <c:v>6766.5512000000044</c:v>
                </c:pt>
                <c:pt idx="5">
                  <c:v>6781.8279000000002</c:v>
                </c:pt>
                <c:pt idx="6">
                  <c:v>6753.4846999999991</c:v>
                </c:pt>
                <c:pt idx="7">
                  <c:v>6780.6609000000044</c:v>
                </c:pt>
                <c:pt idx="8">
                  <c:v>6865.8996000000034</c:v>
                </c:pt>
                <c:pt idx="9">
                  <c:v>7140.3968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FD-4C5E-99F1-9A409DE3CE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632865024"/>
        <c:axId val="632865416"/>
      </c:barChart>
      <c:catAx>
        <c:axId val="63286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5416"/>
        <c:crosses val="autoZero"/>
        <c:auto val="1"/>
        <c:lblAlgn val="ctr"/>
        <c:lblOffset val="100"/>
        <c:noMultiLvlLbl val="0"/>
      </c:catAx>
      <c:valAx>
        <c:axId val="632865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86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2B541CA2-D9A7-4C49-9D33-868CD51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6</Pages>
  <Words>46041</Words>
  <Characters>262437</Characters>
  <Application>Microsoft Office Word</Application>
  <DocSecurity>0</DocSecurity>
  <Lines>2186</Lines>
  <Paragraphs>6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roka</dc:creator>
  <cp:lastModifiedBy>Pawel Troka</cp:lastModifiedBy>
  <cp:revision>30</cp:revision>
  <dcterms:created xsi:type="dcterms:W3CDTF">2016-09-23T06:06:00Z</dcterms:created>
  <dcterms:modified xsi:type="dcterms:W3CDTF">2016-09-23T19:27:00Z</dcterms:modified>
</cp:coreProperties>
</file>